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B9B" w:rsidRPr="00407660" w:rsidRDefault="00FA3B9B">
      <w:pPr>
        <w:rPr>
          <w:rFonts w:cstheme="minorHAnsi"/>
          <w:b/>
          <w:color w:val="008049"/>
          <w:sz w:val="84"/>
          <w:szCs w:val="84"/>
        </w:rPr>
      </w:pPr>
      <w:r w:rsidRPr="00407660">
        <w:rPr>
          <w:rFonts w:cstheme="minorHAnsi"/>
          <w:b/>
          <w:noProof/>
          <w:color w:val="008049"/>
          <w:sz w:val="84"/>
          <w:szCs w:val="84"/>
        </w:rPr>
        <w:drawing>
          <wp:inline distT="0" distB="0" distL="0" distR="0" wp14:anchorId="37A01A1B" wp14:editId="1416613E">
            <wp:extent cx="5220000" cy="78329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0000" cy="7832903"/>
                    </a:xfrm>
                    <a:prstGeom prst="rect">
                      <a:avLst/>
                    </a:prstGeom>
                    <a:noFill/>
                    <a:ln>
                      <a:noFill/>
                    </a:ln>
                  </pic:spPr>
                </pic:pic>
              </a:graphicData>
            </a:graphic>
          </wp:inline>
        </w:drawing>
      </w:r>
    </w:p>
    <w:p w:rsidR="00FA3B9B" w:rsidRPr="00407660" w:rsidRDefault="00FA3B9B" w:rsidP="00FA3B9B">
      <w:pPr>
        <w:rPr>
          <w:rFonts w:cstheme="minorHAnsi"/>
        </w:rPr>
      </w:pPr>
      <w:r w:rsidRPr="00407660">
        <w:rPr>
          <w:rFonts w:cstheme="minorHAnsi"/>
        </w:rPr>
        <w:br w:type="page"/>
      </w:r>
      <w:r w:rsidRPr="00407660">
        <w:rPr>
          <w:rFonts w:cstheme="minorHAnsi"/>
          <w:noProof/>
        </w:rPr>
        <w:lastRenderedPageBreak/>
        <w:drawing>
          <wp:inline distT="0" distB="0" distL="0" distR="0" wp14:anchorId="399D3C6C" wp14:editId="6023DE37">
            <wp:extent cx="5220000" cy="781479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0000" cy="7814797"/>
                    </a:xfrm>
                    <a:prstGeom prst="rect">
                      <a:avLst/>
                    </a:prstGeom>
                    <a:noFill/>
                    <a:ln>
                      <a:noFill/>
                    </a:ln>
                  </pic:spPr>
                </pic:pic>
              </a:graphicData>
            </a:graphic>
          </wp:inline>
        </w:drawing>
      </w:r>
    </w:p>
    <w:p w:rsidR="00090BA0" w:rsidRPr="00407660" w:rsidRDefault="00090BA0">
      <w:pPr>
        <w:widowControl/>
        <w:jc w:val="left"/>
        <w:rPr>
          <w:rFonts w:cstheme="minorHAnsi"/>
        </w:rPr>
        <w:sectPr w:rsidR="00090BA0" w:rsidRPr="00407660" w:rsidSect="00ED12B5">
          <w:headerReference w:type="default" r:id="rId11"/>
          <w:pgSz w:w="11906" w:h="16838"/>
          <w:pgMar w:top="1440" w:right="1800" w:bottom="1440" w:left="1800" w:header="851" w:footer="992" w:gutter="0"/>
          <w:cols w:space="425"/>
          <w:docGrid w:type="lines" w:linePitch="312"/>
        </w:sectPr>
      </w:pPr>
    </w:p>
    <w:p w:rsidR="00090BA0" w:rsidRPr="00407660" w:rsidRDefault="00090BA0" w:rsidP="00090BA0">
      <w:pPr>
        <w:rPr>
          <w:rFonts w:cstheme="minorHAnsi"/>
          <w:b/>
          <w:color w:val="008049"/>
          <w:sz w:val="84"/>
          <w:szCs w:val="84"/>
        </w:rPr>
      </w:pPr>
      <w:r w:rsidRPr="00407660">
        <w:rPr>
          <w:rFonts w:cstheme="minorHAnsi"/>
          <w:b/>
          <w:color w:val="008049"/>
          <w:sz w:val="84"/>
          <w:szCs w:val="84"/>
        </w:rPr>
        <w:lastRenderedPageBreak/>
        <w:t>Palm Pre</w:t>
      </w:r>
    </w:p>
    <w:p w:rsidR="00090BA0" w:rsidRPr="00407660" w:rsidRDefault="00A64C20" w:rsidP="00090BA0">
      <w:pPr>
        <w:rPr>
          <w:rFonts w:cstheme="minorHAnsi"/>
          <w:b/>
          <w:color w:val="008049"/>
          <w:sz w:val="84"/>
          <w:szCs w:val="84"/>
        </w:rPr>
      </w:pPr>
      <w:r w:rsidRPr="00407660">
        <w:rPr>
          <w:rFonts w:cstheme="minorHAnsi"/>
          <w:b/>
          <w:color w:val="008049"/>
          <w:sz w:val="84"/>
          <w:szCs w:val="84"/>
        </w:rPr>
        <w:t>The Missing Manual</w:t>
      </w:r>
    </w:p>
    <w:p w:rsidR="00090BA0" w:rsidRPr="00407660" w:rsidRDefault="00090BA0" w:rsidP="00090BA0">
      <w:pPr>
        <w:jc w:val="right"/>
        <w:rPr>
          <w:rFonts w:cstheme="minorHAnsi"/>
          <w:b/>
          <w:color w:val="808080" w:themeColor="background1" w:themeShade="80"/>
          <w:sz w:val="36"/>
          <w:szCs w:val="36"/>
        </w:rPr>
      </w:pPr>
      <w:r w:rsidRPr="00407660">
        <w:rPr>
          <w:rFonts w:cstheme="minorHAnsi"/>
          <w:b/>
          <w:color w:val="808080" w:themeColor="background1" w:themeShade="80"/>
          <w:sz w:val="36"/>
          <w:szCs w:val="36"/>
        </w:rPr>
        <w:t>第一版</w:t>
      </w:r>
    </w:p>
    <w:p w:rsidR="00090BA0" w:rsidRPr="00407660" w:rsidRDefault="008F7FA4" w:rsidP="00090BA0">
      <w:pPr>
        <w:jc w:val="right"/>
        <w:rPr>
          <w:rFonts w:cstheme="minorHAnsi"/>
          <w:b/>
          <w:color w:val="808080" w:themeColor="background1" w:themeShade="80"/>
          <w:sz w:val="36"/>
          <w:szCs w:val="36"/>
        </w:rPr>
      </w:pPr>
      <w:proofErr w:type="gramStart"/>
      <w:r>
        <w:rPr>
          <w:rFonts w:cstheme="minorHAnsi" w:hint="eastAsia"/>
          <w:b/>
          <w:color w:val="808080" w:themeColor="background1" w:themeShade="80"/>
          <w:sz w:val="36"/>
          <w:szCs w:val="36"/>
        </w:rPr>
        <w:t>sole/</w:t>
      </w:r>
      <w:r w:rsidRPr="008F7FA4">
        <w:rPr>
          <w:rFonts w:cstheme="minorHAnsi"/>
          <w:b/>
          <w:color w:val="808080" w:themeColor="background1" w:themeShade="80"/>
          <w:sz w:val="36"/>
          <w:szCs w:val="36"/>
        </w:rPr>
        <w:t>Stingrey</w:t>
      </w:r>
      <w:proofErr w:type="gramEnd"/>
      <w:r w:rsidR="008F5D09" w:rsidRPr="00407660">
        <w:rPr>
          <w:rFonts w:cstheme="minorHAnsi"/>
          <w:b/>
          <w:color w:val="808080" w:themeColor="background1" w:themeShade="80"/>
          <w:sz w:val="36"/>
          <w:szCs w:val="36"/>
        </w:rPr>
        <w:t xml:space="preserve"> </w:t>
      </w:r>
      <w:r w:rsidR="001E4C4B" w:rsidRPr="00407660">
        <w:rPr>
          <w:rFonts w:cstheme="minorHAnsi"/>
          <w:b/>
          <w:color w:val="808080" w:themeColor="background1" w:themeShade="80"/>
          <w:sz w:val="36"/>
          <w:szCs w:val="36"/>
        </w:rPr>
        <w:t>@</w:t>
      </w:r>
      <w:r w:rsidR="008F5D09" w:rsidRPr="00407660">
        <w:rPr>
          <w:rFonts w:cstheme="minorHAnsi"/>
          <w:b/>
          <w:color w:val="808080" w:themeColor="background1" w:themeShade="80"/>
          <w:sz w:val="36"/>
          <w:szCs w:val="36"/>
        </w:rPr>
        <w:t>TREO</w:t>
      </w:r>
      <w:r w:rsidR="00090BA0" w:rsidRPr="00407660">
        <w:rPr>
          <w:rFonts w:cstheme="minorHAnsi"/>
          <w:b/>
          <w:color w:val="808080" w:themeColor="background1" w:themeShade="80"/>
          <w:sz w:val="36"/>
          <w:szCs w:val="36"/>
        </w:rPr>
        <w:t>8</w:t>
      </w:r>
    </w:p>
    <w:p w:rsidR="00AB3F95" w:rsidRPr="00407660" w:rsidRDefault="00FA3B9B" w:rsidP="00090BA0">
      <w:pPr>
        <w:rPr>
          <w:rFonts w:cstheme="minorHAnsi"/>
        </w:rPr>
      </w:pPr>
      <w:r w:rsidRPr="00407660">
        <w:rPr>
          <w:rFonts w:cstheme="minorHAnsi"/>
        </w:rPr>
        <w:br w:type="page"/>
      </w:r>
    </w:p>
    <w:p w:rsidR="00AB3F95" w:rsidRPr="00407660" w:rsidRDefault="00AB3F95" w:rsidP="00BE0FA9">
      <w:pPr>
        <w:autoSpaceDE w:val="0"/>
        <w:autoSpaceDN w:val="0"/>
        <w:adjustRightInd w:val="0"/>
        <w:spacing w:beforeLines="50" w:before="156" w:afterLines="50" w:after="156"/>
        <w:jc w:val="left"/>
        <w:rPr>
          <w:rFonts w:cstheme="minorHAnsi"/>
          <w:b/>
          <w:color w:val="008049"/>
          <w:kern w:val="0"/>
          <w:sz w:val="24"/>
          <w:szCs w:val="24"/>
        </w:rPr>
      </w:pPr>
      <w:r w:rsidRPr="00407660">
        <w:rPr>
          <w:rFonts w:cstheme="minorHAnsi"/>
          <w:b/>
          <w:color w:val="008049"/>
          <w:kern w:val="0"/>
          <w:sz w:val="24"/>
          <w:szCs w:val="24"/>
        </w:rPr>
        <w:lastRenderedPageBreak/>
        <w:t>Palm Pre: The Missing Manual</w:t>
      </w:r>
    </w:p>
    <w:p w:rsidR="00AB3F95" w:rsidRPr="00407660" w:rsidRDefault="00AB3F95" w:rsidP="00BE0FA9">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color w:val="000000"/>
          <w:kern w:val="0"/>
          <w:sz w:val="24"/>
          <w:szCs w:val="24"/>
        </w:rPr>
        <w:t>By Edward C. Baig</w:t>
      </w:r>
    </w:p>
    <w:p w:rsidR="00AB3F95" w:rsidRPr="00407660" w:rsidRDefault="00AB3F95" w:rsidP="00AB3F95">
      <w:pPr>
        <w:autoSpaceDE w:val="0"/>
        <w:autoSpaceDN w:val="0"/>
        <w:adjustRightInd w:val="0"/>
        <w:jc w:val="left"/>
        <w:rPr>
          <w:rFonts w:cstheme="minorHAnsi"/>
          <w:color w:val="000000"/>
          <w:kern w:val="0"/>
          <w:sz w:val="24"/>
          <w:szCs w:val="24"/>
        </w:rPr>
      </w:pPr>
    </w:p>
    <w:p w:rsidR="00AB3F95" w:rsidRPr="00407660" w:rsidRDefault="00AB3F95" w:rsidP="00BE0FA9">
      <w:pPr>
        <w:pStyle w:val="a"/>
      </w:pPr>
      <w:r w:rsidRPr="00407660">
        <w:t>Copyright © 2009 Edward C. Baig. All rights reserved.</w:t>
      </w:r>
    </w:p>
    <w:p w:rsidR="00AB3F95" w:rsidRPr="00407660" w:rsidRDefault="00AB3F95" w:rsidP="00BE0FA9">
      <w:pPr>
        <w:pStyle w:val="a"/>
      </w:pPr>
      <w:proofErr w:type="gramStart"/>
      <w:r w:rsidRPr="00407660">
        <w:t>Printed in Canada.</w:t>
      </w:r>
      <w:proofErr w:type="gramEnd"/>
    </w:p>
    <w:p w:rsidR="00BE0FA9" w:rsidRPr="00407660" w:rsidRDefault="00BE0FA9" w:rsidP="00BE0FA9">
      <w:pPr>
        <w:pStyle w:val="a"/>
      </w:pPr>
    </w:p>
    <w:p w:rsidR="00AB3F95" w:rsidRPr="00407660" w:rsidRDefault="00AB3F95" w:rsidP="00BE0FA9">
      <w:pPr>
        <w:pStyle w:val="a"/>
      </w:pPr>
      <w:proofErr w:type="gramStart"/>
      <w:r w:rsidRPr="00407660">
        <w:t>Published by O’Reilly Media, Inc., 1005 Gravenstein Highway North, Sebastopol, CA 95472.</w:t>
      </w:r>
      <w:proofErr w:type="gramEnd"/>
    </w:p>
    <w:p w:rsidR="00BE0FA9" w:rsidRPr="00407660" w:rsidRDefault="00BE0FA9" w:rsidP="00BE0FA9">
      <w:pPr>
        <w:pStyle w:val="a"/>
      </w:pPr>
    </w:p>
    <w:p w:rsidR="00AB3F95" w:rsidRPr="00407660" w:rsidRDefault="00AB3F95" w:rsidP="00BE0FA9">
      <w:pPr>
        <w:pStyle w:val="a"/>
      </w:pPr>
      <w:r w:rsidRPr="00407660">
        <w:t xml:space="preserve">O’Reilly books may be purchased for educational, business, or sales promotional use. Online editions are also available for most titles (safari.oreilly.com). For more information, contact our corporate/institutional sales department: 800.998.9938 or </w:t>
      </w:r>
      <w:hyperlink r:id="rId12" w:history="1">
        <w:r w:rsidRPr="00407660">
          <w:rPr>
            <w:rStyle w:val="Hyperlink"/>
            <w:color w:val="008049"/>
          </w:rPr>
          <w:t>corporate@oreilly.com</w:t>
        </w:r>
      </w:hyperlink>
      <w:r w:rsidRPr="00407660">
        <w:t>.</w:t>
      </w:r>
    </w:p>
    <w:p w:rsidR="00AB3F95" w:rsidRPr="00407660" w:rsidRDefault="00AB3F95" w:rsidP="00AB3F95">
      <w:pPr>
        <w:autoSpaceDE w:val="0"/>
        <w:autoSpaceDN w:val="0"/>
        <w:adjustRightInd w:val="0"/>
        <w:jc w:val="left"/>
        <w:rPr>
          <w:rFonts w:cstheme="minorHAnsi"/>
          <w:color w:val="000000"/>
          <w:kern w:val="0"/>
          <w:sz w:val="24"/>
          <w:szCs w:val="24"/>
        </w:rPr>
      </w:pPr>
    </w:p>
    <w:p w:rsidR="00AB3F95" w:rsidRPr="00407660" w:rsidRDefault="00AB3F95" w:rsidP="00AB3F95">
      <w:pPr>
        <w:autoSpaceDE w:val="0"/>
        <w:autoSpaceDN w:val="0"/>
        <w:adjustRightInd w:val="0"/>
        <w:jc w:val="left"/>
        <w:rPr>
          <w:rFonts w:cstheme="minorHAnsi"/>
          <w:color w:val="000000"/>
          <w:kern w:val="0"/>
          <w:sz w:val="24"/>
          <w:szCs w:val="24"/>
        </w:rPr>
      </w:pPr>
      <w:r w:rsidRPr="00407660">
        <w:rPr>
          <w:rFonts w:cstheme="minorHAnsi"/>
          <w:b/>
          <w:color w:val="000000"/>
          <w:kern w:val="0"/>
          <w:sz w:val="24"/>
          <w:szCs w:val="24"/>
        </w:rPr>
        <w:t>Editor</w:t>
      </w:r>
      <w:r w:rsidRPr="00407660">
        <w:rPr>
          <w:rFonts w:cstheme="minorHAnsi"/>
          <w:color w:val="000000"/>
          <w:kern w:val="0"/>
          <w:sz w:val="24"/>
          <w:szCs w:val="24"/>
        </w:rPr>
        <w:t>: Peter McKie</w:t>
      </w:r>
    </w:p>
    <w:p w:rsidR="00AB3F95" w:rsidRPr="00407660" w:rsidRDefault="00AB3F95" w:rsidP="00AB3F95">
      <w:pPr>
        <w:autoSpaceDE w:val="0"/>
        <w:autoSpaceDN w:val="0"/>
        <w:adjustRightInd w:val="0"/>
        <w:jc w:val="left"/>
        <w:rPr>
          <w:rFonts w:cstheme="minorHAnsi"/>
          <w:color w:val="000000"/>
          <w:kern w:val="0"/>
          <w:sz w:val="24"/>
          <w:szCs w:val="24"/>
        </w:rPr>
      </w:pPr>
      <w:r w:rsidRPr="00407660">
        <w:rPr>
          <w:rFonts w:cstheme="minorHAnsi"/>
          <w:b/>
          <w:color w:val="000000"/>
          <w:kern w:val="0"/>
          <w:sz w:val="24"/>
          <w:szCs w:val="24"/>
        </w:rPr>
        <w:t>Production Editor</w:t>
      </w:r>
      <w:r w:rsidRPr="00407660">
        <w:rPr>
          <w:rFonts w:cstheme="minorHAnsi"/>
          <w:color w:val="000000"/>
          <w:kern w:val="0"/>
          <w:sz w:val="24"/>
          <w:szCs w:val="24"/>
        </w:rPr>
        <w:t>: Nellie McKesson</w:t>
      </w:r>
    </w:p>
    <w:p w:rsidR="00AB3F95" w:rsidRPr="00407660" w:rsidRDefault="00AB3F95" w:rsidP="00AB3F95">
      <w:pPr>
        <w:autoSpaceDE w:val="0"/>
        <w:autoSpaceDN w:val="0"/>
        <w:adjustRightInd w:val="0"/>
        <w:jc w:val="left"/>
        <w:rPr>
          <w:rFonts w:cstheme="minorHAnsi"/>
          <w:color w:val="000000"/>
          <w:kern w:val="0"/>
          <w:sz w:val="24"/>
          <w:szCs w:val="24"/>
        </w:rPr>
      </w:pPr>
      <w:r w:rsidRPr="00407660">
        <w:rPr>
          <w:rFonts w:cstheme="minorHAnsi"/>
          <w:b/>
          <w:color w:val="000000"/>
          <w:kern w:val="0"/>
          <w:sz w:val="24"/>
          <w:szCs w:val="24"/>
        </w:rPr>
        <w:t>Indexer</w:t>
      </w:r>
      <w:r w:rsidRPr="00407660">
        <w:rPr>
          <w:rFonts w:cstheme="minorHAnsi"/>
          <w:color w:val="000000"/>
          <w:kern w:val="0"/>
          <w:sz w:val="24"/>
          <w:szCs w:val="24"/>
        </w:rPr>
        <w:t>: Fred Leise</w:t>
      </w:r>
    </w:p>
    <w:p w:rsidR="00AB3F95" w:rsidRPr="00407660" w:rsidRDefault="00AB3F95" w:rsidP="00AB3F95">
      <w:pPr>
        <w:autoSpaceDE w:val="0"/>
        <w:autoSpaceDN w:val="0"/>
        <w:adjustRightInd w:val="0"/>
        <w:jc w:val="left"/>
        <w:rPr>
          <w:rFonts w:cstheme="minorHAnsi"/>
          <w:color w:val="000000"/>
          <w:kern w:val="0"/>
          <w:sz w:val="24"/>
          <w:szCs w:val="24"/>
        </w:rPr>
      </w:pPr>
      <w:r w:rsidRPr="00407660">
        <w:rPr>
          <w:rFonts w:cstheme="minorHAnsi"/>
          <w:b/>
          <w:color w:val="000000"/>
          <w:kern w:val="0"/>
          <w:sz w:val="24"/>
          <w:szCs w:val="24"/>
        </w:rPr>
        <w:t>Cover Designers</w:t>
      </w:r>
      <w:r w:rsidRPr="00407660">
        <w:rPr>
          <w:rFonts w:cstheme="minorHAnsi"/>
          <w:color w:val="000000"/>
          <w:kern w:val="0"/>
          <w:sz w:val="24"/>
          <w:szCs w:val="24"/>
        </w:rPr>
        <w:t>: Randy Comer, Karen Montgomery, and Suzy Wiviott</w:t>
      </w:r>
    </w:p>
    <w:p w:rsidR="00AB3F95" w:rsidRPr="00407660" w:rsidRDefault="00AB3F95" w:rsidP="00AB3F95">
      <w:pPr>
        <w:autoSpaceDE w:val="0"/>
        <w:autoSpaceDN w:val="0"/>
        <w:adjustRightInd w:val="0"/>
        <w:jc w:val="left"/>
        <w:rPr>
          <w:rFonts w:cstheme="minorHAnsi"/>
          <w:color w:val="000000"/>
          <w:kern w:val="0"/>
          <w:sz w:val="24"/>
          <w:szCs w:val="24"/>
        </w:rPr>
      </w:pPr>
      <w:r w:rsidRPr="00407660">
        <w:rPr>
          <w:rFonts w:cstheme="minorHAnsi"/>
          <w:b/>
          <w:color w:val="000000"/>
          <w:kern w:val="0"/>
          <w:sz w:val="24"/>
          <w:szCs w:val="24"/>
        </w:rPr>
        <w:t>Interior Designer</w:t>
      </w:r>
      <w:r w:rsidRPr="00407660">
        <w:rPr>
          <w:rFonts w:cstheme="minorHAnsi"/>
          <w:color w:val="000000"/>
          <w:kern w:val="0"/>
          <w:sz w:val="24"/>
          <w:szCs w:val="24"/>
        </w:rPr>
        <w:t>: Ron Bilodeau</w:t>
      </w:r>
    </w:p>
    <w:p w:rsidR="00AB3F95" w:rsidRPr="00407660" w:rsidRDefault="00AB3F95" w:rsidP="00AB3F95">
      <w:pPr>
        <w:autoSpaceDE w:val="0"/>
        <w:autoSpaceDN w:val="0"/>
        <w:adjustRightInd w:val="0"/>
        <w:jc w:val="left"/>
        <w:rPr>
          <w:rFonts w:cstheme="minorHAnsi"/>
          <w:color w:val="000000"/>
          <w:kern w:val="0"/>
          <w:sz w:val="24"/>
          <w:szCs w:val="24"/>
        </w:rPr>
      </w:pPr>
    </w:p>
    <w:p w:rsidR="00AB3F95" w:rsidRPr="00407660" w:rsidRDefault="00AB3F95" w:rsidP="00AB3F95">
      <w:pPr>
        <w:autoSpaceDE w:val="0"/>
        <w:autoSpaceDN w:val="0"/>
        <w:adjustRightInd w:val="0"/>
        <w:jc w:val="left"/>
        <w:rPr>
          <w:rFonts w:cstheme="minorHAnsi"/>
          <w:color w:val="000000"/>
          <w:kern w:val="0"/>
          <w:sz w:val="24"/>
          <w:szCs w:val="24"/>
        </w:rPr>
      </w:pPr>
      <w:r w:rsidRPr="00407660">
        <w:rPr>
          <w:rFonts w:cstheme="minorHAnsi"/>
          <w:b/>
          <w:color w:val="000000"/>
          <w:kern w:val="0"/>
          <w:sz w:val="24"/>
          <w:szCs w:val="24"/>
        </w:rPr>
        <w:t>Print History</w:t>
      </w:r>
      <w:r w:rsidRPr="00407660">
        <w:rPr>
          <w:rFonts w:cstheme="minorHAnsi"/>
          <w:color w:val="000000"/>
          <w:kern w:val="0"/>
          <w:sz w:val="24"/>
          <w:szCs w:val="24"/>
        </w:rPr>
        <w:t>:</w:t>
      </w:r>
    </w:p>
    <w:p w:rsidR="00AB3F95" w:rsidRPr="00407660" w:rsidRDefault="00AB3F95" w:rsidP="00AB3F95">
      <w:pPr>
        <w:autoSpaceDE w:val="0"/>
        <w:autoSpaceDN w:val="0"/>
        <w:adjustRightInd w:val="0"/>
        <w:jc w:val="left"/>
        <w:rPr>
          <w:rFonts w:cstheme="minorHAnsi"/>
          <w:color w:val="000000"/>
          <w:kern w:val="0"/>
          <w:sz w:val="24"/>
          <w:szCs w:val="24"/>
        </w:rPr>
      </w:pPr>
      <w:r w:rsidRPr="00407660">
        <w:rPr>
          <w:rFonts w:cstheme="minorHAnsi"/>
          <w:color w:val="000000"/>
          <w:kern w:val="0"/>
          <w:sz w:val="24"/>
          <w:szCs w:val="24"/>
        </w:rPr>
        <w:t>August 2009: First Edition.</w:t>
      </w:r>
    </w:p>
    <w:p w:rsidR="00AB3F95" w:rsidRPr="00407660" w:rsidRDefault="00AB3F95" w:rsidP="00AB3F95">
      <w:pPr>
        <w:autoSpaceDE w:val="0"/>
        <w:autoSpaceDN w:val="0"/>
        <w:adjustRightInd w:val="0"/>
        <w:jc w:val="left"/>
        <w:rPr>
          <w:rFonts w:cstheme="minorHAnsi"/>
          <w:color w:val="000000"/>
          <w:kern w:val="0"/>
          <w:sz w:val="24"/>
          <w:szCs w:val="24"/>
        </w:rPr>
      </w:pPr>
    </w:p>
    <w:p w:rsidR="00AB3F95" w:rsidRPr="00407660" w:rsidRDefault="00AB3F95" w:rsidP="00AB3F95">
      <w:pPr>
        <w:autoSpaceDE w:val="0"/>
        <w:autoSpaceDN w:val="0"/>
        <w:adjustRightInd w:val="0"/>
        <w:jc w:val="left"/>
        <w:rPr>
          <w:rFonts w:cstheme="minorHAnsi"/>
          <w:color w:val="000000"/>
          <w:kern w:val="0"/>
          <w:sz w:val="24"/>
          <w:szCs w:val="24"/>
        </w:rPr>
      </w:pPr>
    </w:p>
    <w:p w:rsidR="00AB3F95" w:rsidRPr="00407660" w:rsidRDefault="00AB3F95" w:rsidP="00BE0FA9">
      <w:pPr>
        <w:pStyle w:val="a"/>
        <w:rPr>
          <w:i/>
          <w:iCs/>
          <w:color w:val="008049"/>
        </w:rPr>
      </w:pPr>
      <w:r w:rsidRPr="00407660">
        <w:t xml:space="preserve">The O’Reilly logo is a registered trademark of O’Reilly Media, Inc. </w:t>
      </w:r>
      <w:r w:rsidRPr="00407660">
        <w:rPr>
          <w:i/>
          <w:iCs/>
          <w:color w:val="008049"/>
        </w:rPr>
        <w:t xml:space="preserve">Palm Pre: The Missing Manual </w:t>
      </w:r>
      <w:r w:rsidRPr="00407660">
        <w:t>and related trade dress are trademarks of O’Reilly Media, Inc.</w:t>
      </w:r>
    </w:p>
    <w:p w:rsidR="00AB3F95" w:rsidRPr="00407660" w:rsidRDefault="00AB3F95" w:rsidP="00BE0FA9">
      <w:pPr>
        <w:pStyle w:val="a"/>
      </w:pPr>
      <w:r w:rsidRPr="00407660">
        <w:t>Many of the designations used by manufacturers and sellers to distinguish their products are claimed as trademarks. Where those designations appear in this book, and O’Reilly Media, Inc. was aware of a trademark claim, the designations have been printed in caps or initial caps.</w:t>
      </w:r>
    </w:p>
    <w:p w:rsidR="00AB3F95" w:rsidRPr="00407660" w:rsidRDefault="00AB3F95" w:rsidP="00BE0FA9">
      <w:pPr>
        <w:pStyle w:val="a"/>
      </w:pPr>
      <w:r w:rsidRPr="00407660">
        <w:t>While every precaution has been taken in the preparation of this book, the publisher and author assume no responsibility for errors or omissions, or for damages resulting from the use of the information contained herein.</w:t>
      </w:r>
    </w:p>
    <w:p w:rsidR="00BE0FA9" w:rsidRPr="00407660" w:rsidRDefault="00BE0FA9" w:rsidP="00BE0FA9">
      <w:pPr>
        <w:pStyle w:val="a"/>
      </w:pPr>
    </w:p>
    <w:p w:rsidR="00AB3F95" w:rsidRPr="00407660" w:rsidRDefault="00AB3F95" w:rsidP="00BE0FA9">
      <w:pPr>
        <w:pStyle w:val="a"/>
      </w:pPr>
      <w:r w:rsidRPr="00407660">
        <w:t>ISBN: 9780596803704</w:t>
      </w:r>
    </w:p>
    <w:p w:rsidR="00090BA0" w:rsidRPr="00407660" w:rsidRDefault="00AB3F95" w:rsidP="00FF2409">
      <w:pPr>
        <w:pStyle w:val="a"/>
      </w:pPr>
      <w:r w:rsidRPr="00407660">
        <w:t>[F]</w:t>
      </w:r>
    </w:p>
    <w:p w:rsidR="00047D9D" w:rsidRPr="00407660" w:rsidRDefault="009D3542" w:rsidP="002303D0">
      <w:pPr>
        <w:pStyle w:val="a"/>
        <w:spacing w:beforeLines="0" w:before="0" w:afterLines="0" w:after="0"/>
        <w:rPr>
          <w:b/>
          <w:color w:val="008049"/>
          <w:sz w:val="52"/>
          <w:szCs w:val="52"/>
        </w:rPr>
      </w:pPr>
      <w:bookmarkStart w:id="0" w:name="_Toc266562881"/>
      <w:r w:rsidRPr="00407660">
        <w:rPr>
          <w:b/>
          <w:color w:val="008049"/>
          <w:sz w:val="52"/>
          <w:szCs w:val="52"/>
        </w:rPr>
        <w:lastRenderedPageBreak/>
        <w:t>目录</w:t>
      </w:r>
      <w:bookmarkEnd w:id="0"/>
    </w:p>
    <w:p w:rsidR="00047D9D" w:rsidRPr="00407660" w:rsidRDefault="00047D9D" w:rsidP="002C0035">
      <w:pPr>
        <w:pStyle w:val="a"/>
        <w:spacing w:beforeLines="0" w:before="0" w:afterLines="0" w:after="0" w:line="1920" w:lineRule="auto"/>
      </w:pPr>
    </w:p>
    <w:p w:rsidR="00AD2E2E" w:rsidRDefault="002303D0">
      <w:pPr>
        <w:pStyle w:val="TOC1"/>
        <w:rPr>
          <w:color w:val="auto"/>
          <w:sz w:val="21"/>
          <w:szCs w:val="22"/>
        </w:rPr>
      </w:pPr>
      <w:r w:rsidRPr="00407660">
        <w:rPr>
          <w:rFonts w:cstheme="minorHAnsi"/>
          <w:sz w:val="28"/>
          <w:szCs w:val="28"/>
        </w:rPr>
        <w:fldChar w:fldCharType="begin"/>
      </w:r>
      <w:r w:rsidRPr="00407660">
        <w:rPr>
          <w:rFonts w:cstheme="minorHAnsi"/>
          <w:sz w:val="28"/>
          <w:szCs w:val="28"/>
        </w:rPr>
        <w:instrText xml:space="preserve"> TOC \o "1-2" \h \z \u </w:instrText>
      </w:r>
      <w:r w:rsidRPr="00407660">
        <w:rPr>
          <w:rFonts w:cstheme="minorHAnsi"/>
          <w:sz w:val="28"/>
          <w:szCs w:val="28"/>
        </w:rPr>
        <w:fldChar w:fldCharType="separate"/>
      </w:r>
      <w:hyperlink w:anchor="_Toc269234496" w:history="1">
        <w:r w:rsidR="00AD2E2E" w:rsidRPr="00A903B9">
          <w:rPr>
            <w:rStyle w:val="Hyperlink"/>
            <w:rFonts w:hint="eastAsia"/>
          </w:rPr>
          <w:t>团队</w:t>
        </w:r>
        <w:r w:rsidR="00AD2E2E">
          <w:rPr>
            <w:webHidden/>
          </w:rPr>
          <w:tab/>
        </w:r>
        <w:r w:rsidR="00AD2E2E">
          <w:rPr>
            <w:webHidden/>
          </w:rPr>
          <w:fldChar w:fldCharType="begin"/>
        </w:r>
        <w:r w:rsidR="00AD2E2E">
          <w:rPr>
            <w:webHidden/>
          </w:rPr>
          <w:instrText xml:space="preserve"> PAGEREF _Toc269234496 \h </w:instrText>
        </w:r>
        <w:r w:rsidR="00AD2E2E">
          <w:rPr>
            <w:webHidden/>
          </w:rPr>
        </w:r>
        <w:r w:rsidR="00AD2E2E">
          <w:rPr>
            <w:webHidden/>
          </w:rPr>
          <w:fldChar w:fldCharType="separate"/>
        </w:r>
        <w:r w:rsidR="002F2B79">
          <w:rPr>
            <w:webHidden/>
          </w:rPr>
          <w:t>V</w:t>
        </w:r>
        <w:r w:rsidR="00AD2E2E">
          <w:rPr>
            <w:webHidden/>
          </w:rPr>
          <w:fldChar w:fldCharType="end"/>
        </w:r>
      </w:hyperlink>
    </w:p>
    <w:p w:rsidR="00AD2E2E" w:rsidRDefault="004C336D">
      <w:pPr>
        <w:pStyle w:val="TOC1"/>
        <w:rPr>
          <w:color w:val="auto"/>
          <w:sz w:val="21"/>
          <w:szCs w:val="22"/>
        </w:rPr>
      </w:pPr>
      <w:hyperlink w:anchor="_Toc269234497" w:history="1">
        <w:r w:rsidR="00AD2E2E" w:rsidRPr="00A903B9">
          <w:rPr>
            <w:rStyle w:val="Hyperlink"/>
            <w:rFonts w:hint="eastAsia"/>
          </w:rPr>
          <w:t>介绍</w:t>
        </w:r>
        <w:r w:rsidR="00AD2E2E">
          <w:rPr>
            <w:webHidden/>
          </w:rPr>
          <w:tab/>
        </w:r>
        <w:r w:rsidR="00AD2E2E">
          <w:rPr>
            <w:webHidden/>
          </w:rPr>
          <w:fldChar w:fldCharType="begin"/>
        </w:r>
        <w:r w:rsidR="00AD2E2E">
          <w:rPr>
            <w:webHidden/>
          </w:rPr>
          <w:instrText xml:space="preserve"> PAGEREF _Toc269234497 \h </w:instrText>
        </w:r>
        <w:r w:rsidR="00AD2E2E">
          <w:rPr>
            <w:webHidden/>
          </w:rPr>
        </w:r>
        <w:r w:rsidR="00AD2E2E">
          <w:rPr>
            <w:webHidden/>
          </w:rPr>
          <w:fldChar w:fldCharType="separate"/>
        </w:r>
        <w:r w:rsidR="002F2B79">
          <w:rPr>
            <w:webHidden/>
          </w:rPr>
          <w:t>XI</w:t>
        </w:r>
        <w:r w:rsidR="00AD2E2E">
          <w:rPr>
            <w:webHidden/>
          </w:rPr>
          <w:fldChar w:fldCharType="end"/>
        </w:r>
      </w:hyperlink>
    </w:p>
    <w:p w:rsidR="00AD2E2E" w:rsidRDefault="004C336D">
      <w:pPr>
        <w:pStyle w:val="TOC1"/>
        <w:rPr>
          <w:color w:val="auto"/>
          <w:sz w:val="21"/>
          <w:szCs w:val="22"/>
        </w:rPr>
      </w:pPr>
      <w:hyperlink w:anchor="_Toc269234498" w:history="1">
        <w:r w:rsidR="00AD2E2E" w:rsidRPr="00A903B9">
          <w:rPr>
            <w:rStyle w:val="Hyperlink"/>
            <w:rFonts w:hint="eastAsia"/>
          </w:rPr>
          <w:t>第一章</w:t>
        </w:r>
        <w:r w:rsidR="00AD2E2E">
          <w:rPr>
            <w:webHidden/>
          </w:rPr>
          <w:tab/>
        </w:r>
        <w:r w:rsidR="00AD2E2E">
          <w:rPr>
            <w:webHidden/>
          </w:rPr>
          <w:fldChar w:fldCharType="begin"/>
        </w:r>
        <w:r w:rsidR="00AD2E2E">
          <w:rPr>
            <w:webHidden/>
          </w:rPr>
          <w:instrText xml:space="preserve"> PAGEREF _Toc269234498 \h </w:instrText>
        </w:r>
        <w:r w:rsidR="00AD2E2E">
          <w:rPr>
            <w:webHidden/>
          </w:rPr>
        </w:r>
        <w:r w:rsidR="00AD2E2E">
          <w:rPr>
            <w:webHidden/>
          </w:rPr>
          <w:fldChar w:fldCharType="separate"/>
        </w:r>
        <w:r w:rsidR="002F2B79">
          <w:rPr>
            <w:webHidden/>
          </w:rPr>
          <w:t>XVI</w:t>
        </w:r>
        <w:r w:rsidR="00AD2E2E">
          <w:rPr>
            <w:webHidden/>
          </w:rPr>
          <w:fldChar w:fldCharType="end"/>
        </w:r>
      </w:hyperlink>
    </w:p>
    <w:p w:rsidR="00AD2E2E" w:rsidRDefault="004C336D">
      <w:pPr>
        <w:pStyle w:val="TOC1"/>
        <w:rPr>
          <w:color w:val="auto"/>
          <w:sz w:val="21"/>
          <w:szCs w:val="22"/>
        </w:rPr>
      </w:pPr>
      <w:hyperlink w:anchor="_Toc269234499" w:history="1">
        <w:r w:rsidR="00AD2E2E" w:rsidRPr="00A903B9">
          <w:rPr>
            <w:rStyle w:val="Hyperlink"/>
          </w:rPr>
          <w:t>Pre</w:t>
        </w:r>
        <w:r w:rsidR="00AD2E2E" w:rsidRPr="00A903B9">
          <w:rPr>
            <w:rStyle w:val="Hyperlink"/>
            <w:rFonts w:hint="eastAsia"/>
          </w:rPr>
          <w:t>导览</w:t>
        </w:r>
        <w:r w:rsidR="00AD2E2E">
          <w:rPr>
            <w:webHidden/>
          </w:rPr>
          <w:tab/>
        </w:r>
        <w:r w:rsidR="00AD2E2E">
          <w:rPr>
            <w:webHidden/>
          </w:rPr>
          <w:fldChar w:fldCharType="begin"/>
        </w:r>
        <w:r w:rsidR="00AD2E2E">
          <w:rPr>
            <w:webHidden/>
          </w:rPr>
          <w:instrText xml:space="preserve"> PAGEREF _Toc269234499 \h </w:instrText>
        </w:r>
        <w:r w:rsidR="00AD2E2E">
          <w:rPr>
            <w:webHidden/>
          </w:rPr>
        </w:r>
        <w:r w:rsidR="00AD2E2E">
          <w:rPr>
            <w:webHidden/>
          </w:rPr>
          <w:fldChar w:fldCharType="separate"/>
        </w:r>
        <w:r w:rsidR="002F2B79">
          <w:rPr>
            <w:webHidden/>
          </w:rPr>
          <w:t>1</w:t>
        </w:r>
        <w:r w:rsidR="00AD2E2E">
          <w:rPr>
            <w:webHidden/>
          </w:rPr>
          <w:fldChar w:fldCharType="end"/>
        </w:r>
      </w:hyperlink>
    </w:p>
    <w:p w:rsidR="00AD2E2E" w:rsidRDefault="004C336D">
      <w:pPr>
        <w:pStyle w:val="TOC2"/>
        <w:tabs>
          <w:tab w:val="right" w:leader="dot" w:pos="8296"/>
        </w:tabs>
        <w:rPr>
          <w:noProof/>
        </w:rPr>
      </w:pPr>
      <w:hyperlink w:anchor="_Toc269234500" w:history="1">
        <w:r w:rsidR="00AD2E2E" w:rsidRPr="00A903B9">
          <w:rPr>
            <w:rStyle w:val="Hyperlink"/>
            <w:rFonts w:hint="eastAsia"/>
            <w:noProof/>
          </w:rPr>
          <w:t>盒子里都有些什么</w:t>
        </w:r>
        <w:r w:rsidR="00AD2E2E">
          <w:rPr>
            <w:noProof/>
            <w:webHidden/>
          </w:rPr>
          <w:tab/>
        </w:r>
        <w:r w:rsidR="00AD2E2E">
          <w:rPr>
            <w:noProof/>
            <w:webHidden/>
          </w:rPr>
          <w:fldChar w:fldCharType="begin"/>
        </w:r>
        <w:r w:rsidR="00AD2E2E">
          <w:rPr>
            <w:noProof/>
            <w:webHidden/>
          </w:rPr>
          <w:instrText xml:space="preserve"> PAGEREF _Toc269234500 \h </w:instrText>
        </w:r>
        <w:r w:rsidR="00AD2E2E">
          <w:rPr>
            <w:noProof/>
            <w:webHidden/>
          </w:rPr>
        </w:r>
        <w:r w:rsidR="00AD2E2E">
          <w:rPr>
            <w:noProof/>
            <w:webHidden/>
          </w:rPr>
          <w:fldChar w:fldCharType="separate"/>
        </w:r>
        <w:r w:rsidR="002F2B79">
          <w:rPr>
            <w:noProof/>
            <w:webHidden/>
          </w:rPr>
          <w:t>2</w:t>
        </w:r>
        <w:r w:rsidR="00AD2E2E">
          <w:rPr>
            <w:noProof/>
            <w:webHidden/>
          </w:rPr>
          <w:fldChar w:fldCharType="end"/>
        </w:r>
      </w:hyperlink>
    </w:p>
    <w:p w:rsidR="00AD2E2E" w:rsidRDefault="004C336D">
      <w:pPr>
        <w:pStyle w:val="TOC2"/>
        <w:tabs>
          <w:tab w:val="right" w:leader="dot" w:pos="8296"/>
        </w:tabs>
        <w:rPr>
          <w:noProof/>
        </w:rPr>
      </w:pPr>
      <w:hyperlink w:anchor="_Toc269234501" w:history="1">
        <w:r w:rsidR="00AD2E2E" w:rsidRPr="00A903B9">
          <w:rPr>
            <w:rStyle w:val="Hyperlink"/>
            <w:rFonts w:hint="eastAsia"/>
            <w:noProof/>
          </w:rPr>
          <w:t>设置</w:t>
        </w:r>
        <w:r w:rsidR="00AD2E2E" w:rsidRPr="00A903B9">
          <w:rPr>
            <w:rStyle w:val="Hyperlink"/>
            <w:noProof/>
          </w:rPr>
          <w:t>Palm Profile</w:t>
        </w:r>
        <w:r w:rsidR="00AD2E2E">
          <w:rPr>
            <w:noProof/>
            <w:webHidden/>
          </w:rPr>
          <w:tab/>
        </w:r>
        <w:r w:rsidR="00AD2E2E">
          <w:rPr>
            <w:noProof/>
            <w:webHidden/>
          </w:rPr>
          <w:fldChar w:fldCharType="begin"/>
        </w:r>
        <w:r w:rsidR="00AD2E2E">
          <w:rPr>
            <w:noProof/>
            <w:webHidden/>
          </w:rPr>
          <w:instrText xml:space="preserve"> PAGEREF _Toc269234501 \h </w:instrText>
        </w:r>
        <w:r w:rsidR="00AD2E2E">
          <w:rPr>
            <w:noProof/>
            <w:webHidden/>
          </w:rPr>
        </w:r>
        <w:r w:rsidR="00AD2E2E">
          <w:rPr>
            <w:noProof/>
            <w:webHidden/>
          </w:rPr>
          <w:fldChar w:fldCharType="separate"/>
        </w:r>
        <w:r w:rsidR="002F2B79">
          <w:rPr>
            <w:noProof/>
            <w:webHidden/>
          </w:rPr>
          <w:t>3</w:t>
        </w:r>
        <w:r w:rsidR="00AD2E2E">
          <w:rPr>
            <w:noProof/>
            <w:webHidden/>
          </w:rPr>
          <w:fldChar w:fldCharType="end"/>
        </w:r>
      </w:hyperlink>
    </w:p>
    <w:p w:rsidR="00AD2E2E" w:rsidRDefault="004C336D">
      <w:pPr>
        <w:pStyle w:val="TOC2"/>
        <w:tabs>
          <w:tab w:val="right" w:leader="dot" w:pos="8296"/>
        </w:tabs>
        <w:rPr>
          <w:noProof/>
        </w:rPr>
      </w:pPr>
      <w:hyperlink w:anchor="_Toc269234502" w:history="1">
        <w:r w:rsidR="00AD2E2E" w:rsidRPr="00A903B9">
          <w:rPr>
            <w:rStyle w:val="Hyperlink"/>
            <w:noProof/>
          </w:rPr>
          <w:t>Pre</w:t>
        </w:r>
        <w:r w:rsidR="00AD2E2E" w:rsidRPr="00A903B9">
          <w:rPr>
            <w:rStyle w:val="Hyperlink"/>
            <w:rFonts w:hint="eastAsia"/>
            <w:noProof/>
          </w:rPr>
          <w:t>的新功能</w:t>
        </w:r>
        <w:r w:rsidR="00AD2E2E">
          <w:rPr>
            <w:noProof/>
            <w:webHidden/>
          </w:rPr>
          <w:tab/>
        </w:r>
        <w:r w:rsidR="00AD2E2E">
          <w:rPr>
            <w:noProof/>
            <w:webHidden/>
          </w:rPr>
          <w:fldChar w:fldCharType="begin"/>
        </w:r>
        <w:r w:rsidR="00AD2E2E">
          <w:rPr>
            <w:noProof/>
            <w:webHidden/>
          </w:rPr>
          <w:instrText xml:space="preserve"> PAGEREF _Toc269234502 \h </w:instrText>
        </w:r>
        <w:r w:rsidR="00AD2E2E">
          <w:rPr>
            <w:noProof/>
            <w:webHidden/>
          </w:rPr>
        </w:r>
        <w:r w:rsidR="00AD2E2E">
          <w:rPr>
            <w:noProof/>
            <w:webHidden/>
          </w:rPr>
          <w:fldChar w:fldCharType="separate"/>
        </w:r>
        <w:r w:rsidR="002F2B79">
          <w:rPr>
            <w:noProof/>
            <w:webHidden/>
          </w:rPr>
          <w:t>4</w:t>
        </w:r>
        <w:r w:rsidR="00AD2E2E">
          <w:rPr>
            <w:noProof/>
            <w:webHidden/>
          </w:rPr>
          <w:fldChar w:fldCharType="end"/>
        </w:r>
      </w:hyperlink>
    </w:p>
    <w:p w:rsidR="00AD2E2E" w:rsidRDefault="004C336D">
      <w:pPr>
        <w:pStyle w:val="TOC2"/>
        <w:tabs>
          <w:tab w:val="right" w:leader="dot" w:pos="8296"/>
        </w:tabs>
        <w:rPr>
          <w:noProof/>
        </w:rPr>
      </w:pPr>
      <w:hyperlink w:anchor="_Toc269234503" w:history="1">
        <w:r w:rsidR="00AD2E2E" w:rsidRPr="00A903B9">
          <w:rPr>
            <w:rStyle w:val="Hyperlink"/>
            <w:noProof/>
          </w:rPr>
          <w:t>Pre</w:t>
        </w:r>
        <w:r w:rsidR="00AD2E2E" w:rsidRPr="00A903B9">
          <w:rPr>
            <w:rStyle w:val="Hyperlink"/>
            <w:rFonts w:hint="eastAsia"/>
            <w:noProof/>
          </w:rPr>
          <w:t>的外表</w:t>
        </w:r>
        <w:r w:rsidR="00AD2E2E">
          <w:rPr>
            <w:noProof/>
            <w:webHidden/>
          </w:rPr>
          <w:tab/>
        </w:r>
        <w:r w:rsidR="00AD2E2E">
          <w:rPr>
            <w:noProof/>
            <w:webHidden/>
          </w:rPr>
          <w:fldChar w:fldCharType="begin"/>
        </w:r>
        <w:r w:rsidR="00AD2E2E">
          <w:rPr>
            <w:noProof/>
            <w:webHidden/>
          </w:rPr>
          <w:instrText xml:space="preserve"> PAGEREF _Toc269234503 \h </w:instrText>
        </w:r>
        <w:r w:rsidR="00AD2E2E">
          <w:rPr>
            <w:noProof/>
            <w:webHidden/>
          </w:rPr>
        </w:r>
        <w:r w:rsidR="00AD2E2E">
          <w:rPr>
            <w:noProof/>
            <w:webHidden/>
          </w:rPr>
          <w:fldChar w:fldCharType="separate"/>
        </w:r>
        <w:r w:rsidR="002F2B79">
          <w:rPr>
            <w:noProof/>
            <w:webHidden/>
          </w:rPr>
          <w:t>5</w:t>
        </w:r>
        <w:r w:rsidR="00AD2E2E">
          <w:rPr>
            <w:noProof/>
            <w:webHidden/>
          </w:rPr>
          <w:fldChar w:fldCharType="end"/>
        </w:r>
      </w:hyperlink>
    </w:p>
    <w:p w:rsidR="00AD2E2E" w:rsidRDefault="004C336D">
      <w:pPr>
        <w:pStyle w:val="TOC2"/>
        <w:tabs>
          <w:tab w:val="right" w:leader="dot" w:pos="8296"/>
        </w:tabs>
        <w:rPr>
          <w:noProof/>
        </w:rPr>
      </w:pPr>
      <w:hyperlink w:anchor="_Toc269234504" w:history="1">
        <w:r w:rsidR="00AD2E2E" w:rsidRPr="00A903B9">
          <w:rPr>
            <w:rStyle w:val="Hyperlink"/>
            <w:noProof/>
          </w:rPr>
          <w:t>Pre</w:t>
        </w:r>
        <w:r w:rsidR="00AD2E2E" w:rsidRPr="00A903B9">
          <w:rPr>
            <w:rStyle w:val="Hyperlink"/>
            <w:rFonts w:hint="eastAsia"/>
            <w:noProof/>
          </w:rPr>
          <w:t>的界面</w:t>
        </w:r>
        <w:r w:rsidR="00AD2E2E">
          <w:rPr>
            <w:noProof/>
            <w:webHidden/>
          </w:rPr>
          <w:tab/>
        </w:r>
        <w:r w:rsidR="00AD2E2E">
          <w:rPr>
            <w:noProof/>
            <w:webHidden/>
          </w:rPr>
          <w:fldChar w:fldCharType="begin"/>
        </w:r>
        <w:r w:rsidR="00AD2E2E">
          <w:rPr>
            <w:noProof/>
            <w:webHidden/>
          </w:rPr>
          <w:instrText xml:space="preserve"> PAGEREF _Toc269234504 \h </w:instrText>
        </w:r>
        <w:r w:rsidR="00AD2E2E">
          <w:rPr>
            <w:noProof/>
            <w:webHidden/>
          </w:rPr>
        </w:r>
        <w:r w:rsidR="00AD2E2E">
          <w:rPr>
            <w:noProof/>
            <w:webHidden/>
          </w:rPr>
          <w:fldChar w:fldCharType="separate"/>
        </w:r>
        <w:r w:rsidR="002F2B79">
          <w:rPr>
            <w:noProof/>
            <w:webHidden/>
          </w:rPr>
          <w:t>10</w:t>
        </w:r>
        <w:r w:rsidR="00AD2E2E">
          <w:rPr>
            <w:noProof/>
            <w:webHidden/>
          </w:rPr>
          <w:fldChar w:fldCharType="end"/>
        </w:r>
      </w:hyperlink>
    </w:p>
    <w:p w:rsidR="00AD2E2E" w:rsidRDefault="004C336D">
      <w:pPr>
        <w:pStyle w:val="TOC2"/>
        <w:tabs>
          <w:tab w:val="right" w:leader="dot" w:pos="8296"/>
        </w:tabs>
        <w:rPr>
          <w:noProof/>
        </w:rPr>
      </w:pPr>
      <w:hyperlink w:anchor="_Toc269234505" w:history="1">
        <w:r w:rsidR="00AD2E2E" w:rsidRPr="00A903B9">
          <w:rPr>
            <w:rStyle w:val="Hyperlink"/>
            <w:rFonts w:hint="eastAsia"/>
            <w:noProof/>
          </w:rPr>
          <w:t>启动器</w:t>
        </w:r>
        <w:r w:rsidR="00AD2E2E">
          <w:rPr>
            <w:noProof/>
            <w:webHidden/>
          </w:rPr>
          <w:tab/>
        </w:r>
        <w:r w:rsidR="00AD2E2E">
          <w:rPr>
            <w:noProof/>
            <w:webHidden/>
          </w:rPr>
          <w:fldChar w:fldCharType="begin"/>
        </w:r>
        <w:r w:rsidR="00AD2E2E">
          <w:rPr>
            <w:noProof/>
            <w:webHidden/>
          </w:rPr>
          <w:instrText xml:space="preserve"> PAGEREF _Toc269234505 \h </w:instrText>
        </w:r>
        <w:r w:rsidR="00AD2E2E">
          <w:rPr>
            <w:noProof/>
            <w:webHidden/>
          </w:rPr>
        </w:r>
        <w:r w:rsidR="00AD2E2E">
          <w:rPr>
            <w:noProof/>
            <w:webHidden/>
          </w:rPr>
          <w:fldChar w:fldCharType="separate"/>
        </w:r>
        <w:r w:rsidR="002F2B79">
          <w:rPr>
            <w:noProof/>
            <w:webHidden/>
          </w:rPr>
          <w:t>15</w:t>
        </w:r>
        <w:r w:rsidR="00AD2E2E">
          <w:rPr>
            <w:noProof/>
            <w:webHidden/>
          </w:rPr>
          <w:fldChar w:fldCharType="end"/>
        </w:r>
      </w:hyperlink>
    </w:p>
    <w:p w:rsidR="00AD2E2E" w:rsidRDefault="004C336D">
      <w:pPr>
        <w:pStyle w:val="TOC2"/>
        <w:tabs>
          <w:tab w:val="right" w:leader="dot" w:pos="8296"/>
        </w:tabs>
        <w:rPr>
          <w:noProof/>
        </w:rPr>
      </w:pPr>
      <w:hyperlink w:anchor="_Toc269234506" w:history="1">
        <w:r w:rsidR="00AD2E2E" w:rsidRPr="00A903B9">
          <w:rPr>
            <w:rStyle w:val="Hyperlink"/>
            <w:noProof/>
          </w:rPr>
          <w:t>Pre</w:t>
        </w:r>
        <w:r w:rsidR="00AD2E2E" w:rsidRPr="00A903B9">
          <w:rPr>
            <w:rStyle w:val="Hyperlink"/>
            <w:rFonts w:hint="eastAsia"/>
            <w:noProof/>
          </w:rPr>
          <w:t>的先见之明</w:t>
        </w:r>
        <w:r w:rsidR="00AD2E2E">
          <w:rPr>
            <w:noProof/>
            <w:webHidden/>
          </w:rPr>
          <w:tab/>
        </w:r>
        <w:r w:rsidR="00AD2E2E">
          <w:rPr>
            <w:noProof/>
            <w:webHidden/>
          </w:rPr>
          <w:fldChar w:fldCharType="begin"/>
        </w:r>
        <w:r w:rsidR="00AD2E2E">
          <w:rPr>
            <w:noProof/>
            <w:webHidden/>
          </w:rPr>
          <w:instrText xml:space="preserve"> PAGEREF _Toc269234506 \h </w:instrText>
        </w:r>
        <w:r w:rsidR="00AD2E2E">
          <w:rPr>
            <w:noProof/>
            <w:webHidden/>
          </w:rPr>
        </w:r>
        <w:r w:rsidR="00AD2E2E">
          <w:rPr>
            <w:noProof/>
            <w:webHidden/>
          </w:rPr>
          <w:fldChar w:fldCharType="separate"/>
        </w:r>
        <w:r w:rsidR="002F2B79">
          <w:rPr>
            <w:noProof/>
            <w:webHidden/>
          </w:rPr>
          <w:t>17</w:t>
        </w:r>
        <w:r w:rsidR="00AD2E2E">
          <w:rPr>
            <w:noProof/>
            <w:webHidden/>
          </w:rPr>
          <w:fldChar w:fldCharType="end"/>
        </w:r>
      </w:hyperlink>
    </w:p>
    <w:p w:rsidR="00AD2E2E" w:rsidRDefault="004C336D">
      <w:pPr>
        <w:pStyle w:val="TOC2"/>
        <w:tabs>
          <w:tab w:val="right" w:leader="dot" w:pos="8296"/>
        </w:tabs>
        <w:rPr>
          <w:noProof/>
        </w:rPr>
      </w:pPr>
      <w:hyperlink w:anchor="_Toc269234507" w:history="1">
        <w:r w:rsidR="00AD2E2E" w:rsidRPr="00A903B9">
          <w:rPr>
            <w:rStyle w:val="Hyperlink"/>
            <w:rFonts w:hint="eastAsia"/>
            <w:noProof/>
          </w:rPr>
          <w:t>电池</w:t>
        </w:r>
        <w:r w:rsidR="00AD2E2E">
          <w:rPr>
            <w:noProof/>
            <w:webHidden/>
          </w:rPr>
          <w:tab/>
        </w:r>
        <w:r w:rsidR="00AD2E2E">
          <w:rPr>
            <w:noProof/>
            <w:webHidden/>
          </w:rPr>
          <w:fldChar w:fldCharType="begin"/>
        </w:r>
        <w:r w:rsidR="00AD2E2E">
          <w:rPr>
            <w:noProof/>
            <w:webHidden/>
          </w:rPr>
          <w:instrText xml:space="preserve"> PAGEREF _Toc269234507 \h </w:instrText>
        </w:r>
        <w:r w:rsidR="00AD2E2E">
          <w:rPr>
            <w:noProof/>
            <w:webHidden/>
          </w:rPr>
        </w:r>
        <w:r w:rsidR="00AD2E2E">
          <w:rPr>
            <w:noProof/>
            <w:webHidden/>
          </w:rPr>
          <w:fldChar w:fldCharType="separate"/>
        </w:r>
        <w:r w:rsidR="002F2B79">
          <w:rPr>
            <w:noProof/>
            <w:webHidden/>
          </w:rPr>
          <w:t>17</w:t>
        </w:r>
        <w:r w:rsidR="00AD2E2E">
          <w:rPr>
            <w:noProof/>
            <w:webHidden/>
          </w:rPr>
          <w:fldChar w:fldCharType="end"/>
        </w:r>
      </w:hyperlink>
    </w:p>
    <w:p w:rsidR="00AD2E2E" w:rsidRDefault="004C336D">
      <w:pPr>
        <w:pStyle w:val="TOC1"/>
        <w:rPr>
          <w:color w:val="auto"/>
          <w:sz w:val="21"/>
          <w:szCs w:val="22"/>
        </w:rPr>
      </w:pPr>
      <w:hyperlink w:anchor="_Toc269234508" w:history="1">
        <w:r w:rsidR="00AD2E2E" w:rsidRPr="00A903B9">
          <w:rPr>
            <w:rStyle w:val="Hyperlink"/>
            <w:rFonts w:hint="eastAsia"/>
          </w:rPr>
          <w:t>第二章</w:t>
        </w:r>
        <w:r w:rsidR="00AD2E2E">
          <w:rPr>
            <w:webHidden/>
          </w:rPr>
          <w:tab/>
        </w:r>
        <w:r w:rsidR="00AD2E2E">
          <w:rPr>
            <w:webHidden/>
          </w:rPr>
          <w:fldChar w:fldCharType="begin"/>
        </w:r>
        <w:r w:rsidR="00AD2E2E">
          <w:rPr>
            <w:webHidden/>
          </w:rPr>
          <w:instrText xml:space="preserve"> PAGEREF _Toc269234508 \h </w:instrText>
        </w:r>
        <w:r w:rsidR="00AD2E2E">
          <w:rPr>
            <w:webHidden/>
          </w:rPr>
        </w:r>
        <w:r w:rsidR="00AD2E2E">
          <w:rPr>
            <w:webHidden/>
          </w:rPr>
          <w:fldChar w:fldCharType="separate"/>
        </w:r>
        <w:r w:rsidR="002F2B79">
          <w:rPr>
            <w:webHidden/>
          </w:rPr>
          <w:t>19</w:t>
        </w:r>
        <w:r w:rsidR="00AD2E2E">
          <w:rPr>
            <w:webHidden/>
          </w:rPr>
          <w:fldChar w:fldCharType="end"/>
        </w:r>
      </w:hyperlink>
    </w:p>
    <w:p w:rsidR="00AD2E2E" w:rsidRDefault="004C336D">
      <w:pPr>
        <w:pStyle w:val="TOC1"/>
        <w:rPr>
          <w:color w:val="auto"/>
          <w:sz w:val="21"/>
          <w:szCs w:val="22"/>
        </w:rPr>
      </w:pPr>
      <w:hyperlink w:anchor="_Toc269234509" w:history="1">
        <w:r w:rsidR="00AD2E2E" w:rsidRPr="00A903B9">
          <w:rPr>
            <w:rStyle w:val="Hyperlink"/>
            <w:rFonts w:hint="eastAsia"/>
          </w:rPr>
          <w:t>使用</w:t>
        </w:r>
        <w:r w:rsidR="00AD2E2E" w:rsidRPr="00A903B9">
          <w:rPr>
            <w:rStyle w:val="Hyperlink"/>
          </w:rPr>
          <w:t>Pre</w:t>
        </w:r>
        <w:r w:rsidR="00AD2E2E">
          <w:rPr>
            <w:webHidden/>
          </w:rPr>
          <w:tab/>
        </w:r>
        <w:r w:rsidR="00AD2E2E">
          <w:rPr>
            <w:webHidden/>
          </w:rPr>
          <w:fldChar w:fldCharType="begin"/>
        </w:r>
        <w:r w:rsidR="00AD2E2E">
          <w:rPr>
            <w:webHidden/>
          </w:rPr>
          <w:instrText xml:space="preserve"> PAGEREF _Toc269234509 \h </w:instrText>
        </w:r>
        <w:r w:rsidR="00AD2E2E">
          <w:rPr>
            <w:webHidden/>
          </w:rPr>
        </w:r>
        <w:r w:rsidR="00AD2E2E">
          <w:rPr>
            <w:webHidden/>
          </w:rPr>
          <w:fldChar w:fldCharType="separate"/>
        </w:r>
        <w:r w:rsidR="002F2B79">
          <w:rPr>
            <w:webHidden/>
          </w:rPr>
          <w:t>20</w:t>
        </w:r>
        <w:r w:rsidR="00AD2E2E">
          <w:rPr>
            <w:webHidden/>
          </w:rPr>
          <w:fldChar w:fldCharType="end"/>
        </w:r>
      </w:hyperlink>
    </w:p>
    <w:p w:rsidR="00AD2E2E" w:rsidRDefault="004C336D">
      <w:pPr>
        <w:pStyle w:val="TOC2"/>
        <w:tabs>
          <w:tab w:val="right" w:leader="dot" w:pos="8296"/>
        </w:tabs>
        <w:rPr>
          <w:noProof/>
        </w:rPr>
      </w:pPr>
      <w:hyperlink w:anchor="_Toc269234510" w:history="1">
        <w:r w:rsidR="00AD2E2E" w:rsidRPr="00A903B9">
          <w:rPr>
            <w:rStyle w:val="Hyperlink"/>
            <w:rFonts w:hint="eastAsia"/>
            <w:noProof/>
          </w:rPr>
          <w:t>手指提示：操作</w:t>
        </w:r>
        <w:r w:rsidR="00AD2E2E" w:rsidRPr="00A903B9">
          <w:rPr>
            <w:rStyle w:val="Hyperlink"/>
            <w:noProof/>
          </w:rPr>
          <w:t>Pre</w:t>
        </w:r>
        <w:r w:rsidR="00AD2E2E" w:rsidRPr="00A903B9">
          <w:rPr>
            <w:rStyle w:val="Hyperlink"/>
            <w:rFonts w:hint="eastAsia"/>
            <w:noProof/>
          </w:rPr>
          <w:t>的六个方法</w:t>
        </w:r>
        <w:r w:rsidR="00AD2E2E">
          <w:rPr>
            <w:noProof/>
            <w:webHidden/>
          </w:rPr>
          <w:tab/>
        </w:r>
        <w:r w:rsidR="00AD2E2E">
          <w:rPr>
            <w:noProof/>
            <w:webHidden/>
          </w:rPr>
          <w:fldChar w:fldCharType="begin"/>
        </w:r>
        <w:r w:rsidR="00AD2E2E">
          <w:rPr>
            <w:noProof/>
            <w:webHidden/>
          </w:rPr>
          <w:instrText xml:space="preserve"> PAGEREF _Toc269234510 \h </w:instrText>
        </w:r>
        <w:r w:rsidR="00AD2E2E">
          <w:rPr>
            <w:noProof/>
            <w:webHidden/>
          </w:rPr>
        </w:r>
        <w:r w:rsidR="00AD2E2E">
          <w:rPr>
            <w:noProof/>
            <w:webHidden/>
          </w:rPr>
          <w:fldChar w:fldCharType="separate"/>
        </w:r>
        <w:r w:rsidR="002F2B79">
          <w:rPr>
            <w:noProof/>
            <w:webHidden/>
          </w:rPr>
          <w:t>21</w:t>
        </w:r>
        <w:r w:rsidR="00AD2E2E">
          <w:rPr>
            <w:noProof/>
            <w:webHidden/>
          </w:rPr>
          <w:fldChar w:fldCharType="end"/>
        </w:r>
      </w:hyperlink>
    </w:p>
    <w:p w:rsidR="00AD2E2E" w:rsidRDefault="004C336D">
      <w:pPr>
        <w:pStyle w:val="TOC2"/>
        <w:tabs>
          <w:tab w:val="right" w:leader="dot" w:pos="8296"/>
        </w:tabs>
        <w:rPr>
          <w:noProof/>
        </w:rPr>
      </w:pPr>
      <w:hyperlink w:anchor="_Toc269234511" w:history="1">
        <w:r w:rsidR="00AD2E2E" w:rsidRPr="00A903B9">
          <w:rPr>
            <w:rStyle w:val="Hyperlink"/>
            <w:rFonts w:hint="eastAsia"/>
            <w:noProof/>
          </w:rPr>
          <w:t>程序的使用</w:t>
        </w:r>
        <w:r w:rsidR="00AD2E2E">
          <w:rPr>
            <w:noProof/>
            <w:webHidden/>
          </w:rPr>
          <w:tab/>
        </w:r>
        <w:r w:rsidR="00AD2E2E">
          <w:rPr>
            <w:noProof/>
            <w:webHidden/>
          </w:rPr>
          <w:fldChar w:fldCharType="begin"/>
        </w:r>
        <w:r w:rsidR="00AD2E2E">
          <w:rPr>
            <w:noProof/>
            <w:webHidden/>
          </w:rPr>
          <w:instrText xml:space="preserve"> PAGEREF _Toc269234511 \h </w:instrText>
        </w:r>
        <w:r w:rsidR="00AD2E2E">
          <w:rPr>
            <w:noProof/>
            <w:webHidden/>
          </w:rPr>
        </w:r>
        <w:r w:rsidR="00AD2E2E">
          <w:rPr>
            <w:noProof/>
            <w:webHidden/>
          </w:rPr>
          <w:fldChar w:fldCharType="separate"/>
        </w:r>
        <w:r w:rsidR="002F2B79">
          <w:rPr>
            <w:noProof/>
            <w:webHidden/>
          </w:rPr>
          <w:t>25</w:t>
        </w:r>
        <w:r w:rsidR="00AD2E2E">
          <w:rPr>
            <w:noProof/>
            <w:webHidden/>
          </w:rPr>
          <w:fldChar w:fldCharType="end"/>
        </w:r>
      </w:hyperlink>
    </w:p>
    <w:p w:rsidR="00AD2E2E" w:rsidRDefault="004C336D">
      <w:pPr>
        <w:pStyle w:val="TOC2"/>
        <w:tabs>
          <w:tab w:val="right" w:leader="dot" w:pos="8296"/>
        </w:tabs>
        <w:rPr>
          <w:noProof/>
        </w:rPr>
      </w:pPr>
      <w:hyperlink w:anchor="_Toc269234512" w:history="1">
        <w:r w:rsidR="00AD2E2E" w:rsidRPr="00A903B9">
          <w:rPr>
            <w:rStyle w:val="Hyperlink"/>
            <w:rFonts w:hint="eastAsia"/>
            <w:noProof/>
          </w:rPr>
          <w:t>键盘的使用</w:t>
        </w:r>
        <w:r w:rsidR="00AD2E2E">
          <w:rPr>
            <w:noProof/>
            <w:webHidden/>
          </w:rPr>
          <w:tab/>
        </w:r>
        <w:r w:rsidR="00AD2E2E">
          <w:rPr>
            <w:noProof/>
            <w:webHidden/>
          </w:rPr>
          <w:fldChar w:fldCharType="begin"/>
        </w:r>
        <w:r w:rsidR="00AD2E2E">
          <w:rPr>
            <w:noProof/>
            <w:webHidden/>
          </w:rPr>
          <w:instrText xml:space="preserve"> PAGEREF _Toc269234512 \h </w:instrText>
        </w:r>
        <w:r w:rsidR="00AD2E2E">
          <w:rPr>
            <w:noProof/>
            <w:webHidden/>
          </w:rPr>
        </w:r>
        <w:r w:rsidR="00AD2E2E">
          <w:rPr>
            <w:noProof/>
            <w:webHidden/>
          </w:rPr>
          <w:fldChar w:fldCharType="separate"/>
        </w:r>
        <w:r w:rsidR="002F2B79">
          <w:rPr>
            <w:noProof/>
            <w:webHidden/>
          </w:rPr>
          <w:t>32</w:t>
        </w:r>
        <w:r w:rsidR="00AD2E2E">
          <w:rPr>
            <w:noProof/>
            <w:webHidden/>
          </w:rPr>
          <w:fldChar w:fldCharType="end"/>
        </w:r>
      </w:hyperlink>
    </w:p>
    <w:p w:rsidR="00AD2E2E" w:rsidRDefault="004C336D">
      <w:pPr>
        <w:pStyle w:val="TOC2"/>
        <w:tabs>
          <w:tab w:val="right" w:leader="dot" w:pos="8296"/>
        </w:tabs>
        <w:rPr>
          <w:noProof/>
        </w:rPr>
      </w:pPr>
      <w:hyperlink w:anchor="_Toc269234513" w:history="1">
        <w:r w:rsidR="00AD2E2E" w:rsidRPr="00A903B9">
          <w:rPr>
            <w:rStyle w:val="Hyperlink"/>
            <w:rFonts w:hint="eastAsia"/>
            <w:noProof/>
          </w:rPr>
          <w:t>搜索功能</w:t>
        </w:r>
        <w:r w:rsidR="00AD2E2E">
          <w:rPr>
            <w:noProof/>
            <w:webHidden/>
          </w:rPr>
          <w:tab/>
        </w:r>
        <w:r w:rsidR="00AD2E2E">
          <w:rPr>
            <w:noProof/>
            <w:webHidden/>
          </w:rPr>
          <w:fldChar w:fldCharType="begin"/>
        </w:r>
        <w:r w:rsidR="00AD2E2E">
          <w:rPr>
            <w:noProof/>
            <w:webHidden/>
          </w:rPr>
          <w:instrText xml:space="preserve"> PAGEREF _Toc269234513 \h </w:instrText>
        </w:r>
        <w:r w:rsidR="00AD2E2E">
          <w:rPr>
            <w:noProof/>
            <w:webHidden/>
          </w:rPr>
        </w:r>
        <w:r w:rsidR="00AD2E2E">
          <w:rPr>
            <w:noProof/>
            <w:webHidden/>
          </w:rPr>
          <w:fldChar w:fldCharType="separate"/>
        </w:r>
        <w:r w:rsidR="002F2B79">
          <w:rPr>
            <w:noProof/>
            <w:webHidden/>
          </w:rPr>
          <w:t>35</w:t>
        </w:r>
        <w:r w:rsidR="00AD2E2E">
          <w:rPr>
            <w:noProof/>
            <w:webHidden/>
          </w:rPr>
          <w:fldChar w:fldCharType="end"/>
        </w:r>
      </w:hyperlink>
    </w:p>
    <w:p w:rsidR="00AD2E2E" w:rsidRDefault="004C336D">
      <w:pPr>
        <w:pStyle w:val="TOC2"/>
        <w:tabs>
          <w:tab w:val="right" w:leader="dot" w:pos="8296"/>
        </w:tabs>
        <w:rPr>
          <w:noProof/>
        </w:rPr>
      </w:pPr>
      <w:hyperlink w:anchor="_Toc269234514" w:history="1">
        <w:r w:rsidR="00AD2E2E" w:rsidRPr="00A903B9">
          <w:rPr>
            <w:rStyle w:val="Hyperlink"/>
            <w:rFonts w:hint="eastAsia"/>
            <w:noProof/>
          </w:rPr>
          <w:t>提醒和更新</w:t>
        </w:r>
        <w:r w:rsidR="00AD2E2E">
          <w:rPr>
            <w:noProof/>
            <w:webHidden/>
          </w:rPr>
          <w:tab/>
        </w:r>
        <w:r w:rsidR="00AD2E2E">
          <w:rPr>
            <w:noProof/>
            <w:webHidden/>
          </w:rPr>
          <w:fldChar w:fldCharType="begin"/>
        </w:r>
        <w:r w:rsidR="00AD2E2E">
          <w:rPr>
            <w:noProof/>
            <w:webHidden/>
          </w:rPr>
          <w:instrText xml:space="preserve"> PAGEREF _Toc269234514 \h </w:instrText>
        </w:r>
        <w:r w:rsidR="00AD2E2E">
          <w:rPr>
            <w:noProof/>
            <w:webHidden/>
          </w:rPr>
        </w:r>
        <w:r w:rsidR="00AD2E2E">
          <w:rPr>
            <w:noProof/>
            <w:webHidden/>
          </w:rPr>
          <w:fldChar w:fldCharType="separate"/>
        </w:r>
        <w:r w:rsidR="002F2B79">
          <w:rPr>
            <w:noProof/>
            <w:webHidden/>
          </w:rPr>
          <w:t>37</w:t>
        </w:r>
        <w:r w:rsidR="00AD2E2E">
          <w:rPr>
            <w:noProof/>
            <w:webHidden/>
          </w:rPr>
          <w:fldChar w:fldCharType="end"/>
        </w:r>
      </w:hyperlink>
    </w:p>
    <w:p w:rsidR="00AD2E2E" w:rsidRDefault="004C336D">
      <w:pPr>
        <w:pStyle w:val="TOC1"/>
        <w:rPr>
          <w:color w:val="auto"/>
          <w:sz w:val="21"/>
          <w:szCs w:val="22"/>
        </w:rPr>
      </w:pPr>
      <w:hyperlink w:anchor="_Toc269234515" w:history="1">
        <w:r w:rsidR="00AD2E2E" w:rsidRPr="00A903B9">
          <w:rPr>
            <w:rStyle w:val="Hyperlink"/>
            <w:rFonts w:hint="eastAsia"/>
          </w:rPr>
          <w:t>第三章</w:t>
        </w:r>
        <w:r w:rsidR="00AD2E2E">
          <w:rPr>
            <w:webHidden/>
          </w:rPr>
          <w:tab/>
        </w:r>
        <w:r w:rsidR="00AD2E2E">
          <w:rPr>
            <w:webHidden/>
          </w:rPr>
          <w:fldChar w:fldCharType="begin"/>
        </w:r>
        <w:r w:rsidR="00AD2E2E">
          <w:rPr>
            <w:webHidden/>
          </w:rPr>
          <w:instrText xml:space="preserve"> PAGEREF _Toc269234515 \h </w:instrText>
        </w:r>
        <w:r w:rsidR="00AD2E2E">
          <w:rPr>
            <w:webHidden/>
          </w:rPr>
        </w:r>
        <w:r w:rsidR="00AD2E2E">
          <w:rPr>
            <w:webHidden/>
          </w:rPr>
          <w:fldChar w:fldCharType="separate"/>
        </w:r>
        <w:r w:rsidR="002F2B79">
          <w:rPr>
            <w:webHidden/>
          </w:rPr>
          <w:t>40</w:t>
        </w:r>
        <w:r w:rsidR="00AD2E2E">
          <w:rPr>
            <w:webHidden/>
          </w:rPr>
          <w:fldChar w:fldCharType="end"/>
        </w:r>
      </w:hyperlink>
    </w:p>
    <w:p w:rsidR="00AD2E2E" w:rsidRDefault="004C336D">
      <w:pPr>
        <w:pStyle w:val="TOC1"/>
        <w:rPr>
          <w:color w:val="auto"/>
          <w:sz w:val="21"/>
          <w:szCs w:val="22"/>
        </w:rPr>
      </w:pPr>
      <w:hyperlink w:anchor="_Toc269234516" w:history="1">
        <w:r w:rsidR="00AD2E2E" w:rsidRPr="00A903B9">
          <w:rPr>
            <w:rStyle w:val="Hyperlink"/>
            <w:rFonts w:hint="eastAsia"/>
          </w:rPr>
          <w:t>同步</w:t>
        </w:r>
        <w:r w:rsidR="00AD2E2E" w:rsidRPr="00A903B9">
          <w:rPr>
            <w:rStyle w:val="Hyperlink"/>
          </w:rPr>
          <w:t>Pre</w:t>
        </w:r>
        <w:r w:rsidR="00AD2E2E">
          <w:rPr>
            <w:webHidden/>
          </w:rPr>
          <w:tab/>
        </w:r>
        <w:r w:rsidR="00AD2E2E">
          <w:rPr>
            <w:webHidden/>
          </w:rPr>
          <w:fldChar w:fldCharType="begin"/>
        </w:r>
        <w:r w:rsidR="00AD2E2E">
          <w:rPr>
            <w:webHidden/>
          </w:rPr>
          <w:instrText xml:space="preserve"> PAGEREF _Toc269234516 \h </w:instrText>
        </w:r>
        <w:r w:rsidR="00AD2E2E">
          <w:rPr>
            <w:webHidden/>
          </w:rPr>
        </w:r>
        <w:r w:rsidR="00AD2E2E">
          <w:rPr>
            <w:webHidden/>
          </w:rPr>
          <w:fldChar w:fldCharType="separate"/>
        </w:r>
        <w:r w:rsidR="002F2B79">
          <w:rPr>
            <w:webHidden/>
          </w:rPr>
          <w:t>41</w:t>
        </w:r>
        <w:r w:rsidR="00AD2E2E">
          <w:rPr>
            <w:webHidden/>
          </w:rPr>
          <w:fldChar w:fldCharType="end"/>
        </w:r>
      </w:hyperlink>
    </w:p>
    <w:p w:rsidR="00AD2E2E" w:rsidRDefault="004C336D">
      <w:pPr>
        <w:pStyle w:val="TOC2"/>
        <w:tabs>
          <w:tab w:val="right" w:leader="dot" w:pos="8296"/>
        </w:tabs>
        <w:rPr>
          <w:noProof/>
        </w:rPr>
      </w:pPr>
      <w:hyperlink w:anchor="_Toc269234517" w:history="1">
        <w:r w:rsidR="00AD2E2E" w:rsidRPr="00A903B9">
          <w:rPr>
            <w:rStyle w:val="Hyperlink"/>
            <w:rFonts w:hint="eastAsia"/>
            <w:noProof/>
          </w:rPr>
          <w:t>近观协同系统</w:t>
        </w:r>
        <w:r w:rsidR="00AD2E2E">
          <w:rPr>
            <w:noProof/>
            <w:webHidden/>
          </w:rPr>
          <w:tab/>
        </w:r>
        <w:r w:rsidR="00AD2E2E">
          <w:rPr>
            <w:noProof/>
            <w:webHidden/>
          </w:rPr>
          <w:fldChar w:fldCharType="begin"/>
        </w:r>
        <w:r w:rsidR="00AD2E2E">
          <w:rPr>
            <w:noProof/>
            <w:webHidden/>
          </w:rPr>
          <w:instrText xml:space="preserve"> PAGEREF _Toc269234517 \h </w:instrText>
        </w:r>
        <w:r w:rsidR="00AD2E2E">
          <w:rPr>
            <w:noProof/>
            <w:webHidden/>
          </w:rPr>
        </w:r>
        <w:r w:rsidR="00AD2E2E">
          <w:rPr>
            <w:noProof/>
            <w:webHidden/>
          </w:rPr>
          <w:fldChar w:fldCharType="separate"/>
        </w:r>
        <w:r w:rsidR="002F2B79">
          <w:rPr>
            <w:noProof/>
            <w:webHidden/>
          </w:rPr>
          <w:t>42</w:t>
        </w:r>
        <w:r w:rsidR="00AD2E2E">
          <w:rPr>
            <w:noProof/>
            <w:webHidden/>
          </w:rPr>
          <w:fldChar w:fldCharType="end"/>
        </w:r>
      </w:hyperlink>
    </w:p>
    <w:p w:rsidR="00AD2E2E" w:rsidRDefault="004C336D">
      <w:pPr>
        <w:pStyle w:val="TOC2"/>
        <w:tabs>
          <w:tab w:val="right" w:leader="dot" w:pos="8296"/>
        </w:tabs>
        <w:rPr>
          <w:noProof/>
        </w:rPr>
      </w:pPr>
      <w:hyperlink w:anchor="_Toc269234518" w:history="1">
        <w:r w:rsidR="00AD2E2E" w:rsidRPr="00A903B9">
          <w:rPr>
            <w:rStyle w:val="Hyperlink"/>
            <w:rFonts w:hint="eastAsia"/>
            <w:noProof/>
          </w:rPr>
          <w:t>协同系统都导入了些什么</w:t>
        </w:r>
        <w:r w:rsidR="00AD2E2E">
          <w:rPr>
            <w:noProof/>
            <w:webHidden/>
          </w:rPr>
          <w:tab/>
        </w:r>
        <w:r w:rsidR="00AD2E2E">
          <w:rPr>
            <w:noProof/>
            <w:webHidden/>
          </w:rPr>
          <w:fldChar w:fldCharType="begin"/>
        </w:r>
        <w:r w:rsidR="00AD2E2E">
          <w:rPr>
            <w:noProof/>
            <w:webHidden/>
          </w:rPr>
          <w:instrText xml:space="preserve"> PAGEREF _Toc269234518 \h </w:instrText>
        </w:r>
        <w:r w:rsidR="00AD2E2E">
          <w:rPr>
            <w:noProof/>
            <w:webHidden/>
          </w:rPr>
        </w:r>
        <w:r w:rsidR="00AD2E2E">
          <w:rPr>
            <w:noProof/>
            <w:webHidden/>
          </w:rPr>
          <w:fldChar w:fldCharType="separate"/>
        </w:r>
        <w:r w:rsidR="002F2B79">
          <w:rPr>
            <w:noProof/>
            <w:webHidden/>
          </w:rPr>
          <w:t>43</w:t>
        </w:r>
        <w:r w:rsidR="00AD2E2E">
          <w:rPr>
            <w:noProof/>
            <w:webHidden/>
          </w:rPr>
          <w:fldChar w:fldCharType="end"/>
        </w:r>
      </w:hyperlink>
    </w:p>
    <w:p w:rsidR="00AD2E2E" w:rsidRDefault="004C336D">
      <w:pPr>
        <w:pStyle w:val="TOC2"/>
        <w:tabs>
          <w:tab w:val="right" w:leader="dot" w:pos="8296"/>
        </w:tabs>
        <w:rPr>
          <w:noProof/>
        </w:rPr>
      </w:pPr>
      <w:hyperlink w:anchor="_Toc269234519" w:history="1">
        <w:r w:rsidR="00AD2E2E" w:rsidRPr="00A903B9">
          <w:rPr>
            <w:rStyle w:val="Hyperlink"/>
            <w:rFonts w:hint="eastAsia"/>
            <w:noProof/>
          </w:rPr>
          <w:t>协同系统都导出了些什么</w:t>
        </w:r>
        <w:r w:rsidR="00AD2E2E">
          <w:rPr>
            <w:noProof/>
            <w:webHidden/>
          </w:rPr>
          <w:tab/>
        </w:r>
        <w:r w:rsidR="00AD2E2E">
          <w:rPr>
            <w:noProof/>
            <w:webHidden/>
          </w:rPr>
          <w:fldChar w:fldCharType="begin"/>
        </w:r>
        <w:r w:rsidR="00AD2E2E">
          <w:rPr>
            <w:noProof/>
            <w:webHidden/>
          </w:rPr>
          <w:instrText xml:space="preserve"> PAGEREF _Toc269234519 \h </w:instrText>
        </w:r>
        <w:r w:rsidR="00AD2E2E">
          <w:rPr>
            <w:noProof/>
            <w:webHidden/>
          </w:rPr>
        </w:r>
        <w:r w:rsidR="00AD2E2E">
          <w:rPr>
            <w:noProof/>
            <w:webHidden/>
          </w:rPr>
          <w:fldChar w:fldCharType="separate"/>
        </w:r>
        <w:r w:rsidR="002F2B79">
          <w:rPr>
            <w:noProof/>
            <w:webHidden/>
          </w:rPr>
          <w:t>44</w:t>
        </w:r>
        <w:r w:rsidR="00AD2E2E">
          <w:rPr>
            <w:noProof/>
            <w:webHidden/>
          </w:rPr>
          <w:fldChar w:fldCharType="end"/>
        </w:r>
      </w:hyperlink>
    </w:p>
    <w:p w:rsidR="00AD2E2E" w:rsidRDefault="004C336D">
      <w:pPr>
        <w:pStyle w:val="TOC2"/>
        <w:tabs>
          <w:tab w:val="right" w:leader="dot" w:pos="8296"/>
        </w:tabs>
        <w:rPr>
          <w:noProof/>
        </w:rPr>
      </w:pPr>
      <w:hyperlink w:anchor="_Toc269234520" w:history="1">
        <w:r w:rsidR="00AD2E2E" w:rsidRPr="00A903B9">
          <w:rPr>
            <w:rStyle w:val="Hyperlink"/>
            <w:rFonts w:hint="eastAsia"/>
            <w:noProof/>
          </w:rPr>
          <w:t>默认账户</w:t>
        </w:r>
        <w:r w:rsidR="00AD2E2E">
          <w:rPr>
            <w:noProof/>
            <w:webHidden/>
          </w:rPr>
          <w:tab/>
        </w:r>
        <w:r w:rsidR="00AD2E2E">
          <w:rPr>
            <w:noProof/>
            <w:webHidden/>
          </w:rPr>
          <w:fldChar w:fldCharType="begin"/>
        </w:r>
        <w:r w:rsidR="00AD2E2E">
          <w:rPr>
            <w:noProof/>
            <w:webHidden/>
          </w:rPr>
          <w:instrText xml:space="preserve"> PAGEREF _Toc269234520 \h </w:instrText>
        </w:r>
        <w:r w:rsidR="00AD2E2E">
          <w:rPr>
            <w:noProof/>
            <w:webHidden/>
          </w:rPr>
        </w:r>
        <w:r w:rsidR="00AD2E2E">
          <w:rPr>
            <w:noProof/>
            <w:webHidden/>
          </w:rPr>
          <w:fldChar w:fldCharType="separate"/>
        </w:r>
        <w:r w:rsidR="002F2B79">
          <w:rPr>
            <w:noProof/>
            <w:webHidden/>
          </w:rPr>
          <w:t>45</w:t>
        </w:r>
        <w:r w:rsidR="00AD2E2E">
          <w:rPr>
            <w:noProof/>
            <w:webHidden/>
          </w:rPr>
          <w:fldChar w:fldCharType="end"/>
        </w:r>
      </w:hyperlink>
    </w:p>
    <w:p w:rsidR="00AD2E2E" w:rsidRDefault="004C336D">
      <w:pPr>
        <w:pStyle w:val="TOC2"/>
        <w:tabs>
          <w:tab w:val="right" w:leader="dot" w:pos="8296"/>
        </w:tabs>
        <w:rPr>
          <w:noProof/>
        </w:rPr>
      </w:pPr>
      <w:hyperlink w:anchor="_Toc269234521" w:history="1">
        <w:r w:rsidR="00AD2E2E" w:rsidRPr="00A903B9">
          <w:rPr>
            <w:rStyle w:val="Hyperlink"/>
            <w:rFonts w:hint="eastAsia"/>
            <w:noProof/>
          </w:rPr>
          <w:t>使用联系人信息</w:t>
        </w:r>
        <w:r w:rsidR="00AD2E2E">
          <w:rPr>
            <w:noProof/>
            <w:webHidden/>
          </w:rPr>
          <w:tab/>
        </w:r>
        <w:r w:rsidR="00AD2E2E">
          <w:rPr>
            <w:noProof/>
            <w:webHidden/>
          </w:rPr>
          <w:fldChar w:fldCharType="begin"/>
        </w:r>
        <w:r w:rsidR="00AD2E2E">
          <w:rPr>
            <w:noProof/>
            <w:webHidden/>
          </w:rPr>
          <w:instrText xml:space="preserve"> PAGEREF _Toc269234521 \h </w:instrText>
        </w:r>
        <w:r w:rsidR="00AD2E2E">
          <w:rPr>
            <w:noProof/>
            <w:webHidden/>
          </w:rPr>
        </w:r>
        <w:r w:rsidR="00AD2E2E">
          <w:rPr>
            <w:noProof/>
            <w:webHidden/>
          </w:rPr>
          <w:fldChar w:fldCharType="separate"/>
        </w:r>
        <w:r w:rsidR="002F2B79">
          <w:rPr>
            <w:noProof/>
            <w:webHidden/>
          </w:rPr>
          <w:t>48</w:t>
        </w:r>
        <w:r w:rsidR="00AD2E2E">
          <w:rPr>
            <w:noProof/>
            <w:webHidden/>
          </w:rPr>
          <w:fldChar w:fldCharType="end"/>
        </w:r>
      </w:hyperlink>
    </w:p>
    <w:p w:rsidR="00AD2E2E" w:rsidRDefault="004C336D">
      <w:pPr>
        <w:pStyle w:val="TOC2"/>
        <w:tabs>
          <w:tab w:val="right" w:leader="dot" w:pos="8296"/>
        </w:tabs>
        <w:rPr>
          <w:noProof/>
        </w:rPr>
      </w:pPr>
      <w:hyperlink w:anchor="_Toc269234522" w:history="1">
        <w:r w:rsidR="00AD2E2E" w:rsidRPr="00A903B9">
          <w:rPr>
            <w:rStyle w:val="Hyperlink"/>
            <w:rFonts w:hint="eastAsia"/>
            <w:noProof/>
          </w:rPr>
          <w:t>合并日历</w:t>
        </w:r>
        <w:r w:rsidR="00AD2E2E">
          <w:rPr>
            <w:noProof/>
            <w:webHidden/>
          </w:rPr>
          <w:tab/>
        </w:r>
        <w:r w:rsidR="00AD2E2E">
          <w:rPr>
            <w:noProof/>
            <w:webHidden/>
          </w:rPr>
          <w:fldChar w:fldCharType="begin"/>
        </w:r>
        <w:r w:rsidR="00AD2E2E">
          <w:rPr>
            <w:noProof/>
            <w:webHidden/>
          </w:rPr>
          <w:instrText xml:space="preserve"> PAGEREF _Toc269234522 \h </w:instrText>
        </w:r>
        <w:r w:rsidR="00AD2E2E">
          <w:rPr>
            <w:noProof/>
            <w:webHidden/>
          </w:rPr>
        </w:r>
        <w:r w:rsidR="00AD2E2E">
          <w:rPr>
            <w:noProof/>
            <w:webHidden/>
          </w:rPr>
          <w:fldChar w:fldCharType="separate"/>
        </w:r>
        <w:r w:rsidR="002F2B79">
          <w:rPr>
            <w:noProof/>
            <w:webHidden/>
          </w:rPr>
          <w:t>53</w:t>
        </w:r>
        <w:r w:rsidR="00AD2E2E">
          <w:rPr>
            <w:noProof/>
            <w:webHidden/>
          </w:rPr>
          <w:fldChar w:fldCharType="end"/>
        </w:r>
      </w:hyperlink>
    </w:p>
    <w:p w:rsidR="00AD2E2E" w:rsidRDefault="004C336D">
      <w:pPr>
        <w:pStyle w:val="TOC2"/>
        <w:tabs>
          <w:tab w:val="right" w:leader="dot" w:pos="8296"/>
        </w:tabs>
        <w:rPr>
          <w:noProof/>
        </w:rPr>
      </w:pPr>
      <w:hyperlink w:anchor="_Toc269234523" w:history="1">
        <w:r w:rsidR="00AD2E2E" w:rsidRPr="00A903B9">
          <w:rPr>
            <w:rStyle w:val="Hyperlink"/>
            <w:rFonts w:hint="eastAsia"/>
            <w:noProof/>
          </w:rPr>
          <w:t>合并电子邮件帐户</w:t>
        </w:r>
        <w:r w:rsidR="00AD2E2E">
          <w:rPr>
            <w:noProof/>
            <w:webHidden/>
          </w:rPr>
          <w:tab/>
        </w:r>
        <w:r w:rsidR="00AD2E2E">
          <w:rPr>
            <w:noProof/>
            <w:webHidden/>
          </w:rPr>
          <w:fldChar w:fldCharType="begin"/>
        </w:r>
        <w:r w:rsidR="00AD2E2E">
          <w:rPr>
            <w:noProof/>
            <w:webHidden/>
          </w:rPr>
          <w:instrText xml:space="preserve"> PAGEREF _Toc269234523 \h </w:instrText>
        </w:r>
        <w:r w:rsidR="00AD2E2E">
          <w:rPr>
            <w:noProof/>
            <w:webHidden/>
          </w:rPr>
        </w:r>
        <w:r w:rsidR="00AD2E2E">
          <w:rPr>
            <w:noProof/>
            <w:webHidden/>
          </w:rPr>
          <w:fldChar w:fldCharType="separate"/>
        </w:r>
        <w:r w:rsidR="002F2B79">
          <w:rPr>
            <w:noProof/>
            <w:webHidden/>
          </w:rPr>
          <w:t>54</w:t>
        </w:r>
        <w:r w:rsidR="00AD2E2E">
          <w:rPr>
            <w:noProof/>
            <w:webHidden/>
          </w:rPr>
          <w:fldChar w:fldCharType="end"/>
        </w:r>
      </w:hyperlink>
    </w:p>
    <w:p w:rsidR="00AD2E2E" w:rsidRDefault="004C336D">
      <w:pPr>
        <w:pStyle w:val="TOC2"/>
        <w:tabs>
          <w:tab w:val="right" w:leader="dot" w:pos="8296"/>
        </w:tabs>
        <w:rPr>
          <w:noProof/>
        </w:rPr>
      </w:pPr>
      <w:hyperlink w:anchor="_Toc269234524" w:history="1">
        <w:r w:rsidR="00AD2E2E" w:rsidRPr="00A903B9">
          <w:rPr>
            <w:rStyle w:val="Hyperlink"/>
            <w:rFonts w:hint="eastAsia"/>
            <w:noProof/>
          </w:rPr>
          <w:t>与台式电脑同步</w:t>
        </w:r>
        <w:r w:rsidR="00AD2E2E">
          <w:rPr>
            <w:noProof/>
            <w:webHidden/>
          </w:rPr>
          <w:tab/>
        </w:r>
        <w:r w:rsidR="00AD2E2E">
          <w:rPr>
            <w:noProof/>
            <w:webHidden/>
          </w:rPr>
          <w:fldChar w:fldCharType="begin"/>
        </w:r>
        <w:r w:rsidR="00AD2E2E">
          <w:rPr>
            <w:noProof/>
            <w:webHidden/>
          </w:rPr>
          <w:instrText xml:space="preserve"> PAGEREF _Toc269234524 \h </w:instrText>
        </w:r>
        <w:r w:rsidR="00AD2E2E">
          <w:rPr>
            <w:noProof/>
            <w:webHidden/>
          </w:rPr>
        </w:r>
        <w:r w:rsidR="00AD2E2E">
          <w:rPr>
            <w:noProof/>
            <w:webHidden/>
          </w:rPr>
          <w:fldChar w:fldCharType="separate"/>
        </w:r>
        <w:r w:rsidR="002F2B79">
          <w:rPr>
            <w:noProof/>
            <w:webHidden/>
          </w:rPr>
          <w:t>55</w:t>
        </w:r>
        <w:r w:rsidR="00AD2E2E">
          <w:rPr>
            <w:noProof/>
            <w:webHidden/>
          </w:rPr>
          <w:fldChar w:fldCharType="end"/>
        </w:r>
      </w:hyperlink>
    </w:p>
    <w:p w:rsidR="00AD2E2E" w:rsidRDefault="004C336D">
      <w:pPr>
        <w:pStyle w:val="TOC1"/>
        <w:rPr>
          <w:color w:val="auto"/>
          <w:sz w:val="21"/>
          <w:szCs w:val="22"/>
        </w:rPr>
      </w:pPr>
      <w:hyperlink w:anchor="_Toc269234525" w:history="1">
        <w:r w:rsidR="00AD2E2E" w:rsidRPr="00A903B9">
          <w:rPr>
            <w:rStyle w:val="Hyperlink"/>
            <w:rFonts w:hint="eastAsia"/>
          </w:rPr>
          <w:t>第四章</w:t>
        </w:r>
        <w:r w:rsidR="00AD2E2E">
          <w:rPr>
            <w:webHidden/>
          </w:rPr>
          <w:tab/>
        </w:r>
        <w:r w:rsidR="00AD2E2E">
          <w:rPr>
            <w:webHidden/>
          </w:rPr>
          <w:fldChar w:fldCharType="begin"/>
        </w:r>
        <w:r w:rsidR="00AD2E2E">
          <w:rPr>
            <w:webHidden/>
          </w:rPr>
          <w:instrText xml:space="preserve"> PAGEREF _Toc269234525 \h </w:instrText>
        </w:r>
        <w:r w:rsidR="00AD2E2E">
          <w:rPr>
            <w:webHidden/>
          </w:rPr>
        </w:r>
        <w:r w:rsidR="00AD2E2E">
          <w:rPr>
            <w:webHidden/>
          </w:rPr>
          <w:fldChar w:fldCharType="separate"/>
        </w:r>
        <w:r w:rsidR="002F2B79">
          <w:rPr>
            <w:webHidden/>
          </w:rPr>
          <w:t>57</w:t>
        </w:r>
        <w:r w:rsidR="00AD2E2E">
          <w:rPr>
            <w:webHidden/>
          </w:rPr>
          <w:fldChar w:fldCharType="end"/>
        </w:r>
      </w:hyperlink>
    </w:p>
    <w:p w:rsidR="00AD2E2E" w:rsidRDefault="004C336D">
      <w:pPr>
        <w:pStyle w:val="TOC1"/>
        <w:rPr>
          <w:color w:val="auto"/>
          <w:sz w:val="21"/>
          <w:szCs w:val="22"/>
        </w:rPr>
      </w:pPr>
      <w:hyperlink w:anchor="_Toc269234526" w:history="1">
        <w:r w:rsidR="00AD2E2E" w:rsidRPr="00A903B9">
          <w:rPr>
            <w:rStyle w:val="Hyperlink"/>
            <w:rFonts w:hint="eastAsia"/>
          </w:rPr>
          <w:t>电话功能</w:t>
        </w:r>
        <w:r w:rsidR="00AD2E2E">
          <w:rPr>
            <w:webHidden/>
          </w:rPr>
          <w:tab/>
        </w:r>
        <w:r w:rsidR="00AD2E2E">
          <w:rPr>
            <w:webHidden/>
          </w:rPr>
          <w:fldChar w:fldCharType="begin"/>
        </w:r>
        <w:r w:rsidR="00AD2E2E">
          <w:rPr>
            <w:webHidden/>
          </w:rPr>
          <w:instrText xml:space="preserve"> PAGEREF _Toc269234526 \h </w:instrText>
        </w:r>
        <w:r w:rsidR="00AD2E2E">
          <w:rPr>
            <w:webHidden/>
          </w:rPr>
        </w:r>
        <w:r w:rsidR="00AD2E2E">
          <w:rPr>
            <w:webHidden/>
          </w:rPr>
          <w:fldChar w:fldCharType="separate"/>
        </w:r>
        <w:r w:rsidR="002F2B79">
          <w:rPr>
            <w:webHidden/>
          </w:rPr>
          <w:t>58</w:t>
        </w:r>
        <w:r w:rsidR="00AD2E2E">
          <w:rPr>
            <w:webHidden/>
          </w:rPr>
          <w:fldChar w:fldCharType="end"/>
        </w:r>
      </w:hyperlink>
    </w:p>
    <w:p w:rsidR="00AD2E2E" w:rsidRDefault="004C336D">
      <w:pPr>
        <w:pStyle w:val="TOC2"/>
        <w:tabs>
          <w:tab w:val="right" w:leader="dot" w:pos="8296"/>
        </w:tabs>
        <w:rPr>
          <w:noProof/>
        </w:rPr>
      </w:pPr>
      <w:hyperlink w:anchor="_Toc269234527" w:history="1">
        <w:r w:rsidR="00AD2E2E" w:rsidRPr="00A903B9">
          <w:rPr>
            <w:rStyle w:val="Hyperlink"/>
            <w:rFonts w:hint="eastAsia"/>
            <w:noProof/>
          </w:rPr>
          <w:t>拨打电话</w:t>
        </w:r>
        <w:r w:rsidR="00AD2E2E">
          <w:rPr>
            <w:noProof/>
            <w:webHidden/>
          </w:rPr>
          <w:tab/>
        </w:r>
        <w:r w:rsidR="00AD2E2E">
          <w:rPr>
            <w:noProof/>
            <w:webHidden/>
          </w:rPr>
          <w:fldChar w:fldCharType="begin"/>
        </w:r>
        <w:r w:rsidR="00AD2E2E">
          <w:rPr>
            <w:noProof/>
            <w:webHidden/>
          </w:rPr>
          <w:instrText xml:space="preserve"> PAGEREF _Toc269234527 \h </w:instrText>
        </w:r>
        <w:r w:rsidR="00AD2E2E">
          <w:rPr>
            <w:noProof/>
            <w:webHidden/>
          </w:rPr>
        </w:r>
        <w:r w:rsidR="00AD2E2E">
          <w:rPr>
            <w:noProof/>
            <w:webHidden/>
          </w:rPr>
          <w:fldChar w:fldCharType="separate"/>
        </w:r>
        <w:r w:rsidR="002F2B79">
          <w:rPr>
            <w:noProof/>
            <w:webHidden/>
          </w:rPr>
          <w:t>59</w:t>
        </w:r>
        <w:r w:rsidR="00AD2E2E">
          <w:rPr>
            <w:noProof/>
            <w:webHidden/>
          </w:rPr>
          <w:fldChar w:fldCharType="end"/>
        </w:r>
      </w:hyperlink>
    </w:p>
    <w:p w:rsidR="00AD2E2E" w:rsidRDefault="004C336D">
      <w:pPr>
        <w:pStyle w:val="TOC2"/>
        <w:tabs>
          <w:tab w:val="right" w:leader="dot" w:pos="8296"/>
        </w:tabs>
        <w:rPr>
          <w:noProof/>
        </w:rPr>
      </w:pPr>
      <w:hyperlink w:anchor="_Toc269234528" w:history="1">
        <w:r w:rsidR="00AD2E2E" w:rsidRPr="00A903B9">
          <w:rPr>
            <w:rStyle w:val="Hyperlink"/>
            <w:rFonts w:hint="eastAsia"/>
            <w:noProof/>
          </w:rPr>
          <w:t>来电</w:t>
        </w:r>
        <w:r w:rsidR="00AD2E2E">
          <w:rPr>
            <w:noProof/>
            <w:webHidden/>
          </w:rPr>
          <w:tab/>
        </w:r>
        <w:r w:rsidR="00AD2E2E">
          <w:rPr>
            <w:noProof/>
            <w:webHidden/>
          </w:rPr>
          <w:fldChar w:fldCharType="begin"/>
        </w:r>
        <w:r w:rsidR="00AD2E2E">
          <w:rPr>
            <w:noProof/>
            <w:webHidden/>
          </w:rPr>
          <w:instrText xml:space="preserve"> PAGEREF _Toc269234528 \h </w:instrText>
        </w:r>
        <w:r w:rsidR="00AD2E2E">
          <w:rPr>
            <w:noProof/>
            <w:webHidden/>
          </w:rPr>
        </w:r>
        <w:r w:rsidR="00AD2E2E">
          <w:rPr>
            <w:noProof/>
            <w:webHidden/>
          </w:rPr>
          <w:fldChar w:fldCharType="separate"/>
        </w:r>
        <w:r w:rsidR="002F2B79">
          <w:rPr>
            <w:noProof/>
            <w:webHidden/>
          </w:rPr>
          <w:t>68</w:t>
        </w:r>
        <w:r w:rsidR="00AD2E2E">
          <w:rPr>
            <w:noProof/>
            <w:webHidden/>
          </w:rPr>
          <w:fldChar w:fldCharType="end"/>
        </w:r>
      </w:hyperlink>
    </w:p>
    <w:p w:rsidR="00AD2E2E" w:rsidRDefault="004C336D">
      <w:pPr>
        <w:pStyle w:val="TOC2"/>
        <w:tabs>
          <w:tab w:val="right" w:leader="dot" w:pos="8296"/>
        </w:tabs>
        <w:rPr>
          <w:noProof/>
        </w:rPr>
      </w:pPr>
      <w:hyperlink w:anchor="_Toc269234529" w:history="1">
        <w:r w:rsidR="00AD2E2E" w:rsidRPr="00A903B9">
          <w:rPr>
            <w:rStyle w:val="Hyperlink"/>
            <w:rFonts w:hint="eastAsia"/>
            <w:noProof/>
          </w:rPr>
          <w:t>电话功能</w:t>
        </w:r>
        <w:r w:rsidR="00AD2E2E">
          <w:rPr>
            <w:noProof/>
            <w:webHidden/>
          </w:rPr>
          <w:tab/>
        </w:r>
        <w:r w:rsidR="00AD2E2E">
          <w:rPr>
            <w:noProof/>
            <w:webHidden/>
          </w:rPr>
          <w:fldChar w:fldCharType="begin"/>
        </w:r>
        <w:r w:rsidR="00AD2E2E">
          <w:rPr>
            <w:noProof/>
            <w:webHidden/>
          </w:rPr>
          <w:instrText xml:space="preserve"> PAGEREF _Toc269234529 \h </w:instrText>
        </w:r>
        <w:r w:rsidR="00AD2E2E">
          <w:rPr>
            <w:noProof/>
            <w:webHidden/>
          </w:rPr>
        </w:r>
        <w:r w:rsidR="00AD2E2E">
          <w:rPr>
            <w:noProof/>
            <w:webHidden/>
          </w:rPr>
          <w:fldChar w:fldCharType="separate"/>
        </w:r>
        <w:r w:rsidR="002F2B79">
          <w:rPr>
            <w:noProof/>
            <w:webHidden/>
          </w:rPr>
          <w:t>72</w:t>
        </w:r>
        <w:r w:rsidR="00AD2E2E">
          <w:rPr>
            <w:noProof/>
            <w:webHidden/>
          </w:rPr>
          <w:fldChar w:fldCharType="end"/>
        </w:r>
      </w:hyperlink>
    </w:p>
    <w:p w:rsidR="00AD2E2E" w:rsidRDefault="004C336D">
      <w:pPr>
        <w:pStyle w:val="TOC2"/>
        <w:tabs>
          <w:tab w:val="right" w:leader="dot" w:pos="8296"/>
        </w:tabs>
        <w:rPr>
          <w:noProof/>
        </w:rPr>
      </w:pPr>
      <w:hyperlink w:anchor="_Toc269234530" w:history="1">
        <w:r w:rsidR="00AD2E2E" w:rsidRPr="00A903B9">
          <w:rPr>
            <w:rStyle w:val="Hyperlink"/>
            <w:rFonts w:hint="eastAsia"/>
            <w:noProof/>
          </w:rPr>
          <w:t>同时处理多个电话</w:t>
        </w:r>
        <w:r w:rsidR="00AD2E2E">
          <w:rPr>
            <w:noProof/>
            <w:webHidden/>
          </w:rPr>
          <w:tab/>
        </w:r>
        <w:r w:rsidR="00AD2E2E">
          <w:rPr>
            <w:noProof/>
            <w:webHidden/>
          </w:rPr>
          <w:fldChar w:fldCharType="begin"/>
        </w:r>
        <w:r w:rsidR="00AD2E2E">
          <w:rPr>
            <w:noProof/>
            <w:webHidden/>
          </w:rPr>
          <w:instrText xml:space="preserve"> PAGEREF _Toc269234530 \h </w:instrText>
        </w:r>
        <w:r w:rsidR="00AD2E2E">
          <w:rPr>
            <w:noProof/>
            <w:webHidden/>
          </w:rPr>
        </w:r>
        <w:r w:rsidR="00AD2E2E">
          <w:rPr>
            <w:noProof/>
            <w:webHidden/>
          </w:rPr>
          <w:fldChar w:fldCharType="separate"/>
        </w:r>
        <w:r w:rsidR="002F2B79">
          <w:rPr>
            <w:noProof/>
            <w:webHidden/>
          </w:rPr>
          <w:t>73</w:t>
        </w:r>
        <w:r w:rsidR="00AD2E2E">
          <w:rPr>
            <w:noProof/>
            <w:webHidden/>
          </w:rPr>
          <w:fldChar w:fldCharType="end"/>
        </w:r>
      </w:hyperlink>
    </w:p>
    <w:p w:rsidR="00AD2E2E" w:rsidRDefault="004C336D">
      <w:pPr>
        <w:pStyle w:val="TOC2"/>
        <w:tabs>
          <w:tab w:val="right" w:leader="dot" w:pos="8296"/>
        </w:tabs>
        <w:rPr>
          <w:noProof/>
        </w:rPr>
      </w:pPr>
      <w:hyperlink w:anchor="_Toc269234531" w:history="1">
        <w:r w:rsidR="00AD2E2E" w:rsidRPr="00A903B9">
          <w:rPr>
            <w:rStyle w:val="Hyperlink"/>
            <w:rFonts w:hint="eastAsia"/>
            <w:noProof/>
          </w:rPr>
          <w:t>通话中的多任务功能</w:t>
        </w:r>
        <w:r w:rsidR="00AD2E2E">
          <w:rPr>
            <w:noProof/>
            <w:webHidden/>
          </w:rPr>
          <w:tab/>
        </w:r>
        <w:r w:rsidR="00AD2E2E">
          <w:rPr>
            <w:noProof/>
            <w:webHidden/>
          </w:rPr>
          <w:fldChar w:fldCharType="begin"/>
        </w:r>
        <w:r w:rsidR="00AD2E2E">
          <w:rPr>
            <w:noProof/>
            <w:webHidden/>
          </w:rPr>
          <w:instrText xml:space="preserve"> PAGEREF _Toc269234531 \h </w:instrText>
        </w:r>
        <w:r w:rsidR="00AD2E2E">
          <w:rPr>
            <w:noProof/>
            <w:webHidden/>
          </w:rPr>
        </w:r>
        <w:r w:rsidR="00AD2E2E">
          <w:rPr>
            <w:noProof/>
            <w:webHidden/>
          </w:rPr>
          <w:fldChar w:fldCharType="separate"/>
        </w:r>
        <w:r w:rsidR="002F2B79">
          <w:rPr>
            <w:noProof/>
            <w:webHidden/>
          </w:rPr>
          <w:t>75</w:t>
        </w:r>
        <w:r w:rsidR="00AD2E2E">
          <w:rPr>
            <w:noProof/>
            <w:webHidden/>
          </w:rPr>
          <w:fldChar w:fldCharType="end"/>
        </w:r>
      </w:hyperlink>
    </w:p>
    <w:p w:rsidR="00AD2E2E" w:rsidRDefault="004C336D">
      <w:pPr>
        <w:pStyle w:val="TOC2"/>
        <w:tabs>
          <w:tab w:val="right" w:leader="dot" w:pos="8296"/>
        </w:tabs>
        <w:rPr>
          <w:noProof/>
        </w:rPr>
      </w:pPr>
      <w:hyperlink w:anchor="_Toc269234532" w:history="1">
        <w:r w:rsidR="00AD2E2E" w:rsidRPr="00A903B9">
          <w:rPr>
            <w:rStyle w:val="Hyperlink"/>
            <w:rFonts w:hint="eastAsia"/>
            <w:noProof/>
          </w:rPr>
          <w:t>铃声</w:t>
        </w:r>
        <w:r w:rsidR="00AD2E2E">
          <w:rPr>
            <w:noProof/>
            <w:webHidden/>
          </w:rPr>
          <w:tab/>
        </w:r>
        <w:r w:rsidR="00AD2E2E">
          <w:rPr>
            <w:noProof/>
            <w:webHidden/>
          </w:rPr>
          <w:fldChar w:fldCharType="begin"/>
        </w:r>
        <w:r w:rsidR="00AD2E2E">
          <w:rPr>
            <w:noProof/>
            <w:webHidden/>
          </w:rPr>
          <w:instrText xml:space="preserve"> PAGEREF _Toc269234532 \h </w:instrText>
        </w:r>
        <w:r w:rsidR="00AD2E2E">
          <w:rPr>
            <w:noProof/>
            <w:webHidden/>
          </w:rPr>
        </w:r>
        <w:r w:rsidR="00AD2E2E">
          <w:rPr>
            <w:noProof/>
            <w:webHidden/>
          </w:rPr>
          <w:fldChar w:fldCharType="separate"/>
        </w:r>
        <w:r w:rsidR="002F2B79">
          <w:rPr>
            <w:noProof/>
            <w:webHidden/>
          </w:rPr>
          <w:t>76</w:t>
        </w:r>
        <w:r w:rsidR="00AD2E2E">
          <w:rPr>
            <w:noProof/>
            <w:webHidden/>
          </w:rPr>
          <w:fldChar w:fldCharType="end"/>
        </w:r>
      </w:hyperlink>
    </w:p>
    <w:p w:rsidR="00AD2E2E" w:rsidRDefault="004C336D">
      <w:pPr>
        <w:pStyle w:val="TOC2"/>
        <w:tabs>
          <w:tab w:val="right" w:leader="dot" w:pos="8296"/>
        </w:tabs>
        <w:rPr>
          <w:noProof/>
        </w:rPr>
      </w:pPr>
      <w:hyperlink w:anchor="_Toc269234533" w:history="1">
        <w:r w:rsidR="00AD2E2E" w:rsidRPr="00A903B9">
          <w:rPr>
            <w:rStyle w:val="Hyperlink"/>
            <w:rFonts w:hint="eastAsia"/>
            <w:noProof/>
          </w:rPr>
          <w:t>让手机静音</w:t>
        </w:r>
        <w:r w:rsidR="00AD2E2E">
          <w:rPr>
            <w:noProof/>
            <w:webHidden/>
          </w:rPr>
          <w:tab/>
        </w:r>
        <w:r w:rsidR="00AD2E2E">
          <w:rPr>
            <w:noProof/>
            <w:webHidden/>
          </w:rPr>
          <w:fldChar w:fldCharType="begin"/>
        </w:r>
        <w:r w:rsidR="00AD2E2E">
          <w:rPr>
            <w:noProof/>
            <w:webHidden/>
          </w:rPr>
          <w:instrText xml:space="preserve"> PAGEREF _Toc269234533 \h </w:instrText>
        </w:r>
        <w:r w:rsidR="00AD2E2E">
          <w:rPr>
            <w:noProof/>
            <w:webHidden/>
          </w:rPr>
        </w:r>
        <w:r w:rsidR="00AD2E2E">
          <w:rPr>
            <w:noProof/>
            <w:webHidden/>
          </w:rPr>
          <w:fldChar w:fldCharType="separate"/>
        </w:r>
        <w:r w:rsidR="002F2B79">
          <w:rPr>
            <w:noProof/>
            <w:webHidden/>
          </w:rPr>
          <w:t>78</w:t>
        </w:r>
        <w:r w:rsidR="00AD2E2E">
          <w:rPr>
            <w:noProof/>
            <w:webHidden/>
          </w:rPr>
          <w:fldChar w:fldCharType="end"/>
        </w:r>
      </w:hyperlink>
    </w:p>
    <w:p w:rsidR="00AD2E2E" w:rsidRDefault="004C336D">
      <w:pPr>
        <w:pStyle w:val="TOC2"/>
        <w:tabs>
          <w:tab w:val="right" w:leader="dot" w:pos="8296"/>
        </w:tabs>
        <w:rPr>
          <w:noProof/>
        </w:rPr>
      </w:pPr>
      <w:hyperlink w:anchor="_Toc269234534" w:history="1">
        <w:r w:rsidR="00AD2E2E" w:rsidRPr="00A903B9">
          <w:rPr>
            <w:rStyle w:val="Hyperlink"/>
            <w:rFonts w:hint="eastAsia"/>
            <w:noProof/>
          </w:rPr>
          <w:t>免提拨打或者接听电话</w:t>
        </w:r>
        <w:r w:rsidR="00AD2E2E">
          <w:rPr>
            <w:noProof/>
            <w:webHidden/>
          </w:rPr>
          <w:tab/>
        </w:r>
        <w:r w:rsidR="00AD2E2E">
          <w:rPr>
            <w:noProof/>
            <w:webHidden/>
          </w:rPr>
          <w:fldChar w:fldCharType="begin"/>
        </w:r>
        <w:r w:rsidR="00AD2E2E">
          <w:rPr>
            <w:noProof/>
            <w:webHidden/>
          </w:rPr>
          <w:instrText xml:space="preserve"> PAGEREF _Toc269234534 \h </w:instrText>
        </w:r>
        <w:r w:rsidR="00AD2E2E">
          <w:rPr>
            <w:noProof/>
            <w:webHidden/>
          </w:rPr>
        </w:r>
        <w:r w:rsidR="00AD2E2E">
          <w:rPr>
            <w:noProof/>
            <w:webHidden/>
          </w:rPr>
          <w:fldChar w:fldCharType="separate"/>
        </w:r>
        <w:r w:rsidR="002F2B79">
          <w:rPr>
            <w:noProof/>
            <w:webHidden/>
          </w:rPr>
          <w:t>79</w:t>
        </w:r>
        <w:r w:rsidR="00AD2E2E">
          <w:rPr>
            <w:noProof/>
            <w:webHidden/>
          </w:rPr>
          <w:fldChar w:fldCharType="end"/>
        </w:r>
      </w:hyperlink>
    </w:p>
    <w:p w:rsidR="00AD2E2E" w:rsidRDefault="004C336D">
      <w:pPr>
        <w:pStyle w:val="TOC2"/>
        <w:tabs>
          <w:tab w:val="right" w:leader="dot" w:pos="8296"/>
        </w:tabs>
        <w:rPr>
          <w:noProof/>
        </w:rPr>
      </w:pPr>
      <w:hyperlink w:anchor="_Toc269234535" w:history="1">
        <w:r w:rsidR="00AD2E2E" w:rsidRPr="00A903B9">
          <w:rPr>
            <w:rStyle w:val="Hyperlink"/>
            <w:rFonts w:hint="eastAsia"/>
            <w:noProof/>
          </w:rPr>
          <w:t>高级电话设置</w:t>
        </w:r>
        <w:r w:rsidR="00AD2E2E">
          <w:rPr>
            <w:noProof/>
            <w:webHidden/>
          </w:rPr>
          <w:tab/>
        </w:r>
        <w:r w:rsidR="00AD2E2E">
          <w:rPr>
            <w:noProof/>
            <w:webHidden/>
          </w:rPr>
          <w:fldChar w:fldCharType="begin"/>
        </w:r>
        <w:r w:rsidR="00AD2E2E">
          <w:rPr>
            <w:noProof/>
            <w:webHidden/>
          </w:rPr>
          <w:instrText xml:space="preserve"> PAGEREF _Toc269234535 \h </w:instrText>
        </w:r>
        <w:r w:rsidR="00AD2E2E">
          <w:rPr>
            <w:noProof/>
            <w:webHidden/>
          </w:rPr>
        </w:r>
        <w:r w:rsidR="00AD2E2E">
          <w:rPr>
            <w:noProof/>
            <w:webHidden/>
          </w:rPr>
          <w:fldChar w:fldCharType="separate"/>
        </w:r>
        <w:r w:rsidR="002F2B79">
          <w:rPr>
            <w:noProof/>
            <w:webHidden/>
          </w:rPr>
          <w:t>81</w:t>
        </w:r>
        <w:r w:rsidR="00AD2E2E">
          <w:rPr>
            <w:noProof/>
            <w:webHidden/>
          </w:rPr>
          <w:fldChar w:fldCharType="end"/>
        </w:r>
      </w:hyperlink>
    </w:p>
    <w:p w:rsidR="00090BA0" w:rsidRPr="00407660" w:rsidRDefault="002303D0">
      <w:pPr>
        <w:widowControl/>
        <w:jc w:val="left"/>
        <w:rPr>
          <w:rFonts w:cstheme="minorHAnsi"/>
          <w:szCs w:val="21"/>
        </w:rPr>
      </w:pPr>
      <w:r w:rsidRPr="00407660">
        <w:rPr>
          <w:rFonts w:cstheme="minorHAnsi"/>
          <w:noProof/>
          <w:color w:val="008049"/>
          <w:sz w:val="28"/>
          <w:szCs w:val="28"/>
        </w:rPr>
        <w:fldChar w:fldCharType="end"/>
      </w:r>
    </w:p>
    <w:p w:rsidR="00AB20DD" w:rsidRPr="00407660" w:rsidRDefault="00AB20DD">
      <w:pPr>
        <w:widowControl/>
        <w:jc w:val="left"/>
        <w:rPr>
          <w:rFonts w:cstheme="minorHAnsi"/>
          <w:szCs w:val="21"/>
        </w:rPr>
      </w:pPr>
      <w:r w:rsidRPr="00407660">
        <w:rPr>
          <w:rFonts w:cstheme="minorHAnsi"/>
          <w:szCs w:val="21"/>
        </w:rPr>
        <w:br w:type="page"/>
      </w:r>
    </w:p>
    <w:p w:rsidR="00090BA0" w:rsidRPr="00407660" w:rsidRDefault="000C69D5" w:rsidP="009D3A68">
      <w:pPr>
        <w:pStyle w:val="1"/>
      </w:pPr>
      <w:bookmarkStart w:id="1" w:name="_Toc269234496"/>
      <w:r w:rsidRPr="00407660">
        <w:lastRenderedPageBreak/>
        <w:t>团队</w:t>
      </w:r>
      <w:bookmarkEnd w:id="1"/>
    </w:p>
    <w:p w:rsidR="00AB20DD" w:rsidRPr="00407660" w:rsidRDefault="00AB20DD" w:rsidP="00AB20DD">
      <w:pPr>
        <w:spacing w:line="1920" w:lineRule="auto"/>
        <w:rPr>
          <w:rFonts w:cstheme="minorHAnsi"/>
          <w:szCs w:val="21"/>
        </w:rPr>
      </w:pPr>
    </w:p>
    <w:p w:rsidR="00AB20DD" w:rsidRPr="00407660" w:rsidRDefault="00AB20DD" w:rsidP="00EA73F1">
      <w:pPr>
        <w:pStyle w:val="NoSpacing"/>
        <w:rPr>
          <w:rFonts w:cstheme="minorHAnsi"/>
          <w:b/>
          <w:sz w:val="52"/>
          <w:szCs w:val="52"/>
        </w:rPr>
      </w:pPr>
      <w:bookmarkStart w:id="2" w:name="_Toc266562883"/>
      <w:r w:rsidRPr="00407660">
        <w:rPr>
          <w:rFonts w:cstheme="minorHAnsi"/>
          <w:b/>
          <w:sz w:val="52"/>
          <w:szCs w:val="52"/>
        </w:rPr>
        <w:t>关于作者</w:t>
      </w:r>
      <w:bookmarkEnd w:id="2"/>
    </w:p>
    <w:p w:rsidR="00AB20DD" w:rsidRPr="00407660" w:rsidRDefault="009C79B9" w:rsidP="009C79B9">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b/>
          <w:noProof/>
          <w:sz w:val="24"/>
          <w:szCs w:val="24"/>
        </w:rPr>
        <w:drawing>
          <wp:anchor distT="0" distB="0" distL="114300" distR="114300" simplePos="0" relativeHeight="251658240" behindDoc="0" locked="0" layoutInCell="1" allowOverlap="1" wp14:anchorId="5B10BBCC" wp14:editId="2C015674">
            <wp:simplePos x="0" y="0"/>
            <wp:positionH relativeFrom="margin">
              <wp:align>right</wp:align>
            </wp:positionH>
            <wp:positionV relativeFrom="paragraph">
              <wp:posOffset>834390</wp:posOffset>
            </wp:positionV>
            <wp:extent cx="2085975" cy="1990725"/>
            <wp:effectExtent l="0" t="0" r="9525"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0DD" w:rsidRPr="00407660">
        <w:rPr>
          <w:rFonts w:cstheme="minorHAnsi"/>
          <w:b/>
          <w:color w:val="000000"/>
          <w:kern w:val="0"/>
          <w:sz w:val="24"/>
          <w:szCs w:val="24"/>
        </w:rPr>
        <w:t>Edward C. Baig</w:t>
      </w:r>
      <w:r w:rsidR="00AB20DD" w:rsidRPr="00407660">
        <w:rPr>
          <w:rFonts w:cstheme="minorHAnsi"/>
          <w:color w:val="000000"/>
          <w:kern w:val="0"/>
          <w:sz w:val="24"/>
          <w:szCs w:val="24"/>
        </w:rPr>
        <w:t xml:space="preserve"> (author) is is the weekly Personal Tech columnist for </w:t>
      </w:r>
      <w:r w:rsidR="00AB20DD" w:rsidRPr="00407660">
        <w:rPr>
          <w:rFonts w:cstheme="minorHAnsi"/>
          <w:i/>
          <w:iCs/>
          <w:color w:val="008049"/>
          <w:kern w:val="0"/>
          <w:sz w:val="24"/>
          <w:szCs w:val="24"/>
        </w:rPr>
        <w:t xml:space="preserve">USA Today </w:t>
      </w:r>
      <w:r w:rsidR="00AB20DD" w:rsidRPr="00407660">
        <w:rPr>
          <w:rFonts w:cstheme="minorHAnsi"/>
          <w:color w:val="000000"/>
          <w:kern w:val="0"/>
          <w:sz w:val="24"/>
          <w:szCs w:val="24"/>
        </w:rPr>
        <w:t xml:space="preserve">and a contributor of tech trend pieces in the newspaper and at usatoday.com. He is co-host of </w:t>
      </w:r>
      <w:r w:rsidR="00AB20DD" w:rsidRPr="00407660">
        <w:rPr>
          <w:rFonts w:cstheme="minorHAnsi"/>
          <w:i/>
          <w:iCs/>
          <w:color w:val="008049"/>
          <w:kern w:val="0"/>
          <w:sz w:val="24"/>
          <w:szCs w:val="24"/>
        </w:rPr>
        <w:t>USA Today</w:t>
      </w:r>
      <w:r w:rsidR="00AB20DD" w:rsidRPr="00407660">
        <w:rPr>
          <w:rFonts w:cstheme="minorHAnsi"/>
          <w:color w:val="000000"/>
          <w:kern w:val="0"/>
          <w:sz w:val="24"/>
          <w:szCs w:val="24"/>
        </w:rPr>
        <w:t>’s Talking Tech podcast and a weekly contributor to ABC News’ Tech Bytes, which appears on ABC TV affiliates around the country and at</w:t>
      </w:r>
      <w:r w:rsidRPr="00407660">
        <w:rPr>
          <w:rFonts w:cstheme="minorHAnsi"/>
          <w:color w:val="000000"/>
          <w:kern w:val="0"/>
          <w:sz w:val="24"/>
          <w:szCs w:val="24"/>
        </w:rPr>
        <w:t xml:space="preserve"> </w:t>
      </w:r>
      <w:r w:rsidR="00AB20DD" w:rsidRPr="00407660">
        <w:rPr>
          <w:rFonts w:cstheme="minorHAnsi"/>
          <w:i/>
          <w:iCs/>
          <w:color w:val="008049"/>
          <w:kern w:val="0"/>
          <w:sz w:val="24"/>
          <w:szCs w:val="24"/>
        </w:rPr>
        <w:t>www.abcnews.go.com/technology</w:t>
      </w:r>
      <w:r w:rsidR="00AB20DD" w:rsidRPr="00407660">
        <w:rPr>
          <w:rFonts w:cstheme="minorHAnsi"/>
          <w:color w:val="000000"/>
          <w:kern w:val="0"/>
          <w:sz w:val="24"/>
          <w:szCs w:val="24"/>
        </w:rPr>
        <w:t>.</w:t>
      </w:r>
    </w:p>
    <w:p w:rsidR="00AB20DD" w:rsidRPr="00407660" w:rsidRDefault="00AB20DD" w:rsidP="009C79B9">
      <w:pPr>
        <w:autoSpaceDE w:val="0"/>
        <w:autoSpaceDN w:val="0"/>
        <w:adjustRightInd w:val="0"/>
        <w:spacing w:beforeLines="50" w:before="156" w:afterLines="50" w:after="156"/>
        <w:jc w:val="left"/>
        <w:rPr>
          <w:rFonts w:cstheme="minorHAnsi"/>
          <w:sz w:val="24"/>
          <w:szCs w:val="24"/>
        </w:rPr>
      </w:pPr>
      <w:r w:rsidRPr="00407660">
        <w:rPr>
          <w:rFonts w:cstheme="minorHAnsi"/>
          <w:color w:val="000000"/>
          <w:kern w:val="0"/>
          <w:sz w:val="24"/>
          <w:szCs w:val="24"/>
        </w:rPr>
        <w:t xml:space="preserve">He is the author of recent editions of </w:t>
      </w:r>
      <w:r w:rsidRPr="00407660">
        <w:rPr>
          <w:rFonts w:cstheme="minorHAnsi"/>
          <w:i/>
          <w:iCs/>
          <w:color w:val="008049"/>
          <w:kern w:val="0"/>
          <w:sz w:val="24"/>
          <w:szCs w:val="24"/>
        </w:rPr>
        <w:t xml:space="preserve">Macs </w:t>
      </w:r>
      <w:proofErr w:type="gramStart"/>
      <w:r w:rsidRPr="00407660">
        <w:rPr>
          <w:rFonts w:cstheme="minorHAnsi"/>
          <w:i/>
          <w:iCs/>
          <w:color w:val="008049"/>
          <w:kern w:val="0"/>
          <w:sz w:val="24"/>
          <w:szCs w:val="24"/>
        </w:rPr>
        <w:t>For</w:t>
      </w:r>
      <w:proofErr w:type="gramEnd"/>
      <w:r w:rsidRPr="00407660">
        <w:rPr>
          <w:rFonts w:cstheme="minorHAnsi"/>
          <w:i/>
          <w:iCs/>
          <w:color w:val="008049"/>
          <w:kern w:val="0"/>
          <w:sz w:val="24"/>
          <w:szCs w:val="24"/>
        </w:rPr>
        <w:t xml:space="preserve"> Dummies </w:t>
      </w:r>
      <w:r w:rsidRPr="00407660">
        <w:rPr>
          <w:rFonts w:cstheme="minorHAnsi"/>
          <w:color w:val="000000"/>
          <w:kern w:val="0"/>
          <w:sz w:val="24"/>
          <w:szCs w:val="24"/>
        </w:rPr>
        <w:t xml:space="preserve">and co-author of </w:t>
      </w:r>
      <w:r w:rsidRPr="00407660">
        <w:rPr>
          <w:rFonts w:cstheme="minorHAnsi"/>
          <w:i/>
          <w:iCs/>
          <w:color w:val="008049"/>
          <w:kern w:val="0"/>
          <w:sz w:val="24"/>
          <w:szCs w:val="24"/>
        </w:rPr>
        <w:t>iPhone For Dummies</w:t>
      </w:r>
      <w:r w:rsidRPr="00407660">
        <w:rPr>
          <w:rFonts w:cstheme="minorHAnsi"/>
          <w:color w:val="000000"/>
          <w:kern w:val="0"/>
          <w:sz w:val="24"/>
          <w:szCs w:val="24"/>
        </w:rPr>
        <w:t xml:space="preserve">. Before joining USA Today in 1999, Ed was on staff at </w:t>
      </w:r>
      <w:r w:rsidRPr="00407660">
        <w:rPr>
          <w:rFonts w:cstheme="minorHAnsi"/>
          <w:i/>
          <w:iCs/>
          <w:color w:val="008049"/>
          <w:kern w:val="0"/>
          <w:sz w:val="24"/>
          <w:szCs w:val="24"/>
        </w:rPr>
        <w:t>Business Week</w:t>
      </w:r>
      <w:r w:rsidRPr="00407660">
        <w:rPr>
          <w:rFonts w:cstheme="minorHAnsi"/>
          <w:color w:val="000000"/>
          <w:kern w:val="0"/>
          <w:sz w:val="24"/>
          <w:szCs w:val="24"/>
        </w:rPr>
        <w:t xml:space="preserve">, </w:t>
      </w:r>
      <w:r w:rsidRPr="00407660">
        <w:rPr>
          <w:rFonts w:cstheme="minorHAnsi"/>
          <w:i/>
          <w:iCs/>
          <w:color w:val="008049"/>
          <w:kern w:val="0"/>
          <w:sz w:val="24"/>
          <w:szCs w:val="24"/>
        </w:rPr>
        <w:t>U.S. News &amp; World Report</w:t>
      </w:r>
      <w:r w:rsidRPr="00407660">
        <w:rPr>
          <w:rFonts w:cstheme="minorHAnsi"/>
          <w:color w:val="000000"/>
          <w:kern w:val="0"/>
          <w:sz w:val="24"/>
          <w:szCs w:val="24"/>
        </w:rPr>
        <w:t xml:space="preserve">, and </w:t>
      </w:r>
      <w:r w:rsidRPr="00407660">
        <w:rPr>
          <w:rFonts w:cstheme="minorHAnsi"/>
          <w:i/>
          <w:iCs/>
          <w:color w:val="008049"/>
          <w:kern w:val="0"/>
          <w:sz w:val="24"/>
          <w:szCs w:val="24"/>
        </w:rPr>
        <w:t xml:space="preserve">Fortune </w:t>
      </w:r>
      <w:r w:rsidRPr="00407660">
        <w:rPr>
          <w:rFonts w:cstheme="minorHAnsi"/>
          <w:color w:val="000000"/>
          <w:kern w:val="0"/>
          <w:sz w:val="24"/>
          <w:szCs w:val="24"/>
        </w:rPr>
        <w:t xml:space="preserve">magazines. He is passionate about music, politics, and all sports, especially his beloved New York Giants. Contact him at </w:t>
      </w:r>
      <w:r w:rsidRPr="00407660">
        <w:rPr>
          <w:rFonts w:cstheme="minorHAnsi"/>
          <w:i/>
          <w:iCs/>
          <w:color w:val="008049"/>
          <w:kern w:val="0"/>
          <w:sz w:val="24"/>
          <w:szCs w:val="24"/>
        </w:rPr>
        <w:t>edbaig@gmail.com</w:t>
      </w:r>
      <w:r w:rsidRPr="00407660">
        <w:rPr>
          <w:rFonts w:cstheme="minorHAnsi"/>
          <w:color w:val="000000"/>
          <w:kern w:val="0"/>
          <w:sz w:val="24"/>
          <w:szCs w:val="24"/>
        </w:rPr>
        <w:t>.</w:t>
      </w:r>
    </w:p>
    <w:p w:rsidR="00AB20DD" w:rsidRPr="00407660" w:rsidRDefault="00AB20DD">
      <w:pPr>
        <w:widowControl/>
        <w:jc w:val="left"/>
        <w:rPr>
          <w:rFonts w:cstheme="minorHAnsi"/>
          <w:szCs w:val="21"/>
        </w:rPr>
      </w:pPr>
      <w:r w:rsidRPr="00407660">
        <w:rPr>
          <w:rFonts w:cstheme="minorHAnsi"/>
          <w:szCs w:val="21"/>
        </w:rPr>
        <w:br w:type="page"/>
      </w:r>
    </w:p>
    <w:p w:rsidR="00A64C20" w:rsidRPr="00407660" w:rsidRDefault="00AB20DD" w:rsidP="00EA73F1">
      <w:pPr>
        <w:pStyle w:val="NoSpacing"/>
        <w:rPr>
          <w:rFonts w:cstheme="minorHAnsi"/>
          <w:b/>
          <w:sz w:val="52"/>
          <w:szCs w:val="52"/>
        </w:rPr>
      </w:pPr>
      <w:bookmarkStart w:id="3" w:name="_Toc266562884"/>
      <w:r w:rsidRPr="00407660">
        <w:rPr>
          <w:rFonts w:cstheme="minorHAnsi"/>
          <w:b/>
          <w:sz w:val="52"/>
          <w:szCs w:val="52"/>
        </w:rPr>
        <w:lastRenderedPageBreak/>
        <w:t>关于创作团队</w:t>
      </w:r>
      <w:bookmarkEnd w:id="3"/>
    </w:p>
    <w:p w:rsidR="00D7204B" w:rsidRPr="00407660" w:rsidRDefault="00AB20DD" w:rsidP="007548CD">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b/>
          <w:color w:val="000000"/>
          <w:kern w:val="0"/>
          <w:sz w:val="24"/>
          <w:szCs w:val="24"/>
        </w:rPr>
        <w:t>Peter McKie</w:t>
      </w:r>
      <w:r w:rsidRPr="00407660">
        <w:rPr>
          <w:rFonts w:cstheme="minorHAnsi"/>
          <w:color w:val="000000"/>
          <w:kern w:val="0"/>
          <w:sz w:val="24"/>
          <w:szCs w:val="24"/>
        </w:rPr>
        <w:t xml:space="preserve"> (editor) is an editor at Missing</w:t>
      </w:r>
      <w:r w:rsidR="00D7204B" w:rsidRPr="00407660">
        <w:rPr>
          <w:rFonts w:cstheme="minorHAnsi"/>
          <w:color w:val="000000"/>
          <w:kern w:val="0"/>
          <w:sz w:val="24"/>
          <w:szCs w:val="24"/>
        </w:rPr>
        <w:t xml:space="preserve"> Manuals. He was graduated from </w:t>
      </w:r>
      <w:r w:rsidRPr="00407660">
        <w:rPr>
          <w:rFonts w:cstheme="minorHAnsi"/>
          <w:color w:val="000000"/>
          <w:kern w:val="0"/>
          <w:sz w:val="24"/>
          <w:szCs w:val="24"/>
        </w:rPr>
        <w:t>Boston University’s School of Journalism and lives in New York City, where he</w:t>
      </w:r>
      <w:r w:rsidR="00D7204B" w:rsidRPr="00407660">
        <w:rPr>
          <w:rFonts w:cstheme="minorHAnsi"/>
          <w:color w:val="000000"/>
          <w:kern w:val="0"/>
          <w:sz w:val="24"/>
          <w:szCs w:val="24"/>
        </w:rPr>
        <w:t xml:space="preserve"> </w:t>
      </w:r>
      <w:r w:rsidRPr="00407660">
        <w:rPr>
          <w:rFonts w:cstheme="minorHAnsi"/>
          <w:color w:val="000000"/>
          <w:kern w:val="0"/>
          <w:sz w:val="24"/>
          <w:szCs w:val="24"/>
        </w:rPr>
        <w:t>researches the history of old houses and, every once in a while, sneaks into</w:t>
      </w:r>
      <w:r w:rsidR="00D7204B" w:rsidRPr="00407660">
        <w:rPr>
          <w:rFonts w:cstheme="minorHAnsi"/>
          <w:color w:val="000000"/>
          <w:kern w:val="0"/>
          <w:sz w:val="24"/>
          <w:szCs w:val="24"/>
        </w:rPr>
        <w:t xml:space="preserve"> </w:t>
      </w:r>
      <w:r w:rsidRPr="00407660">
        <w:rPr>
          <w:rFonts w:cstheme="minorHAnsi"/>
          <w:color w:val="000000"/>
          <w:kern w:val="0"/>
          <w:sz w:val="24"/>
          <w:szCs w:val="24"/>
        </w:rPr>
        <w:t xml:space="preserve">abandoned buildings. Email: </w:t>
      </w:r>
      <w:hyperlink r:id="rId14" w:history="1">
        <w:r w:rsidR="00D7204B" w:rsidRPr="00407660">
          <w:rPr>
            <w:rStyle w:val="Hyperlink"/>
            <w:rFonts w:cstheme="minorHAnsi"/>
            <w:i/>
            <w:iCs/>
            <w:color w:val="008049"/>
            <w:kern w:val="0"/>
            <w:sz w:val="24"/>
            <w:szCs w:val="24"/>
          </w:rPr>
          <w:t>pmckie@gmail.com</w:t>
        </w:r>
      </w:hyperlink>
      <w:r w:rsidRPr="00407660">
        <w:rPr>
          <w:rFonts w:cstheme="minorHAnsi"/>
          <w:color w:val="000000"/>
          <w:kern w:val="0"/>
          <w:sz w:val="24"/>
          <w:szCs w:val="24"/>
        </w:rPr>
        <w:t>.</w:t>
      </w:r>
    </w:p>
    <w:p w:rsidR="00D7204B" w:rsidRPr="00407660" w:rsidRDefault="00AB20DD" w:rsidP="007548CD">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b/>
          <w:color w:val="000000"/>
          <w:kern w:val="0"/>
          <w:sz w:val="24"/>
          <w:szCs w:val="24"/>
        </w:rPr>
        <w:t>Dawn Frausto</w:t>
      </w:r>
      <w:r w:rsidRPr="00407660">
        <w:rPr>
          <w:rFonts w:cstheme="minorHAnsi"/>
          <w:color w:val="000000"/>
          <w:kern w:val="0"/>
          <w:sz w:val="24"/>
          <w:szCs w:val="24"/>
        </w:rPr>
        <w:t xml:space="preserve"> (editor) is assistant editor for the Missing Manual series. When not</w:t>
      </w:r>
      <w:r w:rsidR="00D7204B" w:rsidRPr="00407660">
        <w:rPr>
          <w:rFonts w:cstheme="minorHAnsi"/>
          <w:color w:val="000000"/>
          <w:kern w:val="0"/>
          <w:sz w:val="24"/>
          <w:szCs w:val="24"/>
        </w:rPr>
        <w:t xml:space="preserve"> </w:t>
      </w:r>
      <w:r w:rsidRPr="00407660">
        <w:rPr>
          <w:rFonts w:cstheme="minorHAnsi"/>
          <w:color w:val="000000"/>
          <w:kern w:val="0"/>
          <w:sz w:val="24"/>
          <w:szCs w:val="24"/>
        </w:rPr>
        <w:t xml:space="preserve">working, she plays soccer, beads, and causes trouble. Email: </w:t>
      </w:r>
      <w:hyperlink r:id="rId15" w:history="1">
        <w:r w:rsidR="00D7204B" w:rsidRPr="00407660">
          <w:rPr>
            <w:rStyle w:val="Hyperlink"/>
            <w:rFonts w:cstheme="minorHAnsi"/>
            <w:i/>
            <w:iCs/>
            <w:color w:val="008049"/>
            <w:kern w:val="0"/>
            <w:sz w:val="24"/>
            <w:szCs w:val="24"/>
          </w:rPr>
          <w:t>dawn@oreilly.com</w:t>
        </w:r>
      </w:hyperlink>
      <w:r w:rsidRPr="00407660">
        <w:rPr>
          <w:rFonts w:cstheme="minorHAnsi"/>
          <w:color w:val="000000"/>
          <w:kern w:val="0"/>
          <w:sz w:val="24"/>
          <w:szCs w:val="24"/>
        </w:rPr>
        <w:t>.</w:t>
      </w:r>
    </w:p>
    <w:p w:rsidR="00D7204B" w:rsidRPr="00407660" w:rsidRDefault="00AB20DD" w:rsidP="007548CD">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b/>
          <w:color w:val="000000"/>
          <w:kern w:val="0"/>
          <w:sz w:val="24"/>
          <w:szCs w:val="24"/>
        </w:rPr>
        <w:t>Nellie McKesson</w:t>
      </w:r>
      <w:r w:rsidRPr="00407660">
        <w:rPr>
          <w:rFonts w:cstheme="minorHAnsi"/>
          <w:color w:val="000000"/>
          <w:kern w:val="0"/>
          <w:sz w:val="24"/>
          <w:szCs w:val="24"/>
        </w:rPr>
        <w:t xml:space="preserve"> (production editor) is a graduate of St. John’s College in</w:t>
      </w:r>
      <w:r w:rsidR="00D7204B" w:rsidRPr="00407660">
        <w:rPr>
          <w:rFonts w:cstheme="minorHAnsi"/>
          <w:color w:val="000000"/>
          <w:kern w:val="0"/>
          <w:sz w:val="24"/>
          <w:szCs w:val="24"/>
        </w:rPr>
        <w:t xml:space="preserve"> </w:t>
      </w:r>
      <w:r w:rsidRPr="00407660">
        <w:rPr>
          <w:rFonts w:cstheme="minorHAnsi"/>
          <w:color w:val="000000"/>
          <w:kern w:val="0"/>
          <w:sz w:val="24"/>
          <w:szCs w:val="24"/>
        </w:rPr>
        <w:t>Santa Fe, New Mexico. She lives in Brighton, Mass., and spends her spare time</w:t>
      </w:r>
      <w:r w:rsidR="00D7204B" w:rsidRPr="00407660">
        <w:rPr>
          <w:rFonts w:cstheme="minorHAnsi"/>
          <w:color w:val="000000"/>
          <w:kern w:val="0"/>
          <w:sz w:val="24"/>
          <w:szCs w:val="24"/>
        </w:rPr>
        <w:t xml:space="preserve"> </w:t>
      </w:r>
      <w:r w:rsidRPr="00407660">
        <w:rPr>
          <w:rFonts w:cstheme="minorHAnsi"/>
          <w:color w:val="000000"/>
          <w:kern w:val="0"/>
          <w:sz w:val="24"/>
          <w:szCs w:val="24"/>
        </w:rPr>
        <w:t xml:space="preserve">making t-shirts for friends (mattsaundersbynellie.etsy.com). Email: </w:t>
      </w:r>
      <w:hyperlink r:id="rId16" w:history="1">
        <w:r w:rsidR="00D7204B" w:rsidRPr="00407660">
          <w:rPr>
            <w:rStyle w:val="Hyperlink"/>
            <w:rFonts w:cstheme="minorHAnsi"/>
            <w:i/>
            <w:iCs/>
            <w:color w:val="008049"/>
            <w:kern w:val="0"/>
            <w:sz w:val="24"/>
            <w:szCs w:val="24"/>
          </w:rPr>
          <w:t>nellie@oreilly.com</w:t>
        </w:r>
      </w:hyperlink>
      <w:r w:rsidRPr="00407660">
        <w:rPr>
          <w:rFonts w:cstheme="minorHAnsi"/>
          <w:color w:val="000000"/>
          <w:kern w:val="0"/>
          <w:sz w:val="24"/>
          <w:szCs w:val="24"/>
        </w:rPr>
        <w:t>.</w:t>
      </w:r>
    </w:p>
    <w:p w:rsidR="00D7204B" w:rsidRPr="00407660" w:rsidRDefault="00AB20DD" w:rsidP="007548CD">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b/>
          <w:color w:val="000000"/>
          <w:kern w:val="0"/>
          <w:sz w:val="24"/>
          <w:szCs w:val="24"/>
        </w:rPr>
        <w:t>Jan Jue</w:t>
      </w:r>
      <w:r w:rsidRPr="00407660">
        <w:rPr>
          <w:rFonts w:cstheme="minorHAnsi"/>
          <w:color w:val="000000"/>
          <w:kern w:val="0"/>
          <w:sz w:val="24"/>
          <w:szCs w:val="24"/>
        </w:rPr>
        <w:t xml:space="preserve"> (copy editor) enjoys freelance copyediting, a good mystery, and the</w:t>
      </w:r>
      <w:r w:rsidR="00D7204B" w:rsidRPr="00407660">
        <w:rPr>
          <w:rFonts w:cstheme="minorHAnsi"/>
          <w:color w:val="000000"/>
          <w:kern w:val="0"/>
          <w:sz w:val="24"/>
          <w:szCs w:val="24"/>
        </w:rPr>
        <w:t xml:space="preserve"> </w:t>
      </w:r>
      <w:r w:rsidRPr="00407660">
        <w:rPr>
          <w:rFonts w:cstheme="minorHAnsi"/>
          <w:color w:val="000000"/>
          <w:kern w:val="0"/>
          <w:sz w:val="24"/>
          <w:szCs w:val="24"/>
        </w:rPr>
        <w:t>search for the perfect pot sticker.</w:t>
      </w:r>
    </w:p>
    <w:p w:rsidR="00D7204B" w:rsidRPr="00407660" w:rsidRDefault="00AB20DD" w:rsidP="007548CD">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b/>
          <w:color w:val="000000"/>
          <w:kern w:val="0"/>
          <w:sz w:val="24"/>
          <w:szCs w:val="24"/>
        </w:rPr>
        <w:t>Fred Leise</w:t>
      </w:r>
      <w:r w:rsidRPr="00407660">
        <w:rPr>
          <w:rFonts w:cstheme="minorHAnsi"/>
          <w:color w:val="000000"/>
          <w:kern w:val="0"/>
          <w:sz w:val="24"/>
          <w:szCs w:val="24"/>
        </w:rPr>
        <w:t xml:space="preserve"> (indexer) provides consulting services in taxonomy design, and</w:t>
      </w:r>
      <w:r w:rsidR="00D7204B" w:rsidRPr="00407660">
        <w:rPr>
          <w:rFonts w:cstheme="minorHAnsi"/>
          <w:color w:val="000000"/>
          <w:kern w:val="0"/>
          <w:sz w:val="24"/>
          <w:szCs w:val="24"/>
        </w:rPr>
        <w:t xml:space="preserve"> </w:t>
      </w:r>
      <w:r w:rsidRPr="00407660">
        <w:rPr>
          <w:rFonts w:cstheme="minorHAnsi"/>
          <w:color w:val="000000"/>
          <w:kern w:val="0"/>
          <w:sz w:val="24"/>
          <w:szCs w:val="24"/>
        </w:rPr>
        <w:t>indexes books and journals in a variety of fields. Slightly Auspergian, he loves</w:t>
      </w:r>
      <w:r w:rsidR="00D7204B" w:rsidRPr="00407660">
        <w:rPr>
          <w:rFonts w:cstheme="minorHAnsi"/>
          <w:color w:val="000000"/>
          <w:kern w:val="0"/>
          <w:sz w:val="24"/>
          <w:szCs w:val="24"/>
        </w:rPr>
        <w:t xml:space="preserve"> </w:t>
      </w:r>
      <w:r w:rsidRPr="00407660">
        <w:rPr>
          <w:rFonts w:cstheme="minorHAnsi"/>
          <w:color w:val="000000"/>
          <w:kern w:val="0"/>
          <w:sz w:val="24"/>
          <w:szCs w:val="24"/>
        </w:rPr>
        <w:t>small, repetitive motions, which is probably why he is an avid knitter. Email:</w:t>
      </w:r>
      <w:r w:rsidR="00D7204B" w:rsidRPr="00407660">
        <w:rPr>
          <w:rFonts w:cstheme="minorHAnsi"/>
          <w:color w:val="000000"/>
          <w:kern w:val="0"/>
          <w:sz w:val="24"/>
          <w:szCs w:val="24"/>
        </w:rPr>
        <w:t xml:space="preserve"> </w:t>
      </w:r>
      <w:hyperlink r:id="rId17" w:history="1">
        <w:r w:rsidR="00D7204B" w:rsidRPr="00407660">
          <w:rPr>
            <w:rStyle w:val="Hyperlink"/>
            <w:rFonts w:cstheme="minorHAnsi"/>
            <w:i/>
            <w:iCs/>
            <w:color w:val="008049"/>
            <w:kern w:val="0"/>
            <w:sz w:val="24"/>
            <w:szCs w:val="24"/>
          </w:rPr>
          <w:t>fredleise@contextualanalysis.com</w:t>
        </w:r>
      </w:hyperlink>
      <w:r w:rsidRPr="00407660">
        <w:rPr>
          <w:rFonts w:cstheme="minorHAnsi"/>
          <w:color w:val="000000"/>
          <w:kern w:val="0"/>
          <w:sz w:val="24"/>
          <w:szCs w:val="24"/>
        </w:rPr>
        <w:t>.</w:t>
      </w:r>
    </w:p>
    <w:p w:rsidR="00D7204B" w:rsidRPr="00407660" w:rsidRDefault="00AB20DD" w:rsidP="007548CD">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b/>
          <w:color w:val="000000"/>
          <w:kern w:val="0"/>
          <w:sz w:val="24"/>
          <w:szCs w:val="24"/>
        </w:rPr>
        <w:t>Will Honey</w:t>
      </w:r>
      <w:r w:rsidRPr="00407660">
        <w:rPr>
          <w:rFonts w:cstheme="minorHAnsi"/>
          <w:color w:val="000000"/>
          <w:kern w:val="0"/>
          <w:sz w:val="24"/>
          <w:szCs w:val="24"/>
        </w:rPr>
        <w:t xml:space="preserve"> (technical reviewer) is a Palm Pre fanatic and an administrator of</w:t>
      </w:r>
      <w:r w:rsidR="00D7204B" w:rsidRPr="00407660">
        <w:rPr>
          <w:rFonts w:cstheme="minorHAnsi"/>
          <w:color w:val="000000"/>
          <w:kern w:val="0"/>
          <w:sz w:val="24"/>
          <w:szCs w:val="24"/>
        </w:rPr>
        <w:t xml:space="preserve"> </w:t>
      </w:r>
      <w:r w:rsidRPr="00407660">
        <w:rPr>
          <w:rFonts w:cstheme="minorHAnsi"/>
          <w:color w:val="000000"/>
          <w:kern w:val="0"/>
          <w:sz w:val="24"/>
          <w:szCs w:val="24"/>
        </w:rPr>
        <w:t>and avid poster to the Palm Pre Forum (</w:t>
      </w:r>
      <w:r w:rsidRPr="00407660">
        <w:rPr>
          <w:rFonts w:cstheme="minorHAnsi"/>
          <w:i/>
          <w:iCs/>
          <w:color w:val="008049"/>
          <w:kern w:val="0"/>
          <w:sz w:val="24"/>
          <w:szCs w:val="24"/>
        </w:rPr>
        <w:t>www.palmpreforum.org</w:t>
      </w:r>
      <w:r w:rsidRPr="00407660">
        <w:rPr>
          <w:rFonts w:cstheme="minorHAnsi"/>
          <w:color w:val="000000"/>
          <w:kern w:val="0"/>
          <w:sz w:val="24"/>
          <w:szCs w:val="24"/>
        </w:rPr>
        <w:t>). He has written</w:t>
      </w:r>
      <w:r w:rsidR="00D7204B" w:rsidRPr="00407660">
        <w:rPr>
          <w:rFonts w:cstheme="minorHAnsi"/>
          <w:color w:val="000000"/>
          <w:kern w:val="0"/>
          <w:sz w:val="24"/>
          <w:szCs w:val="24"/>
        </w:rPr>
        <w:t xml:space="preserve"> </w:t>
      </w:r>
      <w:r w:rsidRPr="00407660">
        <w:rPr>
          <w:rFonts w:cstheme="minorHAnsi"/>
          <w:color w:val="000000"/>
          <w:kern w:val="0"/>
          <w:sz w:val="24"/>
          <w:szCs w:val="24"/>
        </w:rPr>
        <w:t>several reviews for Pre-based products and publishes them on the forum.</w:t>
      </w:r>
      <w:r w:rsidR="00D7204B" w:rsidRPr="00407660">
        <w:rPr>
          <w:rFonts w:cstheme="minorHAnsi"/>
          <w:color w:val="000000"/>
          <w:kern w:val="0"/>
          <w:sz w:val="24"/>
          <w:szCs w:val="24"/>
        </w:rPr>
        <w:t xml:space="preserve"> </w:t>
      </w:r>
      <w:r w:rsidRPr="00407660">
        <w:rPr>
          <w:rFonts w:cstheme="minorHAnsi"/>
          <w:color w:val="000000"/>
          <w:kern w:val="0"/>
          <w:sz w:val="24"/>
          <w:szCs w:val="24"/>
        </w:rPr>
        <w:t>You can contact him there as Tibfib.</w:t>
      </w:r>
    </w:p>
    <w:p w:rsidR="00D7204B" w:rsidRPr="00407660" w:rsidRDefault="00AB20DD" w:rsidP="007548CD">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b/>
          <w:color w:val="000000"/>
          <w:kern w:val="0"/>
          <w:sz w:val="24"/>
          <w:szCs w:val="24"/>
        </w:rPr>
        <w:t>Jesus Novoa</w:t>
      </w:r>
      <w:r w:rsidRPr="00407660">
        <w:rPr>
          <w:rFonts w:cstheme="minorHAnsi"/>
          <w:color w:val="000000"/>
          <w:kern w:val="0"/>
          <w:sz w:val="24"/>
          <w:szCs w:val="24"/>
        </w:rPr>
        <w:t xml:space="preserve"> (technical reviewer) is a computer technology student at NJIT.</w:t>
      </w:r>
      <w:r w:rsidR="00D7204B" w:rsidRPr="00407660">
        <w:rPr>
          <w:rFonts w:cstheme="minorHAnsi"/>
          <w:color w:val="000000"/>
          <w:kern w:val="0"/>
          <w:sz w:val="24"/>
          <w:szCs w:val="24"/>
        </w:rPr>
        <w:t xml:space="preserve"> </w:t>
      </w:r>
      <w:r w:rsidRPr="00407660">
        <w:rPr>
          <w:rFonts w:cstheme="minorHAnsi"/>
          <w:color w:val="000000"/>
          <w:kern w:val="0"/>
          <w:sz w:val="24"/>
          <w:szCs w:val="24"/>
        </w:rPr>
        <w:t>He’s a fan of new music, so he often listens to Pandora when out with his Palm</w:t>
      </w:r>
      <w:r w:rsidR="00D7204B" w:rsidRPr="00407660">
        <w:rPr>
          <w:rFonts w:cstheme="minorHAnsi"/>
          <w:color w:val="000000"/>
          <w:kern w:val="0"/>
          <w:sz w:val="24"/>
          <w:szCs w:val="24"/>
        </w:rPr>
        <w:t xml:space="preserve"> </w:t>
      </w:r>
      <w:r w:rsidRPr="00407660">
        <w:rPr>
          <w:rFonts w:cstheme="minorHAnsi"/>
          <w:color w:val="000000"/>
          <w:kern w:val="0"/>
          <w:sz w:val="24"/>
          <w:szCs w:val="24"/>
        </w:rPr>
        <w:t>Pre. Jesus travels to Japan every few years, and associates with many indie</w:t>
      </w:r>
      <w:r w:rsidR="00D7204B" w:rsidRPr="00407660">
        <w:rPr>
          <w:rFonts w:cstheme="minorHAnsi"/>
          <w:color w:val="000000"/>
          <w:kern w:val="0"/>
          <w:sz w:val="24"/>
          <w:szCs w:val="24"/>
        </w:rPr>
        <w:t xml:space="preserve"> </w:t>
      </w:r>
      <w:r w:rsidRPr="00407660">
        <w:rPr>
          <w:rFonts w:cstheme="minorHAnsi"/>
          <w:color w:val="000000"/>
          <w:kern w:val="0"/>
          <w:sz w:val="24"/>
          <w:szCs w:val="24"/>
        </w:rPr>
        <w:t>Japanese bands. You can usually find him in New York City’s indie music venues,</w:t>
      </w:r>
      <w:r w:rsidR="00D7204B" w:rsidRPr="00407660">
        <w:rPr>
          <w:rFonts w:cstheme="minorHAnsi"/>
          <w:color w:val="000000"/>
          <w:kern w:val="0"/>
          <w:sz w:val="24"/>
          <w:szCs w:val="24"/>
        </w:rPr>
        <w:t xml:space="preserve"> </w:t>
      </w:r>
      <w:r w:rsidRPr="00407660">
        <w:rPr>
          <w:rFonts w:cstheme="minorHAnsi"/>
          <w:color w:val="000000"/>
          <w:kern w:val="0"/>
          <w:sz w:val="24"/>
          <w:szCs w:val="24"/>
        </w:rPr>
        <w:t>checking out (or hanging out with) bands.</w:t>
      </w:r>
    </w:p>
    <w:p w:rsidR="00D7204B" w:rsidRPr="00407660" w:rsidRDefault="00D7204B">
      <w:pPr>
        <w:widowControl/>
        <w:jc w:val="left"/>
        <w:rPr>
          <w:rFonts w:cstheme="minorHAnsi"/>
          <w:color w:val="000000"/>
          <w:kern w:val="0"/>
          <w:sz w:val="22"/>
        </w:rPr>
      </w:pPr>
      <w:r w:rsidRPr="00407660">
        <w:rPr>
          <w:rFonts w:cstheme="minorHAnsi"/>
          <w:color w:val="000000"/>
          <w:kern w:val="0"/>
          <w:sz w:val="22"/>
        </w:rPr>
        <w:br w:type="page"/>
      </w:r>
    </w:p>
    <w:p w:rsidR="00AB20DD" w:rsidRPr="00407660" w:rsidRDefault="005650DF" w:rsidP="00EA73F1">
      <w:pPr>
        <w:pStyle w:val="NoSpacing"/>
        <w:rPr>
          <w:rFonts w:cstheme="minorHAnsi"/>
          <w:b/>
          <w:sz w:val="52"/>
          <w:szCs w:val="52"/>
        </w:rPr>
      </w:pPr>
      <w:bookmarkStart w:id="4" w:name="_Toc266562885"/>
      <w:r w:rsidRPr="00407660">
        <w:rPr>
          <w:rFonts w:cstheme="minorHAnsi"/>
          <w:b/>
          <w:sz w:val="52"/>
          <w:szCs w:val="52"/>
        </w:rPr>
        <w:lastRenderedPageBreak/>
        <w:t>致</w:t>
      </w:r>
      <w:r w:rsidR="00D7204B" w:rsidRPr="00407660">
        <w:rPr>
          <w:rFonts w:cstheme="minorHAnsi"/>
          <w:b/>
          <w:sz w:val="52"/>
          <w:szCs w:val="52"/>
        </w:rPr>
        <w:t>谢</w:t>
      </w:r>
      <w:bookmarkEnd w:id="4"/>
    </w:p>
    <w:p w:rsidR="00A64C20" w:rsidRPr="00407660" w:rsidRDefault="00A64C20" w:rsidP="00CC3590">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color w:val="000000"/>
          <w:kern w:val="0"/>
          <w:sz w:val="24"/>
          <w:szCs w:val="24"/>
        </w:rPr>
        <w:t>This book would not have been possible without the creative people at O’Reilly Media whose names appear on the previous page, as well as those at O’Reilly who toil under the radar. You have my full appreciation.</w:t>
      </w:r>
    </w:p>
    <w:p w:rsidR="00A64C20" w:rsidRPr="00407660" w:rsidRDefault="00A64C20" w:rsidP="00CC3590">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color w:val="000000"/>
          <w:kern w:val="0"/>
          <w:sz w:val="24"/>
          <w:szCs w:val="24"/>
        </w:rPr>
        <w:t>Special thanks are in order to my especially talented editors Peter McKie and Dawn Frausto for their dogged pursuit of excellence and for guiding this Missing Manual newbie through the entire process. I also wish to thank Peter Meyers for trusting me with this project. Technical reviewers Will Honey and Jesus Novoa made sure I didn’t miss anything and were responsible for uncovering several of the tips you’ll read in this book.</w:t>
      </w:r>
    </w:p>
    <w:p w:rsidR="00A64C20" w:rsidRPr="00407660" w:rsidRDefault="00A64C20" w:rsidP="00CC3590">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color w:val="000000"/>
          <w:kern w:val="0"/>
          <w:sz w:val="24"/>
          <w:szCs w:val="24"/>
        </w:rPr>
        <w:t>I’m especially grateful to Palm Inc.’s Paul Cousineau, Matt Crowley, and Tina Hampton for diligently and thoroughly answering my queries at all hours of the day and night and on weekends. You were all quite simply a pleasure to deal with. Several other people at Palm deserve thanks: Lynn Fox, Jon Zilber, Leslie Letts, Wendy Collier, Michael Leslie, Margarita Roehricht, Kristin Schwarz, Caroline Bressler, Paul Araquistain, and Lally Narwal.</w:t>
      </w:r>
    </w:p>
    <w:p w:rsidR="00A64C20" w:rsidRPr="00407660" w:rsidRDefault="00A64C20" w:rsidP="00CC3590">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color w:val="000000"/>
          <w:kern w:val="0"/>
          <w:sz w:val="24"/>
          <w:szCs w:val="24"/>
        </w:rPr>
        <w:t>At Sprint, I’d like to thank David Owens, Mark J. Elliott, and Stephanie Vinge-Walsh.</w:t>
      </w:r>
    </w:p>
    <w:p w:rsidR="00A64C20" w:rsidRPr="00407660" w:rsidRDefault="00A64C20" w:rsidP="00CC3590">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color w:val="000000"/>
          <w:kern w:val="0"/>
          <w:sz w:val="24"/>
          <w:szCs w:val="24"/>
        </w:rPr>
        <w:t xml:space="preserve">Thanks also to my </w:t>
      </w:r>
      <w:r w:rsidRPr="00407660">
        <w:rPr>
          <w:rFonts w:cstheme="minorHAnsi"/>
          <w:i/>
          <w:iCs/>
          <w:color w:val="008049"/>
          <w:kern w:val="0"/>
          <w:sz w:val="24"/>
          <w:szCs w:val="24"/>
        </w:rPr>
        <w:t xml:space="preserve">USA Today </w:t>
      </w:r>
      <w:r w:rsidRPr="00407660">
        <w:rPr>
          <w:rFonts w:cstheme="minorHAnsi"/>
          <w:color w:val="000000"/>
          <w:kern w:val="0"/>
          <w:sz w:val="24"/>
          <w:szCs w:val="24"/>
        </w:rPr>
        <w:t>colleagues Jim Henderson, Geri Tucker, and Nancy Blair for supporting this project. I also appreciate the guidance provided by my agent, Matt Wagner.</w:t>
      </w:r>
    </w:p>
    <w:p w:rsidR="00A64C20" w:rsidRPr="00407660" w:rsidRDefault="00A64C20" w:rsidP="00CC3590">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color w:val="000000"/>
          <w:kern w:val="0"/>
          <w:sz w:val="24"/>
          <w:szCs w:val="24"/>
        </w:rPr>
        <w:t>Mostly I want to thank my amazing family—Janie, Sydney, Sammy, and my “canine son” Eddie Jr. You gave me love and kept me (somewhat) sane through the long hours. Thanks for understanding why I was all-too-frequently at the keyboard working and not spending more time with you. I love you always.</w:t>
      </w:r>
    </w:p>
    <w:p w:rsidR="00A64C20" w:rsidRPr="00407660" w:rsidRDefault="00A64C20" w:rsidP="00CC3590">
      <w:pPr>
        <w:autoSpaceDE w:val="0"/>
        <w:autoSpaceDN w:val="0"/>
        <w:adjustRightInd w:val="0"/>
        <w:spacing w:beforeLines="50" w:before="156" w:afterLines="50" w:after="156"/>
        <w:jc w:val="right"/>
        <w:rPr>
          <w:rFonts w:cstheme="minorHAnsi"/>
          <w:i/>
          <w:iCs/>
          <w:color w:val="008049"/>
          <w:kern w:val="0"/>
          <w:sz w:val="24"/>
          <w:szCs w:val="24"/>
        </w:rPr>
      </w:pPr>
      <w:r w:rsidRPr="00407660">
        <w:rPr>
          <w:rFonts w:cstheme="minorHAnsi"/>
          <w:i/>
          <w:iCs/>
          <w:color w:val="008049"/>
          <w:kern w:val="0"/>
          <w:sz w:val="24"/>
          <w:szCs w:val="24"/>
        </w:rPr>
        <w:t>—Edward C. Baig</w:t>
      </w:r>
    </w:p>
    <w:p w:rsidR="006C3C8C" w:rsidRPr="00407660" w:rsidRDefault="006C3C8C">
      <w:pPr>
        <w:widowControl/>
        <w:jc w:val="left"/>
        <w:rPr>
          <w:rFonts w:cstheme="minorHAnsi"/>
        </w:rPr>
      </w:pPr>
      <w:r w:rsidRPr="00407660">
        <w:rPr>
          <w:rFonts w:cstheme="minorHAnsi"/>
        </w:rPr>
        <w:br w:type="page"/>
      </w:r>
    </w:p>
    <w:p w:rsidR="006C3C8C" w:rsidRPr="00407660" w:rsidRDefault="006C3C8C" w:rsidP="00EA73F1">
      <w:pPr>
        <w:pStyle w:val="NoSpacing"/>
        <w:rPr>
          <w:rFonts w:cstheme="minorHAnsi"/>
          <w:b/>
          <w:sz w:val="52"/>
          <w:szCs w:val="52"/>
        </w:rPr>
      </w:pPr>
      <w:bookmarkStart w:id="5" w:name="_Toc266562886"/>
      <w:r w:rsidRPr="00407660">
        <w:rPr>
          <w:rFonts w:cstheme="minorHAnsi"/>
          <w:b/>
          <w:sz w:val="52"/>
          <w:szCs w:val="52"/>
        </w:rPr>
        <w:lastRenderedPageBreak/>
        <w:t xml:space="preserve">The Missing Manual </w:t>
      </w:r>
      <w:r w:rsidRPr="00407660">
        <w:rPr>
          <w:rFonts w:cstheme="minorHAnsi"/>
          <w:b/>
          <w:sz w:val="52"/>
          <w:szCs w:val="52"/>
        </w:rPr>
        <w:t>系列丛书</w:t>
      </w:r>
      <w:bookmarkEnd w:id="5"/>
    </w:p>
    <w:p w:rsidR="006C3C8C" w:rsidRPr="00407660" w:rsidRDefault="006C3C8C" w:rsidP="00002B6E">
      <w:pPr>
        <w:pStyle w:val="a"/>
      </w:pPr>
      <w:r w:rsidRPr="00407660">
        <w:t>Missing Manuals are witty, superbly written guides to computer products that don’t come with printed manuals (which is just about all of them). Each book features a handcrafted index; cross-references to specific pages (not just chapters); and RepKover, a detached-spine binding that lets the book lie perfectly flat without the assistance of weights or cinder blocks.</w:t>
      </w:r>
    </w:p>
    <w:p w:rsidR="006C3C8C" w:rsidRPr="00407660" w:rsidRDefault="006C3C8C" w:rsidP="00002B6E">
      <w:pPr>
        <w:pStyle w:val="a"/>
      </w:pPr>
      <w:r w:rsidRPr="00407660">
        <w:t>Recent and upcoming titles include:</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Access 2007: The Missing Manual </w:t>
      </w:r>
      <w:r w:rsidRPr="00407660">
        <w:rPr>
          <w:rFonts w:cstheme="minorHAnsi"/>
          <w:color w:val="000000"/>
          <w:kern w:val="0"/>
          <w:sz w:val="24"/>
          <w:szCs w:val="24"/>
        </w:rPr>
        <w:t>by Matthew MacDonald</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AppleScript: The Missing Manual </w:t>
      </w:r>
      <w:r w:rsidRPr="00407660">
        <w:rPr>
          <w:rFonts w:cstheme="minorHAnsi"/>
          <w:color w:val="000000"/>
          <w:kern w:val="0"/>
          <w:sz w:val="24"/>
          <w:szCs w:val="24"/>
        </w:rPr>
        <w:t>by Adam Goldstein</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AppleWorks 6: The Missing Manual </w:t>
      </w:r>
      <w:r w:rsidRPr="00407660">
        <w:rPr>
          <w:rFonts w:cstheme="minorHAnsi"/>
          <w:color w:val="000000"/>
          <w:kern w:val="0"/>
          <w:sz w:val="24"/>
          <w:szCs w:val="24"/>
        </w:rPr>
        <w:t>by Jim Elferdink and David Reynolds</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CSS: The Missing Manual, Second Edition, </w:t>
      </w:r>
      <w:r w:rsidRPr="00407660">
        <w:rPr>
          <w:rFonts w:cstheme="minorHAnsi"/>
          <w:color w:val="000000"/>
          <w:kern w:val="0"/>
          <w:sz w:val="24"/>
          <w:szCs w:val="24"/>
        </w:rPr>
        <w:t>by David Sawyer McFarland</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Creating a Web Site: The Missing Manual, </w:t>
      </w:r>
      <w:r w:rsidRPr="00407660">
        <w:rPr>
          <w:rFonts w:cstheme="minorHAnsi"/>
          <w:color w:val="000000"/>
          <w:kern w:val="0"/>
          <w:sz w:val="24"/>
          <w:szCs w:val="24"/>
        </w:rPr>
        <w:t>Second Edition by Matthew MacDonald</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David Pogue’s Digital Photography: The Missing Manual </w:t>
      </w:r>
      <w:r w:rsidRPr="00407660">
        <w:rPr>
          <w:rFonts w:cstheme="minorHAnsi"/>
          <w:color w:val="000000"/>
          <w:kern w:val="0"/>
          <w:sz w:val="24"/>
          <w:szCs w:val="24"/>
        </w:rPr>
        <w:t>by David Pogue</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Dreamweaver 8: The Missing Manual </w:t>
      </w:r>
      <w:r w:rsidRPr="00407660">
        <w:rPr>
          <w:rFonts w:cstheme="minorHAnsi"/>
          <w:color w:val="000000"/>
          <w:kern w:val="0"/>
          <w:sz w:val="24"/>
          <w:szCs w:val="24"/>
        </w:rPr>
        <w:t>by David Sawyer McFarland</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Dreamweaver CS3: The Missing Manual </w:t>
      </w:r>
      <w:r w:rsidRPr="00407660">
        <w:rPr>
          <w:rFonts w:cstheme="minorHAnsi"/>
          <w:color w:val="000000"/>
          <w:kern w:val="0"/>
          <w:sz w:val="24"/>
          <w:szCs w:val="24"/>
        </w:rPr>
        <w:t>by David Sawyer McFarland</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Dreamweaver CS4: The Missing Manual </w:t>
      </w:r>
      <w:r w:rsidRPr="00407660">
        <w:rPr>
          <w:rFonts w:cstheme="minorHAnsi"/>
          <w:color w:val="000000"/>
          <w:kern w:val="0"/>
          <w:sz w:val="24"/>
          <w:szCs w:val="24"/>
        </w:rPr>
        <w:t>by David Sawyer McFarland</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proofErr w:type="gramStart"/>
      <w:r w:rsidRPr="00407660">
        <w:rPr>
          <w:rFonts w:cstheme="minorHAnsi"/>
          <w:i/>
          <w:iCs/>
          <w:color w:val="008049"/>
          <w:kern w:val="0"/>
          <w:sz w:val="24"/>
          <w:szCs w:val="24"/>
        </w:rPr>
        <w:t>eBay</w:t>
      </w:r>
      <w:proofErr w:type="gramEnd"/>
      <w:r w:rsidRPr="00407660">
        <w:rPr>
          <w:rFonts w:cstheme="minorHAnsi"/>
          <w:i/>
          <w:iCs/>
          <w:color w:val="008049"/>
          <w:kern w:val="0"/>
          <w:sz w:val="24"/>
          <w:szCs w:val="24"/>
        </w:rPr>
        <w:t xml:space="preserve">: The Missing Manual </w:t>
      </w:r>
      <w:r w:rsidRPr="00407660">
        <w:rPr>
          <w:rFonts w:cstheme="minorHAnsi"/>
          <w:color w:val="000000"/>
          <w:kern w:val="0"/>
          <w:sz w:val="24"/>
          <w:szCs w:val="24"/>
        </w:rPr>
        <w:t>by Nancy Conner</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Excel 2003: The Missing Manual </w:t>
      </w:r>
      <w:r w:rsidRPr="00407660">
        <w:rPr>
          <w:rFonts w:cstheme="minorHAnsi"/>
          <w:color w:val="000000"/>
          <w:kern w:val="0"/>
          <w:sz w:val="24"/>
          <w:szCs w:val="24"/>
        </w:rPr>
        <w:t>by Matthew MacDonald</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Excel 2007: The Missing Manual </w:t>
      </w:r>
      <w:r w:rsidRPr="00407660">
        <w:rPr>
          <w:rFonts w:cstheme="minorHAnsi"/>
          <w:color w:val="000000"/>
          <w:kern w:val="0"/>
          <w:sz w:val="24"/>
          <w:szCs w:val="24"/>
        </w:rPr>
        <w:t>by Matthew MacDonald</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Facebook: The Missing Manual </w:t>
      </w:r>
      <w:r w:rsidRPr="00407660">
        <w:rPr>
          <w:rFonts w:cstheme="minorHAnsi"/>
          <w:color w:val="000000"/>
          <w:kern w:val="0"/>
          <w:sz w:val="24"/>
          <w:szCs w:val="24"/>
        </w:rPr>
        <w:t>by E.A. Vander Veer</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FileMaker Pro 9: The Missing Manual </w:t>
      </w:r>
      <w:r w:rsidRPr="00407660">
        <w:rPr>
          <w:rFonts w:cstheme="minorHAnsi"/>
          <w:color w:val="000000"/>
          <w:kern w:val="0"/>
          <w:sz w:val="24"/>
          <w:szCs w:val="24"/>
        </w:rPr>
        <w:t>by Geoff Coffey and Susan Prosser</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FileMaker Pro 10: The Missing Manual </w:t>
      </w:r>
      <w:r w:rsidRPr="00407660">
        <w:rPr>
          <w:rFonts w:cstheme="minorHAnsi"/>
          <w:color w:val="000000"/>
          <w:kern w:val="0"/>
          <w:sz w:val="24"/>
          <w:szCs w:val="24"/>
        </w:rPr>
        <w:t>by Susan Prosser and Geoff Coffey</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Flash 8: The Missing Manual </w:t>
      </w:r>
      <w:r w:rsidRPr="00407660">
        <w:rPr>
          <w:rFonts w:cstheme="minorHAnsi"/>
          <w:color w:val="000000"/>
          <w:kern w:val="0"/>
          <w:sz w:val="24"/>
          <w:szCs w:val="24"/>
        </w:rPr>
        <w:t>by E.A. Vander Veer</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Flash CS3: The Missing Manual </w:t>
      </w:r>
      <w:r w:rsidRPr="00407660">
        <w:rPr>
          <w:rFonts w:cstheme="minorHAnsi"/>
          <w:color w:val="000000"/>
          <w:kern w:val="0"/>
          <w:sz w:val="24"/>
          <w:szCs w:val="24"/>
        </w:rPr>
        <w:t>by E.A. Vander Veer and Chris Grover</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Flash CS4: The Missing Manual </w:t>
      </w:r>
      <w:r w:rsidRPr="00407660">
        <w:rPr>
          <w:rFonts w:cstheme="minorHAnsi"/>
          <w:color w:val="000000"/>
          <w:kern w:val="0"/>
          <w:sz w:val="24"/>
          <w:szCs w:val="24"/>
        </w:rPr>
        <w:t>by Chris Grover with E.A. Vander Veer</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FrontPage 2003: The Missing Manual </w:t>
      </w:r>
      <w:r w:rsidRPr="00407660">
        <w:rPr>
          <w:rFonts w:cstheme="minorHAnsi"/>
          <w:color w:val="000000"/>
          <w:kern w:val="0"/>
          <w:sz w:val="24"/>
          <w:szCs w:val="24"/>
        </w:rPr>
        <w:t>by Jessica Mantaro</w:t>
      </w:r>
    </w:p>
    <w:p w:rsidR="006C3C8C" w:rsidRPr="00407660" w:rsidRDefault="006C3C8C" w:rsidP="00002B6E">
      <w:pPr>
        <w:spacing w:beforeLines="50" w:before="156" w:afterLines="50" w:after="156"/>
        <w:rPr>
          <w:rFonts w:cstheme="minorHAnsi"/>
          <w:color w:val="000000"/>
          <w:kern w:val="0"/>
          <w:sz w:val="24"/>
          <w:szCs w:val="24"/>
        </w:rPr>
      </w:pPr>
      <w:r w:rsidRPr="00407660">
        <w:rPr>
          <w:rFonts w:cstheme="minorHAnsi"/>
          <w:i/>
          <w:iCs/>
          <w:color w:val="008049"/>
          <w:kern w:val="0"/>
          <w:sz w:val="24"/>
          <w:szCs w:val="24"/>
        </w:rPr>
        <w:t xml:space="preserve">Google Apps: The Missing Manual </w:t>
      </w:r>
      <w:r w:rsidRPr="00407660">
        <w:rPr>
          <w:rFonts w:cstheme="minorHAnsi"/>
          <w:color w:val="000000"/>
          <w:kern w:val="0"/>
          <w:sz w:val="24"/>
          <w:szCs w:val="24"/>
        </w:rPr>
        <w:t>by Nancy Conner</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The Internet: The Missing Manual </w:t>
      </w:r>
      <w:r w:rsidRPr="00407660">
        <w:rPr>
          <w:rFonts w:cstheme="minorHAnsi"/>
          <w:color w:val="000000"/>
          <w:kern w:val="0"/>
          <w:sz w:val="24"/>
          <w:szCs w:val="24"/>
        </w:rPr>
        <w:t>by David Pogue and J.D. Biersdorfer</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proofErr w:type="gramStart"/>
      <w:r w:rsidRPr="00407660">
        <w:rPr>
          <w:rFonts w:cstheme="minorHAnsi"/>
          <w:i/>
          <w:iCs/>
          <w:color w:val="008049"/>
          <w:kern w:val="0"/>
          <w:sz w:val="24"/>
          <w:szCs w:val="24"/>
        </w:rPr>
        <w:t>iMovie</w:t>
      </w:r>
      <w:proofErr w:type="gramEnd"/>
      <w:r w:rsidRPr="00407660">
        <w:rPr>
          <w:rFonts w:cstheme="minorHAnsi"/>
          <w:i/>
          <w:iCs/>
          <w:color w:val="008049"/>
          <w:kern w:val="0"/>
          <w:sz w:val="24"/>
          <w:szCs w:val="24"/>
        </w:rPr>
        <w:t xml:space="preserve"> 6 &amp; iDVD: The Missing Manual </w:t>
      </w:r>
      <w:r w:rsidRPr="00407660">
        <w:rPr>
          <w:rFonts w:cstheme="minorHAnsi"/>
          <w:color w:val="000000"/>
          <w:kern w:val="0"/>
          <w:sz w:val="24"/>
          <w:szCs w:val="24"/>
        </w:rPr>
        <w:t>by David Pogue</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proofErr w:type="gramStart"/>
      <w:r w:rsidRPr="00407660">
        <w:rPr>
          <w:rFonts w:cstheme="minorHAnsi"/>
          <w:i/>
          <w:iCs/>
          <w:color w:val="008049"/>
          <w:kern w:val="0"/>
          <w:sz w:val="24"/>
          <w:szCs w:val="24"/>
        </w:rPr>
        <w:t>iMovie</w:t>
      </w:r>
      <w:proofErr w:type="gramEnd"/>
      <w:r w:rsidRPr="00407660">
        <w:rPr>
          <w:rFonts w:cstheme="minorHAnsi"/>
          <w:i/>
          <w:iCs/>
          <w:color w:val="008049"/>
          <w:kern w:val="0"/>
          <w:sz w:val="24"/>
          <w:szCs w:val="24"/>
        </w:rPr>
        <w:t xml:space="preserve"> ’08 &amp; iDVD: The Missing Manual </w:t>
      </w:r>
      <w:r w:rsidRPr="00407660">
        <w:rPr>
          <w:rFonts w:cstheme="minorHAnsi"/>
          <w:color w:val="000000"/>
          <w:kern w:val="0"/>
          <w:sz w:val="24"/>
          <w:szCs w:val="24"/>
        </w:rPr>
        <w:t>by David Pogue</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proofErr w:type="gramStart"/>
      <w:r w:rsidRPr="00407660">
        <w:rPr>
          <w:rFonts w:cstheme="minorHAnsi"/>
          <w:i/>
          <w:iCs/>
          <w:color w:val="008049"/>
          <w:kern w:val="0"/>
          <w:sz w:val="24"/>
          <w:szCs w:val="24"/>
        </w:rPr>
        <w:lastRenderedPageBreak/>
        <w:t>iMovie</w:t>
      </w:r>
      <w:proofErr w:type="gramEnd"/>
      <w:r w:rsidRPr="00407660">
        <w:rPr>
          <w:rFonts w:cstheme="minorHAnsi"/>
          <w:i/>
          <w:iCs/>
          <w:color w:val="008049"/>
          <w:kern w:val="0"/>
          <w:sz w:val="24"/>
          <w:szCs w:val="24"/>
        </w:rPr>
        <w:t xml:space="preserve"> ’09 &amp; iDVD: The Missing Manual </w:t>
      </w:r>
      <w:r w:rsidRPr="00407660">
        <w:rPr>
          <w:rFonts w:cstheme="minorHAnsi"/>
          <w:color w:val="000000"/>
          <w:kern w:val="0"/>
          <w:sz w:val="24"/>
          <w:szCs w:val="24"/>
        </w:rPr>
        <w:t>by David Pogue and Aaron Miller</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proofErr w:type="gramStart"/>
      <w:r w:rsidRPr="00407660">
        <w:rPr>
          <w:rFonts w:cstheme="minorHAnsi"/>
          <w:i/>
          <w:iCs/>
          <w:color w:val="008049"/>
          <w:kern w:val="0"/>
          <w:sz w:val="24"/>
          <w:szCs w:val="24"/>
        </w:rPr>
        <w:t>iPhone</w:t>
      </w:r>
      <w:proofErr w:type="gramEnd"/>
      <w:r w:rsidRPr="00407660">
        <w:rPr>
          <w:rFonts w:cstheme="minorHAnsi"/>
          <w:i/>
          <w:iCs/>
          <w:color w:val="008049"/>
          <w:kern w:val="0"/>
          <w:sz w:val="24"/>
          <w:szCs w:val="24"/>
        </w:rPr>
        <w:t xml:space="preserve">: The Missing Manual, </w:t>
      </w:r>
      <w:r w:rsidRPr="00407660">
        <w:rPr>
          <w:rFonts w:cstheme="minorHAnsi"/>
          <w:color w:val="000000"/>
          <w:kern w:val="0"/>
          <w:sz w:val="24"/>
          <w:szCs w:val="24"/>
        </w:rPr>
        <w:t>Second Edition by David Pogue</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proofErr w:type="gramStart"/>
      <w:r w:rsidRPr="00407660">
        <w:rPr>
          <w:rFonts w:cstheme="minorHAnsi"/>
          <w:i/>
          <w:iCs/>
          <w:color w:val="008049"/>
          <w:kern w:val="0"/>
          <w:sz w:val="24"/>
          <w:szCs w:val="24"/>
        </w:rPr>
        <w:t>iPhoto</w:t>
      </w:r>
      <w:proofErr w:type="gramEnd"/>
      <w:r w:rsidRPr="00407660">
        <w:rPr>
          <w:rFonts w:cstheme="minorHAnsi"/>
          <w:i/>
          <w:iCs/>
          <w:color w:val="008049"/>
          <w:kern w:val="0"/>
          <w:sz w:val="24"/>
          <w:szCs w:val="24"/>
        </w:rPr>
        <w:t xml:space="preserve"> ’08: The Missing Manual </w:t>
      </w:r>
      <w:r w:rsidRPr="00407660">
        <w:rPr>
          <w:rFonts w:cstheme="minorHAnsi"/>
          <w:color w:val="000000"/>
          <w:kern w:val="0"/>
          <w:sz w:val="24"/>
          <w:szCs w:val="24"/>
        </w:rPr>
        <w:t>by David Pogue</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proofErr w:type="gramStart"/>
      <w:r w:rsidRPr="00407660">
        <w:rPr>
          <w:rFonts w:cstheme="minorHAnsi"/>
          <w:i/>
          <w:iCs/>
          <w:color w:val="008049"/>
          <w:kern w:val="0"/>
          <w:sz w:val="24"/>
          <w:szCs w:val="24"/>
        </w:rPr>
        <w:t>iPhoto</w:t>
      </w:r>
      <w:proofErr w:type="gramEnd"/>
      <w:r w:rsidRPr="00407660">
        <w:rPr>
          <w:rFonts w:cstheme="minorHAnsi"/>
          <w:i/>
          <w:iCs/>
          <w:color w:val="008049"/>
          <w:kern w:val="0"/>
          <w:sz w:val="24"/>
          <w:szCs w:val="24"/>
        </w:rPr>
        <w:t xml:space="preserve"> ’09: The Missing Manual </w:t>
      </w:r>
      <w:r w:rsidRPr="00407660">
        <w:rPr>
          <w:rFonts w:cstheme="minorHAnsi"/>
          <w:color w:val="000000"/>
          <w:kern w:val="0"/>
          <w:sz w:val="24"/>
          <w:szCs w:val="24"/>
        </w:rPr>
        <w:t>by David Pogue and J.D. Biersdorfer</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proofErr w:type="gramStart"/>
      <w:r w:rsidRPr="00407660">
        <w:rPr>
          <w:rFonts w:cstheme="minorHAnsi"/>
          <w:i/>
          <w:iCs/>
          <w:color w:val="008049"/>
          <w:kern w:val="0"/>
          <w:sz w:val="24"/>
          <w:szCs w:val="24"/>
        </w:rPr>
        <w:t>iPod</w:t>
      </w:r>
      <w:proofErr w:type="gramEnd"/>
      <w:r w:rsidRPr="00407660">
        <w:rPr>
          <w:rFonts w:cstheme="minorHAnsi"/>
          <w:i/>
          <w:iCs/>
          <w:color w:val="008049"/>
          <w:kern w:val="0"/>
          <w:sz w:val="24"/>
          <w:szCs w:val="24"/>
        </w:rPr>
        <w:t xml:space="preserve">: The Missing Manual, </w:t>
      </w:r>
      <w:r w:rsidRPr="00407660">
        <w:rPr>
          <w:rFonts w:cstheme="minorHAnsi"/>
          <w:color w:val="000000"/>
          <w:kern w:val="0"/>
          <w:sz w:val="24"/>
          <w:szCs w:val="24"/>
        </w:rPr>
        <w:t>Seventh Edition by J.D. Biersdorfer and David Pogue</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JavaScript: The Missing Manual </w:t>
      </w:r>
      <w:r w:rsidRPr="00407660">
        <w:rPr>
          <w:rFonts w:cstheme="minorHAnsi"/>
          <w:color w:val="000000"/>
          <w:kern w:val="0"/>
          <w:sz w:val="24"/>
          <w:szCs w:val="24"/>
        </w:rPr>
        <w:t>by David Sawyer McFarland</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Living Green: The Missing Manual </w:t>
      </w:r>
      <w:r w:rsidRPr="00407660">
        <w:rPr>
          <w:rFonts w:cstheme="minorHAnsi"/>
          <w:color w:val="000000"/>
          <w:kern w:val="0"/>
          <w:sz w:val="24"/>
          <w:szCs w:val="24"/>
        </w:rPr>
        <w:t>by Nancy Conner</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Mac OS X: The Missing Manual, Tiger Edition </w:t>
      </w:r>
      <w:r w:rsidRPr="00407660">
        <w:rPr>
          <w:rFonts w:cstheme="minorHAnsi"/>
          <w:color w:val="000000"/>
          <w:kern w:val="0"/>
          <w:sz w:val="24"/>
          <w:szCs w:val="24"/>
        </w:rPr>
        <w:t>by David Pogue</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Mac OS X: The Missing Manual, Leopard Edition </w:t>
      </w:r>
      <w:r w:rsidRPr="00407660">
        <w:rPr>
          <w:rFonts w:cstheme="minorHAnsi"/>
          <w:color w:val="000000"/>
          <w:kern w:val="0"/>
          <w:sz w:val="24"/>
          <w:szCs w:val="24"/>
        </w:rPr>
        <w:t>by David Pogue</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Microsoft Project 2007: The Missing Manual </w:t>
      </w:r>
      <w:r w:rsidRPr="00407660">
        <w:rPr>
          <w:rFonts w:cstheme="minorHAnsi"/>
          <w:color w:val="000000"/>
          <w:kern w:val="0"/>
          <w:sz w:val="24"/>
          <w:szCs w:val="24"/>
        </w:rPr>
        <w:t>by Bonnie Biafore</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Netbooks: The Missing Manual </w:t>
      </w:r>
      <w:r w:rsidRPr="00407660">
        <w:rPr>
          <w:rFonts w:cstheme="minorHAnsi"/>
          <w:color w:val="000000"/>
          <w:kern w:val="0"/>
          <w:sz w:val="24"/>
          <w:szCs w:val="24"/>
        </w:rPr>
        <w:t>by J.D. Biersdorfer</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Office 2004 for Macintosh: The Missing Manual </w:t>
      </w:r>
      <w:r w:rsidRPr="00407660">
        <w:rPr>
          <w:rFonts w:cstheme="minorHAnsi"/>
          <w:color w:val="000000"/>
          <w:kern w:val="0"/>
          <w:sz w:val="24"/>
          <w:szCs w:val="24"/>
        </w:rPr>
        <w:t>by Mark H. Walker and Franklin Tessler</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Office 2007: The Missing Manual </w:t>
      </w:r>
      <w:r w:rsidRPr="00407660">
        <w:rPr>
          <w:rFonts w:cstheme="minorHAnsi"/>
          <w:color w:val="000000"/>
          <w:kern w:val="0"/>
          <w:sz w:val="24"/>
          <w:szCs w:val="24"/>
        </w:rPr>
        <w:t>by Chris Grover, Matthew MacDonald, and E.A. Vander Veer</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Office 2008 for Macintosh: The Missing Manual </w:t>
      </w:r>
      <w:r w:rsidRPr="00407660">
        <w:rPr>
          <w:rFonts w:cstheme="minorHAnsi"/>
          <w:color w:val="000000"/>
          <w:kern w:val="0"/>
          <w:sz w:val="24"/>
          <w:szCs w:val="24"/>
        </w:rPr>
        <w:t>by Jim Elferdink</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Palm Pre: The Missing Manual </w:t>
      </w:r>
      <w:r w:rsidRPr="00407660">
        <w:rPr>
          <w:rFonts w:cstheme="minorHAnsi"/>
          <w:color w:val="000000"/>
          <w:kern w:val="0"/>
          <w:sz w:val="24"/>
          <w:szCs w:val="24"/>
        </w:rPr>
        <w:t>by Ed Baig</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PCs: The Missing Manual </w:t>
      </w:r>
      <w:r w:rsidRPr="00407660">
        <w:rPr>
          <w:rFonts w:cstheme="minorHAnsi"/>
          <w:color w:val="000000"/>
          <w:kern w:val="0"/>
          <w:sz w:val="24"/>
          <w:szCs w:val="24"/>
        </w:rPr>
        <w:t>by Andy Rathbone</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Photoshop Elements 7: The Missing Manual </w:t>
      </w:r>
      <w:r w:rsidRPr="00407660">
        <w:rPr>
          <w:rFonts w:cstheme="minorHAnsi"/>
          <w:color w:val="000000"/>
          <w:kern w:val="0"/>
          <w:sz w:val="24"/>
          <w:szCs w:val="24"/>
        </w:rPr>
        <w:t>by Barbara Brundage</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Photoshop Elements 6 for Mac: The Missing Manual </w:t>
      </w:r>
      <w:r w:rsidRPr="00407660">
        <w:rPr>
          <w:rFonts w:cstheme="minorHAnsi"/>
          <w:color w:val="000000"/>
          <w:kern w:val="0"/>
          <w:sz w:val="24"/>
          <w:szCs w:val="24"/>
        </w:rPr>
        <w:t>by Barbara Brundage</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PowerPoint 2007: The Missing Manual </w:t>
      </w:r>
      <w:r w:rsidRPr="00407660">
        <w:rPr>
          <w:rFonts w:cstheme="minorHAnsi"/>
          <w:color w:val="000000"/>
          <w:kern w:val="0"/>
          <w:sz w:val="24"/>
          <w:szCs w:val="24"/>
        </w:rPr>
        <w:t>by E.A. Vander Veer</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QuickBase: The Missing Manual </w:t>
      </w:r>
      <w:r w:rsidRPr="00407660">
        <w:rPr>
          <w:rFonts w:cstheme="minorHAnsi"/>
          <w:color w:val="000000"/>
          <w:kern w:val="0"/>
          <w:sz w:val="24"/>
          <w:szCs w:val="24"/>
        </w:rPr>
        <w:t>by Nancy Conner</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QuickBooks 2009: The Missing Manual </w:t>
      </w:r>
      <w:r w:rsidRPr="00407660">
        <w:rPr>
          <w:rFonts w:cstheme="minorHAnsi"/>
          <w:color w:val="000000"/>
          <w:kern w:val="0"/>
          <w:sz w:val="24"/>
          <w:szCs w:val="24"/>
        </w:rPr>
        <w:t>by Bonnie Biafore</w:t>
      </w:r>
    </w:p>
    <w:p w:rsidR="006C3C8C" w:rsidRPr="00407660" w:rsidRDefault="006C3C8C" w:rsidP="00002B6E">
      <w:pPr>
        <w:spacing w:beforeLines="50" w:before="156" w:afterLines="50" w:after="156"/>
        <w:rPr>
          <w:rFonts w:cstheme="minorHAnsi"/>
          <w:color w:val="000000"/>
          <w:kern w:val="0"/>
          <w:sz w:val="24"/>
          <w:szCs w:val="24"/>
        </w:rPr>
      </w:pPr>
      <w:r w:rsidRPr="00407660">
        <w:rPr>
          <w:rFonts w:cstheme="minorHAnsi"/>
          <w:i/>
          <w:iCs/>
          <w:color w:val="008049"/>
          <w:kern w:val="0"/>
          <w:sz w:val="24"/>
          <w:szCs w:val="24"/>
        </w:rPr>
        <w:t xml:space="preserve">QuickBooks 2010: The Missing Manual </w:t>
      </w:r>
      <w:r w:rsidRPr="00407660">
        <w:rPr>
          <w:rFonts w:cstheme="minorHAnsi"/>
          <w:color w:val="000000"/>
          <w:kern w:val="0"/>
          <w:sz w:val="24"/>
          <w:szCs w:val="24"/>
        </w:rPr>
        <w:t>by Bonnie Biafore</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Quicken 2008: The Missing Manual </w:t>
      </w:r>
      <w:r w:rsidRPr="00407660">
        <w:rPr>
          <w:rFonts w:cstheme="minorHAnsi"/>
          <w:color w:val="000000"/>
          <w:kern w:val="0"/>
          <w:sz w:val="24"/>
          <w:szCs w:val="24"/>
        </w:rPr>
        <w:t>by Bonnie Biafore</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Quicken 2009: The Missing Manual </w:t>
      </w:r>
      <w:r w:rsidRPr="00407660">
        <w:rPr>
          <w:rFonts w:cstheme="minorHAnsi"/>
          <w:color w:val="000000"/>
          <w:kern w:val="0"/>
          <w:sz w:val="24"/>
          <w:szCs w:val="24"/>
        </w:rPr>
        <w:t>by Bonnie Biafore</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Switching to the Mac: The Missing Manual, Tiger Edition </w:t>
      </w:r>
      <w:r w:rsidRPr="00407660">
        <w:rPr>
          <w:rFonts w:cstheme="minorHAnsi"/>
          <w:color w:val="000000"/>
          <w:kern w:val="0"/>
          <w:sz w:val="24"/>
          <w:szCs w:val="24"/>
        </w:rPr>
        <w:t>by David Pogue and Adam Goldstein</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Switching to the Mac: The Missing Manual, Leopard Edition </w:t>
      </w:r>
      <w:r w:rsidRPr="00407660">
        <w:rPr>
          <w:rFonts w:cstheme="minorHAnsi"/>
          <w:color w:val="000000"/>
          <w:kern w:val="0"/>
          <w:sz w:val="24"/>
          <w:szCs w:val="24"/>
        </w:rPr>
        <w:t>by David Pogue</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Wikipedia: The Missing Manual </w:t>
      </w:r>
      <w:r w:rsidRPr="00407660">
        <w:rPr>
          <w:rFonts w:cstheme="minorHAnsi"/>
          <w:color w:val="000000"/>
          <w:kern w:val="0"/>
          <w:sz w:val="24"/>
          <w:szCs w:val="24"/>
        </w:rPr>
        <w:t>by John Broughton</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Windows XP Home Edition: The Missing Manual, </w:t>
      </w:r>
      <w:r w:rsidRPr="00407660">
        <w:rPr>
          <w:rFonts w:cstheme="minorHAnsi"/>
          <w:color w:val="000000"/>
          <w:kern w:val="0"/>
          <w:sz w:val="24"/>
          <w:szCs w:val="24"/>
        </w:rPr>
        <w:t>Second Edition by David Pogue</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lastRenderedPageBreak/>
        <w:t xml:space="preserve">Windows XP Pro: The Missing Manual, </w:t>
      </w:r>
      <w:r w:rsidRPr="00407660">
        <w:rPr>
          <w:rFonts w:cstheme="minorHAnsi"/>
          <w:color w:val="000000"/>
          <w:kern w:val="0"/>
          <w:sz w:val="24"/>
          <w:szCs w:val="24"/>
        </w:rPr>
        <w:t>Second Edition by David Pogue, Craig Zacker, and Linda Zacker</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Windows Vista: The Missing Manual </w:t>
      </w:r>
      <w:r w:rsidRPr="00407660">
        <w:rPr>
          <w:rFonts w:cstheme="minorHAnsi"/>
          <w:color w:val="000000"/>
          <w:kern w:val="0"/>
          <w:sz w:val="24"/>
          <w:szCs w:val="24"/>
        </w:rPr>
        <w:t>by David Pogue</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Windows Vista for Starters: The Missing Manual </w:t>
      </w:r>
      <w:r w:rsidRPr="00407660">
        <w:rPr>
          <w:rFonts w:cstheme="minorHAnsi"/>
          <w:color w:val="000000"/>
          <w:kern w:val="0"/>
          <w:sz w:val="24"/>
          <w:szCs w:val="24"/>
        </w:rPr>
        <w:t>by David Pogue</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r w:rsidRPr="00407660">
        <w:rPr>
          <w:rFonts w:cstheme="minorHAnsi"/>
          <w:i/>
          <w:iCs/>
          <w:color w:val="008049"/>
          <w:kern w:val="0"/>
          <w:sz w:val="24"/>
          <w:szCs w:val="24"/>
        </w:rPr>
        <w:t xml:space="preserve">Word 2007: The Missing Manual </w:t>
      </w:r>
      <w:r w:rsidRPr="00407660">
        <w:rPr>
          <w:rFonts w:cstheme="minorHAnsi"/>
          <w:color w:val="000000"/>
          <w:kern w:val="0"/>
          <w:sz w:val="24"/>
          <w:szCs w:val="24"/>
        </w:rPr>
        <w:t>by Chris Grover</w:t>
      </w:r>
    </w:p>
    <w:p w:rsidR="006C3C8C" w:rsidRPr="00407660" w:rsidRDefault="006C3C8C" w:rsidP="00002B6E">
      <w:pPr>
        <w:autoSpaceDE w:val="0"/>
        <w:autoSpaceDN w:val="0"/>
        <w:adjustRightInd w:val="0"/>
        <w:spacing w:beforeLines="50" w:before="156" w:afterLines="50" w:after="156"/>
        <w:jc w:val="left"/>
        <w:rPr>
          <w:rFonts w:cstheme="minorHAnsi"/>
          <w:color w:val="000000"/>
          <w:kern w:val="0"/>
          <w:sz w:val="24"/>
          <w:szCs w:val="24"/>
        </w:rPr>
      </w:pPr>
      <w:proofErr w:type="gramStart"/>
      <w:r w:rsidRPr="00407660">
        <w:rPr>
          <w:rFonts w:cstheme="minorHAnsi"/>
          <w:i/>
          <w:iCs/>
          <w:color w:val="008049"/>
          <w:kern w:val="0"/>
          <w:sz w:val="24"/>
          <w:szCs w:val="24"/>
        </w:rPr>
        <w:t>Your</w:t>
      </w:r>
      <w:proofErr w:type="gramEnd"/>
      <w:r w:rsidRPr="00407660">
        <w:rPr>
          <w:rFonts w:cstheme="minorHAnsi"/>
          <w:i/>
          <w:iCs/>
          <w:color w:val="008049"/>
          <w:kern w:val="0"/>
          <w:sz w:val="24"/>
          <w:szCs w:val="24"/>
        </w:rPr>
        <w:t xml:space="preserve"> Body: The Missing Manual </w:t>
      </w:r>
      <w:r w:rsidRPr="00407660">
        <w:rPr>
          <w:rFonts w:cstheme="minorHAnsi"/>
          <w:color w:val="000000"/>
          <w:kern w:val="0"/>
          <w:sz w:val="24"/>
          <w:szCs w:val="24"/>
        </w:rPr>
        <w:t>by Matthew MacDonald</w:t>
      </w:r>
    </w:p>
    <w:p w:rsidR="006C3C8C" w:rsidRPr="00407660" w:rsidRDefault="006C3C8C" w:rsidP="00002B6E">
      <w:pPr>
        <w:spacing w:beforeLines="50" w:before="156" w:afterLines="50" w:after="156"/>
        <w:rPr>
          <w:rFonts w:cstheme="minorHAnsi"/>
          <w:color w:val="000000"/>
          <w:kern w:val="0"/>
          <w:sz w:val="24"/>
          <w:szCs w:val="24"/>
        </w:rPr>
      </w:pPr>
      <w:proofErr w:type="gramStart"/>
      <w:r w:rsidRPr="00407660">
        <w:rPr>
          <w:rFonts w:cstheme="minorHAnsi"/>
          <w:i/>
          <w:iCs/>
          <w:color w:val="008049"/>
          <w:kern w:val="0"/>
          <w:sz w:val="24"/>
          <w:szCs w:val="24"/>
        </w:rPr>
        <w:t>Your</w:t>
      </w:r>
      <w:proofErr w:type="gramEnd"/>
      <w:r w:rsidRPr="00407660">
        <w:rPr>
          <w:rFonts w:cstheme="minorHAnsi"/>
          <w:i/>
          <w:iCs/>
          <w:color w:val="008049"/>
          <w:kern w:val="0"/>
          <w:sz w:val="24"/>
          <w:szCs w:val="24"/>
        </w:rPr>
        <w:t xml:space="preserve"> Brain: The Missing Manual </w:t>
      </w:r>
      <w:r w:rsidRPr="00407660">
        <w:rPr>
          <w:rFonts w:cstheme="minorHAnsi"/>
          <w:color w:val="000000"/>
          <w:kern w:val="0"/>
          <w:sz w:val="24"/>
          <w:szCs w:val="24"/>
        </w:rPr>
        <w:t>by Matthew MacDonald</w:t>
      </w:r>
    </w:p>
    <w:p w:rsidR="006C3C8C" w:rsidRPr="00407660" w:rsidRDefault="006C3C8C">
      <w:pPr>
        <w:widowControl/>
        <w:jc w:val="left"/>
        <w:rPr>
          <w:rFonts w:cstheme="minorHAnsi"/>
          <w:color w:val="000000"/>
          <w:kern w:val="0"/>
          <w:sz w:val="22"/>
        </w:rPr>
      </w:pPr>
      <w:r w:rsidRPr="00407660">
        <w:rPr>
          <w:rFonts w:cstheme="minorHAnsi"/>
          <w:color w:val="000000"/>
          <w:kern w:val="0"/>
          <w:sz w:val="22"/>
        </w:rPr>
        <w:br w:type="page"/>
      </w:r>
    </w:p>
    <w:p w:rsidR="006C3C8C" w:rsidRPr="00407660" w:rsidRDefault="006C3C8C" w:rsidP="009933D1">
      <w:pPr>
        <w:pStyle w:val="1"/>
      </w:pPr>
      <w:bookmarkStart w:id="6" w:name="_Toc269234497"/>
      <w:r w:rsidRPr="00407660">
        <w:lastRenderedPageBreak/>
        <w:t>介绍</w:t>
      </w:r>
      <w:bookmarkEnd w:id="6"/>
    </w:p>
    <w:p w:rsidR="006C3C8C" w:rsidRPr="00407660" w:rsidRDefault="006C3C8C" w:rsidP="00131C81">
      <w:pPr>
        <w:spacing w:line="1920" w:lineRule="auto"/>
        <w:rPr>
          <w:rFonts w:cstheme="minorHAnsi"/>
        </w:rPr>
      </w:pPr>
    </w:p>
    <w:p w:rsidR="00773CFB" w:rsidRPr="00407660" w:rsidRDefault="00773CFB" w:rsidP="00773CFB">
      <w:pPr>
        <w:pStyle w:val="a"/>
        <w:keepNext/>
        <w:framePr w:dropCap="drop" w:lines="3" w:wrap="around" w:vAnchor="text" w:hAnchor="text"/>
        <w:autoSpaceDE/>
        <w:autoSpaceDN/>
        <w:adjustRightInd/>
        <w:spacing w:afterLines="0" w:after="0" w:line="935" w:lineRule="exact"/>
        <w:textAlignment w:val="baseline"/>
        <w:rPr>
          <w:color w:val="008049"/>
          <w:position w:val="-11"/>
          <w:sz w:val="125"/>
        </w:rPr>
      </w:pPr>
      <w:r w:rsidRPr="00407660">
        <w:rPr>
          <w:color w:val="008049"/>
          <w:position w:val="-11"/>
          <w:sz w:val="125"/>
        </w:rPr>
        <w:t>A</w:t>
      </w:r>
    </w:p>
    <w:p w:rsidR="006D190F" w:rsidRPr="00407660" w:rsidRDefault="006D190F" w:rsidP="00773CFB">
      <w:pPr>
        <w:pStyle w:val="a"/>
      </w:pPr>
      <w:r w:rsidRPr="00407660">
        <w:t>t the January 2009 Consumer Electronics Show in Las Vegas, the executives from Palm Inc. were feeling the pressure. The company that created the pioneering Palm Pilot “personal digital assistant,” was facing a skeptical press corps. The Pilot was a faded if fond memory, and Palm’s once-darling Treo (until a few years ago the smartphone of choice for businesspeople) had grown tired next to Apple’s iPhone and Research in Motion’s ever-friendlier BlackBerry.</w:t>
      </w:r>
    </w:p>
    <w:p w:rsidR="006D190F" w:rsidRPr="00407660" w:rsidRDefault="006D190F" w:rsidP="00773CFB">
      <w:pPr>
        <w:pStyle w:val="a"/>
      </w:pPr>
      <w:r w:rsidRPr="00407660">
        <w:t>As a result, Palm’s business was reeling. The product they were about to introduce would go a long way toward making or breaking the company.</w:t>
      </w:r>
    </w:p>
    <w:p w:rsidR="006D190F" w:rsidRPr="00407660" w:rsidRDefault="006D190F" w:rsidP="00773CFB">
      <w:pPr>
        <w:pStyle w:val="a"/>
      </w:pPr>
      <w:r w:rsidRPr="00407660">
        <w:t xml:space="preserve">That product, of course, was the Pre. And when the press conference ended, there was widespread agreement that Palm had unveiled something special, a pocket computer </w:t>
      </w:r>
      <w:r w:rsidRPr="00407660">
        <w:rPr>
          <w:i/>
          <w:iCs/>
        </w:rPr>
        <w:t>extraordinaire</w:t>
      </w:r>
      <w:r w:rsidRPr="00407660">
        <w:t>.</w:t>
      </w:r>
    </w:p>
    <w:p w:rsidR="006D190F" w:rsidRPr="00407660" w:rsidRDefault="006D190F" w:rsidP="00773CFB">
      <w:pPr>
        <w:pStyle w:val="a"/>
      </w:pPr>
      <w:r w:rsidRPr="00407660">
        <w:t>In designing the Pre, Palm borrowed many of the best elements of the iPhone while addressing some of its shortcomings—and adding a lot of its own mojo in the process (see Chapter 2’s coverage of the Pre’s multitasking talents, for example).</w:t>
      </w:r>
    </w:p>
    <w:p w:rsidR="006D190F" w:rsidRPr="00407660" w:rsidRDefault="006D190F">
      <w:pPr>
        <w:widowControl/>
        <w:jc w:val="left"/>
        <w:rPr>
          <w:rFonts w:cstheme="minorHAnsi"/>
          <w:color w:val="000000"/>
          <w:kern w:val="0"/>
          <w:sz w:val="22"/>
        </w:rPr>
      </w:pPr>
      <w:r w:rsidRPr="00407660">
        <w:rPr>
          <w:rFonts w:cstheme="minorHAnsi"/>
          <w:color w:val="000000"/>
          <w:kern w:val="0"/>
          <w:sz w:val="22"/>
        </w:rPr>
        <w:br w:type="page"/>
      </w:r>
    </w:p>
    <w:p w:rsidR="006D190F" w:rsidRPr="00407660" w:rsidRDefault="006D190F" w:rsidP="00325823">
      <w:pPr>
        <w:pStyle w:val="a"/>
      </w:pPr>
      <w:r w:rsidRPr="00407660">
        <w:lastRenderedPageBreak/>
        <w:t>Where the iPhone offers an onscreen “virtual” keyboard, the Pre has a physical keyboard, a godsend if you’ve ever struggled with the iPhone’s hit-or-miss keys.</w:t>
      </w:r>
    </w:p>
    <w:p w:rsidR="006D190F" w:rsidRPr="00407660" w:rsidRDefault="006D190F" w:rsidP="00325823">
      <w:pPr>
        <w:pStyle w:val="a"/>
      </w:pPr>
      <w:r w:rsidRPr="00407660">
        <w:t>When an iPhone’s battery peters out, you have to find an Apple store for a replacement. Swapping out a spent battery in the Pre is as simple as opening the back and making the switch (and you can carry a spare with you just in case).</w:t>
      </w:r>
    </w:p>
    <w:p w:rsidR="006D190F" w:rsidRPr="00407660" w:rsidRDefault="006D190F" w:rsidP="00325823">
      <w:pPr>
        <w:pStyle w:val="a"/>
      </w:pPr>
      <w:r w:rsidRPr="00407660">
        <w:t>Photo-wise, the iPhone isn’t so bright; it lacks a flash. The Pre includes a flash, so you never take a picture in the dark.</w:t>
      </w:r>
    </w:p>
    <w:p w:rsidR="006D190F" w:rsidRPr="00407660" w:rsidRDefault="006D190F" w:rsidP="00325823">
      <w:pPr>
        <w:pStyle w:val="a"/>
      </w:pPr>
      <w:r w:rsidRPr="00407660">
        <w:t>In most other respects, the Pre has all the makings of a state-of-the-art palmsized PC: tilt and proximity sensors, access to fast phone and WiFi networks, GPS capability, and a slick music and video player.</w:t>
      </w:r>
    </w:p>
    <w:p w:rsidR="006D190F" w:rsidRPr="00407660" w:rsidRDefault="006D190F" w:rsidP="00325823">
      <w:pPr>
        <w:pStyle w:val="a"/>
      </w:pPr>
      <w:r w:rsidRPr="00407660">
        <w:t>Palm spent a lot of time thinking about the way you interact with the Pre, too. It has a fabulous new universal search feature that yields results the moment you start typing, and an interface that lets you switch among applications as though you were shuffling a deck of cards. And as befits any organizer from Palm, the Pre boasts a terrific calendar, address book, and task list.</w:t>
      </w:r>
    </w:p>
    <w:p w:rsidR="006D190F" w:rsidRPr="00407660" w:rsidRDefault="006D190F" w:rsidP="00325823">
      <w:pPr>
        <w:pStyle w:val="a"/>
      </w:pPr>
      <w:r w:rsidRPr="00407660">
        <w:t xml:space="preserve">The Pre has another unique feature: It’s always connected to the Internet, reflecting Palm’s belief in the emerging importance of the Web as a communications hub and access point for online programs. The smartphone puts that connection to good use with a clever organizing tool that Palm calls </w:t>
      </w:r>
      <w:r w:rsidRPr="00407660">
        <w:rPr>
          <w:i/>
          <w:iCs/>
          <w:color w:val="008049"/>
        </w:rPr>
        <w:t xml:space="preserve">Synergy. </w:t>
      </w:r>
      <w:r w:rsidRPr="00407660">
        <w:t>Synergy collects and coordinates personal information—your contacts, email accounts, IM addresses, calendar appointments, and so on—from many sources over the Web and brings them together in one logical place—in a consolidated Contacts folder, for example, or in a single Email application that handles all your accounts. Chapter 3 has the details.</w:t>
      </w:r>
    </w:p>
    <w:p w:rsidR="006D190F" w:rsidRPr="00407660" w:rsidRDefault="006D190F" w:rsidP="00325823">
      <w:pPr>
        <w:pStyle w:val="a"/>
      </w:pPr>
      <w:r w:rsidRPr="00407660">
        <w:t>And if you need still more versatility, Palm built the Pre on a foundation of widely accepted programming standards. That means that individuals and companies can quickly create new applications—from multimedia tools to social networks. At the time this book was written, Palm still had a lot of catching up to do when it came to the App Catalog, where it sells these programs or makes them available for free (see Appendix B). The online store is still in a test phase, but its future looks bright.</w:t>
      </w:r>
    </w:p>
    <w:p w:rsidR="0096028D" w:rsidRPr="00407660" w:rsidRDefault="006D190F" w:rsidP="00325823">
      <w:pPr>
        <w:pStyle w:val="a"/>
      </w:pPr>
      <w:r w:rsidRPr="00407660">
        <w:t>Oh, and there’s one more thing you shouldn’t</w:t>
      </w:r>
      <w:r w:rsidR="00325823" w:rsidRPr="00407660">
        <w:t xml:space="preserve"> overlook: The Pre makes a darn </w:t>
      </w:r>
      <w:r w:rsidRPr="00407660">
        <w:t>good cellphone.</w:t>
      </w:r>
    </w:p>
    <w:p w:rsidR="0096028D" w:rsidRPr="00407660" w:rsidRDefault="0096028D">
      <w:pPr>
        <w:widowControl/>
        <w:jc w:val="left"/>
        <w:rPr>
          <w:rFonts w:cstheme="minorHAnsi"/>
          <w:color w:val="000000"/>
          <w:kern w:val="0"/>
          <w:sz w:val="24"/>
          <w:szCs w:val="24"/>
        </w:rPr>
      </w:pPr>
      <w:r w:rsidRPr="00407660">
        <w:rPr>
          <w:rFonts w:cstheme="minorHAnsi"/>
          <w:color w:val="000000"/>
          <w:kern w:val="0"/>
          <w:sz w:val="24"/>
          <w:szCs w:val="24"/>
        </w:rPr>
        <w:br w:type="page"/>
      </w:r>
    </w:p>
    <w:p w:rsidR="006D190F" w:rsidRPr="00407660" w:rsidRDefault="0096028D" w:rsidP="00EA73F1">
      <w:pPr>
        <w:pStyle w:val="NoSpacing"/>
        <w:rPr>
          <w:rFonts w:cstheme="minorHAnsi"/>
          <w:b/>
          <w:sz w:val="52"/>
          <w:szCs w:val="52"/>
        </w:rPr>
      </w:pPr>
      <w:bookmarkStart w:id="7" w:name="_Toc266562888"/>
      <w:r w:rsidRPr="00407660">
        <w:rPr>
          <w:rFonts w:cstheme="minorHAnsi"/>
          <w:b/>
          <w:sz w:val="52"/>
          <w:szCs w:val="52"/>
        </w:rPr>
        <w:lastRenderedPageBreak/>
        <w:t>关于本书</w:t>
      </w:r>
      <w:bookmarkEnd w:id="7"/>
    </w:p>
    <w:p w:rsidR="0096028D" w:rsidRPr="00407660" w:rsidRDefault="0096028D" w:rsidP="0096028D">
      <w:pPr>
        <w:pStyle w:val="a"/>
      </w:pPr>
      <w:r w:rsidRPr="00407660">
        <w:t>Technology has come a long way through the years, but the same can’t be said for instruction manuals. Many companies eschew printed instructions altogether or have moved user guides to inconvenient electronic PDF documents and/or the Internet. Even if you land in the right place, these materials don’t exactly read like whodunits. And that’s assuming you can read them at all. In some instances, manuals are poorly translated from another language or written by engineers for engineers.</w:t>
      </w:r>
    </w:p>
    <w:p w:rsidR="0096028D" w:rsidRPr="00407660" w:rsidRDefault="0096028D" w:rsidP="0096028D">
      <w:pPr>
        <w:pStyle w:val="a"/>
      </w:pPr>
      <w:r w:rsidRPr="00407660">
        <w:t>The Palm Pre comes with a Get Started pamphlet and a Features guide, but these lack the depth, perspective, objectivity, and (when you need it most) the dab of humor you deserve. That’s the purpose of this book—to serve as the manual that should have been in the box. In its pages, you’ll find step-bystep instructions for every Pre feature and tips on how to get the most out of it. The pretty pictures sprinkled throughout help, too.</w:t>
      </w:r>
    </w:p>
    <w:p w:rsidR="0096028D" w:rsidRPr="00407660" w:rsidRDefault="0096028D" w:rsidP="00EA73F1">
      <w:pPr>
        <w:pStyle w:val="NoSpacing"/>
        <w:rPr>
          <w:rFonts w:cstheme="minorHAnsi"/>
          <w:b/>
          <w:color w:val="008049"/>
          <w:sz w:val="52"/>
          <w:szCs w:val="52"/>
        </w:rPr>
      </w:pPr>
      <w:bookmarkStart w:id="8" w:name="_Toc266562889"/>
      <w:r w:rsidRPr="00407660">
        <w:rPr>
          <w:rFonts w:cstheme="minorHAnsi"/>
          <w:b/>
          <w:color w:val="008049"/>
          <w:sz w:val="52"/>
          <w:szCs w:val="52"/>
        </w:rPr>
        <w:t>About the Outline</w:t>
      </w:r>
      <w:bookmarkEnd w:id="8"/>
    </w:p>
    <w:p w:rsidR="0096028D" w:rsidRPr="00407660" w:rsidRDefault="0096028D" w:rsidP="0096028D">
      <w:pPr>
        <w:pStyle w:val="a"/>
      </w:pPr>
      <w:r w:rsidRPr="00407660">
        <w:rPr>
          <w:i/>
          <w:color w:val="008049"/>
        </w:rPr>
        <w:t>Palm Pre: The Missing Manual</w:t>
      </w:r>
      <w:r w:rsidRPr="00407660">
        <w:t xml:space="preserve"> is divided into five parts:</w:t>
      </w:r>
    </w:p>
    <w:p w:rsidR="0096028D" w:rsidRPr="00407660" w:rsidRDefault="0096028D" w:rsidP="0096028D">
      <w:pPr>
        <w:pStyle w:val="a"/>
      </w:pPr>
      <w:r w:rsidRPr="00407660">
        <w:t xml:space="preserve">• Part 1, </w:t>
      </w:r>
      <w:proofErr w:type="gramStart"/>
      <w:r w:rsidRPr="00407660">
        <w:t>Getting</w:t>
      </w:r>
      <w:proofErr w:type="gramEnd"/>
      <w:r w:rsidRPr="00407660">
        <w:t xml:space="preserve"> to Know the Pre, shows you around the design of the device, down to its buttons, controls, slick new interface, and navigational gestures.</w:t>
      </w:r>
    </w:p>
    <w:p w:rsidR="0096028D" w:rsidRPr="00407660" w:rsidRDefault="0096028D" w:rsidP="0096028D">
      <w:pPr>
        <w:pStyle w:val="a"/>
      </w:pPr>
      <w:r w:rsidRPr="00407660">
        <w:t xml:space="preserve">• Part 2, Getting in Touch with </w:t>
      </w:r>
      <w:proofErr w:type="gramStart"/>
      <w:r w:rsidRPr="00407660">
        <w:t>Others</w:t>
      </w:r>
      <w:proofErr w:type="gramEnd"/>
      <w:r w:rsidRPr="00407660">
        <w:t>, covers all things relating to phone calls, plus you’ll learn to manage calendars, keep track of tasks, and jot down memos.</w:t>
      </w:r>
    </w:p>
    <w:p w:rsidR="0096028D" w:rsidRPr="00407660" w:rsidRDefault="0096028D" w:rsidP="0096028D">
      <w:pPr>
        <w:pStyle w:val="a"/>
      </w:pPr>
      <w:r w:rsidRPr="00407660">
        <w:t>• Part 3, Going Online, tells you how to connect to cyberspace, browse the Web, and stay on top of email, text messaging, picture messaging, and instant messaging.</w:t>
      </w:r>
    </w:p>
    <w:p w:rsidR="0096028D" w:rsidRPr="00407660" w:rsidRDefault="0096028D" w:rsidP="0096028D">
      <w:pPr>
        <w:pStyle w:val="a"/>
      </w:pPr>
      <w:r w:rsidRPr="00407660">
        <w:t xml:space="preserve">• Part 4, Music, Video, and Images, </w:t>
      </w:r>
      <w:proofErr w:type="gramStart"/>
      <w:r w:rsidRPr="00407660">
        <w:t>is</w:t>
      </w:r>
      <w:proofErr w:type="gramEnd"/>
      <w:r w:rsidRPr="00407660">
        <w:t xml:space="preserve"> about playing music, watching videos, and taking and admiring pictures.</w:t>
      </w:r>
    </w:p>
    <w:p w:rsidR="00D53712" w:rsidRPr="00407660" w:rsidRDefault="0096028D" w:rsidP="0096028D">
      <w:pPr>
        <w:pStyle w:val="a"/>
      </w:pPr>
      <w:r w:rsidRPr="00407660">
        <w:t>• Part 5, Appendixes, includes helpful references for activating the phone, buying programs from the App Catalog, and finding fixes in the event that your Pre misbehaves.</w:t>
      </w:r>
    </w:p>
    <w:p w:rsidR="00D53712" w:rsidRPr="00407660" w:rsidRDefault="00D53712">
      <w:pPr>
        <w:widowControl/>
        <w:jc w:val="left"/>
        <w:rPr>
          <w:rFonts w:cstheme="minorHAnsi"/>
          <w:color w:val="000000"/>
          <w:kern w:val="0"/>
          <w:sz w:val="24"/>
          <w:szCs w:val="24"/>
        </w:rPr>
      </w:pPr>
      <w:r w:rsidRPr="00407660">
        <w:rPr>
          <w:rFonts w:cstheme="minorHAnsi"/>
        </w:rPr>
        <w:br w:type="page"/>
      </w:r>
    </w:p>
    <w:p w:rsidR="00D53712" w:rsidRPr="00407660" w:rsidRDefault="00D53712" w:rsidP="00EA73F1">
      <w:pPr>
        <w:pStyle w:val="NoSpacing"/>
        <w:rPr>
          <w:rFonts w:cstheme="minorHAnsi"/>
          <w:b/>
          <w:color w:val="008049"/>
          <w:sz w:val="52"/>
          <w:szCs w:val="52"/>
        </w:rPr>
      </w:pPr>
      <w:bookmarkStart w:id="9" w:name="_Toc266562890"/>
      <w:r w:rsidRPr="00407660">
        <w:rPr>
          <w:rFonts w:cstheme="minorHAnsi"/>
          <w:b/>
          <w:color w:val="008049"/>
          <w:sz w:val="52"/>
          <w:szCs w:val="52"/>
        </w:rPr>
        <w:lastRenderedPageBreak/>
        <w:t>About</w:t>
      </w:r>
      <w:r w:rsidR="002836AE" w:rsidRPr="00407660">
        <w:rPr>
          <w:rFonts w:cstheme="minorHAnsi"/>
          <w:b/>
          <w:color w:val="008049"/>
          <w:sz w:val="52"/>
          <w:szCs w:val="52"/>
        </w:rPr>
        <w:t>→</w:t>
      </w:r>
      <w:r w:rsidRPr="00407660">
        <w:rPr>
          <w:rFonts w:cstheme="minorHAnsi"/>
          <w:b/>
          <w:color w:val="008049"/>
          <w:sz w:val="52"/>
          <w:szCs w:val="52"/>
        </w:rPr>
        <w:t>These</w:t>
      </w:r>
      <w:r w:rsidR="002836AE" w:rsidRPr="00407660">
        <w:rPr>
          <w:rFonts w:cstheme="minorHAnsi"/>
          <w:b/>
          <w:color w:val="008049"/>
          <w:sz w:val="52"/>
          <w:szCs w:val="52"/>
        </w:rPr>
        <w:t>→</w:t>
      </w:r>
      <w:r w:rsidRPr="00407660">
        <w:rPr>
          <w:rFonts w:cstheme="minorHAnsi"/>
          <w:b/>
          <w:color w:val="008049"/>
          <w:sz w:val="52"/>
          <w:szCs w:val="52"/>
        </w:rPr>
        <w:t>Arrows</w:t>
      </w:r>
      <w:bookmarkEnd w:id="9"/>
    </w:p>
    <w:p w:rsidR="00D53712" w:rsidRPr="00407660" w:rsidRDefault="00D53712" w:rsidP="00A65BFA">
      <w:pPr>
        <w:pStyle w:val="a"/>
      </w:pPr>
      <w:r w:rsidRPr="00407660">
        <w:t>Throughout this book and the Missing Manual series, you’ll find sentences like</w:t>
      </w:r>
      <w:r w:rsidR="00A65BFA" w:rsidRPr="00407660">
        <w:t xml:space="preserve"> </w:t>
      </w:r>
      <w:r w:rsidRPr="00407660">
        <w:t>this one: “Go to the Calendar program’s application menu, tap Preferences &amp;</w:t>
      </w:r>
      <w:r w:rsidR="00A65BFA" w:rsidRPr="00407660">
        <w:t xml:space="preserve"> </w:t>
      </w:r>
      <w:r w:rsidRPr="00407660">
        <w:t>Accounts</w:t>
      </w:r>
      <w:r w:rsidRPr="00407660">
        <w:rPr>
          <w:rFonts w:ascii="宋体" w:eastAsia="宋体" w:hAnsi="宋体" w:cs="宋体" w:hint="eastAsia"/>
        </w:rPr>
        <w:t>➝</w:t>
      </w:r>
      <w:r w:rsidRPr="00407660">
        <w:t>Default Event Duration, and then tap either 30 minutes or 2 hours.</w:t>
      </w:r>
      <w:r w:rsidR="00A65BFA" w:rsidRPr="00407660">
        <w:t xml:space="preserve"> </w:t>
      </w:r>
      <w:r w:rsidRPr="00407660">
        <w:t xml:space="preserve">The arrows are simply shorthand for a </w:t>
      </w:r>
      <w:r w:rsidRPr="00407660">
        <w:rPr>
          <w:i/>
          <w:iCs/>
          <w:color w:val="008049"/>
        </w:rPr>
        <w:t xml:space="preserve">much </w:t>
      </w:r>
      <w:r w:rsidRPr="00407660">
        <w:t>longer sequence of instructions,</w:t>
      </w:r>
      <w:r w:rsidR="00A65BFA" w:rsidRPr="00407660">
        <w:t xml:space="preserve"> </w:t>
      </w:r>
      <w:r w:rsidRPr="00407660">
        <w:t>like this: “Open the Calendar’s application menu and tap on the menu command</w:t>
      </w:r>
      <w:r w:rsidR="00A65BFA" w:rsidRPr="00407660">
        <w:t xml:space="preserve"> </w:t>
      </w:r>
      <w:r w:rsidRPr="00407660">
        <w:t>“Preferences &amp; Accounts”. On the screen that pops up, tap the option</w:t>
      </w:r>
      <w:r w:rsidR="00A65BFA" w:rsidRPr="00407660">
        <w:t xml:space="preserve"> </w:t>
      </w:r>
      <w:r w:rsidRPr="00407660">
        <w:t>“Default Event Duration”, and then, on the next menu, tap either 30 minutes or</w:t>
      </w:r>
      <w:r w:rsidR="00A65BFA" w:rsidRPr="00407660">
        <w:t xml:space="preserve"> </w:t>
      </w:r>
      <w:r w:rsidRPr="00407660">
        <w:t>2 hours.” Don’t worry: This notation will make sense once you see it in action.</w:t>
      </w:r>
    </w:p>
    <w:p w:rsidR="00D53712" w:rsidRPr="00407660" w:rsidRDefault="00D53712" w:rsidP="00EA73F1">
      <w:pPr>
        <w:pStyle w:val="NoSpacing"/>
        <w:rPr>
          <w:rFonts w:cstheme="minorHAnsi"/>
          <w:b/>
          <w:color w:val="008049"/>
          <w:sz w:val="52"/>
          <w:szCs w:val="52"/>
        </w:rPr>
      </w:pPr>
      <w:bookmarkStart w:id="10" w:name="_Toc266562891"/>
      <w:r w:rsidRPr="00407660">
        <w:rPr>
          <w:rFonts w:cstheme="minorHAnsi"/>
          <w:b/>
          <w:color w:val="008049"/>
          <w:sz w:val="52"/>
          <w:szCs w:val="52"/>
        </w:rPr>
        <w:t>About MissingManuals.com</w:t>
      </w:r>
      <w:bookmarkEnd w:id="10"/>
    </w:p>
    <w:p w:rsidR="00A65BFA" w:rsidRPr="00407660" w:rsidRDefault="00D53712" w:rsidP="00A65BFA">
      <w:pPr>
        <w:pStyle w:val="a"/>
      </w:pPr>
      <w:r w:rsidRPr="00407660">
        <w:t xml:space="preserve">At </w:t>
      </w:r>
      <w:r w:rsidRPr="00407660">
        <w:rPr>
          <w:i/>
          <w:iCs/>
          <w:color w:val="008049"/>
        </w:rPr>
        <w:t>www.missingmanuals.com</w:t>
      </w:r>
      <w:r w:rsidRPr="00407660">
        <w:t xml:space="preserve">, you’ll find articles, tips, and updates to </w:t>
      </w:r>
      <w:r w:rsidRPr="00407660">
        <w:rPr>
          <w:i/>
          <w:iCs/>
          <w:color w:val="008049"/>
        </w:rPr>
        <w:t>Palm</w:t>
      </w:r>
      <w:r w:rsidR="00A65BFA" w:rsidRPr="00407660">
        <w:rPr>
          <w:i/>
          <w:iCs/>
          <w:color w:val="008049"/>
        </w:rPr>
        <w:t xml:space="preserve"> </w:t>
      </w:r>
      <w:r w:rsidRPr="00407660">
        <w:rPr>
          <w:i/>
          <w:iCs/>
          <w:color w:val="008049"/>
        </w:rPr>
        <w:t>Pre: The Missing Manual</w:t>
      </w:r>
      <w:r w:rsidRPr="00407660">
        <w:t>. In fact, we invite and encourage you to submit such</w:t>
      </w:r>
      <w:r w:rsidR="00A65BFA" w:rsidRPr="00407660">
        <w:t xml:space="preserve"> </w:t>
      </w:r>
      <w:r w:rsidRPr="00407660">
        <w:t xml:space="preserve">corrections and </w:t>
      </w:r>
      <w:proofErr w:type="gramStart"/>
      <w:r w:rsidRPr="00407660">
        <w:t>updates</w:t>
      </w:r>
      <w:proofErr w:type="gramEnd"/>
      <w:r w:rsidRPr="00407660">
        <w:t xml:space="preserve"> yourself. In an effort to keep the book as up to date</w:t>
      </w:r>
      <w:r w:rsidR="00A65BFA" w:rsidRPr="00407660">
        <w:t xml:space="preserve"> </w:t>
      </w:r>
      <w:r w:rsidRPr="00407660">
        <w:t>and accurate as possible, each time we print more copies, we’ll make any</w:t>
      </w:r>
      <w:r w:rsidR="00A65BFA" w:rsidRPr="00407660">
        <w:t xml:space="preserve"> </w:t>
      </w:r>
      <w:r w:rsidRPr="00407660">
        <w:t>confirmed corrections you’ve suggested. We’ll also note such changes on the</w:t>
      </w:r>
      <w:r w:rsidR="00A65BFA" w:rsidRPr="00407660">
        <w:t xml:space="preserve"> </w:t>
      </w:r>
      <w:r w:rsidRPr="00407660">
        <w:t>website, so you can mark important corrections in your own copy of the book</w:t>
      </w:r>
      <w:r w:rsidR="00A65BFA" w:rsidRPr="00407660">
        <w:t xml:space="preserve"> </w:t>
      </w:r>
      <w:r w:rsidRPr="00407660">
        <w:t xml:space="preserve">if you like. (Go to </w:t>
      </w:r>
      <w:r w:rsidRPr="00407660">
        <w:rPr>
          <w:i/>
          <w:iCs/>
          <w:color w:val="008049"/>
        </w:rPr>
        <w:t>http://missingmanuals.com/feedback</w:t>
      </w:r>
      <w:r w:rsidRPr="00407660">
        <w:t>, choose the book’s</w:t>
      </w:r>
      <w:r w:rsidR="00A65BFA" w:rsidRPr="00407660">
        <w:t xml:space="preserve"> </w:t>
      </w:r>
      <w:r w:rsidRPr="00407660">
        <w:t>name from the pop-up menu, and then click Go to see the changes.)</w:t>
      </w:r>
    </w:p>
    <w:p w:rsidR="00D53712" w:rsidRPr="00407660" w:rsidRDefault="00D53712" w:rsidP="00A65BFA">
      <w:pPr>
        <w:pStyle w:val="a"/>
      </w:pPr>
      <w:r w:rsidRPr="00407660">
        <w:t>Also on our Feedback page, you can get expert answers to questions that</w:t>
      </w:r>
      <w:r w:rsidR="00A65BFA" w:rsidRPr="00407660">
        <w:t xml:space="preserve"> </w:t>
      </w:r>
      <w:r w:rsidRPr="00407660">
        <w:t>come to you while reading this book, write a book review, and find groups</w:t>
      </w:r>
      <w:r w:rsidR="00A65BFA" w:rsidRPr="00407660">
        <w:t xml:space="preserve"> </w:t>
      </w:r>
      <w:r w:rsidRPr="00407660">
        <w:t>for folks who share your interest in the Palm Pre. We’d love to hear your suggestions</w:t>
      </w:r>
      <w:r w:rsidR="00A65BFA" w:rsidRPr="00407660">
        <w:t xml:space="preserve"> </w:t>
      </w:r>
      <w:r w:rsidRPr="00407660">
        <w:t>for new books in the Missing Manual line. There’s a place for that on</w:t>
      </w:r>
      <w:r w:rsidR="00A65BFA" w:rsidRPr="00407660">
        <w:t xml:space="preserve"> </w:t>
      </w:r>
      <w:r w:rsidRPr="00407660">
        <w:t>missingmanuals.com, too.</w:t>
      </w:r>
    </w:p>
    <w:p w:rsidR="00D53712" w:rsidRPr="00407660" w:rsidRDefault="00D53712" w:rsidP="00A65BFA">
      <w:pPr>
        <w:pStyle w:val="a"/>
        <w:rPr>
          <w:i/>
          <w:iCs/>
          <w:color w:val="008049"/>
        </w:rPr>
      </w:pPr>
      <w:r w:rsidRPr="00407660">
        <w:t xml:space="preserve">And while you’re online, you can register this book at </w:t>
      </w:r>
      <w:r w:rsidRPr="00407660">
        <w:rPr>
          <w:i/>
          <w:iCs/>
          <w:color w:val="008049"/>
        </w:rPr>
        <w:t xml:space="preserve">www.oreilly.com </w:t>
      </w:r>
      <w:r w:rsidRPr="00407660">
        <w:t>(you</w:t>
      </w:r>
      <w:r w:rsidR="00A65BFA" w:rsidRPr="00407660">
        <w:t xml:space="preserve"> </w:t>
      </w:r>
      <w:r w:rsidRPr="00407660">
        <w:t xml:space="preserve">can jump directly to the registration page by going here: </w:t>
      </w:r>
      <w:r w:rsidRPr="00407660">
        <w:rPr>
          <w:i/>
          <w:iCs/>
          <w:color w:val="008049"/>
        </w:rPr>
        <w:t>http://tinyurl.com/yo82k3</w:t>
      </w:r>
      <w:r w:rsidRPr="00407660">
        <w:t>). Registering means that we can send you updates about this book,</w:t>
      </w:r>
      <w:r w:rsidR="00A65BFA" w:rsidRPr="00407660">
        <w:t xml:space="preserve"> </w:t>
      </w:r>
      <w:r w:rsidRPr="00407660">
        <w:t xml:space="preserve">and you’ll be eligible for special offers like discounts on future editions of </w:t>
      </w:r>
      <w:r w:rsidRPr="00407660">
        <w:rPr>
          <w:i/>
          <w:iCs/>
          <w:color w:val="008049"/>
        </w:rPr>
        <w:t>Palm</w:t>
      </w:r>
      <w:r w:rsidR="00A65BFA" w:rsidRPr="00407660">
        <w:rPr>
          <w:i/>
          <w:iCs/>
          <w:color w:val="008049"/>
        </w:rPr>
        <w:t xml:space="preserve"> </w:t>
      </w:r>
      <w:r w:rsidRPr="00407660">
        <w:rPr>
          <w:i/>
          <w:iCs/>
          <w:color w:val="008049"/>
        </w:rPr>
        <w:t>Pre: The Missing Manual.</w:t>
      </w:r>
    </w:p>
    <w:p w:rsidR="00D53712" w:rsidRPr="00407660" w:rsidRDefault="00D53712" w:rsidP="00EA73F1">
      <w:pPr>
        <w:pStyle w:val="NoSpacing"/>
        <w:rPr>
          <w:rFonts w:cstheme="minorHAnsi"/>
          <w:b/>
          <w:color w:val="008049"/>
          <w:sz w:val="52"/>
          <w:szCs w:val="52"/>
        </w:rPr>
      </w:pPr>
      <w:bookmarkStart w:id="11" w:name="_Toc266562892"/>
      <w:r w:rsidRPr="00407660">
        <w:rPr>
          <w:rFonts w:cstheme="minorHAnsi"/>
          <w:b/>
          <w:color w:val="008049"/>
          <w:sz w:val="52"/>
          <w:szCs w:val="52"/>
        </w:rPr>
        <w:t>The Missing CD</w:t>
      </w:r>
      <w:bookmarkEnd w:id="11"/>
    </w:p>
    <w:p w:rsidR="0096028D" w:rsidRPr="00407660" w:rsidRDefault="00D53712" w:rsidP="00A65BFA">
      <w:pPr>
        <w:pStyle w:val="a"/>
      </w:pPr>
      <w:r w:rsidRPr="00407660">
        <w:t>As you read the book’s chapters, you’ll find references to websites that offer</w:t>
      </w:r>
      <w:r w:rsidR="00A65BFA" w:rsidRPr="00407660">
        <w:t xml:space="preserve"> </w:t>
      </w:r>
      <w:r w:rsidRPr="00407660">
        <w:t>additional information. To get a neat, chapter-by-chapter list of all the materials</w:t>
      </w:r>
      <w:r w:rsidR="00A65BFA" w:rsidRPr="00407660">
        <w:t xml:space="preserve"> </w:t>
      </w:r>
      <w:r w:rsidRPr="00407660">
        <w:t>cited here, head to the Missing CD page for this book. To get there, go</w:t>
      </w:r>
      <w:r w:rsidR="00A65BFA" w:rsidRPr="00407660">
        <w:t xml:space="preserve"> </w:t>
      </w:r>
      <w:r w:rsidRPr="00407660">
        <w:t>to the Missing Manuals home page (</w:t>
      </w:r>
      <w:r w:rsidRPr="00407660">
        <w:rPr>
          <w:i/>
          <w:iCs/>
          <w:color w:val="008049"/>
        </w:rPr>
        <w:t>www.missingmanuals.com</w:t>
      </w:r>
      <w:r w:rsidRPr="00407660">
        <w:t>), click the</w:t>
      </w:r>
      <w:r w:rsidR="00A65BFA" w:rsidRPr="00407660">
        <w:t xml:space="preserve"> </w:t>
      </w:r>
      <w:r w:rsidRPr="00407660">
        <w:t xml:space="preserve">“Missing CD-ROMs” link on the left side, and then scroll down to </w:t>
      </w:r>
      <w:r w:rsidRPr="00407660">
        <w:rPr>
          <w:i/>
          <w:iCs/>
          <w:color w:val="008049"/>
        </w:rPr>
        <w:t>Palm Pre: The</w:t>
      </w:r>
      <w:r w:rsidR="00A65BFA" w:rsidRPr="00407660">
        <w:rPr>
          <w:i/>
          <w:iCs/>
          <w:color w:val="008049"/>
        </w:rPr>
        <w:t xml:space="preserve"> </w:t>
      </w:r>
      <w:r w:rsidRPr="00407660">
        <w:rPr>
          <w:i/>
          <w:iCs/>
          <w:color w:val="008049"/>
        </w:rPr>
        <w:t xml:space="preserve">Missing Manual </w:t>
      </w:r>
      <w:r w:rsidRPr="00407660">
        <w:t>and click the “Missing CD” link.</w:t>
      </w:r>
    </w:p>
    <w:p w:rsidR="00DB0FF2" w:rsidRPr="00407660" w:rsidRDefault="00DB0FF2" w:rsidP="00DB0FF2">
      <w:pPr>
        <w:pStyle w:val="a"/>
      </w:pPr>
      <w:r w:rsidRPr="00407660">
        <w:lastRenderedPageBreak/>
        <w:t>While you’re on the Missing CD page, you can find updates to this book by clicking the link labeled “View Errata for this book” at the top of the page. You’re invited and encouraged to submit corrections and updates, too. To do so, click the “Submit your own Errata” link.</w:t>
      </w:r>
    </w:p>
    <w:p w:rsidR="00DB0FF2" w:rsidRPr="00407660" w:rsidRDefault="00DB0FF2" w:rsidP="00EA73F1">
      <w:pPr>
        <w:pStyle w:val="NoSpacing"/>
        <w:rPr>
          <w:rFonts w:cstheme="minorHAnsi"/>
          <w:b/>
          <w:color w:val="008049"/>
          <w:sz w:val="52"/>
          <w:szCs w:val="52"/>
        </w:rPr>
      </w:pPr>
      <w:bookmarkStart w:id="12" w:name="_Toc266562893"/>
      <w:r w:rsidRPr="00407660">
        <w:rPr>
          <w:rFonts w:cstheme="minorHAnsi"/>
          <w:b/>
          <w:color w:val="008049"/>
          <w:sz w:val="52"/>
          <w:szCs w:val="52"/>
        </w:rPr>
        <w:t>Safari® Books Online</w:t>
      </w:r>
      <w:bookmarkEnd w:id="12"/>
    </w:p>
    <w:p w:rsidR="00CF1C9F" w:rsidRPr="00407660" w:rsidRDefault="00224C27" w:rsidP="00DB0FF2">
      <w:pPr>
        <w:pStyle w:val="a"/>
        <w:rPr>
          <w:i/>
          <w:iCs/>
          <w:color w:val="008049"/>
        </w:rPr>
      </w:pPr>
      <w:r w:rsidRPr="00407660">
        <w:rPr>
          <w:noProof/>
        </w:rPr>
        <w:drawing>
          <wp:anchor distT="0" distB="0" distL="114300" distR="114300" simplePos="0" relativeHeight="251659264" behindDoc="0" locked="0" layoutInCell="1" allowOverlap="1" wp14:anchorId="4A5E75B5" wp14:editId="24D68B3B">
            <wp:simplePos x="0" y="0"/>
            <wp:positionH relativeFrom="column">
              <wp:posOffset>0</wp:posOffset>
            </wp:positionH>
            <wp:positionV relativeFrom="paragraph">
              <wp:posOffset>190500</wp:posOffset>
            </wp:positionV>
            <wp:extent cx="942975" cy="361950"/>
            <wp:effectExtent l="0" t="0" r="952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9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FF2" w:rsidRPr="00407660">
        <w:t xml:space="preserve">When you see a Safari® Books Online icon on the cover of your favorite technology book that means the book is available online through the O’Reilly Network Safari Bookshelf. Safari offers a solution that’s better than e-books. It’s a virtual library that lets you easily search thousands of top tech books, cut and paste code samples, download chapters, and find quick answers when you need the most accurate, current information. Try it for free at </w:t>
      </w:r>
      <w:hyperlink r:id="rId19" w:history="1">
        <w:r w:rsidR="00CF1C9F" w:rsidRPr="00407660">
          <w:rPr>
            <w:rStyle w:val="Hyperlink"/>
            <w:i/>
            <w:iCs/>
            <w:color w:val="008049"/>
          </w:rPr>
          <w:t>http://my.safaribooksonline.com</w:t>
        </w:r>
      </w:hyperlink>
      <w:r w:rsidR="00A73BF1" w:rsidRPr="00407660">
        <w:rPr>
          <w:i/>
          <w:iCs/>
          <w:color w:val="auto"/>
        </w:rPr>
        <w:t>.</w:t>
      </w:r>
    </w:p>
    <w:p w:rsidR="00CF1C9F" w:rsidRPr="00407660" w:rsidRDefault="00CF1C9F">
      <w:pPr>
        <w:widowControl/>
        <w:jc w:val="left"/>
        <w:rPr>
          <w:rFonts w:cstheme="minorHAnsi"/>
          <w:i/>
          <w:iCs/>
          <w:color w:val="008049"/>
          <w:kern w:val="0"/>
          <w:sz w:val="24"/>
          <w:szCs w:val="24"/>
        </w:rPr>
      </w:pPr>
      <w:r w:rsidRPr="00407660">
        <w:rPr>
          <w:rFonts w:cstheme="minorHAnsi"/>
          <w:i/>
          <w:iCs/>
          <w:color w:val="008049"/>
        </w:rPr>
        <w:br w:type="page"/>
      </w:r>
    </w:p>
    <w:p w:rsidR="00DB0FF2" w:rsidRPr="00407660" w:rsidRDefault="00CF1C9F" w:rsidP="00DB0FF2">
      <w:pPr>
        <w:pStyle w:val="a"/>
      </w:pPr>
      <w:r w:rsidRPr="00407660">
        <w:rPr>
          <w:noProof/>
        </w:rPr>
        <w:lastRenderedPageBreak/>
        <w:drawing>
          <wp:anchor distT="0" distB="0" distL="114300" distR="114300" simplePos="0" relativeHeight="251660288" behindDoc="1" locked="0" layoutInCell="1" allowOverlap="1" wp14:anchorId="55A80E2E" wp14:editId="2B34D9F2">
            <wp:simplePos x="0" y="0"/>
            <wp:positionH relativeFrom="margin">
              <wp:align>center</wp:align>
            </wp:positionH>
            <wp:positionV relativeFrom="margin">
              <wp:align>center</wp:align>
            </wp:positionV>
            <wp:extent cx="5274310" cy="7888044"/>
            <wp:effectExtent l="0" t="0" r="254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7888044"/>
                    </a:xfrm>
                    <a:prstGeom prst="rect">
                      <a:avLst/>
                    </a:prstGeom>
                    <a:noFill/>
                    <a:ln>
                      <a:noFill/>
                    </a:ln>
                  </pic:spPr>
                </pic:pic>
              </a:graphicData>
            </a:graphic>
            <wp14:sizeRelH relativeFrom="page">
              <wp14:pctWidth>0</wp14:pctWidth>
            </wp14:sizeRelH>
            <wp14:sizeRelV relativeFrom="page">
              <wp14:pctHeight>0</wp14:pctHeight>
            </wp14:sizeRelV>
          </wp:anchor>
        </w:drawing>
      </w:r>
      <w:r w:rsidR="00EB5DB3" w:rsidRPr="00407660">
        <w:t>.</w:t>
      </w:r>
    </w:p>
    <w:p w:rsidR="00CF1C9F" w:rsidRPr="00407660" w:rsidRDefault="00CF1C9F" w:rsidP="00DB0FF2">
      <w:pPr>
        <w:pStyle w:val="a"/>
      </w:pPr>
    </w:p>
    <w:p w:rsidR="00CF1C9F" w:rsidRPr="00407660" w:rsidRDefault="00CF1C9F" w:rsidP="00DB0FF2">
      <w:pPr>
        <w:pStyle w:val="a"/>
      </w:pPr>
    </w:p>
    <w:p w:rsidR="00CF1C9F" w:rsidRPr="00407660" w:rsidRDefault="00CF1C9F" w:rsidP="00DB0FF2">
      <w:pPr>
        <w:pStyle w:val="a"/>
      </w:pPr>
    </w:p>
    <w:p w:rsidR="00CF1C9F" w:rsidRPr="00407660" w:rsidRDefault="00CF1C9F" w:rsidP="00DB0FF2">
      <w:pPr>
        <w:pStyle w:val="a"/>
      </w:pPr>
    </w:p>
    <w:p w:rsidR="00CF1C9F" w:rsidRPr="00407660" w:rsidRDefault="00CF1C9F" w:rsidP="00DB0FF2">
      <w:pPr>
        <w:pStyle w:val="a"/>
      </w:pPr>
    </w:p>
    <w:p w:rsidR="00CF1C9F" w:rsidRPr="00407660" w:rsidRDefault="00CF1C9F" w:rsidP="00DB0FF2">
      <w:pPr>
        <w:pStyle w:val="a"/>
      </w:pPr>
    </w:p>
    <w:p w:rsidR="00CF1C9F" w:rsidRPr="00407660" w:rsidRDefault="00CF1C9F" w:rsidP="00DB0FF2">
      <w:pPr>
        <w:pStyle w:val="a"/>
      </w:pPr>
    </w:p>
    <w:p w:rsidR="00CF1C9F" w:rsidRPr="00407660" w:rsidRDefault="00CF1C9F" w:rsidP="00DB0FF2">
      <w:pPr>
        <w:pStyle w:val="a"/>
      </w:pPr>
    </w:p>
    <w:p w:rsidR="00CF1C9F" w:rsidRPr="00407660" w:rsidRDefault="00CF1C9F" w:rsidP="00DB0FF2">
      <w:pPr>
        <w:pStyle w:val="a"/>
      </w:pPr>
    </w:p>
    <w:p w:rsidR="00CF1C9F" w:rsidRPr="00407660" w:rsidRDefault="00CF1C9F" w:rsidP="00DB0FF2">
      <w:pPr>
        <w:pStyle w:val="a"/>
      </w:pPr>
    </w:p>
    <w:p w:rsidR="00797641" w:rsidRPr="00407660" w:rsidRDefault="00CF1C9F" w:rsidP="00801C8A">
      <w:pPr>
        <w:pStyle w:val="1"/>
        <w:jc w:val="center"/>
        <w:rPr>
          <w:color w:val="808080" w:themeColor="background1" w:themeShade="80"/>
        </w:rPr>
        <w:sectPr w:rsidR="00797641" w:rsidRPr="00407660" w:rsidSect="00ED12B5">
          <w:headerReference w:type="default" r:id="rId21"/>
          <w:footerReference w:type="default" r:id="rId22"/>
          <w:pgSz w:w="11906" w:h="16838"/>
          <w:pgMar w:top="1440" w:right="1800" w:bottom="1440" w:left="1800" w:header="851" w:footer="992" w:gutter="0"/>
          <w:pgNumType w:fmt="upperRoman" w:start="1"/>
          <w:cols w:space="425"/>
          <w:docGrid w:type="lines" w:linePitch="312"/>
        </w:sectPr>
      </w:pPr>
      <w:bookmarkStart w:id="13" w:name="_Toc269234498"/>
      <w:r w:rsidRPr="00407660">
        <w:rPr>
          <w:color w:val="808080" w:themeColor="background1" w:themeShade="80"/>
        </w:rPr>
        <w:t>第一章</w:t>
      </w:r>
      <w:bookmarkEnd w:id="13"/>
    </w:p>
    <w:p w:rsidR="00CF1C9F" w:rsidRPr="00407660" w:rsidRDefault="00447701" w:rsidP="00447701">
      <w:pPr>
        <w:pStyle w:val="1"/>
      </w:pPr>
      <w:bookmarkStart w:id="14" w:name="_Toc269234499"/>
      <w:r w:rsidRPr="00407660">
        <w:lastRenderedPageBreak/>
        <w:t>Pre</w:t>
      </w:r>
      <w:r w:rsidR="007C129E" w:rsidRPr="00407660">
        <w:t>导览</w:t>
      </w:r>
      <w:bookmarkEnd w:id="14"/>
    </w:p>
    <w:p w:rsidR="00571788" w:rsidRPr="00407660" w:rsidRDefault="008A043B" w:rsidP="001611EC">
      <w:pPr>
        <w:pStyle w:val="a"/>
        <w:keepNext/>
        <w:framePr w:dropCap="drop" w:lines="2" w:wrap="around" w:vAnchor="text" w:hAnchor="text"/>
        <w:autoSpaceDE/>
        <w:autoSpaceDN/>
        <w:adjustRightInd/>
        <w:spacing w:afterLines="0" w:after="0" w:line="623" w:lineRule="exact"/>
        <w:textAlignment w:val="baseline"/>
        <w:rPr>
          <w:position w:val="1"/>
          <w:sz w:val="57"/>
        </w:rPr>
      </w:pPr>
      <w:r w:rsidRPr="00407660">
        <w:rPr>
          <w:color w:val="008049"/>
          <w:position w:val="1"/>
          <w:sz w:val="57"/>
        </w:rPr>
        <w:t>和</w:t>
      </w:r>
    </w:p>
    <w:p w:rsidR="008A043B" w:rsidRPr="00407660" w:rsidRDefault="008A043B" w:rsidP="008A4BA0">
      <w:pPr>
        <w:pStyle w:val="a"/>
      </w:pPr>
      <w:r w:rsidRPr="00407660">
        <w:t>大多数用户一样，如果你</w:t>
      </w:r>
      <w:r w:rsidR="003078C2" w:rsidRPr="00407660">
        <w:t>拥有一台</w:t>
      </w:r>
      <w:r w:rsidR="003078C2" w:rsidRPr="00407660">
        <w:t>Pre</w:t>
      </w:r>
      <w:r w:rsidRPr="00407660">
        <w:t>，</w:t>
      </w:r>
      <w:r w:rsidR="003078C2" w:rsidRPr="00407660">
        <w:t>你会迫不及待地想要尝试一下（这个新宠）。实际上，你可能已经拆开盒子，给手机充上电，然后开始给朋友打电话或者发短信了。没关系，</w:t>
      </w:r>
      <w:r w:rsidR="008B2767" w:rsidRPr="00407660">
        <w:t>没人会说你的，毕竟</w:t>
      </w:r>
      <w:r w:rsidR="008B2767" w:rsidRPr="00407660">
        <w:t>Pre</w:t>
      </w:r>
      <w:r w:rsidR="008B2767" w:rsidRPr="00407660">
        <w:t>实在是太诱人了！</w:t>
      </w:r>
    </w:p>
    <w:p w:rsidR="00AB5D63" w:rsidRPr="00407660" w:rsidRDefault="00AB5D63" w:rsidP="00AB5D63">
      <w:pPr>
        <w:pStyle w:val="a"/>
        <w:jc w:val="center"/>
      </w:pPr>
      <w:r w:rsidRPr="00407660">
        <w:rPr>
          <w:noProof/>
        </w:rPr>
        <w:drawing>
          <wp:inline distT="0" distB="0" distL="0" distR="0" wp14:anchorId="2599ED96" wp14:editId="1D3C50B6">
            <wp:extent cx="2085975" cy="34671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5975" cy="3467100"/>
                    </a:xfrm>
                    <a:prstGeom prst="rect">
                      <a:avLst/>
                    </a:prstGeom>
                    <a:noFill/>
                    <a:ln>
                      <a:noFill/>
                    </a:ln>
                  </pic:spPr>
                </pic:pic>
              </a:graphicData>
            </a:graphic>
          </wp:inline>
        </w:drawing>
      </w:r>
    </w:p>
    <w:p w:rsidR="00AB5D63" w:rsidRPr="00407660" w:rsidRDefault="00B429FA" w:rsidP="00AB5D63">
      <w:pPr>
        <w:pStyle w:val="a"/>
      </w:pPr>
      <w:r w:rsidRPr="00407660">
        <w:t>不过，</w:t>
      </w:r>
      <w:r w:rsidR="006D64C6" w:rsidRPr="00407660">
        <w:t>别急</w:t>
      </w:r>
      <w:r w:rsidR="0059187C" w:rsidRPr="00407660">
        <w:t>，在你尝到更多甜头之前，不妨花点时间</w:t>
      </w:r>
      <w:r w:rsidR="00AB5D63" w:rsidRPr="00407660">
        <w:t>来学习一些东西，毕竟长路漫漫，有</w:t>
      </w:r>
      <w:r w:rsidR="00606385" w:rsidRPr="00407660">
        <w:t>地</w:t>
      </w:r>
      <w:r w:rsidR="00AB5D63" w:rsidRPr="00407660">
        <w:t>你用</w:t>
      </w:r>
      <w:r w:rsidR="00606385" w:rsidRPr="00407660">
        <w:t>呢</w:t>
      </w:r>
      <w:r w:rsidR="00AB5D63" w:rsidRPr="00407660">
        <w:t>。</w:t>
      </w:r>
      <w:r w:rsidR="004831F4" w:rsidRPr="00407660">
        <w:t>有些东西，比如</w:t>
      </w:r>
      <w:r w:rsidR="004831F4" w:rsidRPr="00407660">
        <w:t>“</w:t>
      </w:r>
      <w:r w:rsidR="004831F4" w:rsidRPr="00407660">
        <w:t>手势区域</w:t>
      </w:r>
      <w:r w:rsidR="004831F4" w:rsidRPr="00407660">
        <w:t>”</w:t>
      </w:r>
      <w:r w:rsidR="004831F4" w:rsidRPr="00407660">
        <w:t>、</w:t>
      </w:r>
      <w:r w:rsidR="004831F4" w:rsidRPr="00407660">
        <w:t>“</w:t>
      </w:r>
      <w:r w:rsidR="004831F4" w:rsidRPr="00407660">
        <w:t>快速启动栏</w:t>
      </w:r>
      <w:r w:rsidR="004235F9" w:rsidRPr="00407660">
        <w:t>”</w:t>
      </w:r>
      <w:r w:rsidR="004235F9" w:rsidRPr="00407660">
        <w:t>，会贯穿这本书，所以，掏出身边的</w:t>
      </w:r>
      <w:r w:rsidR="004235F9" w:rsidRPr="00407660">
        <w:t>Pre</w:t>
      </w:r>
      <w:r w:rsidR="004235F9" w:rsidRPr="00407660">
        <w:t>，你需要知道它们在哪里，以及它们是干什么用的。</w:t>
      </w:r>
    </w:p>
    <w:p w:rsidR="007410CB" w:rsidRPr="00407660" w:rsidRDefault="008806B5" w:rsidP="00AB5D63">
      <w:pPr>
        <w:pStyle w:val="a"/>
      </w:pPr>
      <w:r w:rsidRPr="00407660">
        <w:t>在这一章，你会学到</w:t>
      </w:r>
      <w:r w:rsidRPr="00407660">
        <w:t>Pre</w:t>
      </w:r>
      <w:r w:rsidRPr="00407660">
        <w:t>上的这些充满诱惑的小按键都是干什么的，看一看键盘，摸一摸触摸屏的各个区域，然后学习一下如果与你的</w:t>
      </w:r>
      <w:r w:rsidRPr="00407660">
        <w:t>“</w:t>
      </w:r>
      <w:r w:rsidR="00DD5914" w:rsidRPr="00407660">
        <w:t>小胖</w:t>
      </w:r>
      <w:r w:rsidRPr="00407660">
        <w:t>”</w:t>
      </w:r>
      <w:r w:rsidR="00DD5914" w:rsidRPr="00407660">
        <w:t>进行基本的互动。</w:t>
      </w:r>
      <w:r w:rsidR="001646AA" w:rsidRPr="00407660">
        <w:t>准备好了吗？那么要开始咯</w:t>
      </w:r>
      <w:r w:rsidR="001646AA" w:rsidRPr="00407660">
        <w:t>~</w:t>
      </w:r>
    </w:p>
    <w:p w:rsidR="007410CB" w:rsidRPr="00407660" w:rsidRDefault="007410CB">
      <w:pPr>
        <w:widowControl/>
        <w:jc w:val="left"/>
        <w:rPr>
          <w:rFonts w:cstheme="minorHAnsi"/>
          <w:color w:val="000000"/>
          <w:kern w:val="0"/>
          <w:sz w:val="24"/>
          <w:szCs w:val="24"/>
        </w:rPr>
      </w:pPr>
      <w:r w:rsidRPr="00407660">
        <w:rPr>
          <w:rFonts w:cstheme="minorHAnsi"/>
        </w:rPr>
        <w:br w:type="page"/>
      </w:r>
    </w:p>
    <w:p w:rsidR="007C129E" w:rsidRPr="00407660" w:rsidRDefault="007C129E" w:rsidP="009F6514">
      <w:pPr>
        <w:pStyle w:val="2"/>
      </w:pPr>
      <w:bookmarkStart w:id="15" w:name="_Toc269234500"/>
      <w:r w:rsidRPr="00407660">
        <w:lastRenderedPageBreak/>
        <w:t>盒子里都有些什么</w:t>
      </w:r>
      <w:bookmarkEnd w:id="15"/>
    </w:p>
    <w:p w:rsidR="007C129E" w:rsidRPr="00407660" w:rsidRDefault="002F5BF6" w:rsidP="00AB5D63">
      <w:pPr>
        <w:pStyle w:val="a"/>
      </w:pPr>
      <w:r w:rsidRPr="00407660">
        <w:t>如果你还没有把</w:t>
      </w:r>
      <w:r w:rsidRPr="00407660">
        <w:t>Pre</w:t>
      </w:r>
      <w:r w:rsidRPr="00407660">
        <w:t>从它性感的黑白盒中拿出来，也没有去窥视一下盒中的物事，那么以下是盒中的东西：</w:t>
      </w:r>
    </w:p>
    <w:p w:rsidR="00A17229" w:rsidRPr="00407660" w:rsidRDefault="00A17229" w:rsidP="00A17229">
      <w:pPr>
        <w:pStyle w:val="a"/>
        <w:numPr>
          <w:ilvl w:val="0"/>
          <w:numId w:val="1"/>
        </w:numPr>
      </w:pPr>
      <w:r w:rsidRPr="00407660">
        <w:rPr>
          <w:b/>
        </w:rPr>
        <w:t>开始指南</w:t>
      </w:r>
      <w:r w:rsidRPr="00407660">
        <w:t>。</w:t>
      </w:r>
      <w:r w:rsidR="00AC7296" w:rsidRPr="00407660">
        <w:t>这个小册子的一角是往下折的，相当有用，值得随身安放。</w:t>
      </w:r>
      <w:r w:rsidR="002D5DC0" w:rsidRPr="00407660">
        <w:t>你可以参照上面介绍的各种手势，它会告诉你如何操作</w:t>
      </w:r>
      <w:r w:rsidR="002D5DC0" w:rsidRPr="00407660">
        <w:t>Pre</w:t>
      </w:r>
      <w:r w:rsidR="002D5DC0" w:rsidRPr="00407660">
        <w:t>，同时，它还介绍了如何打开、激活、设置</w:t>
      </w:r>
      <w:r w:rsidR="002D5DC0" w:rsidRPr="00407660">
        <w:t>Pre</w:t>
      </w:r>
      <w:r w:rsidR="002D5DC0" w:rsidRPr="00407660">
        <w:t>；打开、切换程序；此外，还有打电话。</w:t>
      </w:r>
      <w:r w:rsidR="009D655A" w:rsidRPr="00407660">
        <w:t>这份指南同时包括英语和西班牙语两个版本。</w:t>
      </w:r>
    </w:p>
    <w:p w:rsidR="005373F7" w:rsidRPr="00407660" w:rsidRDefault="005373F7" w:rsidP="00A17229">
      <w:pPr>
        <w:pStyle w:val="a"/>
        <w:numPr>
          <w:ilvl w:val="0"/>
          <w:numId w:val="1"/>
        </w:numPr>
      </w:pPr>
      <w:r w:rsidRPr="00407660">
        <w:rPr>
          <w:b/>
        </w:rPr>
        <w:t>功能指南</w:t>
      </w:r>
      <w:r w:rsidRPr="00407660">
        <w:t>。</w:t>
      </w:r>
      <w:r w:rsidR="009B360D" w:rsidRPr="00407660">
        <w:t>如果你还没有买</w:t>
      </w:r>
      <w:r w:rsidR="009B360D" w:rsidRPr="00407660">
        <w:t>Pre</w:t>
      </w:r>
      <w:r w:rsidR="009B360D" w:rsidRPr="00407660">
        <w:t>，你会觉得这个广告很好地介绍了你最</w:t>
      </w:r>
      <w:r w:rsidR="00DC0CF2" w:rsidRPr="00407660">
        <w:t>最想</w:t>
      </w:r>
      <w:r w:rsidR="009B360D" w:rsidRPr="00407660">
        <w:t>要</w:t>
      </w:r>
      <w:r w:rsidR="00DC0CF2" w:rsidRPr="00407660">
        <w:t>了解的东西</w:t>
      </w:r>
      <w:r w:rsidR="00B57F41" w:rsidRPr="00407660">
        <w:t>，包括</w:t>
      </w:r>
      <w:r w:rsidR="00B57F41" w:rsidRPr="00407660">
        <w:t>GPS</w:t>
      </w:r>
      <w:r w:rsidR="00B57F41" w:rsidRPr="00407660">
        <w:t>导航，</w:t>
      </w:r>
      <w:r w:rsidR="00B57F41" w:rsidRPr="00407660">
        <w:t>Sprint TV</w:t>
      </w:r>
      <w:r w:rsidR="00B57F41" w:rsidRPr="00407660">
        <w:t>，彩信等等。这份指南可以让你快速上手这些程序。</w:t>
      </w:r>
    </w:p>
    <w:p w:rsidR="004A306B" w:rsidRPr="00407660" w:rsidRDefault="004A306B" w:rsidP="00A17229">
      <w:pPr>
        <w:pStyle w:val="a"/>
        <w:numPr>
          <w:ilvl w:val="0"/>
          <w:numId w:val="1"/>
        </w:numPr>
      </w:pPr>
      <w:r w:rsidRPr="00407660">
        <w:rPr>
          <w:b/>
        </w:rPr>
        <w:t>许可协议，担保，安全，合法信息</w:t>
      </w:r>
      <w:r w:rsidRPr="00407660">
        <w:t>。</w:t>
      </w:r>
      <w:r w:rsidR="00D861DE" w:rsidRPr="00407660">
        <w:t>除非你是律师，否则很难想像你会花时间</w:t>
      </w:r>
      <w:r w:rsidR="005470BA" w:rsidRPr="00407660">
        <w:t>来</w:t>
      </w:r>
      <w:r w:rsidR="00D861DE" w:rsidRPr="00407660">
        <w:t>读这些</w:t>
      </w:r>
      <w:r w:rsidR="003B0EC4" w:rsidRPr="00407660">
        <w:t>东西。</w:t>
      </w:r>
      <w:r w:rsidR="005470BA" w:rsidRPr="00407660">
        <w:t>并不是说读这些东西不明智。（如果你读这些东西，你会额外的了解</w:t>
      </w:r>
      <w:r w:rsidR="005470BA" w:rsidRPr="00407660">
        <w:t>Sprint</w:t>
      </w:r>
      <w:r w:rsidR="005470BA" w:rsidRPr="00407660">
        <w:t>是如何计费的，以及如果你在</w:t>
      </w:r>
      <w:r w:rsidR="005470BA" w:rsidRPr="00407660">
        <w:t>Pre</w:t>
      </w:r>
      <w:r w:rsidR="005470BA" w:rsidRPr="00407660">
        <w:t>上使用第三方程序，这些程序可能会收集或要求</w:t>
      </w:r>
      <w:r w:rsidR="005470BA" w:rsidRPr="00407660">
        <w:t>Sprint</w:t>
      </w:r>
      <w:r w:rsidR="005470BA" w:rsidRPr="00407660">
        <w:t>透露你的个人信息）如果你没有小孩子的话，你可能更加不可能去读其中的担保信息。</w:t>
      </w:r>
    </w:p>
    <w:p w:rsidR="00805A18" w:rsidRPr="00407660" w:rsidRDefault="00805A18" w:rsidP="00A17229">
      <w:pPr>
        <w:pStyle w:val="a"/>
        <w:numPr>
          <w:ilvl w:val="0"/>
          <w:numId w:val="1"/>
        </w:numPr>
      </w:pPr>
      <w:r w:rsidRPr="00407660">
        <w:rPr>
          <w:b/>
        </w:rPr>
        <w:t>电源适配器和</w:t>
      </w:r>
      <w:r w:rsidRPr="00407660">
        <w:rPr>
          <w:b/>
        </w:rPr>
        <w:t>USB</w:t>
      </w:r>
      <w:r w:rsidRPr="00407660">
        <w:rPr>
          <w:b/>
        </w:rPr>
        <w:t>线缆</w:t>
      </w:r>
      <w:r w:rsidRPr="00407660">
        <w:t>。</w:t>
      </w:r>
      <w:r w:rsidR="00921133" w:rsidRPr="00407660">
        <w:t>你可以</w:t>
      </w:r>
      <w:r w:rsidR="00DF5B8E" w:rsidRPr="00407660">
        <w:t>通过</w:t>
      </w:r>
      <w:r w:rsidR="00921133" w:rsidRPr="00407660">
        <w:t>电源适配器和</w:t>
      </w:r>
      <w:r w:rsidR="00921133" w:rsidRPr="00407660">
        <w:t>USB</w:t>
      </w:r>
      <w:r w:rsidR="00921133" w:rsidRPr="00407660">
        <w:t>线缆来充电</w:t>
      </w:r>
      <w:r w:rsidR="00DF5B8E" w:rsidRPr="00407660">
        <w:t>，也可以通过</w:t>
      </w:r>
      <w:r w:rsidR="00DF5B8E" w:rsidRPr="00407660">
        <w:t>USB</w:t>
      </w:r>
      <w:r w:rsidR="00DF5B8E" w:rsidRPr="00407660">
        <w:t>电缆来同步</w:t>
      </w:r>
      <w:r w:rsidR="00DF5B8E" w:rsidRPr="00407660">
        <w:t>Pre</w:t>
      </w:r>
      <w:r w:rsidR="00DF5B8E" w:rsidRPr="00407660">
        <w:t>和</w:t>
      </w:r>
      <w:r w:rsidR="00DF5B8E" w:rsidRPr="00407660">
        <w:t>PC</w:t>
      </w:r>
      <w:r w:rsidR="00DF5B8E" w:rsidRPr="00407660">
        <w:t>（</w:t>
      </w:r>
      <w:r w:rsidR="00DF5B8E" w:rsidRPr="00407660">
        <w:t>Mac</w:t>
      </w:r>
      <w:r w:rsidR="00DF5B8E" w:rsidRPr="00407660">
        <w:t>），更</w:t>
      </w:r>
      <w:r w:rsidR="00304461" w:rsidRPr="00407660">
        <w:t>加</w:t>
      </w:r>
      <w:r w:rsidR="00DF5B8E" w:rsidRPr="00407660">
        <w:t>可以</w:t>
      </w:r>
      <w:r w:rsidR="00304461" w:rsidRPr="00407660">
        <w:t>把</w:t>
      </w:r>
      <w:r w:rsidR="00304461" w:rsidRPr="00407660">
        <w:t>iTunes</w:t>
      </w:r>
      <w:r w:rsidR="00304461" w:rsidRPr="00407660">
        <w:t>里的歌曲同步到</w:t>
      </w:r>
      <w:r w:rsidR="00304461" w:rsidRPr="00407660">
        <w:t>Pre</w:t>
      </w:r>
      <w:r w:rsidR="00304461" w:rsidRPr="00407660">
        <w:t>上。</w:t>
      </w:r>
    </w:p>
    <w:p w:rsidR="00C221FB" w:rsidRPr="00407660" w:rsidRDefault="00C221FB" w:rsidP="00A17229">
      <w:pPr>
        <w:pStyle w:val="a"/>
        <w:numPr>
          <w:ilvl w:val="0"/>
          <w:numId w:val="1"/>
        </w:numPr>
      </w:pPr>
      <w:r w:rsidRPr="00407660">
        <w:rPr>
          <w:b/>
        </w:rPr>
        <w:t>立体</w:t>
      </w:r>
      <w:r w:rsidR="00E25098" w:rsidRPr="00407660">
        <w:rPr>
          <w:b/>
        </w:rPr>
        <w:t>声</w:t>
      </w:r>
      <w:r w:rsidRPr="00407660">
        <w:rPr>
          <w:b/>
        </w:rPr>
        <w:t>耳机</w:t>
      </w:r>
      <w:r w:rsidRPr="00407660">
        <w:t>。</w:t>
      </w:r>
      <w:r w:rsidR="009E1813" w:rsidRPr="00407660">
        <w:t>这个</w:t>
      </w:r>
      <w:r w:rsidR="009E1813" w:rsidRPr="00407660">
        <w:t>3.5mm</w:t>
      </w:r>
      <w:r w:rsidR="009E1813" w:rsidRPr="00407660">
        <w:t>标准立体声耳机</w:t>
      </w:r>
      <w:r w:rsidR="004F2E06" w:rsidRPr="00407660">
        <w:t>的耳机线</w:t>
      </w:r>
      <w:r w:rsidR="009E1813" w:rsidRPr="00407660">
        <w:t>上有个按钮，可以用来接听电话，还有一个麦克风用来接听你的声音。</w:t>
      </w:r>
      <w:r w:rsidR="00B24B6F" w:rsidRPr="00407660">
        <w:t>你可以用耳机来</w:t>
      </w:r>
      <w:r w:rsidR="005004A8" w:rsidRPr="00407660">
        <w:t>听歌</w:t>
      </w:r>
      <w:r w:rsidR="00B24B6F" w:rsidRPr="00407660">
        <w:t>或看电影，</w:t>
      </w:r>
      <w:r w:rsidR="00AC5FE5" w:rsidRPr="00407660">
        <w:t>这样声音就不会从</w:t>
      </w:r>
      <w:r w:rsidR="00AC5FE5" w:rsidRPr="00407660">
        <w:t>Pre</w:t>
      </w:r>
      <w:r w:rsidR="00AC5FE5" w:rsidRPr="00407660">
        <w:t>自带的扬声器中出来。</w:t>
      </w:r>
      <w:r w:rsidR="005004A8" w:rsidRPr="00407660">
        <w:t>听歌或看电影的时候，那个按钮可以用来切换播放或暂停。</w:t>
      </w:r>
    </w:p>
    <w:p w:rsidR="00C9039B" w:rsidRPr="00407660" w:rsidRDefault="001A4743" w:rsidP="00A17229">
      <w:pPr>
        <w:pStyle w:val="a"/>
        <w:numPr>
          <w:ilvl w:val="0"/>
          <w:numId w:val="1"/>
        </w:numPr>
      </w:pPr>
      <w:r w:rsidRPr="00407660">
        <w:rPr>
          <w:b/>
        </w:rPr>
        <w:t>小</w:t>
      </w:r>
      <w:r w:rsidR="00FB165C" w:rsidRPr="00407660">
        <w:rPr>
          <w:b/>
        </w:rPr>
        <w:t>外套</w:t>
      </w:r>
      <w:r w:rsidR="00C9039B" w:rsidRPr="00407660">
        <w:t>。</w:t>
      </w:r>
      <w:r w:rsidR="00015B18" w:rsidRPr="00407660">
        <w:t>Pre</w:t>
      </w:r>
      <w:r w:rsidR="00015B18" w:rsidRPr="00407660">
        <w:t>是个小巧美丽的袖珍电脑，这个外黑内橙的袋子可以避免挂上你的</w:t>
      </w:r>
      <w:r w:rsidR="00015B18" w:rsidRPr="00407660">
        <w:t>Pre</w:t>
      </w:r>
      <w:r w:rsidR="00015B18" w:rsidRPr="00407660">
        <w:t>，不过美观就谈不上了。</w:t>
      </w:r>
      <w:r w:rsidR="0012300B" w:rsidRPr="00407660">
        <w:t>如果有其他款式的袋子的话，不妨去买一个更好看的，</w:t>
      </w:r>
      <w:r w:rsidR="00C04D01" w:rsidRPr="00407660">
        <w:t>甚至可以在</w:t>
      </w:r>
      <w:r w:rsidR="00C04D01" w:rsidRPr="00407660">
        <w:t>Palm</w:t>
      </w:r>
      <w:r w:rsidR="00C04D01" w:rsidRPr="00407660">
        <w:t>买个皮革的。</w:t>
      </w:r>
    </w:p>
    <w:p w:rsidR="007410CB" w:rsidRPr="00407660" w:rsidRDefault="00DB01AC" w:rsidP="00A17229">
      <w:pPr>
        <w:pStyle w:val="a"/>
        <w:numPr>
          <w:ilvl w:val="0"/>
          <w:numId w:val="1"/>
        </w:numPr>
      </w:pPr>
      <w:r w:rsidRPr="00407660">
        <w:rPr>
          <w:b/>
        </w:rPr>
        <w:t>回收信封</w:t>
      </w:r>
      <w:r w:rsidRPr="00407660">
        <w:t>。</w:t>
      </w:r>
      <w:r w:rsidR="00FB165C" w:rsidRPr="00407660">
        <w:t>Sprint</w:t>
      </w:r>
      <w:r w:rsidR="00FB165C" w:rsidRPr="00407660">
        <w:t>发售的</w:t>
      </w:r>
      <w:r w:rsidR="00FB165C" w:rsidRPr="00407660">
        <w:t>Pre</w:t>
      </w:r>
      <w:r w:rsidR="00FB165C" w:rsidRPr="00407660">
        <w:t>，盒子里都有一个预付邮资的塑料信封，当你有了</w:t>
      </w:r>
      <w:r w:rsidR="00FB165C" w:rsidRPr="00407660">
        <w:t>Pre</w:t>
      </w:r>
      <w:r w:rsidR="00FB165C" w:rsidRPr="00407660">
        <w:t>后，你可以用它来回收旧手机。</w:t>
      </w:r>
      <w:r w:rsidR="001F7C54" w:rsidRPr="00407660">
        <w:t>这样做不但环保，还有一个好的动机，就是为孩子提供更安全的网络。</w:t>
      </w:r>
    </w:p>
    <w:p w:rsidR="007410CB" w:rsidRPr="00407660" w:rsidRDefault="007410CB">
      <w:pPr>
        <w:widowControl/>
        <w:jc w:val="left"/>
        <w:rPr>
          <w:rFonts w:cstheme="minorHAnsi"/>
          <w:color w:val="000000"/>
          <w:kern w:val="0"/>
          <w:sz w:val="24"/>
          <w:szCs w:val="24"/>
        </w:rPr>
      </w:pPr>
      <w:r w:rsidRPr="00407660">
        <w:rPr>
          <w:rFonts w:cstheme="minorHAnsi"/>
        </w:rPr>
        <w:br w:type="page"/>
      </w:r>
    </w:p>
    <w:p w:rsidR="00C3611E" w:rsidRPr="00407660" w:rsidRDefault="00C3611E" w:rsidP="00C3611E">
      <w:pPr>
        <w:pStyle w:val="2"/>
      </w:pPr>
      <w:bookmarkStart w:id="16" w:name="_Toc269234501"/>
      <w:r w:rsidRPr="00407660">
        <w:lastRenderedPageBreak/>
        <w:t>设置</w:t>
      </w:r>
      <w:r w:rsidRPr="00407660">
        <w:t>Palm Profile</w:t>
      </w:r>
      <w:bookmarkEnd w:id="16"/>
    </w:p>
    <w:p w:rsidR="00C3611E" w:rsidRPr="00407660" w:rsidRDefault="004A3931" w:rsidP="00C3611E">
      <w:pPr>
        <w:pStyle w:val="a"/>
      </w:pPr>
      <w:r w:rsidRPr="00407660">
        <w:t>使用</w:t>
      </w:r>
      <w:r w:rsidRPr="00407660">
        <w:t>Pre</w:t>
      </w:r>
      <w:r w:rsidRPr="00407660">
        <w:t>前，你需要设置一下</w:t>
      </w:r>
      <w:r w:rsidRPr="00407660">
        <w:t>Palm Profile</w:t>
      </w:r>
      <w:r w:rsidRPr="00407660">
        <w:t>，</w:t>
      </w:r>
      <w:r w:rsidRPr="00407660">
        <w:t>Profile</w:t>
      </w:r>
      <w:r w:rsidRPr="00407660">
        <w:t>储存了你的</w:t>
      </w:r>
      <w:r w:rsidRPr="00407660">
        <w:t>Pre</w:t>
      </w:r>
      <w:r w:rsidRPr="00407660">
        <w:t>信息，你的姓名，邮件地址，更重要的是，它还提供以下服务：</w:t>
      </w:r>
    </w:p>
    <w:p w:rsidR="004A3931" w:rsidRPr="00407660" w:rsidRDefault="004A3931" w:rsidP="004A3931">
      <w:pPr>
        <w:pStyle w:val="a"/>
        <w:numPr>
          <w:ilvl w:val="0"/>
          <w:numId w:val="2"/>
        </w:numPr>
      </w:pPr>
      <w:r w:rsidRPr="00407660">
        <w:rPr>
          <w:b/>
        </w:rPr>
        <w:t>自动备份</w:t>
      </w:r>
      <w:r w:rsidRPr="00407660">
        <w:t>。</w:t>
      </w:r>
      <w:r w:rsidR="009509C3" w:rsidRPr="00407660">
        <w:t>系统会每天备份你的</w:t>
      </w:r>
      <w:r w:rsidR="009509C3" w:rsidRPr="00407660">
        <w:t>Pre</w:t>
      </w:r>
      <w:r w:rsidR="009509C3" w:rsidRPr="00407660">
        <w:t>，包括从</w:t>
      </w:r>
      <w:r w:rsidR="009509C3" w:rsidRPr="00407660">
        <w:t>App Catalog</w:t>
      </w:r>
      <w:r w:rsidR="009509C3" w:rsidRPr="00407660">
        <w:t>下载的程序。这就意味着即使你的</w:t>
      </w:r>
      <w:r w:rsidR="009509C3" w:rsidRPr="00407660">
        <w:t>Pre</w:t>
      </w:r>
      <w:r w:rsidR="009509C3" w:rsidRPr="00407660">
        <w:t>丢了，被偷了，或者坏掉了，你的数据也是安全的，并且随时可以恢复。</w:t>
      </w:r>
    </w:p>
    <w:p w:rsidR="009509C3" w:rsidRPr="00407660" w:rsidRDefault="009509C3" w:rsidP="004A3931">
      <w:pPr>
        <w:pStyle w:val="a"/>
        <w:numPr>
          <w:ilvl w:val="0"/>
          <w:numId w:val="2"/>
        </w:numPr>
      </w:pPr>
      <w:r w:rsidRPr="00407660">
        <w:rPr>
          <w:b/>
        </w:rPr>
        <w:t>更新</w:t>
      </w:r>
      <w:r w:rsidRPr="00407660">
        <w:t>。</w:t>
      </w:r>
      <w:r w:rsidR="00AC5A8D" w:rsidRPr="00407660">
        <w:t>Palm</w:t>
      </w:r>
      <w:r w:rsidR="00AC5A8D" w:rsidRPr="00407660">
        <w:t>会时不时地修复</w:t>
      </w:r>
      <w:r w:rsidR="00AC5A8D" w:rsidRPr="00407660">
        <w:t>Pre</w:t>
      </w:r>
      <w:r w:rsidR="00AC5A8D" w:rsidRPr="00407660">
        <w:t>操作系统（即</w:t>
      </w:r>
      <w:r w:rsidR="00AC5A8D" w:rsidRPr="00407660">
        <w:t>webOS</w:t>
      </w:r>
      <w:r w:rsidR="00AC5A8D" w:rsidRPr="00407660">
        <w:t>）的漏洞，并给它添加新功能。</w:t>
      </w:r>
      <w:r w:rsidR="00284B15" w:rsidRPr="00407660">
        <w:t>设置好了</w:t>
      </w:r>
      <w:r w:rsidR="00284B15" w:rsidRPr="00407660">
        <w:t>Profile</w:t>
      </w:r>
      <w:r w:rsidR="00284B15" w:rsidRPr="00407660">
        <w:t>，</w:t>
      </w:r>
      <w:r w:rsidR="00284B15" w:rsidRPr="00407660">
        <w:t>Palm</w:t>
      </w:r>
      <w:r w:rsidR="00284B15" w:rsidRPr="00407660">
        <w:t>会自动下载这些更新到你的</w:t>
      </w:r>
      <w:r w:rsidR="00284B15" w:rsidRPr="00407660">
        <w:t>Pre</w:t>
      </w:r>
      <w:r w:rsidR="00284B15" w:rsidRPr="00407660">
        <w:t>，并适度地让你选择是否安装这些更新。</w:t>
      </w:r>
    </w:p>
    <w:p w:rsidR="00284B15" w:rsidRPr="00407660" w:rsidRDefault="00284B15" w:rsidP="004A3931">
      <w:pPr>
        <w:pStyle w:val="a"/>
        <w:numPr>
          <w:ilvl w:val="0"/>
          <w:numId w:val="2"/>
        </w:numPr>
      </w:pPr>
      <w:r w:rsidRPr="00407660">
        <w:rPr>
          <w:b/>
        </w:rPr>
        <w:t>远程销毁</w:t>
      </w:r>
      <w:r w:rsidRPr="00407660">
        <w:t>。如果你把</w:t>
      </w:r>
      <w:r w:rsidRPr="00407660">
        <w:t>Pre</w:t>
      </w:r>
      <w:r w:rsidRPr="00407660">
        <w:t>弄丢了，可以在别人登录你的</w:t>
      </w:r>
      <w:r w:rsidRPr="00407660">
        <w:t>Profile</w:t>
      </w:r>
      <w:r w:rsidRPr="00407660">
        <w:t>前远程销毁你的个人信息</w:t>
      </w:r>
    </w:p>
    <w:p w:rsidR="00284B15" w:rsidRPr="00407660" w:rsidRDefault="00B16F8B" w:rsidP="00284B15">
      <w:pPr>
        <w:pStyle w:val="a"/>
      </w:pPr>
      <w:r w:rsidRPr="00407660">
        <w:t>设置</w:t>
      </w:r>
      <w:r w:rsidRPr="00407660">
        <w:t>Palm Profile</w:t>
      </w:r>
      <w:r w:rsidRPr="00407660">
        <w:t>很简单：当你第一次开机的时候，你会看到一系列的操作，要求你输入姓名，密码，安全问题（比如</w:t>
      </w:r>
      <w:r w:rsidRPr="00407660">
        <w:t>“</w:t>
      </w:r>
      <w:r w:rsidRPr="00407660">
        <w:t>你第一部车是什么车？</w:t>
      </w:r>
      <w:r w:rsidRPr="00407660">
        <w:t>”</w:t>
      </w:r>
      <w:r w:rsidRPr="00407660">
        <w:t>或者</w:t>
      </w:r>
      <w:r w:rsidRPr="00407660">
        <w:t>“</w:t>
      </w:r>
      <w:r w:rsidRPr="00407660">
        <w:t>你父母是在哪儿认识的？</w:t>
      </w:r>
      <w:r w:rsidRPr="00407660">
        <w:t>”</w:t>
      </w:r>
      <w:r w:rsidRPr="00407660">
        <w:t>），电子邮箱。</w:t>
      </w:r>
      <w:r w:rsidRPr="00407660">
        <w:t>Palm</w:t>
      </w:r>
      <w:r w:rsidRPr="00407660">
        <w:t>通过这些信息来创建你的</w:t>
      </w:r>
      <w:r w:rsidRPr="00407660">
        <w:t>Profile</w:t>
      </w:r>
      <w:r w:rsidRPr="00407660">
        <w:t>，并且把验证信息发送到你输入的邮箱地址。打开</w:t>
      </w:r>
      <w:r w:rsidR="002F2B17" w:rsidRPr="00407660">
        <w:t>电子</w:t>
      </w:r>
      <w:r w:rsidRPr="00407660">
        <w:t>邮箱</w:t>
      </w:r>
      <w:r w:rsidR="002F2B17" w:rsidRPr="00407660">
        <w:t>，点击其中的链接，这样一个</w:t>
      </w:r>
      <w:r w:rsidR="002F2B17" w:rsidRPr="00407660">
        <w:t>Palm Profile</w:t>
      </w:r>
      <w:r w:rsidR="002F2B17" w:rsidRPr="00407660">
        <w:t>就创建好了。</w:t>
      </w:r>
    </w:p>
    <w:p w:rsidR="002F2B17" w:rsidRPr="00407660" w:rsidRDefault="002F2B17" w:rsidP="002F2B17">
      <w:pPr>
        <w:pStyle w:val="a"/>
        <w:jc w:val="center"/>
      </w:pPr>
      <w:r w:rsidRPr="00407660">
        <w:rPr>
          <w:noProof/>
        </w:rPr>
        <w:drawing>
          <wp:inline distT="0" distB="0" distL="0" distR="0" wp14:anchorId="2DF118F4" wp14:editId="15572362">
            <wp:extent cx="2238375" cy="33337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8375" cy="3333750"/>
                    </a:xfrm>
                    <a:prstGeom prst="rect">
                      <a:avLst/>
                    </a:prstGeom>
                    <a:noFill/>
                    <a:ln>
                      <a:noFill/>
                    </a:ln>
                  </pic:spPr>
                </pic:pic>
              </a:graphicData>
            </a:graphic>
          </wp:inline>
        </w:drawing>
      </w:r>
    </w:p>
    <w:p w:rsidR="002F2B17" w:rsidRPr="00407660" w:rsidRDefault="002F2B17" w:rsidP="00284B15">
      <w:pPr>
        <w:pStyle w:val="a"/>
      </w:pPr>
      <w:r w:rsidRPr="00407660">
        <w:t>你可以随时更改</w:t>
      </w:r>
      <w:r w:rsidRPr="00407660">
        <w:t>Profile</w:t>
      </w:r>
      <w:r w:rsidRPr="00407660">
        <w:t>信息，不管是通过</w:t>
      </w:r>
      <w:r w:rsidR="00147A5C" w:rsidRPr="00407660">
        <w:t>Palm Pre</w:t>
      </w:r>
      <w:r w:rsidR="00147A5C" w:rsidRPr="00407660">
        <w:t>网站</w:t>
      </w:r>
      <w:r w:rsidRPr="00407660">
        <w:t>（</w:t>
      </w:r>
      <w:r w:rsidRPr="00407660">
        <w:rPr>
          <w:i/>
          <w:iCs/>
          <w:color w:val="008049"/>
        </w:rPr>
        <w:t>http://tinyurl.com/kors3m</w:t>
      </w:r>
      <w:r w:rsidRPr="00407660">
        <w:t>）还是</w:t>
      </w:r>
      <w:r w:rsidRPr="00407660">
        <w:t>Pre</w:t>
      </w:r>
      <w:r w:rsidRPr="00407660">
        <w:t>自身</w:t>
      </w:r>
      <w:r w:rsidR="00147A5C" w:rsidRPr="00407660">
        <w:t>（</w:t>
      </w:r>
      <w:r w:rsidR="00147A5C" w:rsidRPr="00407660">
        <w:t>Pre</w:t>
      </w:r>
      <w:r w:rsidR="00147A5C" w:rsidRPr="00407660">
        <w:t>会发送更新后的信息到网站）</w:t>
      </w:r>
      <w:r w:rsidR="00395C34" w:rsidRPr="00407660">
        <w:t>。如果需要在</w:t>
      </w:r>
      <w:r w:rsidR="00395C34" w:rsidRPr="00407660">
        <w:t>Pre</w:t>
      </w:r>
      <w:r w:rsidR="004831F4" w:rsidRPr="00407660">
        <w:t>上更改，打开启动器</w:t>
      </w:r>
      <w:r w:rsidR="00395C34" w:rsidRPr="00407660">
        <w:t>，点击备份</w:t>
      </w:r>
      <w:r w:rsidR="00395C34" w:rsidRPr="00407660">
        <w:t>→</w:t>
      </w:r>
      <w:r w:rsidR="00395C34" w:rsidRPr="00407660">
        <w:t>设置</w:t>
      </w:r>
      <w:r w:rsidR="00395C34" w:rsidRPr="00407660">
        <w:t>→Palm Profile</w:t>
      </w:r>
      <w:r w:rsidR="00395C34" w:rsidRPr="00407660">
        <w:t>，输入密码，然后更改需要变动的信息。</w:t>
      </w:r>
    </w:p>
    <w:p w:rsidR="007410CB" w:rsidRPr="00407660" w:rsidRDefault="0039683A" w:rsidP="00284B15">
      <w:pPr>
        <w:pStyle w:val="a"/>
      </w:pPr>
      <w:r w:rsidRPr="00407660">
        <w:t>提示：书中提到的所有网站链接都可以在</w:t>
      </w:r>
      <w:r w:rsidRPr="00407660">
        <w:rPr>
          <w:i/>
          <w:iCs/>
          <w:color w:val="008049"/>
        </w:rPr>
        <w:t>www.missingmanuals.com</w:t>
      </w:r>
      <w:r w:rsidRPr="00407660">
        <w:t>上该书的</w:t>
      </w:r>
      <w:r w:rsidRPr="00407660">
        <w:t>Missing CD</w:t>
      </w:r>
      <w:r w:rsidRPr="00407660">
        <w:t>里找到。</w:t>
      </w:r>
    </w:p>
    <w:p w:rsidR="007410CB" w:rsidRPr="00407660" w:rsidRDefault="007410CB">
      <w:pPr>
        <w:widowControl/>
        <w:jc w:val="left"/>
        <w:rPr>
          <w:rFonts w:cstheme="minorHAnsi"/>
          <w:color w:val="000000"/>
          <w:kern w:val="0"/>
          <w:sz w:val="24"/>
          <w:szCs w:val="24"/>
        </w:rPr>
      </w:pPr>
      <w:r w:rsidRPr="00407660">
        <w:rPr>
          <w:rFonts w:cstheme="minorHAnsi"/>
        </w:rPr>
        <w:br w:type="page"/>
      </w:r>
    </w:p>
    <w:p w:rsidR="002F2B17" w:rsidRPr="00407660" w:rsidRDefault="00834F32" w:rsidP="00834F32">
      <w:pPr>
        <w:pStyle w:val="2"/>
      </w:pPr>
      <w:bookmarkStart w:id="17" w:name="_Toc269234502"/>
      <w:r w:rsidRPr="00407660">
        <w:lastRenderedPageBreak/>
        <w:t>Pre</w:t>
      </w:r>
      <w:r w:rsidRPr="00407660">
        <w:t>的新功能</w:t>
      </w:r>
      <w:bookmarkEnd w:id="17"/>
    </w:p>
    <w:p w:rsidR="00834F32" w:rsidRPr="00407660" w:rsidRDefault="00F87B26" w:rsidP="00284B15">
      <w:pPr>
        <w:pStyle w:val="a"/>
      </w:pPr>
      <w:r w:rsidRPr="00407660">
        <w:t>Palm</w:t>
      </w:r>
      <w:r w:rsidRPr="00407660">
        <w:t>希望台式电脑可以做到事情</w:t>
      </w:r>
      <w:r w:rsidRPr="00407660">
        <w:t>Pre</w:t>
      </w:r>
      <w:r w:rsidRPr="00407660">
        <w:t>也都可以做到。智能手机的两个功能需求很好地反映了这种心态：</w:t>
      </w:r>
      <w:r w:rsidRPr="00407660">
        <w:t>Pre</w:t>
      </w:r>
      <w:r w:rsidRPr="00407660">
        <w:t>必须是多任务的</w:t>
      </w:r>
      <w:r w:rsidRPr="00407660">
        <w:t>——</w:t>
      </w:r>
      <w:r w:rsidRPr="00407660">
        <w:t>可以同时运行多个程序（例如，上网的同时可以接收邮件）</w:t>
      </w:r>
      <w:r w:rsidRPr="00407660">
        <w:t>——Pre</w:t>
      </w:r>
      <w:r w:rsidRPr="00407660">
        <w:t>必须能够一直与网络互联，毕竟对大部分人来说，网络是日常生活的一部分。</w:t>
      </w:r>
    </w:p>
    <w:p w:rsidR="00D353B9" w:rsidRPr="00407660" w:rsidRDefault="00D353B9" w:rsidP="00284B15">
      <w:pPr>
        <w:pStyle w:val="a"/>
      </w:pPr>
      <w:r w:rsidRPr="00407660">
        <w:t>关于这两点，</w:t>
      </w:r>
      <w:r w:rsidRPr="00407660">
        <w:t>Palm</w:t>
      </w:r>
      <w:r w:rsidRPr="00407660">
        <w:t>都做到了。作为一台智能手机，</w:t>
      </w:r>
      <w:r w:rsidRPr="00407660">
        <w:t>Pre</w:t>
      </w:r>
      <w:r w:rsidRPr="00407660">
        <w:t>的性能给人留下了深刻的印象。</w:t>
      </w:r>
      <w:r w:rsidR="008678B6" w:rsidRPr="00407660">
        <w:t>但是，如果希望</w:t>
      </w:r>
      <w:r w:rsidR="008678B6" w:rsidRPr="00407660">
        <w:t>Pre</w:t>
      </w:r>
      <w:r w:rsidR="008678B6" w:rsidRPr="00407660">
        <w:t>很好地处理所有的事情，</w:t>
      </w:r>
      <w:r w:rsidR="008678B6" w:rsidRPr="00407660">
        <w:t>Palm</w:t>
      </w:r>
      <w:r w:rsidR="008678B6" w:rsidRPr="00407660">
        <w:t>就不得不在</w:t>
      </w:r>
      <w:r w:rsidR="008678B6" w:rsidRPr="00407660">
        <w:t>Pre</w:t>
      </w:r>
      <w:r w:rsidR="008678B6" w:rsidRPr="00407660">
        <w:t>的核心（</w:t>
      </w:r>
      <w:r w:rsidR="00262AAA" w:rsidRPr="00407660">
        <w:t>我们把这些最核心的程序叫做操作系统</w:t>
      </w:r>
      <w:r w:rsidR="002616FC" w:rsidRPr="00407660">
        <w:t>，所有电脑都需要它，</w:t>
      </w:r>
      <w:r w:rsidR="002616FC" w:rsidRPr="00407660">
        <w:t>Pre</w:t>
      </w:r>
      <w:r w:rsidR="002616FC" w:rsidRPr="00407660">
        <w:t>也不例外</w:t>
      </w:r>
      <w:r w:rsidR="008678B6" w:rsidRPr="00407660">
        <w:t>）加入一系列的控制程序</w:t>
      </w:r>
      <w:r w:rsidR="007057F7" w:rsidRPr="00407660">
        <w:t>。</w:t>
      </w:r>
      <w:r w:rsidR="00D93905" w:rsidRPr="00407660">
        <w:t>考虑到智能手机已经有了单任务、全时联机的操作系统，</w:t>
      </w:r>
      <w:r w:rsidR="00D93905" w:rsidRPr="00407660">
        <w:t>Palm</w:t>
      </w:r>
      <w:r w:rsidR="00D93905" w:rsidRPr="00407660">
        <w:t>创造了自己的操作系统。就是</w:t>
      </w:r>
      <w:r w:rsidR="00D93905" w:rsidRPr="00407660">
        <w:t>webOS</w:t>
      </w:r>
      <w:r w:rsidR="00D93905" w:rsidRPr="00407660">
        <w:t>。</w:t>
      </w:r>
    </w:p>
    <w:p w:rsidR="007410CB" w:rsidRPr="00407660" w:rsidRDefault="00D93905" w:rsidP="00284B15">
      <w:pPr>
        <w:pStyle w:val="a"/>
      </w:pPr>
      <w:r w:rsidRPr="00407660">
        <w:t>你在使用</w:t>
      </w:r>
      <w:r w:rsidRPr="00407660">
        <w:t>Pre</w:t>
      </w:r>
      <w:r w:rsidRPr="00407660">
        <w:t>的时候，并不是直接和</w:t>
      </w:r>
      <w:r w:rsidRPr="00407660">
        <w:t>webOS</w:t>
      </w:r>
      <w:r w:rsidRPr="00407660">
        <w:t>打交道，所以这本书不会专注于讲解</w:t>
      </w:r>
      <w:r w:rsidRPr="00407660">
        <w:t>webOS</w:t>
      </w:r>
      <w:r w:rsidRPr="00407660">
        <w:t>。</w:t>
      </w:r>
      <w:r w:rsidR="00BF5647" w:rsidRPr="00407660">
        <w:t>但是，还是有必要知道</w:t>
      </w:r>
      <w:r w:rsidR="00BF5647" w:rsidRPr="00407660">
        <w:t>webOS</w:t>
      </w:r>
      <w:r w:rsidR="00BF5647" w:rsidRPr="00407660">
        <w:t>是什么的，毕竟它是</w:t>
      </w:r>
      <w:r w:rsidR="00BF5647" w:rsidRPr="00407660">
        <w:t>Pre</w:t>
      </w:r>
      <w:r w:rsidR="00BF5647" w:rsidRPr="00407660">
        <w:t>的根本，和几乎所有的操作都有关系</w:t>
      </w:r>
      <w:r w:rsidR="00BF5647" w:rsidRPr="00407660">
        <w:t>——</w:t>
      </w:r>
      <w:r w:rsidR="00BF5647" w:rsidRPr="00407660">
        <w:t>从多任务到动态更新网页和邮箱。此外，如果你需要呼叫客户服务，客户代表可能需要</w:t>
      </w:r>
      <w:r w:rsidR="008A5838" w:rsidRPr="00407660">
        <w:t>知道</w:t>
      </w:r>
      <w:r w:rsidR="00BF5647" w:rsidRPr="00407660">
        <w:t>你的</w:t>
      </w:r>
      <w:r w:rsidR="00BF5647" w:rsidRPr="00407660">
        <w:t>webOS</w:t>
      </w:r>
      <w:r w:rsidR="00BF5647" w:rsidRPr="00407660">
        <w:t>版本，</w:t>
      </w:r>
      <w:r w:rsidR="00365959" w:rsidRPr="00407660">
        <w:t>也会给你发送邮件。</w:t>
      </w:r>
    </w:p>
    <w:p w:rsidR="007410CB" w:rsidRPr="00407660" w:rsidRDefault="007410CB">
      <w:pPr>
        <w:widowControl/>
        <w:jc w:val="left"/>
        <w:rPr>
          <w:rFonts w:cstheme="minorHAnsi"/>
          <w:color w:val="000000"/>
          <w:kern w:val="0"/>
          <w:sz w:val="24"/>
          <w:szCs w:val="24"/>
        </w:rPr>
      </w:pPr>
      <w:r w:rsidRPr="00407660">
        <w:rPr>
          <w:rFonts w:cstheme="minorHAnsi"/>
        </w:rPr>
        <w:br w:type="page"/>
      </w:r>
    </w:p>
    <w:p w:rsidR="00530857" w:rsidRPr="00407660" w:rsidRDefault="00530857" w:rsidP="00530857">
      <w:pPr>
        <w:pStyle w:val="2"/>
      </w:pPr>
      <w:bookmarkStart w:id="18" w:name="_Toc269234503"/>
      <w:r w:rsidRPr="00407660">
        <w:lastRenderedPageBreak/>
        <w:t>Pre</w:t>
      </w:r>
      <w:r w:rsidRPr="00407660">
        <w:t>的外表</w:t>
      </w:r>
      <w:bookmarkEnd w:id="18"/>
    </w:p>
    <w:p w:rsidR="00530857" w:rsidRPr="00407660" w:rsidRDefault="00602F2E" w:rsidP="00284B15">
      <w:pPr>
        <w:pStyle w:val="a"/>
      </w:pPr>
      <w:r w:rsidRPr="00407660">
        <w:t>Pre</w:t>
      </w:r>
      <w:r w:rsidR="005668FA" w:rsidRPr="00407660">
        <w:t>机身</w:t>
      </w:r>
      <w:r w:rsidRPr="00407660">
        <w:t>看起来光滑、无缝，但是却提供了相当多的按钮、开关，以及其他零件，包括扬声器，摄像头，闪光灯。同时，还有键盘，这是</w:t>
      </w:r>
      <w:r w:rsidRPr="00407660">
        <w:t>Pre</w:t>
      </w:r>
      <w:r w:rsidRPr="00407660">
        <w:t>的特征之一。</w:t>
      </w:r>
      <w:r w:rsidR="00A332E4" w:rsidRPr="00407660">
        <w:t>这一节就</w:t>
      </w:r>
      <w:r w:rsidR="00E36B6B" w:rsidRPr="00407660">
        <w:t>讲讲</w:t>
      </w:r>
      <w:r w:rsidR="00A332E4" w:rsidRPr="00407660">
        <w:t>Pre</w:t>
      </w:r>
      <w:r w:rsidR="00A332E4" w:rsidRPr="00407660">
        <w:t>的</w:t>
      </w:r>
      <w:r w:rsidR="00060994" w:rsidRPr="00407660">
        <w:t>机身</w:t>
      </w:r>
      <w:r w:rsidR="00A332E4" w:rsidRPr="00407660">
        <w:t>外表都有些什么东西。</w:t>
      </w:r>
    </w:p>
    <w:p w:rsidR="00AC20C6" w:rsidRPr="00407660" w:rsidRDefault="00AC20C6" w:rsidP="00164531">
      <w:pPr>
        <w:pStyle w:val="3"/>
      </w:pPr>
      <w:r w:rsidRPr="00407660">
        <w:t>电源按钮</w:t>
      </w:r>
    </w:p>
    <w:p w:rsidR="00AC20C6" w:rsidRPr="00407660" w:rsidRDefault="00D371A5" w:rsidP="00284B15">
      <w:pPr>
        <w:pStyle w:val="a"/>
      </w:pPr>
      <w:r w:rsidRPr="00407660">
        <w:t>Pre</w:t>
      </w:r>
      <w:r w:rsidRPr="00407660">
        <w:t>的电源按钮位于机身的右上角。它有以下几个功能：</w:t>
      </w:r>
    </w:p>
    <w:p w:rsidR="00D371A5" w:rsidRPr="00407660" w:rsidRDefault="00D371A5" w:rsidP="00D371A5">
      <w:pPr>
        <w:pStyle w:val="a"/>
        <w:numPr>
          <w:ilvl w:val="0"/>
          <w:numId w:val="3"/>
        </w:numPr>
      </w:pPr>
      <w:r w:rsidRPr="00407660">
        <w:rPr>
          <w:b/>
        </w:rPr>
        <w:t>开机</w:t>
      </w:r>
      <w:r w:rsidRPr="00407660">
        <w:rPr>
          <w:b/>
        </w:rPr>
        <w:t>/</w:t>
      </w:r>
      <w:r w:rsidRPr="00407660">
        <w:rPr>
          <w:b/>
        </w:rPr>
        <w:t>关机</w:t>
      </w:r>
      <w:r w:rsidRPr="00407660">
        <w:t>。</w:t>
      </w:r>
      <w:r w:rsidR="00970075" w:rsidRPr="00407660">
        <w:t>毫无疑问，这个按钮可以用来开机、关机。关机意味着彻底关闭机器</w:t>
      </w:r>
      <w:r w:rsidR="00970075" w:rsidRPr="00407660">
        <w:t>——</w:t>
      </w:r>
      <w:r w:rsidR="00970075" w:rsidRPr="00407660">
        <w:t>你不能拨打、接听电话或者做任何事情，乖乖地把它放在一边吧。</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970075" w:rsidRPr="00407660" w:rsidTr="00970075">
        <w:trPr>
          <w:jc w:val="center"/>
        </w:trPr>
        <w:tc>
          <w:tcPr>
            <w:tcW w:w="8522" w:type="dxa"/>
          </w:tcPr>
          <w:p w:rsidR="00970075" w:rsidRPr="00407660" w:rsidRDefault="00970075" w:rsidP="00970075">
            <w:pPr>
              <w:pStyle w:val="a"/>
              <w:jc w:val="center"/>
            </w:pPr>
            <w:r w:rsidRPr="00407660">
              <w:rPr>
                <w:noProof/>
              </w:rPr>
              <mc:AlternateContent>
                <mc:Choice Requires="wps">
                  <w:drawing>
                    <wp:anchor distT="0" distB="0" distL="114300" distR="114300" simplePos="0" relativeHeight="251669504" behindDoc="0" locked="0" layoutInCell="1" allowOverlap="1" wp14:anchorId="4AF518CE" wp14:editId="37C56523">
                      <wp:simplePos x="0" y="0"/>
                      <wp:positionH relativeFrom="column">
                        <wp:posOffset>2609850</wp:posOffset>
                      </wp:positionH>
                      <wp:positionV relativeFrom="paragraph">
                        <wp:posOffset>1207770</wp:posOffset>
                      </wp:positionV>
                      <wp:extent cx="381000" cy="523875"/>
                      <wp:effectExtent l="57150" t="19050" r="76200" b="85725"/>
                      <wp:wrapNone/>
                      <wp:docPr id="16" name="直接连接符 16"/>
                      <wp:cNvGraphicFramePr/>
                      <a:graphic xmlns:a="http://schemas.openxmlformats.org/drawingml/2006/main">
                        <a:graphicData uri="http://schemas.microsoft.com/office/word/2010/wordprocessingShape">
                          <wps:wsp>
                            <wps:cNvCnPr/>
                            <wps:spPr>
                              <a:xfrm>
                                <a:off x="0" y="0"/>
                                <a:ext cx="381000" cy="52387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95.1pt" to="235.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" strokecolor="#f79646 [3209]" strokeweight="2pt">
                      <v:shadow on="t" color="black" opacity="24903f" origin=",.5" offset="0,.55556mm"/>
                    </v:line>
                  </w:pict>
                </mc:Fallback>
              </mc:AlternateContent>
            </w:r>
            <w:r w:rsidRPr="00407660">
              <w:rPr>
                <w:noProof/>
              </w:rPr>
              <mc:AlternateContent>
                <mc:Choice Requires="wps">
                  <w:drawing>
                    <wp:anchor distT="0" distB="0" distL="114300" distR="114300" simplePos="0" relativeHeight="251671552" behindDoc="0" locked="0" layoutInCell="1" allowOverlap="1" wp14:anchorId="2AC5C270" wp14:editId="7FC10A8A">
                      <wp:simplePos x="0" y="0"/>
                      <wp:positionH relativeFrom="column">
                        <wp:posOffset>2676525</wp:posOffset>
                      </wp:positionH>
                      <wp:positionV relativeFrom="paragraph">
                        <wp:posOffset>1734820</wp:posOffset>
                      </wp:positionV>
                      <wp:extent cx="904875" cy="1403985"/>
                      <wp:effectExtent l="0" t="0" r="0" b="635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noFill/>
                              <a:ln w="9525">
                                <a:noFill/>
                                <a:miter lim="800000"/>
                                <a:headEnd/>
                                <a:tailEnd/>
                              </a:ln>
                            </wps:spPr>
                            <wps:txbx>
                              <w:txbxContent>
                                <w:p w:rsidR="004C336D" w:rsidRDefault="004C336D" w:rsidP="00970075">
                                  <w:r>
                                    <w:rPr>
                                      <w:rFonts w:hint="eastAsia"/>
                                    </w:rPr>
                                    <w:t>耳机接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10.75pt;margin-top:136.6pt;width:71.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" filled="f" stroked="f">
                      <v:textbox style="mso-fit-shape-to-text:t">
                        <w:txbxContent>
                          <w:p w:rsidR="00056627" w:rsidRDefault="00056627" w:rsidP="00970075">
                            <w:r>
                              <w:rPr>
                                <w:rFonts w:hint="eastAsia"/>
                              </w:rPr>
                              <w:t>耳机接孔</w:t>
                            </w:r>
                          </w:p>
                        </w:txbxContent>
                      </v:textbox>
                    </v:shape>
                  </w:pict>
                </mc:Fallback>
              </mc:AlternateContent>
            </w:r>
            <w:r w:rsidRPr="00407660">
              <w:rPr>
                <w:noProof/>
              </w:rPr>
              <mc:AlternateContent>
                <mc:Choice Requires="wps">
                  <w:drawing>
                    <wp:anchor distT="0" distB="0" distL="114300" distR="114300" simplePos="0" relativeHeight="251667456" behindDoc="0" locked="0" layoutInCell="1" allowOverlap="1" wp14:anchorId="2BBE57C1" wp14:editId="40395843">
                      <wp:simplePos x="0" y="0"/>
                      <wp:positionH relativeFrom="column">
                        <wp:posOffset>1447800</wp:posOffset>
                      </wp:positionH>
                      <wp:positionV relativeFrom="paragraph">
                        <wp:posOffset>1709420</wp:posOffset>
                      </wp:positionV>
                      <wp:extent cx="904875" cy="1403985"/>
                      <wp:effectExtent l="0" t="0" r="0" b="635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noFill/>
                              <a:ln w="9525">
                                <a:noFill/>
                                <a:miter lim="800000"/>
                                <a:headEnd/>
                                <a:tailEnd/>
                              </a:ln>
                            </wps:spPr>
                            <wps:txbx>
                              <w:txbxContent>
                                <w:p w:rsidR="004C336D" w:rsidRDefault="004C336D" w:rsidP="00970075">
                                  <w:r>
                                    <w:rPr>
                                      <w:rFonts w:hint="eastAsia"/>
                                    </w:rPr>
                                    <w:t>铃声开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14pt;margin-top:134.6pt;width:71.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" filled="f" stroked="f">
                      <v:textbox style="mso-fit-shape-to-text:t">
                        <w:txbxContent>
                          <w:p w:rsidR="00056627" w:rsidRDefault="00056627" w:rsidP="00970075">
                            <w:r>
                              <w:rPr>
                                <w:rFonts w:hint="eastAsia"/>
                              </w:rPr>
                              <w:t>铃声开关</w:t>
                            </w:r>
                          </w:p>
                        </w:txbxContent>
                      </v:textbox>
                    </v:shape>
                  </w:pict>
                </mc:Fallback>
              </mc:AlternateContent>
            </w:r>
            <w:r w:rsidRPr="00407660">
              <w:rPr>
                <w:noProof/>
              </w:rPr>
              <mc:AlternateContent>
                <mc:Choice Requires="wps">
                  <w:drawing>
                    <wp:anchor distT="0" distB="0" distL="114300" distR="114300" simplePos="0" relativeHeight="251665408" behindDoc="0" locked="0" layoutInCell="1" allowOverlap="1" wp14:anchorId="72FBD150" wp14:editId="4199D523">
                      <wp:simplePos x="0" y="0"/>
                      <wp:positionH relativeFrom="column">
                        <wp:posOffset>1809750</wp:posOffset>
                      </wp:positionH>
                      <wp:positionV relativeFrom="paragraph">
                        <wp:posOffset>931545</wp:posOffset>
                      </wp:positionV>
                      <wp:extent cx="0" cy="800100"/>
                      <wp:effectExtent l="57150" t="19050" r="76200" b="76200"/>
                      <wp:wrapNone/>
                      <wp:docPr id="14" name="直接连接符 14"/>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73.35pt" to="142.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" strokecolor="#f79646 [3209]" strokeweight="2pt">
                      <v:shadow on="t" color="black" opacity="24903f" origin=",.5" offset="0,.55556mm"/>
                    </v:line>
                  </w:pict>
                </mc:Fallback>
              </mc:AlternateContent>
            </w:r>
            <w:r w:rsidRPr="00407660">
              <w:rPr>
                <w:noProof/>
              </w:rPr>
              <mc:AlternateContent>
                <mc:Choice Requires="wps">
                  <w:drawing>
                    <wp:anchor distT="0" distB="0" distL="114300" distR="114300" simplePos="0" relativeHeight="251663360" behindDoc="0" locked="0" layoutInCell="1" allowOverlap="1" wp14:anchorId="459268EB" wp14:editId="1CCFEAF8">
                      <wp:simplePos x="0" y="0"/>
                      <wp:positionH relativeFrom="column">
                        <wp:posOffset>466725</wp:posOffset>
                      </wp:positionH>
                      <wp:positionV relativeFrom="paragraph">
                        <wp:posOffset>1687195</wp:posOffset>
                      </wp:positionV>
                      <wp:extent cx="904875"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noFill/>
                              <a:ln w="9525">
                                <a:noFill/>
                                <a:miter lim="800000"/>
                                <a:headEnd/>
                                <a:tailEnd/>
                              </a:ln>
                            </wps:spPr>
                            <wps:txbx>
                              <w:txbxContent>
                                <w:p w:rsidR="004C336D" w:rsidRDefault="004C336D">
                                  <w:r>
                                    <w:rPr>
                                      <w:rFonts w:hint="eastAsia"/>
                                    </w:rPr>
                                    <w:t>电源按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6.75pt;margin-top:132.85pt;width:71.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" filled="f" stroked="f">
                      <v:textbox style="mso-fit-shape-to-text:t">
                        <w:txbxContent>
                          <w:p w:rsidR="00056627" w:rsidRDefault="00056627">
                            <w:r>
                              <w:rPr>
                                <w:rFonts w:hint="eastAsia"/>
                              </w:rPr>
                              <w:t>电源按钮</w:t>
                            </w:r>
                          </w:p>
                        </w:txbxContent>
                      </v:textbox>
                    </v:shape>
                  </w:pict>
                </mc:Fallback>
              </mc:AlternateContent>
            </w:r>
            <w:r w:rsidRPr="00407660">
              <w:rPr>
                <w:noProof/>
              </w:rPr>
              <mc:AlternateContent>
                <mc:Choice Requires="wps">
                  <w:drawing>
                    <wp:anchor distT="0" distB="0" distL="114300" distR="114300" simplePos="0" relativeHeight="251661312" behindDoc="0" locked="0" layoutInCell="1" allowOverlap="1" wp14:anchorId="6F75FFA3" wp14:editId="1CDCFE5D">
                      <wp:simplePos x="0" y="0"/>
                      <wp:positionH relativeFrom="column">
                        <wp:posOffset>857250</wp:posOffset>
                      </wp:positionH>
                      <wp:positionV relativeFrom="paragraph">
                        <wp:posOffset>931545</wp:posOffset>
                      </wp:positionV>
                      <wp:extent cx="133350" cy="752475"/>
                      <wp:effectExtent l="57150" t="19050" r="76200" b="85725"/>
                      <wp:wrapNone/>
                      <wp:docPr id="12" name="直接连接符 12"/>
                      <wp:cNvGraphicFramePr/>
                      <a:graphic xmlns:a="http://schemas.openxmlformats.org/drawingml/2006/main">
                        <a:graphicData uri="http://schemas.microsoft.com/office/word/2010/wordprocessingShape">
                          <wps:wsp>
                            <wps:cNvCnPr/>
                            <wps:spPr>
                              <a:xfrm flipH="1">
                                <a:off x="0" y="0"/>
                                <a:ext cx="133350" cy="75247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直接连接符 12"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67.5pt,73.35pt" to="78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" strokecolor="#f79646 [3209]" strokeweight="2pt">
                      <v:shadow on="t" color="black" opacity="24903f" origin=",.5" offset="0,.55556mm"/>
                    </v:line>
                  </w:pict>
                </mc:Fallback>
              </mc:AlternateContent>
            </w:r>
            <w:r w:rsidRPr="00407660">
              <w:rPr>
                <w:noProof/>
              </w:rPr>
              <w:drawing>
                <wp:inline distT="0" distB="0" distL="0" distR="0" wp14:anchorId="6516E9DC" wp14:editId="3B167FFA">
                  <wp:extent cx="4143375" cy="18002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1800225"/>
                          </a:xfrm>
                          <a:prstGeom prst="rect">
                            <a:avLst/>
                          </a:prstGeom>
                          <a:noFill/>
                          <a:ln>
                            <a:noFill/>
                          </a:ln>
                        </pic:spPr>
                      </pic:pic>
                    </a:graphicData>
                  </a:graphic>
                </wp:inline>
              </w:drawing>
            </w:r>
          </w:p>
        </w:tc>
      </w:tr>
    </w:tbl>
    <w:p w:rsidR="00970075" w:rsidRPr="00407660" w:rsidRDefault="002A6C77" w:rsidP="00970075">
      <w:pPr>
        <w:pStyle w:val="a"/>
      </w:pPr>
      <w:r w:rsidRPr="00407660">
        <w:t>长按电源按钮</w:t>
      </w:r>
      <w:r w:rsidR="00936C4D" w:rsidRPr="00407660">
        <w:t>2</w:t>
      </w:r>
      <w:r w:rsidR="00936C4D" w:rsidRPr="00407660">
        <w:t>秒钟可以开机。</w:t>
      </w:r>
      <w:r w:rsidR="00805C27" w:rsidRPr="00407660">
        <w:t>Palm</w:t>
      </w:r>
      <w:r w:rsidR="00805C27" w:rsidRPr="00407660">
        <w:t>的白色渐变</w:t>
      </w:r>
      <w:r w:rsidR="00805C27" w:rsidRPr="00407660">
        <w:t>LOGO</w:t>
      </w:r>
      <w:r w:rsidR="00805C27" w:rsidRPr="00407660">
        <w:t>会显示</w:t>
      </w:r>
      <w:r w:rsidR="00805C27" w:rsidRPr="00407660">
        <w:t>90</w:t>
      </w:r>
      <w:r w:rsidR="00805C27" w:rsidRPr="00407660">
        <w:t>秒之久，等待</w:t>
      </w:r>
      <w:r w:rsidR="00805C27" w:rsidRPr="00407660">
        <w:t>Pre</w:t>
      </w:r>
      <w:r w:rsidR="00805C27" w:rsidRPr="00407660">
        <w:t>开机并加载主界面。</w:t>
      </w:r>
    </w:p>
    <w:p w:rsidR="009268C1" w:rsidRPr="00407660" w:rsidRDefault="009268C1" w:rsidP="00970075">
      <w:pPr>
        <w:pStyle w:val="a"/>
      </w:pPr>
      <w:r w:rsidRPr="00407660">
        <w:t>长按电源按钮</w:t>
      </w:r>
      <w:r w:rsidRPr="00407660">
        <w:t>5</w:t>
      </w:r>
      <w:r w:rsidRPr="00407660">
        <w:t>秒钟可以关机。然后，有三个选项任你选择。</w:t>
      </w:r>
    </w:p>
    <w:p w:rsidR="009268C1" w:rsidRPr="00407660" w:rsidRDefault="009268C1" w:rsidP="009268C1">
      <w:pPr>
        <w:pStyle w:val="a"/>
        <w:jc w:val="center"/>
      </w:pPr>
      <w:r w:rsidRPr="00407660">
        <w:rPr>
          <w:noProof/>
        </w:rPr>
        <w:drawing>
          <wp:inline distT="0" distB="0" distL="0" distR="0" wp14:anchorId="6938789A" wp14:editId="3677A388">
            <wp:extent cx="2276475" cy="11334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6475" cy="1133475"/>
                    </a:xfrm>
                    <a:prstGeom prst="rect">
                      <a:avLst/>
                    </a:prstGeom>
                    <a:noFill/>
                    <a:ln>
                      <a:noFill/>
                    </a:ln>
                  </pic:spPr>
                </pic:pic>
              </a:graphicData>
            </a:graphic>
          </wp:inline>
        </w:drawing>
      </w:r>
    </w:p>
    <w:p w:rsidR="009268C1" w:rsidRPr="00407660" w:rsidRDefault="00E545A4" w:rsidP="00E545A4">
      <w:pPr>
        <w:pStyle w:val="a"/>
        <w:numPr>
          <w:ilvl w:val="0"/>
          <w:numId w:val="3"/>
        </w:numPr>
      </w:pPr>
      <w:r w:rsidRPr="00407660">
        <w:rPr>
          <w:b/>
        </w:rPr>
        <w:t>关机</w:t>
      </w:r>
      <w:r w:rsidRPr="00407660">
        <w:t>。选择</w:t>
      </w:r>
      <w:r w:rsidRPr="00407660">
        <w:t>“Turn Off”</w:t>
      </w:r>
      <w:r w:rsidRPr="00407660">
        <w:t>关机。屏幕变暗，所有的来电直接转入语音信箱（</w:t>
      </w:r>
      <w:r w:rsidR="008E3A39" w:rsidRPr="00407660">
        <w:t>SOLE</w:t>
      </w:r>
      <w:r w:rsidR="008E3A39" w:rsidRPr="00407660">
        <w:t>注：</w:t>
      </w:r>
      <w:r w:rsidRPr="00407660">
        <w:t>=</w:t>
      </w:r>
      <w:r w:rsidRPr="00407660">
        <w:t>。</w:t>
      </w:r>
      <w:r w:rsidRPr="00407660">
        <w:t>=</w:t>
      </w:r>
      <w:r w:rsidRPr="00407660">
        <w:t>，</w:t>
      </w:r>
      <w:r w:rsidR="008E3A39" w:rsidRPr="00407660">
        <w:t>话说米国人们使用</w:t>
      </w:r>
      <w:r w:rsidRPr="00407660">
        <w:t>语音信箱收取额外费用吗？）。</w:t>
      </w:r>
      <w:r w:rsidR="002E1BE1" w:rsidRPr="00407660">
        <w:t>如果长时间不使用</w:t>
      </w:r>
      <w:r w:rsidR="002E1BE1" w:rsidRPr="00407660">
        <w:t>Pre</w:t>
      </w:r>
      <w:r w:rsidR="002E1BE1" w:rsidRPr="00407660">
        <w:t>，选择这一项，</w:t>
      </w:r>
      <w:r w:rsidR="00883ED2" w:rsidRPr="00407660">
        <w:t>可以</w:t>
      </w:r>
      <w:r w:rsidR="002E1BE1" w:rsidRPr="00407660">
        <w:t>延长电池寿命。</w:t>
      </w:r>
    </w:p>
    <w:p w:rsidR="002E1BE1" w:rsidRPr="00407660" w:rsidRDefault="002E1BE1" w:rsidP="00E545A4">
      <w:pPr>
        <w:pStyle w:val="a"/>
        <w:numPr>
          <w:ilvl w:val="0"/>
          <w:numId w:val="3"/>
        </w:numPr>
      </w:pPr>
      <w:r w:rsidRPr="00407660">
        <w:rPr>
          <w:b/>
        </w:rPr>
        <w:t>飞行模式</w:t>
      </w:r>
      <w:r w:rsidRPr="00407660">
        <w:t>。这个选项会关闭</w:t>
      </w:r>
      <w:r w:rsidRPr="00407660">
        <w:t>Pre</w:t>
      </w:r>
      <w:r w:rsidRPr="00407660">
        <w:t>的所有无线功能</w:t>
      </w:r>
      <w:r w:rsidRPr="00407660">
        <w:t>——</w:t>
      </w:r>
      <w:r w:rsidRPr="00407660">
        <w:t>电话功能，网络连接，任何与</w:t>
      </w:r>
      <w:r w:rsidRPr="00407660">
        <w:t>Pre</w:t>
      </w:r>
      <w:r w:rsidRPr="00407660">
        <w:t>蓝牙配对的设备，比如无线耳机。在飞行模式中，你无法与外界交流，但是你</w:t>
      </w:r>
      <w:r w:rsidRPr="00407660">
        <w:rPr>
          <w:i/>
          <w:color w:val="008049"/>
        </w:rPr>
        <w:t>依然</w:t>
      </w:r>
      <w:r w:rsidR="00A9428D" w:rsidRPr="00407660">
        <w:t>可以</w:t>
      </w:r>
      <w:r w:rsidRPr="00407660">
        <w:t>使用</w:t>
      </w:r>
      <w:r w:rsidRPr="00407660">
        <w:t>Pre</w:t>
      </w:r>
      <w:r w:rsidRPr="00407660">
        <w:t>上的程序</w:t>
      </w:r>
      <w:r w:rsidRPr="00407660">
        <w:t>——</w:t>
      </w:r>
      <w:r w:rsidRPr="00407660">
        <w:t>听音乐，玩游戏，查阅日历，看电影等等。</w:t>
      </w:r>
    </w:p>
    <w:p w:rsidR="002E1BE1" w:rsidRPr="00407660" w:rsidRDefault="002E1BE1" w:rsidP="002E1BE1">
      <w:pPr>
        <w:pStyle w:val="a"/>
      </w:pPr>
      <w:r w:rsidRPr="00407660">
        <w:t>提示：在飞行模式中，你可以手动打开</w:t>
      </w:r>
      <w:r w:rsidRPr="00407660">
        <w:t>WIFI</w:t>
      </w:r>
      <w:r w:rsidRPr="00407660">
        <w:t>和蓝牙，但是依然无法使用电话功能。</w:t>
      </w:r>
    </w:p>
    <w:p w:rsidR="002E1BE1" w:rsidRPr="00407660" w:rsidRDefault="002E1BE1" w:rsidP="002E1BE1">
      <w:pPr>
        <w:pStyle w:val="a"/>
        <w:numPr>
          <w:ilvl w:val="0"/>
          <w:numId w:val="4"/>
        </w:numPr>
      </w:pPr>
      <w:r w:rsidRPr="00407660">
        <w:rPr>
          <w:b/>
        </w:rPr>
        <w:lastRenderedPageBreak/>
        <w:t>取消</w:t>
      </w:r>
      <w:r w:rsidRPr="00407660">
        <w:t>。如果需要返回主界面，点击这个选项。</w:t>
      </w:r>
      <w:r w:rsidR="00CB63F0" w:rsidRPr="00407660">
        <w:t>（按手势区的小圆球也可以返回主界面。）</w:t>
      </w:r>
    </w:p>
    <w:p w:rsidR="00CB63F0" w:rsidRPr="00407660" w:rsidRDefault="00CB63F0" w:rsidP="002E1BE1">
      <w:pPr>
        <w:pStyle w:val="a"/>
        <w:numPr>
          <w:ilvl w:val="0"/>
          <w:numId w:val="4"/>
        </w:numPr>
      </w:pPr>
      <w:r w:rsidRPr="00407660">
        <w:rPr>
          <w:b/>
        </w:rPr>
        <w:t>休眠</w:t>
      </w:r>
      <w:r w:rsidRPr="00407660">
        <w:rPr>
          <w:b/>
        </w:rPr>
        <w:t>/</w:t>
      </w:r>
      <w:r w:rsidRPr="00407660">
        <w:rPr>
          <w:b/>
        </w:rPr>
        <w:t>唤醒</w:t>
      </w:r>
      <w:r w:rsidRPr="00407660">
        <w:t>。按一下电源按钮，</w:t>
      </w:r>
      <w:r w:rsidRPr="00407660">
        <w:t>Pre</w:t>
      </w:r>
      <w:r w:rsidRPr="00407660">
        <w:t>会进入休眠模式。屏幕会变暗，</w:t>
      </w:r>
      <w:r w:rsidR="00F37229" w:rsidRPr="00407660">
        <w:t>手机</w:t>
      </w:r>
      <w:r w:rsidRPr="00407660">
        <w:t>会消耗很少的电量，但是依然可以保持工作，接收邮件，更新打开的网页等等。再按一下电源按钮，</w:t>
      </w:r>
      <w:r w:rsidRPr="00407660">
        <w:t>Pre</w:t>
      </w:r>
      <w:r w:rsidRPr="00407660">
        <w:t>就会被唤醒。</w:t>
      </w:r>
    </w:p>
    <w:p w:rsidR="00883ED2" w:rsidRPr="00407660" w:rsidRDefault="00D10DEB" w:rsidP="00883ED2">
      <w:pPr>
        <w:pStyle w:val="a"/>
        <w:ind w:left="420"/>
      </w:pPr>
      <w:r w:rsidRPr="00407660">
        <w:t>有电话进来的时候，</w:t>
      </w:r>
      <w:r w:rsidRPr="00407660">
        <w:t>Pre</w:t>
      </w:r>
      <w:r w:rsidRPr="00407660">
        <w:t>也会被唤醒。屏幕会显示来电号码（如果联系人中有他</w:t>
      </w:r>
      <w:r w:rsidRPr="00407660">
        <w:t>/</w:t>
      </w:r>
      <w:r w:rsidRPr="00407660">
        <w:t>她的照片，还会显示其照片）。</w:t>
      </w:r>
      <w:r w:rsidR="000533A5" w:rsidRPr="00407660">
        <w:t>你可以选择接听或忽略。</w:t>
      </w:r>
    </w:p>
    <w:p w:rsidR="00EF0FD6" w:rsidRPr="00407660" w:rsidRDefault="00EF0FD6" w:rsidP="00883ED2">
      <w:pPr>
        <w:pStyle w:val="a"/>
        <w:ind w:left="420"/>
      </w:pPr>
      <w:r w:rsidRPr="00407660">
        <w:t>提示：你也可以用键盘唤醒</w:t>
      </w:r>
      <w:r w:rsidRPr="00407660">
        <w:t>Pre</w:t>
      </w:r>
      <w:r w:rsidRPr="00407660">
        <w:t>。</w:t>
      </w:r>
    </w:p>
    <w:p w:rsidR="00EF0FD6" w:rsidRPr="00407660" w:rsidRDefault="00EF0FD6" w:rsidP="00EF0FD6">
      <w:pPr>
        <w:pStyle w:val="a"/>
        <w:numPr>
          <w:ilvl w:val="0"/>
          <w:numId w:val="4"/>
        </w:numPr>
      </w:pPr>
      <w:r w:rsidRPr="00407660">
        <w:rPr>
          <w:b/>
        </w:rPr>
        <w:t>来电时静音</w:t>
      </w:r>
      <w:r w:rsidRPr="00407660">
        <w:t>。如果想停止来电时的铃声，来电的时候按一下电源按钮。</w:t>
      </w:r>
    </w:p>
    <w:p w:rsidR="00EF0FD6" w:rsidRPr="00407660" w:rsidRDefault="00EF0FD6" w:rsidP="00EF0FD6">
      <w:pPr>
        <w:pStyle w:val="a"/>
        <w:numPr>
          <w:ilvl w:val="0"/>
          <w:numId w:val="4"/>
        </w:numPr>
      </w:pPr>
      <w:r w:rsidRPr="00407660">
        <w:rPr>
          <w:b/>
        </w:rPr>
        <w:t>来电时转接</w:t>
      </w:r>
      <w:r w:rsidRPr="00407660">
        <w:t>。如果想把来电转到语音信箱，来电的时候按两下电源按钮。（</w:t>
      </w:r>
      <w:r w:rsidR="008E3A39" w:rsidRPr="00407660">
        <w:t>SOLE</w:t>
      </w:r>
      <w:r w:rsidRPr="00407660">
        <w:t>注：其实就是挂断电话。</w:t>
      </w:r>
      <w:r w:rsidRPr="00407660">
        <w:t>=</w:t>
      </w:r>
      <w:r w:rsidRPr="00407660">
        <w:t>。</w:t>
      </w:r>
      <w:r w:rsidRPr="00407660">
        <w:t>=</w:t>
      </w:r>
      <w:r w:rsidRPr="00407660">
        <w:t>）</w:t>
      </w:r>
    </w:p>
    <w:p w:rsidR="00BB2205" w:rsidRPr="00407660" w:rsidRDefault="00BB2205" w:rsidP="00164531">
      <w:pPr>
        <w:pStyle w:val="3"/>
      </w:pPr>
      <w:r w:rsidRPr="00407660">
        <w:t>解锁</w:t>
      </w:r>
      <w:r w:rsidRPr="00407660">
        <w:t>Pre</w:t>
      </w:r>
    </w:p>
    <w:p w:rsidR="00BB2205" w:rsidRPr="00407660" w:rsidRDefault="00BB2205" w:rsidP="00BB2205">
      <w:pPr>
        <w:pStyle w:val="a"/>
      </w:pPr>
      <w:r w:rsidRPr="00407660">
        <w:t>当</w:t>
      </w:r>
      <w:r w:rsidRPr="00407660">
        <w:t>Pre</w:t>
      </w:r>
      <w:r w:rsidRPr="00407660">
        <w:t>进入休眠模式或者</w:t>
      </w:r>
      <w:r w:rsidRPr="00407660">
        <w:t>30</w:t>
      </w:r>
      <w:r w:rsidRPr="00407660">
        <w:t>秒内不进行操作，屏幕会锁定，这样就不会误按任何按钮。</w:t>
      </w:r>
      <w:r w:rsidR="004555C6" w:rsidRPr="00407660">
        <w:t>比如</w:t>
      </w:r>
      <w:r w:rsidR="00F37229" w:rsidRPr="00407660">
        <w:t>手机</w:t>
      </w:r>
      <w:r w:rsidR="004555C6" w:rsidRPr="00407660">
        <w:t>在口袋里动来动去的时候一不小心给半个地球那边的天朝某个单位打了个电话，悲剧的是接通了，还通了整整</w:t>
      </w:r>
      <w:r w:rsidR="004555C6" w:rsidRPr="00407660">
        <w:t>45</w:t>
      </w:r>
      <w:r w:rsidR="004555C6" w:rsidRPr="00407660">
        <w:t>分钟，要真那样，你就哭吧。</w:t>
      </w:r>
    </w:p>
    <w:p w:rsidR="004555C6" w:rsidRPr="00407660" w:rsidRDefault="004555C6" w:rsidP="00BB2205">
      <w:pPr>
        <w:pStyle w:val="a"/>
      </w:pPr>
      <w:r w:rsidRPr="00407660">
        <w:t>提示：你可以设置自动关闭屏幕时间为</w:t>
      </w:r>
      <w:r w:rsidRPr="00407660">
        <w:t>1</w:t>
      </w:r>
      <w:r w:rsidRPr="00407660">
        <w:t>分钟，</w:t>
      </w:r>
      <w:r w:rsidRPr="00407660">
        <w:t>2</w:t>
      </w:r>
      <w:r w:rsidRPr="00407660">
        <w:t>分钟或</w:t>
      </w:r>
      <w:r w:rsidRPr="00407660">
        <w:t>3</w:t>
      </w:r>
      <w:r w:rsidR="00FD7038" w:rsidRPr="00407660">
        <w:t>分钟，打开启动器</w:t>
      </w:r>
      <w:r w:rsidRPr="00407660">
        <w:t>，点击屏幕</w:t>
      </w:r>
      <w:r w:rsidRPr="00407660">
        <w:t>&amp;</w:t>
      </w:r>
      <w:r w:rsidRPr="00407660">
        <w:t>锁定</w:t>
      </w:r>
      <w:r w:rsidRPr="00407660">
        <w:t>→</w:t>
      </w:r>
      <w:r w:rsidRPr="00407660">
        <w:t>屏幕，点击</w:t>
      </w:r>
      <w:r w:rsidRPr="00407660">
        <w:t>“</w:t>
      </w:r>
      <w:r w:rsidRPr="00407660">
        <w:t>后关闭</w:t>
      </w:r>
      <w:r w:rsidRPr="00407660">
        <w:t>”</w:t>
      </w:r>
      <w:r w:rsidRPr="00407660">
        <w:t>，然后选择理想的时间间隔。</w:t>
      </w:r>
    </w:p>
    <w:p w:rsidR="00164531" w:rsidRPr="00407660" w:rsidRDefault="000A7770" w:rsidP="00BB2205">
      <w:pPr>
        <w:pStyle w:val="a"/>
      </w:pPr>
      <w:r w:rsidRPr="00407660">
        <w:rPr>
          <w:noProof/>
        </w:rPr>
        <w:drawing>
          <wp:anchor distT="0" distB="0" distL="114300" distR="114300" simplePos="0" relativeHeight="251672576" behindDoc="0" locked="0" layoutInCell="1" allowOverlap="1" wp14:anchorId="26C96E5A" wp14:editId="189B3349">
            <wp:simplePos x="0" y="0"/>
            <wp:positionH relativeFrom="margin">
              <wp:align>right</wp:align>
            </wp:positionH>
            <wp:positionV relativeFrom="paragraph">
              <wp:posOffset>45720</wp:posOffset>
            </wp:positionV>
            <wp:extent cx="561975" cy="561975"/>
            <wp:effectExtent l="0" t="0" r="9525" b="952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531" w:rsidRPr="00407660">
        <w:t>按一下电源按钮可以唤醒</w:t>
      </w:r>
      <w:r w:rsidR="00164531" w:rsidRPr="00407660">
        <w:t>Pre</w:t>
      </w:r>
      <w:r w:rsidR="00164531" w:rsidRPr="00407660">
        <w:t>。你可以看到屏幕底部的黄色的圆环，里面有一把锁，这表示屏幕现在是锁定的。需要解锁的话，将这个图标托到屏幕中间即可。</w:t>
      </w:r>
    </w:p>
    <w:p w:rsidR="00164531" w:rsidRPr="00407660" w:rsidRDefault="000A7770" w:rsidP="00BB2205">
      <w:pPr>
        <w:pStyle w:val="a"/>
      </w:pPr>
      <w:r w:rsidRPr="00407660">
        <w:t>提示：</w:t>
      </w:r>
      <w:r w:rsidR="00397D4A" w:rsidRPr="00407660">
        <w:t>为了进一步确保安全，你可以设置解锁前输入</w:t>
      </w:r>
      <w:r w:rsidR="00397D4A" w:rsidRPr="00407660">
        <w:t>PIN</w:t>
      </w:r>
      <w:r w:rsidR="00397D4A" w:rsidRPr="00407660">
        <w:t>或者密码。</w:t>
      </w:r>
    </w:p>
    <w:p w:rsidR="00715F19" w:rsidRPr="00407660" w:rsidRDefault="00B24E81" w:rsidP="00BB2205">
      <w:pPr>
        <w:pStyle w:val="a"/>
      </w:pPr>
      <w:r w:rsidRPr="00407660">
        <w:t>注意</w:t>
      </w:r>
      <w:r w:rsidR="007E34F8" w:rsidRPr="00407660">
        <w:t>：如果有需要，可以设置锁定期间收到事件提醒。</w:t>
      </w:r>
      <w:r w:rsidR="00FD7038" w:rsidRPr="00407660">
        <w:t>打开启动器</w:t>
      </w:r>
      <w:r w:rsidR="009A692E" w:rsidRPr="00407660">
        <w:t>，点击屏幕</w:t>
      </w:r>
      <w:r w:rsidR="009A692E" w:rsidRPr="00407660">
        <w:t>&amp;</w:t>
      </w:r>
      <w:r w:rsidR="009A692E" w:rsidRPr="00407660">
        <w:t>锁定</w:t>
      </w:r>
      <w:r w:rsidR="009A692E" w:rsidRPr="00407660">
        <w:t>→</w:t>
      </w:r>
      <w:r w:rsidR="009A692E" w:rsidRPr="00407660">
        <w:t>锁定时显示，然后点击开启。</w:t>
      </w:r>
      <w:r w:rsidR="00E46E38" w:rsidRPr="00407660">
        <w:t>（如果需要打开程序，比如电子邮件</w:t>
      </w:r>
      <w:r w:rsidR="000B6A00" w:rsidRPr="00407660">
        <w:t>，任何事件提醒相关的操作，都需要先解锁</w:t>
      </w:r>
      <w:r w:rsidR="001611F0" w:rsidRPr="00407660">
        <w:t>。</w:t>
      </w:r>
      <w:r w:rsidR="000B6A00" w:rsidRPr="00407660">
        <w:t>）</w:t>
      </w:r>
    </w:p>
    <w:p w:rsidR="001611F0" w:rsidRPr="00407660" w:rsidRDefault="001611F0" w:rsidP="001611F0">
      <w:pPr>
        <w:pStyle w:val="3"/>
      </w:pPr>
      <w:r w:rsidRPr="00407660">
        <w:t>铃声开关</w:t>
      </w:r>
    </w:p>
    <w:p w:rsidR="001611F0" w:rsidRPr="00407660" w:rsidRDefault="007D1562" w:rsidP="00BB2205">
      <w:pPr>
        <w:pStyle w:val="a"/>
      </w:pPr>
      <w:r w:rsidRPr="00407660">
        <w:t>滑动这个开关可以关闭铃声以及事件提醒声音，比如错过来电，收到邮件或收到即时信息时发出的声音。但是，这个开关</w:t>
      </w:r>
      <w:r w:rsidRPr="00407660">
        <w:rPr>
          <w:i/>
          <w:color w:val="008049"/>
        </w:rPr>
        <w:t>不会</w:t>
      </w:r>
      <w:r w:rsidRPr="00407660">
        <w:t>关闭音乐，视频或闹钟的声音。</w:t>
      </w:r>
    </w:p>
    <w:p w:rsidR="00D138EC" w:rsidRPr="00407660" w:rsidRDefault="00715F19" w:rsidP="00BB2205">
      <w:pPr>
        <w:pStyle w:val="a"/>
      </w:pPr>
      <w:r w:rsidRPr="00407660">
        <w:t>提示：快速鉴别铃声状态的方法：铃声关闭的时候，开关下面露出来的部分是红色的，否则是黑色的。</w:t>
      </w:r>
    </w:p>
    <w:p w:rsidR="00FB23AD" w:rsidRPr="00407660" w:rsidRDefault="00FB23AD" w:rsidP="00BB2205">
      <w:pPr>
        <w:pStyle w:val="a"/>
      </w:pPr>
      <w:r w:rsidRPr="00407660">
        <w:t>铃声开关</w:t>
      </w:r>
      <w:r w:rsidR="00406326" w:rsidRPr="00407660">
        <w:t>的另外一个功能：按住电源按钮的时候来回拨动三次可以</w:t>
      </w:r>
      <w:r w:rsidR="00E30706" w:rsidRPr="00407660">
        <w:t>重启</w:t>
      </w:r>
      <w:r w:rsidR="00F37229" w:rsidRPr="00407660">
        <w:t>手机</w:t>
      </w:r>
      <w:r w:rsidR="00406326" w:rsidRPr="00407660">
        <w:t>。</w:t>
      </w:r>
      <w:r w:rsidR="008E3A39" w:rsidRPr="00407660">
        <w:t>（</w:t>
      </w:r>
      <w:r w:rsidR="008E3A39" w:rsidRPr="00407660">
        <w:t>SOLE</w:t>
      </w:r>
      <w:r w:rsidR="008E3A39" w:rsidRPr="00407660">
        <w:t>注：</w:t>
      </w:r>
      <w:r w:rsidR="00CA78C8" w:rsidRPr="00407660">
        <w:t>拨三个来回就停下来，</w:t>
      </w:r>
      <w:r w:rsidR="00CA78C8" w:rsidRPr="00407660">
        <w:t>2</w:t>
      </w:r>
      <w:r w:rsidR="00CA78C8" w:rsidRPr="00407660">
        <w:t>秒钟后就自动重启了。</w:t>
      </w:r>
      <w:r w:rsidR="008E3A39" w:rsidRPr="0040766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C1D71" w:rsidRPr="00407660" w:rsidTr="002C1D71">
        <w:tc>
          <w:tcPr>
            <w:tcW w:w="8522" w:type="dxa"/>
          </w:tcPr>
          <w:p w:rsidR="002C1D71" w:rsidRPr="00407660" w:rsidRDefault="002C1D71" w:rsidP="002C1D71">
            <w:pPr>
              <w:pStyle w:val="a"/>
              <w:jc w:val="center"/>
              <w:rPr>
                <w:noProof/>
              </w:rPr>
            </w:pPr>
            <w:r w:rsidRPr="00407660">
              <w:rPr>
                <w:noProof/>
              </w:rPr>
              <w:t>铃声开启状态</w:t>
            </w:r>
          </w:p>
          <w:p w:rsidR="002C1D71" w:rsidRPr="00407660" w:rsidRDefault="002C1D71" w:rsidP="002C1D71">
            <w:pPr>
              <w:pStyle w:val="a"/>
              <w:jc w:val="center"/>
              <w:rPr>
                <w:noProof/>
              </w:rPr>
            </w:pPr>
            <w:r w:rsidRPr="00407660">
              <w:rPr>
                <w:noProof/>
              </w:rPr>
              <w:lastRenderedPageBreak/>
              <mc:AlternateContent>
                <mc:Choice Requires="wps">
                  <w:drawing>
                    <wp:anchor distT="0" distB="0" distL="114300" distR="114300" simplePos="0" relativeHeight="251675648" behindDoc="0" locked="0" layoutInCell="1" allowOverlap="1" wp14:anchorId="150B4107" wp14:editId="6BCA6449">
                      <wp:simplePos x="0" y="0"/>
                      <wp:positionH relativeFrom="column">
                        <wp:posOffset>1866900</wp:posOffset>
                      </wp:positionH>
                      <wp:positionV relativeFrom="paragraph">
                        <wp:posOffset>302260</wp:posOffset>
                      </wp:positionV>
                      <wp:extent cx="561975" cy="238125"/>
                      <wp:effectExtent l="0" t="0" r="28575" b="28575"/>
                      <wp:wrapNone/>
                      <wp:docPr id="30" name="椭圆 30"/>
                      <wp:cNvGraphicFramePr/>
                      <a:graphic xmlns:a="http://schemas.openxmlformats.org/drawingml/2006/main">
                        <a:graphicData uri="http://schemas.microsoft.com/office/word/2010/wordprocessingShape">
                          <wps:wsp>
                            <wps:cNvSpPr/>
                            <wps:spPr>
                              <a:xfrm>
                                <a:off x="0" y="0"/>
                                <a:ext cx="561975" cy="23812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0" o:spid="_x0000_s1026" style="position:absolute;left:0;text-align:left;margin-left:147pt;margin-top:23.8pt;width:44.25pt;height:18.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" filled="f" strokecolor="#f79646 [3209]" strokeweight="2pt"/>
                  </w:pict>
                </mc:Fallback>
              </mc:AlternateContent>
            </w:r>
            <w:r w:rsidRPr="00407660">
              <w:rPr>
                <w:noProof/>
              </w:rPr>
              <w:drawing>
                <wp:inline distT="0" distB="0" distL="0" distR="0" wp14:anchorId="4E762DF1" wp14:editId="26CD6645">
                  <wp:extent cx="2200275" cy="7429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0275" cy="742950"/>
                          </a:xfrm>
                          <a:prstGeom prst="rect">
                            <a:avLst/>
                          </a:prstGeom>
                          <a:noFill/>
                          <a:ln>
                            <a:noFill/>
                          </a:ln>
                        </pic:spPr>
                      </pic:pic>
                    </a:graphicData>
                  </a:graphic>
                </wp:inline>
              </w:drawing>
            </w:r>
          </w:p>
          <w:p w:rsidR="002C1D71" w:rsidRPr="00407660" w:rsidRDefault="002C1D71" w:rsidP="002C1D71">
            <w:pPr>
              <w:pStyle w:val="a"/>
              <w:jc w:val="center"/>
              <w:rPr>
                <w:noProof/>
              </w:rPr>
            </w:pPr>
            <w:r w:rsidRPr="00407660">
              <w:rPr>
                <w:noProof/>
              </w:rPr>
              <w:t>铃声关闭状态</w:t>
            </w:r>
          </w:p>
          <w:p w:rsidR="002C1D71" w:rsidRPr="00407660" w:rsidRDefault="002C1D71" w:rsidP="002C1D71">
            <w:pPr>
              <w:pStyle w:val="a"/>
              <w:jc w:val="center"/>
              <w:rPr>
                <w:noProof/>
              </w:rPr>
            </w:pPr>
            <w:r w:rsidRPr="00407660">
              <w:rPr>
                <w:noProof/>
              </w:rPr>
              <mc:AlternateContent>
                <mc:Choice Requires="wps">
                  <w:drawing>
                    <wp:anchor distT="0" distB="0" distL="114300" distR="114300" simplePos="0" relativeHeight="251677696" behindDoc="0" locked="0" layoutInCell="1" allowOverlap="1" wp14:anchorId="30D9383D" wp14:editId="184F4777">
                      <wp:simplePos x="0" y="0"/>
                      <wp:positionH relativeFrom="column">
                        <wp:posOffset>1876425</wp:posOffset>
                      </wp:positionH>
                      <wp:positionV relativeFrom="paragraph">
                        <wp:posOffset>296545</wp:posOffset>
                      </wp:positionV>
                      <wp:extent cx="561975" cy="238125"/>
                      <wp:effectExtent l="0" t="0" r="28575" b="28575"/>
                      <wp:wrapNone/>
                      <wp:docPr id="32" name="椭圆 32"/>
                      <wp:cNvGraphicFramePr/>
                      <a:graphic xmlns:a="http://schemas.openxmlformats.org/drawingml/2006/main">
                        <a:graphicData uri="http://schemas.microsoft.com/office/word/2010/wordprocessingShape">
                          <wps:wsp>
                            <wps:cNvSpPr/>
                            <wps:spPr>
                              <a:xfrm>
                                <a:off x="0" y="0"/>
                                <a:ext cx="561975" cy="23812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2" o:spid="_x0000_s1026" style="position:absolute;left:0;text-align:left;margin-left:147.75pt;margin-top:23.35pt;width:44.25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" filled="f" strokecolor="#f79646 [3209]" strokeweight="2pt"/>
                  </w:pict>
                </mc:Fallback>
              </mc:AlternateContent>
            </w:r>
            <w:r w:rsidRPr="00407660">
              <w:rPr>
                <w:noProof/>
              </w:rPr>
              <w:drawing>
                <wp:inline distT="0" distB="0" distL="0" distR="0" wp14:anchorId="347568C3" wp14:editId="1740D417">
                  <wp:extent cx="2200275" cy="7429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0275" cy="742950"/>
                          </a:xfrm>
                          <a:prstGeom prst="rect">
                            <a:avLst/>
                          </a:prstGeom>
                          <a:noFill/>
                          <a:ln>
                            <a:noFill/>
                          </a:ln>
                        </pic:spPr>
                      </pic:pic>
                    </a:graphicData>
                  </a:graphic>
                </wp:inline>
              </w:drawing>
            </w:r>
          </w:p>
        </w:tc>
      </w:tr>
    </w:tbl>
    <w:p w:rsidR="002C1D71" w:rsidRPr="00407660" w:rsidRDefault="001A2423" w:rsidP="00BB2205">
      <w:pPr>
        <w:pStyle w:val="a"/>
      </w:pPr>
      <w:r w:rsidRPr="00407660">
        <w:lastRenderedPageBreak/>
        <w:t>注意：</w:t>
      </w:r>
      <w:r w:rsidR="00F7537A" w:rsidRPr="00407660">
        <w:t>即使铃声关闭</w:t>
      </w:r>
      <w:r w:rsidR="00F523C4" w:rsidRPr="00407660">
        <w:t>，</w:t>
      </w:r>
      <w:r w:rsidR="00F7537A" w:rsidRPr="00407660">
        <w:t>Pre</w:t>
      </w:r>
      <w:r w:rsidR="00F7537A" w:rsidRPr="00407660">
        <w:t>也不是完全安静的</w:t>
      </w:r>
      <w:r w:rsidR="00836BC5" w:rsidRPr="00407660">
        <w:t>，</w:t>
      </w:r>
      <w:r w:rsidR="004865F9" w:rsidRPr="00407660">
        <w:t>比如</w:t>
      </w:r>
      <w:r w:rsidR="00836BC5" w:rsidRPr="00407660">
        <w:t>设置来电时震动，</w:t>
      </w:r>
      <w:r w:rsidR="00EB0F6D" w:rsidRPr="00407660">
        <w:t>当你接到电话的时候，你（和身边的人）会听到</w:t>
      </w:r>
      <w:r w:rsidR="00836BC5" w:rsidRPr="00407660">
        <w:t>嗡嗡的震动</w:t>
      </w:r>
      <w:r w:rsidR="00EB0F6D" w:rsidRPr="00407660">
        <w:t>声。</w:t>
      </w:r>
      <w:r w:rsidR="00836BC5" w:rsidRPr="00407660">
        <w:t>如果需要完全没有声音，</w:t>
      </w:r>
      <w:r w:rsidR="006C0991" w:rsidRPr="00407660">
        <w:t>请关闭震动模式。</w:t>
      </w:r>
    </w:p>
    <w:p w:rsidR="003549D9" w:rsidRPr="00407660" w:rsidRDefault="003549D9" w:rsidP="003549D9">
      <w:pPr>
        <w:pStyle w:val="3"/>
      </w:pPr>
      <w:r w:rsidRPr="00407660">
        <w:t>耳机接孔</w:t>
      </w:r>
    </w:p>
    <w:p w:rsidR="003549D9" w:rsidRPr="00407660" w:rsidRDefault="00140333" w:rsidP="00BB2205">
      <w:pPr>
        <w:pStyle w:val="a"/>
      </w:pPr>
      <w:r w:rsidRPr="00407660">
        <w:rPr>
          <w:noProof/>
        </w:rPr>
        <w:drawing>
          <wp:anchor distT="0" distB="0" distL="114300" distR="114300" simplePos="0" relativeHeight="251678720" behindDoc="0" locked="0" layoutInCell="1" allowOverlap="1" wp14:anchorId="2D152244" wp14:editId="1ED04F1D">
            <wp:simplePos x="0" y="0"/>
            <wp:positionH relativeFrom="margin">
              <wp:align>right</wp:align>
            </wp:positionH>
            <wp:positionV relativeFrom="paragraph">
              <wp:posOffset>80010</wp:posOffset>
            </wp:positionV>
            <wp:extent cx="752475" cy="4438650"/>
            <wp:effectExtent l="0" t="0" r="9525"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2475" cy="443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B8D" w:rsidRPr="00407660">
        <w:t>Pre</w:t>
      </w:r>
      <w:r w:rsidR="00400B8D" w:rsidRPr="00407660">
        <w:t>自带</w:t>
      </w:r>
      <w:r w:rsidR="00400B8D" w:rsidRPr="00407660">
        <w:t>3.5mm</w:t>
      </w:r>
      <w:r w:rsidR="00400B8D" w:rsidRPr="00407660">
        <w:t>标准耳机接孔，几乎所有的手机和</w:t>
      </w:r>
      <w:r w:rsidR="00400B8D" w:rsidRPr="00407660">
        <w:t>MP3</w:t>
      </w:r>
      <w:r w:rsidR="00400B8D" w:rsidRPr="00407660">
        <w:t>播放器都是这样的，</w:t>
      </w:r>
      <w:r w:rsidR="00080827" w:rsidRPr="00407660">
        <w:t>如此一来，任何你喜欢的耳机都可以在</w:t>
      </w:r>
      <w:r w:rsidR="00080827" w:rsidRPr="00407660">
        <w:t>Pre</w:t>
      </w:r>
      <w:r w:rsidR="00080827" w:rsidRPr="00407660">
        <w:t>上正常使用。</w:t>
      </w:r>
      <w:r w:rsidR="00E63EA3" w:rsidRPr="00407660">
        <w:t>不过</w:t>
      </w:r>
      <w:r w:rsidR="00E63EA3" w:rsidRPr="00407660">
        <w:t>Pre</w:t>
      </w:r>
      <w:r w:rsidR="00E63EA3" w:rsidRPr="00407660">
        <w:t>自带的耳机有一个</w:t>
      </w:r>
      <w:r w:rsidR="00657F64" w:rsidRPr="00407660">
        <w:t>功能</w:t>
      </w:r>
      <w:r w:rsidR="00E63EA3" w:rsidRPr="00407660">
        <w:t>，</w:t>
      </w:r>
      <w:r w:rsidR="00A336C9" w:rsidRPr="00407660">
        <w:t>它的</w:t>
      </w:r>
      <w:r w:rsidR="00657F64" w:rsidRPr="00407660">
        <w:t>耳机线上有一个按钮和麦克风，</w:t>
      </w:r>
      <w:r w:rsidR="00742683" w:rsidRPr="00407660">
        <w:t>按一下按钮可以接听电话，可以使用麦克风与别人对话。</w:t>
      </w:r>
    </w:p>
    <w:p w:rsidR="00140333" w:rsidRPr="00407660" w:rsidRDefault="00140333" w:rsidP="00BB2205">
      <w:pPr>
        <w:pStyle w:val="a"/>
      </w:pPr>
      <w:r w:rsidRPr="00407660">
        <w:rPr>
          <w:rStyle w:val="3Char"/>
          <w:noProof/>
        </w:rPr>
        <mc:AlternateContent>
          <mc:Choice Requires="wpg">
            <w:drawing>
              <wp:anchor distT="0" distB="0" distL="114300" distR="114300" simplePos="0" relativeHeight="251684864" behindDoc="0" locked="0" layoutInCell="1" allowOverlap="1" wp14:anchorId="3877DF28" wp14:editId="69B8D047">
                <wp:simplePos x="0" y="0"/>
                <wp:positionH relativeFrom="column">
                  <wp:posOffset>3648075</wp:posOffset>
                </wp:positionH>
                <wp:positionV relativeFrom="paragraph">
                  <wp:posOffset>822960</wp:posOffset>
                </wp:positionV>
                <wp:extent cx="1323975" cy="704850"/>
                <wp:effectExtent l="0" t="0" r="28575" b="19050"/>
                <wp:wrapNone/>
                <wp:docPr id="37" name="组合 37"/>
                <wp:cNvGraphicFramePr/>
                <a:graphic xmlns:a="http://schemas.openxmlformats.org/drawingml/2006/main">
                  <a:graphicData uri="http://schemas.microsoft.com/office/word/2010/wordprocessingGroup">
                    <wpg:wgp>
                      <wpg:cNvGrpSpPr/>
                      <wpg:grpSpPr>
                        <a:xfrm>
                          <a:off x="0" y="0"/>
                          <a:ext cx="1323975" cy="704850"/>
                          <a:chOff x="0" y="0"/>
                          <a:chExt cx="1323975" cy="704850"/>
                        </a:xfrm>
                      </wpg:grpSpPr>
                      <wps:wsp>
                        <wps:cNvPr id="34" name="椭圆 34"/>
                        <wps:cNvSpPr/>
                        <wps:spPr>
                          <a:xfrm>
                            <a:off x="1000125" y="0"/>
                            <a:ext cx="323850" cy="7048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文本框 2"/>
                        <wps:cNvSpPr txBox="1">
                          <a:spLocks noChangeArrowheads="1"/>
                        </wps:cNvSpPr>
                        <wps:spPr bwMode="auto">
                          <a:xfrm>
                            <a:off x="0" y="228600"/>
                            <a:ext cx="771525" cy="295275"/>
                          </a:xfrm>
                          <a:prstGeom prst="rect">
                            <a:avLst/>
                          </a:prstGeom>
                          <a:noFill/>
                          <a:ln w="9525">
                            <a:noFill/>
                            <a:miter lim="800000"/>
                            <a:headEnd/>
                            <a:tailEnd/>
                          </a:ln>
                        </wps:spPr>
                        <wps:txbx>
                          <w:txbxContent>
                            <w:p w:rsidR="004C336D" w:rsidRDefault="004C336D">
                              <w:r>
                                <w:rPr>
                                  <w:rFonts w:hint="eastAsia"/>
                                </w:rPr>
                                <w:t>音量控制</w:t>
                              </w:r>
                            </w:p>
                          </w:txbxContent>
                        </wps:txbx>
                        <wps:bodyPr rot="0" vert="horz" wrap="square" lIns="91440" tIns="45720" rIns="91440" bIns="45720" anchor="t" anchorCtr="0">
                          <a:spAutoFit/>
                        </wps:bodyPr>
                      </wps:wsp>
                      <wps:wsp>
                        <wps:cNvPr id="35" name="直接连接符 35"/>
                        <wps:cNvCnPr/>
                        <wps:spPr>
                          <a:xfrm>
                            <a:off x="695325" y="371475"/>
                            <a:ext cx="304800" cy="0"/>
                          </a:xfrm>
                          <a:prstGeom prst="line">
                            <a:avLst/>
                          </a:prstGeom>
                          <a:effectLst/>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w:pict>
              <v:group id="组合 37" o:spid="_x0000_s1029" style="position:absolute;margin-left:287.25pt;margin-top:64.8pt;width:104.25pt;height:55.5pt;z-index:251684864" coordsize="13239,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">
                <v:oval id="椭圆 34" o:spid="_x0000_s1030" style="position:absolute;left:10001;width:3238;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AN8QA&#10;AADbAAAADwAAAGRycy9kb3ducmV2LnhtbESPQWvCQBSE74L/YXmF3upGW6yN2UhaqCietC29PrLP&#10;TWj2bciuJv57Vyh4HGbmGyZbDbYRZ+p87VjBdJKAIC6drtko+P76fFqA8AFZY+OYFFzIwyofjzJM&#10;tet5T+dDMCJC2KeooAqhTaX0ZUUW/cS1xNE7us5iiLIzUnfYR7ht5CxJ5tJizXGhwpY+Kir/Dier&#10;oK93P2a/LYb162L9Pi1+jTy9GaUeH4ZiCSLQEO7h//ZGK3h+gduX+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wDfEAAAA2wAAAA8AAAAAAAAAAAAAAAAAmAIAAGRycy9k&#10;b3ducmV2LnhtbFBLBQYAAAAABAAEAPUAAACJAwAAAAA=&#10;" filled="f" strokecolor="#f79646 [3209]" strokeweight="2pt"/>
                <v:shape id="_x0000_s1031" type="#_x0000_t202" style="position:absolute;top:2286;width:771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056627" w:rsidRDefault="00056627">
                        <w:r>
                          <w:rPr>
                            <w:rFonts w:hint="eastAsia"/>
                          </w:rPr>
                          <w:t>音量控制</w:t>
                        </w:r>
                      </w:p>
                    </w:txbxContent>
                  </v:textbox>
                </v:shape>
                <v:line id="直接连接符 35" o:spid="_x0000_s1032" style="position:absolute;visibility:visible;mso-wrap-style:square" from="6953,3714" to="1000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g8EAAADbAAAADwAAAGRycy9kb3ducmV2LnhtbESPT4vCMBTE7wt+h/AEb2uq7opUo4gi&#10;SPGy/rk/mmdbbF5iE7V+e7MgeBxm5jfMbNGaWtyp8ZVlBYN+AoI4t7riQsHxsPmegPABWWNtmRQ8&#10;ycNi3vmaYartg//ovg+FiBD2KSooQ3CplD4vyaDvW0ccvbNtDIYom0LqBh8Rbmo5TJKxNFhxXCjR&#10;0aqk/LK/GQUuO/1Y6dZXH7Q01W6XPUeHTKlet11OQQRqwyf8bm+1gtEv/H+JP0D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6kuDwQAAANsAAAAPAAAAAAAAAAAAAAAA&#10;AKECAABkcnMvZG93bnJldi54bWxQSwUGAAAAAAQABAD5AAAAjwMAAAAA&#10;" strokecolor="#f79646 [3209]" strokeweight="2pt"/>
              </v:group>
            </w:pict>
          </mc:Fallback>
        </mc:AlternateContent>
      </w:r>
      <w:r w:rsidR="00C8018C" w:rsidRPr="00407660">
        <w:rPr>
          <w:rStyle w:val="3Char"/>
        </w:rPr>
        <w:t>音量控制</w:t>
      </w:r>
    </w:p>
    <w:p w:rsidR="00C8018C" w:rsidRPr="00407660" w:rsidRDefault="00125BD8" w:rsidP="00BB2205">
      <w:pPr>
        <w:pStyle w:val="a"/>
      </w:pPr>
      <w:r w:rsidRPr="00407660">
        <w:t>Pre</w:t>
      </w:r>
      <w:r w:rsidR="00F9745A" w:rsidRPr="00407660">
        <w:t>机身</w:t>
      </w:r>
      <w:r w:rsidRPr="00407660">
        <w:t>左侧的弧形按钮可以用来调节</w:t>
      </w:r>
      <w:r w:rsidRPr="00407660">
        <w:t>Pre</w:t>
      </w:r>
      <w:r w:rsidRPr="00407660">
        <w:t>扬声器，听筒，耳机的音量。</w:t>
      </w:r>
    </w:p>
    <w:p w:rsidR="00F9745A" w:rsidRPr="00407660" w:rsidRDefault="00F9745A" w:rsidP="00F9745A">
      <w:pPr>
        <w:pStyle w:val="3"/>
      </w:pPr>
      <w:r w:rsidRPr="00407660">
        <w:t>USB</w:t>
      </w:r>
      <w:r w:rsidRPr="00407660">
        <w:t>连接头</w:t>
      </w:r>
    </w:p>
    <w:p w:rsidR="00F9745A" w:rsidRPr="00407660" w:rsidRDefault="00F9745A" w:rsidP="00BB2205">
      <w:pPr>
        <w:pStyle w:val="a"/>
      </w:pPr>
      <w:r w:rsidRPr="00407660">
        <w:t>Pre</w:t>
      </w:r>
      <w:r w:rsidRPr="00407660">
        <w:t>机身右侧有一个</w:t>
      </w:r>
      <w:r w:rsidRPr="00407660">
        <w:t>micro-USB</w:t>
      </w:r>
      <w:r w:rsidRPr="00407660">
        <w:t>连接头，它隐藏在一片塑料盖下面，</w:t>
      </w:r>
      <w:r w:rsidR="00B910E2" w:rsidRPr="00407660">
        <w:t>这里是连接</w:t>
      </w:r>
      <w:r w:rsidR="00B910E2" w:rsidRPr="00407660">
        <w:t>USB</w:t>
      </w:r>
      <w:r w:rsidR="00B910E2" w:rsidRPr="00407660">
        <w:t>线缆充电或与电脑同步的地方。</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2"/>
      </w:tblGrid>
      <w:tr w:rsidR="00793451" w:rsidRPr="00407660" w:rsidTr="00793451">
        <w:trPr>
          <w:jc w:val="center"/>
        </w:trPr>
        <w:tc>
          <w:tcPr>
            <w:tcW w:w="8522" w:type="dxa"/>
          </w:tcPr>
          <w:p w:rsidR="00793451" w:rsidRPr="00407660" w:rsidRDefault="00793451" w:rsidP="00793451">
            <w:pPr>
              <w:pStyle w:val="a"/>
              <w:jc w:val="center"/>
            </w:pPr>
            <w:r w:rsidRPr="00407660">
              <w:rPr>
                <w:noProof/>
              </w:rPr>
              <mc:AlternateContent>
                <mc:Choice Requires="wps">
                  <w:drawing>
                    <wp:anchor distT="0" distB="0" distL="114300" distR="114300" simplePos="0" relativeHeight="251685888" behindDoc="0" locked="0" layoutInCell="1" allowOverlap="1" wp14:anchorId="761CA945" wp14:editId="4496B0CE">
                      <wp:simplePos x="0" y="0"/>
                      <wp:positionH relativeFrom="column">
                        <wp:posOffset>2295525</wp:posOffset>
                      </wp:positionH>
                      <wp:positionV relativeFrom="paragraph">
                        <wp:posOffset>1311910</wp:posOffset>
                      </wp:positionV>
                      <wp:extent cx="800100" cy="628650"/>
                      <wp:effectExtent l="0" t="0" r="19050" b="19050"/>
                      <wp:wrapNone/>
                      <wp:docPr id="40" name="直接连接符 40"/>
                      <wp:cNvGraphicFramePr/>
                      <a:graphic xmlns:a="http://schemas.openxmlformats.org/drawingml/2006/main">
                        <a:graphicData uri="http://schemas.microsoft.com/office/word/2010/wordprocessingShape">
                          <wps:wsp>
                            <wps:cNvCnPr/>
                            <wps:spPr>
                              <a:xfrm>
                                <a:off x="0" y="0"/>
                                <a:ext cx="800100" cy="628650"/>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0"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103.3pt" to="243.75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" strokecolor="#f79646 [3209]" strokeweight="2pt"/>
                  </w:pict>
                </mc:Fallback>
              </mc:AlternateContent>
            </w:r>
            <w:r w:rsidRPr="00407660">
              <w:rPr>
                <w:noProof/>
              </w:rPr>
              <w:drawing>
                <wp:inline distT="0" distB="0" distL="0" distR="0" wp14:anchorId="6409A8AC" wp14:editId="6198C685">
                  <wp:extent cx="2009775" cy="20002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9775" cy="2000250"/>
                          </a:xfrm>
                          <a:prstGeom prst="rect">
                            <a:avLst/>
                          </a:prstGeom>
                          <a:noFill/>
                          <a:ln>
                            <a:noFill/>
                          </a:ln>
                        </pic:spPr>
                      </pic:pic>
                    </a:graphicData>
                  </a:graphic>
                </wp:inline>
              </w:drawing>
            </w:r>
            <w:r w:rsidRPr="00407660">
              <w:t>揭开塑料盖</w:t>
            </w:r>
          </w:p>
        </w:tc>
      </w:tr>
    </w:tbl>
    <w:p w:rsidR="00793451" w:rsidRPr="00407660" w:rsidRDefault="006243F6" w:rsidP="00793451">
      <w:pPr>
        <w:pStyle w:val="a"/>
      </w:pPr>
      <w:r w:rsidRPr="00407660">
        <w:lastRenderedPageBreak/>
        <w:t>要使用连接头的话，需要用指甲把塑料盖抠出来。如果先把</w:t>
      </w:r>
      <w:r w:rsidR="00F37229" w:rsidRPr="00407660">
        <w:t>手机</w:t>
      </w:r>
      <w:r w:rsidRPr="00407660">
        <w:t>滑上去的话，处理起开会更方便一下。</w:t>
      </w:r>
    </w:p>
    <w:p w:rsidR="003E2B1F" w:rsidRPr="00407660" w:rsidRDefault="00DE727B" w:rsidP="00D44BB3">
      <w:pPr>
        <w:pStyle w:val="3"/>
      </w:pPr>
      <w:r w:rsidRPr="00407660">
        <w:t>后盖</w:t>
      </w:r>
      <w:r w:rsidR="00D44BB3" w:rsidRPr="00407660">
        <w:t>闩</w:t>
      </w:r>
    </w:p>
    <w:p w:rsidR="00D44BB3" w:rsidRPr="00407660" w:rsidRDefault="002E5838" w:rsidP="00793451">
      <w:pPr>
        <w:pStyle w:val="a"/>
      </w:pPr>
      <w:r w:rsidRPr="00407660">
        <w:t>Pre</w:t>
      </w:r>
      <w:r w:rsidRPr="00407660">
        <w:t>的下面就只有一个后</w:t>
      </w:r>
      <w:r w:rsidR="00DE727B" w:rsidRPr="00407660">
        <w:t>盖</w:t>
      </w:r>
      <w:r w:rsidRPr="00407660">
        <w:t>闩，按下它可以把后</w:t>
      </w:r>
      <w:r w:rsidR="00DE727B" w:rsidRPr="00407660">
        <w:t>盖</w:t>
      </w:r>
      <w:r w:rsidRPr="00407660">
        <w:t>打开。</w:t>
      </w:r>
      <w:r w:rsidR="008A71E1" w:rsidRPr="00407660">
        <w:t>只有三种情况下你需要这么做：替换掉已经没用的电池（或替换充过电的电池），替换</w:t>
      </w:r>
      <w:r w:rsidR="008A71E1" w:rsidRPr="00407660">
        <w:t>Pre</w:t>
      </w:r>
      <w:r w:rsidR="008A71E1" w:rsidRPr="00407660">
        <w:t>的点金石后盖，查询</w:t>
      </w:r>
      <w:r w:rsidR="008A71E1" w:rsidRPr="00407660">
        <w:t>Pre</w:t>
      </w:r>
      <w:r w:rsidR="008A71E1" w:rsidRPr="00407660">
        <w:t>序列号。</w:t>
      </w:r>
    </w:p>
    <w:p w:rsidR="008A71E1" w:rsidRPr="00407660" w:rsidRDefault="002B667C" w:rsidP="00DE727B">
      <w:pPr>
        <w:pStyle w:val="a"/>
        <w:jc w:val="center"/>
      </w:pPr>
      <w:r w:rsidRPr="00407660">
        <w:rPr>
          <w:noProof/>
        </w:rPr>
        <mc:AlternateContent>
          <mc:Choice Requires="wps">
            <w:drawing>
              <wp:anchor distT="0" distB="0" distL="114300" distR="114300" simplePos="0" relativeHeight="251686912" behindDoc="0" locked="0" layoutInCell="1" allowOverlap="1" wp14:anchorId="5A27A493" wp14:editId="3DE173E5">
                <wp:simplePos x="0" y="0"/>
                <wp:positionH relativeFrom="column">
                  <wp:posOffset>2628900</wp:posOffset>
                </wp:positionH>
                <wp:positionV relativeFrom="paragraph">
                  <wp:posOffset>287655</wp:posOffset>
                </wp:positionV>
                <wp:extent cx="0" cy="419100"/>
                <wp:effectExtent l="0" t="0" r="19050" b="19050"/>
                <wp:wrapNone/>
                <wp:docPr id="42" name="直接连接符 42"/>
                <wp:cNvGraphicFramePr/>
                <a:graphic xmlns:a="http://schemas.openxmlformats.org/drawingml/2006/main">
                  <a:graphicData uri="http://schemas.microsoft.com/office/word/2010/wordprocessingShape">
                    <wps:wsp>
                      <wps:cNvCnPr/>
                      <wps:spPr>
                        <a:xfrm>
                          <a:off x="0" y="0"/>
                          <a:ext cx="0" cy="419100"/>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直接连接符 42"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207pt,22.65pt" to="207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" strokecolor="#f79646 [3209]" strokeweight="2pt"/>
            </w:pict>
          </mc:Fallback>
        </mc:AlternateContent>
      </w:r>
      <w:r w:rsidRPr="00407660">
        <w:t>后盖闩</w:t>
      </w:r>
    </w:p>
    <w:p w:rsidR="00DE727B" w:rsidRPr="00407660" w:rsidRDefault="00DE727B" w:rsidP="00DE727B">
      <w:pPr>
        <w:pStyle w:val="a"/>
        <w:jc w:val="center"/>
      </w:pPr>
      <w:r w:rsidRPr="00407660">
        <w:rPr>
          <w:noProof/>
        </w:rPr>
        <w:drawing>
          <wp:inline distT="0" distB="0" distL="0" distR="0" wp14:anchorId="0D27DF87" wp14:editId="4DB6EE85">
            <wp:extent cx="2047875" cy="9048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7875" cy="904875"/>
                    </a:xfrm>
                    <a:prstGeom prst="rect">
                      <a:avLst/>
                    </a:prstGeom>
                    <a:noFill/>
                    <a:ln>
                      <a:noFill/>
                    </a:ln>
                  </pic:spPr>
                </pic:pic>
              </a:graphicData>
            </a:graphic>
          </wp:inline>
        </w:drawing>
      </w:r>
    </w:p>
    <w:p w:rsidR="00DE727B" w:rsidRPr="00407660" w:rsidRDefault="002D1B25" w:rsidP="002D1B25">
      <w:pPr>
        <w:pStyle w:val="3"/>
      </w:pPr>
      <w:r w:rsidRPr="00407660">
        <w:t>摄像头和闪光灯</w:t>
      </w:r>
    </w:p>
    <w:p w:rsidR="002D1B25" w:rsidRPr="00407660" w:rsidRDefault="004B5798" w:rsidP="00793451">
      <w:pPr>
        <w:pStyle w:val="a"/>
      </w:pPr>
      <w:r w:rsidRPr="00407660">
        <w:rPr>
          <w:noProof/>
        </w:rPr>
        <mc:AlternateContent>
          <mc:Choice Requires="wps">
            <w:drawing>
              <wp:anchor distT="0" distB="0" distL="114300" distR="114300" simplePos="0" relativeHeight="251699200" behindDoc="0" locked="0" layoutInCell="1" allowOverlap="1" wp14:anchorId="7DE95228" wp14:editId="7B01D3AB">
                <wp:simplePos x="0" y="0"/>
                <wp:positionH relativeFrom="column">
                  <wp:posOffset>1020445</wp:posOffset>
                </wp:positionH>
                <wp:positionV relativeFrom="paragraph">
                  <wp:posOffset>575945</wp:posOffset>
                </wp:positionV>
                <wp:extent cx="647700" cy="1403985"/>
                <wp:effectExtent l="0" t="0" r="0" b="6350"/>
                <wp:wrapNone/>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noFill/>
                        <a:ln w="9525">
                          <a:noFill/>
                          <a:miter lim="800000"/>
                          <a:headEnd/>
                          <a:tailEnd/>
                        </a:ln>
                      </wps:spPr>
                      <wps:txbx>
                        <w:txbxContent>
                          <w:p w:rsidR="004C336D" w:rsidRDefault="004C336D" w:rsidP="004B5798">
                            <w:r>
                              <w:rPr>
                                <w:rFonts w:hint="eastAsia"/>
                              </w:rPr>
                              <w:t>闪光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80.35pt;margin-top:45.35pt;width:51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" filled="f" stroked="f">
                <v:textbox style="mso-fit-shape-to-text:t">
                  <w:txbxContent>
                    <w:p w:rsidR="00056627" w:rsidRDefault="00056627" w:rsidP="004B5798">
                      <w:r>
                        <w:rPr>
                          <w:rFonts w:hint="eastAsia"/>
                        </w:rPr>
                        <w:t>闪光灯</w:t>
                      </w:r>
                    </w:p>
                  </w:txbxContent>
                </v:textbox>
              </v:shape>
            </w:pict>
          </mc:Fallback>
        </mc:AlternateContent>
      </w:r>
      <w:r w:rsidR="00107207" w:rsidRPr="00407660">
        <w:t>Pre</w:t>
      </w:r>
      <w:r w:rsidR="00CB7B1F" w:rsidRPr="00407660">
        <w:t>配备</w:t>
      </w:r>
      <w:r w:rsidR="00107207" w:rsidRPr="00407660">
        <w:t>了数码摄像头和闪光灯。</w:t>
      </w:r>
      <w:r w:rsidR="003503F9" w:rsidRPr="00407660">
        <w:t>300</w:t>
      </w:r>
      <w:r w:rsidR="003503F9" w:rsidRPr="00407660">
        <w:t>万像素的分辨率恰到好处。</w:t>
      </w:r>
      <w:r w:rsidR="00EA236C" w:rsidRPr="00407660">
        <w:t>在低亮情况下，闪光灯会自动打开（除非关闭此功能）。第九章会详细讲解。</w:t>
      </w:r>
    </w:p>
    <w:p w:rsidR="004B5798" w:rsidRPr="00407660" w:rsidRDefault="004B5798" w:rsidP="004B5798">
      <w:pPr>
        <w:pStyle w:val="a"/>
        <w:jc w:val="center"/>
      </w:pPr>
      <w:r w:rsidRPr="00407660">
        <w:rPr>
          <w:noProof/>
        </w:rPr>
        <mc:AlternateContent>
          <mc:Choice Requires="wps">
            <w:drawing>
              <wp:anchor distT="0" distB="0" distL="114300" distR="114300" simplePos="0" relativeHeight="251688960" behindDoc="0" locked="0" layoutInCell="1" allowOverlap="1" wp14:anchorId="1022532A" wp14:editId="0FDD3878">
                <wp:simplePos x="0" y="0"/>
                <wp:positionH relativeFrom="column">
                  <wp:posOffset>1610360</wp:posOffset>
                </wp:positionH>
                <wp:positionV relativeFrom="paragraph">
                  <wp:posOffset>182245</wp:posOffset>
                </wp:positionV>
                <wp:extent cx="615950" cy="0"/>
                <wp:effectExtent l="0" t="0" r="12700" b="19050"/>
                <wp:wrapNone/>
                <wp:docPr id="44" name="直接连接符 44"/>
                <wp:cNvGraphicFramePr/>
                <a:graphic xmlns:a="http://schemas.openxmlformats.org/drawingml/2006/main">
                  <a:graphicData uri="http://schemas.microsoft.com/office/word/2010/wordprocessingShape">
                    <wps:wsp>
                      <wps:cNvCnPr/>
                      <wps:spPr>
                        <a:xfrm flipH="1">
                          <a:off x="0" y="0"/>
                          <a:ext cx="615950" cy="0"/>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4" o:spid="_x0000_s1026"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pt,14.35pt" to="175.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" strokecolor="#f79646 [3209]" strokeweight="2pt"/>
            </w:pict>
          </mc:Fallback>
        </mc:AlternateContent>
      </w:r>
      <w:r w:rsidRPr="00407660">
        <w:rPr>
          <w:noProof/>
        </w:rPr>
        <mc:AlternateContent>
          <mc:Choice Requires="wps">
            <w:drawing>
              <wp:anchor distT="0" distB="0" distL="114300" distR="114300" simplePos="0" relativeHeight="251697152" behindDoc="0" locked="0" layoutInCell="1" allowOverlap="1" wp14:anchorId="34CC0EA3" wp14:editId="135A6227">
                <wp:simplePos x="0" y="0"/>
                <wp:positionH relativeFrom="column">
                  <wp:posOffset>1042035</wp:posOffset>
                </wp:positionH>
                <wp:positionV relativeFrom="paragraph">
                  <wp:posOffset>279577</wp:posOffset>
                </wp:positionV>
                <wp:extent cx="647700" cy="1403985"/>
                <wp:effectExtent l="0" t="0" r="0" b="6350"/>
                <wp:wrapNone/>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noFill/>
                        <a:ln w="9525">
                          <a:noFill/>
                          <a:miter lim="800000"/>
                          <a:headEnd/>
                          <a:tailEnd/>
                        </a:ln>
                      </wps:spPr>
                      <wps:txbx>
                        <w:txbxContent>
                          <w:p w:rsidR="004C336D" w:rsidRDefault="004C336D" w:rsidP="004B5798">
                            <w:r>
                              <w:rPr>
                                <w:rFonts w:hint="eastAsia"/>
                              </w:rPr>
                              <w:t>摄像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82.05pt;margin-top:22pt;width:51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" filled="f" stroked="f">
                <v:textbox style="mso-fit-shape-to-text:t">
                  <w:txbxContent>
                    <w:p w:rsidR="00056627" w:rsidRDefault="00056627" w:rsidP="004B5798">
                      <w:r>
                        <w:rPr>
                          <w:rFonts w:hint="eastAsia"/>
                        </w:rPr>
                        <w:t>摄像头</w:t>
                      </w:r>
                    </w:p>
                  </w:txbxContent>
                </v:textbox>
              </v:shape>
            </w:pict>
          </mc:Fallback>
        </mc:AlternateContent>
      </w:r>
      <w:r w:rsidRPr="00407660">
        <w:rPr>
          <w:noProof/>
        </w:rPr>
        <mc:AlternateContent>
          <mc:Choice Requires="wps">
            <w:drawing>
              <wp:anchor distT="0" distB="0" distL="114300" distR="114300" simplePos="0" relativeHeight="251695104" behindDoc="0" locked="0" layoutInCell="1" allowOverlap="1" wp14:anchorId="0D742AF8" wp14:editId="3CA1136E">
                <wp:simplePos x="0" y="0"/>
                <wp:positionH relativeFrom="column">
                  <wp:posOffset>3664142</wp:posOffset>
                </wp:positionH>
                <wp:positionV relativeFrom="paragraph">
                  <wp:posOffset>180754</wp:posOffset>
                </wp:positionV>
                <wp:extent cx="647980" cy="1403985"/>
                <wp:effectExtent l="0" t="0" r="0" b="6350"/>
                <wp:wrapNone/>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80" cy="1403985"/>
                        </a:xfrm>
                        <a:prstGeom prst="rect">
                          <a:avLst/>
                        </a:prstGeom>
                        <a:noFill/>
                        <a:ln w="9525">
                          <a:noFill/>
                          <a:miter lim="800000"/>
                          <a:headEnd/>
                          <a:tailEnd/>
                        </a:ln>
                      </wps:spPr>
                      <wps:txbx>
                        <w:txbxContent>
                          <w:p w:rsidR="004C336D" w:rsidRDefault="004C336D">
                            <w:r>
                              <w:rPr>
                                <w:rFonts w:hint="eastAsia"/>
                              </w:rPr>
                              <w:t>扬声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88.5pt;margin-top:14.25pt;width:51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" filled="f" stroked="f">
                <v:textbox style="mso-fit-shape-to-text:t">
                  <w:txbxContent>
                    <w:p w:rsidR="00056627" w:rsidRDefault="00056627">
                      <w:r>
                        <w:rPr>
                          <w:rFonts w:hint="eastAsia"/>
                        </w:rPr>
                        <w:t>扬声器</w:t>
                      </w:r>
                    </w:p>
                  </w:txbxContent>
                </v:textbox>
              </v:shape>
            </w:pict>
          </mc:Fallback>
        </mc:AlternateContent>
      </w:r>
      <w:r w:rsidRPr="00407660">
        <w:rPr>
          <w:noProof/>
        </w:rPr>
        <mc:AlternateContent>
          <mc:Choice Requires="wps">
            <w:drawing>
              <wp:anchor distT="0" distB="0" distL="114300" distR="114300" simplePos="0" relativeHeight="251691008" behindDoc="0" locked="0" layoutInCell="1" allowOverlap="1" wp14:anchorId="0A734AAA" wp14:editId="04041E39">
                <wp:simplePos x="0" y="0"/>
                <wp:positionH relativeFrom="column">
                  <wp:posOffset>1664497</wp:posOffset>
                </wp:positionH>
                <wp:positionV relativeFrom="paragraph">
                  <wp:posOffset>376555</wp:posOffset>
                </wp:positionV>
                <wp:extent cx="541655" cy="0"/>
                <wp:effectExtent l="0" t="0" r="10795" b="19050"/>
                <wp:wrapNone/>
                <wp:docPr id="45" name="直接连接符 45"/>
                <wp:cNvGraphicFramePr/>
                <a:graphic xmlns:a="http://schemas.openxmlformats.org/drawingml/2006/main">
                  <a:graphicData uri="http://schemas.microsoft.com/office/word/2010/wordprocessingShape">
                    <wps:wsp>
                      <wps:cNvCnPr/>
                      <wps:spPr>
                        <a:xfrm flipH="1">
                          <a:off x="0" y="0"/>
                          <a:ext cx="541655" cy="0"/>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5" o:spid="_x0000_s1026" style="position:absolute;left:0;text-align:lef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29.65pt" to="173.7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" strokecolor="#f79646 [3209]" strokeweight="2pt"/>
            </w:pict>
          </mc:Fallback>
        </mc:AlternateContent>
      </w:r>
      <w:r w:rsidRPr="00407660">
        <w:rPr>
          <w:noProof/>
        </w:rPr>
        <mc:AlternateContent>
          <mc:Choice Requires="wps">
            <w:drawing>
              <wp:anchor distT="0" distB="0" distL="114300" distR="114300" simplePos="0" relativeHeight="251693056" behindDoc="0" locked="0" layoutInCell="1" allowOverlap="1" wp14:anchorId="2D08289B" wp14:editId="2D0A891E">
                <wp:simplePos x="0" y="0"/>
                <wp:positionH relativeFrom="column">
                  <wp:posOffset>3116846</wp:posOffset>
                </wp:positionH>
                <wp:positionV relativeFrom="paragraph">
                  <wp:posOffset>327556</wp:posOffset>
                </wp:positionV>
                <wp:extent cx="541655" cy="0"/>
                <wp:effectExtent l="0" t="0" r="10795" b="19050"/>
                <wp:wrapNone/>
                <wp:docPr id="46" name="直接连接符 46"/>
                <wp:cNvGraphicFramePr/>
                <a:graphic xmlns:a="http://schemas.openxmlformats.org/drawingml/2006/main">
                  <a:graphicData uri="http://schemas.microsoft.com/office/word/2010/wordprocessingShape">
                    <wps:wsp>
                      <wps:cNvCnPr/>
                      <wps:spPr>
                        <a:xfrm flipH="1">
                          <a:off x="0" y="0"/>
                          <a:ext cx="541655" cy="0"/>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6"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4pt,25.8pt" to="288.0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" strokecolor="#f79646 [3209]" strokeweight="2pt"/>
            </w:pict>
          </mc:Fallback>
        </mc:AlternateContent>
      </w:r>
      <w:r w:rsidRPr="00407660">
        <w:rPr>
          <w:noProof/>
        </w:rPr>
        <w:drawing>
          <wp:inline distT="0" distB="0" distL="0" distR="0" wp14:anchorId="083B1054" wp14:editId="5CEE247B">
            <wp:extent cx="2047875" cy="25431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7875" cy="2543175"/>
                    </a:xfrm>
                    <a:prstGeom prst="rect">
                      <a:avLst/>
                    </a:prstGeom>
                    <a:noFill/>
                    <a:ln>
                      <a:noFill/>
                    </a:ln>
                  </pic:spPr>
                </pic:pic>
              </a:graphicData>
            </a:graphic>
          </wp:inline>
        </w:drawing>
      </w:r>
    </w:p>
    <w:p w:rsidR="004B5798" w:rsidRPr="00407660" w:rsidRDefault="00443B4B" w:rsidP="00443B4B">
      <w:pPr>
        <w:pStyle w:val="3"/>
      </w:pPr>
      <w:r w:rsidRPr="00407660">
        <w:t>扬声器</w:t>
      </w:r>
    </w:p>
    <w:p w:rsidR="00443B4B" w:rsidRPr="00407660" w:rsidRDefault="005A543E" w:rsidP="004B5798">
      <w:pPr>
        <w:pStyle w:val="a"/>
      </w:pPr>
      <w:r w:rsidRPr="00407660">
        <w:t>你绝对不会把</w:t>
      </w:r>
      <w:r w:rsidRPr="00407660">
        <w:t>Pre</w:t>
      </w:r>
      <w:r w:rsidRPr="00407660">
        <w:t>的扬声器误认为是高保真音箱</w:t>
      </w:r>
      <w:r w:rsidRPr="00407660">
        <w:t>——</w:t>
      </w:r>
      <w:r w:rsidRPr="00407660">
        <w:t>它</w:t>
      </w:r>
      <w:r w:rsidR="00295CBB" w:rsidRPr="00407660">
        <w:t>只</w:t>
      </w:r>
      <w:r w:rsidRPr="00407660">
        <w:t>不过比二十世纪六十年代的半导体收音机好那么一丁点而已。</w:t>
      </w:r>
      <w:r w:rsidR="00DF3799" w:rsidRPr="00407660">
        <w:t>不过，用来播放铃声，作为电话扩音器，播放提醒声音是足够的了。</w:t>
      </w:r>
    </w:p>
    <w:p w:rsidR="00647C72" w:rsidRPr="00407660" w:rsidRDefault="00647C72" w:rsidP="00647C72">
      <w:pPr>
        <w:pStyle w:val="3"/>
      </w:pPr>
      <w:r w:rsidRPr="00407660">
        <w:t>键盘</w:t>
      </w:r>
    </w:p>
    <w:p w:rsidR="00647C72" w:rsidRPr="00407660" w:rsidRDefault="00C73461" w:rsidP="004B5798">
      <w:pPr>
        <w:pStyle w:val="a"/>
      </w:pPr>
      <w:r w:rsidRPr="00407660">
        <w:t>Apple</w:t>
      </w:r>
      <w:r w:rsidRPr="00407660">
        <w:t>的</w:t>
      </w:r>
      <w:r w:rsidRPr="00407660">
        <w:t>iPhone</w:t>
      </w:r>
      <w:r w:rsidRPr="00407660">
        <w:t>用的是虚拟键盘，可是依然有很多人选择物理键盘发邮件或传短信，因为可以用力地敲击键盘。</w:t>
      </w:r>
      <w:r w:rsidR="007B0143" w:rsidRPr="00407660">
        <w:t>所以，</w:t>
      </w:r>
      <w:r w:rsidR="007B0143" w:rsidRPr="00407660">
        <w:t>Palm</w:t>
      </w:r>
      <w:r w:rsidR="007B0143" w:rsidRPr="00407660">
        <w:t>很巧妙地把键盘隐藏在了触摸屏后面。</w:t>
      </w:r>
    </w:p>
    <w:p w:rsidR="008218A0" w:rsidRPr="00407660" w:rsidRDefault="008218A0" w:rsidP="008218A0">
      <w:pPr>
        <w:pStyle w:val="a"/>
        <w:jc w:val="center"/>
      </w:pPr>
      <w:r w:rsidRPr="00407660">
        <w:rPr>
          <w:noProof/>
        </w:rPr>
        <w:lastRenderedPageBreak/>
        <w:drawing>
          <wp:inline distT="0" distB="0" distL="0" distR="0" wp14:anchorId="36FA64D7" wp14:editId="3EFB63FF">
            <wp:extent cx="3763645" cy="3317240"/>
            <wp:effectExtent l="0" t="0" r="825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3645" cy="3317240"/>
                    </a:xfrm>
                    <a:prstGeom prst="rect">
                      <a:avLst/>
                    </a:prstGeom>
                    <a:noFill/>
                    <a:ln>
                      <a:noFill/>
                    </a:ln>
                  </pic:spPr>
                </pic:pic>
              </a:graphicData>
            </a:graphic>
          </wp:inline>
        </w:drawing>
      </w:r>
    </w:p>
    <w:p w:rsidR="007410CB" w:rsidRPr="00407660" w:rsidRDefault="00E869C0" w:rsidP="004B5798">
      <w:pPr>
        <w:pStyle w:val="a"/>
      </w:pPr>
      <w:r w:rsidRPr="00407660">
        <w:t>需要使用键盘的时候，</w:t>
      </w:r>
      <w:r w:rsidR="00E012B1" w:rsidRPr="00407660">
        <w:t>把大拇指房子啊屏幕上，其他手指握住机身后盖，然后轻轻地把拇指推上去，这样键盘就从底部露出来了。</w:t>
      </w:r>
      <w:r w:rsidR="00BB3960" w:rsidRPr="00407660">
        <w:t>第二章会更多地讲述键盘。</w:t>
      </w:r>
    </w:p>
    <w:p w:rsidR="007410CB" w:rsidRPr="00407660" w:rsidRDefault="007410CB">
      <w:pPr>
        <w:widowControl/>
        <w:jc w:val="left"/>
        <w:rPr>
          <w:rFonts w:cstheme="minorHAnsi"/>
          <w:color w:val="000000"/>
          <w:kern w:val="0"/>
          <w:sz w:val="24"/>
          <w:szCs w:val="24"/>
        </w:rPr>
      </w:pPr>
      <w:r w:rsidRPr="00407660">
        <w:rPr>
          <w:rFonts w:cstheme="minorHAnsi"/>
        </w:rPr>
        <w:br w:type="page"/>
      </w:r>
    </w:p>
    <w:p w:rsidR="00455089" w:rsidRPr="00407660" w:rsidRDefault="00833AC8" w:rsidP="005626BD">
      <w:pPr>
        <w:pStyle w:val="2"/>
      </w:pPr>
      <w:bookmarkStart w:id="19" w:name="_Toc269234504"/>
      <w:r w:rsidRPr="00407660">
        <w:lastRenderedPageBreak/>
        <w:t>Pre</w:t>
      </w:r>
      <w:r w:rsidRPr="00407660">
        <w:t>的界面</w:t>
      </w:r>
      <w:bookmarkEnd w:id="19"/>
    </w:p>
    <w:p w:rsidR="005626BD" w:rsidRPr="00407660" w:rsidRDefault="00E37269" w:rsidP="004B5798">
      <w:pPr>
        <w:pStyle w:val="a"/>
      </w:pPr>
      <w:r w:rsidRPr="00407660">
        <w:t>Pre</w:t>
      </w:r>
      <w:r w:rsidRPr="00407660">
        <w:t>的正面是一块触摸屏和一片手势区域</w:t>
      </w:r>
      <w:r w:rsidR="00657F96" w:rsidRPr="00407660">
        <w:t>——</w:t>
      </w:r>
      <w:r w:rsidR="00657F96" w:rsidRPr="00407660">
        <w:t>与</w:t>
      </w:r>
      <w:r w:rsidR="00F37229" w:rsidRPr="00407660">
        <w:t>手机</w:t>
      </w:r>
      <w:r w:rsidR="00657F96" w:rsidRPr="00407660">
        <w:t>进行互动的两个主要方法</w:t>
      </w:r>
      <w:r w:rsidR="00657F96" w:rsidRPr="00407660">
        <w:t>——</w:t>
      </w:r>
      <w:r w:rsidR="00657F96" w:rsidRPr="00407660">
        <w:t>还有一个物理按钮。</w:t>
      </w:r>
      <w:r w:rsidR="00AB4D25" w:rsidRPr="00407660">
        <w:t>同时，你还可以找到听筒和麦克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2056F" w:rsidRPr="00407660" w:rsidTr="00C2056F">
        <w:tc>
          <w:tcPr>
            <w:tcW w:w="8522" w:type="dxa"/>
          </w:tcPr>
          <w:p w:rsidR="00C2056F" w:rsidRPr="00407660" w:rsidRDefault="00A46CBD" w:rsidP="00C2056F">
            <w:pPr>
              <w:pStyle w:val="a"/>
              <w:jc w:val="center"/>
            </w:pPr>
            <w:r w:rsidRPr="00407660">
              <w:rPr>
                <w:noProof/>
              </w:rPr>
              <mc:AlternateContent>
                <mc:Choice Requires="wpg">
                  <w:drawing>
                    <wp:anchor distT="0" distB="0" distL="114300" distR="114300" simplePos="0" relativeHeight="251708416" behindDoc="0" locked="0" layoutInCell="1" allowOverlap="1" wp14:anchorId="4D3809F3" wp14:editId="79E280B9">
                      <wp:simplePos x="0" y="0"/>
                      <wp:positionH relativeFrom="column">
                        <wp:posOffset>2036135</wp:posOffset>
                      </wp:positionH>
                      <wp:positionV relativeFrom="paragraph">
                        <wp:posOffset>129363</wp:posOffset>
                      </wp:positionV>
                      <wp:extent cx="2658110" cy="3923030"/>
                      <wp:effectExtent l="0" t="0" r="8890" b="1270"/>
                      <wp:wrapNone/>
                      <wp:docPr id="264" name="组合 264"/>
                      <wp:cNvGraphicFramePr/>
                      <a:graphic xmlns:a="http://schemas.openxmlformats.org/drawingml/2006/main">
                        <a:graphicData uri="http://schemas.microsoft.com/office/word/2010/wordprocessingGroup">
                          <wpg:wgp>
                            <wpg:cNvGrpSpPr/>
                            <wpg:grpSpPr>
                              <a:xfrm>
                                <a:off x="0" y="0"/>
                                <a:ext cx="2658110" cy="3923030"/>
                                <a:chOff x="0" y="0"/>
                                <a:chExt cx="2658110" cy="3923030"/>
                              </a:xfrm>
                            </wpg:grpSpPr>
                            <wps:wsp>
                              <wps:cNvPr id="58" name="直接连接符 58"/>
                              <wps:cNvCnPr/>
                              <wps:spPr>
                                <a:xfrm>
                                  <a:off x="1275907" y="2913321"/>
                                  <a:ext cx="435610" cy="0"/>
                                </a:xfrm>
                                <a:prstGeom prst="line">
                                  <a:avLst/>
                                </a:prstGeom>
                                <a:ln/>
                                <a:effectLst/>
                              </wps:spPr>
                              <wps:style>
                                <a:lnRef idx="2">
                                  <a:schemeClr val="accent6"/>
                                </a:lnRef>
                                <a:fillRef idx="0">
                                  <a:schemeClr val="accent6"/>
                                </a:fillRef>
                                <a:effectRef idx="1">
                                  <a:schemeClr val="accent6"/>
                                </a:effectRef>
                                <a:fontRef idx="minor">
                                  <a:schemeClr val="tx1"/>
                                </a:fontRef>
                              </wps:style>
                              <wps:bodyPr/>
                            </wps:wsp>
                            <wpg:grpSp>
                              <wpg:cNvPr id="263" name="组合 263"/>
                              <wpg:cNvGrpSpPr/>
                              <wpg:grpSpPr>
                                <a:xfrm>
                                  <a:off x="0" y="0"/>
                                  <a:ext cx="2658110" cy="3923030"/>
                                  <a:chOff x="0" y="0"/>
                                  <a:chExt cx="2658139" cy="3923414"/>
                                </a:xfrm>
                              </wpg:grpSpPr>
                              <wps:wsp>
                                <wps:cNvPr id="57" name="矩形 57"/>
                                <wps:cNvSpPr/>
                                <wps:spPr>
                                  <a:xfrm>
                                    <a:off x="0" y="2796363"/>
                                    <a:ext cx="1275907" cy="28707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文本框 2"/>
                                <wps:cNvSpPr txBox="1">
                                  <a:spLocks noChangeArrowheads="1"/>
                                </wps:cNvSpPr>
                                <wps:spPr bwMode="auto">
                                  <a:xfrm>
                                    <a:off x="1711842" y="2785730"/>
                                    <a:ext cx="946297" cy="297712"/>
                                  </a:xfrm>
                                  <a:prstGeom prst="rect">
                                    <a:avLst/>
                                  </a:prstGeom>
                                  <a:solidFill>
                                    <a:srgbClr val="FFFFFF"/>
                                  </a:solidFill>
                                  <a:ln w="9525">
                                    <a:noFill/>
                                    <a:miter lim="800000"/>
                                    <a:headEnd/>
                                    <a:tailEnd/>
                                  </a:ln>
                                </wps:spPr>
                                <wps:txbx>
                                  <w:txbxContent>
                                    <w:p w:rsidR="004C336D" w:rsidRDefault="004C336D" w:rsidP="00C2056F">
                                      <w:r>
                                        <w:rPr>
                                          <w:rFonts w:hint="eastAsia"/>
                                        </w:rPr>
                                        <w:t>手势区域</w:t>
                                      </w:r>
                                    </w:p>
                                  </w:txbxContent>
                                </wps:txbx>
                                <wps:bodyPr rot="0" vert="horz" wrap="square" lIns="91440" tIns="45720" rIns="91440" bIns="45720" anchor="t" anchorCtr="0">
                                  <a:spAutoFit/>
                                </wps:bodyPr>
                              </wps:wsp>
                              <wpg:grpSp>
                                <wpg:cNvPr id="262" name="组合 262"/>
                                <wpg:cNvGrpSpPr/>
                                <wpg:grpSpPr>
                                  <a:xfrm>
                                    <a:off x="287079" y="0"/>
                                    <a:ext cx="2276253" cy="2783190"/>
                                    <a:chOff x="0" y="0"/>
                                    <a:chExt cx="2276253" cy="2783190"/>
                                  </a:xfrm>
                                </wpg:grpSpPr>
                                <wps:wsp>
                                  <wps:cNvPr id="56" name="文本框 2"/>
                                  <wps:cNvSpPr txBox="1">
                                    <a:spLocks noChangeArrowheads="1"/>
                                  </wps:cNvSpPr>
                                  <wps:spPr bwMode="auto">
                                    <a:xfrm>
                                      <a:off x="458086" y="0"/>
                                      <a:ext cx="606056" cy="297712"/>
                                    </a:xfrm>
                                    <a:prstGeom prst="rect">
                                      <a:avLst/>
                                    </a:prstGeom>
                                    <a:solidFill>
                                      <a:srgbClr val="FFFFFF"/>
                                    </a:solidFill>
                                    <a:ln w="9525">
                                      <a:noFill/>
                                      <a:miter lim="800000"/>
                                      <a:headEnd/>
                                      <a:tailEnd/>
                                    </a:ln>
                                  </wps:spPr>
                                  <wps:txbx>
                                    <w:txbxContent>
                                      <w:p w:rsidR="004C336D" w:rsidRDefault="004C336D" w:rsidP="00C2056F">
                                        <w:r>
                                          <w:rPr>
                                            <w:rFonts w:hint="eastAsia"/>
                                          </w:rPr>
                                          <w:t>听筒</w:t>
                                        </w:r>
                                      </w:p>
                                    </w:txbxContent>
                                  </wps:txbx>
                                  <wps:bodyPr rot="0" vert="horz" wrap="square" lIns="91440" tIns="45720" rIns="91440" bIns="45720" anchor="t" anchorCtr="0">
                                    <a:spAutoFit/>
                                  </wps:bodyPr>
                                </wps:wsp>
                                <wpg:grpSp>
                                  <wpg:cNvPr id="52" name="组合 52"/>
                                  <wpg:cNvGrpSpPr/>
                                  <wpg:grpSpPr>
                                    <a:xfrm rot="6764779">
                                      <a:off x="38100" y="132907"/>
                                      <a:ext cx="628650" cy="704850"/>
                                      <a:chOff x="695325" y="0"/>
                                      <a:chExt cx="628650" cy="704850"/>
                                    </a:xfrm>
                                  </wpg:grpSpPr>
                                  <wps:wsp>
                                    <wps:cNvPr id="53" name="椭圆 53"/>
                                    <wps:cNvSpPr/>
                                    <wps:spPr>
                                      <a:xfrm>
                                        <a:off x="1000125" y="0"/>
                                        <a:ext cx="323850" cy="7048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直接连接符 55"/>
                                    <wps:cNvCnPr/>
                                    <wps:spPr>
                                      <a:xfrm>
                                        <a:off x="695325" y="371475"/>
                                        <a:ext cx="304800" cy="0"/>
                                      </a:xfrm>
                                      <a:prstGeom prst="line">
                                        <a:avLst/>
                                      </a:prstGeom>
                                      <a:effectLst/>
                                    </wps:spPr>
                                    <wps:style>
                                      <a:lnRef idx="2">
                                        <a:schemeClr val="accent6"/>
                                      </a:lnRef>
                                      <a:fillRef idx="0">
                                        <a:schemeClr val="accent6"/>
                                      </a:fillRef>
                                      <a:effectRef idx="1">
                                        <a:schemeClr val="accent6"/>
                                      </a:effectRef>
                                      <a:fontRef idx="minor">
                                        <a:schemeClr val="tx1"/>
                                      </a:fontRef>
                                    </wps:style>
                                    <wps:bodyPr/>
                                  </wps:wsp>
                                </wpg:grpSp>
                                <wps:wsp>
                                  <wps:cNvPr id="61" name="肘形连接符 61"/>
                                  <wps:cNvCnPr/>
                                  <wps:spPr>
                                    <a:xfrm>
                                      <a:off x="681369" y="914400"/>
                                      <a:ext cx="638199" cy="917323"/>
                                    </a:xfrm>
                                    <a:prstGeom prst="bentConnector3">
                                      <a:avLst/>
                                    </a:prstGeom>
                                    <a:ln/>
                                    <a:effectLst/>
                                  </wps:spPr>
                                  <wps:style>
                                    <a:lnRef idx="2">
                                      <a:schemeClr val="accent6"/>
                                    </a:lnRef>
                                    <a:fillRef idx="0">
                                      <a:schemeClr val="accent6"/>
                                    </a:fillRef>
                                    <a:effectRef idx="1">
                                      <a:schemeClr val="accent6"/>
                                    </a:effectRef>
                                    <a:fontRef idx="minor">
                                      <a:schemeClr val="tx1"/>
                                    </a:fontRef>
                                  </wps:style>
                                  <wps:bodyPr/>
                                </wps:wsp>
                                <wps:wsp>
                                  <wps:cNvPr id="62" name="肘形连接符 62"/>
                                  <wps:cNvCnPr/>
                                  <wps:spPr>
                                    <a:xfrm flipV="1">
                                      <a:off x="734532" y="1828800"/>
                                      <a:ext cx="531628" cy="954390"/>
                                    </a:xfrm>
                                    <a:prstGeom prst="bentConnector3">
                                      <a:avLst/>
                                    </a:prstGeom>
                                    <a:effectLst/>
                                  </wps:spPr>
                                  <wps:style>
                                    <a:lnRef idx="2">
                                      <a:schemeClr val="accent6"/>
                                    </a:lnRef>
                                    <a:fillRef idx="0">
                                      <a:schemeClr val="accent6"/>
                                    </a:fillRef>
                                    <a:effectRef idx="1">
                                      <a:schemeClr val="accent6"/>
                                    </a:effectRef>
                                    <a:fontRef idx="minor">
                                      <a:schemeClr val="tx1"/>
                                    </a:fontRef>
                                  </wps:style>
                                  <wps:bodyPr/>
                                </wps:wsp>
                                <wps:wsp>
                                  <wps:cNvPr id="63" name="文本框 2"/>
                                  <wps:cNvSpPr txBox="1">
                                    <a:spLocks noChangeArrowheads="1"/>
                                  </wps:cNvSpPr>
                                  <wps:spPr bwMode="auto">
                                    <a:xfrm>
                                      <a:off x="1329955" y="1669312"/>
                                      <a:ext cx="946298" cy="297711"/>
                                    </a:xfrm>
                                    <a:prstGeom prst="rect">
                                      <a:avLst/>
                                    </a:prstGeom>
                                    <a:solidFill>
                                      <a:srgbClr val="FFFFFF"/>
                                    </a:solidFill>
                                    <a:ln w="9525">
                                      <a:noFill/>
                                      <a:miter lim="800000"/>
                                      <a:headEnd/>
                                      <a:tailEnd/>
                                    </a:ln>
                                  </wps:spPr>
                                  <wps:txbx>
                                    <w:txbxContent>
                                      <w:p w:rsidR="004C336D" w:rsidRDefault="004C336D" w:rsidP="00C2056F">
                                        <w:r>
                                          <w:rPr>
                                            <w:rFonts w:hint="eastAsia"/>
                                          </w:rPr>
                                          <w:t>触摸屏</w:t>
                                        </w:r>
                                      </w:p>
                                    </w:txbxContent>
                                  </wps:txbx>
                                  <wps:bodyPr rot="0" vert="horz" wrap="square" lIns="91440" tIns="45720" rIns="91440" bIns="45720" anchor="t" anchorCtr="0">
                                    <a:spAutoFit/>
                                  </wps:bodyPr>
                                </wps:wsp>
                              </wpg:grpSp>
                              <wps:wsp>
                                <wps:cNvPr id="256" name="椭圆 256"/>
                                <wps:cNvSpPr/>
                                <wps:spPr>
                                  <a:xfrm>
                                    <a:off x="478465" y="2913321"/>
                                    <a:ext cx="297711" cy="297711"/>
                                  </a:xfrm>
                                  <a:prstGeom prst="ellipse">
                                    <a:avLst/>
                                  </a:prstGeom>
                                  <a:noFill/>
                                  <a:ln>
                                    <a:solidFill>
                                      <a:schemeClr val="accent6"/>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椭圆 257"/>
                                <wps:cNvSpPr/>
                                <wps:spPr>
                                  <a:xfrm>
                                    <a:off x="95693" y="3083442"/>
                                    <a:ext cx="212651" cy="212651"/>
                                  </a:xfrm>
                                  <a:prstGeom prst="ellipse">
                                    <a:avLst/>
                                  </a:prstGeom>
                                  <a:noFill/>
                                  <a:ln>
                                    <a:solidFill>
                                      <a:schemeClr val="accent6"/>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直接连接符 258"/>
                                <wps:cNvCnPr/>
                                <wps:spPr>
                                  <a:xfrm>
                                    <a:off x="680483" y="3200400"/>
                                    <a:ext cx="340242" cy="329609"/>
                                  </a:xfrm>
                                  <a:prstGeom prst="line">
                                    <a:avLst/>
                                  </a:prstGeom>
                                  <a:ln/>
                                  <a:effectLst/>
                                </wps:spPr>
                                <wps:style>
                                  <a:lnRef idx="2">
                                    <a:schemeClr val="accent6"/>
                                  </a:lnRef>
                                  <a:fillRef idx="0">
                                    <a:schemeClr val="accent6"/>
                                  </a:fillRef>
                                  <a:effectRef idx="1">
                                    <a:schemeClr val="accent6"/>
                                  </a:effectRef>
                                  <a:fontRef idx="minor">
                                    <a:schemeClr val="tx1"/>
                                  </a:fontRef>
                                </wps:style>
                                <wps:bodyPr/>
                              </wps:wsp>
                              <wps:wsp>
                                <wps:cNvPr id="259" name="直接连接符 259"/>
                                <wps:cNvCnPr/>
                                <wps:spPr>
                                  <a:xfrm>
                                    <a:off x="191386" y="3296093"/>
                                    <a:ext cx="116397" cy="329565"/>
                                  </a:xfrm>
                                  <a:prstGeom prst="line">
                                    <a:avLst/>
                                  </a:prstGeom>
                                  <a:ln/>
                                  <a:effectLst/>
                                </wps:spPr>
                                <wps:style>
                                  <a:lnRef idx="2">
                                    <a:schemeClr val="accent6"/>
                                  </a:lnRef>
                                  <a:fillRef idx="0">
                                    <a:schemeClr val="accent6"/>
                                  </a:fillRef>
                                  <a:effectRef idx="1">
                                    <a:schemeClr val="accent6"/>
                                  </a:effectRef>
                                  <a:fontRef idx="minor">
                                    <a:schemeClr val="tx1"/>
                                  </a:fontRef>
                                </wps:style>
                                <wps:bodyPr/>
                              </wps:wsp>
                              <wps:wsp>
                                <wps:cNvPr id="260" name="文本框 2"/>
                                <wps:cNvSpPr txBox="1">
                                  <a:spLocks noChangeArrowheads="1"/>
                                </wps:cNvSpPr>
                                <wps:spPr bwMode="auto">
                                  <a:xfrm>
                                    <a:off x="967562" y="3530009"/>
                                    <a:ext cx="946298" cy="297712"/>
                                  </a:xfrm>
                                  <a:prstGeom prst="rect">
                                    <a:avLst/>
                                  </a:prstGeom>
                                  <a:solidFill>
                                    <a:srgbClr val="FFFFFF"/>
                                  </a:solidFill>
                                  <a:ln w="9525">
                                    <a:noFill/>
                                    <a:miter lim="800000"/>
                                    <a:headEnd/>
                                    <a:tailEnd/>
                                  </a:ln>
                                </wps:spPr>
                                <wps:txbx>
                                  <w:txbxContent>
                                    <w:p w:rsidR="004C336D" w:rsidRDefault="004C336D" w:rsidP="00C2056F">
                                      <w:r>
                                        <w:rPr>
                                          <w:rFonts w:hint="eastAsia"/>
                                        </w:rPr>
                                        <w:t>小圆球</w:t>
                                      </w:r>
                                    </w:p>
                                  </w:txbxContent>
                                </wps:txbx>
                                <wps:bodyPr rot="0" vert="horz" wrap="square" lIns="91440" tIns="45720" rIns="91440" bIns="45720" anchor="t" anchorCtr="0">
                                  <a:spAutoFit/>
                                </wps:bodyPr>
                              </wps:wsp>
                              <wps:wsp>
                                <wps:cNvPr id="261" name="文本框 2"/>
                                <wps:cNvSpPr txBox="1">
                                  <a:spLocks noChangeArrowheads="1"/>
                                </wps:cNvSpPr>
                                <wps:spPr bwMode="auto">
                                  <a:xfrm>
                                    <a:off x="21265" y="3625702"/>
                                    <a:ext cx="946297" cy="297712"/>
                                  </a:xfrm>
                                  <a:prstGeom prst="rect">
                                    <a:avLst/>
                                  </a:prstGeom>
                                  <a:solidFill>
                                    <a:srgbClr val="FFFFFF"/>
                                  </a:solidFill>
                                  <a:ln w="9525">
                                    <a:noFill/>
                                    <a:miter lim="800000"/>
                                    <a:headEnd/>
                                    <a:tailEnd/>
                                  </a:ln>
                                </wps:spPr>
                                <wps:txbx>
                                  <w:txbxContent>
                                    <w:p w:rsidR="004C336D" w:rsidRDefault="004C336D" w:rsidP="00C2056F">
                                      <w:r>
                                        <w:rPr>
                                          <w:rFonts w:hint="eastAsia"/>
                                        </w:rPr>
                                        <w:t>麦克风</w:t>
                                      </w:r>
                                    </w:p>
                                  </w:txbxContent>
                                </wps:txbx>
                                <wps:bodyPr rot="0" vert="horz" wrap="square" lIns="91440" tIns="45720" rIns="91440" bIns="45720" anchor="t" anchorCtr="0">
                                  <a:spAutoFit/>
                                </wps:bodyPr>
                              </wps:wsp>
                            </wpg:grpSp>
                          </wpg:wgp>
                        </a:graphicData>
                      </a:graphic>
                    </wp:anchor>
                  </w:drawing>
                </mc:Choice>
                <mc:Fallback>
                  <w:pict>
                    <v:group id="组合 264" o:spid="_x0000_s1036" style="position:absolute;left:0;text-align:left;margin-left:160.35pt;margin-top:10.2pt;width:209.3pt;height:308.9pt;z-index:251708416" coordsize="26581,3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">
                      <v:line id="直接连接符 58" o:spid="_x0000_s1037" style="position:absolute;visibility:visible;mso-wrap-style:square" from="12759,29133" to="17115,29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QBvb0AAADbAAAADwAAAGRycy9kb3ducmV2LnhtbERPy4rCMBTdC/5DuII7TX0i1SiDgyDF&#10;ja/9pbm2xeYm02S0/r1ZCC4P573atKYWD2p8ZVnBaJiAIM6trrhQcDnvBgsQPiBrrC2Tghd52Ky7&#10;nRWm2j75SI9TKEQMYZ+igjIEl0rp85IM+qF1xJG72cZgiLAppG7wGcNNLcdJMpcGK44NJTralpTf&#10;T/9GgcuuUyvd758PWprqcMhek3OmVL/X/ixBBGrDV/xx77WCWRwbv8QfINd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g0Ab29AAAA2wAAAA8AAAAAAAAAAAAAAAAAoQIA&#10;AGRycy9kb3ducmV2LnhtbFBLBQYAAAAABAAEAPkAAACLAwAAAAA=&#10;" strokecolor="#f79646 [3209]" strokeweight="2pt"/>
                      <v:group id="组合 263" o:spid="_x0000_s1038" style="position:absolute;width:26581;height:39230" coordsize="26581,39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矩形 57" o:spid="_x0000_s1039" style="position:absolute;top:27963;width:12759;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74e8EA&#10;AADbAAAADwAAAGRycy9kb3ducmV2LnhtbESPT4vCMBTE78J+h/AW9qapC/6hGkUKK2tvWvH8aJ5N&#10;sXkpTbTdb78RBI/DzPyGWW8H24gHdb52rGA6SUAQl07XXCk4Fz/jJQgfkDU2jknBH3nYbj5Ga0y1&#10;6/lIj1OoRISwT1GBCaFNpfSlIYt+4lri6F1dZzFE2VVSd9hHuG3kd5LMpcWa44LBljJD5e10twrC&#10;0TYH0+ez/UXn2SXPrkV5k0p9fQ67FYhAQ3iHX+1frWC2gOeX+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HvBAAAA2wAAAA8AAAAAAAAAAAAAAAAAmAIAAGRycy9kb3du&#10;cmV2LnhtbFBLBQYAAAAABAAEAPUAAACGAwAAAAA=&#10;" filled="f" strokecolor="#f79646 [3209]" strokeweight="2pt"/>
                        <v:shape id="_x0000_s1040" type="#_x0000_t202" style="position:absolute;left:17118;top:27857;width:9463;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3i8IA&#10;AADbAAAADwAAAGRycy9kb3ducmV2LnhtbESPS4vCMBSF94L/IVxhdjZVUMaOUQZBEHHha+Hy0txp&#10;Om1uahO18++NIMzycB4fZ77sbC3u1PrSsYJRkoIgzp0uuVBwPq2HnyB8QNZYOyYFf+Rhuej35php&#10;9+AD3Y+hEHGEfYYKTAhNJqXPDVn0iWuIo/fjWoshyraQusVHHLe1HKfpVFosORIMNrQylFfHm42Q&#10;nc9vB3f9He0qeTHVFCd7s1XqY9B9f4EI1IX/8Lu90QomM3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PeLwgAAANsAAAAPAAAAAAAAAAAAAAAAAJgCAABkcnMvZG93&#10;bnJldi54bWxQSwUGAAAAAAQABAD1AAAAhwMAAAAA&#10;" stroked="f">
                          <v:textbox style="mso-fit-shape-to-text:t">
                            <w:txbxContent>
                              <w:p w:rsidR="00056627" w:rsidRDefault="00056627" w:rsidP="00C2056F">
                                <w:r>
                                  <w:rPr>
                                    <w:rFonts w:hint="eastAsia"/>
                                  </w:rPr>
                                  <w:t>手势区域</w:t>
                                </w:r>
                              </w:p>
                            </w:txbxContent>
                          </v:textbox>
                        </v:shape>
                        <v:group id="组合 262" o:spid="_x0000_s1041" style="position:absolute;left:2870;width:22763;height:27831" coordsize="22762,27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_x0000_s1042" type="#_x0000_t202" style="position:absolute;left:4580;width:6061;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j+cMA&#10;AADbAAAADwAAAGRycy9kb3ducmV2LnhtbESPX2vCMBTF3wd+h3CFvc1UwTI6o4ggyPBhOh/2eEmu&#10;TW1zU5vYdt9+GQz2eDh/fpzVZnSN6KkLlWcF81kGglh7U3Gp4PK5f3kFESKywcYzKfimAJv15GmF&#10;hfEDn6g/x1KkEQ4FKrAxtoWUQVtyGGa+JU7e1XcOY5JdKU2HQxp3jVxkWS4dVpwIFlvaWdL1+eES&#10;5Bj04+Tvt/mxll+2znH5Yd+Vep6O2zcQkcb4H/5rH4yCZQ6/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dj+cMAAADbAAAADwAAAAAAAAAAAAAAAACYAgAAZHJzL2Rv&#10;d25yZXYueG1sUEsFBgAAAAAEAAQA9QAAAIgDAAAAAA==&#10;" stroked="f">
                            <v:textbox style="mso-fit-shape-to-text:t">
                              <w:txbxContent>
                                <w:p w:rsidR="00056627" w:rsidRDefault="00056627" w:rsidP="00C2056F">
                                  <w:r>
                                    <w:rPr>
                                      <w:rFonts w:hint="eastAsia"/>
                                    </w:rPr>
                                    <w:t>听筒</w:t>
                                  </w:r>
                                </w:p>
                              </w:txbxContent>
                            </v:textbox>
                          </v:shape>
                          <v:group id="组合 52" o:spid="_x0000_s1043" style="position:absolute;left:381;top:1329;width:6286;height:7048;rotation:7388943fd" coordorigin="6953" coordsize="6286,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jng1cQAAADbAAAA&#10;DwAAAAAAAAAAAAAAAACqAgAAZHJzL2Rvd25yZXYueG1sUEsFBgAAAAAEAAQA+gAAAJsDAAAAAA==&#10;">
                            <v:oval id="椭圆 53" o:spid="_x0000_s1044" style="position:absolute;left:10001;width:3238;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948QA&#10;AADbAAAADwAAAGRycy9kb3ducmV2LnhtbESPQWvCQBSE74L/YXmF3upGS62N2UhaqCietC29PrLP&#10;TWj2bciuJv57Vyh4HGbmGyZbDbYRZ+p87VjBdJKAIC6drtko+P76fFqA8AFZY+OYFFzIwyofjzJM&#10;tet5T+dDMCJC2KeooAqhTaX0ZUUW/cS1xNE7us5iiLIzUnfYR7ht5CxJ5tJizXGhwpY+Kir/Dier&#10;oK93P2a/LYb162L9Pi1+jTy9GaUeH4ZiCSLQEO7h//ZGK3h5htuX+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wvePEAAAA2wAAAA8AAAAAAAAAAAAAAAAAmAIAAGRycy9k&#10;b3ducmV2LnhtbFBLBQYAAAAABAAEAPUAAACJAwAAAAA=&#10;" filled="f" strokecolor="#f79646 [3209]" strokeweight="2pt"/>
                            <v:line id="直接连接符 55" o:spid="_x0000_s1045" style="position:absolute;visibility:visible;mso-wrap-style:square" from="6953,3714" to="1000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uI8EAAADbAAAADwAAAGRycy9kb3ducmV2LnhtbESPT4vCMBTE7wt+h/AEb2uqqyLVKKIs&#10;SPHiv/ujebbF5iU2Ueu3NwsLHoeZ+Q0zX7amFg9qfGVZwaCfgCDOra64UHA6/n5PQfiArLG2TApe&#10;5GG56HzNMdX2yXt6HEIhIoR9igrKEFwqpc9LMuj71hFH72IbgyHKppC6wWeEm1oOk2QiDVYcF0p0&#10;tC4pvx7uRoHLziMr3ebmg5am2u2y188xU6rXbVczEIHa8An/t7dawXgMf1/iD5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Na4jwQAAANsAAAAPAAAAAAAAAAAAAAAA&#10;AKECAABkcnMvZG93bnJldi54bWxQSwUGAAAAAAQABAD5AAAAjwMAAAAA&#10;" strokecolor="#f79646 [3209]" strokeweight="2p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1" o:spid="_x0000_s1046" type="#_x0000_t34" style="position:absolute;left:6813;top:9144;width:6382;height:917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ApA8MAAADbAAAADwAAAGRycy9kb3ducmV2LnhtbESPT4vCMBTE78J+h/AEb5rUg0g1iogL&#10;60XwD3p9JG/brs1LabJa/fSbBcHjMDO/YebLztXiRm2oPGvIRgoEsfG24kLD6fg5nIIIEdli7Zk0&#10;PCjAcvHRm2Nu/Z33dDvEQiQIhxw1lDE2uZTBlOQwjHxDnLxv3zqMSbaFtC3eE9zVcqzURDqsOC2U&#10;2NC6JHM9/DoNyjyna3/tsrO6ZNuf52a3GZud1oN+t5qBiNTFd/jV/rIaJhn8f0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wKQPDAAAA2wAAAA8AAAAAAAAAAAAA&#10;AAAAoQIAAGRycy9kb3ducmV2LnhtbFBLBQYAAAAABAAEAPkAAACRAwAAAAA=&#10;" strokecolor="#f79646 [3209]" strokeweight="2pt"/>
                          <v:shape id="肘形连接符 62" o:spid="_x0000_s1047" type="#_x0000_t34" style="position:absolute;left:7345;top:18288;width:5316;height:95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Ee+8MAAADbAAAADwAAAGRycy9kb3ducmV2LnhtbESPQWsCMRSE74L/ITyhNzdrhMVujSKC&#10;UDwIag89vm5ed4Obl3WT6vbfG6HQ4zAz3zDL9eBacaM+WM8aZlkOgrjyxnKt4eO8my5AhIhssPVM&#10;Gn4pwHo1Hi2xNP7OR7qdYi0ShEOJGpoYu1LKUDXkMGS+I07et+8dxiT7Wpoe7wnuWqnyvJAOLaeF&#10;BjvaNlRdTj9OgzLbqz1w+zqbD0rt8y9fWPmp9ctk2LyBiDTE//Bf+91oKBQ8v6Qf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BHvvDAAAA2wAAAA8AAAAAAAAAAAAA&#10;AAAAoQIAAGRycy9kb3ducmV2LnhtbFBLBQYAAAAABAAEAPkAAACRAwAAAAA=&#10;" strokecolor="#f79646 [3209]" strokeweight="2pt"/>
                          <v:shape id="_x0000_s1048" type="#_x0000_t202" style="position:absolute;left:13299;top:16693;width:9463;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K3MMA&#10;AADbAAAADwAAAGRycy9kb3ducmV2LnhtbESPzWrCQBSF9wXfYbiCu2ZiS0OJGUWEQilZNNqFy0vm&#10;monJ3Ekzo8a37xQKXR7Oz8cpNpPtxZVG3zpWsExSEMS10y03Cr4Ob4+vIHxA1tg7JgV38rBZzx4K&#10;zLW7cUXXfWhEHGGfowITwpBL6WtDFn3iBuLondxoMUQ5NlKPeIvjtpdPaZpJiy1HgsGBdobqbn+x&#10;EVL6+lK57/Oy7OTRdBm+fJoPpRbzabsCEWgK/+G/9rtWkD3D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wK3MMAAADbAAAADwAAAAAAAAAAAAAAAACYAgAAZHJzL2Rv&#10;d25yZXYueG1sUEsFBgAAAAAEAAQA9QAAAIgDAAAAAA==&#10;" stroked="f">
                            <v:textbox style="mso-fit-shape-to-text:t">
                              <w:txbxContent>
                                <w:p w:rsidR="00056627" w:rsidRDefault="00056627" w:rsidP="00C2056F">
                                  <w:r>
                                    <w:rPr>
                                      <w:rFonts w:hint="eastAsia"/>
                                    </w:rPr>
                                    <w:t>触摸屏</w:t>
                                  </w:r>
                                </w:p>
                              </w:txbxContent>
                            </v:textbox>
                          </v:shape>
                        </v:group>
                        <v:oval id="椭圆 256" o:spid="_x0000_s1049" style="position:absolute;left:4784;top:29133;width:2977;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tfcUA&#10;AADcAAAADwAAAGRycy9kb3ducmV2LnhtbESPT2vCQBTE70K/w/IEb7ox4J9GV0kLFYsnbUuvj+xz&#10;E8y+DdmNid++Wyj0OMzMb5jtfrC1uFPrK8cK5rMEBHHhdMVGwefH23QNwgdkjbVjUvAgD/vd02iL&#10;mXY9n+l+CUZECPsMFZQhNJmUvijJop+5hjh6V9daDFG2RuoW+wi3tUyTZCktVhwXSmzotaTidums&#10;gr46fZnzez4cVuvDyzz/NrJ7NkpNxkO+ARFoCP/hv/ZRK0gXS/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K19xQAAANwAAAAPAAAAAAAAAAAAAAAAAJgCAABkcnMv&#10;ZG93bnJldi54bWxQSwUGAAAAAAQABAD1AAAAigMAAAAA&#10;" filled="f" strokecolor="#f79646 [3209]" strokeweight="2pt"/>
                        <v:oval id="椭圆 257" o:spid="_x0000_s1050" style="position:absolute;left:956;top:30834;width:2127;height:2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I5sUA&#10;AADcAAAADwAAAGRycy9kb3ducmV2LnhtbESPQWvCQBSE74L/YXmCN90oWG3MRmKhYulJ29LrI/vc&#10;BLNvQ3Y18d93C4Ueh5n5hsl2g23EnTpfO1awmCcgiEunazYKPj9eZxsQPiBrbByTggd52OXjUYap&#10;dj2f6H4ORkQI+xQVVCG0qZS+rMiin7uWOHoX11kMUXZG6g77CLeNXCbJk7RYc1yosKWXisrr+WYV&#10;9PX7lzm9FcNhvTnsF8W3kbdno9R0MhRbEIGG8B/+ax+1guVqDb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jmxQAAANwAAAAPAAAAAAAAAAAAAAAAAJgCAABkcnMv&#10;ZG93bnJldi54bWxQSwUGAAAAAAQABAD1AAAAigMAAAAA&#10;" filled="f" strokecolor="#f79646 [3209]" strokeweight="2pt"/>
                        <v:line id="直接连接符 258" o:spid="_x0000_s1051" style="position:absolute;visibility:visible;mso-wrap-style:square" from="6804,32004" to="10207,3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C5cEAAADcAAAADwAAAGRycy9kb3ducmV2LnhtbERPyWrDMBC9F/IPYgK5NXKWhuJGNqEl&#10;EEwutdv7YE1tU2ukWmps/310KPT4ePsxn0wvbjT4zrKCzToBQVxb3XGj4KM6Pz6D8AFZY2+ZFMzk&#10;Ic8WD0dMtR35nW5laEQMYZ+igjYEl0rp65YM+rV1xJH7soPBEOHQSD3gGMNNL7dJcpAGO44NLTp6&#10;ban+Ln+NAld87q10bz8+aGm667WYd1Wh1Go5nV5ABJrCv/jPfdEKtk9xbTwTj4DM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zALlwQAAANwAAAAPAAAAAAAAAAAAAAAA&#10;AKECAABkcnMvZG93bnJldi54bWxQSwUGAAAAAAQABAD5AAAAjwMAAAAA&#10;" strokecolor="#f79646 [3209]" strokeweight="2pt"/>
                        <v:line id="直接连接符 259" o:spid="_x0000_s1052" style="position:absolute;visibility:visible;mso-wrap-style:square" from="1913,32960" to="3077,3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CnfsIAAADcAAAADwAAAGRycy9kb3ducmV2LnhtbESPW4vCMBSE3wX/QziCb5p6ZbcaRVwW&#10;luKLl30/NGfbYnMSm6zWf28EwcdhZr5hluvW1OJKja8sKxgNExDEudUVFwpOx+/BBwgfkDXWlknB&#10;nTysV93OElNtb7yn6yEUIkLYp6igDMGlUvq8JIN+aB1x9P5sYzBE2RRSN3iLcFPLcZLMpcGK40KJ&#10;jrYl5efDv1Hgst+ple7r4oOWptrtsvvkmCnV77WbBYhAbXiHX+0frWA8+4T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CnfsIAAADcAAAADwAAAAAAAAAAAAAA&#10;AAChAgAAZHJzL2Rvd25yZXYueG1sUEsFBgAAAAAEAAQA+QAAAJADAAAAAA==&#10;" strokecolor="#f79646 [3209]" strokeweight="2pt"/>
                        <v:shape id="_x0000_s1053" type="#_x0000_t202" style="position:absolute;left:9675;top:35300;width:9463;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TkcEA&#10;AADcAAAADwAAAGRycy9kb3ducmV2LnhtbERPTWvCQBC9F/wPywje6kahoaSuUgRBige1PfQ4ZKfZ&#10;NNnZmF01/nvnIHh8vO/FavCtulAf68AGZtMMFHEZbM2VgZ/vzes7qJiQLbaBycCNIqyWo5cFFjZc&#10;+UCXY6qUhHAs0IBLqSu0jqUjj3EaOmLh/kLvMQnsK217vEq4b/U8y3LtsWZpcNjR2lHZHM9eSnax&#10;PB/C6X+2a/Sva3J827svYybj4fMDVKIhPcUP99YamOcyX87IEd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Q05HBAAAA3AAAAA8AAAAAAAAAAAAAAAAAmAIAAGRycy9kb3du&#10;cmV2LnhtbFBLBQYAAAAABAAEAPUAAACGAwAAAAA=&#10;" stroked="f">
                          <v:textbox style="mso-fit-shape-to-text:t">
                            <w:txbxContent>
                              <w:p w:rsidR="00056627" w:rsidRDefault="00056627" w:rsidP="00C2056F">
                                <w:r>
                                  <w:rPr>
                                    <w:rFonts w:hint="eastAsia"/>
                                  </w:rPr>
                                  <w:t>小圆球</w:t>
                                </w:r>
                              </w:p>
                            </w:txbxContent>
                          </v:textbox>
                        </v:shape>
                        <v:shape id="_x0000_s1054" type="#_x0000_t202" style="position:absolute;left:212;top:36257;width:9463;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2CsQA&#10;AADcAAAADwAAAGRycy9kb3ducmV2LnhtbESPX2vCMBTF3wW/Q7iCb5q2YBnVKGMwGMOH6Xzw8ZLc&#10;NV2bm65Jtfv2y2Cwx8P58+PsDpPrxI2G0HhWkK8zEMTam4ZrBZf359UDiBCRDXaeScE3BTjs57Md&#10;Vsbf+US3c6xFGuFQoQIbY19JGbQlh2Hte+LkffjBYUxyqKUZ8J7GXSeLLCulw4YTwWJPT5Z0ex5d&#10;ghyDHk/+6zM/tvJq2xI3b/ZVqeVietyCiDTF//Bf+8UoKMocfs+k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cdgrEAAAA3AAAAA8AAAAAAAAAAAAAAAAAmAIAAGRycy9k&#10;b3ducmV2LnhtbFBLBQYAAAAABAAEAPUAAACJAwAAAAA=&#10;" stroked="f">
                          <v:textbox style="mso-fit-shape-to-text:t">
                            <w:txbxContent>
                              <w:p w:rsidR="00056627" w:rsidRDefault="00056627" w:rsidP="00C2056F">
                                <w:r>
                                  <w:rPr>
                                    <w:rFonts w:hint="eastAsia"/>
                                  </w:rPr>
                                  <w:t>麦克风</w:t>
                                </w:r>
                              </w:p>
                            </w:txbxContent>
                          </v:textbox>
                        </v:shape>
                      </v:group>
                    </v:group>
                  </w:pict>
                </mc:Fallback>
              </mc:AlternateContent>
            </w:r>
          </w:p>
          <w:p w:rsidR="00C2056F" w:rsidRPr="00407660" w:rsidRDefault="00C2056F" w:rsidP="00C2056F">
            <w:pPr>
              <w:pStyle w:val="a"/>
              <w:jc w:val="center"/>
            </w:pPr>
            <w:r w:rsidRPr="00407660">
              <w:rPr>
                <w:noProof/>
              </w:rPr>
              <w:drawing>
                <wp:inline distT="0" distB="0" distL="0" distR="0" wp14:anchorId="0171240F" wp14:editId="6C8107D2">
                  <wp:extent cx="1934845" cy="3168650"/>
                  <wp:effectExtent l="0" t="0" r="825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4845" cy="3168650"/>
                          </a:xfrm>
                          <a:prstGeom prst="rect">
                            <a:avLst/>
                          </a:prstGeom>
                          <a:noFill/>
                          <a:ln>
                            <a:noFill/>
                          </a:ln>
                        </pic:spPr>
                      </pic:pic>
                    </a:graphicData>
                  </a:graphic>
                </wp:inline>
              </w:drawing>
            </w:r>
          </w:p>
        </w:tc>
      </w:tr>
    </w:tbl>
    <w:p w:rsidR="002D79E2" w:rsidRPr="00407660" w:rsidRDefault="00D622D5" w:rsidP="00D622D5">
      <w:pPr>
        <w:pStyle w:val="3"/>
      </w:pPr>
      <w:r w:rsidRPr="00407660">
        <w:t>触摸屏</w:t>
      </w:r>
    </w:p>
    <w:p w:rsidR="00D622D5" w:rsidRPr="00407660" w:rsidRDefault="00A46CBD" w:rsidP="00C2056F">
      <w:pPr>
        <w:pStyle w:val="a"/>
      </w:pPr>
      <w:r w:rsidRPr="00407660">
        <w:t>Pre</w:t>
      </w:r>
      <w:r w:rsidRPr="00407660">
        <w:t>的屏幕很灵敏</w:t>
      </w:r>
      <w:r w:rsidRPr="00407660">
        <w:t>——</w:t>
      </w:r>
      <w:r w:rsidR="00796123" w:rsidRPr="00407660">
        <w:t>从好的方面来说：它能够响应手指的点击和运动，了解你对</w:t>
      </w:r>
      <w:r w:rsidR="00796123" w:rsidRPr="00407660">
        <w:t>Pre</w:t>
      </w:r>
      <w:r w:rsidR="00796123" w:rsidRPr="00407660">
        <w:t>的指令。</w:t>
      </w:r>
      <w:r w:rsidR="001164D6" w:rsidRPr="00407660">
        <w:t>所以，触摸屏不仅仅是一块显示器，它还是你的鼠标和电话本。</w:t>
      </w:r>
      <w:r w:rsidR="00BC5549" w:rsidRPr="00407660">
        <w:t>试试看，点击电话图标</w:t>
      </w:r>
      <w:r w:rsidR="008620A9" w:rsidRPr="00407660">
        <w:rPr>
          <w:noProof/>
        </w:rPr>
        <w:drawing>
          <wp:inline distT="0" distB="0" distL="0" distR="0" wp14:anchorId="2D160238" wp14:editId="405FF82F">
            <wp:extent cx="285790" cy="2476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8ED8B.tmp"/>
                    <pic:cNvPicPr/>
                  </pic:nvPicPr>
                  <pic:blipFill>
                    <a:blip r:embed="rId36">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00BC5549" w:rsidRPr="00407660">
        <w:t>，拨号键盘</w:t>
      </w:r>
      <w:r w:rsidR="00535457" w:rsidRPr="00407660">
        <w:t>就</w:t>
      </w:r>
      <w:r w:rsidR="00BC5549" w:rsidRPr="00407660">
        <w:t>弹出来了。</w:t>
      </w:r>
    </w:p>
    <w:p w:rsidR="004D10E8" w:rsidRPr="00407660" w:rsidRDefault="004D10E8" w:rsidP="00C2056F">
      <w:pPr>
        <w:pStyle w:val="a"/>
      </w:pPr>
    </w:p>
    <w:p w:rsidR="004D10E8" w:rsidRPr="00407660" w:rsidRDefault="004D10E8" w:rsidP="004D10E8">
      <w:pPr>
        <w:pStyle w:val="a"/>
        <w:jc w:val="center"/>
      </w:pPr>
      <w:r w:rsidRPr="00407660">
        <w:rPr>
          <w:noProof/>
        </w:rPr>
        <w:lastRenderedPageBreak/>
        <mc:AlternateContent>
          <mc:Choice Requires="wps">
            <w:drawing>
              <wp:anchor distT="0" distB="0" distL="114300" distR="114300" simplePos="0" relativeHeight="251730944" behindDoc="0" locked="0" layoutInCell="1" allowOverlap="1" wp14:anchorId="3CC0F4BF" wp14:editId="517A1CC7">
                <wp:simplePos x="0" y="0"/>
                <wp:positionH relativeFrom="column">
                  <wp:posOffset>451884</wp:posOffset>
                </wp:positionH>
                <wp:positionV relativeFrom="paragraph">
                  <wp:posOffset>3525933</wp:posOffset>
                </wp:positionV>
                <wp:extent cx="860691" cy="1403985"/>
                <wp:effectExtent l="0" t="0" r="0" b="6350"/>
                <wp:wrapNone/>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691" cy="1403985"/>
                        </a:xfrm>
                        <a:prstGeom prst="rect">
                          <a:avLst/>
                        </a:prstGeom>
                        <a:solidFill>
                          <a:srgbClr val="FFFFFF"/>
                        </a:solidFill>
                        <a:ln w="9525">
                          <a:noFill/>
                          <a:miter lim="800000"/>
                          <a:headEnd/>
                          <a:tailEnd/>
                        </a:ln>
                      </wps:spPr>
                      <wps:txbx>
                        <w:txbxContent>
                          <w:p w:rsidR="004C336D" w:rsidRDefault="004C336D" w:rsidP="004D10E8">
                            <w:r>
                              <w:rPr>
                                <w:rFonts w:hint="eastAsia"/>
                              </w:rPr>
                              <w:t>手势区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35.6pt;margin-top:277.65pt;width:67.75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" stroked="f">
                <v:textbox style="mso-fit-shape-to-text:t">
                  <w:txbxContent>
                    <w:p w:rsidR="00056627" w:rsidRDefault="00056627" w:rsidP="004D10E8">
                      <w:r>
                        <w:rPr>
                          <w:rFonts w:hint="eastAsia"/>
                        </w:rPr>
                        <w:t>手势区域</w:t>
                      </w:r>
                    </w:p>
                  </w:txbxContent>
                </v:textbox>
              </v:shape>
            </w:pict>
          </mc:Fallback>
        </mc:AlternateContent>
      </w:r>
      <w:r w:rsidRPr="00407660">
        <w:rPr>
          <w:noProof/>
        </w:rPr>
        <mc:AlternateContent>
          <mc:Choice Requires="wps">
            <w:drawing>
              <wp:anchor distT="0" distB="0" distL="114300" distR="114300" simplePos="0" relativeHeight="251728896" behindDoc="0" locked="0" layoutInCell="1" allowOverlap="1" wp14:anchorId="54AECC84" wp14:editId="50E8D611">
                <wp:simplePos x="0" y="0"/>
                <wp:positionH relativeFrom="column">
                  <wp:posOffset>143541</wp:posOffset>
                </wp:positionH>
                <wp:positionV relativeFrom="paragraph">
                  <wp:posOffset>2941143</wp:posOffset>
                </wp:positionV>
                <wp:extent cx="977648" cy="1403985"/>
                <wp:effectExtent l="0" t="0" r="0" b="6350"/>
                <wp:wrapNone/>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648" cy="1403985"/>
                        </a:xfrm>
                        <a:prstGeom prst="rect">
                          <a:avLst/>
                        </a:prstGeom>
                        <a:solidFill>
                          <a:srgbClr val="FFFFFF"/>
                        </a:solidFill>
                        <a:ln w="9525">
                          <a:noFill/>
                          <a:miter lim="800000"/>
                          <a:headEnd/>
                          <a:tailEnd/>
                        </a:ln>
                      </wps:spPr>
                      <wps:txbx>
                        <w:txbxContent>
                          <w:p w:rsidR="004C336D" w:rsidRDefault="004C336D" w:rsidP="004D10E8">
                            <w:r>
                              <w:rPr>
                                <w:rFonts w:hint="eastAsia"/>
                              </w:rPr>
                              <w:t>快速启动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11.3pt;margin-top:231.6pt;width:77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" stroked="f">
                <v:textbox style="mso-fit-shape-to-text:t">
                  <w:txbxContent>
                    <w:p w:rsidR="00056627" w:rsidRDefault="00056627" w:rsidP="004D10E8">
                      <w:r>
                        <w:rPr>
                          <w:rFonts w:hint="eastAsia"/>
                        </w:rPr>
                        <w:t>快速启动栏</w:t>
                      </w:r>
                    </w:p>
                  </w:txbxContent>
                </v:textbox>
              </v:shape>
            </w:pict>
          </mc:Fallback>
        </mc:AlternateContent>
      </w:r>
      <w:r w:rsidRPr="00407660">
        <w:rPr>
          <w:noProof/>
        </w:rPr>
        <mc:AlternateContent>
          <mc:Choice Requires="wps">
            <w:drawing>
              <wp:anchor distT="0" distB="0" distL="114300" distR="114300" simplePos="0" relativeHeight="251726848" behindDoc="0" locked="0" layoutInCell="1" allowOverlap="1" wp14:anchorId="0F693C85" wp14:editId="534374D6">
                <wp:simplePos x="0" y="0"/>
                <wp:positionH relativeFrom="column">
                  <wp:posOffset>3978924</wp:posOffset>
                </wp:positionH>
                <wp:positionV relativeFrom="paragraph">
                  <wp:posOffset>1927343</wp:posOffset>
                </wp:positionV>
                <wp:extent cx="711835" cy="1403985"/>
                <wp:effectExtent l="0" t="0" r="0" b="6350"/>
                <wp:wrapNone/>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403985"/>
                        </a:xfrm>
                        <a:prstGeom prst="rect">
                          <a:avLst/>
                        </a:prstGeom>
                        <a:solidFill>
                          <a:srgbClr val="FFFFFF"/>
                        </a:solidFill>
                        <a:ln w="9525">
                          <a:noFill/>
                          <a:miter lim="800000"/>
                          <a:headEnd/>
                          <a:tailEnd/>
                        </a:ln>
                      </wps:spPr>
                      <wps:txbx>
                        <w:txbxContent>
                          <w:p w:rsidR="004C336D" w:rsidRDefault="004C336D" w:rsidP="004D10E8">
                            <w:r>
                              <w:rPr>
                                <w:rFonts w:hint="eastAsia"/>
                              </w:rPr>
                              <w:t>触摸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313.3pt;margin-top:151.75pt;width:56.05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" stroked="f">
                <v:textbox style="mso-fit-shape-to-text:t">
                  <w:txbxContent>
                    <w:p w:rsidR="00056627" w:rsidRDefault="00056627" w:rsidP="004D10E8">
                      <w:r>
                        <w:rPr>
                          <w:rFonts w:hint="eastAsia"/>
                        </w:rPr>
                        <w:t>触摸屏</w:t>
                      </w:r>
                    </w:p>
                  </w:txbxContent>
                </v:textbox>
              </v:shape>
            </w:pict>
          </mc:Fallback>
        </mc:AlternateContent>
      </w:r>
      <w:r w:rsidRPr="00407660">
        <w:rPr>
          <w:noProof/>
        </w:rPr>
        <mc:AlternateContent>
          <mc:Choice Requires="wps">
            <w:drawing>
              <wp:anchor distT="0" distB="0" distL="114300" distR="114300" simplePos="0" relativeHeight="251724800" behindDoc="0" locked="0" layoutInCell="1" allowOverlap="1" wp14:anchorId="5DE60A43" wp14:editId="5D2481FB">
                <wp:simplePos x="0" y="0"/>
                <wp:positionH relativeFrom="column">
                  <wp:posOffset>3614907</wp:posOffset>
                </wp:positionH>
                <wp:positionV relativeFrom="paragraph">
                  <wp:posOffset>10633</wp:posOffset>
                </wp:positionV>
                <wp:extent cx="712381" cy="1403985"/>
                <wp:effectExtent l="0" t="0" r="0" b="635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81" cy="1403985"/>
                        </a:xfrm>
                        <a:prstGeom prst="rect">
                          <a:avLst/>
                        </a:prstGeom>
                        <a:solidFill>
                          <a:srgbClr val="FFFFFF"/>
                        </a:solidFill>
                        <a:ln w="9525">
                          <a:noFill/>
                          <a:miter lim="800000"/>
                          <a:headEnd/>
                          <a:tailEnd/>
                        </a:ln>
                      </wps:spPr>
                      <wps:txbx>
                        <w:txbxContent>
                          <w:p w:rsidR="004C336D" w:rsidRDefault="004C336D">
                            <w:r>
                              <w:rPr>
                                <w:rFonts w:hint="eastAsia"/>
                              </w:rPr>
                              <w:t>状态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284.65pt;margin-top:.85pt;width:56.1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" stroked="f">
                <v:textbox style="mso-fit-shape-to-text:t">
                  <w:txbxContent>
                    <w:p w:rsidR="00056627" w:rsidRDefault="00056627">
                      <w:r>
                        <w:rPr>
                          <w:rFonts w:hint="eastAsia"/>
                        </w:rPr>
                        <w:t>状态栏</w:t>
                      </w:r>
                    </w:p>
                  </w:txbxContent>
                </v:textbox>
              </v:shape>
            </w:pict>
          </mc:Fallback>
        </mc:AlternateContent>
      </w:r>
      <w:r w:rsidRPr="00407660">
        <w:rPr>
          <w:noProof/>
        </w:rPr>
        <mc:AlternateContent>
          <mc:Choice Requires="wps">
            <w:drawing>
              <wp:anchor distT="0" distB="0" distL="114300" distR="114300" simplePos="0" relativeHeight="251722752" behindDoc="0" locked="0" layoutInCell="1" allowOverlap="1" wp14:anchorId="5C9B6BA0" wp14:editId="517CB31D">
                <wp:simplePos x="0" y="0"/>
                <wp:positionH relativeFrom="column">
                  <wp:posOffset>1313121</wp:posOffset>
                </wp:positionH>
                <wp:positionV relativeFrom="paragraph">
                  <wp:posOffset>3483403</wp:posOffset>
                </wp:positionV>
                <wp:extent cx="499051" cy="212651"/>
                <wp:effectExtent l="0" t="0" r="15875" b="35560"/>
                <wp:wrapNone/>
                <wp:docPr id="28" name="直接连接符 28"/>
                <wp:cNvGraphicFramePr/>
                <a:graphic xmlns:a="http://schemas.openxmlformats.org/drawingml/2006/main">
                  <a:graphicData uri="http://schemas.microsoft.com/office/word/2010/wordprocessingShape">
                    <wps:wsp>
                      <wps:cNvCnPr/>
                      <wps:spPr>
                        <a:xfrm flipV="1">
                          <a:off x="0" y="0"/>
                          <a:ext cx="499051" cy="212651"/>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8" o:spid="_x0000_s1026" style="position:absolute;left:0;text-align:lef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4pt,274.3pt" to="142.7pt,2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" strokecolor="#f79646 [3209]" strokeweight="2pt"/>
            </w:pict>
          </mc:Fallback>
        </mc:AlternateContent>
      </w:r>
      <w:r w:rsidRPr="00407660">
        <w:rPr>
          <w:noProof/>
        </w:rPr>
        <mc:AlternateContent>
          <mc:Choice Requires="wps">
            <w:drawing>
              <wp:anchor distT="0" distB="0" distL="114300" distR="114300" simplePos="0" relativeHeight="251720704" behindDoc="0" locked="0" layoutInCell="1" allowOverlap="1" wp14:anchorId="37F03F25" wp14:editId="16B33F97">
                <wp:simplePos x="0" y="0"/>
                <wp:positionH relativeFrom="column">
                  <wp:posOffset>1121735</wp:posOffset>
                </wp:positionH>
                <wp:positionV relativeFrom="paragraph">
                  <wp:posOffset>3089999</wp:posOffset>
                </wp:positionV>
                <wp:extent cx="786529" cy="63795"/>
                <wp:effectExtent l="0" t="0" r="13970" b="31750"/>
                <wp:wrapNone/>
                <wp:docPr id="26" name="直接连接符 26"/>
                <wp:cNvGraphicFramePr/>
                <a:graphic xmlns:a="http://schemas.openxmlformats.org/drawingml/2006/main">
                  <a:graphicData uri="http://schemas.microsoft.com/office/word/2010/wordprocessingShape">
                    <wps:wsp>
                      <wps:cNvCnPr/>
                      <wps:spPr>
                        <a:xfrm flipV="1">
                          <a:off x="0" y="0"/>
                          <a:ext cx="786529" cy="63795"/>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6" o:spid="_x0000_s1026" style="position:absolute;left:0;text-align:lef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5pt,243.3pt" to="150.3pt,2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" strokecolor="#f79646 [3209]" strokeweight="2pt"/>
            </w:pict>
          </mc:Fallback>
        </mc:AlternateContent>
      </w:r>
      <w:r w:rsidRPr="00407660">
        <w:rPr>
          <w:noProof/>
        </w:rPr>
        <mc:AlternateContent>
          <mc:Choice Requires="wps">
            <w:drawing>
              <wp:anchor distT="0" distB="0" distL="114300" distR="114300" simplePos="0" relativeHeight="251718656" behindDoc="0" locked="0" layoutInCell="1" allowOverlap="1" wp14:anchorId="759B52D4" wp14:editId="62C57A16">
                <wp:simplePos x="0" y="0"/>
                <wp:positionH relativeFrom="column">
                  <wp:posOffset>3450265</wp:posOffset>
                </wp:positionH>
                <wp:positionV relativeFrom="paragraph">
                  <wp:posOffset>2048008</wp:posOffset>
                </wp:positionV>
                <wp:extent cx="563526" cy="0"/>
                <wp:effectExtent l="0" t="0" r="27305" b="19050"/>
                <wp:wrapNone/>
                <wp:docPr id="25" name="直接连接符 25"/>
                <wp:cNvGraphicFramePr/>
                <a:graphic xmlns:a="http://schemas.openxmlformats.org/drawingml/2006/main">
                  <a:graphicData uri="http://schemas.microsoft.com/office/word/2010/wordprocessingShape">
                    <wps:wsp>
                      <wps:cNvCnPr/>
                      <wps:spPr>
                        <a:xfrm>
                          <a:off x="0" y="0"/>
                          <a:ext cx="563526" cy="0"/>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5"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65pt,161.25pt" to="316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" strokecolor="#f79646 [3209]" strokeweight="2pt"/>
            </w:pict>
          </mc:Fallback>
        </mc:AlternateContent>
      </w:r>
      <w:r w:rsidRPr="00407660">
        <w:rPr>
          <w:noProof/>
        </w:rPr>
        <mc:AlternateContent>
          <mc:Choice Requires="wps">
            <w:drawing>
              <wp:anchor distT="0" distB="0" distL="114300" distR="114300" simplePos="0" relativeHeight="251716608" behindDoc="0" locked="0" layoutInCell="1" allowOverlap="1" wp14:anchorId="4CE98D8F" wp14:editId="36E8928C">
                <wp:simplePos x="0" y="0"/>
                <wp:positionH relativeFrom="column">
                  <wp:posOffset>3131288</wp:posOffset>
                </wp:positionH>
                <wp:positionV relativeFrom="paragraph">
                  <wp:posOffset>251106</wp:posOffset>
                </wp:positionV>
                <wp:extent cx="574159" cy="627321"/>
                <wp:effectExtent l="0" t="0" r="35560" b="20955"/>
                <wp:wrapNone/>
                <wp:docPr id="24" name="直接连接符 24"/>
                <wp:cNvGraphicFramePr/>
                <a:graphic xmlns:a="http://schemas.openxmlformats.org/drawingml/2006/main">
                  <a:graphicData uri="http://schemas.microsoft.com/office/word/2010/wordprocessingShape">
                    <wps:wsp>
                      <wps:cNvCnPr/>
                      <wps:spPr>
                        <a:xfrm flipV="1">
                          <a:off x="0" y="0"/>
                          <a:ext cx="574159" cy="627321"/>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直接连接符 24" o:spid="_x0000_s1026" style="position:absolute;left:0;text-align:left;flip:y;z-index:251716608;visibility:visible;mso-wrap-style:square;mso-wrap-distance-left:9pt;mso-wrap-distance-top:0;mso-wrap-distance-right:9pt;mso-wrap-distance-bottom:0;mso-position-horizontal:absolute;mso-position-horizontal-relative:text;mso-position-vertical:absolute;mso-position-vertical-relative:text" from="246.55pt,19.75pt" to="291.7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" strokecolor="#f79646 [3209]" strokeweight="2pt"/>
            </w:pict>
          </mc:Fallback>
        </mc:AlternateContent>
      </w:r>
      <w:r w:rsidRPr="00407660">
        <w:rPr>
          <w:noProof/>
        </w:rPr>
        <mc:AlternateContent>
          <mc:Choice Requires="wps">
            <w:drawing>
              <wp:anchor distT="0" distB="0" distL="114300" distR="114300" simplePos="0" relativeHeight="251715584" behindDoc="0" locked="0" layoutInCell="1" allowOverlap="1" wp14:anchorId="134AD868" wp14:editId="395CD590">
                <wp:simplePos x="0" y="0"/>
                <wp:positionH relativeFrom="column">
                  <wp:posOffset>1812851</wp:posOffset>
                </wp:positionH>
                <wp:positionV relativeFrom="paragraph">
                  <wp:posOffset>3355813</wp:posOffset>
                </wp:positionV>
                <wp:extent cx="1637030" cy="244548"/>
                <wp:effectExtent l="0" t="0" r="20320" b="22225"/>
                <wp:wrapNone/>
                <wp:docPr id="23" name="矩形 23"/>
                <wp:cNvGraphicFramePr/>
                <a:graphic xmlns:a="http://schemas.openxmlformats.org/drawingml/2006/main">
                  <a:graphicData uri="http://schemas.microsoft.com/office/word/2010/wordprocessingShape">
                    <wps:wsp>
                      <wps:cNvSpPr/>
                      <wps:spPr>
                        <a:xfrm>
                          <a:off x="0" y="0"/>
                          <a:ext cx="1637030" cy="244548"/>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3" o:spid="_x0000_s1026" style="position:absolute;left:0;text-align:left;margin-left:142.75pt;margin-top:264.25pt;width:128.9pt;height:19.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" filled="f" strokecolor="#f79646 [3209]" strokeweight="2pt"/>
            </w:pict>
          </mc:Fallback>
        </mc:AlternateContent>
      </w:r>
      <w:r w:rsidRPr="00407660">
        <w:rPr>
          <w:noProof/>
        </w:rPr>
        <mc:AlternateContent>
          <mc:Choice Requires="wps">
            <w:drawing>
              <wp:anchor distT="0" distB="0" distL="114300" distR="114300" simplePos="0" relativeHeight="251713536" behindDoc="0" locked="0" layoutInCell="1" allowOverlap="1" wp14:anchorId="3979CF9A" wp14:editId="111E1C11">
                <wp:simplePos x="0" y="0"/>
                <wp:positionH relativeFrom="column">
                  <wp:posOffset>1908545</wp:posOffset>
                </wp:positionH>
                <wp:positionV relativeFrom="paragraph">
                  <wp:posOffset>2941143</wp:posOffset>
                </wp:positionV>
                <wp:extent cx="1446028" cy="276033"/>
                <wp:effectExtent l="0" t="0" r="20955" b="10160"/>
                <wp:wrapNone/>
                <wp:docPr id="22" name="矩形 22"/>
                <wp:cNvGraphicFramePr/>
                <a:graphic xmlns:a="http://schemas.openxmlformats.org/drawingml/2006/main">
                  <a:graphicData uri="http://schemas.microsoft.com/office/word/2010/wordprocessingShape">
                    <wps:wsp>
                      <wps:cNvSpPr/>
                      <wps:spPr>
                        <a:xfrm>
                          <a:off x="0" y="0"/>
                          <a:ext cx="1446028" cy="276033"/>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 o:spid="_x0000_s1026" style="position:absolute;left:0;text-align:left;margin-left:150.3pt;margin-top:231.6pt;width:113.8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" filled="f" strokecolor="#f79646 [3209]" strokeweight="2pt"/>
            </w:pict>
          </mc:Fallback>
        </mc:AlternateContent>
      </w:r>
      <w:r w:rsidRPr="00407660">
        <w:rPr>
          <w:noProof/>
        </w:rPr>
        <mc:AlternateContent>
          <mc:Choice Requires="wps">
            <w:drawing>
              <wp:anchor distT="0" distB="0" distL="114300" distR="114300" simplePos="0" relativeHeight="251711488" behindDoc="0" locked="0" layoutInCell="1" allowOverlap="1" wp14:anchorId="4B2778D7" wp14:editId="4453A094">
                <wp:simplePos x="0" y="0"/>
                <wp:positionH relativeFrom="column">
                  <wp:posOffset>1812851</wp:posOffset>
                </wp:positionH>
                <wp:positionV relativeFrom="paragraph">
                  <wp:posOffset>1037914</wp:posOffset>
                </wp:positionV>
                <wp:extent cx="1637414" cy="2232837"/>
                <wp:effectExtent l="0" t="0" r="20320" b="15240"/>
                <wp:wrapNone/>
                <wp:docPr id="21" name="矩形 21"/>
                <wp:cNvGraphicFramePr/>
                <a:graphic xmlns:a="http://schemas.openxmlformats.org/drawingml/2006/main">
                  <a:graphicData uri="http://schemas.microsoft.com/office/word/2010/wordprocessingShape">
                    <wps:wsp>
                      <wps:cNvSpPr/>
                      <wps:spPr>
                        <a:xfrm>
                          <a:off x="0" y="0"/>
                          <a:ext cx="1637414" cy="2232837"/>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1" o:spid="_x0000_s1026" style="position:absolute;left:0;text-align:left;margin-left:142.75pt;margin-top:81.75pt;width:128.95pt;height:175.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" filled="f" strokecolor="#f79646 [3209]" strokeweight="2pt"/>
            </w:pict>
          </mc:Fallback>
        </mc:AlternateContent>
      </w:r>
      <w:r w:rsidRPr="00407660">
        <w:rPr>
          <w:noProof/>
        </w:rPr>
        <mc:AlternateContent>
          <mc:Choice Requires="wps">
            <w:drawing>
              <wp:anchor distT="0" distB="0" distL="114300" distR="114300" simplePos="0" relativeHeight="251709440" behindDoc="0" locked="0" layoutInCell="1" allowOverlap="1" wp14:anchorId="57442AC0" wp14:editId="6D28F18C">
                <wp:simplePos x="0" y="0"/>
                <wp:positionH relativeFrom="column">
                  <wp:posOffset>1812851</wp:posOffset>
                </wp:positionH>
                <wp:positionV relativeFrom="paragraph">
                  <wp:posOffset>825264</wp:posOffset>
                </wp:positionV>
                <wp:extent cx="1637414" cy="180753"/>
                <wp:effectExtent l="0" t="0" r="20320" b="10160"/>
                <wp:wrapNone/>
                <wp:docPr id="20" name="矩形 20"/>
                <wp:cNvGraphicFramePr/>
                <a:graphic xmlns:a="http://schemas.openxmlformats.org/drawingml/2006/main">
                  <a:graphicData uri="http://schemas.microsoft.com/office/word/2010/wordprocessingShape">
                    <wps:wsp>
                      <wps:cNvSpPr/>
                      <wps:spPr>
                        <a:xfrm>
                          <a:off x="0" y="0"/>
                          <a:ext cx="1637414" cy="180753"/>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0" o:spid="_x0000_s1026" style="position:absolute;left:0;text-align:left;margin-left:142.75pt;margin-top:65pt;width:128.95pt;height:14.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" filled="f" strokecolor="#f79646 [3209]" strokeweight="2pt"/>
            </w:pict>
          </mc:Fallback>
        </mc:AlternateContent>
      </w:r>
      <w:r w:rsidRPr="00407660">
        <w:rPr>
          <w:noProof/>
        </w:rPr>
        <w:drawing>
          <wp:inline distT="0" distB="0" distL="0" distR="0" wp14:anchorId="56C773FB" wp14:editId="3CB94238">
            <wp:extent cx="2881630" cy="43484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1630" cy="4348480"/>
                    </a:xfrm>
                    <a:prstGeom prst="rect">
                      <a:avLst/>
                    </a:prstGeom>
                    <a:noFill/>
                    <a:ln>
                      <a:noFill/>
                    </a:ln>
                  </pic:spPr>
                </pic:pic>
              </a:graphicData>
            </a:graphic>
          </wp:inline>
        </w:drawing>
      </w:r>
    </w:p>
    <w:p w:rsidR="00C67F7B" w:rsidRPr="00407660" w:rsidRDefault="00174365" w:rsidP="00C67F7B">
      <w:pPr>
        <w:pStyle w:val="a"/>
      </w:pPr>
      <w:r w:rsidRPr="00407660">
        <w:t>屏幕被分成五个部分：</w:t>
      </w:r>
    </w:p>
    <w:p w:rsidR="00174365" w:rsidRPr="00407660" w:rsidRDefault="00174365" w:rsidP="00174365">
      <w:pPr>
        <w:pStyle w:val="a"/>
        <w:numPr>
          <w:ilvl w:val="0"/>
          <w:numId w:val="5"/>
        </w:numPr>
      </w:pPr>
      <w:r w:rsidRPr="00407660">
        <w:rPr>
          <w:b/>
        </w:rPr>
        <w:t>状态栏</w:t>
      </w:r>
      <w:r w:rsidRPr="00407660">
        <w:t>。屏幕上方这个窄窄的条状显示的是运行中的程序的名字，时间，剩余电量等等。</w:t>
      </w:r>
      <w:r w:rsidR="00561181" w:rsidRPr="00407660">
        <w:t>下一页会详细讲解。</w:t>
      </w:r>
    </w:p>
    <w:p w:rsidR="00561181" w:rsidRPr="00407660" w:rsidRDefault="00561181" w:rsidP="00174365">
      <w:pPr>
        <w:pStyle w:val="a"/>
        <w:numPr>
          <w:ilvl w:val="0"/>
          <w:numId w:val="5"/>
        </w:numPr>
      </w:pPr>
      <w:r w:rsidRPr="00407660">
        <w:rPr>
          <w:b/>
        </w:rPr>
        <w:t>触摸屏</w:t>
      </w:r>
      <w:r w:rsidRPr="00407660">
        <w:t>。</w:t>
      </w:r>
      <w:r w:rsidR="005A238C" w:rsidRPr="00407660">
        <w:t>触摸屏显示打开的程序，并且相应手指的点击和手势。</w:t>
      </w:r>
    </w:p>
    <w:p w:rsidR="004A032C" w:rsidRPr="00407660" w:rsidRDefault="004A032C" w:rsidP="00174365">
      <w:pPr>
        <w:pStyle w:val="a"/>
        <w:numPr>
          <w:ilvl w:val="0"/>
          <w:numId w:val="5"/>
        </w:numPr>
      </w:pPr>
      <w:r w:rsidRPr="00407660">
        <w:rPr>
          <w:b/>
        </w:rPr>
        <w:t>快速启动栏</w:t>
      </w:r>
      <w:r w:rsidRPr="00407660">
        <w:t>。</w:t>
      </w:r>
      <w:r w:rsidR="001B179A" w:rsidRPr="00407660">
        <w:t>触摸屏底部的这个区域可以让你方便、快速地访问</w:t>
      </w:r>
      <w:r w:rsidR="001B179A" w:rsidRPr="00407660">
        <w:t>Pre</w:t>
      </w:r>
      <w:r w:rsidR="001B179A" w:rsidRPr="00407660">
        <w:t>上最常用的四个程序。</w:t>
      </w:r>
      <w:r w:rsidR="001B179A" w:rsidRPr="00407660">
        <w:t>——</w:t>
      </w:r>
      <w:r w:rsidR="001B179A" w:rsidRPr="00407660">
        <w:t>电话，联系人，电子邮件，日历</w:t>
      </w:r>
      <w:r w:rsidR="001B179A" w:rsidRPr="00407660">
        <w:t>——</w:t>
      </w:r>
      <w:r w:rsidR="001B179A" w:rsidRPr="00407660">
        <w:t>以及启动</w:t>
      </w:r>
      <w:r w:rsidR="00D24770" w:rsidRPr="00407660">
        <w:t>器</w:t>
      </w:r>
      <w:r w:rsidR="001B179A" w:rsidRPr="00407660">
        <w:t>。</w:t>
      </w:r>
    </w:p>
    <w:p w:rsidR="008B5087" w:rsidRPr="00407660" w:rsidRDefault="008B5087" w:rsidP="00174365">
      <w:pPr>
        <w:pStyle w:val="a"/>
        <w:numPr>
          <w:ilvl w:val="0"/>
          <w:numId w:val="5"/>
        </w:numPr>
      </w:pPr>
      <w:r w:rsidRPr="00407660">
        <w:rPr>
          <w:b/>
        </w:rPr>
        <w:t>提醒区域</w:t>
      </w:r>
      <w:r w:rsidRPr="00407660">
        <w:t>。</w:t>
      </w:r>
      <w:r w:rsidR="00670BE5" w:rsidRPr="00407660">
        <w:t>一般来说你不会看到这个区域，除非系统提示你漏接电话，有新的消息，电量低或者其他事件。当提醒变得很多的时候，这个区域会越来越大并覆盖快速启动区域。</w:t>
      </w:r>
    </w:p>
    <w:p w:rsidR="007143CB" w:rsidRPr="00407660" w:rsidRDefault="007143CB" w:rsidP="00174365">
      <w:pPr>
        <w:pStyle w:val="a"/>
        <w:numPr>
          <w:ilvl w:val="0"/>
          <w:numId w:val="5"/>
        </w:numPr>
      </w:pPr>
      <w:r w:rsidRPr="00407660">
        <w:rPr>
          <w:b/>
        </w:rPr>
        <w:t>手势区域</w:t>
      </w:r>
      <w:r w:rsidRPr="00407660">
        <w:t>。这个隐形、黑色、可触摸的区域</w:t>
      </w:r>
      <w:r w:rsidR="00F96B20" w:rsidRPr="00407660">
        <w:t>从触摸屏底部开始扩展，直到</w:t>
      </w:r>
      <w:r w:rsidR="0046015A" w:rsidRPr="00407660">
        <w:t>小圆球</w:t>
      </w:r>
      <w:r w:rsidR="00F96B20" w:rsidRPr="00407660">
        <w:t>的中部，并且横跨这个屏幕。</w:t>
      </w:r>
      <w:r w:rsidR="00F60754" w:rsidRPr="00407660">
        <w:t>这个横跨区域可以用来执行</w:t>
      </w:r>
      <w:r w:rsidR="00F60754" w:rsidRPr="00407660">
        <w:t>“</w:t>
      </w:r>
      <w:r w:rsidR="00A744AD" w:rsidRPr="00407660">
        <w:t>后退</w:t>
      </w:r>
      <w:r w:rsidR="00F60754" w:rsidRPr="00407660">
        <w:t>”</w:t>
      </w:r>
      <w:r w:rsidR="00F60754" w:rsidRPr="00407660">
        <w:t>手势，这也是最常用的手势之一。第二章会详细阐述所有的手势。</w:t>
      </w:r>
    </w:p>
    <w:p w:rsidR="00F60754" w:rsidRPr="00407660" w:rsidRDefault="0046015A" w:rsidP="00174365">
      <w:pPr>
        <w:pStyle w:val="a"/>
        <w:numPr>
          <w:ilvl w:val="0"/>
          <w:numId w:val="5"/>
        </w:numPr>
      </w:pPr>
      <w:r w:rsidRPr="00407660">
        <w:rPr>
          <w:b/>
        </w:rPr>
        <w:t>小圆球</w:t>
      </w:r>
      <w:r w:rsidR="00F60754" w:rsidRPr="00407660">
        <w:t>。</w:t>
      </w:r>
      <w:r w:rsidR="00347774" w:rsidRPr="00407660">
        <w:t>这个</w:t>
      </w:r>
      <w:r w:rsidRPr="00407660">
        <w:t>小圆球</w:t>
      </w:r>
      <w:r w:rsidR="00347774" w:rsidRPr="00407660">
        <w:t>让系统进入卡片</w:t>
      </w:r>
      <w:r w:rsidR="00093791" w:rsidRPr="00407660">
        <w:t>视图</w:t>
      </w:r>
      <w:r w:rsidR="00347774" w:rsidRPr="00407660">
        <w:t>。</w:t>
      </w:r>
    </w:p>
    <w:p w:rsidR="000926F9" w:rsidRPr="00407660" w:rsidRDefault="000926F9" w:rsidP="000926F9">
      <w:pPr>
        <w:pStyle w:val="a"/>
        <w:rPr>
          <w:rFonts w:eastAsia="宋体"/>
        </w:rPr>
      </w:pPr>
      <w:r w:rsidRPr="00407660">
        <w:t>注意：</w:t>
      </w:r>
      <w:r w:rsidR="00500D07" w:rsidRPr="00407660">
        <w:t>通过测量屏幕对角可知，</w:t>
      </w:r>
      <w:r w:rsidR="00500D07" w:rsidRPr="00407660">
        <w:t>Pre</w:t>
      </w:r>
      <w:r w:rsidR="00500D07" w:rsidRPr="00407660">
        <w:t>屏幕是</w:t>
      </w:r>
      <w:r w:rsidR="00500D07" w:rsidRPr="00407660">
        <w:t>3.1</w:t>
      </w:r>
      <w:r w:rsidR="00500D07" w:rsidRPr="00407660">
        <w:t>寸，分辨率为</w:t>
      </w:r>
      <w:r w:rsidR="00500D07" w:rsidRPr="00407660">
        <w:t>320</w:t>
      </w:r>
      <w:r w:rsidR="00500D07" w:rsidRPr="00407660">
        <w:rPr>
          <w:rFonts w:eastAsia="MyriadPro-Regular"/>
        </w:rPr>
        <w:t>×480</w:t>
      </w:r>
      <w:r w:rsidR="00500D07" w:rsidRPr="00407660">
        <w:rPr>
          <w:rFonts w:eastAsia="宋体"/>
        </w:rPr>
        <w:t>，尽管</w:t>
      </w:r>
      <w:r w:rsidR="00500D07" w:rsidRPr="00407660">
        <w:rPr>
          <w:rFonts w:eastAsia="宋体"/>
        </w:rPr>
        <w:t>iPhone 3G</w:t>
      </w:r>
      <w:r w:rsidR="00500D07" w:rsidRPr="00407660">
        <w:rPr>
          <w:rFonts w:eastAsia="宋体"/>
        </w:rPr>
        <w:t>的屏幕是</w:t>
      </w:r>
      <w:r w:rsidR="00500D07" w:rsidRPr="00407660">
        <w:rPr>
          <w:rFonts w:eastAsia="宋体"/>
        </w:rPr>
        <w:t>3.5</w:t>
      </w:r>
      <w:r w:rsidR="00500D07" w:rsidRPr="00407660">
        <w:rPr>
          <w:rFonts w:eastAsia="宋体"/>
        </w:rPr>
        <w:t>寸，但是它们的分辨率是相同的。</w:t>
      </w:r>
    </w:p>
    <w:p w:rsidR="004D10A0" w:rsidRPr="00407660" w:rsidRDefault="004D10A0" w:rsidP="004D10A0">
      <w:pPr>
        <w:pStyle w:val="3"/>
      </w:pPr>
      <w:r w:rsidRPr="00407660">
        <w:t>状态栏</w:t>
      </w:r>
    </w:p>
    <w:p w:rsidR="004D10A0" w:rsidRPr="00407660" w:rsidRDefault="00021C4E" w:rsidP="000926F9">
      <w:pPr>
        <w:pStyle w:val="a"/>
        <w:rPr>
          <w:rFonts w:eastAsia="宋体"/>
        </w:rPr>
      </w:pPr>
      <w:r w:rsidRPr="00407660">
        <w:rPr>
          <w:rFonts w:eastAsia="宋体"/>
        </w:rPr>
        <w:lastRenderedPageBreak/>
        <w:t>不管使用什么程序，你都会看到</w:t>
      </w:r>
      <w:r w:rsidRPr="00407660">
        <w:rPr>
          <w:rFonts w:eastAsia="宋体"/>
        </w:rPr>
        <w:t>Pre</w:t>
      </w:r>
      <w:r w:rsidRPr="00407660">
        <w:rPr>
          <w:rFonts w:eastAsia="宋体"/>
        </w:rPr>
        <w:t>的状态栏，上面显示了一系列的图标。（如果正在使用程序，比如正在浏览网页，如果横放</w:t>
      </w:r>
      <w:r w:rsidRPr="00407660">
        <w:rPr>
          <w:rFonts w:eastAsia="宋体"/>
        </w:rPr>
        <w:t>Pre</w:t>
      </w:r>
      <w:r w:rsidRPr="00407660">
        <w:rPr>
          <w:rFonts w:eastAsia="宋体"/>
        </w:rPr>
        <w:t>进入横向模式，状态栏就会被隐藏起来；随便按下哪个音量键就又显示出来了。）</w:t>
      </w:r>
      <w:r w:rsidR="007C5D9E" w:rsidRPr="00407660">
        <w:rPr>
          <w:rFonts w:eastAsia="宋体"/>
        </w:rPr>
        <w:t>以下是状态栏显示的图标，从左到右依次为：</w:t>
      </w:r>
    </w:p>
    <w:p w:rsidR="007C5D9E" w:rsidRPr="00407660" w:rsidRDefault="007C5D9E" w:rsidP="007C5D9E">
      <w:pPr>
        <w:pStyle w:val="a"/>
        <w:numPr>
          <w:ilvl w:val="0"/>
          <w:numId w:val="6"/>
        </w:numPr>
        <w:rPr>
          <w:rFonts w:eastAsia="宋体"/>
        </w:rPr>
      </w:pPr>
      <w:r w:rsidRPr="00407660">
        <w:rPr>
          <w:rFonts w:eastAsia="宋体"/>
          <w:b/>
        </w:rPr>
        <w:t>程序名</w:t>
      </w:r>
      <w:r w:rsidRPr="00407660">
        <w:rPr>
          <w:rFonts w:eastAsia="宋体"/>
        </w:rPr>
        <w:t>。状态栏最左边一角显示的是当前正在使用的程序的名字</w:t>
      </w:r>
      <w:r w:rsidR="008C6286" w:rsidRPr="00407660">
        <w:rPr>
          <w:rFonts w:eastAsia="宋体"/>
        </w:rPr>
        <w:t>。点击程序名可以唤出程序目录，该目录永续你访问程序功能和选项，比如剪切，复制，粘贴。如果你打开照片程序，</w:t>
      </w:r>
      <w:r w:rsidR="008C6286" w:rsidRPr="00407660">
        <w:rPr>
          <w:rFonts w:eastAsia="宋体"/>
        </w:rPr>
        <w:t>“Photo”</w:t>
      </w:r>
      <w:r w:rsidR="00420DD2" w:rsidRPr="00407660">
        <w:rPr>
          <w:rFonts w:eastAsia="宋体"/>
        </w:rPr>
        <w:t>的字样</w:t>
      </w:r>
      <w:r w:rsidR="008C6286" w:rsidRPr="00407660">
        <w:rPr>
          <w:rFonts w:eastAsia="宋体"/>
        </w:rPr>
        <w:t>就</w:t>
      </w:r>
      <w:r w:rsidR="0080426A" w:rsidRPr="00407660">
        <w:rPr>
          <w:rFonts w:eastAsia="宋体"/>
        </w:rPr>
        <w:t>会</w:t>
      </w:r>
      <w:r w:rsidR="008C6286" w:rsidRPr="00407660">
        <w:rPr>
          <w:rFonts w:eastAsia="宋体"/>
        </w:rPr>
        <w:t>显示在</w:t>
      </w:r>
      <w:r w:rsidR="0080426A" w:rsidRPr="00407660">
        <w:rPr>
          <w:rFonts w:eastAsia="宋体"/>
        </w:rPr>
        <w:t>这里</w:t>
      </w:r>
      <w:r w:rsidR="008C6286" w:rsidRPr="00407660">
        <w:rPr>
          <w:rFonts w:eastAsia="宋体"/>
        </w:rPr>
        <w:t>。</w:t>
      </w:r>
      <w:r w:rsidR="00102E5E" w:rsidRPr="00407660">
        <w:rPr>
          <w:rFonts w:eastAsia="宋体"/>
        </w:rPr>
        <w:t>有三种情况除外：如果你在使用电话，没有打开任何程序，或者在卡片</w:t>
      </w:r>
      <w:r w:rsidR="00093791" w:rsidRPr="00407660">
        <w:rPr>
          <w:rFonts w:eastAsia="宋体"/>
        </w:rPr>
        <w:t>视图</w:t>
      </w:r>
      <w:r w:rsidR="00102E5E" w:rsidRPr="00407660">
        <w:rPr>
          <w:rFonts w:eastAsia="宋体"/>
        </w:rPr>
        <w:t>，这个地方就会显示</w:t>
      </w:r>
      <w:r w:rsidR="00102E5E" w:rsidRPr="00407660">
        <w:rPr>
          <w:rFonts w:eastAsia="宋体"/>
        </w:rPr>
        <w:t>“Sprint”</w:t>
      </w:r>
      <w:r w:rsidR="00102E5E" w:rsidRPr="00407660">
        <w:rPr>
          <w:rFonts w:eastAsia="宋体"/>
        </w:rPr>
        <w:t>的字样。</w:t>
      </w:r>
      <w:r w:rsidR="00F52812" w:rsidRPr="00407660">
        <w:rPr>
          <w:rFonts w:eastAsia="宋体"/>
        </w:rPr>
        <w:t>当你第一次使用电话或者退出飞行模式，你会看到这个地方显示</w:t>
      </w:r>
      <w:r w:rsidR="00F52812" w:rsidRPr="00407660">
        <w:rPr>
          <w:rFonts w:eastAsia="宋体"/>
        </w:rPr>
        <w:t>“Searching”</w:t>
      </w:r>
      <w:r w:rsidR="00F52812" w:rsidRPr="00407660">
        <w:rPr>
          <w:rFonts w:eastAsia="宋体"/>
        </w:rPr>
        <w:t>一会儿，</w:t>
      </w:r>
      <w:r w:rsidR="009F3B11" w:rsidRPr="00407660">
        <w:rPr>
          <w:rFonts w:eastAsia="宋体"/>
        </w:rPr>
        <w:t>这是</w:t>
      </w:r>
      <w:r w:rsidR="00F52812" w:rsidRPr="00407660">
        <w:rPr>
          <w:rFonts w:eastAsia="宋体"/>
        </w:rPr>
        <w:t>Pre</w:t>
      </w:r>
      <w:r w:rsidR="00F52812" w:rsidRPr="00407660">
        <w:rPr>
          <w:rFonts w:eastAsia="宋体"/>
        </w:rPr>
        <w:t>正在搜寻无线信号。</w:t>
      </w:r>
      <w:r w:rsidR="007A5F07" w:rsidRPr="00407660">
        <w:rPr>
          <w:rFonts w:eastAsia="宋体"/>
        </w:rPr>
        <w:t>如果</w:t>
      </w:r>
      <w:r w:rsidR="007A5F07" w:rsidRPr="00407660">
        <w:rPr>
          <w:rFonts w:eastAsia="宋体"/>
        </w:rPr>
        <w:t>Pre</w:t>
      </w:r>
      <w:r w:rsidR="007A5F07" w:rsidRPr="00407660">
        <w:rPr>
          <w:rFonts w:eastAsia="宋体"/>
        </w:rPr>
        <w:t>无法找到可连接的</w:t>
      </w:r>
      <w:r w:rsidR="007A5F07" w:rsidRPr="00407660">
        <w:rPr>
          <w:rFonts w:eastAsia="宋体"/>
        </w:rPr>
        <w:t>Sprint</w:t>
      </w:r>
      <w:r w:rsidR="007A5F07" w:rsidRPr="00407660">
        <w:rPr>
          <w:rFonts w:eastAsia="宋体"/>
        </w:rPr>
        <w:t>网络，你会看到</w:t>
      </w:r>
      <w:r w:rsidR="007A5F07" w:rsidRPr="00407660">
        <w:rPr>
          <w:rFonts w:eastAsia="宋体"/>
        </w:rPr>
        <w:t>“No Service”</w:t>
      </w:r>
      <w:r w:rsidR="007A5F07" w:rsidRPr="00407660">
        <w:rPr>
          <w:rFonts w:eastAsia="宋体"/>
        </w:rPr>
        <w:t>的字样。</w:t>
      </w:r>
    </w:p>
    <w:p w:rsidR="007A5F07" w:rsidRPr="00407660" w:rsidRDefault="00F61105" w:rsidP="007C5D9E">
      <w:pPr>
        <w:pStyle w:val="a"/>
        <w:numPr>
          <w:ilvl w:val="0"/>
          <w:numId w:val="6"/>
        </w:numPr>
        <w:rPr>
          <w:rFonts w:eastAsia="宋体"/>
        </w:rPr>
      </w:pPr>
      <w:r w:rsidRPr="00407660">
        <w:rPr>
          <w:rFonts w:eastAsia="宋体"/>
          <w:b/>
        </w:rPr>
        <w:t xml:space="preserve">10:47. </w:t>
      </w:r>
      <w:r w:rsidRPr="00407660">
        <w:rPr>
          <w:rFonts w:eastAsia="宋体"/>
          <w:b/>
        </w:rPr>
        <w:t>时间。</w:t>
      </w:r>
      <w:r w:rsidRPr="00407660">
        <w:rPr>
          <w:rFonts w:eastAsia="宋体"/>
        </w:rPr>
        <w:t>无需说明，这里显示的是当前时间。</w:t>
      </w:r>
    </w:p>
    <w:p w:rsidR="00F61105" w:rsidRPr="00407660" w:rsidRDefault="00F61105" w:rsidP="007C5D9E">
      <w:pPr>
        <w:pStyle w:val="a"/>
        <w:numPr>
          <w:ilvl w:val="0"/>
          <w:numId w:val="6"/>
        </w:numPr>
        <w:rPr>
          <w:rFonts w:eastAsia="宋体"/>
        </w:rPr>
      </w:pPr>
      <w:r w:rsidRPr="00407660">
        <w:rPr>
          <w:rFonts w:eastAsia="宋体"/>
          <w:noProof/>
        </w:rPr>
        <w:drawing>
          <wp:inline distT="0" distB="0" distL="0" distR="0" wp14:anchorId="2A2E369C" wp14:editId="49F1D776">
            <wp:extent cx="200053" cy="209579"/>
            <wp:effectExtent l="0" t="0" r="952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85B9C.tmp"/>
                    <pic:cNvPicPr/>
                  </pic:nvPicPr>
                  <pic:blipFill>
                    <a:blip r:embed="rId38">
                      <a:extLst>
                        <a:ext uri="{28A0092B-C50C-407E-A947-70E740481C1C}">
                          <a14:useLocalDpi xmlns:a14="http://schemas.microsoft.com/office/drawing/2010/main" val="0"/>
                        </a:ext>
                      </a:extLst>
                    </a:blip>
                    <a:stretch>
                      <a:fillRect/>
                    </a:stretch>
                  </pic:blipFill>
                  <pic:spPr>
                    <a:xfrm>
                      <a:off x="0" y="0"/>
                      <a:ext cx="200053" cy="209579"/>
                    </a:xfrm>
                    <a:prstGeom prst="rect">
                      <a:avLst/>
                    </a:prstGeom>
                  </pic:spPr>
                </pic:pic>
              </a:graphicData>
            </a:graphic>
          </wp:inline>
        </w:drawing>
      </w:r>
      <w:r w:rsidRPr="00407660">
        <w:rPr>
          <w:rFonts w:eastAsia="宋体"/>
          <w:b/>
        </w:rPr>
        <w:t>蓝牙</w:t>
      </w:r>
      <w:r w:rsidRPr="00407660">
        <w:rPr>
          <w:rFonts w:eastAsia="宋体"/>
        </w:rPr>
        <w:t>。</w:t>
      </w:r>
      <w:r w:rsidR="00AA00E6" w:rsidRPr="00407660">
        <w:rPr>
          <w:rFonts w:eastAsia="宋体"/>
        </w:rPr>
        <w:t>当</w:t>
      </w:r>
      <w:r w:rsidR="00AA00E6" w:rsidRPr="00407660">
        <w:rPr>
          <w:rFonts w:eastAsia="宋体"/>
        </w:rPr>
        <w:t>Pre</w:t>
      </w:r>
      <w:r w:rsidR="00AA00E6" w:rsidRPr="00407660">
        <w:rPr>
          <w:rFonts w:eastAsia="宋体"/>
        </w:rPr>
        <w:t>连接到一个蓝牙设备</w:t>
      </w:r>
      <w:r w:rsidR="00796D2E" w:rsidRPr="00407660">
        <w:rPr>
          <w:rFonts w:eastAsia="宋体"/>
        </w:rPr>
        <w:t>，比如无线耳机或汽车免提系统</w:t>
      </w:r>
      <w:r w:rsidR="00AA00E6" w:rsidRPr="00407660">
        <w:rPr>
          <w:rFonts w:eastAsia="宋体"/>
        </w:rPr>
        <w:t>的时候，这个符号就会显示。</w:t>
      </w:r>
    </w:p>
    <w:p w:rsidR="004B0766" w:rsidRPr="00407660" w:rsidRDefault="008D57BE" w:rsidP="007C5D9E">
      <w:pPr>
        <w:pStyle w:val="a"/>
        <w:numPr>
          <w:ilvl w:val="0"/>
          <w:numId w:val="6"/>
        </w:numPr>
        <w:rPr>
          <w:rFonts w:eastAsia="宋体"/>
          <w:b/>
        </w:rPr>
      </w:pPr>
      <w:r w:rsidRPr="00407660">
        <w:rPr>
          <w:rFonts w:eastAsia="宋体"/>
          <w:b/>
          <w:noProof/>
        </w:rPr>
        <w:drawing>
          <wp:inline distT="0" distB="0" distL="0" distR="0" wp14:anchorId="5DE3AD12" wp14:editId="02737844">
            <wp:extent cx="257211" cy="219106"/>
            <wp:effectExtent l="0" t="0" r="9525"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824EE.tmp"/>
                    <pic:cNvPicPr/>
                  </pic:nvPicPr>
                  <pic:blipFill>
                    <a:blip r:embed="rId39">
                      <a:extLst>
                        <a:ext uri="{28A0092B-C50C-407E-A947-70E740481C1C}">
                          <a14:useLocalDpi xmlns:a14="http://schemas.microsoft.com/office/drawing/2010/main" val="0"/>
                        </a:ext>
                      </a:extLst>
                    </a:blip>
                    <a:stretch>
                      <a:fillRect/>
                    </a:stretch>
                  </pic:blipFill>
                  <pic:spPr>
                    <a:xfrm>
                      <a:off x="0" y="0"/>
                      <a:ext cx="257211" cy="219106"/>
                    </a:xfrm>
                    <a:prstGeom prst="rect">
                      <a:avLst/>
                    </a:prstGeom>
                  </pic:spPr>
                </pic:pic>
              </a:graphicData>
            </a:graphic>
          </wp:inline>
        </w:drawing>
      </w:r>
      <w:r w:rsidR="004B0766" w:rsidRPr="00407660">
        <w:rPr>
          <w:rFonts w:eastAsia="宋体"/>
          <w:b/>
        </w:rPr>
        <w:t>WIFI</w:t>
      </w:r>
      <w:r w:rsidR="004B0766" w:rsidRPr="00407660">
        <w:rPr>
          <w:rFonts w:eastAsia="宋体"/>
          <w:b/>
        </w:rPr>
        <w:t>指示器。</w:t>
      </w:r>
      <w:r w:rsidR="007C0893" w:rsidRPr="00407660">
        <w:rPr>
          <w:rFonts w:eastAsia="宋体"/>
        </w:rPr>
        <w:t>在第七章的时候，你会学习到，</w:t>
      </w:r>
      <w:r w:rsidR="007C0893" w:rsidRPr="00407660">
        <w:rPr>
          <w:rFonts w:eastAsia="宋体"/>
        </w:rPr>
        <w:t>Pre</w:t>
      </w:r>
      <w:r w:rsidR="007C0893" w:rsidRPr="00407660">
        <w:rPr>
          <w:rFonts w:eastAsia="宋体"/>
        </w:rPr>
        <w:t>有三种方法连接网络：通过无线热点或</w:t>
      </w:r>
      <w:r w:rsidR="007C0893" w:rsidRPr="00407660">
        <w:rPr>
          <w:rFonts w:eastAsia="宋体"/>
        </w:rPr>
        <w:t>Sprint</w:t>
      </w:r>
      <w:r w:rsidR="007C0893" w:rsidRPr="00407660">
        <w:rPr>
          <w:rFonts w:eastAsia="宋体"/>
        </w:rPr>
        <w:t>的两个手机网络。当</w:t>
      </w:r>
      <w:r w:rsidR="007C0893" w:rsidRPr="00407660">
        <w:rPr>
          <w:rFonts w:eastAsia="宋体"/>
        </w:rPr>
        <w:t>Pre</w:t>
      </w:r>
      <w:r w:rsidR="007C0893" w:rsidRPr="00407660">
        <w:rPr>
          <w:rFonts w:eastAsia="宋体"/>
        </w:rPr>
        <w:t>连接到一个无限热点的时候，这个图标会显示。</w:t>
      </w:r>
      <w:r w:rsidR="00F362AC" w:rsidRPr="00407660">
        <w:rPr>
          <w:rFonts w:eastAsia="宋体"/>
        </w:rPr>
        <w:t>显示的</w:t>
      </w:r>
      <w:r w:rsidR="00F362AC" w:rsidRPr="00407660">
        <w:rPr>
          <w:rFonts w:eastAsia="宋体"/>
        </w:rPr>
        <w:t>“</w:t>
      </w:r>
      <w:r w:rsidR="00F362AC" w:rsidRPr="00407660">
        <w:rPr>
          <w:rFonts w:eastAsia="宋体"/>
        </w:rPr>
        <w:t>声波</w:t>
      </w:r>
      <w:r w:rsidR="00F362AC" w:rsidRPr="00407660">
        <w:rPr>
          <w:rFonts w:eastAsia="宋体"/>
        </w:rPr>
        <w:t>”</w:t>
      </w:r>
      <w:r w:rsidR="00F362AC" w:rsidRPr="00407660">
        <w:rPr>
          <w:rFonts w:eastAsia="宋体"/>
        </w:rPr>
        <w:t>越多，信号越强。</w:t>
      </w:r>
      <w:r w:rsidR="00F362AC" w:rsidRPr="00407660">
        <w:rPr>
          <w:rFonts w:eastAsia="宋体"/>
        </w:rPr>
        <w:t>WIFI</w:t>
      </w:r>
      <w:r w:rsidR="00F362AC" w:rsidRPr="00407660">
        <w:rPr>
          <w:rFonts w:eastAsia="宋体"/>
        </w:rPr>
        <w:t>是</w:t>
      </w:r>
      <w:r w:rsidR="00F362AC" w:rsidRPr="00407660">
        <w:rPr>
          <w:rFonts w:eastAsia="宋体"/>
        </w:rPr>
        <w:t>Pre</w:t>
      </w:r>
      <w:r w:rsidR="00F362AC" w:rsidRPr="00407660">
        <w:rPr>
          <w:rFonts w:eastAsia="宋体"/>
        </w:rPr>
        <w:t>上最快的网络连接方式。</w:t>
      </w:r>
    </w:p>
    <w:p w:rsidR="00D034DB" w:rsidRPr="00407660" w:rsidRDefault="00D034DB" w:rsidP="007C5D9E">
      <w:pPr>
        <w:pStyle w:val="a"/>
        <w:numPr>
          <w:ilvl w:val="0"/>
          <w:numId w:val="6"/>
        </w:numPr>
        <w:rPr>
          <w:rFonts w:eastAsia="宋体"/>
          <w:b/>
        </w:rPr>
      </w:pPr>
      <w:r w:rsidRPr="00407660">
        <w:rPr>
          <w:rFonts w:eastAsia="宋体"/>
          <w:b/>
          <w:noProof/>
        </w:rPr>
        <w:drawing>
          <wp:inline distT="0" distB="0" distL="0" distR="0" wp14:anchorId="22D96B52" wp14:editId="09F6FF7D">
            <wp:extent cx="200053" cy="190527"/>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8FD11.tmp"/>
                    <pic:cNvPicPr/>
                  </pic:nvPicPr>
                  <pic:blipFill>
                    <a:blip r:embed="rId40">
                      <a:extLst>
                        <a:ext uri="{28A0092B-C50C-407E-A947-70E740481C1C}">
                          <a14:useLocalDpi xmlns:a14="http://schemas.microsoft.com/office/drawing/2010/main" val="0"/>
                        </a:ext>
                      </a:extLst>
                    </a:blip>
                    <a:stretch>
                      <a:fillRect/>
                    </a:stretch>
                  </pic:blipFill>
                  <pic:spPr>
                    <a:xfrm>
                      <a:off x="0" y="0"/>
                      <a:ext cx="200053" cy="190527"/>
                    </a:xfrm>
                    <a:prstGeom prst="rect">
                      <a:avLst/>
                    </a:prstGeom>
                  </pic:spPr>
                </pic:pic>
              </a:graphicData>
            </a:graphic>
          </wp:inline>
        </w:drawing>
      </w:r>
      <w:r w:rsidRPr="00407660">
        <w:rPr>
          <w:rFonts w:eastAsia="宋体"/>
          <w:b/>
        </w:rPr>
        <w:t>或</w:t>
      </w:r>
      <w:r w:rsidRPr="00407660">
        <w:rPr>
          <w:rFonts w:eastAsia="宋体"/>
          <w:b/>
          <w:noProof/>
        </w:rPr>
        <w:drawing>
          <wp:inline distT="0" distB="0" distL="0" distR="0" wp14:anchorId="63B40898" wp14:editId="0CBA932D">
            <wp:extent cx="181000" cy="171474"/>
            <wp:effectExtent l="0" t="0" r="9525"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84FB3.tmp"/>
                    <pic:cNvPicPr/>
                  </pic:nvPicPr>
                  <pic:blipFill>
                    <a:blip r:embed="rId41">
                      <a:extLst>
                        <a:ext uri="{28A0092B-C50C-407E-A947-70E740481C1C}">
                          <a14:useLocalDpi xmlns:a14="http://schemas.microsoft.com/office/drawing/2010/main" val="0"/>
                        </a:ext>
                      </a:extLst>
                    </a:blip>
                    <a:stretch>
                      <a:fillRect/>
                    </a:stretch>
                  </pic:blipFill>
                  <pic:spPr>
                    <a:xfrm>
                      <a:off x="0" y="0"/>
                      <a:ext cx="181000" cy="171474"/>
                    </a:xfrm>
                    <a:prstGeom prst="rect">
                      <a:avLst/>
                    </a:prstGeom>
                  </pic:spPr>
                </pic:pic>
              </a:graphicData>
            </a:graphic>
          </wp:inline>
        </w:drawing>
      </w:r>
      <w:r w:rsidRPr="00407660">
        <w:rPr>
          <w:rFonts w:eastAsia="宋体"/>
          <w:b/>
        </w:rPr>
        <w:t xml:space="preserve"> R</w:t>
      </w:r>
      <w:r w:rsidRPr="00407660">
        <w:rPr>
          <w:rFonts w:eastAsia="宋体"/>
          <w:b/>
        </w:rPr>
        <w:t>网络类型。</w:t>
      </w:r>
      <w:r w:rsidRPr="00407660">
        <w:rPr>
          <w:rFonts w:eastAsia="宋体"/>
        </w:rPr>
        <w:t>如果你没有连到</w:t>
      </w:r>
      <w:r w:rsidRPr="00407660">
        <w:rPr>
          <w:rFonts w:eastAsia="宋体"/>
        </w:rPr>
        <w:t>WIFI</w:t>
      </w:r>
      <w:r w:rsidRPr="00407660">
        <w:rPr>
          <w:rFonts w:eastAsia="宋体"/>
        </w:rPr>
        <w:t>热点，你会看到以上标识之一，这意味着你是通过</w:t>
      </w:r>
      <w:r w:rsidRPr="00407660">
        <w:rPr>
          <w:rFonts w:eastAsia="宋体"/>
        </w:rPr>
        <w:t>Sprint</w:t>
      </w:r>
      <w:r w:rsidRPr="00407660">
        <w:rPr>
          <w:rFonts w:eastAsia="宋体"/>
        </w:rPr>
        <w:t>的无线网络之一联网的。</w:t>
      </w:r>
      <w:r w:rsidRPr="00407660">
        <w:rPr>
          <w:rFonts w:eastAsia="宋体"/>
        </w:rPr>
        <w:t>Sprint</w:t>
      </w:r>
      <w:r w:rsidRPr="00407660">
        <w:rPr>
          <w:rFonts w:eastAsia="宋体"/>
        </w:rPr>
        <w:t>的</w:t>
      </w:r>
      <w:r w:rsidRPr="00407660">
        <w:rPr>
          <w:rFonts w:eastAsia="宋体"/>
          <w:i/>
          <w:color w:val="008049"/>
        </w:rPr>
        <w:t>1x</w:t>
      </w:r>
      <w:r w:rsidRPr="00407660">
        <w:rPr>
          <w:rFonts w:eastAsia="宋体"/>
        </w:rPr>
        <w:t>是两者中较慢的</w:t>
      </w:r>
      <w:r w:rsidR="000C726A" w:rsidRPr="00407660">
        <w:rPr>
          <w:rFonts w:eastAsia="宋体"/>
        </w:rPr>
        <w:t>，一切顺利的话，你会连上</w:t>
      </w:r>
      <w:r w:rsidR="000C726A" w:rsidRPr="00407660">
        <w:rPr>
          <w:rFonts w:eastAsia="宋体"/>
        </w:rPr>
        <w:t>Sprint</w:t>
      </w:r>
      <w:r w:rsidR="000C726A" w:rsidRPr="00407660">
        <w:rPr>
          <w:rFonts w:eastAsia="宋体"/>
        </w:rPr>
        <w:t>的</w:t>
      </w:r>
      <w:r w:rsidR="000C726A" w:rsidRPr="00407660">
        <w:rPr>
          <w:rFonts w:eastAsia="宋体"/>
          <w:i/>
          <w:color w:val="008049"/>
        </w:rPr>
        <w:t>EvDo</w:t>
      </w:r>
      <w:r w:rsidR="000C726A" w:rsidRPr="00407660">
        <w:rPr>
          <w:rFonts w:eastAsia="宋体"/>
        </w:rPr>
        <w:t>网络，那个快很多。如果你看到</w:t>
      </w:r>
      <w:r w:rsidR="000C726A" w:rsidRPr="00407660">
        <w:rPr>
          <w:rFonts w:eastAsia="宋体"/>
          <w:i/>
          <w:color w:val="008049"/>
        </w:rPr>
        <w:t>R</w:t>
      </w:r>
      <w:r w:rsidR="000C726A" w:rsidRPr="00407660">
        <w:rPr>
          <w:rFonts w:eastAsia="宋体"/>
        </w:rPr>
        <w:t>标识，说明你在</w:t>
      </w:r>
      <w:r w:rsidR="000C726A" w:rsidRPr="00407660">
        <w:rPr>
          <w:rFonts w:eastAsia="宋体"/>
        </w:rPr>
        <w:t>Sprint</w:t>
      </w:r>
      <w:r w:rsidR="000C726A" w:rsidRPr="00407660">
        <w:rPr>
          <w:rFonts w:eastAsia="宋体"/>
        </w:rPr>
        <w:t>网络覆盖区域外漫游。</w:t>
      </w:r>
    </w:p>
    <w:p w:rsidR="007B5412" w:rsidRPr="00407660" w:rsidRDefault="007B5412" w:rsidP="007B5412">
      <w:pPr>
        <w:pStyle w:val="a"/>
        <w:rPr>
          <w:rFonts w:eastAsia="宋体"/>
          <w:noProof/>
        </w:rPr>
      </w:pPr>
      <w:r w:rsidRPr="00407660">
        <w:rPr>
          <w:rFonts w:eastAsia="宋体"/>
          <w:noProof/>
        </w:rPr>
        <w:t>注意：</w:t>
      </w:r>
      <w:r w:rsidR="00986AC1" w:rsidRPr="00407660">
        <w:rPr>
          <w:rFonts w:eastAsia="宋体"/>
          <w:noProof/>
        </w:rPr>
        <w:t>当</w:t>
      </w:r>
      <w:r w:rsidR="00986AC1" w:rsidRPr="00407660">
        <w:rPr>
          <w:rFonts w:eastAsia="宋体"/>
          <w:noProof/>
        </w:rPr>
        <w:t>Pre</w:t>
      </w:r>
      <w:r w:rsidR="00986AC1" w:rsidRPr="00407660">
        <w:rPr>
          <w:rFonts w:eastAsia="宋体"/>
          <w:noProof/>
        </w:rPr>
        <w:t>传输数据的时候，</w:t>
      </w:r>
      <w:r w:rsidR="00986AC1" w:rsidRPr="00407660">
        <w:rPr>
          <w:rFonts w:eastAsia="宋体"/>
          <w:i/>
          <w:noProof/>
          <w:color w:val="008049"/>
        </w:rPr>
        <w:t>1x</w:t>
      </w:r>
      <w:r w:rsidR="00986AC1" w:rsidRPr="00407660">
        <w:t>或</w:t>
      </w:r>
      <w:r w:rsidR="00986AC1" w:rsidRPr="00407660">
        <w:rPr>
          <w:rFonts w:eastAsia="宋体"/>
          <w:i/>
          <w:noProof/>
          <w:color w:val="008049"/>
        </w:rPr>
        <w:t>Ev</w:t>
      </w:r>
      <w:r w:rsidR="00986AC1" w:rsidRPr="00407660">
        <w:rPr>
          <w:rFonts w:eastAsia="宋体"/>
          <w:noProof/>
        </w:rPr>
        <w:t>图标上的字母是白色的，其他时候是黑色的。</w:t>
      </w:r>
    </w:p>
    <w:p w:rsidR="00CA6C03" w:rsidRPr="00407660" w:rsidRDefault="00CA6C03" w:rsidP="00CA6C03">
      <w:pPr>
        <w:pStyle w:val="a"/>
        <w:numPr>
          <w:ilvl w:val="0"/>
          <w:numId w:val="7"/>
        </w:numPr>
        <w:rPr>
          <w:rFonts w:eastAsia="宋体"/>
        </w:rPr>
      </w:pPr>
      <w:r w:rsidRPr="00407660">
        <w:rPr>
          <w:rFonts w:eastAsia="宋体"/>
          <w:noProof/>
        </w:rPr>
        <w:drawing>
          <wp:inline distT="0" distB="0" distL="0" distR="0" wp14:anchorId="6CACE4A9" wp14:editId="3FCD13E4">
            <wp:extent cx="228632" cy="152421"/>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8ECED.tmp"/>
                    <pic:cNvPicPr/>
                  </pic:nvPicPr>
                  <pic:blipFill>
                    <a:blip r:embed="rId42">
                      <a:extLst>
                        <a:ext uri="{28A0092B-C50C-407E-A947-70E740481C1C}">
                          <a14:useLocalDpi xmlns:a14="http://schemas.microsoft.com/office/drawing/2010/main" val="0"/>
                        </a:ext>
                      </a:extLst>
                    </a:blip>
                    <a:stretch>
                      <a:fillRect/>
                    </a:stretch>
                  </pic:blipFill>
                  <pic:spPr>
                    <a:xfrm>
                      <a:off x="0" y="0"/>
                      <a:ext cx="228632" cy="152421"/>
                    </a:xfrm>
                    <a:prstGeom prst="rect">
                      <a:avLst/>
                    </a:prstGeom>
                  </pic:spPr>
                </pic:pic>
              </a:graphicData>
            </a:graphic>
          </wp:inline>
        </w:drawing>
      </w:r>
      <w:r w:rsidRPr="00407660">
        <w:rPr>
          <w:rFonts w:eastAsia="宋体"/>
          <w:b/>
        </w:rPr>
        <w:t>手机信号</w:t>
      </w:r>
      <w:r w:rsidRPr="00407660">
        <w:rPr>
          <w:rFonts w:eastAsia="宋体"/>
        </w:rPr>
        <w:t>。这个图标标识了手机信号的强度。</w:t>
      </w:r>
      <w:r w:rsidR="00970F31" w:rsidRPr="00407660">
        <w:rPr>
          <w:rFonts w:eastAsia="宋体"/>
        </w:rPr>
        <w:t>不要被那五个格子给蒙了：</w:t>
      </w:r>
      <w:r w:rsidR="00125568" w:rsidRPr="00407660">
        <w:rPr>
          <w:rFonts w:eastAsia="宋体"/>
        </w:rPr>
        <w:t>如果一个或多个格子变灰，那么信号肯定不好。</w:t>
      </w:r>
      <w:r w:rsidR="009C0DDA" w:rsidRPr="00407660">
        <w:rPr>
          <w:rFonts w:eastAsia="宋体"/>
        </w:rPr>
        <w:t>五个格子</w:t>
      </w:r>
      <w:r w:rsidR="008D0ECD" w:rsidRPr="00407660">
        <w:rPr>
          <w:rFonts w:eastAsia="宋体"/>
        </w:rPr>
        <w:t>都是白色的才理想。</w:t>
      </w:r>
      <w:r w:rsidR="00DF73F9" w:rsidRPr="00407660">
        <w:rPr>
          <w:rFonts w:eastAsia="宋体"/>
        </w:rPr>
        <w:t>如果你在</w:t>
      </w:r>
      <w:r w:rsidR="00DF73F9" w:rsidRPr="00407660">
        <w:rPr>
          <w:rFonts w:eastAsia="宋体"/>
        </w:rPr>
        <w:t>Sprint</w:t>
      </w:r>
      <w:r w:rsidR="00DF73F9" w:rsidRPr="00407660">
        <w:rPr>
          <w:rFonts w:eastAsia="宋体"/>
        </w:rPr>
        <w:t>的信号覆盖区域外，这些格子不但会变灰，上面还会</w:t>
      </w:r>
      <w:r w:rsidR="00DE1A9A" w:rsidRPr="00407660">
        <w:rPr>
          <w:rFonts w:eastAsia="宋体"/>
        </w:rPr>
        <w:t>显示一</w:t>
      </w:r>
      <w:r w:rsidR="00DF73F9" w:rsidRPr="00407660">
        <w:rPr>
          <w:rFonts w:eastAsia="宋体"/>
        </w:rPr>
        <w:t>个</w:t>
      </w:r>
      <w:r w:rsidR="00DF73F9" w:rsidRPr="00407660">
        <w:rPr>
          <w:rFonts w:eastAsia="宋体"/>
          <w:i/>
          <w:color w:val="008049"/>
        </w:rPr>
        <w:t>X</w:t>
      </w:r>
      <w:r w:rsidR="00DF73F9" w:rsidRPr="00407660">
        <w:rPr>
          <w:rFonts w:eastAsia="宋体"/>
        </w:rPr>
        <w:t>。</w:t>
      </w:r>
    </w:p>
    <w:p w:rsidR="008D57BE" w:rsidRPr="00407660" w:rsidRDefault="00EB520B" w:rsidP="00CA6C03">
      <w:pPr>
        <w:pStyle w:val="a"/>
        <w:numPr>
          <w:ilvl w:val="0"/>
          <w:numId w:val="7"/>
        </w:numPr>
        <w:rPr>
          <w:rFonts w:eastAsia="宋体"/>
        </w:rPr>
      </w:pPr>
      <w:r w:rsidRPr="00407660">
        <w:rPr>
          <w:rFonts w:eastAsia="宋体"/>
          <w:noProof/>
        </w:rPr>
        <w:drawing>
          <wp:inline distT="0" distB="0" distL="0" distR="0" wp14:anchorId="3980EC44" wp14:editId="21F4CFC3">
            <wp:extent cx="190527" cy="171474"/>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83361.tmp"/>
                    <pic:cNvPicPr/>
                  </pic:nvPicPr>
                  <pic:blipFill>
                    <a:blip r:embed="rId43">
                      <a:extLst>
                        <a:ext uri="{28A0092B-C50C-407E-A947-70E740481C1C}">
                          <a14:useLocalDpi xmlns:a14="http://schemas.microsoft.com/office/drawing/2010/main" val="0"/>
                        </a:ext>
                      </a:extLst>
                    </a:blip>
                    <a:stretch>
                      <a:fillRect/>
                    </a:stretch>
                  </pic:blipFill>
                  <pic:spPr>
                    <a:xfrm>
                      <a:off x="0" y="0"/>
                      <a:ext cx="190527" cy="171474"/>
                    </a:xfrm>
                    <a:prstGeom prst="rect">
                      <a:avLst/>
                    </a:prstGeom>
                  </pic:spPr>
                </pic:pic>
              </a:graphicData>
            </a:graphic>
          </wp:inline>
        </w:drawing>
      </w:r>
      <w:r w:rsidRPr="00407660">
        <w:rPr>
          <w:rFonts w:eastAsia="宋体"/>
          <w:b/>
        </w:rPr>
        <w:t>飞行模式</w:t>
      </w:r>
      <w:r w:rsidRPr="00407660">
        <w:rPr>
          <w:rFonts w:eastAsia="宋体"/>
        </w:rPr>
        <w:t>。</w:t>
      </w:r>
      <w:r w:rsidR="004F4209" w:rsidRPr="00407660">
        <w:rPr>
          <w:rFonts w:eastAsia="宋体"/>
        </w:rPr>
        <w:t>这个飞机图标意味着</w:t>
      </w:r>
      <w:r w:rsidR="004F4209" w:rsidRPr="00407660">
        <w:rPr>
          <w:rFonts w:eastAsia="宋体"/>
        </w:rPr>
        <w:t>Pre</w:t>
      </w:r>
      <w:r w:rsidR="004F4209" w:rsidRPr="00407660">
        <w:rPr>
          <w:rFonts w:eastAsia="宋体"/>
        </w:rPr>
        <w:t>正处于飞行模式。</w:t>
      </w:r>
      <w:r w:rsidR="007E7419" w:rsidRPr="00407660">
        <w:rPr>
          <w:rFonts w:eastAsia="宋体"/>
        </w:rPr>
        <w:t>所有的无线信号</w:t>
      </w:r>
      <w:r w:rsidR="007E7419" w:rsidRPr="00407660">
        <w:rPr>
          <w:rFonts w:eastAsia="宋体"/>
        </w:rPr>
        <w:t>——</w:t>
      </w:r>
      <w:r w:rsidR="007E7419" w:rsidRPr="00407660">
        <w:rPr>
          <w:rFonts w:eastAsia="宋体"/>
        </w:rPr>
        <w:t>不管是</w:t>
      </w:r>
      <w:r w:rsidR="002D3181" w:rsidRPr="00407660">
        <w:rPr>
          <w:rFonts w:eastAsia="宋体"/>
        </w:rPr>
        <w:t>电话</w:t>
      </w:r>
      <w:r w:rsidR="007E7419" w:rsidRPr="00407660">
        <w:rPr>
          <w:rFonts w:eastAsia="宋体"/>
        </w:rPr>
        <w:t>还是网络都是关闭的，这个时候状态栏不会显示</w:t>
      </w:r>
      <w:r w:rsidR="007E7419" w:rsidRPr="00407660">
        <w:rPr>
          <w:rFonts w:eastAsia="宋体"/>
        </w:rPr>
        <w:t>WIFI</w:t>
      </w:r>
      <w:r w:rsidR="007E7419" w:rsidRPr="00407660">
        <w:rPr>
          <w:rFonts w:eastAsia="宋体"/>
        </w:rPr>
        <w:t>指示器或手机信号</w:t>
      </w:r>
      <w:r w:rsidR="00DF45B9" w:rsidRPr="00407660">
        <w:rPr>
          <w:rFonts w:eastAsia="宋体"/>
        </w:rPr>
        <w:t>。（</w:t>
      </w:r>
      <w:r w:rsidR="00DF45B9" w:rsidRPr="00407660">
        <w:rPr>
          <w:rFonts w:eastAsia="宋体"/>
        </w:rPr>
        <w:t>SOLE</w:t>
      </w:r>
      <w:r w:rsidR="00DF45B9" w:rsidRPr="00407660">
        <w:rPr>
          <w:rFonts w:eastAsia="宋体"/>
        </w:rPr>
        <w:t>注：前面提到过，</w:t>
      </w:r>
      <w:r w:rsidR="00DF45B9" w:rsidRPr="00407660">
        <w:rPr>
          <w:rFonts w:eastAsia="宋体"/>
        </w:rPr>
        <w:t>WIFI</w:t>
      </w:r>
      <w:r w:rsidR="00DF45B9" w:rsidRPr="00407660">
        <w:rPr>
          <w:rFonts w:eastAsia="宋体"/>
        </w:rPr>
        <w:t>是可以手动打开的。）</w:t>
      </w:r>
    </w:p>
    <w:p w:rsidR="00855F84" w:rsidRPr="00407660" w:rsidRDefault="00855F84" w:rsidP="00CA6C03">
      <w:pPr>
        <w:pStyle w:val="a"/>
        <w:numPr>
          <w:ilvl w:val="0"/>
          <w:numId w:val="7"/>
        </w:numPr>
        <w:rPr>
          <w:rFonts w:eastAsia="宋体"/>
        </w:rPr>
      </w:pPr>
      <w:r w:rsidRPr="00407660">
        <w:rPr>
          <w:rFonts w:eastAsia="宋体"/>
          <w:noProof/>
        </w:rPr>
        <w:drawing>
          <wp:inline distT="0" distB="0" distL="0" distR="0" wp14:anchorId="47D32443" wp14:editId="0A22EF91">
            <wp:extent cx="133369" cy="190527"/>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82271.tmp"/>
                    <pic:cNvPicPr/>
                  </pic:nvPicPr>
                  <pic:blipFill>
                    <a:blip r:embed="rId44">
                      <a:extLst>
                        <a:ext uri="{28A0092B-C50C-407E-A947-70E740481C1C}">
                          <a14:useLocalDpi xmlns:a14="http://schemas.microsoft.com/office/drawing/2010/main" val="0"/>
                        </a:ext>
                      </a:extLst>
                    </a:blip>
                    <a:stretch>
                      <a:fillRect/>
                    </a:stretch>
                  </pic:blipFill>
                  <pic:spPr>
                    <a:xfrm>
                      <a:off x="0" y="0"/>
                      <a:ext cx="133369" cy="190527"/>
                    </a:xfrm>
                    <a:prstGeom prst="rect">
                      <a:avLst/>
                    </a:prstGeom>
                  </pic:spPr>
                </pic:pic>
              </a:graphicData>
            </a:graphic>
          </wp:inline>
        </w:drawing>
      </w:r>
      <w:r w:rsidRPr="00407660">
        <w:rPr>
          <w:rFonts w:eastAsia="宋体"/>
          <w:b/>
        </w:rPr>
        <w:t>电表</w:t>
      </w:r>
      <w:r w:rsidRPr="00407660">
        <w:rPr>
          <w:rFonts w:eastAsia="宋体"/>
        </w:rPr>
        <w:t>。</w:t>
      </w:r>
      <w:r w:rsidR="00BB21DF" w:rsidRPr="00407660">
        <w:rPr>
          <w:rFonts w:eastAsia="宋体"/>
        </w:rPr>
        <w:t>如果电表是满格的绿色，那么电池是满的。当图标变成红色的时候，就该给电池充电了。</w:t>
      </w:r>
    </w:p>
    <w:p w:rsidR="007B1A60" w:rsidRPr="00407660" w:rsidRDefault="007B1A60" w:rsidP="00307576">
      <w:pPr>
        <w:pStyle w:val="3"/>
      </w:pPr>
      <w:r w:rsidRPr="00407660">
        <w:t>触摸屏</w:t>
      </w:r>
    </w:p>
    <w:p w:rsidR="007B1A60" w:rsidRPr="00407660" w:rsidRDefault="00522158" w:rsidP="007B1A60">
      <w:pPr>
        <w:pStyle w:val="a"/>
        <w:rPr>
          <w:rFonts w:eastAsia="宋体"/>
        </w:rPr>
      </w:pPr>
      <w:r w:rsidRPr="00407660">
        <w:rPr>
          <w:rFonts w:eastAsia="宋体"/>
        </w:rPr>
        <w:lastRenderedPageBreak/>
        <w:t>Pre</w:t>
      </w:r>
      <w:r w:rsidRPr="00407660">
        <w:rPr>
          <w:rFonts w:eastAsia="宋体"/>
        </w:rPr>
        <w:t>的主显示区域叫做</w:t>
      </w:r>
      <w:r w:rsidRPr="00407660">
        <w:rPr>
          <w:rFonts w:eastAsia="宋体"/>
          <w:i/>
          <w:color w:val="008049"/>
        </w:rPr>
        <w:t>触摸屏</w:t>
      </w:r>
      <w:r w:rsidRPr="00407660">
        <w:rPr>
          <w:rFonts w:eastAsia="宋体"/>
        </w:rPr>
        <w:t>，大多数的动作都是在这里发生的。</w:t>
      </w:r>
      <w:r w:rsidR="00F06AAA" w:rsidRPr="00407660">
        <w:rPr>
          <w:rFonts w:eastAsia="宋体"/>
        </w:rPr>
        <w:t>它就好像是</w:t>
      </w:r>
      <w:r w:rsidR="00F06AAA" w:rsidRPr="00407660">
        <w:rPr>
          <w:rFonts w:eastAsia="宋体"/>
        </w:rPr>
        <w:t>PC</w:t>
      </w:r>
      <w:r w:rsidR="00F06AAA" w:rsidRPr="00407660">
        <w:rPr>
          <w:rFonts w:eastAsia="宋体"/>
        </w:rPr>
        <w:t>的桌面一样</w:t>
      </w:r>
      <w:r w:rsidR="00F06AAA" w:rsidRPr="00407660">
        <w:rPr>
          <w:rFonts w:eastAsia="宋体"/>
        </w:rPr>
        <w:t>——</w:t>
      </w:r>
      <w:r w:rsidR="00F06AAA" w:rsidRPr="00407660">
        <w:rPr>
          <w:rFonts w:eastAsia="宋体"/>
        </w:rPr>
        <w:t>显示打开的程序，为人机交互提供服务。</w:t>
      </w:r>
      <w:r w:rsidR="00C03C4C" w:rsidRPr="00407660">
        <w:rPr>
          <w:rFonts w:eastAsia="宋体"/>
        </w:rPr>
        <w:t>同时，它也是响应手势的两个</w:t>
      </w:r>
      <w:r w:rsidR="00A15515" w:rsidRPr="00407660">
        <w:rPr>
          <w:rFonts w:eastAsia="宋体"/>
        </w:rPr>
        <w:t>区域</w:t>
      </w:r>
      <w:r w:rsidR="00C03C4C" w:rsidRPr="00407660">
        <w:rPr>
          <w:rFonts w:eastAsia="宋体"/>
        </w:rPr>
        <w:t>之一。</w:t>
      </w:r>
    </w:p>
    <w:p w:rsidR="00493038" w:rsidRPr="00407660" w:rsidRDefault="00962245" w:rsidP="007B1A60">
      <w:pPr>
        <w:pStyle w:val="a"/>
        <w:rPr>
          <w:rFonts w:eastAsia="宋体"/>
        </w:rPr>
      </w:pPr>
      <w:r w:rsidRPr="00407660">
        <w:rPr>
          <w:rFonts w:eastAsia="宋体"/>
        </w:rPr>
        <w:t>如果你打开一个程序，触摸屏会显示该程序的缩略图，</w:t>
      </w:r>
      <w:r w:rsidRPr="00407660">
        <w:rPr>
          <w:rFonts w:eastAsia="宋体"/>
        </w:rPr>
        <w:t>Palm</w:t>
      </w:r>
      <w:r w:rsidRPr="00407660">
        <w:rPr>
          <w:rFonts w:eastAsia="宋体"/>
        </w:rPr>
        <w:t>称之为</w:t>
      </w:r>
      <w:r w:rsidRPr="00407660">
        <w:rPr>
          <w:rFonts w:eastAsia="宋体"/>
          <w:i/>
          <w:color w:val="008049"/>
        </w:rPr>
        <w:t>活动卡片</w:t>
      </w:r>
      <w:r w:rsidRPr="00407660">
        <w:rPr>
          <w:rFonts w:eastAsia="宋体"/>
        </w:rPr>
        <w:t>。</w:t>
      </w:r>
      <w:r w:rsidR="00101EA9" w:rsidRPr="00407660">
        <w:rPr>
          <w:rFonts w:eastAsia="宋体"/>
        </w:rPr>
        <w:t>如果你打开多个程序，触摸屏会显示好几个卡片，一个靠着一个，如下图所示。</w:t>
      </w:r>
      <w:r w:rsidR="00D05DCD" w:rsidRPr="00407660">
        <w:rPr>
          <w:rFonts w:eastAsia="宋体"/>
        </w:rPr>
        <w:t>Palm</w:t>
      </w:r>
      <w:r w:rsidR="00D05DCD" w:rsidRPr="00407660">
        <w:rPr>
          <w:rFonts w:eastAsia="宋体"/>
        </w:rPr>
        <w:t>称之为</w:t>
      </w:r>
      <w:r w:rsidR="00D05DCD" w:rsidRPr="00407660">
        <w:rPr>
          <w:rFonts w:eastAsia="宋体"/>
          <w:i/>
          <w:color w:val="008049"/>
        </w:rPr>
        <w:t>卡片视图</w:t>
      </w:r>
      <w:r w:rsidR="00D05DCD" w:rsidRPr="00407660">
        <w:rPr>
          <w:rFonts w:eastAsia="宋体"/>
        </w:rPr>
        <w:t>。</w:t>
      </w:r>
      <w:r w:rsidR="005061ED" w:rsidRPr="00407660">
        <w:rPr>
          <w:rFonts w:eastAsia="宋体"/>
        </w:rPr>
        <w:t>需要对其中程序操作的话，</w:t>
      </w:r>
      <w:r w:rsidR="006E209E" w:rsidRPr="00407660">
        <w:rPr>
          <w:rFonts w:eastAsia="宋体"/>
        </w:rPr>
        <w:t>只须</w:t>
      </w:r>
      <w:r w:rsidR="00C0186B" w:rsidRPr="00407660">
        <w:rPr>
          <w:rFonts w:eastAsia="宋体"/>
        </w:rPr>
        <w:t>点击</w:t>
      </w:r>
      <w:r w:rsidR="005061ED" w:rsidRPr="00407660">
        <w:rPr>
          <w:rFonts w:eastAsia="宋体"/>
        </w:rPr>
        <w:t>该卡片即可。</w:t>
      </w:r>
      <w:r w:rsidR="006C7A9A" w:rsidRPr="00407660">
        <w:rPr>
          <w:rFonts w:eastAsia="宋体"/>
        </w:rPr>
        <w:t>程序接管触摸屏后你就可以开始使用了。</w:t>
      </w:r>
    </w:p>
    <w:p w:rsidR="00AA7883" w:rsidRPr="00407660" w:rsidRDefault="00AA7883" w:rsidP="00AA7883">
      <w:pPr>
        <w:pStyle w:val="a"/>
        <w:jc w:val="center"/>
        <w:rPr>
          <w:rFonts w:eastAsia="宋体"/>
        </w:rPr>
      </w:pPr>
      <w:r w:rsidRPr="00407660">
        <w:rPr>
          <w:rFonts w:eastAsia="宋体"/>
          <w:noProof/>
        </w:rPr>
        <w:drawing>
          <wp:inline distT="0" distB="0" distL="0" distR="0" wp14:anchorId="794D3D41" wp14:editId="2333CD91">
            <wp:extent cx="2158365" cy="3572510"/>
            <wp:effectExtent l="0" t="0" r="0" b="889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8365" cy="3572510"/>
                    </a:xfrm>
                    <a:prstGeom prst="rect">
                      <a:avLst/>
                    </a:prstGeom>
                    <a:noFill/>
                    <a:ln>
                      <a:noFill/>
                    </a:ln>
                  </pic:spPr>
                </pic:pic>
              </a:graphicData>
            </a:graphic>
          </wp:inline>
        </w:drawing>
      </w:r>
    </w:p>
    <w:p w:rsidR="00AA7883" w:rsidRPr="00407660" w:rsidRDefault="00C80558" w:rsidP="00C80558">
      <w:pPr>
        <w:pStyle w:val="3"/>
      </w:pPr>
      <w:r w:rsidRPr="00407660">
        <w:t>快速启动栏</w:t>
      </w:r>
    </w:p>
    <w:p w:rsidR="00C80558" w:rsidRPr="00407660" w:rsidRDefault="00EF55E5" w:rsidP="007B1A60">
      <w:pPr>
        <w:pStyle w:val="a"/>
        <w:rPr>
          <w:rFonts w:eastAsia="宋体"/>
        </w:rPr>
      </w:pPr>
      <w:r w:rsidRPr="00407660">
        <w:rPr>
          <w:rFonts w:eastAsia="宋体"/>
        </w:rPr>
        <w:t>快速启动栏提供了最常使用的几个程序快捷方式。想象一下，它就好像是</w:t>
      </w:r>
      <w:r w:rsidRPr="00407660">
        <w:rPr>
          <w:rFonts w:eastAsia="宋体"/>
        </w:rPr>
        <w:t>Windows</w:t>
      </w:r>
      <w:r w:rsidRPr="00407660">
        <w:rPr>
          <w:rFonts w:eastAsia="宋体"/>
        </w:rPr>
        <w:t>系统的工具栏，或者是</w:t>
      </w:r>
      <w:r w:rsidRPr="00407660">
        <w:rPr>
          <w:rFonts w:eastAsia="宋体"/>
        </w:rPr>
        <w:t>Mac OS X</w:t>
      </w:r>
      <w:r w:rsidRPr="00407660">
        <w:rPr>
          <w:rFonts w:eastAsia="宋体"/>
        </w:rPr>
        <w:t>系统的停靠栏。</w:t>
      </w:r>
    </w:p>
    <w:p w:rsidR="00042333" w:rsidRPr="00407660" w:rsidRDefault="00042333" w:rsidP="00042333">
      <w:pPr>
        <w:pStyle w:val="a"/>
        <w:jc w:val="center"/>
        <w:rPr>
          <w:rFonts w:eastAsia="宋体"/>
        </w:rPr>
      </w:pPr>
      <w:r w:rsidRPr="00407660">
        <w:rPr>
          <w:rFonts w:eastAsia="宋体"/>
          <w:noProof/>
        </w:rPr>
        <w:drawing>
          <wp:inline distT="0" distB="0" distL="0" distR="0" wp14:anchorId="1561FD55" wp14:editId="6B406E8F">
            <wp:extent cx="3041015" cy="510540"/>
            <wp:effectExtent l="0" t="0" r="6985" b="381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1015" cy="510540"/>
                    </a:xfrm>
                    <a:prstGeom prst="rect">
                      <a:avLst/>
                    </a:prstGeom>
                    <a:noFill/>
                    <a:ln>
                      <a:noFill/>
                    </a:ln>
                  </pic:spPr>
                </pic:pic>
              </a:graphicData>
            </a:graphic>
          </wp:inline>
        </w:drawing>
      </w:r>
    </w:p>
    <w:p w:rsidR="00042333" w:rsidRPr="00407660" w:rsidRDefault="00804D65" w:rsidP="007B1A60">
      <w:pPr>
        <w:pStyle w:val="a"/>
        <w:rPr>
          <w:rFonts w:eastAsia="宋体"/>
        </w:rPr>
      </w:pPr>
      <w:r w:rsidRPr="00407660">
        <w:rPr>
          <w:rFonts w:eastAsia="宋体"/>
        </w:rPr>
        <w:t>快速启动栏上有五个快捷方式</w:t>
      </w:r>
      <w:r w:rsidR="00EA11D1" w:rsidRPr="00407660">
        <w:rPr>
          <w:rFonts w:eastAsia="宋体"/>
        </w:rPr>
        <w:t>，依次为</w:t>
      </w:r>
      <w:r w:rsidR="00A9080A" w:rsidRPr="00407660">
        <w:rPr>
          <w:rFonts w:eastAsia="宋体"/>
        </w:rPr>
        <w:t>：电话</w:t>
      </w:r>
      <w:r w:rsidR="00A9080A" w:rsidRPr="00407660">
        <w:rPr>
          <w:rFonts w:eastAsia="宋体"/>
          <w:noProof/>
        </w:rPr>
        <w:drawing>
          <wp:inline distT="0" distB="0" distL="0" distR="0" wp14:anchorId="21DE4522" wp14:editId="670EF374">
            <wp:extent cx="247685" cy="219106"/>
            <wp:effectExtent l="0" t="0" r="0"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8B3B9.tmp"/>
                    <pic:cNvPicPr/>
                  </pic:nvPicPr>
                  <pic:blipFill>
                    <a:blip r:embed="rId47">
                      <a:extLst>
                        <a:ext uri="{28A0092B-C50C-407E-A947-70E740481C1C}">
                          <a14:useLocalDpi xmlns:a14="http://schemas.microsoft.com/office/drawing/2010/main" val="0"/>
                        </a:ext>
                      </a:extLst>
                    </a:blip>
                    <a:stretch>
                      <a:fillRect/>
                    </a:stretch>
                  </pic:blipFill>
                  <pic:spPr>
                    <a:xfrm>
                      <a:off x="0" y="0"/>
                      <a:ext cx="247685" cy="219106"/>
                    </a:xfrm>
                    <a:prstGeom prst="rect">
                      <a:avLst/>
                    </a:prstGeom>
                  </pic:spPr>
                </pic:pic>
              </a:graphicData>
            </a:graphic>
          </wp:inline>
        </w:drawing>
      </w:r>
      <w:r w:rsidR="00A9080A" w:rsidRPr="00407660">
        <w:rPr>
          <w:rFonts w:eastAsia="宋体"/>
        </w:rPr>
        <w:t>，联系人</w:t>
      </w:r>
      <w:r w:rsidR="00A9080A" w:rsidRPr="00407660">
        <w:rPr>
          <w:rFonts w:eastAsia="宋体"/>
          <w:noProof/>
        </w:rPr>
        <w:drawing>
          <wp:inline distT="0" distB="0" distL="0" distR="0" wp14:anchorId="439E9BA2" wp14:editId="36C55E4F">
            <wp:extent cx="276264" cy="257211"/>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8F349.tmp"/>
                    <pic:cNvPicPr/>
                  </pic:nvPicPr>
                  <pic:blipFill>
                    <a:blip r:embed="rId48">
                      <a:extLst>
                        <a:ext uri="{28A0092B-C50C-407E-A947-70E740481C1C}">
                          <a14:useLocalDpi xmlns:a14="http://schemas.microsoft.com/office/drawing/2010/main" val="0"/>
                        </a:ext>
                      </a:extLst>
                    </a:blip>
                    <a:stretch>
                      <a:fillRect/>
                    </a:stretch>
                  </pic:blipFill>
                  <pic:spPr>
                    <a:xfrm>
                      <a:off x="0" y="0"/>
                      <a:ext cx="276264" cy="257211"/>
                    </a:xfrm>
                    <a:prstGeom prst="rect">
                      <a:avLst/>
                    </a:prstGeom>
                  </pic:spPr>
                </pic:pic>
              </a:graphicData>
            </a:graphic>
          </wp:inline>
        </w:drawing>
      </w:r>
      <w:r w:rsidR="00A9080A" w:rsidRPr="00407660">
        <w:rPr>
          <w:rFonts w:eastAsia="宋体"/>
        </w:rPr>
        <w:t>，电子邮件</w:t>
      </w:r>
      <w:r w:rsidR="00EA11D1" w:rsidRPr="00407660">
        <w:rPr>
          <w:rFonts w:eastAsia="宋体"/>
          <w:noProof/>
        </w:rPr>
        <w:drawing>
          <wp:inline distT="0" distB="0" distL="0" distR="0" wp14:anchorId="4CBFC8FA" wp14:editId="748DF536">
            <wp:extent cx="295316" cy="219106"/>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83F57.tmp"/>
                    <pic:cNvPicPr/>
                  </pic:nvPicPr>
                  <pic:blipFill>
                    <a:blip r:embed="rId49">
                      <a:extLst>
                        <a:ext uri="{28A0092B-C50C-407E-A947-70E740481C1C}">
                          <a14:useLocalDpi xmlns:a14="http://schemas.microsoft.com/office/drawing/2010/main" val="0"/>
                        </a:ext>
                      </a:extLst>
                    </a:blip>
                    <a:stretch>
                      <a:fillRect/>
                    </a:stretch>
                  </pic:blipFill>
                  <pic:spPr>
                    <a:xfrm>
                      <a:off x="0" y="0"/>
                      <a:ext cx="295316" cy="219106"/>
                    </a:xfrm>
                    <a:prstGeom prst="rect">
                      <a:avLst/>
                    </a:prstGeom>
                  </pic:spPr>
                </pic:pic>
              </a:graphicData>
            </a:graphic>
          </wp:inline>
        </w:drawing>
      </w:r>
      <w:r w:rsidR="00EA11D1" w:rsidRPr="00407660">
        <w:rPr>
          <w:rFonts w:eastAsia="宋体"/>
        </w:rPr>
        <w:t>，日历</w:t>
      </w:r>
      <w:r w:rsidR="00EA11D1" w:rsidRPr="00407660">
        <w:rPr>
          <w:rFonts w:eastAsia="宋体"/>
          <w:noProof/>
        </w:rPr>
        <w:drawing>
          <wp:inline distT="0" distB="0" distL="0" distR="0" wp14:anchorId="05050305" wp14:editId="2C518799">
            <wp:extent cx="219106" cy="200053"/>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87D70.tmp"/>
                    <pic:cNvPicPr/>
                  </pic:nvPicPr>
                  <pic:blipFill>
                    <a:blip r:embed="rId50">
                      <a:extLst>
                        <a:ext uri="{28A0092B-C50C-407E-A947-70E740481C1C}">
                          <a14:useLocalDpi xmlns:a14="http://schemas.microsoft.com/office/drawing/2010/main" val="0"/>
                        </a:ext>
                      </a:extLst>
                    </a:blip>
                    <a:stretch>
                      <a:fillRect/>
                    </a:stretch>
                  </pic:blipFill>
                  <pic:spPr>
                    <a:xfrm>
                      <a:off x="0" y="0"/>
                      <a:ext cx="219106" cy="200053"/>
                    </a:xfrm>
                    <a:prstGeom prst="rect">
                      <a:avLst/>
                    </a:prstGeom>
                  </pic:spPr>
                </pic:pic>
              </a:graphicData>
            </a:graphic>
          </wp:inline>
        </w:drawing>
      </w:r>
      <w:r w:rsidR="00620A04" w:rsidRPr="00407660">
        <w:rPr>
          <w:rFonts w:eastAsia="宋体"/>
        </w:rPr>
        <w:t>。第五个链接</w:t>
      </w:r>
      <w:r w:rsidR="00312617" w:rsidRPr="00407660">
        <w:rPr>
          <w:rFonts w:eastAsia="宋体"/>
        </w:rPr>
        <w:t>是启动</w:t>
      </w:r>
      <w:r w:rsidR="00D24770" w:rsidRPr="00407660">
        <w:rPr>
          <w:rFonts w:eastAsia="宋体"/>
        </w:rPr>
        <w:t>器</w:t>
      </w:r>
      <w:r w:rsidR="00312617" w:rsidRPr="00407660">
        <w:rPr>
          <w:rFonts w:eastAsia="宋体"/>
          <w:noProof/>
        </w:rPr>
        <w:drawing>
          <wp:inline distT="0" distB="0" distL="0" distR="0" wp14:anchorId="4ECBB593" wp14:editId="78019CB2">
            <wp:extent cx="181000" cy="190527"/>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83A98.tmp"/>
                    <pic:cNvPicPr/>
                  </pic:nvPicPr>
                  <pic:blipFill>
                    <a:blip r:embed="rId51">
                      <a:extLst>
                        <a:ext uri="{28A0092B-C50C-407E-A947-70E740481C1C}">
                          <a14:useLocalDpi xmlns:a14="http://schemas.microsoft.com/office/drawing/2010/main" val="0"/>
                        </a:ext>
                      </a:extLst>
                    </a:blip>
                    <a:stretch>
                      <a:fillRect/>
                    </a:stretch>
                  </pic:blipFill>
                  <pic:spPr>
                    <a:xfrm>
                      <a:off x="0" y="0"/>
                      <a:ext cx="181000" cy="190527"/>
                    </a:xfrm>
                    <a:prstGeom prst="rect">
                      <a:avLst/>
                    </a:prstGeom>
                  </pic:spPr>
                </pic:pic>
              </a:graphicData>
            </a:graphic>
          </wp:inline>
        </w:drawing>
      </w:r>
      <w:r w:rsidR="00312617" w:rsidRPr="00407660">
        <w:rPr>
          <w:rFonts w:eastAsia="宋体"/>
        </w:rPr>
        <w:t>，</w:t>
      </w:r>
      <w:r w:rsidR="00BF7757" w:rsidRPr="00407660">
        <w:rPr>
          <w:rFonts w:eastAsia="宋体"/>
        </w:rPr>
        <w:t>它显示</w:t>
      </w:r>
      <w:r w:rsidR="00BF7757" w:rsidRPr="00407660">
        <w:rPr>
          <w:rFonts w:eastAsia="宋体"/>
        </w:rPr>
        <w:t>Pre</w:t>
      </w:r>
      <w:r w:rsidR="00BF7757" w:rsidRPr="00407660">
        <w:rPr>
          <w:rFonts w:eastAsia="宋体"/>
        </w:rPr>
        <w:t>上安装的所有程序列表（包括快速启动栏极其图标）。</w:t>
      </w:r>
      <w:r w:rsidR="00043B51" w:rsidRPr="00407660">
        <w:rPr>
          <w:rFonts w:eastAsia="宋体"/>
        </w:rPr>
        <w:t>你可以替换快速启动栏上的任意图标，除了启动</w:t>
      </w:r>
      <w:r w:rsidR="00D24770" w:rsidRPr="00407660">
        <w:rPr>
          <w:rFonts w:eastAsia="宋体"/>
        </w:rPr>
        <w:t>器</w:t>
      </w:r>
      <w:r w:rsidR="00043B51" w:rsidRPr="00407660">
        <w:rPr>
          <w:rFonts w:eastAsia="宋体"/>
        </w:rPr>
        <w:t>，毕竟它是必不可少的。</w:t>
      </w:r>
    </w:p>
    <w:p w:rsidR="00D54720" w:rsidRPr="00407660" w:rsidRDefault="00D54720" w:rsidP="00D54720">
      <w:pPr>
        <w:pStyle w:val="3"/>
      </w:pPr>
      <w:r w:rsidRPr="00407660">
        <w:t>提醒区域</w:t>
      </w:r>
    </w:p>
    <w:p w:rsidR="00D54720" w:rsidRPr="00407660" w:rsidRDefault="000E02F7" w:rsidP="007B1A60">
      <w:pPr>
        <w:pStyle w:val="a"/>
        <w:rPr>
          <w:rFonts w:eastAsia="宋体"/>
        </w:rPr>
      </w:pPr>
      <w:r w:rsidRPr="00407660">
        <w:rPr>
          <w:rFonts w:eastAsia="宋体"/>
        </w:rPr>
        <w:lastRenderedPageBreak/>
        <w:t>当你接到或错过来电，收到电子邮件，获取程序更新等等时</w:t>
      </w:r>
      <w:r w:rsidR="00F60F8F" w:rsidRPr="00407660">
        <w:rPr>
          <w:rFonts w:eastAsia="宋体"/>
        </w:rPr>
        <w:t>，</w:t>
      </w:r>
      <w:r w:rsidR="00F60F8F" w:rsidRPr="00407660">
        <w:rPr>
          <w:rFonts w:eastAsia="宋体"/>
        </w:rPr>
        <w:t>Pre</w:t>
      </w:r>
      <w:r w:rsidR="00F60F8F" w:rsidRPr="00407660">
        <w:rPr>
          <w:rFonts w:eastAsia="宋体"/>
        </w:rPr>
        <w:t>会提醒你。</w:t>
      </w:r>
    </w:p>
    <w:p w:rsidR="00C63D43" w:rsidRPr="00407660" w:rsidRDefault="00C63D43" w:rsidP="00C63D43">
      <w:pPr>
        <w:pStyle w:val="a"/>
        <w:jc w:val="center"/>
        <w:rPr>
          <w:rFonts w:eastAsia="宋体"/>
        </w:rPr>
      </w:pPr>
      <w:r w:rsidRPr="00407660">
        <w:rPr>
          <w:rFonts w:eastAsia="宋体"/>
          <w:noProof/>
        </w:rPr>
        <w:drawing>
          <wp:inline distT="0" distB="0" distL="0" distR="0" wp14:anchorId="70E53FC3" wp14:editId="25CC19A5">
            <wp:extent cx="2352675" cy="34861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52675" cy="3486150"/>
                    </a:xfrm>
                    <a:prstGeom prst="rect">
                      <a:avLst/>
                    </a:prstGeom>
                    <a:noFill/>
                    <a:ln>
                      <a:noFill/>
                    </a:ln>
                  </pic:spPr>
                </pic:pic>
              </a:graphicData>
            </a:graphic>
          </wp:inline>
        </w:drawing>
      </w:r>
    </w:p>
    <w:p w:rsidR="00C63D43" w:rsidRPr="00407660" w:rsidRDefault="0025591E" w:rsidP="007B1A60">
      <w:pPr>
        <w:pStyle w:val="a"/>
        <w:rPr>
          <w:rFonts w:eastAsia="宋体"/>
        </w:rPr>
      </w:pPr>
      <w:r w:rsidRPr="00407660">
        <w:rPr>
          <w:rFonts w:eastAsia="宋体"/>
        </w:rPr>
        <w:t>提醒功能会提供足够的信息，并由你判断是否立即停下手中的活儿去处理别的事情。</w:t>
      </w:r>
      <w:r w:rsidR="00FC1706" w:rsidRPr="00407660">
        <w:rPr>
          <w:rFonts w:eastAsia="宋体"/>
        </w:rPr>
        <w:t>通常一个提醒就是一个图标加两行文字，有时候也</w:t>
      </w:r>
      <w:r w:rsidR="00975157" w:rsidRPr="00407660">
        <w:rPr>
          <w:rFonts w:eastAsia="宋体"/>
        </w:rPr>
        <w:t>有</w:t>
      </w:r>
      <w:r w:rsidR="00FC1706" w:rsidRPr="00407660">
        <w:rPr>
          <w:rFonts w:eastAsia="宋体"/>
        </w:rPr>
        <w:t>可能</w:t>
      </w:r>
      <w:r w:rsidR="00193C0D" w:rsidRPr="00407660">
        <w:rPr>
          <w:rFonts w:eastAsia="宋体"/>
        </w:rPr>
        <w:t>只</w:t>
      </w:r>
      <w:r w:rsidR="00FC1706" w:rsidRPr="00407660">
        <w:rPr>
          <w:rFonts w:eastAsia="宋体"/>
        </w:rPr>
        <w:t>是</w:t>
      </w:r>
      <w:r w:rsidR="00F10138" w:rsidRPr="00407660">
        <w:rPr>
          <w:rFonts w:eastAsia="宋体"/>
        </w:rPr>
        <w:t>几个</w:t>
      </w:r>
      <w:r w:rsidR="00FC1706" w:rsidRPr="00407660">
        <w:rPr>
          <w:rFonts w:eastAsia="宋体"/>
        </w:rPr>
        <w:t>小图标。</w:t>
      </w:r>
      <w:r w:rsidR="00C034C2" w:rsidRPr="00407660">
        <w:rPr>
          <w:rFonts w:eastAsia="宋体"/>
        </w:rPr>
        <w:t>例如，</w:t>
      </w:r>
      <w:r w:rsidR="00C034C2" w:rsidRPr="00407660">
        <w:rPr>
          <w:rFonts w:eastAsia="宋体"/>
        </w:rPr>
        <w:t>Pre</w:t>
      </w:r>
      <w:r w:rsidR="00C034C2" w:rsidRPr="00407660">
        <w:rPr>
          <w:rFonts w:eastAsia="宋体"/>
        </w:rPr>
        <w:t>会提醒你收到了新的邮件，标题是</w:t>
      </w:r>
      <w:r w:rsidR="00C034C2" w:rsidRPr="00407660">
        <w:rPr>
          <w:rFonts w:eastAsia="宋体"/>
        </w:rPr>
        <w:t>“Urgent, Please Reply”</w:t>
      </w:r>
      <w:r w:rsidR="00C034C2" w:rsidRPr="00407660">
        <w:rPr>
          <w:rFonts w:eastAsia="宋体"/>
        </w:rPr>
        <w:t>，或者你错过了老板的电话。</w:t>
      </w:r>
    </w:p>
    <w:p w:rsidR="00E95845" w:rsidRPr="00407660" w:rsidRDefault="00F67B63" w:rsidP="007B1A60">
      <w:pPr>
        <w:pStyle w:val="a"/>
        <w:rPr>
          <w:rFonts w:eastAsia="宋体"/>
        </w:rPr>
      </w:pPr>
      <w:r w:rsidRPr="00407660">
        <w:rPr>
          <w:rFonts w:eastAsia="宋体"/>
          <w:noProof/>
        </w:rPr>
        <mc:AlternateContent>
          <mc:Choice Requires="wps">
            <w:drawing>
              <wp:anchor distT="0" distB="0" distL="114300" distR="114300" simplePos="0" relativeHeight="251735040" behindDoc="0" locked="0" layoutInCell="1" allowOverlap="1" wp14:anchorId="2200A7E2" wp14:editId="0E3553E2">
                <wp:simplePos x="0" y="0"/>
                <wp:positionH relativeFrom="column">
                  <wp:posOffset>3313430</wp:posOffset>
                </wp:positionH>
                <wp:positionV relativeFrom="paragraph">
                  <wp:posOffset>447675</wp:posOffset>
                </wp:positionV>
                <wp:extent cx="1809750" cy="1403985"/>
                <wp:effectExtent l="0" t="0" r="0" b="6350"/>
                <wp:wrapNone/>
                <wp:docPr id="2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3985"/>
                        </a:xfrm>
                        <a:prstGeom prst="rect">
                          <a:avLst/>
                        </a:prstGeom>
                        <a:noFill/>
                        <a:ln w="9525">
                          <a:noFill/>
                          <a:miter lim="800000"/>
                          <a:headEnd/>
                          <a:tailEnd/>
                        </a:ln>
                      </wps:spPr>
                      <wps:txbx>
                        <w:txbxContent>
                          <w:p w:rsidR="004C336D" w:rsidRDefault="004C336D">
                            <w:r>
                              <w:rPr>
                                <w:rFonts w:hint="eastAsia"/>
                              </w:rPr>
                              <w:t>缩小的电话提醒和日历提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260.9pt;margin-top:35.25pt;width:142.5pt;height:110.5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" filled="f" stroked="f">
                <v:textbox style="mso-fit-shape-to-text:t">
                  <w:txbxContent>
                    <w:p w:rsidR="00056627" w:rsidRDefault="00056627">
                      <w:r>
                        <w:rPr>
                          <w:rFonts w:hint="eastAsia"/>
                        </w:rPr>
                        <w:t>缩小的电话提醒和日历提醒</w:t>
                      </w:r>
                    </w:p>
                  </w:txbxContent>
                </v:textbox>
              </v:shape>
            </w:pict>
          </mc:Fallback>
        </mc:AlternateContent>
      </w:r>
      <w:r w:rsidR="00E95845" w:rsidRPr="00407660">
        <w:rPr>
          <w:rFonts w:eastAsia="宋体"/>
        </w:rPr>
        <w:t>过一会儿，大多数你忽略的提醒会缩小成图标，排列在提醒区域右下角。点击其中一个图标可以得到更多的信息。</w:t>
      </w:r>
    </w:p>
    <w:p w:rsidR="00C046F1" w:rsidRPr="00407660" w:rsidRDefault="00B971DD" w:rsidP="00C046F1">
      <w:pPr>
        <w:pStyle w:val="a"/>
        <w:jc w:val="center"/>
        <w:rPr>
          <w:rFonts w:eastAsia="宋体"/>
        </w:rPr>
      </w:pPr>
      <w:r w:rsidRPr="00407660">
        <w:rPr>
          <w:rFonts w:eastAsia="宋体"/>
          <w:noProof/>
        </w:rPr>
        <mc:AlternateContent>
          <mc:Choice Requires="wps">
            <w:drawing>
              <wp:anchor distT="0" distB="0" distL="114300" distR="114300" simplePos="0" relativeHeight="251732992" behindDoc="0" locked="0" layoutInCell="1" allowOverlap="1" wp14:anchorId="2EDFC338" wp14:editId="59510512">
                <wp:simplePos x="0" y="0"/>
                <wp:positionH relativeFrom="column">
                  <wp:posOffset>3276600</wp:posOffset>
                </wp:positionH>
                <wp:positionV relativeFrom="paragraph">
                  <wp:posOffset>230505</wp:posOffset>
                </wp:positionV>
                <wp:extent cx="590550" cy="238125"/>
                <wp:effectExtent l="0" t="0" r="19050" b="28575"/>
                <wp:wrapNone/>
                <wp:docPr id="284" name="直接连接符 284"/>
                <wp:cNvGraphicFramePr/>
                <a:graphic xmlns:a="http://schemas.openxmlformats.org/drawingml/2006/main">
                  <a:graphicData uri="http://schemas.microsoft.com/office/word/2010/wordprocessingShape">
                    <wps:wsp>
                      <wps:cNvCnPr/>
                      <wps:spPr>
                        <a:xfrm flipV="1">
                          <a:off x="0" y="0"/>
                          <a:ext cx="590550" cy="238125"/>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84" o:spid="_x0000_s1026" style="position:absolute;left:0;text-align:lef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8.15pt" to="30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" strokecolor="#f79646 [3209]" strokeweight="2pt"/>
            </w:pict>
          </mc:Fallback>
        </mc:AlternateContent>
      </w:r>
      <w:r w:rsidRPr="00407660">
        <w:rPr>
          <w:rFonts w:eastAsia="宋体"/>
          <w:noProof/>
        </w:rPr>
        <mc:AlternateContent>
          <mc:Choice Requires="wps">
            <w:drawing>
              <wp:anchor distT="0" distB="0" distL="114300" distR="114300" simplePos="0" relativeHeight="251731968" behindDoc="0" locked="0" layoutInCell="1" allowOverlap="1" wp14:anchorId="143C798E" wp14:editId="6F0FF348">
                <wp:simplePos x="0" y="0"/>
                <wp:positionH relativeFrom="column">
                  <wp:posOffset>2924175</wp:posOffset>
                </wp:positionH>
                <wp:positionV relativeFrom="paragraph">
                  <wp:posOffset>392430</wp:posOffset>
                </wp:positionV>
                <wp:extent cx="352425" cy="238125"/>
                <wp:effectExtent l="0" t="0" r="28575" b="28575"/>
                <wp:wrapNone/>
                <wp:docPr id="283" name="椭圆 283"/>
                <wp:cNvGraphicFramePr/>
                <a:graphic xmlns:a="http://schemas.openxmlformats.org/drawingml/2006/main">
                  <a:graphicData uri="http://schemas.microsoft.com/office/word/2010/wordprocessingShape">
                    <wps:wsp>
                      <wps:cNvSpPr/>
                      <wps:spPr>
                        <a:xfrm>
                          <a:off x="0" y="0"/>
                          <a:ext cx="352425" cy="23812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283" o:spid="_x0000_s1026" style="position:absolute;left:0;text-align:left;margin-left:230.25pt;margin-top:30.9pt;width:27.75pt;height:18.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" filled="f" strokecolor="#f79646 [3209]" strokeweight="2pt"/>
            </w:pict>
          </mc:Fallback>
        </mc:AlternateContent>
      </w:r>
      <w:r w:rsidR="00C046F1" w:rsidRPr="00407660">
        <w:rPr>
          <w:rFonts w:eastAsia="宋体"/>
          <w:noProof/>
        </w:rPr>
        <w:drawing>
          <wp:inline distT="0" distB="0" distL="0" distR="0" wp14:anchorId="51F501EC" wp14:editId="3F57A2CF">
            <wp:extent cx="1285875" cy="533400"/>
            <wp:effectExtent l="0" t="0" r="9525"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85875" cy="533400"/>
                    </a:xfrm>
                    <a:prstGeom prst="rect">
                      <a:avLst/>
                    </a:prstGeom>
                    <a:noFill/>
                    <a:ln>
                      <a:noFill/>
                    </a:ln>
                  </pic:spPr>
                </pic:pic>
              </a:graphicData>
            </a:graphic>
          </wp:inline>
        </w:drawing>
      </w:r>
    </w:p>
    <w:p w:rsidR="00B971DD" w:rsidRPr="00407660" w:rsidRDefault="00EA1E40" w:rsidP="00EA1E40">
      <w:pPr>
        <w:pStyle w:val="3"/>
      </w:pPr>
      <w:r w:rsidRPr="00407660">
        <w:t>手势区域</w:t>
      </w:r>
    </w:p>
    <w:p w:rsidR="00EA1E40" w:rsidRPr="00407660" w:rsidRDefault="005230AA" w:rsidP="007B1A60">
      <w:pPr>
        <w:pStyle w:val="a"/>
        <w:rPr>
          <w:rFonts w:eastAsia="宋体"/>
        </w:rPr>
      </w:pPr>
      <w:r w:rsidRPr="00407660">
        <w:rPr>
          <w:rFonts w:eastAsia="宋体"/>
        </w:rPr>
        <w:t>如</w:t>
      </w:r>
      <w:r w:rsidR="00E07A6B" w:rsidRPr="00407660">
        <w:rPr>
          <w:rFonts w:eastAsia="宋体"/>
        </w:rPr>
        <w:t>你</w:t>
      </w:r>
      <w:r w:rsidRPr="00407660">
        <w:rPr>
          <w:rFonts w:eastAsia="宋体"/>
        </w:rPr>
        <w:t>先前</w:t>
      </w:r>
      <w:r w:rsidR="008E1AD3" w:rsidRPr="00407660">
        <w:rPr>
          <w:rFonts w:eastAsia="宋体"/>
        </w:rPr>
        <w:t>所学</w:t>
      </w:r>
      <w:r w:rsidRPr="00407660">
        <w:rPr>
          <w:rFonts w:eastAsia="宋体"/>
        </w:rPr>
        <w:t>，</w:t>
      </w:r>
      <w:r w:rsidRPr="00407660">
        <w:rPr>
          <w:rFonts w:eastAsia="宋体"/>
        </w:rPr>
        <w:t>Pre</w:t>
      </w:r>
      <w:r w:rsidRPr="00407660">
        <w:rPr>
          <w:rFonts w:eastAsia="宋体"/>
        </w:rPr>
        <w:t>可以识别手指的运动，</w:t>
      </w:r>
      <w:r w:rsidR="003B338F" w:rsidRPr="00407660">
        <w:rPr>
          <w:rFonts w:eastAsia="宋体"/>
        </w:rPr>
        <w:t>作为指令，</w:t>
      </w:r>
      <w:r w:rsidRPr="00407660">
        <w:rPr>
          <w:rFonts w:eastAsia="宋体"/>
        </w:rPr>
        <w:t>Palm</w:t>
      </w:r>
      <w:r w:rsidRPr="00407660">
        <w:rPr>
          <w:rFonts w:eastAsia="宋体"/>
        </w:rPr>
        <w:t>称之为</w:t>
      </w:r>
      <w:r w:rsidRPr="00407660">
        <w:rPr>
          <w:rFonts w:eastAsia="宋体"/>
          <w:i/>
          <w:color w:val="008049"/>
        </w:rPr>
        <w:t>手势</w:t>
      </w:r>
      <w:r w:rsidR="003B338F" w:rsidRPr="00407660">
        <w:rPr>
          <w:rFonts w:eastAsia="宋体"/>
        </w:rPr>
        <w:t>。</w:t>
      </w:r>
      <w:r w:rsidR="005434E1" w:rsidRPr="00407660">
        <w:rPr>
          <w:rFonts w:eastAsia="宋体"/>
        </w:rPr>
        <w:t>你可以在两个地方执行这些手势</w:t>
      </w:r>
      <w:r w:rsidR="005434E1" w:rsidRPr="00407660">
        <w:rPr>
          <w:rFonts w:eastAsia="宋体"/>
        </w:rPr>
        <w:t>——</w:t>
      </w:r>
      <w:r w:rsidR="00AD5CB5" w:rsidRPr="00407660">
        <w:rPr>
          <w:rFonts w:eastAsia="宋体"/>
        </w:rPr>
        <w:t>触摸屏</w:t>
      </w:r>
      <w:r w:rsidR="005434E1" w:rsidRPr="00407660">
        <w:rPr>
          <w:rFonts w:eastAsia="宋体"/>
        </w:rPr>
        <w:t>和手势区域，</w:t>
      </w:r>
      <w:r w:rsidR="0019453B" w:rsidRPr="00407660">
        <w:rPr>
          <w:rFonts w:eastAsia="宋体"/>
        </w:rPr>
        <w:t>也就是主屏幕下方的区域。</w:t>
      </w:r>
    </w:p>
    <w:p w:rsidR="006C6B58" w:rsidRPr="00407660" w:rsidRDefault="006C6B58" w:rsidP="007B1A60">
      <w:pPr>
        <w:pStyle w:val="a"/>
        <w:rPr>
          <w:rFonts w:eastAsia="宋体"/>
        </w:rPr>
      </w:pPr>
      <w:r w:rsidRPr="00407660">
        <w:rPr>
          <w:rFonts w:eastAsia="宋体"/>
        </w:rPr>
        <w:t>尽管你可以在这两个区域使用手势，有些手势的识别还是有区别的，这取决于你在哪里操作了。</w:t>
      </w:r>
      <w:r w:rsidR="00D07499" w:rsidRPr="00407660">
        <w:rPr>
          <w:rFonts w:eastAsia="宋体"/>
        </w:rPr>
        <w:t>举例来说，手指在手势区域从右往左扫</w:t>
      </w:r>
      <w:r w:rsidR="001552FC" w:rsidRPr="00407660">
        <w:rPr>
          <w:rFonts w:eastAsia="宋体"/>
        </w:rPr>
        <w:t>动</w:t>
      </w:r>
      <w:r w:rsidR="00D07499" w:rsidRPr="00407660">
        <w:rPr>
          <w:rFonts w:eastAsia="宋体"/>
        </w:rPr>
        <w:t>执行的是后退命令。而在触摸屏上，这个手势是用来切换程序的。</w:t>
      </w:r>
    </w:p>
    <w:p w:rsidR="00714F91" w:rsidRPr="00407660" w:rsidRDefault="00714F91" w:rsidP="00714F91">
      <w:pPr>
        <w:pStyle w:val="3"/>
      </w:pPr>
      <w:r w:rsidRPr="00407660">
        <w:t>小圆球</w:t>
      </w:r>
    </w:p>
    <w:p w:rsidR="007410CB" w:rsidRPr="00407660" w:rsidRDefault="00F173AD" w:rsidP="009969F8">
      <w:pPr>
        <w:pStyle w:val="a"/>
        <w:rPr>
          <w:rFonts w:eastAsia="宋体"/>
        </w:rPr>
      </w:pPr>
      <w:r w:rsidRPr="00407660">
        <w:rPr>
          <w:rFonts w:eastAsia="宋体"/>
        </w:rPr>
        <w:t>按下</w:t>
      </w:r>
      <w:r w:rsidRPr="00407660">
        <w:rPr>
          <w:rFonts w:eastAsia="宋体"/>
        </w:rPr>
        <w:t>Pre</w:t>
      </w:r>
      <w:r w:rsidRPr="00407660">
        <w:rPr>
          <w:rFonts w:eastAsia="宋体"/>
        </w:rPr>
        <w:t>正前方的小圆球会改变触摸屏上的画面。</w:t>
      </w:r>
      <w:r w:rsidR="005B2A53" w:rsidRPr="00407660">
        <w:rPr>
          <w:rFonts w:eastAsia="宋体"/>
        </w:rPr>
        <w:t>假设你正在使用</w:t>
      </w:r>
      <w:r w:rsidR="00B779B8" w:rsidRPr="00407660">
        <w:rPr>
          <w:rFonts w:eastAsia="宋体"/>
        </w:rPr>
        <w:t>某个</w:t>
      </w:r>
      <w:r w:rsidR="005B2A53" w:rsidRPr="00407660">
        <w:rPr>
          <w:rFonts w:eastAsia="宋体"/>
        </w:rPr>
        <w:t>程序，按下小圆球就会进入卡片视图。如果已经在卡片视图，按下小圆球，中间的卡片</w:t>
      </w:r>
      <w:r w:rsidR="00A60AB6" w:rsidRPr="00407660">
        <w:rPr>
          <w:rFonts w:eastAsia="宋体"/>
        </w:rPr>
        <w:t>就会变成可用的程序并接管屏幕。</w:t>
      </w:r>
    </w:p>
    <w:p w:rsidR="004831F4" w:rsidRPr="00407660" w:rsidRDefault="00FE3E3A" w:rsidP="00FE3E3A">
      <w:pPr>
        <w:pStyle w:val="2"/>
      </w:pPr>
      <w:bookmarkStart w:id="20" w:name="_Toc269234505"/>
      <w:r w:rsidRPr="00407660">
        <w:lastRenderedPageBreak/>
        <w:t>启动器</w:t>
      </w:r>
      <w:bookmarkEnd w:id="20"/>
    </w:p>
    <w:p w:rsidR="00FE3E3A" w:rsidRPr="00407660" w:rsidRDefault="000A3BE3" w:rsidP="00892C3E">
      <w:pPr>
        <w:pStyle w:val="a"/>
      </w:pPr>
      <w:r w:rsidRPr="00407660">
        <w:t>如上文所述，</w:t>
      </w:r>
      <w:r w:rsidRPr="00407660">
        <w:t>Pre</w:t>
      </w:r>
      <w:r w:rsidRPr="00407660">
        <w:t>提供了一个查看所有程序的程序库，</w:t>
      </w:r>
      <w:r w:rsidRPr="00407660">
        <w:t>Palm</w:t>
      </w:r>
      <w:r w:rsidRPr="00407660">
        <w:t>称之为启动器。</w:t>
      </w:r>
      <w:r w:rsidR="00BB7066" w:rsidRPr="00407660">
        <w:t>按一下</w:t>
      </w:r>
      <w:r w:rsidR="00BB7066" w:rsidRPr="00407660">
        <w:rPr>
          <w:noProof/>
        </w:rPr>
        <w:drawing>
          <wp:inline distT="0" distB="0" distL="0" distR="0" wp14:anchorId="200DC481" wp14:editId="4B385284">
            <wp:extent cx="190527" cy="209579"/>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88417.tmp"/>
                    <pic:cNvPicPr/>
                  </pic:nvPicPr>
                  <pic:blipFill>
                    <a:blip r:embed="rId54">
                      <a:extLst>
                        <a:ext uri="{28A0092B-C50C-407E-A947-70E740481C1C}">
                          <a14:useLocalDpi xmlns:a14="http://schemas.microsoft.com/office/drawing/2010/main" val="0"/>
                        </a:ext>
                      </a:extLst>
                    </a:blip>
                    <a:stretch>
                      <a:fillRect/>
                    </a:stretch>
                  </pic:blipFill>
                  <pic:spPr>
                    <a:xfrm>
                      <a:off x="0" y="0"/>
                      <a:ext cx="190527" cy="209579"/>
                    </a:xfrm>
                    <a:prstGeom prst="rect">
                      <a:avLst/>
                    </a:prstGeom>
                  </pic:spPr>
                </pic:pic>
              </a:graphicData>
            </a:graphic>
          </wp:inline>
        </w:drawing>
      </w:r>
      <w:r w:rsidR="00BB7066" w:rsidRPr="00407660">
        <w:t>图标可以进入启动器</w:t>
      </w:r>
      <w:r w:rsidR="00A31F4A" w:rsidRPr="00407660">
        <w:t>，这个图标在快速启动栏是固定的。</w:t>
      </w:r>
      <w:r w:rsidR="00760095" w:rsidRPr="00407660">
        <w:t>想打开程序的话，</w:t>
      </w:r>
      <w:r w:rsidR="006E209E" w:rsidRPr="00407660">
        <w:t>只须</w:t>
      </w:r>
      <w:r w:rsidR="00760095" w:rsidRPr="00407660">
        <w:t>要点击图标即可。</w:t>
      </w:r>
    </w:p>
    <w:p w:rsidR="005F13D6" w:rsidRPr="00407660" w:rsidRDefault="005F13D6" w:rsidP="005F13D6">
      <w:pPr>
        <w:pStyle w:val="a"/>
        <w:jc w:val="center"/>
      </w:pPr>
      <w:r w:rsidRPr="00407660">
        <w:rPr>
          <w:noProof/>
        </w:rPr>
        <w:drawing>
          <wp:inline distT="0" distB="0" distL="0" distR="0" wp14:anchorId="4AC280FF" wp14:editId="22DB97D2">
            <wp:extent cx="2238375" cy="3324225"/>
            <wp:effectExtent l="0" t="0" r="9525"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38375" cy="3324225"/>
                    </a:xfrm>
                    <a:prstGeom prst="rect">
                      <a:avLst/>
                    </a:prstGeom>
                    <a:noFill/>
                    <a:ln>
                      <a:noFill/>
                    </a:ln>
                  </pic:spPr>
                </pic:pic>
              </a:graphicData>
            </a:graphic>
          </wp:inline>
        </w:drawing>
      </w:r>
    </w:p>
    <w:p w:rsidR="005F13D6" w:rsidRPr="00407660" w:rsidRDefault="007E54FC" w:rsidP="00892C3E">
      <w:pPr>
        <w:pStyle w:val="a"/>
      </w:pPr>
      <w:r w:rsidRPr="00407660">
        <w:t>Pre</w:t>
      </w:r>
      <w:r w:rsidRPr="00407660">
        <w:t>的很多程序</w:t>
      </w:r>
      <w:r w:rsidRPr="00407660">
        <w:t>——</w:t>
      </w:r>
      <w:r w:rsidRPr="00407660">
        <w:t>比如浏览器，</w:t>
      </w:r>
      <w:r w:rsidRPr="00407660">
        <w:t>MP3</w:t>
      </w:r>
      <w:r w:rsidRPr="00407660">
        <w:t>播放器，摄像机</w:t>
      </w:r>
      <w:r w:rsidRPr="00407660">
        <w:t>——</w:t>
      </w:r>
      <w:r w:rsidRPr="00407660">
        <w:t>稍后会深入展开，但是其他的一些小程序和设置，这里需要特别说明一下：</w:t>
      </w:r>
    </w:p>
    <w:p w:rsidR="0025288C" w:rsidRPr="00407660" w:rsidRDefault="0025288C" w:rsidP="0025288C">
      <w:pPr>
        <w:pStyle w:val="a"/>
        <w:numPr>
          <w:ilvl w:val="0"/>
          <w:numId w:val="8"/>
        </w:numPr>
      </w:pPr>
      <w:r w:rsidRPr="00407660">
        <w:rPr>
          <w:b/>
        </w:rPr>
        <w:t>时钟</w:t>
      </w:r>
      <w:r w:rsidRPr="00407660">
        <w:t>。你可以设置电子钟或者模拟钟，还可以设置</w:t>
      </w:r>
      <w:r w:rsidR="00BE1B3A" w:rsidRPr="00407660">
        <w:t>闹钟</w:t>
      </w:r>
      <w:r w:rsidRPr="00407660">
        <w:t>。</w:t>
      </w:r>
      <w:r w:rsidR="00FD72D5" w:rsidRPr="00407660">
        <w:t>设置闹钟后，触摸屏底部会有一个小小的闹钟提醒。（你可以选择这个提醒，然后把它扫出屏幕，闹钟依然有效。）</w:t>
      </w:r>
    </w:p>
    <w:p w:rsidR="00EB36D2" w:rsidRPr="00407660" w:rsidRDefault="00EB36D2" w:rsidP="0025288C">
      <w:pPr>
        <w:pStyle w:val="a"/>
        <w:numPr>
          <w:ilvl w:val="0"/>
          <w:numId w:val="8"/>
        </w:numPr>
      </w:pPr>
      <w:r w:rsidRPr="00407660">
        <w:rPr>
          <w:b/>
        </w:rPr>
        <w:t>计算器</w:t>
      </w:r>
      <w:r w:rsidRPr="00407660">
        <w:t>。</w:t>
      </w:r>
      <w:r w:rsidR="00F448BC" w:rsidRPr="00407660">
        <w:t>需要计算餐点小费？帮孩子解决家庭作业？该程序可以进行简单的计算。按下空格键</w:t>
      </w:r>
      <w:r w:rsidR="00F373E9" w:rsidRPr="00407660">
        <w:t>可以</w:t>
      </w:r>
      <w:r w:rsidR="00AD14FF" w:rsidRPr="00407660">
        <w:t>唤出</w:t>
      </w:r>
      <w:r w:rsidR="00F448BC" w:rsidRPr="00407660">
        <w:t>平方根</w:t>
      </w:r>
      <w:r w:rsidR="00AD14FF" w:rsidRPr="00407660">
        <w:t>和百分比</w:t>
      </w:r>
      <w:r w:rsidR="00F448BC" w:rsidRPr="00407660">
        <w:t>，</w:t>
      </w:r>
      <w:r w:rsidR="00AD14FF" w:rsidRPr="00407660">
        <w:t>刚</w:t>
      </w:r>
      <w:r w:rsidR="00F448BC" w:rsidRPr="00407660">
        <w:t>打开计算器时</w:t>
      </w:r>
      <w:r w:rsidR="00AD14FF" w:rsidRPr="00407660">
        <w:t>不会显示这两个</w:t>
      </w:r>
      <w:r w:rsidR="00F448BC" w:rsidRPr="00407660">
        <w:t>键。</w:t>
      </w:r>
    </w:p>
    <w:p w:rsidR="00E83F1B" w:rsidRPr="00407660" w:rsidRDefault="00E83F1B" w:rsidP="0025288C">
      <w:pPr>
        <w:pStyle w:val="a"/>
        <w:numPr>
          <w:ilvl w:val="0"/>
          <w:numId w:val="8"/>
        </w:numPr>
      </w:pPr>
      <w:r w:rsidRPr="00407660">
        <w:rPr>
          <w:b/>
        </w:rPr>
        <w:t>Doc View</w:t>
      </w:r>
      <w:r w:rsidRPr="00407660">
        <w:rPr>
          <w:b/>
        </w:rPr>
        <w:t>和</w:t>
      </w:r>
      <w:r w:rsidRPr="00407660">
        <w:rPr>
          <w:b/>
        </w:rPr>
        <w:t>PDF View</w:t>
      </w:r>
      <w:r w:rsidRPr="00407660">
        <w:t>。这些程序可以让你查看</w:t>
      </w:r>
      <w:r w:rsidRPr="00407660">
        <w:t>Microsoft Office</w:t>
      </w:r>
      <w:r w:rsidRPr="00407660">
        <w:t>文件（</w:t>
      </w:r>
      <w:r w:rsidRPr="00407660">
        <w:t>Doc View</w:t>
      </w:r>
      <w:r w:rsidRPr="00407660">
        <w:t>）和</w:t>
      </w:r>
      <w:r w:rsidRPr="00407660">
        <w:t>Adobe PDF</w:t>
      </w:r>
      <w:r w:rsidRPr="00407660">
        <w:t>文件（</w:t>
      </w:r>
      <w:r w:rsidRPr="00407660">
        <w:t>PDF View</w:t>
      </w:r>
      <w:r w:rsidRPr="00407660">
        <w:t>），不管是电子邮件附件还是通过</w:t>
      </w:r>
      <w:r w:rsidRPr="00407660">
        <w:t>USB</w:t>
      </w:r>
      <w:r w:rsidRPr="00407660">
        <w:t>连接添加的。</w:t>
      </w:r>
      <w:r w:rsidR="00676D51" w:rsidRPr="00407660">
        <w:t>需要说明的是，你不可以编辑这些文档。</w:t>
      </w:r>
      <w:r w:rsidR="00677424" w:rsidRPr="00407660">
        <w:t>有家叫做</w:t>
      </w:r>
      <w:r w:rsidR="00677424" w:rsidRPr="00407660">
        <w:t>DataViz</w:t>
      </w:r>
      <w:r w:rsidR="00677424" w:rsidRPr="00407660">
        <w:t>的软件公司和</w:t>
      </w:r>
      <w:r w:rsidR="00677424" w:rsidRPr="00407660">
        <w:t>Palm</w:t>
      </w:r>
      <w:r w:rsidR="00677424" w:rsidRPr="00407660">
        <w:t>关系不错，正在开发这样的软件。</w:t>
      </w:r>
    </w:p>
    <w:p w:rsidR="001E1A86" w:rsidRPr="00407660" w:rsidRDefault="001E1A86" w:rsidP="0025288C">
      <w:pPr>
        <w:pStyle w:val="a"/>
        <w:numPr>
          <w:ilvl w:val="0"/>
          <w:numId w:val="8"/>
        </w:numPr>
      </w:pPr>
      <w:r w:rsidRPr="00407660">
        <w:rPr>
          <w:b/>
        </w:rPr>
        <w:t>日期</w:t>
      </w:r>
      <w:r w:rsidRPr="00407660">
        <w:rPr>
          <w:b/>
        </w:rPr>
        <w:t>&amp;</w:t>
      </w:r>
      <w:r w:rsidRPr="00407660">
        <w:rPr>
          <w:b/>
        </w:rPr>
        <w:t>时间</w:t>
      </w:r>
      <w:r w:rsidRPr="00407660">
        <w:t>。选择十二小时制或二十四小时制。开启</w:t>
      </w:r>
      <w:r w:rsidRPr="00407660">
        <w:t>“Network time zone”</w:t>
      </w:r>
      <w:r w:rsidRPr="00407660">
        <w:t>可以自动设置时区。或者关闭</w:t>
      </w:r>
      <w:r w:rsidRPr="00407660">
        <w:t>“Network time zone”</w:t>
      </w:r>
      <w:r w:rsidRPr="00407660">
        <w:t>，然后从众多国家、城市中选择一个失去。</w:t>
      </w:r>
      <w:r w:rsidR="0011318D" w:rsidRPr="00407660">
        <w:t>后者适用于去别处旅行但不更改时区，或者仅仅是不希望打扰亚洲的客户。</w:t>
      </w:r>
    </w:p>
    <w:p w:rsidR="00F0395B" w:rsidRPr="00407660" w:rsidRDefault="00F0395B" w:rsidP="0025288C">
      <w:pPr>
        <w:pStyle w:val="a"/>
        <w:numPr>
          <w:ilvl w:val="0"/>
          <w:numId w:val="8"/>
        </w:numPr>
      </w:pPr>
      <w:r w:rsidRPr="00407660">
        <w:rPr>
          <w:b/>
        </w:rPr>
        <w:t>设备信息</w:t>
      </w:r>
      <w:r w:rsidRPr="00407660">
        <w:t>。点击这个图标</w:t>
      </w:r>
      <w:r w:rsidR="00F00063" w:rsidRPr="00407660">
        <w:t>查看</w:t>
      </w:r>
      <w:r w:rsidR="00F00063" w:rsidRPr="00407660">
        <w:t>Pre</w:t>
      </w:r>
      <w:r w:rsidR="00F00063" w:rsidRPr="00407660">
        <w:t>自身的信息：设备</w:t>
      </w:r>
      <w:r w:rsidR="006E76F1" w:rsidRPr="00407660">
        <w:t>内存，可用内存，剩余</w:t>
      </w:r>
      <w:r w:rsidR="006E76F1" w:rsidRPr="00407660">
        <w:lastRenderedPageBreak/>
        <w:t>电量，本机号码等等。</w:t>
      </w:r>
      <w:r w:rsidR="00AB2C36" w:rsidRPr="00407660">
        <w:t>你还可以在这里找到</w:t>
      </w:r>
      <w:r w:rsidR="00AB2C36" w:rsidRPr="00407660">
        <w:t>Pre</w:t>
      </w:r>
      <w:r w:rsidR="00AB2C36" w:rsidRPr="00407660">
        <w:t>的序列号。如果你的</w:t>
      </w:r>
      <w:r w:rsidR="00AB2C36" w:rsidRPr="00407660">
        <w:t>Pre</w:t>
      </w:r>
      <w:r w:rsidR="00AB2C36" w:rsidRPr="00407660">
        <w:t>有问题，</w:t>
      </w:r>
      <w:r w:rsidR="00AB2C36" w:rsidRPr="00407660">
        <w:t>Palm</w:t>
      </w:r>
      <w:r w:rsidR="00AB2C36" w:rsidRPr="00407660">
        <w:t>的技术支持会要求你打开这个界面。</w:t>
      </w:r>
    </w:p>
    <w:p w:rsidR="00091E80" w:rsidRPr="00407660" w:rsidRDefault="00091E80" w:rsidP="0025288C">
      <w:pPr>
        <w:pStyle w:val="a"/>
        <w:numPr>
          <w:ilvl w:val="0"/>
          <w:numId w:val="8"/>
        </w:numPr>
      </w:pPr>
      <w:r w:rsidRPr="00407660">
        <w:rPr>
          <w:b/>
        </w:rPr>
        <w:t>更新</w:t>
      </w:r>
      <w:r w:rsidRPr="00407660">
        <w:t>。</w:t>
      </w:r>
      <w:r w:rsidR="00383351" w:rsidRPr="00407660">
        <w:t>Sprint</w:t>
      </w:r>
      <w:r w:rsidR="00383351" w:rsidRPr="00407660">
        <w:t>偶尔会更新</w:t>
      </w:r>
      <w:r w:rsidR="00383351" w:rsidRPr="00407660">
        <w:t>Pre</w:t>
      </w:r>
      <w:r w:rsidR="00383351" w:rsidRPr="00407660">
        <w:t>的操作系统，</w:t>
      </w:r>
      <w:r w:rsidR="00383351" w:rsidRPr="00407660">
        <w:t>webOS</w:t>
      </w:r>
      <w:r w:rsidR="00383351" w:rsidRPr="00407660">
        <w:t>，用来修复问题或添加新功能。</w:t>
      </w:r>
      <w:r w:rsidR="0087661C" w:rsidRPr="00407660">
        <w:t>有更新的时候，</w:t>
      </w:r>
      <w:r w:rsidR="0087661C" w:rsidRPr="00407660">
        <w:t>Sprint</w:t>
      </w:r>
      <w:r w:rsidR="0087661C" w:rsidRPr="00407660">
        <w:t>会提醒你，不过，如果你是</w:t>
      </w:r>
      <w:r w:rsidR="0087661C" w:rsidRPr="00407660">
        <w:t>A</w:t>
      </w:r>
      <w:r w:rsidR="0087661C" w:rsidRPr="00407660">
        <w:t>型人格，你可以在这里手动检测。</w:t>
      </w:r>
      <w:r w:rsidR="00A26871" w:rsidRPr="00407660">
        <w:t>如果你在</w:t>
      </w:r>
      <w:r w:rsidR="00A26871" w:rsidRPr="00407660">
        <w:t>App Catalog</w:t>
      </w:r>
      <w:r w:rsidR="00A26871" w:rsidRPr="00407660">
        <w:t>下载的程序有了更新，你也可以在这里下载到更新。</w:t>
      </w:r>
    </w:p>
    <w:p w:rsidR="00A26871" w:rsidRPr="00407660" w:rsidRDefault="00965A47" w:rsidP="0025288C">
      <w:pPr>
        <w:pStyle w:val="a"/>
        <w:numPr>
          <w:ilvl w:val="0"/>
          <w:numId w:val="8"/>
        </w:numPr>
      </w:pPr>
      <w:r w:rsidRPr="00407660">
        <w:rPr>
          <w:b/>
        </w:rPr>
        <w:t>语言</w:t>
      </w:r>
      <w:r w:rsidRPr="00407660">
        <w:t>。你可以在英语或西班牙语中切换</w:t>
      </w:r>
      <w:r w:rsidR="00F4799B" w:rsidRPr="00407660">
        <w:t>系统语言</w:t>
      </w:r>
      <w:r w:rsidRPr="00407660">
        <w:t>。</w:t>
      </w:r>
    </w:p>
    <w:p w:rsidR="002A109D" w:rsidRPr="00407660" w:rsidRDefault="002A109D" w:rsidP="0025288C">
      <w:pPr>
        <w:pStyle w:val="a"/>
        <w:numPr>
          <w:ilvl w:val="0"/>
          <w:numId w:val="8"/>
        </w:numPr>
      </w:pPr>
      <w:r w:rsidRPr="00407660">
        <w:rPr>
          <w:b/>
        </w:rPr>
        <w:t>Sprint</w:t>
      </w:r>
      <w:r w:rsidRPr="00407660">
        <w:t>。这个快捷方式连接到</w:t>
      </w:r>
      <w:r w:rsidRPr="00407660">
        <w:t>Sprint</w:t>
      </w:r>
      <w:r w:rsidRPr="00407660">
        <w:t>的网站，你可以在这里查看一些常见问答或教学视频。</w:t>
      </w:r>
    </w:p>
    <w:p w:rsidR="00907F88" w:rsidRPr="00407660" w:rsidRDefault="00907F88" w:rsidP="0035261A">
      <w:pPr>
        <w:autoSpaceDE w:val="0"/>
        <w:autoSpaceDN w:val="0"/>
        <w:adjustRightInd w:val="0"/>
        <w:jc w:val="left"/>
        <w:rPr>
          <w:rStyle w:val="Char"/>
        </w:rPr>
      </w:pPr>
      <w:r w:rsidRPr="00407660">
        <w:rPr>
          <w:rFonts w:cstheme="minorHAnsi"/>
          <w:b/>
        </w:rPr>
        <w:t>App Catalog</w:t>
      </w:r>
      <w:r w:rsidRPr="00407660">
        <w:rPr>
          <w:rFonts w:cstheme="minorHAnsi"/>
        </w:rPr>
        <w:t>。</w:t>
      </w:r>
      <w:r w:rsidR="00EF7A6D" w:rsidRPr="00407660">
        <w:rPr>
          <w:rFonts w:cstheme="minorHAnsi"/>
        </w:rPr>
        <w:t>在本书写作期间，该功能还出于测试状态，</w:t>
      </w:r>
      <w:r w:rsidR="00EF7A6D" w:rsidRPr="00407660">
        <w:rPr>
          <w:rFonts w:cstheme="minorHAnsi"/>
        </w:rPr>
        <w:t>Palm</w:t>
      </w:r>
      <w:r w:rsidR="00EF7A6D" w:rsidRPr="00407660">
        <w:rPr>
          <w:rFonts w:cstheme="minorHAnsi"/>
        </w:rPr>
        <w:t>的</w:t>
      </w:r>
      <w:r w:rsidR="00EF7A6D" w:rsidRPr="00407660">
        <w:rPr>
          <w:rFonts w:cstheme="minorHAnsi"/>
        </w:rPr>
        <w:t>App Catalog</w:t>
      </w:r>
      <w:r w:rsidR="00EF7A6D" w:rsidRPr="00407660">
        <w:rPr>
          <w:rFonts w:cstheme="minorHAnsi"/>
        </w:rPr>
        <w:t>（见附录</w:t>
      </w:r>
      <w:r w:rsidR="00EF7A6D" w:rsidRPr="00407660">
        <w:rPr>
          <w:rFonts w:cstheme="minorHAnsi"/>
        </w:rPr>
        <w:t>B</w:t>
      </w:r>
      <w:r w:rsidR="00EF7A6D" w:rsidRPr="00407660">
        <w:rPr>
          <w:rFonts w:cstheme="minorHAnsi"/>
        </w:rPr>
        <w:t>）是一个试用、评估、购买、下载第三方程序的地方。</w:t>
      </w:r>
      <w:r w:rsidR="00B043B9" w:rsidRPr="00407660">
        <w:rPr>
          <w:rFonts w:cstheme="minorHAnsi"/>
        </w:rPr>
        <w:t>（他们被称作</w:t>
      </w:r>
      <w:r w:rsidR="00B043B9" w:rsidRPr="00407660">
        <w:rPr>
          <w:rFonts w:cstheme="minorHAnsi"/>
          <w:i/>
          <w:color w:val="008049"/>
        </w:rPr>
        <w:t>第三方程序</w:t>
      </w:r>
      <w:r w:rsidR="00B043B9" w:rsidRPr="00407660">
        <w:rPr>
          <w:rFonts w:cstheme="minorHAnsi"/>
        </w:rPr>
        <w:t>是因为这些程序是由</w:t>
      </w:r>
      <w:r w:rsidR="00B043B9" w:rsidRPr="00407660">
        <w:rPr>
          <w:rFonts w:cstheme="minorHAnsi"/>
        </w:rPr>
        <w:t>Palm</w:t>
      </w:r>
      <w:r w:rsidR="00B043B9" w:rsidRPr="00407660">
        <w:rPr>
          <w:rFonts w:cstheme="minorHAnsi"/>
        </w:rPr>
        <w:t>以外的其他公司、个人创建的。）</w:t>
      </w:r>
      <w:r w:rsidR="0035261A" w:rsidRPr="00407660">
        <w:rPr>
          <w:rFonts w:cstheme="minorHAnsi"/>
        </w:rPr>
        <w:t>Pre</w:t>
      </w:r>
      <w:r w:rsidR="0035261A" w:rsidRPr="00407660">
        <w:rPr>
          <w:rFonts w:cstheme="minorHAnsi"/>
        </w:rPr>
        <w:t>初次露面的时候就有了好些个软件：</w:t>
      </w:r>
      <w:r w:rsidR="0035261A" w:rsidRPr="00407660">
        <w:rPr>
          <w:rStyle w:val="Char"/>
        </w:rPr>
        <w:t>Pandora Internet radio</w:t>
      </w:r>
      <w:r w:rsidR="0035261A" w:rsidRPr="00407660">
        <w:rPr>
          <w:rStyle w:val="Char"/>
        </w:rPr>
        <w:t>，</w:t>
      </w:r>
      <w:r w:rsidR="0035261A" w:rsidRPr="00407660">
        <w:rPr>
          <w:rStyle w:val="Char"/>
        </w:rPr>
        <w:t>Fandango movie show times</w:t>
      </w:r>
      <w:r w:rsidR="0035261A" w:rsidRPr="00407660">
        <w:rPr>
          <w:rStyle w:val="Char"/>
        </w:rPr>
        <w:t>，</w:t>
      </w:r>
      <w:r w:rsidR="0035261A" w:rsidRPr="00407660">
        <w:rPr>
          <w:rStyle w:val="Char"/>
        </w:rPr>
        <w:t xml:space="preserve">The </w:t>
      </w:r>
      <w:r w:rsidR="0035261A" w:rsidRPr="00407660">
        <w:rPr>
          <w:rStyle w:val="Char"/>
          <w:i/>
          <w:color w:val="008049"/>
        </w:rPr>
        <w:t>New York Times</w:t>
      </w:r>
      <w:r w:rsidR="0035261A" w:rsidRPr="00407660">
        <w:rPr>
          <w:rStyle w:val="Char"/>
        </w:rPr>
        <w:t>和</w:t>
      </w:r>
      <w:r w:rsidR="0035261A" w:rsidRPr="00407660">
        <w:rPr>
          <w:rStyle w:val="Char"/>
        </w:rPr>
        <w:t>Classic</w:t>
      </w:r>
      <w:r w:rsidR="00760D35" w:rsidRPr="00407660">
        <w:rPr>
          <w:rStyle w:val="Char"/>
        </w:rPr>
        <w:t>，他们可以让</w:t>
      </w:r>
      <w:r w:rsidR="00760D35" w:rsidRPr="00407660">
        <w:rPr>
          <w:rStyle w:val="Char"/>
        </w:rPr>
        <w:t>Pre</w:t>
      </w:r>
      <w:r w:rsidR="00760D35" w:rsidRPr="00407660">
        <w:rPr>
          <w:rStyle w:val="Char"/>
        </w:rPr>
        <w:t>变得更像前代设备，比如</w:t>
      </w:r>
      <w:r w:rsidR="00760D35" w:rsidRPr="00407660">
        <w:rPr>
          <w:rStyle w:val="Char"/>
        </w:rPr>
        <w:t>Treo</w:t>
      </w:r>
      <w:r w:rsidR="00760D35" w:rsidRPr="00407660">
        <w:rPr>
          <w:rStyle w:val="Char"/>
        </w:rPr>
        <w:t>或者</w:t>
      </w:r>
      <w:r w:rsidR="00760D35" w:rsidRPr="00407660">
        <w:rPr>
          <w:rStyle w:val="Char"/>
        </w:rPr>
        <w:t>Palm Pilot</w:t>
      </w:r>
      <w:r w:rsidR="00760D35" w:rsidRPr="00407660">
        <w:rPr>
          <w:rStyle w:val="Char"/>
        </w:rPr>
        <w:t>。</w:t>
      </w:r>
      <w:r w:rsidR="00843AF6" w:rsidRPr="00407660">
        <w:rPr>
          <w:rStyle w:val="Char"/>
        </w:rPr>
        <w:t>新的程序正在慢慢地上架，点击这个程序</w:t>
      </w:r>
      <w:r w:rsidR="009918F2" w:rsidRPr="00407660">
        <w:rPr>
          <w:rStyle w:val="Char"/>
        </w:rPr>
        <w:t>查看一下</w:t>
      </w:r>
      <w:r w:rsidR="00843AF6" w:rsidRPr="00407660">
        <w:rPr>
          <w:rStyle w:val="Char"/>
        </w:rPr>
        <w:t>吧。</w:t>
      </w:r>
    </w:p>
    <w:p w:rsidR="002532C7" w:rsidRPr="00407660" w:rsidRDefault="002532C7">
      <w:pPr>
        <w:widowControl/>
        <w:jc w:val="left"/>
        <w:rPr>
          <w:rStyle w:val="Char"/>
        </w:rPr>
      </w:pPr>
      <w:r w:rsidRPr="00407660">
        <w:rPr>
          <w:rStyle w:val="Char"/>
        </w:rPr>
        <w:br w:type="page"/>
      </w:r>
    </w:p>
    <w:p w:rsidR="002532C7" w:rsidRPr="00407660" w:rsidRDefault="002532C7" w:rsidP="002532C7">
      <w:pPr>
        <w:pStyle w:val="2"/>
      </w:pPr>
      <w:bookmarkStart w:id="21" w:name="_Toc269234506"/>
      <w:r w:rsidRPr="00407660">
        <w:lastRenderedPageBreak/>
        <w:t>Pre</w:t>
      </w:r>
      <w:r w:rsidR="003F62DC" w:rsidRPr="00407660">
        <w:t>的先见之明</w:t>
      </w:r>
      <w:bookmarkEnd w:id="21"/>
    </w:p>
    <w:p w:rsidR="002532C7" w:rsidRPr="00407660" w:rsidRDefault="00954084" w:rsidP="002532C7">
      <w:pPr>
        <w:pStyle w:val="a"/>
      </w:pPr>
      <w:r w:rsidRPr="00407660">
        <w:t>Pre</w:t>
      </w:r>
      <w:r w:rsidRPr="00407660">
        <w:t>知道你是怎么握它的（</w:t>
      </w:r>
      <w:r w:rsidR="007B0ACF" w:rsidRPr="00407660">
        <w:t>竖着或横着</w:t>
      </w:r>
      <w:r w:rsidRPr="00407660">
        <w:t>，贴着耳朵或者放在身边），并且</w:t>
      </w:r>
      <w:r w:rsidR="00A475B6" w:rsidRPr="00407660">
        <w:t>作出了相应的</w:t>
      </w:r>
      <w:r w:rsidR="00AB0194" w:rsidRPr="00407660">
        <w:t>措施</w:t>
      </w:r>
      <w:r w:rsidR="00A475B6" w:rsidRPr="00407660">
        <w:t>。</w:t>
      </w:r>
      <w:r w:rsidR="001C5C61" w:rsidRPr="00407660">
        <w:t>三个</w:t>
      </w:r>
      <w:r w:rsidR="004E568D" w:rsidRPr="00407660">
        <w:t>高科技</w:t>
      </w:r>
      <w:r w:rsidR="009D672E" w:rsidRPr="00407660">
        <w:t>感应器</w:t>
      </w:r>
      <w:r w:rsidR="004E568D" w:rsidRPr="00407660">
        <w:t>能够告诉</w:t>
      </w:r>
      <w:r w:rsidR="004E568D" w:rsidRPr="00407660">
        <w:t>Pre</w:t>
      </w:r>
      <w:r w:rsidR="004E568D" w:rsidRPr="00407660">
        <w:t>当前的</w:t>
      </w:r>
      <w:r w:rsidR="00E343EF" w:rsidRPr="00407660">
        <w:t>环境</w:t>
      </w:r>
      <w:r w:rsidR="004E568D" w:rsidRPr="00407660">
        <w:t>：</w:t>
      </w:r>
    </w:p>
    <w:p w:rsidR="001F1DEF" w:rsidRPr="00407660" w:rsidRDefault="00DC22AA" w:rsidP="001F1DEF">
      <w:pPr>
        <w:pStyle w:val="a"/>
        <w:numPr>
          <w:ilvl w:val="0"/>
          <w:numId w:val="9"/>
        </w:numPr>
      </w:pPr>
      <w:r w:rsidRPr="00407660">
        <w:rPr>
          <w:b/>
        </w:rPr>
        <w:t>接近</w:t>
      </w:r>
      <w:r w:rsidR="009D672E" w:rsidRPr="00407660">
        <w:rPr>
          <w:b/>
        </w:rPr>
        <w:t>感应器</w:t>
      </w:r>
      <w:r w:rsidRPr="00407660">
        <w:t>。</w:t>
      </w:r>
      <w:r w:rsidR="009D1651" w:rsidRPr="00407660">
        <w:t>电话过程中，如果把</w:t>
      </w:r>
      <w:r w:rsidR="00F37229" w:rsidRPr="00407660">
        <w:t>手机</w:t>
      </w:r>
      <w:r w:rsidR="009D1651" w:rsidRPr="00407660">
        <w:t>放到耳边，屏幕会变暗，可以省电，</w:t>
      </w:r>
      <w:r w:rsidR="00DA2E3E" w:rsidRPr="00407660">
        <w:t>并且</w:t>
      </w:r>
      <w:r w:rsidR="009D1651" w:rsidRPr="00407660">
        <w:t>让脸颊</w:t>
      </w:r>
      <w:r w:rsidR="000D1FB7" w:rsidRPr="00407660">
        <w:t>保持凉快</w:t>
      </w:r>
      <w:r w:rsidR="009D1651" w:rsidRPr="00407660">
        <w:t>。</w:t>
      </w:r>
      <w:r w:rsidR="00E918AB" w:rsidRPr="00407660">
        <w:t>（不过，使用扬声器可没这个效果。）</w:t>
      </w:r>
      <w:r w:rsidR="00DA2E3E" w:rsidRPr="00407660">
        <w:t>同时还会禁用触摸屏防止你</w:t>
      </w:r>
      <w:r w:rsidR="00CE518A" w:rsidRPr="00407660">
        <w:t>一不小心</w:t>
      </w:r>
      <w:r w:rsidR="00DA2E3E" w:rsidRPr="00407660">
        <w:t>按到其他按钮。</w:t>
      </w:r>
    </w:p>
    <w:p w:rsidR="00CE518A" w:rsidRPr="00407660" w:rsidRDefault="009D672E" w:rsidP="001F1DEF">
      <w:pPr>
        <w:pStyle w:val="a"/>
        <w:numPr>
          <w:ilvl w:val="0"/>
          <w:numId w:val="9"/>
        </w:numPr>
      </w:pPr>
      <w:r w:rsidRPr="00407660">
        <w:rPr>
          <w:b/>
        </w:rPr>
        <w:t>重力感应器</w:t>
      </w:r>
      <w:r w:rsidRPr="00407660">
        <w:t>。</w:t>
      </w:r>
      <w:r w:rsidR="00704A2D" w:rsidRPr="00407660">
        <w:t>当你把</w:t>
      </w:r>
      <w:r w:rsidR="00704A2D" w:rsidRPr="00407660">
        <w:t>Pre</w:t>
      </w:r>
      <w:r w:rsidR="00704A2D" w:rsidRPr="00407660">
        <w:t>横着放的时候，屏幕方向就从纵向变成了横向。试试看在</w:t>
      </w:r>
      <w:r w:rsidR="00E7779C" w:rsidRPr="00407660">
        <w:t>网页或照片上</w:t>
      </w:r>
      <w:r w:rsidR="00DF40D2" w:rsidRPr="00407660">
        <w:t>用一下</w:t>
      </w:r>
      <w:r w:rsidR="00E7779C" w:rsidRPr="00407660">
        <w:t>。</w:t>
      </w:r>
    </w:p>
    <w:p w:rsidR="005809BA" w:rsidRPr="00407660" w:rsidRDefault="005809BA" w:rsidP="001F1DEF">
      <w:pPr>
        <w:pStyle w:val="a"/>
        <w:numPr>
          <w:ilvl w:val="0"/>
          <w:numId w:val="9"/>
        </w:numPr>
      </w:pPr>
      <w:r w:rsidRPr="00407660">
        <w:rPr>
          <w:b/>
        </w:rPr>
        <w:t>光敏感应器</w:t>
      </w:r>
      <w:r w:rsidRPr="00407660">
        <w:t>。如果你身处昏暗的房间，</w:t>
      </w:r>
      <w:r w:rsidRPr="00407660">
        <w:t>Pre</w:t>
      </w:r>
      <w:r w:rsidRPr="00407660">
        <w:t>会降低显示器亮度来节省电量。</w:t>
      </w:r>
    </w:p>
    <w:p w:rsidR="00AA7879" w:rsidRPr="00407660" w:rsidRDefault="00AA7879" w:rsidP="00AA7879">
      <w:pPr>
        <w:pStyle w:val="2"/>
      </w:pPr>
      <w:bookmarkStart w:id="22" w:name="_Toc269234507"/>
      <w:r w:rsidRPr="00407660">
        <w:t>电池</w:t>
      </w:r>
      <w:bookmarkEnd w:id="22"/>
    </w:p>
    <w:p w:rsidR="00AA7879" w:rsidRPr="00407660" w:rsidRDefault="00940F44" w:rsidP="00AA7879">
      <w:pPr>
        <w:pStyle w:val="a"/>
      </w:pPr>
      <w:r w:rsidRPr="00407660">
        <w:t>新买来的</w:t>
      </w:r>
      <w:r w:rsidRPr="00407660">
        <w:t>Pre</w:t>
      </w:r>
      <w:r w:rsidRPr="00407660">
        <w:t>电池已经充过一会儿电，不过最终你还是得给它充电。而且你也有可能会要更换电池，不管是更换充好电的电池，还是原电池报废了。这一节会讲述电池相关。</w:t>
      </w:r>
    </w:p>
    <w:p w:rsidR="00BF7BE0" w:rsidRPr="00407660" w:rsidRDefault="00BF7BE0" w:rsidP="00BF7BE0">
      <w:pPr>
        <w:pStyle w:val="3"/>
      </w:pPr>
      <w:r w:rsidRPr="00407660">
        <w:t>再充电</w:t>
      </w:r>
    </w:p>
    <w:p w:rsidR="00BF7BE0" w:rsidRPr="00407660" w:rsidRDefault="000B5D7D" w:rsidP="00AA7879">
      <w:pPr>
        <w:pStyle w:val="a"/>
      </w:pPr>
      <w:r w:rsidRPr="00407660">
        <w:t>有两种方法给电池再充电：</w:t>
      </w:r>
    </w:p>
    <w:p w:rsidR="000B5D7D" w:rsidRPr="00407660" w:rsidRDefault="000B5D7D" w:rsidP="000B5D7D">
      <w:pPr>
        <w:pStyle w:val="a"/>
        <w:numPr>
          <w:ilvl w:val="0"/>
          <w:numId w:val="10"/>
        </w:numPr>
      </w:pPr>
      <w:r w:rsidRPr="00407660">
        <w:rPr>
          <w:b/>
        </w:rPr>
        <w:t>电源适配器</w:t>
      </w:r>
      <w:r w:rsidRPr="00407660">
        <w:t>。</w:t>
      </w:r>
      <w:r w:rsidR="00B90270" w:rsidRPr="00407660">
        <w:t>将</w:t>
      </w:r>
      <w:r w:rsidR="00B90270" w:rsidRPr="00407660">
        <w:t>USB</w:t>
      </w:r>
      <w:r w:rsidR="00B90270" w:rsidRPr="00407660">
        <w:t>线缆小的一端插入</w:t>
      </w:r>
      <w:r w:rsidR="00F37229" w:rsidRPr="00407660">
        <w:t>手机</w:t>
      </w:r>
      <w:r w:rsidR="00B90270" w:rsidRPr="00407660">
        <w:t>的</w:t>
      </w:r>
      <w:r w:rsidR="00B90270" w:rsidRPr="00407660">
        <w:t>micro-USB</w:t>
      </w:r>
      <w:r w:rsidR="00B90270" w:rsidRPr="00407660">
        <w:t>连接头，另一端插入电源适配器，然后讲适配器插入</w:t>
      </w:r>
      <w:r w:rsidR="008E5167" w:rsidRPr="00407660">
        <w:t>墙壁</w:t>
      </w:r>
      <w:r w:rsidR="00B90270" w:rsidRPr="00407660">
        <w:t>插座。</w:t>
      </w:r>
      <w:r w:rsidR="000D20D4" w:rsidRPr="00407660">
        <w:t>Pre</w:t>
      </w:r>
      <w:r w:rsidR="000D20D4" w:rsidRPr="00407660">
        <w:t>会在提醒区域简单地提示</w:t>
      </w:r>
      <w:r w:rsidR="000D20D4" w:rsidRPr="00407660">
        <w:t>“Charging Battery”</w:t>
      </w:r>
      <w:r w:rsidR="000D20D4" w:rsidRPr="00407660">
        <w:t>表示充电中。</w:t>
      </w:r>
      <w:r w:rsidR="00202B4D" w:rsidRPr="00407660">
        <w:t>据</w:t>
      </w:r>
      <w:r w:rsidR="00202B4D" w:rsidRPr="00407660">
        <w:t>Palm</w:t>
      </w:r>
      <w:r w:rsidR="003341AF" w:rsidRPr="00407660">
        <w:t>说</w:t>
      </w:r>
      <w:r w:rsidR="00202B4D" w:rsidRPr="00407660">
        <w:t>，一次</w:t>
      </w:r>
      <w:r w:rsidR="0032684C" w:rsidRPr="00407660">
        <w:t>充满</w:t>
      </w:r>
      <w:r w:rsidR="00202B4D" w:rsidRPr="00407660">
        <w:t>需要</w:t>
      </w:r>
      <w:r w:rsidR="004718FC" w:rsidRPr="00407660">
        <w:t>两</w:t>
      </w:r>
      <w:r w:rsidR="00202B4D" w:rsidRPr="00407660">
        <w:t>个半小时。</w:t>
      </w:r>
    </w:p>
    <w:p w:rsidR="004472E4" w:rsidRPr="00407660" w:rsidRDefault="004472E4" w:rsidP="004472E4">
      <w:pPr>
        <w:pStyle w:val="a"/>
      </w:pPr>
      <w:r w:rsidRPr="00407660">
        <w:t>提示：</w:t>
      </w:r>
      <w:r w:rsidR="007D3661" w:rsidRPr="00407660">
        <w:t>松开电源适配器的顶部，可以看到一个开关，可以将这个北美使用的适配器变得在欧洲、澳大利亚、阿根廷也适用，但是你也不得不购买一个国际充电器。你可以在</w:t>
      </w:r>
      <w:r w:rsidR="007D3661" w:rsidRPr="00407660">
        <w:t>Palm</w:t>
      </w:r>
      <w:r w:rsidR="007D3661" w:rsidRPr="00407660">
        <w:t>买到它，</w:t>
      </w:r>
      <w:r w:rsidR="007D3661" w:rsidRPr="00407660">
        <w:t>40</w:t>
      </w:r>
      <w:r w:rsidR="007D3661" w:rsidRPr="00407660">
        <w:t>刀一个，</w:t>
      </w:r>
      <w:hyperlink r:id="rId56" w:history="1">
        <w:r w:rsidR="007D3661" w:rsidRPr="00407660">
          <w:rPr>
            <w:i/>
            <w:color w:val="008049"/>
          </w:rPr>
          <w:t>http://tinyurl.com/n92ubn</w:t>
        </w:r>
      </w:hyperlink>
      <w:r w:rsidR="007D3661" w:rsidRPr="00407660">
        <w:t>。</w:t>
      </w:r>
    </w:p>
    <w:p w:rsidR="00F30517" w:rsidRPr="00407660" w:rsidRDefault="003678F5" w:rsidP="003678F5">
      <w:pPr>
        <w:pStyle w:val="a"/>
        <w:numPr>
          <w:ilvl w:val="0"/>
          <w:numId w:val="10"/>
        </w:numPr>
      </w:pPr>
      <w:r w:rsidRPr="00407660">
        <w:rPr>
          <w:b/>
        </w:rPr>
        <w:t>USB</w:t>
      </w:r>
      <w:r w:rsidRPr="00407660">
        <w:rPr>
          <w:b/>
        </w:rPr>
        <w:t>线缆</w:t>
      </w:r>
      <w:r w:rsidRPr="00407660">
        <w:t>。</w:t>
      </w:r>
      <w:r w:rsidR="00B8565B" w:rsidRPr="00407660">
        <w:t>将</w:t>
      </w:r>
      <w:r w:rsidR="00B8565B" w:rsidRPr="00407660">
        <w:t>USB</w:t>
      </w:r>
      <w:r w:rsidR="00B8565B" w:rsidRPr="00407660">
        <w:t>线缆小的一端插入手机的</w:t>
      </w:r>
      <w:r w:rsidR="00B8565B" w:rsidRPr="00407660">
        <w:t>micro-USB</w:t>
      </w:r>
      <w:r w:rsidR="00B8565B" w:rsidRPr="00407660">
        <w:t>连接头，另一端插入</w:t>
      </w:r>
      <w:r w:rsidR="00B8565B" w:rsidRPr="00407660">
        <w:t>PC</w:t>
      </w:r>
      <w:r w:rsidR="00B8565B" w:rsidRPr="00407660">
        <w:t>的标准</w:t>
      </w:r>
      <w:r w:rsidR="00B8565B" w:rsidRPr="00407660">
        <w:t>USB</w:t>
      </w:r>
      <w:r w:rsidR="00B8565B" w:rsidRPr="00407660">
        <w:t>插槽。用这种方法充电花的时间更长些，需要大概四个半小时。关机的时候通过</w:t>
      </w:r>
      <w:r w:rsidR="00B8565B" w:rsidRPr="00407660">
        <w:t>USB</w:t>
      </w:r>
      <w:r w:rsidR="00B8565B" w:rsidRPr="00407660">
        <w:t>线缆充电，手机不会显示充电信息。</w:t>
      </w:r>
    </w:p>
    <w:p w:rsidR="003678F5" w:rsidRPr="00407660" w:rsidRDefault="00F30517" w:rsidP="00F30517">
      <w:pPr>
        <w:widowControl/>
        <w:jc w:val="left"/>
        <w:rPr>
          <w:rFonts w:cstheme="minorHAnsi"/>
          <w:color w:val="000000"/>
          <w:kern w:val="0"/>
          <w:sz w:val="24"/>
          <w:szCs w:val="24"/>
        </w:rPr>
      </w:pPr>
      <w:r w:rsidRPr="00407660">
        <w:rPr>
          <w:rFonts w:cstheme="minorHAnsi"/>
        </w:rPr>
        <w:br w:type="page"/>
      </w:r>
    </w:p>
    <w:tbl>
      <w:tblPr>
        <w:tblStyle w:val="TableGrid"/>
        <w:tblW w:w="0" w:type="auto"/>
        <w:tblLook w:val="04A0" w:firstRow="1" w:lastRow="0" w:firstColumn="1" w:lastColumn="0" w:noHBand="0" w:noVBand="1"/>
      </w:tblPr>
      <w:tblGrid>
        <w:gridCol w:w="8522"/>
      </w:tblGrid>
      <w:tr w:rsidR="00031757" w:rsidRPr="00407660" w:rsidTr="00031757">
        <w:tc>
          <w:tcPr>
            <w:tcW w:w="8522" w:type="dxa"/>
            <w:shd w:val="clear" w:color="auto" w:fill="008049"/>
          </w:tcPr>
          <w:p w:rsidR="00031757" w:rsidRPr="00407660" w:rsidRDefault="00031757" w:rsidP="00031757">
            <w:pPr>
              <w:pStyle w:val="a"/>
              <w:jc w:val="center"/>
            </w:pPr>
            <w:r w:rsidRPr="00407660">
              <w:rPr>
                <w:color w:val="FFFFFF" w:themeColor="background1"/>
              </w:rPr>
              <w:lastRenderedPageBreak/>
              <w:t>导购</w:t>
            </w:r>
          </w:p>
        </w:tc>
      </w:tr>
      <w:tr w:rsidR="00031757" w:rsidRPr="00407660" w:rsidTr="00031757">
        <w:tc>
          <w:tcPr>
            <w:tcW w:w="8522" w:type="dxa"/>
          </w:tcPr>
          <w:p w:rsidR="00031757" w:rsidRPr="00407660" w:rsidRDefault="00031757" w:rsidP="00031757">
            <w:pPr>
              <w:pStyle w:val="a"/>
              <w:jc w:val="center"/>
            </w:pPr>
            <w:r w:rsidRPr="00407660">
              <w:t>高科技充电器</w:t>
            </w:r>
          </w:p>
          <w:p w:rsidR="00031757" w:rsidRPr="00407660" w:rsidRDefault="00D51986" w:rsidP="00F47998">
            <w:pPr>
              <w:pStyle w:val="a"/>
            </w:pPr>
            <w:r w:rsidRPr="00407660">
              <w:t>另一种充电方法是使用</w:t>
            </w:r>
            <w:r w:rsidRPr="00407660">
              <w:t>Palm</w:t>
            </w:r>
            <w:r w:rsidRPr="00407660">
              <w:t>的点金石套装，</w:t>
            </w:r>
            <w:r w:rsidR="00AA73A2" w:rsidRPr="00407660">
              <w:t>Palm</w:t>
            </w:r>
            <w:r w:rsidR="00AA73A2" w:rsidRPr="00407660">
              <w:t>售价</w:t>
            </w:r>
            <w:r w:rsidR="00AA73A2" w:rsidRPr="00407660">
              <w:t>70</w:t>
            </w:r>
            <w:r w:rsidR="00AA73A2" w:rsidRPr="00407660">
              <w:t>刀（网上买可能会便宜些）。使用点金石充电时，</w:t>
            </w:r>
            <w:r w:rsidR="00AA73A2" w:rsidRPr="00407660">
              <w:t>Pre</w:t>
            </w:r>
            <w:r w:rsidR="00AA73A2" w:rsidRPr="00407660">
              <w:t>放在</w:t>
            </w:r>
            <w:r w:rsidR="002E37FA" w:rsidRPr="00407660">
              <w:t>停靠栏上方</w:t>
            </w:r>
            <w:r w:rsidR="002E37FA" w:rsidRPr="00407660">
              <w:t>——</w:t>
            </w:r>
            <w:r w:rsidR="004E6430" w:rsidRPr="00407660">
              <w:t>它通过内部线圈生成一个电磁场，磁铁把手机放置在合适的位置。</w:t>
            </w:r>
            <w:r w:rsidR="00F47998" w:rsidRPr="00407660">
              <w:t>将普通后盖换成可传输电力的感应后盖。</w:t>
            </w:r>
            <w:r w:rsidR="008138E5" w:rsidRPr="00407660">
              <w:t>从今以后，不用再摆弄电源适配器或</w:t>
            </w:r>
            <w:r w:rsidR="008138E5" w:rsidRPr="00407660">
              <w:t>USB</w:t>
            </w:r>
            <w:r w:rsidR="008138E5" w:rsidRPr="00407660">
              <w:t>线缆了（尽管你确实需要把它插到点金石上）</w:t>
            </w:r>
            <w:r w:rsidR="00241DD0" w:rsidRPr="00407660">
              <w:t>。</w:t>
            </w:r>
          </w:p>
          <w:p w:rsidR="008E5167" w:rsidRPr="00407660" w:rsidRDefault="008E5167" w:rsidP="00F47998">
            <w:pPr>
              <w:pStyle w:val="a"/>
            </w:pPr>
            <w:r w:rsidRPr="00407660">
              <w:t>与墙壁</w:t>
            </w:r>
            <w:r w:rsidR="00425507" w:rsidRPr="00407660">
              <w:t>插座</w:t>
            </w:r>
            <w:r w:rsidRPr="00407660">
              <w:t>一样，使用点金石充电的速度也是那么快，并且停靠栏</w:t>
            </w:r>
            <w:r w:rsidR="00147477" w:rsidRPr="00407660">
              <w:t>将</w:t>
            </w:r>
            <w:r w:rsidRPr="00407660">
              <w:t>屏幕倾斜过来方便你查看提醒</w:t>
            </w:r>
            <w:r w:rsidR="005F2A37" w:rsidRPr="00407660">
              <w:t>消息</w:t>
            </w:r>
            <w:r w:rsidRPr="00407660">
              <w:t>。</w:t>
            </w:r>
          </w:p>
          <w:p w:rsidR="00425507" w:rsidRPr="00407660" w:rsidRDefault="00425507" w:rsidP="00425507">
            <w:pPr>
              <w:pStyle w:val="a"/>
              <w:jc w:val="center"/>
            </w:pPr>
            <w:r w:rsidRPr="00407660">
              <w:rPr>
                <w:noProof/>
              </w:rPr>
              <w:drawing>
                <wp:inline distT="0" distB="0" distL="0" distR="0" wp14:anchorId="5D5C1D51" wp14:editId="31DD97F3">
                  <wp:extent cx="2717800" cy="1727200"/>
                  <wp:effectExtent l="0" t="0" r="6350" b="635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illy.Palm.Pre.The.Missing.Manual.Aug.jpg"/>
                          <pic:cNvPicPr/>
                        </pic:nvPicPr>
                        <pic:blipFill>
                          <a:blip r:embed="rId57">
                            <a:extLst>
                              <a:ext uri="{28A0092B-C50C-407E-A947-70E740481C1C}">
                                <a14:useLocalDpi xmlns:a14="http://schemas.microsoft.com/office/drawing/2010/main" val="0"/>
                              </a:ext>
                            </a:extLst>
                          </a:blip>
                          <a:stretch>
                            <a:fillRect/>
                          </a:stretch>
                        </pic:blipFill>
                        <pic:spPr>
                          <a:xfrm>
                            <a:off x="0" y="0"/>
                            <a:ext cx="2717800" cy="1727200"/>
                          </a:xfrm>
                          <a:prstGeom prst="rect">
                            <a:avLst/>
                          </a:prstGeom>
                        </pic:spPr>
                      </pic:pic>
                    </a:graphicData>
                  </a:graphic>
                </wp:inline>
              </w:drawing>
            </w:r>
          </w:p>
          <w:p w:rsidR="00425507" w:rsidRPr="00407660" w:rsidRDefault="003B2B49" w:rsidP="00F47998">
            <w:pPr>
              <w:pStyle w:val="a"/>
            </w:pPr>
            <w:r w:rsidRPr="00407660">
              <w:t>点金石还有一些其他窍门：如果来电时</w:t>
            </w:r>
            <w:r w:rsidRPr="00407660">
              <w:t>Pre</w:t>
            </w:r>
            <w:r w:rsidRPr="00407660">
              <w:t>正安静地躺在停靠栏上，当你拿起它的时候电话会自动接通。如果通话中你将它放在停靠栏上，扬声器会自动打开。躺在点金石上的时候，</w:t>
            </w:r>
            <w:r w:rsidRPr="00407660">
              <w:t>Pre</w:t>
            </w:r>
            <w:r w:rsidRPr="00407660">
              <w:t>显示的是带示数的时钟。</w:t>
            </w:r>
          </w:p>
        </w:tc>
      </w:tr>
    </w:tbl>
    <w:p w:rsidR="00212FBC" w:rsidRPr="00407660" w:rsidRDefault="007B2275" w:rsidP="007B2275">
      <w:pPr>
        <w:pStyle w:val="3"/>
      </w:pPr>
      <w:r w:rsidRPr="00407660">
        <w:t>替换电池</w:t>
      </w:r>
    </w:p>
    <w:p w:rsidR="007B2275" w:rsidRPr="00407660" w:rsidRDefault="005176FF" w:rsidP="00212FBC">
      <w:pPr>
        <w:pStyle w:val="a"/>
      </w:pPr>
      <w:r w:rsidRPr="00407660">
        <w:t>不像可怜的</w:t>
      </w:r>
      <w:r w:rsidRPr="00407660">
        <w:t>iPhone</w:t>
      </w:r>
      <w:r w:rsidRPr="00407660">
        <w:t>，</w:t>
      </w:r>
      <w:r w:rsidRPr="00407660">
        <w:t>Pre</w:t>
      </w:r>
      <w:r w:rsidRPr="00407660">
        <w:t>可以替换电池，而且后盖的合上、取出也设计得非常有意思</w:t>
      </w:r>
      <w:r w:rsidR="00D14A85" w:rsidRPr="00407660">
        <w:t>，在后盖和机身间滑动你的拇指，将后盖从一侧拉起。</w:t>
      </w:r>
      <w:r w:rsidR="00502164" w:rsidRPr="00407660">
        <w:t>拉住标签可以把电池带出。然后插入新的电池，</w:t>
      </w:r>
      <w:r w:rsidR="00466B33" w:rsidRPr="00407660">
        <w:t>扣上后盖。</w:t>
      </w:r>
    </w:p>
    <w:p w:rsidR="00E8029C" w:rsidRPr="00407660" w:rsidRDefault="00E8029C" w:rsidP="00212FBC">
      <w:pPr>
        <w:pStyle w:val="a"/>
      </w:pPr>
      <w:r w:rsidRPr="00407660">
        <w:t>提示：</w:t>
      </w:r>
      <w:r w:rsidR="009A7A47" w:rsidRPr="00407660">
        <w:t>松开后盖将它</w:t>
      </w:r>
      <w:r w:rsidR="00AB32AB" w:rsidRPr="00407660">
        <w:t>抬</w:t>
      </w:r>
      <w:r w:rsidR="009A7A47" w:rsidRPr="00407660">
        <w:t>高</w:t>
      </w:r>
      <w:r w:rsidR="00AB32AB" w:rsidRPr="00407660">
        <w:t>前</w:t>
      </w:r>
      <w:r w:rsidR="009A7A47" w:rsidRPr="00407660">
        <w:t>，</w:t>
      </w:r>
      <w:r w:rsidR="00AB32AB" w:rsidRPr="00407660">
        <w:t>用指甲插入后盖下部（后盖闩）并</w:t>
      </w:r>
      <w:r w:rsidR="00555798" w:rsidRPr="00407660">
        <w:t>沿着边框用力。</w:t>
      </w:r>
      <w:r w:rsidR="003E06ED" w:rsidRPr="00407660">
        <w:t>你也可以试试看在后盖和机身间插入一张信用卡，然后讲</w:t>
      </w:r>
      <w:r w:rsidR="00EE4626" w:rsidRPr="00407660">
        <w:t>后盖</w:t>
      </w:r>
      <w:r w:rsidR="003E06ED" w:rsidRPr="00407660">
        <w:t>拉掉。</w:t>
      </w:r>
    </w:p>
    <w:p w:rsidR="00A53953" w:rsidRPr="00407660" w:rsidRDefault="00A53953" w:rsidP="00212FBC">
      <w:pPr>
        <w:pStyle w:val="a"/>
      </w:pPr>
      <w:r w:rsidRPr="00407660">
        <w:t>如果你经常使用</w:t>
      </w:r>
      <w:r w:rsidRPr="00407660">
        <w:t>Pre</w:t>
      </w:r>
      <w:r w:rsidRPr="00407660">
        <w:t>的话，你可能会需要购买备用电池（大概</w:t>
      </w:r>
      <w:r w:rsidRPr="00407660">
        <w:t>50</w:t>
      </w:r>
      <w:r w:rsidRPr="00407660">
        <w:t>刀），这样才可以保证手头有电量充足的电池。</w:t>
      </w:r>
      <w:r w:rsidR="00273CA8" w:rsidRPr="00407660">
        <w:t>附录中有</w:t>
      </w:r>
      <w:r w:rsidR="00DA595B" w:rsidRPr="00407660">
        <w:t>一些</w:t>
      </w:r>
      <w:r w:rsidR="00E37BD4" w:rsidRPr="00407660">
        <w:t>提示可以帮助你</w:t>
      </w:r>
      <w:r w:rsidR="00DA595B" w:rsidRPr="00407660">
        <w:t>延长电量</w:t>
      </w:r>
      <w:r w:rsidR="00E37BD4" w:rsidRPr="00407660">
        <w:t>寿命</w:t>
      </w:r>
      <w:r w:rsidR="00DA595B" w:rsidRPr="00407660">
        <w:t>。</w:t>
      </w:r>
    </w:p>
    <w:p w:rsidR="00F30517" w:rsidRPr="00407660" w:rsidRDefault="00F30517">
      <w:pPr>
        <w:widowControl/>
        <w:jc w:val="left"/>
        <w:rPr>
          <w:rFonts w:cstheme="minorHAnsi"/>
          <w:color w:val="000000"/>
          <w:kern w:val="0"/>
          <w:sz w:val="24"/>
          <w:szCs w:val="24"/>
        </w:rPr>
      </w:pPr>
      <w:r w:rsidRPr="00407660">
        <w:rPr>
          <w:rFonts w:cstheme="minorHAnsi"/>
        </w:rPr>
        <w:br w:type="page"/>
      </w:r>
    </w:p>
    <w:p w:rsidR="00F30517" w:rsidRPr="00407660" w:rsidRDefault="00F30517" w:rsidP="00F30517">
      <w:pPr>
        <w:pStyle w:val="a"/>
      </w:pPr>
      <w:r w:rsidRPr="00407660">
        <w:lastRenderedPageBreak/>
        <w:t>.</w:t>
      </w:r>
    </w:p>
    <w:p w:rsidR="00F30517" w:rsidRPr="00407660" w:rsidRDefault="00F30517" w:rsidP="00F30517">
      <w:pPr>
        <w:pStyle w:val="a"/>
      </w:pPr>
      <w:r w:rsidRPr="00407660">
        <w:rPr>
          <w:noProof/>
        </w:rPr>
        <w:drawing>
          <wp:anchor distT="0" distB="0" distL="114300" distR="114300" simplePos="0" relativeHeight="251737088" behindDoc="1" locked="0" layoutInCell="1" allowOverlap="1" wp14:anchorId="1D1B11DB" wp14:editId="3288CA76">
            <wp:simplePos x="0" y="0"/>
            <wp:positionH relativeFrom="margin">
              <wp:align>center</wp:align>
            </wp:positionH>
            <wp:positionV relativeFrom="margin">
              <wp:align>center</wp:align>
            </wp:positionV>
            <wp:extent cx="5274310" cy="7887970"/>
            <wp:effectExtent l="0" t="0" r="2540" b="0"/>
            <wp:wrapNone/>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7887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0517" w:rsidRPr="00407660" w:rsidRDefault="00F30517" w:rsidP="00F30517">
      <w:pPr>
        <w:pStyle w:val="a"/>
      </w:pPr>
    </w:p>
    <w:p w:rsidR="00F30517" w:rsidRPr="00407660" w:rsidRDefault="00F30517" w:rsidP="00F30517">
      <w:pPr>
        <w:pStyle w:val="a"/>
      </w:pPr>
    </w:p>
    <w:p w:rsidR="00F30517" w:rsidRPr="00407660" w:rsidRDefault="00F30517" w:rsidP="00F30517">
      <w:pPr>
        <w:pStyle w:val="a"/>
      </w:pPr>
    </w:p>
    <w:p w:rsidR="00F30517" w:rsidRPr="00407660" w:rsidRDefault="00F30517" w:rsidP="00F30517">
      <w:pPr>
        <w:pStyle w:val="a"/>
      </w:pPr>
    </w:p>
    <w:p w:rsidR="00F30517" w:rsidRPr="00407660" w:rsidRDefault="00F30517" w:rsidP="00F30517">
      <w:pPr>
        <w:pStyle w:val="a"/>
      </w:pPr>
    </w:p>
    <w:p w:rsidR="00F30517" w:rsidRPr="00407660" w:rsidRDefault="00F30517" w:rsidP="00F30517">
      <w:pPr>
        <w:pStyle w:val="a"/>
      </w:pPr>
    </w:p>
    <w:p w:rsidR="00F30517" w:rsidRPr="00407660" w:rsidRDefault="00F30517" w:rsidP="00F30517">
      <w:pPr>
        <w:pStyle w:val="a"/>
      </w:pPr>
    </w:p>
    <w:p w:rsidR="00F30517" w:rsidRPr="00407660" w:rsidRDefault="00F30517" w:rsidP="00F30517">
      <w:pPr>
        <w:pStyle w:val="a"/>
      </w:pPr>
    </w:p>
    <w:p w:rsidR="00F30517" w:rsidRPr="00407660" w:rsidRDefault="00F30517" w:rsidP="00F30517">
      <w:pPr>
        <w:pStyle w:val="a"/>
      </w:pPr>
    </w:p>
    <w:p w:rsidR="00645576" w:rsidRPr="00407660" w:rsidRDefault="00645576" w:rsidP="00645576">
      <w:pPr>
        <w:pStyle w:val="1"/>
        <w:jc w:val="center"/>
      </w:pPr>
      <w:bookmarkStart w:id="23" w:name="_Toc269234508"/>
      <w:r w:rsidRPr="00407660">
        <w:rPr>
          <w:color w:val="808080" w:themeColor="background1" w:themeShade="80"/>
        </w:rPr>
        <w:t>第二章</w:t>
      </w:r>
      <w:bookmarkEnd w:id="23"/>
    </w:p>
    <w:p w:rsidR="00645576" w:rsidRPr="00407660" w:rsidRDefault="00645576">
      <w:pPr>
        <w:widowControl/>
        <w:jc w:val="left"/>
        <w:rPr>
          <w:rFonts w:cstheme="minorHAnsi"/>
          <w:color w:val="000000"/>
          <w:kern w:val="0"/>
          <w:sz w:val="24"/>
          <w:szCs w:val="24"/>
        </w:rPr>
      </w:pPr>
      <w:r w:rsidRPr="00407660">
        <w:rPr>
          <w:rFonts w:cstheme="minorHAnsi"/>
        </w:rPr>
        <w:br w:type="page"/>
      </w:r>
    </w:p>
    <w:p w:rsidR="00645576" w:rsidRPr="00407660" w:rsidRDefault="007A6BB2" w:rsidP="00496191">
      <w:pPr>
        <w:pStyle w:val="1"/>
      </w:pPr>
      <w:bookmarkStart w:id="24" w:name="_Toc269234509"/>
      <w:r w:rsidRPr="00407660">
        <w:lastRenderedPageBreak/>
        <w:t>使用</w:t>
      </w:r>
      <w:r w:rsidR="009D49CC" w:rsidRPr="00407660">
        <w:t>Pre</w:t>
      </w:r>
      <w:bookmarkEnd w:id="24"/>
    </w:p>
    <w:p w:rsidR="00496191" w:rsidRPr="00407660" w:rsidRDefault="00496191" w:rsidP="001767FD">
      <w:pPr>
        <w:pStyle w:val="a"/>
        <w:spacing w:beforeLines="0" w:before="0" w:afterLines="0" w:after="0" w:line="1920" w:lineRule="auto"/>
      </w:pPr>
    </w:p>
    <w:p w:rsidR="00B941EB" w:rsidRPr="00407660" w:rsidRDefault="00B941EB" w:rsidP="000562D0">
      <w:pPr>
        <w:pStyle w:val="a"/>
        <w:keepNext/>
        <w:framePr w:dropCap="drop" w:lines="2" w:wrap="around" w:vAnchor="text" w:hAnchor="text"/>
        <w:autoSpaceDE/>
        <w:autoSpaceDN/>
        <w:adjustRightInd/>
        <w:spacing w:afterLines="0" w:after="0" w:line="623" w:lineRule="exact"/>
        <w:textAlignment w:val="baseline"/>
        <w:rPr>
          <w:position w:val="1"/>
          <w:sz w:val="56"/>
        </w:rPr>
      </w:pPr>
      <w:r w:rsidRPr="00407660">
        <w:rPr>
          <w:color w:val="008049"/>
          <w:position w:val="1"/>
          <w:sz w:val="56"/>
        </w:rPr>
        <w:t>除</w:t>
      </w:r>
    </w:p>
    <w:p w:rsidR="000562D0" w:rsidRPr="00407660" w:rsidRDefault="00E71DE5" w:rsidP="00645576">
      <w:pPr>
        <w:pStyle w:val="a"/>
      </w:pPr>
      <w:r w:rsidRPr="00407660">
        <w:t>了打电话</w:t>
      </w:r>
      <w:r w:rsidR="00DE0304" w:rsidRPr="00407660">
        <w:t>（有时候即便</w:t>
      </w:r>
      <w:r w:rsidR="00474983" w:rsidRPr="00407660">
        <w:t>是</w:t>
      </w:r>
      <w:r w:rsidR="00DE0304" w:rsidRPr="00407660">
        <w:t>如此）</w:t>
      </w:r>
      <w:r w:rsidR="00B941EB" w:rsidRPr="00407660">
        <w:t>，</w:t>
      </w:r>
      <w:r w:rsidR="00BE2A78" w:rsidRPr="00407660">
        <w:t>手机</w:t>
      </w:r>
      <w:r w:rsidRPr="00407660">
        <w:t>也</w:t>
      </w:r>
      <w:r w:rsidR="00CD38E7" w:rsidRPr="00407660">
        <w:t>有</w:t>
      </w:r>
      <w:r w:rsidRPr="00407660">
        <w:t>可能</w:t>
      </w:r>
      <w:r w:rsidR="008B6D47" w:rsidRPr="00407660">
        <w:t>复杂到</w:t>
      </w:r>
      <w:r w:rsidRPr="00407660">
        <w:t>让中央情报局的破译员</w:t>
      </w:r>
      <w:r w:rsidR="00465405" w:rsidRPr="00407660">
        <w:t>都感到</w:t>
      </w:r>
      <w:r w:rsidRPr="00407660">
        <w:t>头疼不已。</w:t>
      </w:r>
      <w:r w:rsidR="00A13E74" w:rsidRPr="00407660">
        <w:t>从地址簿到未接电话屏幕，</w:t>
      </w:r>
      <w:r w:rsidR="001E1850" w:rsidRPr="00407660">
        <w:t>这些错综复杂的菜单以及令人困惑的</w:t>
      </w:r>
      <w:r w:rsidR="001E1850" w:rsidRPr="00407660">
        <w:t>“</w:t>
      </w:r>
      <w:r w:rsidR="001E1850" w:rsidRPr="00407660">
        <w:t>软</w:t>
      </w:r>
      <w:r w:rsidR="001E1850" w:rsidRPr="00407660">
        <w:t>”</w:t>
      </w:r>
      <w:r w:rsidR="001E1850" w:rsidRPr="00407660">
        <w:t>调调随处可见。</w:t>
      </w:r>
    </w:p>
    <w:p w:rsidR="000562D0" w:rsidRPr="00407660" w:rsidRDefault="000562D0" w:rsidP="00645576">
      <w:pPr>
        <w:pStyle w:val="a"/>
      </w:pPr>
      <w:r w:rsidRPr="00407660">
        <w:t>另外一方面，</w:t>
      </w:r>
      <w:r w:rsidRPr="00407660">
        <w:rPr>
          <w:i/>
          <w:color w:val="008049"/>
        </w:rPr>
        <w:t>智能手机</w:t>
      </w:r>
      <w:r w:rsidR="00E46E38" w:rsidRPr="00407660">
        <w:t>——</w:t>
      </w:r>
      <w:r w:rsidR="00E46E38" w:rsidRPr="00407660">
        <w:t>可用于查看电子邮件</w:t>
      </w:r>
      <w:r w:rsidRPr="00407660">
        <w:t>、浏览网页的手机</w:t>
      </w:r>
      <w:r w:rsidRPr="00407660">
        <w:t>——</w:t>
      </w:r>
      <w:r w:rsidRPr="00407660">
        <w:t>通常也会在其他方面限制你的使用，比如一次只能运行一个</w:t>
      </w:r>
      <w:r w:rsidR="00673C40" w:rsidRPr="00407660">
        <w:t>任务</w:t>
      </w:r>
      <w:r w:rsidR="00B071FA" w:rsidRPr="00407660">
        <w:t>。</w:t>
      </w:r>
      <w:r w:rsidR="00FF5EAF" w:rsidRPr="00407660">
        <w:t>你可以发送邮件，但是同时，就不能听歌了。</w:t>
      </w:r>
      <w:r w:rsidR="000A0031" w:rsidRPr="00407660">
        <w:t>或者你可以浏览网页，相应的，也就不能查看日历了。</w:t>
      </w:r>
      <w:r w:rsidR="00337AAA" w:rsidRPr="00407660">
        <w:t>这样导致的结果是，一整天你就忙活着打开、关闭、打开、关闭程序了。</w:t>
      </w:r>
      <w:r w:rsidR="0063386C" w:rsidRPr="00407660">
        <w:t>显然这不是台式电脑的工作方式，同样的，智能手机也不该这样。</w:t>
      </w:r>
    </w:p>
    <w:p w:rsidR="000562D0" w:rsidRPr="00407660" w:rsidRDefault="000709C0" w:rsidP="00645576">
      <w:pPr>
        <w:pStyle w:val="a"/>
      </w:pPr>
      <w:r w:rsidRPr="00407660">
        <w:t>幸好，</w:t>
      </w:r>
      <w:r w:rsidRPr="00407660">
        <w:t>Pre</w:t>
      </w:r>
      <w:r w:rsidRPr="00407660">
        <w:t>在这方面做得很好：它简化了菜单</w:t>
      </w:r>
      <w:r w:rsidR="00830EF9" w:rsidRPr="00407660">
        <w:t>操作</w:t>
      </w:r>
      <w:r w:rsidRPr="00407660">
        <w:t>，你可以通过一系列的简单手势来实现，它允许你一次打开多个程序，并且能够很轻松、有条理地切换它们。</w:t>
      </w:r>
    </w:p>
    <w:p w:rsidR="003D7CA3" w:rsidRPr="00407660" w:rsidRDefault="003D7CA3" w:rsidP="00645576">
      <w:pPr>
        <w:pStyle w:val="a"/>
      </w:pPr>
      <w:r w:rsidRPr="00407660">
        <w:t>在这一章，你将会学到如何用手势来控制</w:t>
      </w:r>
      <w:r w:rsidRPr="00407660">
        <w:t>Pre</w:t>
      </w:r>
      <w:r w:rsidRPr="00407660">
        <w:t>，</w:t>
      </w:r>
      <w:r w:rsidR="00241230" w:rsidRPr="00407660">
        <w:t>如何</w:t>
      </w:r>
      <w:r w:rsidRPr="00407660">
        <w:t>切换程序，</w:t>
      </w:r>
      <w:r w:rsidR="00241230" w:rsidRPr="00407660">
        <w:t>如何</w:t>
      </w:r>
      <w:r w:rsidRPr="00407660">
        <w:t>充分利用</w:t>
      </w:r>
      <w:r w:rsidRPr="00407660">
        <w:t>Pre</w:t>
      </w:r>
      <w:r w:rsidRPr="00407660">
        <w:t>的键盘</w:t>
      </w:r>
      <w:r w:rsidR="00891804" w:rsidRPr="00407660">
        <w:t>，这可是</w:t>
      </w:r>
      <w:r w:rsidR="00891804" w:rsidRPr="00407660">
        <w:t>Pre</w:t>
      </w:r>
      <w:r w:rsidR="00891804" w:rsidRPr="00407660">
        <w:t>的</w:t>
      </w:r>
      <w:r w:rsidRPr="00407660">
        <w:t>特性。</w:t>
      </w:r>
    </w:p>
    <w:p w:rsidR="005F374F" w:rsidRPr="00407660" w:rsidRDefault="005F374F">
      <w:pPr>
        <w:widowControl/>
        <w:jc w:val="left"/>
        <w:rPr>
          <w:rFonts w:cstheme="minorHAnsi"/>
          <w:color w:val="000000"/>
          <w:kern w:val="0"/>
          <w:sz w:val="24"/>
          <w:szCs w:val="24"/>
        </w:rPr>
      </w:pPr>
      <w:r w:rsidRPr="00407660">
        <w:rPr>
          <w:rFonts w:cstheme="minorHAnsi"/>
        </w:rPr>
        <w:br w:type="page"/>
      </w:r>
    </w:p>
    <w:p w:rsidR="005F374F" w:rsidRPr="00407660" w:rsidRDefault="005F374F" w:rsidP="0019355D">
      <w:pPr>
        <w:pStyle w:val="2"/>
      </w:pPr>
      <w:bookmarkStart w:id="25" w:name="_Toc269234510"/>
      <w:r w:rsidRPr="00407660">
        <w:lastRenderedPageBreak/>
        <w:t>手指提示：操作</w:t>
      </w:r>
      <w:r w:rsidRPr="00407660">
        <w:t>Pre</w:t>
      </w:r>
      <w:r w:rsidRPr="00407660">
        <w:t>的六个方法</w:t>
      </w:r>
      <w:bookmarkEnd w:id="25"/>
    </w:p>
    <w:p w:rsidR="005F374F" w:rsidRPr="00407660" w:rsidRDefault="00F423CA" w:rsidP="00645576">
      <w:pPr>
        <w:pStyle w:val="a"/>
      </w:pPr>
      <w:r w:rsidRPr="00407660">
        <w:t>你可以通过多种手势来与</w:t>
      </w:r>
      <w:r w:rsidRPr="00407660">
        <w:t>Pre</w:t>
      </w:r>
      <w:r w:rsidRPr="00407660">
        <w:t>交互，</w:t>
      </w:r>
      <w:r w:rsidRPr="00407660">
        <w:t>Pre</w:t>
      </w:r>
      <w:r w:rsidR="00A319FF" w:rsidRPr="00407660">
        <w:t>会执行可辨别的手势。</w:t>
      </w:r>
      <w:r w:rsidR="00AB0E7C" w:rsidRPr="00407660">
        <w:t>以下是六种对</w:t>
      </w:r>
      <w:r w:rsidR="00AB0E7C" w:rsidRPr="00407660">
        <w:t>Pre</w:t>
      </w:r>
      <w:r w:rsidR="00AB0E7C" w:rsidRPr="00407660">
        <w:t>进行操作的方法，很快你的手指头就要派上用场了。</w:t>
      </w:r>
    </w:p>
    <w:p w:rsidR="00895F63" w:rsidRPr="00407660" w:rsidRDefault="00895F63" w:rsidP="00895F63">
      <w:pPr>
        <w:pStyle w:val="3"/>
      </w:pPr>
      <w:r w:rsidRPr="00407660">
        <w:t>触摸屏</w:t>
      </w:r>
      <w:r w:rsidRPr="00407660">
        <w:t xml:space="preserve"> VS. </w:t>
      </w:r>
      <w:r w:rsidRPr="00407660">
        <w:t>手势区域</w:t>
      </w:r>
    </w:p>
    <w:p w:rsidR="00895F63" w:rsidRPr="00407660" w:rsidRDefault="002F3546" w:rsidP="00645576">
      <w:pPr>
        <w:pStyle w:val="a"/>
      </w:pPr>
      <w:r w:rsidRPr="00407660">
        <w:t>在这一章，你会看到很多手势，有些是作用于触摸屏的，有些是作用于手势区域的，有些是通用的，换句话说，到底在</w:t>
      </w:r>
      <w:r w:rsidR="00E5671B" w:rsidRPr="00407660">
        <w:t>哪个区域</w:t>
      </w:r>
      <w:r w:rsidRPr="00407660">
        <w:t>操作是很重要的。</w:t>
      </w:r>
    </w:p>
    <w:p w:rsidR="00B25A69" w:rsidRPr="00407660" w:rsidRDefault="00B25A69" w:rsidP="00645576">
      <w:pPr>
        <w:pStyle w:val="a"/>
      </w:pPr>
      <w:r w:rsidRPr="00407660">
        <w:t>手势区域的操作比较类似于传统手机上的无力按钮。比如，当你在手势区域从右往左扫</w:t>
      </w:r>
      <w:r w:rsidR="001552FC" w:rsidRPr="00407660">
        <w:t>动</w:t>
      </w:r>
      <w:r w:rsidRPr="00407660">
        <w:t>或者作出后退手势，</w:t>
      </w:r>
      <w:r w:rsidR="00384DB4" w:rsidRPr="00407660">
        <w:t>屏幕上的程序会回到上一级</w:t>
      </w:r>
      <w:r w:rsidR="00D85D96" w:rsidRPr="00407660">
        <w:t>。在常见的手机上，你可能不得不按一下后退按钮。</w:t>
      </w:r>
    </w:p>
    <w:p w:rsidR="008927A4" w:rsidRPr="00407660" w:rsidRDefault="001552FC" w:rsidP="00645576">
      <w:pPr>
        <w:pStyle w:val="a"/>
      </w:pPr>
      <w:r w:rsidRPr="00407660">
        <w:rPr>
          <w:rFonts w:eastAsia="宋体"/>
          <w:noProof/>
        </w:rPr>
        <w:drawing>
          <wp:anchor distT="0" distB="0" distL="114300" distR="114300" simplePos="0" relativeHeight="251738112" behindDoc="0" locked="0" layoutInCell="1" allowOverlap="1" wp14:anchorId="44CBEAC8" wp14:editId="5DFAD34B">
            <wp:simplePos x="0" y="0"/>
            <wp:positionH relativeFrom="margin">
              <wp:align>right</wp:align>
            </wp:positionH>
            <wp:positionV relativeFrom="paragraph">
              <wp:posOffset>148590</wp:posOffset>
            </wp:positionV>
            <wp:extent cx="1857375" cy="2762250"/>
            <wp:effectExtent l="0" t="0" r="952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5737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7A4" w:rsidRPr="00407660">
        <w:t>另一方面，比如打开照片程序，当你在触摸屏上往任意方向扫</w:t>
      </w:r>
      <w:r w:rsidRPr="00407660">
        <w:t>动</w:t>
      </w:r>
      <w:r w:rsidR="008927A4" w:rsidRPr="00407660">
        <w:t>的时候，照片会</w:t>
      </w:r>
      <w:r w:rsidR="00596169" w:rsidRPr="00407660">
        <w:t>根据方向</w:t>
      </w:r>
      <w:r w:rsidR="008927A4" w:rsidRPr="00407660">
        <w:t>从一张跳到另一张。</w:t>
      </w:r>
    </w:p>
    <w:p w:rsidR="0049694D" w:rsidRPr="00407660" w:rsidRDefault="0049694D" w:rsidP="0049694D">
      <w:pPr>
        <w:pStyle w:val="3"/>
      </w:pPr>
      <w:r w:rsidRPr="00407660">
        <w:t>点击</w:t>
      </w:r>
    </w:p>
    <w:p w:rsidR="0049694D" w:rsidRPr="00407660" w:rsidRDefault="00266E5A" w:rsidP="00645576">
      <w:pPr>
        <w:pStyle w:val="a"/>
        <w:rPr>
          <w:rFonts w:eastAsia="宋体"/>
          <w:sz w:val="22"/>
        </w:rPr>
      </w:pPr>
      <w:r w:rsidRPr="00407660">
        <w:t>即使是</w:t>
      </w:r>
      <w:r w:rsidRPr="00407660">
        <w:rPr>
          <w:rFonts w:eastAsia="MyriadPro-Light"/>
          <w:sz w:val="22"/>
        </w:rPr>
        <w:t>Fred Astaire</w:t>
      </w:r>
      <w:r w:rsidRPr="00407660">
        <w:rPr>
          <w:rFonts w:ascii="宋体" w:eastAsia="宋体" w:hAnsi="宋体" w:cs="宋体" w:hint="eastAsia"/>
          <w:sz w:val="22"/>
        </w:rPr>
        <w:t>跳着舞，</w:t>
      </w:r>
      <w:r w:rsidRPr="00407660">
        <w:rPr>
          <w:rFonts w:eastAsia="宋体"/>
          <w:sz w:val="22"/>
        </w:rPr>
        <w:t>也</w:t>
      </w:r>
      <w:r w:rsidR="000F7B8B" w:rsidRPr="00407660">
        <w:rPr>
          <w:rFonts w:eastAsia="宋体"/>
          <w:sz w:val="22"/>
        </w:rPr>
        <w:t>没</w:t>
      </w:r>
      <w:r w:rsidRPr="00407660">
        <w:rPr>
          <w:rFonts w:eastAsia="宋体"/>
          <w:sz w:val="22"/>
        </w:rPr>
        <w:t>你在</w:t>
      </w:r>
      <w:r w:rsidRPr="00407660">
        <w:rPr>
          <w:rFonts w:eastAsia="宋体"/>
          <w:sz w:val="22"/>
        </w:rPr>
        <w:t>Pre</w:t>
      </w:r>
      <w:r w:rsidRPr="00407660">
        <w:rPr>
          <w:rFonts w:eastAsia="宋体"/>
          <w:sz w:val="22"/>
        </w:rPr>
        <w:t>上点击</w:t>
      </w:r>
      <w:r w:rsidR="002B69C8" w:rsidRPr="00407660">
        <w:rPr>
          <w:rFonts w:eastAsia="宋体"/>
          <w:sz w:val="22"/>
        </w:rPr>
        <w:t>的那么</w:t>
      </w:r>
      <w:r w:rsidRPr="00407660">
        <w:rPr>
          <w:rFonts w:eastAsia="宋体"/>
          <w:sz w:val="22"/>
        </w:rPr>
        <w:t>勤快</w:t>
      </w:r>
      <w:r w:rsidR="000F7B8B" w:rsidRPr="00407660">
        <w:rPr>
          <w:rFonts w:eastAsia="宋体"/>
          <w:sz w:val="22"/>
        </w:rPr>
        <w:t>。</w:t>
      </w:r>
      <w:r w:rsidR="00AC6125" w:rsidRPr="00407660">
        <w:rPr>
          <w:rFonts w:eastAsia="宋体"/>
          <w:sz w:val="22"/>
        </w:rPr>
        <w:t>打开程序，选择菜单选项，定位鼠标，这些</w:t>
      </w:r>
      <w:r w:rsidR="00857633" w:rsidRPr="00407660">
        <w:rPr>
          <w:rFonts w:eastAsia="宋体"/>
          <w:sz w:val="22"/>
        </w:rPr>
        <w:t>操作</w:t>
      </w:r>
      <w:r w:rsidR="00AC6125" w:rsidRPr="00407660">
        <w:rPr>
          <w:rFonts w:eastAsia="宋体"/>
          <w:sz w:val="22"/>
        </w:rPr>
        <w:t>都需要点击</w:t>
      </w:r>
      <w:r w:rsidR="00857633" w:rsidRPr="00407660">
        <w:rPr>
          <w:rFonts w:eastAsia="宋体"/>
          <w:sz w:val="22"/>
        </w:rPr>
        <w:t>屏幕</w:t>
      </w:r>
      <w:r w:rsidR="00AC6125" w:rsidRPr="00407660">
        <w:rPr>
          <w:rFonts w:eastAsia="宋体"/>
          <w:sz w:val="22"/>
        </w:rPr>
        <w:t>。</w:t>
      </w:r>
    </w:p>
    <w:p w:rsidR="00EE0A0C" w:rsidRPr="00407660" w:rsidRDefault="0023698E" w:rsidP="00645576">
      <w:pPr>
        <w:pStyle w:val="a"/>
        <w:rPr>
          <w:rFonts w:eastAsia="宋体"/>
        </w:rPr>
      </w:pPr>
      <w:r w:rsidRPr="00407660">
        <w:rPr>
          <w:rFonts w:eastAsia="宋体"/>
        </w:rPr>
        <w:t>当你的手指快速、稳定地点在屏幕上的时候，点击就完成了。当你触摸到屏幕的时候，</w:t>
      </w:r>
      <w:r w:rsidRPr="00407660">
        <w:rPr>
          <w:rFonts w:eastAsia="宋体"/>
        </w:rPr>
        <w:t>Pre</w:t>
      </w:r>
      <w:r w:rsidRPr="00407660">
        <w:rPr>
          <w:rFonts w:eastAsia="宋体"/>
        </w:rPr>
        <w:t>会显示一个白色的波浪来确认你的点击。</w:t>
      </w:r>
    </w:p>
    <w:p w:rsidR="001552FC" w:rsidRPr="00407660" w:rsidRDefault="001552FC" w:rsidP="003072CA">
      <w:pPr>
        <w:pStyle w:val="3"/>
      </w:pPr>
      <w:r w:rsidRPr="00407660">
        <w:t>扫动</w:t>
      </w:r>
    </w:p>
    <w:p w:rsidR="003072CA" w:rsidRPr="00407660" w:rsidRDefault="00FA6860" w:rsidP="00645576">
      <w:pPr>
        <w:pStyle w:val="a"/>
        <w:rPr>
          <w:rFonts w:eastAsia="宋体"/>
        </w:rPr>
      </w:pPr>
      <w:r w:rsidRPr="00407660">
        <w:rPr>
          <w:rFonts w:eastAsia="宋体"/>
        </w:rPr>
        <w:t>将手指快速、平滑、稳定地滑过屏幕，然后快速地抬起手指，这样就完成了一次扫动。</w:t>
      </w:r>
      <w:r w:rsidR="000625C0" w:rsidRPr="00407660">
        <w:rPr>
          <w:rFonts w:eastAsia="宋体"/>
        </w:rPr>
        <w:t>扫动在</w:t>
      </w:r>
      <w:r w:rsidR="000625C0" w:rsidRPr="00407660">
        <w:rPr>
          <w:rFonts w:eastAsia="宋体"/>
        </w:rPr>
        <w:t>Pre</w:t>
      </w:r>
      <w:r w:rsidR="000625C0" w:rsidRPr="00407660">
        <w:rPr>
          <w:rFonts w:eastAsia="宋体"/>
        </w:rPr>
        <w:t>上有很多用处，这取决于你扫动的是手势区域还是触摸屏，还取决于从左往右扫动还是从右往左扫动。</w:t>
      </w:r>
      <w:r w:rsidR="0051112C" w:rsidRPr="00407660">
        <w:rPr>
          <w:rFonts w:eastAsia="宋体"/>
        </w:rPr>
        <w:t>以下是一些例子。</w:t>
      </w:r>
    </w:p>
    <w:p w:rsidR="0051112C" w:rsidRPr="00407660" w:rsidRDefault="005D0AC8" w:rsidP="000458FD">
      <w:pPr>
        <w:pStyle w:val="4"/>
        <w:rPr>
          <w:rFonts w:asciiTheme="minorHAnsi" w:hAnsiTheme="minorHAnsi" w:cstheme="minorHAnsi"/>
        </w:rPr>
      </w:pPr>
      <w:r w:rsidRPr="00407660">
        <w:rPr>
          <w:rFonts w:asciiTheme="minorHAnsi" w:hAnsiTheme="minorHAnsi" w:cstheme="minorHAnsi"/>
          <w:noProof/>
        </w:rPr>
        <w:drawing>
          <wp:anchor distT="0" distB="0" distL="114300" distR="114300" simplePos="0" relativeHeight="251739136" behindDoc="0" locked="0" layoutInCell="1" allowOverlap="1" wp14:anchorId="7A88DFE0" wp14:editId="70018956">
            <wp:simplePos x="0" y="0"/>
            <wp:positionH relativeFrom="margin">
              <wp:align>right</wp:align>
            </wp:positionH>
            <wp:positionV relativeFrom="paragraph">
              <wp:posOffset>295275</wp:posOffset>
            </wp:positionV>
            <wp:extent cx="1247775" cy="2057400"/>
            <wp:effectExtent l="0" t="0" r="952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4777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58FD" w:rsidRPr="00407660">
        <w:rPr>
          <w:rFonts w:asciiTheme="minorHAnsi" w:hAnsiTheme="minorHAnsi" w:cstheme="minorHAnsi"/>
        </w:rPr>
        <w:t>从右往左扫动</w:t>
      </w:r>
    </w:p>
    <w:p w:rsidR="000458FD" w:rsidRPr="00407660" w:rsidRDefault="000458FD" w:rsidP="00645576">
      <w:pPr>
        <w:pStyle w:val="a"/>
        <w:rPr>
          <w:rFonts w:eastAsia="宋体"/>
        </w:rPr>
      </w:pPr>
      <w:r w:rsidRPr="00407660">
        <w:rPr>
          <w:rFonts w:eastAsia="宋体"/>
        </w:rPr>
        <w:t>通常来说，这个动作是后退扫动</w:t>
      </w:r>
      <w:r w:rsidR="004A618A" w:rsidRPr="00407660">
        <w:rPr>
          <w:rFonts w:eastAsia="宋体"/>
        </w:rPr>
        <w:t>，也是扫动中用得比较多的。</w:t>
      </w:r>
      <w:r w:rsidR="00714038" w:rsidRPr="00407660">
        <w:rPr>
          <w:rFonts w:eastAsia="宋体"/>
        </w:rPr>
        <w:t>大多数时候你都会在手势区域用到它，因为：当你深入一个程序的时候，这个动作可以让你逐级返回</w:t>
      </w:r>
      <w:r w:rsidR="005F7C23" w:rsidRPr="00407660">
        <w:rPr>
          <w:rFonts w:eastAsia="宋体"/>
        </w:rPr>
        <w:t>，</w:t>
      </w:r>
      <w:r w:rsidR="00C2397D" w:rsidRPr="00407660">
        <w:rPr>
          <w:rFonts w:eastAsia="宋体"/>
        </w:rPr>
        <w:t>直到</w:t>
      </w:r>
      <w:r w:rsidR="007C4FD5" w:rsidRPr="00407660">
        <w:rPr>
          <w:rFonts w:eastAsia="宋体"/>
        </w:rPr>
        <w:t>程序</w:t>
      </w:r>
      <w:r w:rsidR="008821BF" w:rsidRPr="00407660">
        <w:rPr>
          <w:rFonts w:eastAsia="宋体"/>
        </w:rPr>
        <w:t>的</w:t>
      </w:r>
      <w:r w:rsidR="007C4FD5" w:rsidRPr="00407660">
        <w:rPr>
          <w:rFonts w:eastAsia="宋体"/>
        </w:rPr>
        <w:t>开始界面。</w:t>
      </w:r>
    </w:p>
    <w:p w:rsidR="00A009E3" w:rsidRPr="00407660" w:rsidRDefault="00A009E3" w:rsidP="00645576">
      <w:pPr>
        <w:pStyle w:val="a"/>
        <w:rPr>
          <w:rFonts w:eastAsia="宋体"/>
        </w:rPr>
      </w:pPr>
      <w:r w:rsidRPr="00407660">
        <w:rPr>
          <w:rFonts w:eastAsia="宋体"/>
        </w:rPr>
        <w:t>例如，如果你想听</w:t>
      </w:r>
      <w:r w:rsidRPr="00407660">
        <w:rPr>
          <w:rFonts w:eastAsia="宋体"/>
        </w:rPr>
        <w:t>Coldplay</w:t>
      </w:r>
      <w:r w:rsidRPr="00407660">
        <w:rPr>
          <w:rFonts w:eastAsia="宋体"/>
        </w:rPr>
        <w:t>的</w:t>
      </w:r>
      <w:r w:rsidRPr="00407660">
        <w:rPr>
          <w:rFonts w:eastAsia="宋体"/>
        </w:rPr>
        <w:t>“Speed of Sound”</w:t>
      </w:r>
      <w:r w:rsidRPr="00407660">
        <w:rPr>
          <w:rFonts w:eastAsia="宋体"/>
        </w:rPr>
        <w:t>这首歌，你需要进入音乐库</w:t>
      </w:r>
      <w:r w:rsidRPr="00407660">
        <w:rPr>
          <w:rFonts w:eastAsia="宋体"/>
        </w:rPr>
        <w:t>→</w:t>
      </w:r>
      <w:r w:rsidRPr="00407660">
        <w:rPr>
          <w:rFonts w:eastAsia="宋体"/>
        </w:rPr>
        <w:t>艺术家</w:t>
      </w:r>
      <w:r w:rsidRPr="00407660">
        <w:rPr>
          <w:rFonts w:eastAsia="宋体"/>
        </w:rPr>
        <w:t>→Clodplay→Speed of Sound</w:t>
      </w:r>
      <w:r w:rsidRPr="00407660">
        <w:rPr>
          <w:rFonts w:eastAsia="宋体"/>
        </w:rPr>
        <w:t>。当你想听</w:t>
      </w:r>
      <w:r w:rsidRPr="00407660">
        <w:rPr>
          <w:rFonts w:eastAsia="宋体"/>
        </w:rPr>
        <w:t>“</w:t>
      </w:r>
      <w:r w:rsidRPr="00407660">
        <w:rPr>
          <w:rFonts w:eastAsia="MyriadPro-Light"/>
          <w:sz w:val="22"/>
        </w:rPr>
        <w:t>Viva La Vida.</w:t>
      </w:r>
      <w:r w:rsidRPr="00407660">
        <w:rPr>
          <w:rFonts w:eastAsia="宋体"/>
        </w:rPr>
        <w:t>”</w:t>
      </w:r>
      <w:r w:rsidRPr="00407660">
        <w:rPr>
          <w:rFonts w:eastAsia="宋体"/>
        </w:rPr>
        <w:t>这首歌的时候，就需要退回一级到</w:t>
      </w:r>
      <w:r w:rsidRPr="00407660">
        <w:rPr>
          <w:rFonts w:eastAsia="宋体"/>
        </w:rPr>
        <w:t>Clodplay</w:t>
      </w:r>
      <w:r w:rsidRPr="00407660">
        <w:rPr>
          <w:rFonts w:eastAsia="宋体"/>
        </w:rPr>
        <w:t>的歌曲列表，然后点击</w:t>
      </w:r>
      <w:r w:rsidRPr="00407660">
        <w:rPr>
          <w:rFonts w:eastAsia="宋体"/>
        </w:rPr>
        <w:t>“</w:t>
      </w:r>
      <w:r w:rsidRPr="00407660">
        <w:rPr>
          <w:rFonts w:eastAsia="MyriadPro-Light"/>
          <w:sz w:val="22"/>
        </w:rPr>
        <w:t>Viva La Vida.</w:t>
      </w:r>
      <w:r w:rsidRPr="00407660">
        <w:rPr>
          <w:rFonts w:eastAsia="宋体"/>
        </w:rPr>
        <w:t>”</w:t>
      </w:r>
      <w:r w:rsidRPr="00407660">
        <w:rPr>
          <w:rFonts w:eastAsia="宋体"/>
        </w:rPr>
        <w:t>。</w:t>
      </w:r>
      <w:r w:rsidR="00600FE4" w:rsidRPr="00407660">
        <w:rPr>
          <w:rFonts w:eastAsia="宋体"/>
        </w:rPr>
        <w:t>如果这时候你又想听</w:t>
      </w:r>
      <w:r w:rsidR="00600FE4" w:rsidRPr="00407660">
        <w:rPr>
          <w:rFonts w:eastAsia="宋体"/>
        </w:rPr>
        <w:lastRenderedPageBreak/>
        <w:t>Pink</w:t>
      </w:r>
      <w:r w:rsidR="00600FE4" w:rsidRPr="00407660">
        <w:rPr>
          <w:rFonts w:eastAsia="宋体"/>
        </w:rPr>
        <w:t>的歌曲了，需要扫动两次回到艺术家，然后选择</w:t>
      </w:r>
      <w:r w:rsidR="00600FE4" w:rsidRPr="00407660">
        <w:rPr>
          <w:rFonts w:eastAsia="宋体"/>
        </w:rPr>
        <w:t>“Pink”</w:t>
      </w:r>
      <w:r w:rsidR="00600FE4" w:rsidRPr="00407660">
        <w:rPr>
          <w:rFonts w:eastAsia="宋体"/>
        </w:rPr>
        <w:t>。</w:t>
      </w:r>
    </w:p>
    <w:p w:rsidR="00A5002E" w:rsidRPr="00407660" w:rsidRDefault="00A744AD" w:rsidP="00645576">
      <w:pPr>
        <w:pStyle w:val="a"/>
        <w:rPr>
          <w:rFonts w:eastAsia="宋体"/>
        </w:rPr>
      </w:pPr>
      <w:r w:rsidRPr="00407660">
        <w:rPr>
          <w:rFonts w:eastAsia="宋体"/>
        </w:rPr>
        <w:t>后退</w:t>
      </w:r>
      <w:r w:rsidR="00A5002E" w:rsidRPr="00407660">
        <w:rPr>
          <w:rFonts w:eastAsia="宋体"/>
        </w:rPr>
        <w:t>扫动还有几个别的功能：</w:t>
      </w:r>
    </w:p>
    <w:p w:rsidR="00A5002E" w:rsidRPr="00407660" w:rsidRDefault="008D6BC9" w:rsidP="008D6BC9">
      <w:pPr>
        <w:pStyle w:val="a"/>
        <w:numPr>
          <w:ilvl w:val="0"/>
          <w:numId w:val="10"/>
        </w:numPr>
        <w:rPr>
          <w:rFonts w:eastAsia="宋体"/>
        </w:rPr>
      </w:pPr>
      <w:r w:rsidRPr="00407660">
        <w:rPr>
          <w:rFonts w:eastAsia="宋体"/>
        </w:rPr>
        <w:t>如果在程序内已经没有可以后退的屏幕，执行后退扫动会进入卡片视图。</w:t>
      </w:r>
    </w:p>
    <w:p w:rsidR="004A551F" w:rsidRPr="00407660" w:rsidRDefault="004A551F" w:rsidP="008D6BC9">
      <w:pPr>
        <w:pStyle w:val="a"/>
        <w:numPr>
          <w:ilvl w:val="0"/>
          <w:numId w:val="10"/>
        </w:numPr>
        <w:rPr>
          <w:rFonts w:eastAsia="宋体"/>
        </w:rPr>
      </w:pPr>
      <w:r w:rsidRPr="00407660">
        <w:rPr>
          <w:rFonts w:eastAsia="宋体"/>
        </w:rPr>
        <w:t>如果你正在看视频，执行后退扫动会回退</w:t>
      </w:r>
      <w:r w:rsidRPr="00407660">
        <w:rPr>
          <w:rFonts w:eastAsia="宋体"/>
        </w:rPr>
        <w:t>10</w:t>
      </w:r>
      <w:r w:rsidRPr="00407660">
        <w:rPr>
          <w:rFonts w:eastAsia="宋体"/>
        </w:rPr>
        <w:t>秒钟。</w:t>
      </w:r>
    </w:p>
    <w:p w:rsidR="00AD6CC9" w:rsidRPr="00407660" w:rsidRDefault="00CA532E" w:rsidP="00AD6CC9">
      <w:pPr>
        <w:pStyle w:val="a"/>
        <w:rPr>
          <w:rFonts w:eastAsia="宋体"/>
        </w:rPr>
      </w:pPr>
      <w:r w:rsidRPr="00407660">
        <w:rPr>
          <w:rFonts w:eastAsia="宋体"/>
          <w:noProof/>
        </w:rPr>
        <w:drawing>
          <wp:anchor distT="0" distB="0" distL="114300" distR="114300" simplePos="0" relativeHeight="251740160" behindDoc="0" locked="0" layoutInCell="1" allowOverlap="1" wp14:anchorId="05FE96EA" wp14:editId="12F04D6D">
            <wp:simplePos x="0" y="0"/>
            <wp:positionH relativeFrom="margin">
              <wp:align>right</wp:align>
            </wp:positionH>
            <wp:positionV relativeFrom="paragraph">
              <wp:posOffset>24765</wp:posOffset>
            </wp:positionV>
            <wp:extent cx="981075" cy="1638300"/>
            <wp:effectExtent l="0" t="0" r="9525" b="0"/>
            <wp:wrapSquare wrapText="bothSides"/>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8107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C9" w:rsidRPr="00407660">
        <w:rPr>
          <w:rFonts w:eastAsia="宋体"/>
        </w:rPr>
        <w:t>提示：大多数情况下，当你使用后退扫动的时候，</w:t>
      </w:r>
      <w:r w:rsidR="00AD6CC9" w:rsidRPr="00407660">
        <w:rPr>
          <w:rFonts w:eastAsia="宋体"/>
        </w:rPr>
        <w:t>Pre</w:t>
      </w:r>
      <w:r w:rsidR="00AD6CC9" w:rsidRPr="00407660">
        <w:rPr>
          <w:rFonts w:eastAsia="宋体"/>
        </w:rPr>
        <w:t>会自动保存你手头的操作。</w:t>
      </w:r>
      <w:r w:rsidR="008C6542" w:rsidRPr="00407660">
        <w:rPr>
          <w:rFonts w:eastAsia="宋体"/>
        </w:rPr>
        <w:t>比如你正在备忘录里写东西，执行后退扫动进入备忘录列表的时候，</w:t>
      </w:r>
      <w:r w:rsidR="008C6542" w:rsidRPr="00407660">
        <w:rPr>
          <w:rFonts w:eastAsia="宋体"/>
        </w:rPr>
        <w:t>Pre</w:t>
      </w:r>
      <w:r w:rsidR="008C6542" w:rsidRPr="00407660">
        <w:rPr>
          <w:rFonts w:eastAsia="宋体"/>
        </w:rPr>
        <w:t>已经保存好你写的备忘录。</w:t>
      </w:r>
      <w:r w:rsidR="00E910CB" w:rsidRPr="00407660">
        <w:rPr>
          <w:rFonts w:eastAsia="宋体"/>
        </w:rPr>
        <w:t>（如果执行后退扫动后看到一个</w:t>
      </w:r>
      <w:r w:rsidR="00E910CB" w:rsidRPr="00407660">
        <w:rPr>
          <w:rFonts w:eastAsia="宋体"/>
        </w:rPr>
        <w:t>Done</w:t>
      </w:r>
      <w:r w:rsidR="00E910CB" w:rsidRPr="00407660">
        <w:rPr>
          <w:rFonts w:eastAsia="宋体"/>
        </w:rPr>
        <w:t>按钮，你需要点击一下这个按钮才能保存你的工作。）</w:t>
      </w:r>
    </w:p>
    <w:p w:rsidR="00B90D5D" w:rsidRPr="00407660" w:rsidRDefault="00B90D5D" w:rsidP="00B90D5D">
      <w:pPr>
        <w:pStyle w:val="4"/>
        <w:rPr>
          <w:rFonts w:asciiTheme="minorHAnsi" w:hAnsiTheme="minorHAnsi" w:cstheme="minorHAnsi"/>
        </w:rPr>
      </w:pPr>
      <w:r w:rsidRPr="00407660">
        <w:rPr>
          <w:rFonts w:asciiTheme="minorHAnsi" w:hAnsiTheme="minorHAnsi" w:cstheme="minorHAnsi"/>
        </w:rPr>
        <w:t>从左往右扫动</w:t>
      </w:r>
    </w:p>
    <w:p w:rsidR="00B90D5D" w:rsidRPr="00407660" w:rsidRDefault="00F43238" w:rsidP="00AD6CC9">
      <w:pPr>
        <w:pStyle w:val="a"/>
        <w:rPr>
          <w:rFonts w:eastAsia="宋体"/>
        </w:rPr>
      </w:pPr>
      <w:r w:rsidRPr="00407660">
        <w:rPr>
          <w:rFonts w:eastAsia="宋体"/>
        </w:rPr>
        <w:t>Pre</w:t>
      </w:r>
      <w:r w:rsidRPr="00407660">
        <w:rPr>
          <w:rFonts w:eastAsia="宋体"/>
        </w:rPr>
        <w:t>里几乎不会用到这个手势，这个手势可以用来调整视频的观看进度。至于提前多少时间，这取决于视频的长度。如果视频时长超过</w:t>
      </w:r>
      <w:r w:rsidRPr="00407660">
        <w:rPr>
          <w:rFonts w:eastAsia="宋体"/>
        </w:rPr>
        <w:t>1</w:t>
      </w:r>
      <w:r w:rsidRPr="00407660">
        <w:rPr>
          <w:rFonts w:eastAsia="宋体"/>
        </w:rPr>
        <w:t>分钟，就提前</w:t>
      </w:r>
      <w:r w:rsidRPr="00407660">
        <w:rPr>
          <w:rFonts w:eastAsia="宋体"/>
        </w:rPr>
        <w:t>30</w:t>
      </w:r>
      <w:r w:rsidRPr="00407660">
        <w:rPr>
          <w:rFonts w:eastAsia="宋体"/>
        </w:rPr>
        <w:t>秒，否则就提前</w:t>
      </w:r>
      <w:r w:rsidRPr="00407660">
        <w:rPr>
          <w:rFonts w:eastAsia="宋体"/>
        </w:rPr>
        <w:t>10</w:t>
      </w:r>
      <w:r w:rsidRPr="00407660">
        <w:rPr>
          <w:rFonts w:eastAsia="宋体"/>
        </w:rPr>
        <w:t>秒。</w:t>
      </w:r>
    </w:p>
    <w:p w:rsidR="00CA532E" w:rsidRPr="00407660" w:rsidRDefault="00CA532E" w:rsidP="00CA532E">
      <w:pPr>
        <w:pStyle w:val="3"/>
      </w:pPr>
      <w:r w:rsidRPr="00407660">
        <w:t>拖动</w:t>
      </w:r>
    </w:p>
    <w:p w:rsidR="00CA532E" w:rsidRPr="00407660" w:rsidRDefault="00B76268" w:rsidP="00AD6CC9">
      <w:pPr>
        <w:pStyle w:val="a"/>
        <w:rPr>
          <w:rFonts w:eastAsia="宋体"/>
        </w:rPr>
      </w:pPr>
      <w:r w:rsidRPr="00407660">
        <w:rPr>
          <w:rFonts w:eastAsia="宋体"/>
        </w:rPr>
        <w:t>这个手势</w:t>
      </w:r>
      <w:r w:rsidRPr="00407660">
        <w:rPr>
          <w:rFonts w:eastAsia="宋体"/>
        </w:rPr>
        <w:t>——</w:t>
      </w:r>
      <w:r w:rsidRPr="00407660">
        <w:rPr>
          <w:rFonts w:eastAsia="宋体"/>
        </w:rPr>
        <w:t>在屏幕上慢慢地移动手指</w:t>
      </w:r>
      <w:r w:rsidRPr="00407660">
        <w:rPr>
          <w:rFonts w:eastAsia="宋体"/>
        </w:rPr>
        <w:t>——</w:t>
      </w:r>
      <w:r w:rsidRPr="00407660">
        <w:rPr>
          <w:rFonts w:eastAsia="宋体"/>
        </w:rPr>
        <w:t>允许你：</w:t>
      </w:r>
    </w:p>
    <w:p w:rsidR="00B76268" w:rsidRPr="00407660" w:rsidRDefault="00B76268" w:rsidP="00B76268">
      <w:pPr>
        <w:pStyle w:val="a"/>
        <w:numPr>
          <w:ilvl w:val="0"/>
          <w:numId w:val="11"/>
        </w:numPr>
        <w:rPr>
          <w:rFonts w:eastAsia="宋体"/>
        </w:rPr>
      </w:pPr>
      <w:r w:rsidRPr="00407660">
        <w:rPr>
          <w:rFonts w:eastAsia="宋体"/>
        </w:rPr>
        <w:t>在</w:t>
      </w:r>
      <w:r w:rsidRPr="00407660">
        <w:rPr>
          <w:rFonts w:eastAsia="宋体"/>
        </w:rPr>
        <w:t>Pre</w:t>
      </w:r>
      <w:r w:rsidRPr="00407660">
        <w:rPr>
          <w:rFonts w:eastAsia="宋体"/>
        </w:rPr>
        <w:t>屏幕上移动大面积的页面。比如，你可以往任意方向（包括对角）拖动一个网页或地图以便查看某个特定的区域。</w:t>
      </w:r>
    </w:p>
    <w:p w:rsidR="00A20745" w:rsidRPr="00407660" w:rsidRDefault="00A20745" w:rsidP="00A20745">
      <w:pPr>
        <w:pStyle w:val="a"/>
        <w:jc w:val="center"/>
        <w:rPr>
          <w:rFonts w:eastAsia="宋体"/>
        </w:rPr>
      </w:pPr>
      <w:r w:rsidRPr="00407660">
        <w:rPr>
          <w:rFonts w:eastAsia="宋体"/>
          <w:noProof/>
        </w:rPr>
        <w:drawing>
          <wp:inline distT="0" distB="0" distL="0" distR="0" wp14:anchorId="27D70DD7" wp14:editId="003AB046">
            <wp:extent cx="2047875" cy="3086100"/>
            <wp:effectExtent l="0" t="0" r="9525"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47875" cy="3086100"/>
                    </a:xfrm>
                    <a:prstGeom prst="rect">
                      <a:avLst/>
                    </a:prstGeom>
                    <a:noFill/>
                    <a:ln>
                      <a:noFill/>
                    </a:ln>
                  </pic:spPr>
                </pic:pic>
              </a:graphicData>
            </a:graphic>
          </wp:inline>
        </w:drawing>
      </w:r>
    </w:p>
    <w:p w:rsidR="00A20745" w:rsidRPr="00407660" w:rsidRDefault="007652E4" w:rsidP="007652E4">
      <w:pPr>
        <w:pStyle w:val="a"/>
        <w:numPr>
          <w:ilvl w:val="0"/>
          <w:numId w:val="11"/>
        </w:numPr>
        <w:rPr>
          <w:rFonts w:eastAsia="宋体"/>
        </w:rPr>
      </w:pPr>
      <w:r w:rsidRPr="00407660">
        <w:rPr>
          <w:rFonts w:eastAsia="宋体"/>
        </w:rPr>
        <w:t>一行一行地滚动列表；当你找到需要的菜单项目或名字的时候再抬起手指。</w:t>
      </w:r>
    </w:p>
    <w:p w:rsidR="007652E4" w:rsidRPr="00407660" w:rsidRDefault="007652E4" w:rsidP="007652E4">
      <w:pPr>
        <w:pStyle w:val="a"/>
        <w:numPr>
          <w:ilvl w:val="0"/>
          <w:numId w:val="11"/>
        </w:numPr>
        <w:rPr>
          <w:rFonts w:eastAsia="宋体"/>
        </w:rPr>
      </w:pPr>
      <w:r w:rsidRPr="00407660">
        <w:rPr>
          <w:rFonts w:eastAsia="宋体"/>
        </w:rPr>
        <w:t>复位卡片或程序图标。</w:t>
      </w:r>
    </w:p>
    <w:p w:rsidR="007652E4" w:rsidRPr="00407660" w:rsidRDefault="007652E4" w:rsidP="007652E4">
      <w:pPr>
        <w:pStyle w:val="a"/>
        <w:numPr>
          <w:ilvl w:val="0"/>
          <w:numId w:val="11"/>
        </w:numPr>
        <w:rPr>
          <w:rFonts w:eastAsia="宋体"/>
        </w:rPr>
      </w:pPr>
      <w:r w:rsidRPr="00407660">
        <w:rPr>
          <w:rFonts w:eastAsia="宋体"/>
        </w:rPr>
        <w:t>关闭程序。</w:t>
      </w:r>
    </w:p>
    <w:p w:rsidR="007652E4" w:rsidRPr="00407660" w:rsidRDefault="007652E4" w:rsidP="007652E4">
      <w:pPr>
        <w:pStyle w:val="a"/>
        <w:numPr>
          <w:ilvl w:val="0"/>
          <w:numId w:val="11"/>
        </w:numPr>
        <w:rPr>
          <w:rFonts w:eastAsia="宋体"/>
        </w:rPr>
      </w:pPr>
      <w:r w:rsidRPr="00407660">
        <w:rPr>
          <w:rFonts w:eastAsia="宋体"/>
        </w:rPr>
        <w:lastRenderedPageBreak/>
        <w:t>删除列表中的项目。</w:t>
      </w:r>
    </w:p>
    <w:p w:rsidR="007652E4" w:rsidRPr="00407660" w:rsidRDefault="007652E4" w:rsidP="007652E4">
      <w:pPr>
        <w:pStyle w:val="a"/>
        <w:rPr>
          <w:rFonts w:eastAsia="宋体"/>
        </w:rPr>
      </w:pPr>
      <w:r w:rsidRPr="00407660">
        <w:rPr>
          <w:rFonts w:eastAsia="宋体"/>
        </w:rPr>
        <w:t>对于那些需要缓慢、仔细处理的事情，拖动功能是很棒的。但是，当你需要快速处理某些事情的时候，拖动就显得</w:t>
      </w:r>
      <w:r w:rsidRPr="00407660">
        <w:rPr>
          <w:rFonts w:eastAsia="宋体"/>
          <w:i/>
          <w:color w:val="008049"/>
        </w:rPr>
        <w:t>太慢</w:t>
      </w:r>
      <w:r w:rsidRPr="00407660">
        <w:rPr>
          <w:rFonts w:eastAsia="宋体"/>
        </w:rPr>
        <w:t>了</w:t>
      </w:r>
      <w:r w:rsidR="001D2FE1" w:rsidRPr="00407660">
        <w:rPr>
          <w:rFonts w:eastAsia="宋体"/>
        </w:rPr>
        <w:t>，比如</w:t>
      </w:r>
      <w:r w:rsidR="00A06E1D" w:rsidRPr="00407660">
        <w:rPr>
          <w:rFonts w:eastAsia="宋体"/>
        </w:rPr>
        <w:t>拖</w:t>
      </w:r>
      <w:r w:rsidR="001D2FE1" w:rsidRPr="00407660">
        <w:rPr>
          <w:rFonts w:eastAsia="宋体"/>
        </w:rPr>
        <w:t>动</w:t>
      </w:r>
      <w:r w:rsidR="001D2FE1" w:rsidRPr="00407660">
        <w:rPr>
          <w:rFonts w:eastAsia="宋体"/>
        </w:rPr>
        <w:t>200</w:t>
      </w:r>
      <w:r w:rsidR="001D2FE1" w:rsidRPr="00407660">
        <w:rPr>
          <w:rFonts w:eastAsia="宋体"/>
        </w:rPr>
        <w:t>首歌曲</w:t>
      </w:r>
      <w:r w:rsidRPr="00407660">
        <w:rPr>
          <w:rFonts w:eastAsia="宋体"/>
        </w:rPr>
        <w:t>。</w:t>
      </w:r>
      <w:r w:rsidR="00820FE4" w:rsidRPr="00407660">
        <w:rPr>
          <w:rFonts w:eastAsia="宋体"/>
        </w:rPr>
        <w:t>这个时候就需要用到弹动。</w:t>
      </w:r>
    </w:p>
    <w:p w:rsidR="001B6CC1" w:rsidRPr="00407660" w:rsidRDefault="00F46BD1" w:rsidP="00F46BD1">
      <w:pPr>
        <w:pStyle w:val="3"/>
      </w:pPr>
      <w:r w:rsidRPr="00407660">
        <w:t>弹动</w:t>
      </w:r>
    </w:p>
    <w:p w:rsidR="00F46BD1" w:rsidRPr="00407660" w:rsidRDefault="00E1578F" w:rsidP="007652E4">
      <w:pPr>
        <w:pStyle w:val="a"/>
        <w:rPr>
          <w:rFonts w:eastAsia="宋体"/>
        </w:rPr>
      </w:pPr>
      <w:r w:rsidRPr="00407660">
        <w:rPr>
          <w:rFonts w:eastAsia="宋体"/>
        </w:rPr>
        <w:t>如果需要滚动</w:t>
      </w:r>
      <w:r w:rsidRPr="00407660">
        <w:rPr>
          <w:rFonts w:eastAsia="宋体"/>
          <w:color w:val="008049"/>
        </w:rPr>
        <w:t>长</w:t>
      </w:r>
      <w:r w:rsidRPr="00407660">
        <w:rPr>
          <w:rFonts w:eastAsia="宋体"/>
        </w:rPr>
        <w:t>列表，</w:t>
      </w:r>
      <w:r w:rsidR="00E1186C" w:rsidRPr="00407660">
        <w:rPr>
          <w:rFonts w:eastAsia="宋体"/>
        </w:rPr>
        <w:t>比如一整个联系人列表或音乐库，那么弹动绝对是</w:t>
      </w:r>
      <w:r w:rsidR="00AE7DF6" w:rsidRPr="00407660">
        <w:rPr>
          <w:rFonts w:eastAsia="宋体"/>
        </w:rPr>
        <w:t>最好的</w:t>
      </w:r>
      <w:r w:rsidR="00E1186C" w:rsidRPr="00407660">
        <w:rPr>
          <w:rFonts w:eastAsia="宋体"/>
        </w:rPr>
        <w:t>选择。</w:t>
      </w:r>
      <w:r w:rsidR="006D2A15" w:rsidRPr="00407660">
        <w:rPr>
          <w:rFonts w:eastAsia="宋体"/>
        </w:rPr>
        <w:t>这个手势很容易，也很自然：</w:t>
      </w:r>
      <w:r w:rsidR="003670A1" w:rsidRPr="00407660">
        <w:rPr>
          <w:rFonts w:eastAsia="宋体"/>
        </w:rPr>
        <w:t>将手指放在触摸屏上，然后非常快速地往另一个方向移动，然后抬起手指。</w:t>
      </w:r>
    </w:p>
    <w:p w:rsidR="00633FE2" w:rsidRPr="00407660" w:rsidRDefault="00633FE2" w:rsidP="007652E4">
      <w:pPr>
        <w:pStyle w:val="a"/>
        <w:rPr>
          <w:rFonts w:eastAsia="宋体"/>
        </w:rPr>
      </w:pPr>
      <w:r w:rsidRPr="00407660">
        <w:rPr>
          <w:rFonts w:eastAsia="宋体"/>
        </w:rPr>
        <w:t>弹动一个列表的时候，一开始这个列表会快速滚动，然后</w:t>
      </w:r>
      <w:r w:rsidR="000A6990" w:rsidRPr="00407660">
        <w:rPr>
          <w:rFonts w:eastAsia="宋体"/>
        </w:rPr>
        <w:t>会逐渐地</w:t>
      </w:r>
      <w:r w:rsidRPr="00407660">
        <w:rPr>
          <w:rFonts w:eastAsia="宋体"/>
        </w:rPr>
        <w:t>慢下来，</w:t>
      </w:r>
      <w:r w:rsidR="000A6990" w:rsidRPr="00407660">
        <w:rPr>
          <w:rFonts w:eastAsia="宋体"/>
        </w:rPr>
        <w:t>直到</w:t>
      </w:r>
      <w:r w:rsidRPr="00407660">
        <w:rPr>
          <w:rFonts w:eastAsia="宋体"/>
        </w:rPr>
        <w:t>最后停下来。</w:t>
      </w:r>
      <w:r w:rsidR="0077249F" w:rsidRPr="00407660">
        <w:rPr>
          <w:rFonts w:eastAsia="宋体"/>
        </w:rPr>
        <w:t>你弹得越快，列表滚动的就越快。当你的手指经过需要停下的地方的时候，点击屏幕，滚动就会停止，然后你可以</w:t>
      </w:r>
      <w:r w:rsidR="004B3F59" w:rsidRPr="00407660">
        <w:rPr>
          <w:rFonts w:eastAsia="宋体"/>
        </w:rPr>
        <w:t>将</w:t>
      </w:r>
      <w:r w:rsidR="0077249F" w:rsidRPr="00407660">
        <w:rPr>
          <w:rFonts w:eastAsia="宋体"/>
        </w:rPr>
        <w:t>列表拖回你想要查看的名字或项目。</w:t>
      </w:r>
    </w:p>
    <w:p w:rsidR="007830C3" w:rsidRPr="00407660" w:rsidRDefault="007830C3" w:rsidP="007830C3">
      <w:pPr>
        <w:pStyle w:val="3"/>
      </w:pPr>
      <w:r w:rsidRPr="00407660">
        <w:t>缩放</w:t>
      </w:r>
    </w:p>
    <w:p w:rsidR="007830C3" w:rsidRPr="00407660" w:rsidRDefault="001A450D" w:rsidP="007652E4">
      <w:pPr>
        <w:pStyle w:val="a"/>
        <w:rPr>
          <w:rFonts w:eastAsia="宋体"/>
        </w:rPr>
      </w:pPr>
      <w:r w:rsidRPr="00407660">
        <w:rPr>
          <w:rFonts w:eastAsia="宋体"/>
        </w:rPr>
        <w:t>有时候你可能需要放大屏幕的某一个区域</w:t>
      </w:r>
      <w:r w:rsidRPr="00407660">
        <w:rPr>
          <w:rFonts w:eastAsia="宋体"/>
        </w:rPr>
        <w:t>——</w:t>
      </w:r>
      <w:r w:rsidR="0066776C" w:rsidRPr="00407660">
        <w:rPr>
          <w:rFonts w:eastAsia="宋体"/>
        </w:rPr>
        <w:t>比如更好的阅读网页的内容，或者放大地图或照片。</w:t>
      </w:r>
      <w:r w:rsidR="00CE0660" w:rsidRPr="00407660">
        <w:rPr>
          <w:rFonts w:eastAsia="宋体"/>
        </w:rPr>
        <w:t>所以就有了这个手势：将拇指和食指贴近放在触摸屏上，然后向外分开。</w:t>
      </w:r>
    </w:p>
    <w:p w:rsidR="000516B9" w:rsidRPr="00407660" w:rsidRDefault="000516B9" w:rsidP="000516B9">
      <w:pPr>
        <w:pStyle w:val="a"/>
        <w:jc w:val="center"/>
        <w:rPr>
          <w:rFonts w:eastAsia="宋体"/>
        </w:rPr>
      </w:pPr>
      <w:r w:rsidRPr="00407660">
        <w:rPr>
          <w:rFonts w:eastAsia="宋体"/>
          <w:noProof/>
        </w:rPr>
        <w:drawing>
          <wp:inline distT="0" distB="0" distL="0" distR="0" wp14:anchorId="668925A0" wp14:editId="36754DCF">
            <wp:extent cx="4371975" cy="3086100"/>
            <wp:effectExtent l="0" t="0" r="952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71975" cy="3086100"/>
                    </a:xfrm>
                    <a:prstGeom prst="rect">
                      <a:avLst/>
                    </a:prstGeom>
                    <a:noFill/>
                    <a:ln>
                      <a:noFill/>
                    </a:ln>
                  </pic:spPr>
                </pic:pic>
              </a:graphicData>
            </a:graphic>
          </wp:inline>
        </w:drawing>
      </w:r>
    </w:p>
    <w:p w:rsidR="000516B9" w:rsidRPr="00407660" w:rsidRDefault="00D054FA" w:rsidP="007652E4">
      <w:pPr>
        <w:pStyle w:val="a"/>
        <w:rPr>
          <w:rFonts w:eastAsia="宋体"/>
        </w:rPr>
      </w:pPr>
      <w:r w:rsidRPr="00407660">
        <w:rPr>
          <w:rFonts w:eastAsia="宋体"/>
        </w:rPr>
        <w:t>放大的结果是不无法查看一整个页面了。如果需要恢复的话，可以缩小它，</w:t>
      </w:r>
      <w:r w:rsidR="006E209E" w:rsidRPr="00407660">
        <w:rPr>
          <w:rFonts w:eastAsia="宋体"/>
        </w:rPr>
        <w:t>只须</w:t>
      </w:r>
      <w:r w:rsidRPr="00407660">
        <w:rPr>
          <w:rFonts w:eastAsia="宋体"/>
        </w:rPr>
        <w:t>将触摸屏上分开的拇指和食指贴近</w:t>
      </w:r>
      <w:r w:rsidR="00FC7709" w:rsidRPr="00407660">
        <w:rPr>
          <w:rFonts w:eastAsia="宋体"/>
        </w:rPr>
        <w:t>即可</w:t>
      </w:r>
      <w:r w:rsidRPr="00407660">
        <w:rPr>
          <w:rFonts w:eastAsia="宋体"/>
        </w:rPr>
        <w:t>。</w:t>
      </w:r>
    </w:p>
    <w:p w:rsidR="00A90AE0" w:rsidRPr="00407660" w:rsidRDefault="00A90AE0" w:rsidP="00A90AE0">
      <w:pPr>
        <w:pStyle w:val="3"/>
      </w:pPr>
      <w:r w:rsidRPr="00407660">
        <w:t>双击</w:t>
      </w:r>
    </w:p>
    <w:p w:rsidR="00A90AE0" w:rsidRPr="00407660" w:rsidRDefault="00F6740D" w:rsidP="007652E4">
      <w:pPr>
        <w:pStyle w:val="a"/>
        <w:rPr>
          <w:rFonts w:eastAsia="宋体"/>
        </w:rPr>
      </w:pPr>
      <w:r w:rsidRPr="00407660">
        <w:rPr>
          <w:rFonts w:eastAsia="宋体"/>
        </w:rPr>
        <w:t>有时候，缩放并不是唯一的选择，在触摸屏上某个区域双击，比如</w:t>
      </w:r>
      <w:r w:rsidR="00817DF6" w:rsidRPr="00407660">
        <w:rPr>
          <w:rFonts w:eastAsia="宋体"/>
        </w:rPr>
        <w:t>网页上的几列</w:t>
      </w:r>
      <w:r w:rsidR="00817DF6" w:rsidRPr="00407660">
        <w:rPr>
          <w:rFonts w:eastAsia="宋体"/>
        </w:rPr>
        <w:lastRenderedPageBreak/>
        <w:t>新闻，</w:t>
      </w:r>
      <w:r w:rsidR="00817DF6" w:rsidRPr="00407660">
        <w:rPr>
          <w:rFonts w:eastAsia="宋体"/>
        </w:rPr>
        <w:t>Pre</w:t>
      </w:r>
      <w:r w:rsidR="00817DF6" w:rsidRPr="00407660">
        <w:rPr>
          <w:rFonts w:eastAsia="宋体"/>
        </w:rPr>
        <w:t>会放大你触摸的这个区域。</w:t>
      </w:r>
      <w:r w:rsidR="004B2829" w:rsidRPr="00407660">
        <w:rPr>
          <w:rFonts w:eastAsia="宋体"/>
        </w:rPr>
        <w:t>再次双击可以恢复原先的状态。</w:t>
      </w:r>
      <w:r w:rsidR="00E74F18" w:rsidRPr="00407660">
        <w:rPr>
          <w:rFonts w:eastAsia="宋体"/>
        </w:rPr>
        <w:t>双击适用于网页、照片和文档。</w:t>
      </w:r>
    </w:p>
    <w:p w:rsidR="00593B8C" w:rsidRPr="00407660" w:rsidRDefault="00593B8C" w:rsidP="00593B8C">
      <w:pPr>
        <w:pStyle w:val="a"/>
        <w:jc w:val="center"/>
        <w:rPr>
          <w:rFonts w:eastAsia="宋体"/>
        </w:rPr>
      </w:pPr>
      <w:r w:rsidRPr="00407660">
        <w:rPr>
          <w:rFonts w:eastAsia="宋体"/>
          <w:noProof/>
        </w:rPr>
        <w:drawing>
          <wp:inline distT="0" distB="0" distL="0" distR="0" wp14:anchorId="4D36C887" wp14:editId="49B7C413">
            <wp:extent cx="4448175" cy="296227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48175" cy="2962275"/>
                    </a:xfrm>
                    <a:prstGeom prst="rect">
                      <a:avLst/>
                    </a:prstGeom>
                    <a:noFill/>
                    <a:ln>
                      <a:noFill/>
                    </a:ln>
                  </pic:spPr>
                </pic:pic>
              </a:graphicData>
            </a:graphic>
          </wp:inline>
        </w:drawing>
      </w:r>
    </w:p>
    <w:p w:rsidR="00593B8C" w:rsidRPr="00407660" w:rsidRDefault="00593B8C" w:rsidP="007652E4">
      <w:pPr>
        <w:pStyle w:val="a"/>
        <w:rPr>
          <w:rFonts w:eastAsia="宋体"/>
        </w:rPr>
      </w:pPr>
      <w:r w:rsidRPr="00407660">
        <w:rPr>
          <w:rFonts w:eastAsia="宋体"/>
        </w:rPr>
        <w:t>提示：如果</w:t>
      </w:r>
      <w:r w:rsidRPr="00407660">
        <w:rPr>
          <w:rFonts w:eastAsia="宋体"/>
        </w:rPr>
        <w:t>Pre</w:t>
      </w:r>
      <w:r w:rsidRPr="00407660">
        <w:rPr>
          <w:rFonts w:eastAsia="宋体"/>
        </w:rPr>
        <w:t>不能很好地响应你的手势，可以查看附录</w:t>
      </w:r>
      <w:r w:rsidRPr="00407660">
        <w:rPr>
          <w:rFonts w:eastAsia="宋体"/>
        </w:rPr>
        <w:t>C</w:t>
      </w:r>
      <w:r w:rsidRPr="00407660">
        <w:rPr>
          <w:rFonts w:eastAsia="宋体"/>
        </w:rPr>
        <w:t>，里面有一些说明。</w:t>
      </w:r>
    </w:p>
    <w:tbl>
      <w:tblPr>
        <w:tblStyle w:val="TableGrid"/>
        <w:tblW w:w="0" w:type="auto"/>
        <w:tblLook w:val="04A0" w:firstRow="1" w:lastRow="0" w:firstColumn="1" w:lastColumn="0" w:noHBand="0" w:noVBand="1"/>
      </w:tblPr>
      <w:tblGrid>
        <w:gridCol w:w="8522"/>
      </w:tblGrid>
      <w:tr w:rsidR="00ED12B5" w:rsidRPr="00407660" w:rsidTr="00ED12B5">
        <w:tc>
          <w:tcPr>
            <w:tcW w:w="8522" w:type="dxa"/>
            <w:shd w:val="clear" w:color="auto" w:fill="008049"/>
          </w:tcPr>
          <w:p w:rsidR="00ED12B5" w:rsidRPr="00407660" w:rsidRDefault="00ED12B5" w:rsidP="00ED12B5">
            <w:pPr>
              <w:widowControl/>
              <w:jc w:val="center"/>
              <w:rPr>
                <w:rFonts w:eastAsia="宋体" w:cstheme="minorHAnsi"/>
                <w:color w:val="000000"/>
                <w:kern w:val="0"/>
                <w:sz w:val="24"/>
                <w:szCs w:val="24"/>
              </w:rPr>
            </w:pPr>
            <w:r w:rsidRPr="00407660">
              <w:rPr>
                <w:rFonts w:eastAsia="宋体" w:cstheme="minorHAnsi"/>
                <w:color w:val="FFFFFF" w:themeColor="background1"/>
                <w:kern w:val="0"/>
                <w:sz w:val="24"/>
                <w:szCs w:val="24"/>
              </w:rPr>
              <w:t>高级用户</w:t>
            </w:r>
            <w:r w:rsidR="00BE2E27" w:rsidRPr="00407660">
              <w:rPr>
                <w:rFonts w:eastAsia="宋体" w:cstheme="minorHAnsi"/>
                <w:color w:val="FFFFFF" w:themeColor="background1"/>
                <w:kern w:val="0"/>
                <w:sz w:val="24"/>
                <w:szCs w:val="24"/>
              </w:rPr>
              <w:t>学堂</w:t>
            </w:r>
          </w:p>
        </w:tc>
      </w:tr>
      <w:tr w:rsidR="00ED12B5" w:rsidRPr="00407660" w:rsidTr="00ED12B5">
        <w:tc>
          <w:tcPr>
            <w:tcW w:w="8522" w:type="dxa"/>
            <w:shd w:val="clear" w:color="auto" w:fill="auto"/>
          </w:tcPr>
          <w:p w:rsidR="00ED12B5" w:rsidRPr="00407660" w:rsidRDefault="00DF2D60" w:rsidP="00DF2D60">
            <w:pPr>
              <w:widowControl/>
              <w:jc w:val="center"/>
              <w:rPr>
                <w:rFonts w:eastAsia="宋体" w:cstheme="minorHAnsi"/>
                <w:color w:val="000000"/>
                <w:kern w:val="0"/>
                <w:sz w:val="24"/>
                <w:szCs w:val="24"/>
              </w:rPr>
            </w:pPr>
            <w:r w:rsidRPr="00407660">
              <w:rPr>
                <w:rFonts w:eastAsia="宋体" w:cstheme="minorHAnsi"/>
                <w:color w:val="000000"/>
                <w:kern w:val="0"/>
                <w:sz w:val="24"/>
                <w:szCs w:val="24"/>
              </w:rPr>
              <w:t>程序间快速切换</w:t>
            </w:r>
          </w:p>
          <w:p w:rsidR="00DF2D60" w:rsidRPr="00407660" w:rsidRDefault="00535281" w:rsidP="003C47F6">
            <w:pPr>
              <w:pStyle w:val="ListParagraph"/>
              <w:widowControl/>
              <w:numPr>
                <w:ilvl w:val="0"/>
                <w:numId w:val="12"/>
              </w:numPr>
              <w:ind w:firstLineChars="0"/>
              <w:jc w:val="left"/>
              <w:rPr>
                <w:rFonts w:eastAsia="宋体" w:cstheme="minorHAnsi"/>
                <w:color w:val="000000"/>
                <w:kern w:val="0"/>
                <w:sz w:val="24"/>
                <w:szCs w:val="24"/>
              </w:rPr>
            </w:pPr>
            <w:r w:rsidRPr="00407660">
              <w:rPr>
                <w:rFonts w:eastAsia="宋体" w:cstheme="minorHAnsi"/>
                <w:color w:val="000000"/>
                <w:kern w:val="0"/>
                <w:sz w:val="24"/>
                <w:szCs w:val="24"/>
              </w:rPr>
              <w:t>如果你在打开的程序里面，并且希望切换到另外一个程序，你通常会先进入卡片视图。不过还有另一个方法，可以直接从一个程序跳到另外一个程序。</w:t>
            </w:r>
            <w:r w:rsidR="00CC43AB" w:rsidRPr="00407660">
              <w:rPr>
                <w:rFonts w:eastAsia="宋体" w:cstheme="minorHAnsi"/>
                <w:color w:val="000000"/>
                <w:kern w:val="0"/>
                <w:sz w:val="24"/>
                <w:szCs w:val="24"/>
              </w:rPr>
              <w:t>这个手势类似于之前学到的扫动。</w:t>
            </w:r>
            <w:r w:rsidR="00872DFC" w:rsidRPr="00407660">
              <w:rPr>
                <w:rFonts w:eastAsia="宋体" w:cstheme="minorHAnsi"/>
                <w:color w:val="000000"/>
                <w:kern w:val="0"/>
                <w:sz w:val="24"/>
                <w:szCs w:val="24"/>
              </w:rPr>
              <w:t>在你使用它之前，需要先更改一下</w:t>
            </w:r>
            <w:r w:rsidR="00872DFC" w:rsidRPr="00407660">
              <w:rPr>
                <w:rFonts w:eastAsia="宋体" w:cstheme="minorHAnsi"/>
                <w:color w:val="000000"/>
                <w:kern w:val="0"/>
                <w:sz w:val="24"/>
                <w:szCs w:val="24"/>
              </w:rPr>
              <w:t>Pre</w:t>
            </w:r>
            <w:r w:rsidR="00872DFC" w:rsidRPr="00407660">
              <w:rPr>
                <w:rFonts w:eastAsia="宋体" w:cstheme="minorHAnsi"/>
                <w:color w:val="000000"/>
                <w:kern w:val="0"/>
                <w:sz w:val="24"/>
                <w:szCs w:val="24"/>
              </w:rPr>
              <w:t>的某个设置。</w:t>
            </w:r>
          </w:p>
          <w:p w:rsidR="0090589F" w:rsidRPr="00407660" w:rsidRDefault="0090589F" w:rsidP="003C47F6">
            <w:pPr>
              <w:pStyle w:val="ListParagraph"/>
              <w:widowControl/>
              <w:numPr>
                <w:ilvl w:val="0"/>
                <w:numId w:val="12"/>
              </w:numPr>
              <w:ind w:firstLineChars="0"/>
              <w:jc w:val="left"/>
              <w:rPr>
                <w:rFonts w:eastAsia="宋体" w:cstheme="minorHAnsi"/>
                <w:color w:val="000000"/>
                <w:kern w:val="0"/>
                <w:sz w:val="24"/>
                <w:szCs w:val="24"/>
              </w:rPr>
            </w:pPr>
            <w:r w:rsidRPr="00407660">
              <w:rPr>
                <w:rFonts w:eastAsia="宋体" w:cstheme="minorHAnsi"/>
                <w:color w:val="000000"/>
                <w:kern w:val="0"/>
                <w:sz w:val="24"/>
                <w:szCs w:val="24"/>
              </w:rPr>
              <w:t>来到启动器的第三页，点击屏幕</w:t>
            </w:r>
            <w:r w:rsidRPr="00407660">
              <w:rPr>
                <w:rFonts w:eastAsia="宋体" w:cstheme="minorHAnsi"/>
                <w:color w:val="000000"/>
                <w:kern w:val="0"/>
                <w:sz w:val="24"/>
                <w:szCs w:val="24"/>
              </w:rPr>
              <w:t>&amp;</w:t>
            </w:r>
            <w:r w:rsidRPr="00407660">
              <w:rPr>
                <w:rFonts w:eastAsia="宋体" w:cstheme="minorHAnsi"/>
                <w:color w:val="000000"/>
                <w:kern w:val="0"/>
                <w:sz w:val="24"/>
                <w:szCs w:val="24"/>
              </w:rPr>
              <w:t>锁定</w:t>
            </w:r>
            <w:r w:rsidRPr="00407660">
              <w:rPr>
                <w:rFonts w:eastAsia="宋体" w:cstheme="minorHAnsi"/>
                <w:color w:val="000000"/>
                <w:kern w:val="0"/>
                <w:sz w:val="24"/>
                <w:szCs w:val="24"/>
              </w:rPr>
              <w:t>→</w:t>
            </w:r>
            <w:r w:rsidRPr="00407660">
              <w:rPr>
                <w:rFonts w:eastAsia="宋体" w:cstheme="minorHAnsi"/>
                <w:color w:val="000000"/>
                <w:kern w:val="0"/>
                <w:sz w:val="24"/>
                <w:szCs w:val="24"/>
              </w:rPr>
              <w:t>高级手势，将切换程序胖的按钮设置为开启。</w:t>
            </w:r>
          </w:p>
          <w:p w:rsidR="0090589F" w:rsidRPr="00407660" w:rsidRDefault="003C47F6" w:rsidP="003C47F6">
            <w:pPr>
              <w:pStyle w:val="ListParagraph"/>
              <w:widowControl/>
              <w:numPr>
                <w:ilvl w:val="0"/>
                <w:numId w:val="12"/>
              </w:numPr>
              <w:ind w:firstLineChars="0"/>
              <w:jc w:val="left"/>
              <w:rPr>
                <w:rFonts w:eastAsia="宋体" w:cstheme="minorHAnsi"/>
                <w:color w:val="000000"/>
                <w:kern w:val="0"/>
                <w:sz w:val="24"/>
                <w:szCs w:val="24"/>
              </w:rPr>
            </w:pPr>
            <w:r w:rsidRPr="00407660">
              <w:rPr>
                <w:rFonts w:eastAsia="宋体" w:cstheme="minorHAnsi"/>
                <w:color w:val="000000"/>
                <w:kern w:val="0"/>
                <w:sz w:val="24"/>
                <w:szCs w:val="24"/>
              </w:rPr>
              <w:t>现在，你就可以使用这个不错方法了</w:t>
            </w:r>
            <w:r w:rsidR="00063F36" w:rsidRPr="00407660">
              <w:rPr>
                <w:rFonts w:eastAsia="宋体" w:cstheme="minorHAnsi"/>
                <w:color w:val="000000"/>
                <w:kern w:val="0"/>
                <w:sz w:val="24"/>
                <w:szCs w:val="24"/>
              </w:rPr>
              <w:t>：当你在</w:t>
            </w:r>
            <w:r w:rsidR="005A1B93" w:rsidRPr="00407660">
              <w:rPr>
                <w:rFonts w:eastAsia="宋体" w:cstheme="minorHAnsi"/>
                <w:color w:val="000000"/>
                <w:kern w:val="0"/>
                <w:sz w:val="24"/>
                <w:szCs w:val="24"/>
              </w:rPr>
              <w:t>使用某个</w:t>
            </w:r>
            <w:r w:rsidR="00063F36" w:rsidRPr="00407660">
              <w:rPr>
                <w:rFonts w:eastAsia="宋体" w:cstheme="minorHAnsi"/>
                <w:color w:val="000000"/>
                <w:kern w:val="0"/>
                <w:sz w:val="24"/>
                <w:szCs w:val="24"/>
              </w:rPr>
              <w:t>程序的时候，</w:t>
            </w:r>
            <w:r w:rsidR="00556DE4" w:rsidRPr="00407660">
              <w:rPr>
                <w:rFonts w:eastAsia="宋体" w:cstheme="minorHAnsi"/>
                <w:color w:val="000000"/>
                <w:kern w:val="0"/>
                <w:sz w:val="24"/>
                <w:szCs w:val="24"/>
              </w:rPr>
              <w:t>在手势区域执行完整的扫动手势（手指从手势区域的最左边扫到最右边），</w:t>
            </w:r>
            <w:r w:rsidR="005F4A29" w:rsidRPr="00407660">
              <w:rPr>
                <w:rFonts w:eastAsia="宋体" w:cstheme="minorHAnsi"/>
                <w:color w:val="000000"/>
                <w:kern w:val="0"/>
                <w:sz w:val="24"/>
                <w:szCs w:val="24"/>
              </w:rPr>
              <w:t>这样</w:t>
            </w:r>
            <w:r w:rsidR="005F4A29" w:rsidRPr="00407660">
              <w:rPr>
                <w:rFonts w:eastAsia="宋体" w:cstheme="minorHAnsi"/>
                <w:color w:val="000000"/>
                <w:kern w:val="0"/>
                <w:sz w:val="24"/>
                <w:szCs w:val="24"/>
              </w:rPr>
              <w:t>Pre</w:t>
            </w:r>
            <w:r w:rsidR="005F4A29" w:rsidRPr="00407660">
              <w:rPr>
                <w:rFonts w:eastAsia="宋体" w:cstheme="minorHAnsi"/>
                <w:color w:val="000000"/>
                <w:kern w:val="0"/>
                <w:sz w:val="24"/>
                <w:szCs w:val="24"/>
              </w:rPr>
              <w:t>就会</w:t>
            </w:r>
            <w:r w:rsidR="000056E3" w:rsidRPr="00407660">
              <w:rPr>
                <w:rFonts w:eastAsia="宋体" w:cstheme="minorHAnsi"/>
                <w:color w:val="000000"/>
                <w:kern w:val="0"/>
                <w:sz w:val="24"/>
                <w:szCs w:val="24"/>
              </w:rPr>
              <w:t>切换到</w:t>
            </w:r>
            <w:r w:rsidR="005F4A29" w:rsidRPr="00407660">
              <w:rPr>
                <w:rFonts w:eastAsia="宋体" w:cstheme="minorHAnsi"/>
                <w:color w:val="000000"/>
                <w:kern w:val="0"/>
                <w:sz w:val="24"/>
                <w:szCs w:val="24"/>
              </w:rPr>
              <w:t>你之前使用的</w:t>
            </w:r>
            <w:r w:rsidR="000056E3" w:rsidRPr="00407660">
              <w:rPr>
                <w:rFonts w:eastAsia="宋体" w:cstheme="minorHAnsi"/>
                <w:color w:val="000000"/>
                <w:kern w:val="0"/>
                <w:sz w:val="24"/>
                <w:szCs w:val="24"/>
              </w:rPr>
              <w:t>那个</w:t>
            </w:r>
            <w:r w:rsidR="005F4A29" w:rsidRPr="00407660">
              <w:rPr>
                <w:rFonts w:eastAsia="宋体" w:cstheme="minorHAnsi"/>
                <w:color w:val="000000"/>
                <w:kern w:val="0"/>
                <w:sz w:val="24"/>
                <w:szCs w:val="24"/>
              </w:rPr>
              <w:t>程序</w:t>
            </w:r>
            <w:r w:rsidR="00014871" w:rsidRPr="00407660">
              <w:rPr>
                <w:rFonts w:eastAsia="宋体" w:cstheme="minorHAnsi"/>
                <w:color w:val="000000"/>
                <w:kern w:val="0"/>
                <w:sz w:val="24"/>
                <w:szCs w:val="24"/>
              </w:rPr>
              <w:t>，而不会返回到当前程序的前一页</w:t>
            </w:r>
            <w:r w:rsidR="005F4A29" w:rsidRPr="00407660">
              <w:rPr>
                <w:rFonts w:eastAsia="宋体" w:cstheme="minorHAnsi"/>
                <w:color w:val="000000"/>
                <w:kern w:val="0"/>
                <w:sz w:val="24"/>
                <w:szCs w:val="24"/>
              </w:rPr>
              <w:t>。</w:t>
            </w:r>
            <w:r w:rsidR="00BF42B6" w:rsidRPr="00407660">
              <w:rPr>
                <w:rFonts w:eastAsia="宋体" w:cstheme="minorHAnsi"/>
                <w:color w:val="000000"/>
                <w:kern w:val="0"/>
                <w:sz w:val="24"/>
                <w:szCs w:val="24"/>
              </w:rPr>
              <w:t>换个方向，从右到左，会切换到这一列程序中的下一个。</w:t>
            </w:r>
          </w:p>
          <w:p w:rsidR="00D17329" w:rsidRPr="00407660" w:rsidRDefault="00DA1E42" w:rsidP="002479C2">
            <w:pPr>
              <w:pStyle w:val="ListParagraph"/>
              <w:widowControl/>
              <w:numPr>
                <w:ilvl w:val="0"/>
                <w:numId w:val="12"/>
              </w:numPr>
              <w:ind w:firstLineChars="0"/>
              <w:jc w:val="left"/>
              <w:rPr>
                <w:rFonts w:eastAsia="宋体" w:cstheme="minorHAnsi"/>
                <w:color w:val="000000"/>
                <w:kern w:val="0"/>
                <w:sz w:val="24"/>
                <w:szCs w:val="24"/>
              </w:rPr>
            </w:pPr>
            <w:r w:rsidRPr="00407660">
              <w:rPr>
                <w:rFonts w:eastAsia="宋体" w:cstheme="minorHAnsi"/>
                <w:color w:val="000000"/>
                <w:kern w:val="0"/>
                <w:sz w:val="24"/>
                <w:szCs w:val="24"/>
              </w:rPr>
              <w:t>程序的顺序取决于</w:t>
            </w:r>
            <w:r w:rsidR="002479C2" w:rsidRPr="00407660">
              <w:rPr>
                <w:rFonts w:eastAsia="宋体" w:cstheme="minorHAnsi"/>
                <w:color w:val="000000"/>
                <w:kern w:val="0"/>
                <w:sz w:val="24"/>
                <w:szCs w:val="24"/>
              </w:rPr>
              <w:t>卡片视图中</w:t>
            </w:r>
            <w:r w:rsidRPr="00407660">
              <w:rPr>
                <w:rFonts w:eastAsia="宋体" w:cstheme="minorHAnsi"/>
                <w:color w:val="000000"/>
                <w:kern w:val="0"/>
                <w:sz w:val="24"/>
                <w:szCs w:val="24"/>
              </w:rPr>
              <w:t>你打开他们的顺序</w:t>
            </w:r>
            <w:r w:rsidR="00072448" w:rsidRPr="00407660">
              <w:rPr>
                <w:rFonts w:eastAsia="宋体" w:cstheme="minorHAnsi"/>
                <w:color w:val="000000"/>
                <w:kern w:val="0"/>
                <w:sz w:val="24"/>
                <w:szCs w:val="24"/>
              </w:rPr>
              <w:t>。比如，你打开了程序</w:t>
            </w:r>
            <w:r w:rsidR="00072448" w:rsidRPr="00407660">
              <w:rPr>
                <w:rFonts w:eastAsia="宋体" w:cstheme="minorHAnsi"/>
                <w:color w:val="000000"/>
                <w:kern w:val="0"/>
                <w:sz w:val="24"/>
                <w:szCs w:val="24"/>
              </w:rPr>
              <w:t>A</w:t>
            </w:r>
            <w:r w:rsidR="00072448" w:rsidRPr="00407660">
              <w:rPr>
                <w:rFonts w:eastAsia="宋体" w:cstheme="minorHAnsi"/>
                <w:color w:val="000000"/>
                <w:kern w:val="0"/>
                <w:sz w:val="24"/>
                <w:szCs w:val="24"/>
              </w:rPr>
              <w:t>、程序</w:t>
            </w:r>
            <w:r w:rsidR="00072448" w:rsidRPr="00407660">
              <w:rPr>
                <w:rFonts w:eastAsia="宋体" w:cstheme="minorHAnsi"/>
                <w:color w:val="000000"/>
                <w:kern w:val="0"/>
                <w:sz w:val="24"/>
                <w:szCs w:val="24"/>
              </w:rPr>
              <w:t>B</w:t>
            </w:r>
            <w:r w:rsidR="00072448" w:rsidRPr="00407660">
              <w:rPr>
                <w:rFonts w:eastAsia="宋体" w:cstheme="minorHAnsi"/>
                <w:color w:val="000000"/>
                <w:kern w:val="0"/>
                <w:sz w:val="24"/>
                <w:szCs w:val="24"/>
              </w:rPr>
              <w:t>和程序</w:t>
            </w:r>
            <w:r w:rsidR="00072448" w:rsidRPr="00407660">
              <w:rPr>
                <w:rFonts w:eastAsia="宋体" w:cstheme="minorHAnsi"/>
                <w:color w:val="000000"/>
                <w:kern w:val="0"/>
                <w:sz w:val="24"/>
                <w:szCs w:val="24"/>
              </w:rPr>
              <w:t>C</w:t>
            </w:r>
            <w:r w:rsidR="00072448" w:rsidRPr="00407660">
              <w:rPr>
                <w:rFonts w:eastAsia="宋体" w:cstheme="minorHAnsi"/>
                <w:color w:val="000000"/>
                <w:kern w:val="0"/>
                <w:sz w:val="24"/>
                <w:szCs w:val="24"/>
              </w:rPr>
              <w:t>，然后你开始在程序</w:t>
            </w:r>
            <w:r w:rsidR="00072448" w:rsidRPr="00407660">
              <w:rPr>
                <w:rFonts w:eastAsia="宋体" w:cstheme="minorHAnsi"/>
                <w:color w:val="000000"/>
                <w:kern w:val="0"/>
                <w:sz w:val="24"/>
                <w:szCs w:val="24"/>
              </w:rPr>
              <w:t>B</w:t>
            </w:r>
            <w:r w:rsidR="00072448" w:rsidRPr="00407660">
              <w:rPr>
                <w:rFonts w:eastAsia="宋体" w:cstheme="minorHAnsi"/>
                <w:color w:val="000000"/>
                <w:kern w:val="0"/>
                <w:sz w:val="24"/>
                <w:szCs w:val="24"/>
              </w:rPr>
              <w:t>里工作，当切换程序这个快捷方式打开的时候，从左到右扫动会切换到程序</w:t>
            </w:r>
            <w:r w:rsidR="00072448" w:rsidRPr="00407660">
              <w:rPr>
                <w:rFonts w:eastAsia="宋体" w:cstheme="minorHAnsi"/>
                <w:color w:val="000000"/>
                <w:kern w:val="0"/>
                <w:sz w:val="24"/>
                <w:szCs w:val="24"/>
              </w:rPr>
              <w:t>A</w:t>
            </w:r>
            <w:r w:rsidR="00072448" w:rsidRPr="00407660">
              <w:rPr>
                <w:rFonts w:eastAsia="宋体" w:cstheme="minorHAnsi"/>
                <w:color w:val="000000"/>
                <w:kern w:val="0"/>
                <w:sz w:val="24"/>
                <w:szCs w:val="24"/>
              </w:rPr>
              <w:t>，从右到左扫动会切换到程序</w:t>
            </w:r>
            <w:r w:rsidR="00072448" w:rsidRPr="00407660">
              <w:rPr>
                <w:rFonts w:eastAsia="宋体" w:cstheme="minorHAnsi"/>
                <w:color w:val="000000"/>
                <w:kern w:val="0"/>
                <w:sz w:val="24"/>
                <w:szCs w:val="24"/>
              </w:rPr>
              <w:t>C</w:t>
            </w:r>
            <w:r w:rsidR="00072448" w:rsidRPr="00407660">
              <w:rPr>
                <w:rFonts w:eastAsia="宋体" w:cstheme="minorHAnsi"/>
                <w:color w:val="000000"/>
                <w:kern w:val="0"/>
                <w:sz w:val="24"/>
                <w:szCs w:val="24"/>
              </w:rPr>
              <w:t>。</w:t>
            </w:r>
          </w:p>
          <w:p w:rsidR="00072448" w:rsidRPr="00407660" w:rsidRDefault="002124D9" w:rsidP="002479C2">
            <w:pPr>
              <w:pStyle w:val="ListParagraph"/>
              <w:widowControl/>
              <w:numPr>
                <w:ilvl w:val="0"/>
                <w:numId w:val="12"/>
              </w:numPr>
              <w:ind w:firstLineChars="0"/>
              <w:jc w:val="left"/>
              <w:rPr>
                <w:rFonts w:eastAsia="宋体" w:cstheme="minorHAnsi"/>
                <w:color w:val="000000"/>
                <w:kern w:val="0"/>
                <w:sz w:val="24"/>
                <w:szCs w:val="24"/>
              </w:rPr>
            </w:pPr>
            <w:r w:rsidRPr="00407660">
              <w:rPr>
                <w:rFonts w:eastAsia="宋体" w:cstheme="minorHAnsi"/>
                <w:color w:val="000000"/>
                <w:kern w:val="0"/>
                <w:sz w:val="24"/>
                <w:szCs w:val="24"/>
              </w:rPr>
              <w:t>这是不是意味着你就不能使用后退扫动</w:t>
            </w:r>
            <w:r w:rsidR="00B430FD" w:rsidRPr="00407660">
              <w:rPr>
                <w:rFonts w:eastAsia="宋体" w:cstheme="minorHAnsi"/>
                <w:color w:val="000000"/>
                <w:kern w:val="0"/>
                <w:sz w:val="24"/>
                <w:szCs w:val="24"/>
              </w:rPr>
              <w:t>了呢？</w:t>
            </w:r>
            <w:r w:rsidR="00902E61" w:rsidRPr="00407660">
              <w:rPr>
                <w:rFonts w:eastAsia="宋体" w:cstheme="minorHAnsi"/>
                <w:color w:val="000000"/>
                <w:kern w:val="0"/>
                <w:sz w:val="24"/>
                <w:szCs w:val="24"/>
              </w:rPr>
              <w:t>当然不是，不过你需要稍微更改一下手势：</w:t>
            </w:r>
            <w:r w:rsidR="002D3304" w:rsidRPr="00407660">
              <w:rPr>
                <w:rFonts w:eastAsia="宋体" w:cstheme="minorHAnsi"/>
                <w:color w:val="000000"/>
                <w:kern w:val="0"/>
                <w:sz w:val="24"/>
                <w:szCs w:val="24"/>
              </w:rPr>
              <w:t>后退扫动要稍微短一点，并且要控制好</w:t>
            </w:r>
            <w:r w:rsidR="00392534" w:rsidRPr="00407660">
              <w:rPr>
                <w:rFonts w:eastAsia="宋体" w:cstheme="minorHAnsi"/>
                <w:color w:val="000000"/>
                <w:kern w:val="0"/>
                <w:sz w:val="24"/>
                <w:szCs w:val="24"/>
              </w:rPr>
              <w:t>，在</w:t>
            </w:r>
            <w:r w:rsidR="002D3304" w:rsidRPr="00407660">
              <w:rPr>
                <w:rFonts w:eastAsia="宋体" w:cstheme="minorHAnsi"/>
                <w:color w:val="000000"/>
                <w:kern w:val="0"/>
                <w:sz w:val="24"/>
                <w:szCs w:val="24"/>
              </w:rPr>
              <w:t>距离上，不要超过手势区域的一半距离。</w:t>
            </w:r>
          </w:p>
        </w:tc>
      </w:tr>
    </w:tbl>
    <w:p w:rsidR="00EC038E" w:rsidRPr="00407660" w:rsidRDefault="00EC038E" w:rsidP="00ED12B5">
      <w:pPr>
        <w:widowControl/>
        <w:jc w:val="left"/>
        <w:rPr>
          <w:rFonts w:eastAsia="宋体" w:cstheme="minorHAnsi"/>
          <w:color w:val="000000"/>
          <w:kern w:val="0"/>
          <w:sz w:val="24"/>
          <w:szCs w:val="24"/>
        </w:rPr>
      </w:pPr>
    </w:p>
    <w:p w:rsidR="00EC038E" w:rsidRPr="00407660" w:rsidRDefault="00EC038E">
      <w:pPr>
        <w:widowControl/>
        <w:jc w:val="left"/>
        <w:rPr>
          <w:rFonts w:eastAsia="宋体" w:cstheme="minorHAnsi"/>
          <w:color w:val="000000"/>
          <w:kern w:val="0"/>
          <w:sz w:val="24"/>
          <w:szCs w:val="24"/>
        </w:rPr>
      </w:pPr>
      <w:r w:rsidRPr="00407660">
        <w:rPr>
          <w:rFonts w:eastAsia="宋体" w:cstheme="minorHAnsi"/>
          <w:color w:val="000000"/>
          <w:kern w:val="0"/>
          <w:sz w:val="24"/>
          <w:szCs w:val="24"/>
        </w:rPr>
        <w:br w:type="page"/>
      </w:r>
    </w:p>
    <w:p w:rsidR="00D17329" w:rsidRPr="00407660" w:rsidRDefault="00EC038E" w:rsidP="00EC038E">
      <w:pPr>
        <w:pStyle w:val="2"/>
      </w:pPr>
      <w:bookmarkStart w:id="26" w:name="_Toc269234511"/>
      <w:r w:rsidRPr="00407660">
        <w:lastRenderedPageBreak/>
        <w:t>程序</w:t>
      </w:r>
      <w:r w:rsidR="009D3FD9" w:rsidRPr="00407660">
        <w:t>的使用</w:t>
      </w:r>
      <w:bookmarkEnd w:id="26"/>
    </w:p>
    <w:p w:rsidR="00EC038E" w:rsidRPr="00407660" w:rsidRDefault="00451CE0" w:rsidP="00161DFA">
      <w:pPr>
        <w:widowControl/>
        <w:spacing w:beforeLines="50" w:before="156" w:afterLines="50" w:after="156"/>
        <w:jc w:val="left"/>
        <w:rPr>
          <w:rFonts w:eastAsia="宋体" w:cstheme="minorHAnsi"/>
          <w:color w:val="000000"/>
          <w:kern w:val="0"/>
          <w:sz w:val="24"/>
          <w:szCs w:val="24"/>
        </w:rPr>
      </w:pPr>
      <w:r w:rsidRPr="00407660">
        <w:rPr>
          <w:rFonts w:eastAsia="宋体" w:cstheme="minorHAnsi"/>
          <w:color w:val="000000"/>
          <w:kern w:val="0"/>
          <w:sz w:val="24"/>
          <w:szCs w:val="24"/>
        </w:rPr>
        <w:t>Pre</w:t>
      </w:r>
      <w:r w:rsidRPr="00407660">
        <w:rPr>
          <w:rFonts w:eastAsia="宋体" w:cstheme="minorHAnsi"/>
          <w:color w:val="000000"/>
          <w:kern w:val="0"/>
          <w:sz w:val="24"/>
          <w:szCs w:val="24"/>
        </w:rPr>
        <w:t>的一大优点就是</w:t>
      </w:r>
      <w:r w:rsidR="00A76967" w:rsidRPr="00407660">
        <w:rPr>
          <w:rFonts w:eastAsia="宋体" w:cstheme="minorHAnsi"/>
          <w:color w:val="000000"/>
          <w:kern w:val="0"/>
          <w:sz w:val="24"/>
          <w:szCs w:val="24"/>
        </w:rPr>
        <w:t>其</w:t>
      </w:r>
      <w:r w:rsidRPr="00407660">
        <w:rPr>
          <w:rFonts w:eastAsia="宋体" w:cstheme="minorHAnsi"/>
          <w:i/>
          <w:color w:val="008049"/>
          <w:kern w:val="0"/>
          <w:sz w:val="24"/>
          <w:szCs w:val="24"/>
        </w:rPr>
        <w:t>多任务</w:t>
      </w:r>
      <w:r w:rsidRPr="00407660">
        <w:rPr>
          <w:rFonts w:eastAsia="宋体" w:cstheme="minorHAnsi"/>
          <w:color w:val="000000"/>
          <w:kern w:val="0"/>
          <w:sz w:val="24"/>
          <w:szCs w:val="24"/>
        </w:rPr>
        <w:t>功能</w:t>
      </w:r>
      <w:r w:rsidRPr="00407660">
        <w:rPr>
          <w:rFonts w:eastAsia="宋体" w:cstheme="minorHAnsi"/>
          <w:color w:val="000000"/>
          <w:kern w:val="0"/>
          <w:sz w:val="24"/>
          <w:szCs w:val="24"/>
        </w:rPr>
        <w:t>——</w:t>
      </w:r>
      <w:r w:rsidR="00057971" w:rsidRPr="00407660">
        <w:rPr>
          <w:rFonts w:eastAsia="宋体" w:cstheme="minorHAnsi"/>
          <w:color w:val="000000"/>
          <w:kern w:val="0"/>
          <w:sz w:val="24"/>
          <w:szCs w:val="24"/>
        </w:rPr>
        <w:t>一次</w:t>
      </w:r>
      <w:r w:rsidR="00BD4505" w:rsidRPr="00407660">
        <w:rPr>
          <w:rFonts w:eastAsia="宋体" w:cstheme="minorHAnsi"/>
          <w:color w:val="000000"/>
          <w:kern w:val="0"/>
          <w:sz w:val="24"/>
          <w:szCs w:val="24"/>
        </w:rPr>
        <w:t>性</w:t>
      </w:r>
      <w:r w:rsidR="00057971" w:rsidRPr="00407660">
        <w:rPr>
          <w:rFonts w:eastAsia="宋体" w:cstheme="minorHAnsi"/>
          <w:color w:val="000000"/>
          <w:kern w:val="0"/>
          <w:sz w:val="24"/>
          <w:szCs w:val="24"/>
        </w:rPr>
        <w:t>打开并激活多个程序。</w:t>
      </w:r>
      <w:r w:rsidR="001D1704" w:rsidRPr="00407660">
        <w:rPr>
          <w:rFonts w:eastAsia="宋体" w:cstheme="minorHAnsi"/>
          <w:color w:val="000000"/>
          <w:kern w:val="0"/>
          <w:sz w:val="24"/>
          <w:szCs w:val="24"/>
        </w:rPr>
        <w:t>在这一节，你将会学到如何打开</w:t>
      </w:r>
      <w:r w:rsidR="00DC7797" w:rsidRPr="00407660">
        <w:rPr>
          <w:rFonts w:eastAsia="宋体" w:cstheme="minorHAnsi"/>
          <w:color w:val="000000"/>
          <w:kern w:val="0"/>
          <w:sz w:val="24"/>
          <w:szCs w:val="24"/>
        </w:rPr>
        <w:t>、</w:t>
      </w:r>
      <w:r w:rsidR="001D1704" w:rsidRPr="00407660">
        <w:rPr>
          <w:rFonts w:eastAsia="宋体" w:cstheme="minorHAnsi"/>
          <w:color w:val="000000"/>
          <w:kern w:val="0"/>
          <w:sz w:val="24"/>
          <w:szCs w:val="24"/>
        </w:rPr>
        <w:t>移动以及</w:t>
      </w:r>
      <w:r w:rsidR="00C37DEC" w:rsidRPr="00407660">
        <w:rPr>
          <w:rFonts w:eastAsia="宋体" w:cstheme="minorHAnsi"/>
          <w:color w:val="000000"/>
          <w:kern w:val="0"/>
          <w:sz w:val="24"/>
          <w:szCs w:val="24"/>
        </w:rPr>
        <w:t>使用程序</w:t>
      </w:r>
      <w:r w:rsidR="001D1704" w:rsidRPr="00407660">
        <w:rPr>
          <w:rFonts w:eastAsia="宋体" w:cstheme="minorHAnsi"/>
          <w:color w:val="000000"/>
          <w:kern w:val="0"/>
          <w:sz w:val="24"/>
          <w:szCs w:val="24"/>
        </w:rPr>
        <w:t>。</w:t>
      </w:r>
    </w:p>
    <w:p w:rsidR="00EA1D86" w:rsidRPr="00407660" w:rsidRDefault="00EA1D86" w:rsidP="00161DFA">
      <w:pPr>
        <w:widowControl/>
        <w:spacing w:beforeLines="50" w:before="156" w:afterLines="50" w:after="156"/>
        <w:jc w:val="left"/>
        <w:rPr>
          <w:rFonts w:eastAsia="宋体" w:cstheme="minorHAnsi"/>
          <w:color w:val="000000"/>
          <w:kern w:val="0"/>
          <w:sz w:val="24"/>
          <w:szCs w:val="24"/>
        </w:rPr>
      </w:pPr>
      <w:r w:rsidRPr="00407660">
        <w:rPr>
          <w:rFonts w:eastAsia="宋体" w:cstheme="minorHAnsi"/>
          <w:color w:val="000000"/>
          <w:kern w:val="0"/>
          <w:sz w:val="24"/>
          <w:szCs w:val="24"/>
        </w:rPr>
        <w:t>Pre</w:t>
      </w:r>
      <w:r w:rsidRPr="00407660">
        <w:rPr>
          <w:rFonts w:eastAsia="宋体" w:cstheme="minorHAnsi"/>
          <w:color w:val="000000"/>
          <w:kern w:val="0"/>
          <w:sz w:val="24"/>
          <w:szCs w:val="24"/>
        </w:rPr>
        <w:t>提供了三种打开程序的方法：前两种是通过快速启动栏和启动器。本章后面将会介绍第三种方法，通过</w:t>
      </w:r>
      <w:r w:rsidR="004F18B6" w:rsidRPr="00407660">
        <w:rPr>
          <w:rFonts w:eastAsia="宋体" w:cstheme="minorHAnsi"/>
          <w:color w:val="000000"/>
          <w:kern w:val="0"/>
          <w:sz w:val="24"/>
          <w:szCs w:val="24"/>
        </w:rPr>
        <w:t>全局</w:t>
      </w:r>
      <w:r w:rsidRPr="00407660">
        <w:rPr>
          <w:rFonts w:eastAsia="宋体" w:cstheme="minorHAnsi"/>
          <w:color w:val="000000"/>
          <w:kern w:val="0"/>
          <w:sz w:val="24"/>
          <w:szCs w:val="24"/>
        </w:rPr>
        <w:t>搜索功能。</w:t>
      </w:r>
    </w:p>
    <w:p w:rsidR="00161DFA" w:rsidRPr="00407660" w:rsidRDefault="000131E4" w:rsidP="000131E4">
      <w:pPr>
        <w:pStyle w:val="3"/>
      </w:pPr>
      <w:r w:rsidRPr="00407660">
        <w:t>快速启动栏</w:t>
      </w:r>
    </w:p>
    <w:p w:rsidR="000131E4" w:rsidRPr="00407660" w:rsidRDefault="00AA5A08" w:rsidP="000131E4">
      <w:pPr>
        <w:pStyle w:val="a"/>
      </w:pPr>
      <w:r w:rsidRPr="00407660">
        <w:t>上一章提到过，</w:t>
      </w:r>
      <w:r w:rsidRPr="00407660">
        <w:t>Palm</w:t>
      </w:r>
      <w:r w:rsidRPr="00407660">
        <w:t>意识到你会经常需要使用某些程序，所以他们把这些程序的快捷方式</w:t>
      </w:r>
      <w:r w:rsidRPr="00407660">
        <w:t>——</w:t>
      </w:r>
      <w:r w:rsidRPr="00407660">
        <w:t>电话，邮件，联系人，日历</w:t>
      </w:r>
      <w:r w:rsidRPr="00407660">
        <w:t>——</w:t>
      </w:r>
      <w:r w:rsidRPr="00407660">
        <w:t>放在了</w:t>
      </w:r>
      <w:r w:rsidRPr="00407660">
        <w:rPr>
          <w:i/>
          <w:color w:val="008049"/>
        </w:rPr>
        <w:t>快速启动栏</w:t>
      </w:r>
      <w:r w:rsidRPr="00407660">
        <w:t>。点击程序图标即可打开该程序。</w:t>
      </w:r>
    </w:p>
    <w:p w:rsidR="00955866" w:rsidRPr="00407660" w:rsidRDefault="00955866" w:rsidP="00955866">
      <w:pPr>
        <w:pStyle w:val="a"/>
        <w:jc w:val="center"/>
      </w:pPr>
      <w:r w:rsidRPr="00407660">
        <w:rPr>
          <w:noProof/>
        </w:rPr>
        <w:drawing>
          <wp:inline distT="0" distB="0" distL="0" distR="0" wp14:anchorId="29E9EF5C" wp14:editId="0E9069D3">
            <wp:extent cx="1895475" cy="390525"/>
            <wp:effectExtent l="0" t="0" r="9525"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5475" cy="390525"/>
                    </a:xfrm>
                    <a:prstGeom prst="rect">
                      <a:avLst/>
                    </a:prstGeom>
                    <a:noFill/>
                    <a:ln>
                      <a:noFill/>
                    </a:ln>
                  </pic:spPr>
                </pic:pic>
              </a:graphicData>
            </a:graphic>
          </wp:inline>
        </w:drawing>
      </w:r>
    </w:p>
    <w:p w:rsidR="00955866" w:rsidRPr="00407660" w:rsidRDefault="0083676A" w:rsidP="000131E4">
      <w:pPr>
        <w:pStyle w:val="a"/>
      </w:pPr>
      <w:r w:rsidRPr="00407660">
        <w:t>在卡片视图中，快速启动栏</w:t>
      </w:r>
      <w:r w:rsidR="00135627" w:rsidRPr="00407660">
        <w:t>始终</w:t>
      </w:r>
      <w:r w:rsidRPr="00407660">
        <w:t>位于触摸屏</w:t>
      </w:r>
      <w:r w:rsidR="00C86D57" w:rsidRPr="00407660">
        <w:t>的</w:t>
      </w:r>
      <w:r w:rsidRPr="00407660">
        <w:t>底部</w:t>
      </w:r>
      <w:r w:rsidR="00741A73" w:rsidRPr="00407660">
        <w:t>。</w:t>
      </w:r>
      <w:r w:rsidR="007524DE" w:rsidRPr="00407660">
        <w:t>然而</w:t>
      </w:r>
      <w:r w:rsidR="0066239F" w:rsidRPr="00407660">
        <w:t>，你不会永远都处于</w:t>
      </w:r>
      <w:r w:rsidR="005F52A5" w:rsidRPr="00407660">
        <w:t>卡片视图。</w:t>
      </w:r>
      <w:r w:rsidR="004903BF" w:rsidRPr="00407660">
        <w:t>比如，</w:t>
      </w:r>
      <w:r w:rsidR="0066239F" w:rsidRPr="00407660">
        <w:t>你在使用某个程序的时候</w:t>
      </w:r>
      <w:r w:rsidR="007524DE" w:rsidRPr="00407660">
        <w:t>，是看不到快速启动栏的。</w:t>
      </w:r>
      <w:r w:rsidR="00FE1BF5" w:rsidRPr="00407660">
        <w:t>像</w:t>
      </w:r>
      <w:r w:rsidR="00B04F57" w:rsidRPr="00407660">
        <w:t>这种情况，你可以拉起一个</w:t>
      </w:r>
      <w:r w:rsidR="00B04F57" w:rsidRPr="00407660">
        <w:t>“</w:t>
      </w:r>
      <w:r w:rsidR="00B04F57" w:rsidRPr="00407660">
        <w:t>浮动</w:t>
      </w:r>
      <w:r w:rsidR="00B04F57" w:rsidRPr="00407660">
        <w:t>”</w:t>
      </w:r>
      <w:r w:rsidR="00B04F57" w:rsidRPr="00407660">
        <w:t>状的快速启动栏，看起来就好像迷幻六十秒。</w:t>
      </w:r>
    </w:p>
    <w:p w:rsidR="008628BB" w:rsidRPr="00407660" w:rsidRDefault="008628BB" w:rsidP="008628BB">
      <w:pPr>
        <w:pStyle w:val="a"/>
        <w:jc w:val="center"/>
      </w:pPr>
      <w:r w:rsidRPr="00407660">
        <w:rPr>
          <w:noProof/>
        </w:rPr>
        <w:drawing>
          <wp:inline distT="0" distB="0" distL="0" distR="0" wp14:anchorId="55388F7B" wp14:editId="75E534A0">
            <wp:extent cx="2124075" cy="13620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24075" cy="1362075"/>
                    </a:xfrm>
                    <a:prstGeom prst="rect">
                      <a:avLst/>
                    </a:prstGeom>
                    <a:noFill/>
                    <a:ln>
                      <a:noFill/>
                    </a:ln>
                  </pic:spPr>
                </pic:pic>
              </a:graphicData>
            </a:graphic>
          </wp:inline>
        </w:drawing>
      </w:r>
    </w:p>
    <w:p w:rsidR="008628BB" w:rsidRPr="00407660" w:rsidRDefault="0067666A" w:rsidP="000131E4">
      <w:pPr>
        <w:pStyle w:val="a"/>
      </w:pPr>
      <w:r w:rsidRPr="00407660">
        <w:t>以下是操作方法：</w:t>
      </w:r>
      <w:r w:rsidR="00DD6135" w:rsidRPr="00407660">
        <w:t>从手势区域开始拖动手指，往触摸屏中间移动，当你的手指越过手势区域和触摸屏两者的交界，这个弯曲的快速启动栏就弹出来了，</w:t>
      </w:r>
      <w:r w:rsidR="00EA2DCF" w:rsidRPr="00407660">
        <w:t>活</w:t>
      </w:r>
      <w:r w:rsidR="00DD6135" w:rsidRPr="00407660">
        <w:t>像个变形的飞镖。</w:t>
      </w:r>
      <w:r w:rsidR="00A40485" w:rsidRPr="00407660">
        <w:t>依然将手指至于快速启动栏上，试着在这几个程序上左右移动。</w:t>
      </w:r>
      <w:r w:rsidR="00A97A2F" w:rsidRPr="00407660">
        <w:t>Pre</w:t>
      </w:r>
      <w:r w:rsidR="00A97A2F" w:rsidRPr="00407660">
        <w:t>会显示程序</w:t>
      </w:r>
      <w:r w:rsidR="00CE745B" w:rsidRPr="00407660">
        <w:t>名</w:t>
      </w:r>
      <w:r w:rsidR="00BF325B" w:rsidRPr="00407660">
        <w:t>以确保这是你想打开的程序。</w:t>
      </w:r>
      <w:r w:rsidR="00AA3157" w:rsidRPr="00407660">
        <w:t>抬起手指便可打开这个程序。</w:t>
      </w:r>
    </w:p>
    <w:p w:rsidR="00B83F58" w:rsidRPr="00407660" w:rsidRDefault="00B83F58" w:rsidP="00B83F58">
      <w:pPr>
        <w:pStyle w:val="3"/>
      </w:pPr>
      <w:r w:rsidRPr="00407660">
        <w:t>自定义快速启动栏</w:t>
      </w:r>
    </w:p>
    <w:p w:rsidR="00B83F58" w:rsidRPr="00407660" w:rsidRDefault="009626F9" w:rsidP="000131E4">
      <w:pPr>
        <w:pStyle w:val="a"/>
      </w:pPr>
      <w:r w:rsidRPr="00407660">
        <w:t>如果</w:t>
      </w:r>
      <w:r w:rsidRPr="00407660">
        <w:t>Palm</w:t>
      </w:r>
      <w:r w:rsidRPr="00407660">
        <w:t>提供的这几个快捷方式不是你最常用的，你可以</w:t>
      </w:r>
      <w:r w:rsidR="00AD12B4" w:rsidRPr="00407660">
        <w:t>用你想要的程序替换它。</w:t>
      </w:r>
      <w:r w:rsidR="00555F7B" w:rsidRPr="00407660">
        <w:t>（第五个图标是打开启动器的，不可以替换。）</w:t>
      </w:r>
    </w:p>
    <w:p w:rsidR="00830F40" w:rsidRPr="00407660" w:rsidRDefault="00830F40" w:rsidP="000131E4">
      <w:pPr>
        <w:pStyle w:val="a"/>
      </w:pPr>
      <w:r w:rsidRPr="00407660">
        <w:t>首先，需要释放快速启动栏的空间：</w:t>
      </w:r>
      <w:r w:rsidR="00B80527" w:rsidRPr="00407660">
        <w:t>打开启动器，</w:t>
      </w:r>
      <w:r w:rsidR="002639BD" w:rsidRPr="00407660">
        <w:t>点击并按住快速启动栏上你需要替换掉的程序图标，待其周围出现蓝色</w:t>
      </w:r>
      <w:r w:rsidR="00EC2955" w:rsidRPr="00407660">
        <w:t>光环</w:t>
      </w:r>
      <w:r w:rsidR="007C6E66" w:rsidRPr="00407660">
        <w:t>时</w:t>
      </w:r>
      <w:r w:rsidR="002639BD" w:rsidRPr="00407660">
        <w:t>，将</w:t>
      </w:r>
      <w:r w:rsidR="007C6E66" w:rsidRPr="00407660">
        <w:t>其</w:t>
      </w:r>
      <w:r w:rsidR="002639BD" w:rsidRPr="00407660">
        <w:t>拖到</w:t>
      </w:r>
      <w:r w:rsidR="00C90E8C" w:rsidRPr="00407660">
        <w:t>启动器</w:t>
      </w:r>
      <w:r w:rsidR="002639BD" w:rsidRPr="00407660">
        <w:t>，然后放开。</w:t>
      </w:r>
      <w:r w:rsidR="0026561B" w:rsidRPr="00407660">
        <w:t>其次，点击并按住启动器中你想要加入快速启动栏的程序图标，然后将其拖到快速启动栏的空槽上，然后放开。</w:t>
      </w:r>
    </w:p>
    <w:p w:rsidR="00B146C9" w:rsidRPr="00407660" w:rsidRDefault="00B146C9" w:rsidP="000131E4">
      <w:pPr>
        <w:pStyle w:val="a"/>
      </w:pPr>
      <w:r w:rsidRPr="00407660">
        <w:t>注意：</w:t>
      </w:r>
      <w:r w:rsidR="00A93129" w:rsidRPr="00407660">
        <w:t>快速启动栏上不是必须要放满五个图标，如果你愿意，你甚至可以只留一个启动器在那儿。</w:t>
      </w:r>
      <w:r w:rsidR="000D771A" w:rsidRPr="00407660">
        <w:t>不过这样</w:t>
      </w:r>
      <w:r w:rsidR="005C1F4B" w:rsidRPr="00407660">
        <w:t>一来</w:t>
      </w:r>
      <w:r w:rsidR="000D771A" w:rsidRPr="00407660">
        <w:t>，</w:t>
      </w:r>
      <w:r w:rsidR="00EA1331" w:rsidRPr="00407660">
        <w:t>想要打开</w:t>
      </w:r>
      <w:r w:rsidR="005C1F4B" w:rsidRPr="00407660">
        <w:t>那些</w:t>
      </w:r>
      <w:r w:rsidR="00EA1331" w:rsidRPr="00407660">
        <w:t>常用程序，</w:t>
      </w:r>
      <w:r w:rsidR="000D771A" w:rsidRPr="00407660">
        <w:t>就需要经常用到启动</w:t>
      </w:r>
      <w:r w:rsidR="000D771A" w:rsidRPr="00407660">
        <w:lastRenderedPageBreak/>
        <w:t>器了。</w:t>
      </w:r>
    </w:p>
    <w:p w:rsidR="00005B65" w:rsidRPr="00407660" w:rsidRDefault="00005B65" w:rsidP="00005B65">
      <w:pPr>
        <w:pStyle w:val="3"/>
      </w:pPr>
      <w:r w:rsidRPr="00407660">
        <w:t>启动器</w:t>
      </w:r>
    </w:p>
    <w:p w:rsidR="00005B65" w:rsidRPr="00407660" w:rsidRDefault="005149D6" w:rsidP="000131E4">
      <w:pPr>
        <w:pStyle w:val="a"/>
      </w:pPr>
      <w:r w:rsidRPr="00407660">
        <w:t>尽管快速启动栏对常用的程序来说是非常方便的，</w:t>
      </w:r>
      <w:r w:rsidR="002437BE" w:rsidRPr="00407660">
        <w:t>但是它不能显示</w:t>
      </w:r>
      <w:r w:rsidR="002437BE" w:rsidRPr="00407660">
        <w:t>Pre</w:t>
      </w:r>
      <w:r w:rsidR="002437BE" w:rsidRPr="00407660">
        <w:t>上的所有程序。要想查看完整的程序列表，你需要打开快速启动栏上的</w:t>
      </w:r>
      <w:r w:rsidR="00456324" w:rsidRPr="00407660">
        <w:t>大哥，启动器</w:t>
      </w:r>
      <w:r w:rsidR="00092099" w:rsidRPr="00407660">
        <w:t>，它</w:t>
      </w:r>
      <w:r w:rsidR="003B79DD" w:rsidRPr="00407660">
        <w:t>相当于</w:t>
      </w:r>
      <w:r w:rsidR="00092099" w:rsidRPr="00407660">
        <w:t>是其他智能手机上的</w:t>
      </w:r>
      <w:r w:rsidR="00092099" w:rsidRPr="00407660">
        <w:t>“</w:t>
      </w:r>
      <w:r w:rsidR="00092099" w:rsidRPr="00407660">
        <w:t>主屏幕</w:t>
      </w:r>
      <w:r w:rsidR="00092099" w:rsidRPr="00407660">
        <w:t>”</w:t>
      </w:r>
      <w:r w:rsidR="00092099" w:rsidRPr="00407660">
        <w:t>。</w:t>
      </w:r>
    </w:p>
    <w:p w:rsidR="00FE0F3C" w:rsidRPr="00407660" w:rsidRDefault="00104352" w:rsidP="000131E4">
      <w:pPr>
        <w:pStyle w:val="a"/>
      </w:pPr>
      <w:r w:rsidRPr="00407660">
        <w:t>打开启动器的几种方法如下：</w:t>
      </w:r>
    </w:p>
    <w:p w:rsidR="00104352" w:rsidRPr="00407660" w:rsidRDefault="0098416D" w:rsidP="0098416D">
      <w:pPr>
        <w:pStyle w:val="a"/>
        <w:numPr>
          <w:ilvl w:val="0"/>
          <w:numId w:val="13"/>
        </w:numPr>
      </w:pPr>
      <w:r w:rsidRPr="00407660">
        <w:t>在卡片视图中，点击快速启动栏上的启动器图标。</w:t>
      </w:r>
    </w:p>
    <w:p w:rsidR="0098416D" w:rsidRPr="00407660" w:rsidRDefault="0098416D" w:rsidP="0098416D">
      <w:pPr>
        <w:pStyle w:val="a"/>
        <w:numPr>
          <w:ilvl w:val="0"/>
          <w:numId w:val="13"/>
        </w:numPr>
      </w:pPr>
      <w:r w:rsidRPr="00407660">
        <w:t>在卡片视图中，</w:t>
      </w:r>
      <w:r w:rsidR="00B9061A" w:rsidRPr="00407660">
        <w:t>从手势区域往触摸屏弹动。</w:t>
      </w:r>
    </w:p>
    <w:p w:rsidR="0000724F" w:rsidRPr="00407660" w:rsidRDefault="0000724F" w:rsidP="0098416D">
      <w:pPr>
        <w:pStyle w:val="a"/>
        <w:numPr>
          <w:ilvl w:val="0"/>
          <w:numId w:val="13"/>
        </w:numPr>
      </w:pPr>
      <w:r w:rsidRPr="00407660">
        <w:t>在其他视图中，按下小圆球切换到卡片视图，然后点击快速启动栏上的启动器图标。</w:t>
      </w:r>
    </w:p>
    <w:p w:rsidR="0043061C" w:rsidRPr="00407660" w:rsidRDefault="0043061C" w:rsidP="0098416D">
      <w:pPr>
        <w:pStyle w:val="a"/>
        <w:numPr>
          <w:ilvl w:val="0"/>
          <w:numId w:val="13"/>
        </w:numPr>
      </w:pPr>
      <w:r w:rsidRPr="00407660">
        <w:t>在程序中，从手势区域往触摸屏弹动两次。</w:t>
      </w:r>
      <w:r w:rsidR="00E84049" w:rsidRPr="00407660">
        <w:t>（这个需要多练习，如果你不掌握它，可能会不小心弹出快速启动栏。）</w:t>
      </w:r>
    </w:p>
    <w:p w:rsidR="00993F37" w:rsidRPr="00407660" w:rsidRDefault="00993F37" w:rsidP="00993F37">
      <w:pPr>
        <w:pStyle w:val="a"/>
      </w:pPr>
      <w:r w:rsidRPr="00407660">
        <w:t>打开启动器，你可以看到</w:t>
      </w:r>
      <w:r w:rsidRPr="00407660">
        <w:t>Pre</w:t>
      </w:r>
      <w:r w:rsidRPr="00407660">
        <w:t>上安装的所有程序的图标。</w:t>
      </w:r>
      <w:r w:rsidR="00E1572B" w:rsidRPr="00407660">
        <w:t>启动器</w:t>
      </w:r>
      <w:r w:rsidR="00C5520F" w:rsidRPr="00407660">
        <w:t>中的</w:t>
      </w:r>
      <w:r w:rsidR="00023400" w:rsidRPr="00407660">
        <w:t>程序</w:t>
      </w:r>
      <w:r w:rsidR="00E1572B" w:rsidRPr="00407660">
        <w:t>图标和</w:t>
      </w:r>
      <w:r w:rsidR="0053250C" w:rsidRPr="00407660">
        <w:t>快速启动栏上的</w:t>
      </w:r>
      <w:r w:rsidR="00E1572B" w:rsidRPr="00407660">
        <w:t>程序图标一样，点击就可以打开。</w:t>
      </w:r>
      <w:r w:rsidR="00811169" w:rsidRPr="00407660">
        <w:t>如果需要改变程序图标的位置，</w:t>
      </w:r>
      <w:r w:rsidR="006E209E" w:rsidRPr="00407660">
        <w:t>只须</w:t>
      </w:r>
      <w:r w:rsidR="00811169" w:rsidRPr="00407660">
        <w:t>要</w:t>
      </w:r>
      <w:r w:rsidR="007571FB" w:rsidRPr="00407660">
        <w:t>点击并按住那个程序图标，待其周围出现蓝色光环时，将其移动到别的槽，然后放开它。</w:t>
      </w:r>
    </w:p>
    <w:p w:rsidR="00B74531" w:rsidRPr="00407660" w:rsidRDefault="00EA6C80" w:rsidP="00993F37">
      <w:pPr>
        <w:pStyle w:val="a"/>
      </w:pPr>
      <w:r w:rsidRPr="00407660">
        <w:t>启动器是由三页</w:t>
      </w:r>
      <w:r w:rsidR="005D7527" w:rsidRPr="00407660">
        <w:t>屏幕</w:t>
      </w:r>
      <w:r w:rsidRPr="00407660">
        <w:t>组成的</w:t>
      </w:r>
      <w:r w:rsidR="00DE1183" w:rsidRPr="00407660">
        <w:t>。在第一页屏幕右下角附近，你可以看到两条竖着的白色短格，</w:t>
      </w:r>
      <w:r w:rsidR="00E917D6" w:rsidRPr="00407660">
        <w:t>这就意味着它后面还有两页</w:t>
      </w:r>
      <w:r w:rsidR="005D7527" w:rsidRPr="00407660">
        <w:t>屏幕</w:t>
      </w:r>
      <w:r w:rsidR="00E917D6" w:rsidRPr="00407660">
        <w:t>。</w:t>
      </w:r>
      <w:r w:rsidR="00462F24" w:rsidRPr="00407660">
        <w:t>当你在触摸屏上从右往左翻动，其中一个</w:t>
      </w:r>
      <w:r w:rsidR="00772CF0" w:rsidRPr="00407660">
        <w:t>短</w:t>
      </w:r>
      <w:r w:rsidR="00462F24" w:rsidRPr="00407660">
        <w:t>格显示在右下角，</w:t>
      </w:r>
      <w:r w:rsidR="00772CF0" w:rsidRPr="00407660">
        <w:t>另一个</w:t>
      </w:r>
      <w:r w:rsidR="00462F24" w:rsidRPr="00407660">
        <w:t>则显示在左下角，你可以往前或往后移动屏幕。</w:t>
      </w:r>
      <w:r w:rsidR="00824E9D" w:rsidRPr="00407660">
        <w:t>当你停留在第三页屏幕的时候，</w:t>
      </w:r>
      <w:r w:rsidR="00103877" w:rsidRPr="00407660">
        <w:t>这</w:t>
      </w:r>
      <w:r w:rsidR="00824E9D" w:rsidRPr="00407660">
        <w:t>两个短格就都显示在左下角了。</w:t>
      </w:r>
    </w:p>
    <w:p w:rsidR="00754D83" w:rsidRPr="00407660" w:rsidRDefault="00E5084B" w:rsidP="00754D83">
      <w:pPr>
        <w:pStyle w:val="a"/>
        <w:jc w:val="center"/>
      </w:pPr>
      <w:r w:rsidRPr="00407660">
        <w:rPr>
          <w:noProof/>
        </w:rPr>
        <mc:AlternateContent>
          <mc:Choice Requires="wps">
            <w:drawing>
              <wp:anchor distT="0" distB="0" distL="114300" distR="114300" simplePos="0" relativeHeight="251744256" behindDoc="0" locked="0" layoutInCell="1" allowOverlap="1" wp14:anchorId="7520E13F" wp14:editId="096E294C">
                <wp:simplePos x="0" y="0"/>
                <wp:positionH relativeFrom="column">
                  <wp:posOffset>3770630</wp:posOffset>
                </wp:positionH>
                <wp:positionV relativeFrom="paragraph">
                  <wp:posOffset>2270125</wp:posOffset>
                </wp:positionV>
                <wp:extent cx="762000" cy="1403985"/>
                <wp:effectExtent l="0" t="0" r="0" b="6350"/>
                <wp:wrapNone/>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noFill/>
                        <a:ln w="9525">
                          <a:noFill/>
                          <a:miter lim="800000"/>
                          <a:headEnd/>
                          <a:tailEnd/>
                        </a:ln>
                      </wps:spPr>
                      <wps:txbx>
                        <w:txbxContent>
                          <w:p w:rsidR="004C336D" w:rsidRDefault="004C336D">
                            <w:r>
                              <w:rPr>
                                <w:rFonts w:hint="eastAsia"/>
                              </w:rPr>
                              <w:t>页码标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296.9pt;margin-top:178.75pt;width:60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" filled="f" stroked="f">
                <v:textbox style="mso-fit-shape-to-text:t">
                  <w:txbxContent>
                    <w:p w:rsidR="00056627" w:rsidRDefault="00056627">
                      <w:r>
                        <w:rPr>
                          <w:rFonts w:hint="eastAsia"/>
                        </w:rPr>
                        <w:t>页码标记</w:t>
                      </w:r>
                    </w:p>
                  </w:txbxContent>
                </v:textbox>
              </v:shape>
            </w:pict>
          </mc:Fallback>
        </mc:AlternateContent>
      </w:r>
      <w:r w:rsidRPr="00407660">
        <w:rPr>
          <w:noProof/>
        </w:rPr>
        <mc:AlternateContent>
          <mc:Choice Requires="wps">
            <w:drawing>
              <wp:anchor distT="0" distB="0" distL="114300" distR="114300" simplePos="0" relativeHeight="251742208" behindDoc="0" locked="0" layoutInCell="1" allowOverlap="1" wp14:anchorId="62330261" wp14:editId="59EF1ECD">
                <wp:simplePos x="0" y="0"/>
                <wp:positionH relativeFrom="column">
                  <wp:posOffset>3619500</wp:posOffset>
                </wp:positionH>
                <wp:positionV relativeFrom="paragraph">
                  <wp:posOffset>2411730</wp:posOffset>
                </wp:positionV>
                <wp:extent cx="228600" cy="0"/>
                <wp:effectExtent l="0" t="0" r="19050" b="19050"/>
                <wp:wrapNone/>
                <wp:docPr id="296" name="直接连接符 296"/>
                <wp:cNvGraphicFramePr/>
                <a:graphic xmlns:a="http://schemas.openxmlformats.org/drawingml/2006/main">
                  <a:graphicData uri="http://schemas.microsoft.com/office/word/2010/wordprocessingShape">
                    <wps:wsp>
                      <wps:cNvCnPr/>
                      <wps:spPr>
                        <a:xfrm>
                          <a:off x="0" y="0"/>
                          <a:ext cx="228600" cy="0"/>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直接连接符 296" o:spid="_x0000_s1026" style="position:absolute;left:0;text-align:left;z-index:251742208;visibility:visible;mso-wrap-style:square;mso-wrap-distance-left:9pt;mso-wrap-distance-top:0;mso-wrap-distance-right:9pt;mso-wrap-distance-bottom:0;mso-position-horizontal:absolute;mso-position-horizontal-relative:text;mso-position-vertical:absolute;mso-position-vertical-relative:text" from="285pt,189.9pt" to="303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" strokecolor="#f79646 [3209]" strokeweight="2pt"/>
            </w:pict>
          </mc:Fallback>
        </mc:AlternateContent>
      </w:r>
      <w:r w:rsidR="00754D83" w:rsidRPr="00407660">
        <w:rPr>
          <w:noProof/>
        </w:rPr>
        <mc:AlternateContent>
          <mc:Choice Requires="wps">
            <w:drawing>
              <wp:anchor distT="0" distB="0" distL="114300" distR="114300" simplePos="0" relativeHeight="251741184" behindDoc="0" locked="0" layoutInCell="1" allowOverlap="1" wp14:anchorId="457D76F7" wp14:editId="7949A90F">
                <wp:simplePos x="0" y="0"/>
                <wp:positionH relativeFrom="column">
                  <wp:posOffset>3362325</wp:posOffset>
                </wp:positionH>
                <wp:positionV relativeFrom="paragraph">
                  <wp:posOffset>2278380</wp:posOffset>
                </wp:positionV>
                <wp:extent cx="257175" cy="257175"/>
                <wp:effectExtent l="0" t="0" r="28575" b="28575"/>
                <wp:wrapNone/>
                <wp:docPr id="295" name="椭圆 295"/>
                <wp:cNvGraphicFramePr/>
                <a:graphic xmlns:a="http://schemas.openxmlformats.org/drawingml/2006/main">
                  <a:graphicData uri="http://schemas.microsoft.com/office/word/2010/wordprocessingShape">
                    <wps:wsp>
                      <wps:cNvSpPr/>
                      <wps:spPr>
                        <a:xfrm>
                          <a:off x="0" y="0"/>
                          <a:ext cx="257175" cy="25717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295" o:spid="_x0000_s1026" style="position:absolute;left:0;text-align:left;margin-left:264.75pt;margin-top:179.4pt;width:20.25pt;height:20.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" filled="f" strokecolor="#f79646 [3209]" strokeweight="2pt"/>
            </w:pict>
          </mc:Fallback>
        </mc:AlternateContent>
      </w:r>
      <w:r w:rsidR="00754D83" w:rsidRPr="00407660">
        <w:rPr>
          <w:noProof/>
        </w:rPr>
        <w:drawing>
          <wp:inline distT="0" distB="0" distL="0" distR="0" wp14:anchorId="19E7A1A8" wp14:editId="66317196">
            <wp:extent cx="2047875" cy="3057525"/>
            <wp:effectExtent l="0" t="0" r="9525"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47875" cy="3057525"/>
                    </a:xfrm>
                    <a:prstGeom prst="rect">
                      <a:avLst/>
                    </a:prstGeom>
                    <a:noFill/>
                    <a:ln>
                      <a:noFill/>
                    </a:ln>
                  </pic:spPr>
                </pic:pic>
              </a:graphicData>
            </a:graphic>
          </wp:inline>
        </w:drawing>
      </w:r>
    </w:p>
    <w:p w:rsidR="00754D83" w:rsidRPr="00407660" w:rsidRDefault="00595FE3" w:rsidP="00993F37">
      <w:pPr>
        <w:pStyle w:val="a"/>
      </w:pPr>
      <w:r w:rsidRPr="00407660">
        <w:t>常用的程序，比如浏览器，相机，照片在第一页。第二页是娱乐程序，比如</w:t>
      </w:r>
      <w:r w:rsidRPr="00407660">
        <w:t>Sprint TV</w:t>
      </w:r>
      <w:r w:rsidRPr="00407660">
        <w:t>，</w:t>
      </w:r>
      <w:r w:rsidRPr="00407660">
        <w:t>Amazon MP3</w:t>
      </w:r>
      <w:r w:rsidRPr="00407660">
        <w:t>，</w:t>
      </w:r>
      <w:r w:rsidRPr="00407660">
        <w:t>YouTube</w:t>
      </w:r>
      <w:r w:rsidRPr="00407660">
        <w:t>。第三页是设置，比如声音</w:t>
      </w:r>
      <w:r w:rsidRPr="00407660">
        <w:t>&amp;</w:t>
      </w:r>
      <w:r w:rsidRPr="00407660">
        <w:t>铃声，</w:t>
      </w:r>
      <w:r w:rsidRPr="00407660">
        <w:t>WIFI</w:t>
      </w:r>
      <w:r w:rsidRPr="00407660">
        <w:t>，蓝牙。</w:t>
      </w:r>
      <w:r w:rsidR="00755C70" w:rsidRPr="00407660">
        <w:t>Palm</w:t>
      </w:r>
      <w:r w:rsidR="00755C70" w:rsidRPr="00407660">
        <w:lastRenderedPageBreak/>
        <w:t>在安排图标顺序的时候已经考虑了程序的使用频率。</w:t>
      </w:r>
      <w:r w:rsidR="00C65DFE" w:rsidRPr="00407660">
        <w:t>你可以改变每一页屏幕</w:t>
      </w:r>
      <w:r w:rsidR="00D906B9" w:rsidRPr="00407660">
        <w:t>停靠</w:t>
      </w:r>
      <w:r w:rsidR="00C65DFE" w:rsidRPr="00407660">
        <w:t>的图标，只要你愿意。</w:t>
      </w:r>
    </w:p>
    <w:p w:rsidR="00D906B9" w:rsidRPr="00407660" w:rsidRDefault="00E166C3" w:rsidP="00993F37">
      <w:pPr>
        <w:pStyle w:val="a"/>
      </w:pPr>
      <w:r w:rsidRPr="00407660">
        <w:t>你刚拿到</w:t>
      </w:r>
      <w:r w:rsidRPr="00407660">
        <w:t>Pre</w:t>
      </w:r>
      <w:r w:rsidRPr="00407660">
        <w:t>的时候，</w:t>
      </w:r>
      <w:r w:rsidRPr="00407660">
        <w:t>Pre</w:t>
      </w:r>
      <w:r w:rsidRPr="00407660">
        <w:t>自带的程序数量已经超过启动器的三页屏幕能一次显示的数量</w:t>
      </w:r>
      <w:r w:rsidR="00EF75CA" w:rsidRPr="00407660">
        <w:t>，你可能需要向上或向下滚动屏幕找到自己需要的程序。</w:t>
      </w:r>
      <w:r w:rsidR="00B00341" w:rsidRPr="00407660">
        <w:t>启动器屏幕上方和下方的小箭头表示上方或下方还有可以显示的图标。</w:t>
      </w:r>
      <w:r w:rsidR="00842F2E" w:rsidRPr="00407660">
        <w:t>比如，如果在很长的一页屏幕中看到底部有一个小箭头，那你就知道往下滚动可以看到更多的图标。</w:t>
      </w:r>
      <w:r w:rsidR="00C56193" w:rsidRPr="00407660">
        <w:t>使用全局搜索功能可以更快的找到你添加的程序。</w:t>
      </w:r>
    </w:p>
    <w:p w:rsidR="00E526E8" w:rsidRPr="00407660" w:rsidRDefault="00E526E8" w:rsidP="00993F37">
      <w:pPr>
        <w:pStyle w:val="a"/>
      </w:pPr>
      <w:r w:rsidRPr="00407660">
        <w:t>如果需要关闭启动器，讲手指置于触摸屏中间，往下弹动至手势区域里。（往上弹动可以再次打开启动器。）</w:t>
      </w:r>
      <w:r w:rsidR="00FA63E4" w:rsidRPr="00407660">
        <w:t>在卡片视图这么做可以激活中间的卡片。</w:t>
      </w:r>
    </w:p>
    <w:p w:rsidR="00B1219E" w:rsidRPr="00407660" w:rsidRDefault="00B1219E" w:rsidP="00B1219E">
      <w:pPr>
        <w:pStyle w:val="3"/>
      </w:pPr>
      <w:r w:rsidRPr="00407660">
        <w:t>卡片的概念</w:t>
      </w:r>
    </w:p>
    <w:p w:rsidR="00B1219E" w:rsidRPr="00407660" w:rsidRDefault="007828AF" w:rsidP="00993F37">
      <w:pPr>
        <w:pStyle w:val="a"/>
      </w:pPr>
      <w:r w:rsidRPr="00407660">
        <w:rPr>
          <w:noProof/>
        </w:rPr>
        <w:drawing>
          <wp:anchor distT="0" distB="0" distL="114300" distR="114300" simplePos="0" relativeHeight="251745280" behindDoc="0" locked="0" layoutInCell="1" allowOverlap="1" wp14:anchorId="11DF733E" wp14:editId="4454CCA4">
            <wp:simplePos x="0" y="0"/>
            <wp:positionH relativeFrom="margin">
              <wp:align>right</wp:align>
            </wp:positionH>
            <wp:positionV relativeFrom="paragraph">
              <wp:posOffset>152400</wp:posOffset>
            </wp:positionV>
            <wp:extent cx="2238375" cy="3657600"/>
            <wp:effectExtent l="0" t="0" r="9525" b="0"/>
            <wp:wrapSquare wrapText="bothSides"/>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3837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80B" w:rsidRPr="00407660">
        <w:t>当你打开多个程序的时候，你可能会需要一次性查看所有的程序，并</w:t>
      </w:r>
      <w:r w:rsidR="006D47AE" w:rsidRPr="00407660">
        <w:t>在这些程序中</w:t>
      </w:r>
      <w:r w:rsidR="0008280B" w:rsidRPr="00407660">
        <w:t>来回</w:t>
      </w:r>
      <w:r w:rsidR="006D47AE" w:rsidRPr="00407660">
        <w:t>切换</w:t>
      </w:r>
      <w:r w:rsidR="00882B39" w:rsidRPr="00407660">
        <w:t>。</w:t>
      </w:r>
      <w:r w:rsidR="00882B39" w:rsidRPr="00407660">
        <w:t>Windows</w:t>
      </w:r>
      <w:r w:rsidR="00882B39" w:rsidRPr="00407660">
        <w:t>有任务栏，</w:t>
      </w:r>
      <w:r w:rsidR="00882B39" w:rsidRPr="00407660">
        <w:t>Mac</w:t>
      </w:r>
      <w:r w:rsidR="00882B39" w:rsidRPr="00407660">
        <w:t>有停靠栏，不过这些</w:t>
      </w:r>
      <w:r w:rsidR="00B656DF" w:rsidRPr="00407660">
        <w:t>东西</w:t>
      </w:r>
      <w:r w:rsidR="00882B39" w:rsidRPr="00407660">
        <w:t>在</w:t>
      </w:r>
      <w:r w:rsidR="00882B39" w:rsidRPr="00407660">
        <w:t>Pre</w:t>
      </w:r>
      <w:r w:rsidR="00882B39" w:rsidRPr="00407660">
        <w:t>的小屏幕上就不管用了。</w:t>
      </w:r>
      <w:r w:rsidR="009911C1" w:rsidRPr="00407660">
        <w:t>所以</w:t>
      </w:r>
      <w:r w:rsidR="009911C1" w:rsidRPr="00407660">
        <w:t>Palm</w:t>
      </w:r>
      <w:r w:rsidR="009911C1" w:rsidRPr="00407660">
        <w:t>想到了一个新的点子：一套卡片</w:t>
      </w:r>
      <w:r w:rsidR="00436402" w:rsidRPr="00407660">
        <w:t>系统</w:t>
      </w:r>
      <w:r w:rsidR="009911C1" w:rsidRPr="00407660">
        <w:t>。</w:t>
      </w:r>
      <w:r w:rsidR="00F23457" w:rsidRPr="00407660">
        <w:t>Pre</w:t>
      </w:r>
      <w:r w:rsidR="00F23457" w:rsidRPr="00407660">
        <w:t>用</w:t>
      </w:r>
      <w:r w:rsidR="00F23457" w:rsidRPr="00407660">
        <w:rPr>
          <w:i/>
          <w:color w:val="008049"/>
        </w:rPr>
        <w:t>活动卡片</w:t>
      </w:r>
      <w:r w:rsidR="00F23457" w:rsidRPr="00407660">
        <w:t>来</w:t>
      </w:r>
      <w:r w:rsidR="007A7E54" w:rsidRPr="00407660">
        <w:t>反映</w:t>
      </w:r>
      <w:r w:rsidR="00F23457" w:rsidRPr="00407660">
        <w:t>你打开的所有程序，</w:t>
      </w:r>
      <w:r w:rsidR="00A53A2C" w:rsidRPr="00407660">
        <w:t>看起来</w:t>
      </w:r>
      <w:r w:rsidR="00A13FBC" w:rsidRPr="00407660">
        <w:t>就是程序的缩略图。</w:t>
      </w:r>
      <w:r w:rsidR="005B1127" w:rsidRPr="00407660">
        <w:t>如果你打开五个程序，那么这五个程序就一个个地排列在屏幕中间了。这就是所谓的</w:t>
      </w:r>
      <w:r w:rsidR="005B1127" w:rsidRPr="00407660">
        <w:rPr>
          <w:i/>
          <w:color w:val="008049"/>
        </w:rPr>
        <w:t>卡片视图</w:t>
      </w:r>
      <w:r w:rsidR="005B1127" w:rsidRPr="00407660">
        <w:t>。</w:t>
      </w:r>
      <w:r w:rsidR="00C9690D" w:rsidRPr="00407660">
        <w:t>因为卡片大小和数量的关系，你可能无法一次就看到所有的卡片。（如果没有打开任何程序，就不会显示任何卡片。）</w:t>
      </w:r>
    </w:p>
    <w:p w:rsidR="00D457BC" w:rsidRPr="00407660" w:rsidRDefault="00D457BC" w:rsidP="00993F37">
      <w:pPr>
        <w:pStyle w:val="a"/>
      </w:pPr>
      <w:r w:rsidRPr="00407660">
        <w:t>尽管这些卡片很小，却能够完全反映程序当前状态。</w:t>
      </w:r>
      <w:r w:rsidR="00D50107" w:rsidRPr="00407660">
        <w:t>比如你打开一个网页，如果页面变化的话，更新会反映在卡片上。</w:t>
      </w:r>
      <w:r w:rsidR="00162600" w:rsidRPr="00407660">
        <w:t>你可以在打开的程序中拖动或弹动这些卡片。</w:t>
      </w:r>
      <w:r w:rsidR="009127F3" w:rsidRPr="00407660">
        <w:t>如果需要使用某个程序，就点击那个卡片</w:t>
      </w:r>
      <w:r w:rsidR="0085632A" w:rsidRPr="00407660">
        <w:t>，然后这个程序就会接管屏幕，接下来你就在程序里了。</w:t>
      </w:r>
    </w:p>
    <w:p w:rsidR="00C7396D" w:rsidRPr="00407660" w:rsidRDefault="00C7396D" w:rsidP="00C7396D">
      <w:pPr>
        <w:pStyle w:val="3"/>
      </w:pPr>
      <w:r w:rsidRPr="00407660">
        <w:t>卡片视图：一眼看尽程序</w:t>
      </w:r>
    </w:p>
    <w:p w:rsidR="00C7396D" w:rsidRPr="00407660" w:rsidRDefault="005A5405" w:rsidP="00993F37">
      <w:pPr>
        <w:pStyle w:val="a"/>
      </w:pPr>
      <w:r w:rsidRPr="00407660">
        <w:t>想了解卡片视图吗，最好的方法就是自己试一下。打开快速启动栏的启动器，然后打开备忘录图标。</w:t>
      </w:r>
      <w:r w:rsidR="002978BB" w:rsidRPr="00407660">
        <w:t>备忘录程序打开时是全屏的，</w:t>
      </w:r>
      <w:r w:rsidR="00791790" w:rsidRPr="00407660">
        <w:t>使用后退扫动手势可以切换到卡片视图</w:t>
      </w:r>
      <w:r w:rsidR="006160A7" w:rsidRPr="00407660">
        <w:t>：在备忘录的主屏幕，在手势区域从右往左扫动。</w:t>
      </w:r>
      <w:r w:rsidR="00BB17B1" w:rsidRPr="00407660">
        <w:t>备忘录程序缩小成一个活动卡片，然后进入卡片视图。</w:t>
      </w:r>
    </w:p>
    <w:p w:rsidR="008E3039" w:rsidRPr="00407660" w:rsidRDefault="008E3039" w:rsidP="008E3039">
      <w:pPr>
        <w:pStyle w:val="a"/>
        <w:jc w:val="center"/>
      </w:pPr>
      <w:r w:rsidRPr="00407660">
        <w:rPr>
          <w:noProof/>
        </w:rPr>
        <w:lastRenderedPageBreak/>
        <w:drawing>
          <wp:inline distT="0" distB="0" distL="0" distR="0" wp14:anchorId="043B957C" wp14:editId="7CE26AB8">
            <wp:extent cx="2200275" cy="3257550"/>
            <wp:effectExtent l="0" t="0" r="9525"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0275" cy="3257550"/>
                    </a:xfrm>
                    <a:prstGeom prst="rect">
                      <a:avLst/>
                    </a:prstGeom>
                    <a:noFill/>
                    <a:ln>
                      <a:noFill/>
                    </a:ln>
                  </pic:spPr>
                </pic:pic>
              </a:graphicData>
            </a:graphic>
          </wp:inline>
        </w:drawing>
      </w:r>
    </w:p>
    <w:p w:rsidR="008E3039" w:rsidRPr="00407660" w:rsidRDefault="003B7549" w:rsidP="00993F37">
      <w:pPr>
        <w:pStyle w:val="a"/>
      </w:pPr>
      <w:r w:rsidRPr="00407660">
        <w:t>如上图所示，你只看到一个卡片，就是备忘录程序，因为你只打开了一个程序。</w:t>
      </w:r>
      <w:r w:rsidR="002B58C4" w:rsidRPr="00407660">
        <w:t>现在试着点击快速启动栏上的电话图标。</w:t>
      </w:r>
    </w:p>
    <w:p w:rsidR="001469A9" w:rsidRPr="00407660" w:rsidRDefault="001469A9" w:rsidP="00993F37">
      <w:pPr>
        <w:pStyle w:val="a"/>
      </w:pPr>
      <w:r w:rsidRPr="00407660">
        <w:t>Pre</w:t>
      </w:r>
      <w:r w:rsidRPr="00407660">
        <w:t>打开了电话程序，屏幕显示了程序打开时的样子</w:t>
      </w:r>
      <w:r w:rsidR="00361539" w:rsidRPr="00407660">
        <w:t>（拨号键盘）</w:t>
      </w:r>
      <w:r w:rsidRPr="00407660">
        <w:t>。</w:t>
      </w:r>
      <w:r w:rsidR="005D395B" w:rsidRPr="00407660">
        <w:t>再一次在手势区域使用后退扫动，再次进入卡片视图。</w:t>
      </w:r>
      <w:r w:rsidR="001A7826" w:rsidRPr="00407660">
        <w:t>现在，你可以看到两张卡片：</w:t>
      </w:r>
      <w:r w:rsidR="00D16190" w:rsidRPr="00407660">
        <w:t>一个是备忘录程序，一个是电话程序。</w:t>
      </w:r>
      <w:r w:rsidR="00D773EF" w:rsidRPr="00407660">
        <w:t>当前位于卡片视图中间的是是你之前使用的程序（在这里就是电话）</w:t>
      </w:r>
      <w:r w:rsidR="002B444F" w:rsidRPr="00407660">
        <w:t>。如果你想切换到备忘录程序，将卡片往右边拖动直到备忘录卡片到了中间，然后点击它。</w:t>
      </w:r>
    </w:p>
    <w:p w:rsidR="0041521D" w:rsidRPr="00407660" w:rsidRDefault="0041521D" w:rsidP="0041521D">
      <w:pPr>
        <w:pStyle w:val="a"/>
        <w:jc w:val="center"/>
      </w:pPr>
      <w:r w:rsidRPr="00407660">
        <w:rPr>
          <w:noProof/>
        </w:rPr>
        <w:drawing>
          <wp:inline distT="0" distB="0" distL="0" distR="0" wp14:anchorId="15250949" wp14:editId="48E1F37C">
            <wp:extent cx="2085975" cy="3095625"/>
            <wp:effectExtent l="0" t="0" r="9525"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85975" cy="3095625"/>
                    </a:xfrm>
                    <a:prstGeom prst="rect">
                      <a:avLst/>
                    </a:prstGeom>
                    <a:noFill/>
                    <a:ln>
                      <a:noFill/>
                    </a:ln>
                  </pic:spPr>
                </pic:pic>
              </a:graphicData>
            </a:graphic>
          </wp:inline>
        </w:drawing>
      </w:r>
    </w:p>
    <w:p w:rsidR="0041521D" w:rsidRPr="00407660" w:rsidRDefault="00617758" w:rsidP="00F57C59">
      <w:pPr>
        <w:pStyle w:val="a"/>
      </w:pPr>
      <w:r w:rsidRPr="00407660">
        <w:t>注意：同时打开的卡片数量是有限制的，</w:t>
      </w:r>
      <w:r w:rsidR="00AD7DCA" w:rsidRPr="00407660">
        <w:t>当然这个数量并不严格：它是基于内存使用情况的，</w:t>
      </w:r>
      <w:r w:rsidR="007C75AE" w:rsidRPr="00407660">
        <w:t>所以你可以一次打开</w:t>
      </w:r>
      <w:r w:rsidR="007C75AE" w:rsidRPr="00407660">
        <w:t>10</w:t>
      </w:r>
      <w:r w:rsidR="007C75AE" w:rsidRPr="00407660">
        <w:t>个或更多的卡片。</w:t>
      </w:r>
      <w:r w:rsidR="005B597F" w:rsidRPr="00407660">
        <w:t>当你打开的卡片数量达到</w:t>
      </w:r>
      <w:r w:rsidR="005B597F" w:rsidRPr="00407660">
        <w:lastRenderedPageBreak/>
        <w:t>这个限制的时候</w:t>
      </w:r>
      <w:r w:rsidR="007570FF" w:rsidRPr="00407660">
        <w:t>，系统会提示</w:t>
      </w:r>
      <w:r w:rsidR="00E445E4" w:rsidRPr="00407660">
        <w:t>必须取消一个卡片才能打开新的卡片</w:t>
      </w:r>
      <w:r w:rsidR="002A0068" w:rsidRPr="00407660">
        <w:t>。</w:t>
      </w:r>
    </w:p>
    <w:p w:rsidR="002A0068" w:rsidRPr="00407660" w:rsidRDefault="00292197" w:rsidP="00993F37">
      <w:pPr>
        <w:pStyle w:val="a"/>
      </w:pPr>
      <w:r w:rsidRPr="00407660">
        <w:t>上面的例子讲到你可以通过后退扫动手势进入卡片视图，不过，卡片视图太重要了，</w:t>
      </w:r>
      <w:r w:rsidR="009E3ECD" w:rsidRPr="00407660">
        <w:t>它是你切换程序的中心，</w:t>
      </w:r>
      <w:r w:rsidR="009E3ECD" w:rsidRPr="00407660">
        <w:t>Pre</w:t>
      </w:r>
      <w:r w:rsidR="009E3ECD" w:rsidRPr="00407660">
        <w:t>提供了以下几种方法进入卡片视图。</w:t>
      </w:r>
      <w:r w:rsidR="00EF4D20" w:rsidRPr="00407660">
        <w:t>可能最受欢迎的就是小圆球了。</w:t>
      </w:r>
    </w:p>
    <w:p w:rsidR="009E34CF" w:rsidRPr="00407660" w:rsidRDefault="009E34CF" w:rsidP="009E34CF">
      <w:pPr>
        <w:pStyle w:val="3"/>
      </w:pPr>
      <w:r w:rsidRPr="00407660">
        <w:t>小圆球</w:t>
      </w:r>
    </w:p>
    <w:p w:rsidR="009E34CF" w:rsidRPr="00407660" w:rsidRDefault="00426D45" w:rsidP="00993F37">
      <w:pPr>
        <w:pStyle w:val="a"/>
      </w:pPr>
      <w:r w:rsidRPr="00407660">
        <w:t>不管你在</w:t>
      </w:r>
      <w:r w:rsidRPr="00407660">
        <w:t>Pre</w:t>
      </w:r>
      <w:r w:rsidRPr="00407660">
        <w:t>的哪个程序，小圆球都是进入卡片视图比较保险的方法。</w:t>
      </w:r>
      <w:r w:rsidR="00281891" w:rsidRPr="00407660">
        <w:t>它是一个位于</w:t>
      </w:r>
      <w:r w:rsidR="00281891" w:rsidRPr="00407660">
        <w:t>Pre</w:t>
      </w:r>
      <w:r w:rsidR="00281891" w:rsidRPr="00407660">
        <w:t>正前方的物理按钮。</w:t>
      </w:r>
    </w:p>
    <w:p w:rsidR="00281891" w:rsidRPr="00407660" w:rsidRDefault="00CE0509" w:rsidP="00CE0509">
      <w:pPr>
        <w:pStyle w:val="a"/>
        <w:jc w:val="center"/>
      </w:pPr>
      <w:r w:rsidRPr="00407660">
        <w:rPr>
          <w:noProof/>
        </w:rPr>
        <w:drawing>
          <wp:inline distT="0" distB="0" distL="0" distR="0" wp14:anchorId="1F46BE35" wp14:editId="77FBA8C7">
            <wp:extent cx="2238375" cy="828675"/>
            <wp:effectExtent l="0" t="0" r="9525" b="952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38375" cy="828675"/>
                    </a:xfrm>
                    <a:prstGeom prst="rect">
                      <a:avLst/>
                    </a:prstGeom>
                    <a:noFill/>
                    <a:ln>
                      <a:noFill/>
                    </a:ln>
                  </pic:spPr>
                </pic:pic>
              </a:graphicData>
            </a:graphic>
          </wp:inline>
        </w:drawing>
      </w:r>
    </w:p>
    <w:p w:rsidR="00CE0509" w:rsidRPr="00407660" w:rsidRDefault="002872AC" w:rsidP="00993F37">
      <w:pPr>
        <w:pStyle w:val="a"/>
      </w:pPr>
      <w:r w:rsidRPr="00407660">
        <w:t>当你在程序中的时候，按下小圆球，程序就会缩小</w:t>
      </w:r>
      <w:r w:rsidR="009A4795" w:rsidRPr="00407660">
        <w:t>并进入卡片视图的中间</w:t>
      </w:r>
      <w:r w:rsidR="00471FD8" w:rsidRPr="00407660">
        <w:t>，两侧是打开的其他程序。</w:t>
      </w:r>
    </w:p>
    <w:p w:rsidR="00902B9F" w:rsidRPr="00407660" w:rsidRDefault="00B3683C" w:rsidP="00993F37">
      <w:pPr>
        <w:pStyle w:val="a"/>
      </w:pPr>
      <w:r w:rsidRPr="00407660">
        <w:t>注意：</w:t>
      </w:r>
      <w:r w:rsidR="004315FC" w:rsidRPr="00407660">
        <w:t>小圆球两侧分别有一个隐藏的小亮灯，</w:t>
      </w:r>
      <w:r w:rsidR="007D0D63" w:rsidRPr="00407660">
        <w:t>小圆球下也有一个。</w:t>
      </w:r>
      <w:r w:rsidR="003A04BE" w:rsidRPr="00407660">
        <w:t>当你在手势区域使用手势的时候，这些灯会变亮。</w:t>
      </w:r>
      <w:r w:rsidR="008874DD" w:rsidRPr="00407660">
        <w:t>巧妙的是，除非你按下小圆球，否则小圆球的灯</w:t>
      </w:r>
      <w:r w:rsidR="008874DD" w:rsidRPr="00407660">
        <w:rPr>
          <w:i/>
          <w:color w:val="008049"/>
        </w:rPr>
        <w:t>不会</w:t>
      </w:r>
      <w:r w:rsidR="008874DD" w:rsidRPr="00407660">
        <w:t>变亮。</w:t>
      </w:r>
    </w:p>
    <w:p w:rsidR="00902B9F" w:rsidRPr="00407660" w:rsidRDefault="00552332" w:rsidP="00552332">
      <w:pPr>
        <w:pStyle w:val="3"/>
      </w:pPr>
      <w:r w:rsidRPr="00407660">
        <w:t>其他进入卡片视图的方法</w:t>
      </w:r>
    </w:p>
    <w:p w:rsidR="00552332" w:rsidRPr="00407660" w:rsidRDefault="008437CE" w:rsidP="00993F37">
      <w:pPr>
        <w:pStyle w:val="a"/>
      </w:pPr>
      <w:r w:rsidRPr="00407660">
        <w:t>还有很多进入卡片视图的方法，</w:t>
      </w:r>
      <w:r w:rsidR="00B303E4" w:rsidRPr="00407660">
        <w:t>在程序中的时，有以下方法：</w:t>
      </w:r>
    </w:p>
    <w:p w:rsidR="00B303E4" w:rsidRPr="00407660" w:rsidRDefault="00B04461" w:rsidP="00B04461">
      <w:pPr>
        <w:pStyle w:val="a"/>
        <w:numPr>
          <w:ilvl w:val="0"/>
          <w:numId w:val="14"/>
        </w:numPr>
      </w:pPr>
      <w:r w:rsidRPr="00407660">
        <w:t>从手势区域弹向触摸屏中间。</w:t>
      </w:r>
    </w:p>
    <w:p w:rsidR="00B04461" w:rsidRPr="00407660" w:rsidRDefault="00AC6E2A" w:rsidP="00B04461">
      <w:pPr>
        <w:pStyle w:val="a"/>
        <w:numPr>
          <w:ilvl w:val="0"/>
          <w:numId w:val="14"/>
        </w:numPr>
      </w:pPr>
      <w:r w:rsidRPr="00407660">
        <w:t>一直使用后退扫动手势直到程序的初始屏幕，再次使用后退扫动手势也可以进入卡片视图。</w:t>
      </w:r>
    </w:p>
    <w:p w:rsidR="00E91EBD" w:rsidRPr="00407660" w:rsidRDefault="00E91EBD" w:rsidP="00E91EBD">
      <w:pPr>
        <w:pStyle w:val="3"/>
      </w:pPr>
      <w:r w:rsidRPr="00407660">
        <w:t>重新排列卡片</w:t>
      </w:r>
    </w:p>
    <w:p w:rsidR="00E91EBD" w:rsidRPr="00407660" w:rsidRDefault="0080349B" w:rsidP="00E91EBD">
      <w:pPr>
        <w:pStyle w:val="a"/>
      </w:pPr>
      <w:r w:rsidRPr="00407660">
        <w:t>你可以更改卡片视图中卡片的顺序，比如把所有网页或邮件放在一起。</w:t>
      </w:r>
    </w:p>
    <w:p w:rsidR="00A03C4B" w:rsidRPr="00407660" w:rsidRDefault="006E209E" w:rsidP="00E91EBD">
      <w:pPr>
        <w:pStyle w:val="a"/>
      </w:pPr>
      <w:r w:rsidRPr="00407660">
        <w:t>只须</w:t>
      </w:r>
      <w:r w:rsidR="00A03C4B" w:rsidRPr="00407660">
        <w:t>要拖动它们，然后放开即可：</w:t>
      </w:r>
      <w:r w:rsidR="006C337A" w:rsidRPr="00407660">
        <w:t>点击并按着卡片，直到它缩小并变得透明；这时候其他卡片会缩得更小。（或者，你也可以点击卡片外的地方，这时候所有的卡片都会变小。）然后拖动那个透明的卡片到新的位置，并松开手指。</w:t>
      </w:r>
    </w:p>
    <w:p w:rsidR="00A9120A" w:rsidRPr="00407660" w:rsidRDefault="00A9120A" w:rsidP="00A9120A">
      <w:pPr>
        <w:pStyle w:val="a"/>
        <w:jc w:val="center"/>
      </w:pPr>
      <w:r w:rsidRPr="00407660">
        <w:rPr>
          <w:noProof/>
        </w:rPr>
        <w:lastRenderedPageBreak/>
        <w:drawing>
          <wp:inline distT="0" distB="0" distL="0" distR="0" wp14:anchorId="0C86DCF9" wp14:editId="2CD7E78B">
            <wp:extent cx="3038475" cy="256222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38475" cy="2562225"/>
                    </a:xfrm>
                    <a:prstGeom prst="rect">
                      <a:avLst/>
                    </a:prstGeom>
                    <a:noFill/>
                    <a:ln>
                      <a:noFill/>
                    </a:ln>
                  </pic:spPr>
                </pic:pic>
              </a:graphicData>
            </a:graphic>
          </wp:inline>
        </w:drawing>
      </w:r>
    </w:p>
    <w:p w:rsidR="00A9120A" w:rsidRPr="00407660" w:rsidRDefault="00CF3A0B" w:rsidP="00CF3A0B">
      <w:pPr>
        <w:pStyle w:val="3"/>
      </w:pPr>
      <w:r w:rsidRPr="00407660">
        <w:t>如何在卡片视图中打开程序</w:t>
      </w:r>
    </w:p>
    <w:p w:rsidR="00CF3A0B" w:rsidRPr="00407660" w:rsidRDefault="009B2FEE" w:rsidP="00E91EBD">
      <w:pPr>
        <w:pStyle w:val="a"/>
      </w:pPr>
      <w:r w:rsidRPr="00407660">
        <w:t>从卡片视图中打开程序有五种方法：</w:t>
      </w:r>
    </w:p>
    <w:p w:rsidR="009B2FEE" w:rsidRPr="00407660" w:rsidRDefault="007674C8" w:rsidP="007674C8">
      <w:pPr>
        <w:pStyle w:val="a"/>
        <w:numPr>
          <w:ilvl w:val="0"/>
          <w:numId w:val="15"/>
        </w:numPr>
      </w:pPr>
      <w:r w:rsidRPr="00407660">
        <w:t>点击想要打开的程序的卡片。</w:t>
      </w:r>
    </w:p>
    <w:p w:rsidR="007674C8" w:rsidRPr="00407660" w:rsidRDefault="007674C8" w:rsidP="007674C8">
      <w:pPr>
        <w:pStyle w:val="a"/>
        <w:numPr>
          <w:ilvl w:val="0"/>
          <w:numId w:val="15"/>
        </w:numPr>
      </w:pPr>
      <w:r w:rsidRPr="00407660">
        <w:t>如果想要打开的程序的卡片在屏幕中间，按小圆球。</w:t>
      </w:r>
    </w:p>
    <w:p w:rsidR="007674C8" w:rsidRPr="00407660" w:rsidRDefault="00FF4639" w:rsidP="007674C8">
      <w:pPr>
        <w:pStyle w:val="a"/>
        <w:numPr>
          <w:ilvl w:val="0"/>
          <w:numId w:val="15"/>
        </w:numPr>
      </w:pPr>
      <w:r w:rsidRPr="00407660">
        <w:t>拖动想要打开的程序的卡片到中间，然后按小圆球。</w:t>
      </w:r>
    </w:p>
    <w:p w:rsidR="00FF4639" w:rsidRPr="00407660" w:rsidRDefault="00FF4639" w:rsidP="007674C8">
      <w:pPr>
        <w:pStyle w:val="a"/>
        <w:numPr>
          <w:ilvl w:val="0"/>
          <w:numId w:val="15"/>
        </w:numPr>
      </w:pPr>
      <w:r w:rsidRPr="00407660">
        <w:t>将想要打开的程序的卡片从触摸屏弹到手势区域。</w:t>
      </w:r>
    </w:p>
    <w:p w:rsidR="00FF4639" w:rsidRPr="00407660" w:rsidRDefault="00FF4639" w:rsidP="007674C8">
      <w:pPr>
        <w:pStyle w:val="a"/>
        <w:numPr>
          <w:ilvl w:val="0"/>
          <w:numId w:val="15"/>
        </w:numPr>
      </w:pPr>
      <w:r w:rsidRPr="00407660">
        <w:t>输入程序的名字，激活全局搜索，待程序名和图标出现的时候，点击图标。</w:t>
      </w:r>
    </w:p>
    <w:p w:rsidR="00B97055" w:rsidRPr="00407660" w:rsidRDefault="00B97055" w:rsidP="00B97055">
      <w:pPr>
        <w:pStyle w:val="3"/>
      </w:pPr>
      <w:r w:rsidRPr="00407660">
        <w:t>关闭程序以及删除文件</w:t>
      </w:r>
    </w:p>
    <w:p w:rsidR="00B97055" w:rsidRPr="00407660" w:rsidRDefault="00243768" w:rsidP="00B97055">
      <w:pPr>
        <w:pStyle w:val="a"/>
      </w:pPr>
      <w:r w:rsidRPr="00407660">
        <w:t>在</w:t>
      </w:r>
      <w:r w:rsidRPr="00407660">
        <w:t>Pre</w:t>
      </w:r>
      <w:r w:rsidRPr="00407660">
        <w:t>上关闭程序相当方便，就像打扫卫生一样。</w:t>
      </w:r>
      <w:r w:rsidR="00A476A5" w:rsidRPr="00407660">
        <w:t>当你不需要使用某个程序的时候</w:t>
      </w:r>
      <w:r w:rsidR="00A476A5" w:rsidRPr="00407660">
        <w:t>——</w:t>
      </w:r>
      <w:r w:rsidR="00A476A5" w:rsidRPr="00407660">
        <w:t>听完音乐，打完电话或看完照片</w:t>
      </w:r>
      <w:r w:rsidR="00A476A5" w:rsidRPr="00407660">
        <w:t>——</w:t>
      </w:r>
      <w:r w:rsidR="00315852" w:rsidRPr="00407660">
        <w:t>进入卡片视图，把该卡片拖或扫到屏幕顶部。（</w:t>
      </w:r>
      <w:r w:rsidR="006F39AB" w:rsidRPr="00407660">
        <w:t>是的，必须进入卡片视图才能关闭程序，不过你很快就会</w:t>
      </w:r>
      <w:r w:rsidR="00B61698" w:rsidRPr="00407660">
        <w:t>掌握的</w:t>
      </w:r>
      <w:r w:rsidR="006F39AB" w:rsidRPr="00407660">
        <w:t>。</w:t>
      </w:r>
      <w:r w:rsidR="00315852" w:rsidRPr="00407660">
        <w:t>）</w:t>
      </w:r>
    </w:p>
    <w:p w:rsidR="00B61698" w:rsidRPr="00407660" w:rsidRDefault="00477BE6" w:rsidP="00B97055">
      <w:pPr>
        <w:pStyle w:val="a"/>
      </w:pPr>
      <w:r w:rsidRPr="00407660">
        <w:t>Pre</w:t>
      </w:r>
      <w:r w:rsidRPr="00407660">
        <w:t>会自动关闭该程序，不用担心：这不会对程序文件造成任何影响，所有的歌曲，浏览器历史，照片依然在手机里。</w:t>
      </w:r>
    </w:p>
    <w:p w:rsidR="0041789C" w:rsidRPr="00407660" w:rsidRDefault="0041789C" w:rsidP="00B97055">
      <w:pPr>
        <w:pStyle w:val="a"/>
      </w:pPr>
      <w:r w:rsidRPr="00407660">
        <w:t>如果你</w:t>
      </w:r>
      <w:r w:rsidRPr="00407660">
        <w:rPr>
          <w:i/>
          <w:color w:val="008049"/>
        </w:rPr>
        <w:t>确实</w:t>
      </w:r>
      <w:r w:rsidRPr="00407660">
        <w:t>想要删除某些文件</w:t>
      </w:r>
      <w:r w:rsidRPr="00407660">
        <w:t>——</w:t>
      </w:r>
      <w:r w:rsidR="003D3480" w:rsidRPr="00407660">
        <w:t>比如电子邮件或短信，或者项目、任务列表</w:t>
      </w:r>
      <w:r w:rsidR="003D3480" w:rsidRPr="00407660">
        <w:t>——</w:t>
      </w:r>
      <w:r w:rsidR="003D3480" w:rsidRPr="00407660">
        <w:t>把该文件横向拖到屏幕边上（随便哪一边都可以）</w:t>
      </w:r>
      <w:r w:rsidR="00AF0B22" w:rsidRPr="00407660">
        <w:t>。</w:t>
      </w:r>
      <w:r w:rsidR="00AF0B22" w:rsidRPr="00407660">
        <w:t>Pre</w:t>
      </w:r>
      <w:r w:rsidR="00AF0B22" w:rsidRPr="00407660">
        <w:t>会询问是否确实要删除该文件，点击删除即可删除该文件。</w:t>
      </w:r>
    </w:p>
    <w:p w:rsidR="001F34AA" w:rsidRPr="00407660" w:rsidRDefault="001F34AA" w:rsidP="00B97055">
      <w:pPr>
        <w:pStyle w:val="a"/>
      </w:pPr>
      <w:r w:rsidRPr="00407660">
        <w:t>提示：</w:t>
      </w:r>
      <w:r w:rsidR="00747C84" w:rsidRPr="00407660">
        <w:t>如果你需要一次删除同一窗口中的多个项目，出现删除确认的时候，不要管它，继续删除需要删除的文件，这时候之前的那个文件就删掉了，</w:t>
      </w:r>
      <w:r w:rsidR="00692441" w:rsidRPr="00407660">
        <w:t>循环如此，直到最后一个需要删除的文件，点击删除即可。</w:t>
      </w:r>
    </w:p>
    <w:p w:rsidR="003D4810" w:rsidRPr="00407660" w:rsidRDefault="003D4810" w:rsidP="003D4810">
      <w:pPr>
        <w:pStyle w:val="3"/>
      </w:pPr>
      <w:r w:rsidRPr="00407660">
        <w:t>角菜单</w:t>
      </w:r>
    </w:p>
    <w:p w:rsidR="003D4810" w:rsidRPr="00407660" w:rsidRDefault="00226027" w:rsidP="00B97055">
      <w:pPr>
        <w:pStyle w:val="a"/>
      </w:pPr>
      <w:r w:rsidRPr="00407660">
        <w:t>在程序中，</w:t>
      </w:r>
      <w:r w:rsidR="00934785" w:rsidRPr="00407660">
        <w:t>Pre</w:t>
      </w:r>
      <w:r w:rsidR="00934785" w:rsidRPr="00407660">
        <w:t>会在状态栏最左边的圆角显示程序名</w:t>
      </w:r>
      <w:r w:rsidRPr="00407660">
        <w:t>。</w:t>
      </w:r>
      <w:r w:rsidR="001A0D9C" w:rsidRPr="00407660">
        <w:t>点击圆角（找准位置需要</w:t>
      </w:r>
      <w:r w:rsidR="001A0D9C" w:rsidRPr="00407660">
        <w:lastRenderedPageBreak/>
        <w:t>多练习）会打开程序菜单。</w:t>
      </w:r>
    </w:p>
    <w:p w:rsidR="00E3484C" w:rsidRPr="00407660" w:rsidRDefault="00E3484C" w:rsidP="00B97055">
      <w:pPr>
        <w:pStyle w:val="a"/>
      </w:pPr>
      <w:r w:rsidRPr="00407660">
        <w:t>显示的项目取决于你正在使用的程序。</w:t>
      </w:r>
      <w:r w:rsidR="0083537D" w:rsidRPr="00407660">
        <w:t>例如，打开浏览器的时候，菜单有书签，历史；打开日历的时候，菜单有跳到指定日期。</w:t>
      </w:r>
      <w:r w:rsidR="00743495" w:rsidRPr="00407660">
        <w:t>几乎所有的程序菜单都有设置选项，你可以对程序进行微调。</w:t>
      </w:r>
      <w:r w:rsidR="005D1FA0" w:rsidRPr="00407660">
        <w:t>（具体程序的具体设置以后会讲到。）</w:t>
      </w:r>
    </w:p>
    <w:p w:rsidR="004B4DE9" w:rsidRPr="00407660" w:rsidRDefault="004B4DE9" w:rsidP="004B4DE9">
      <w:pPr>
        <w:pStyle w:val="a"/>
        <w:jc w:val="center"/>
      </w:pPr>
      <w:r w:rsidRPr="00407660">
        <w:rPr>
          <w:noProof/>
        </w:rPr>
        <w:drawing>
          <wp:inline distT="0" distB="0" distL="0" distR="0" wp14:anchorId="71DA83FA" wp14:editId="67060EC5">
            <wp:extent cx="2124075" cy="3009900"/>
            <wp:effectExtent l="0" t="0" r="9525"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24075" cy="3009900"/>
                    </a:xfrm>
                    <a:prstGeom prst="rect">
                      <a:avLst/>
                    </a:prstGeom>
                    <a:noFill/>
                    <a:ln>
                      <a:noFill/>
                    </a:ln>
                  </pic:spPr>
                </pic:pic>
              </a:graphicData>
            </a:graphic>
          </wp:inline>
        </w:drawing>
      </w:r>
    </w:p>
    <w:p w:rsidR="004B4DE9" w:rsidRPr="00407660" w:rsidRDefault="00E67D43" w:rsidP="00B97055">
      <w:pPr>
        <w:pStyle w:val="a"/>
      </w:pPr>
      <w:r w:rsidRPr="00407660">
        <w:t>如果菜单的某项是灰色的，这就意味着你没法选中这项。</w:t>
      </w:r>
      <w:r w:rsidR="00437A3C" w:rsidRPr="00407660">
        <w:t>如果菜单项有向右的箭头，说明这个命令还有其他选项</w:t>
      </w:r>
      <w:r w:rsidR="006B45C7" w:rsidRPr="00407660">
        <w:t>；</w:t>
      </w:r>
      <w:r w:rsidR="00435590" w:rsidRPr="00407660">
        <w:t>请</w:t>
      </w:r>
      <w:r w:rsidR="00C0186B" w:rsidRPr="00407660">
        <w:t>点击</w:t>
      </w:r>
      <w:r w:rsidR="006B45C7" w:rsidRPr="00407660">
        <w:t>箭头查看它们。</w:t>
      </w:r>
      <w:r w:rsidR="00435590" w:rsidRPr="00407660">
        <w:t>菜单底部的向下箭头说明该程序提供更多的选项；请</w:t>
      </w:r>
      <w:r w:rsidR="00C0186B" w:rsidRPr="00407660">
        <w:t>点击</w:t>
      </w:r>
      <w:r w:rsidR="00435590" w:rsidRPr="00407660">
        <w:t>箭头查看它们。</w:t>
      </w:r>
    </w:p>
    <w:p w:rsidR="00DC25E1" w:rsidRPr="00407660" w:rsidRDefault="0002662E" w:rsidP="00B97055">
      <w:pPr>
        <w:pStyle w:val="a"/>
      </w:pPr>
      <w:r w:rsidRPr="00407660">
        <w:rPr>
          <w:noProof/>
        </w:rPr>
        <w:drawing>
          <wp:anchor distT="0" distB="0" distL="114300" distR="114300" simplePos="0" relativeHeight="251746304" behindDoc="0" locked="0" layoutInCell="1" allowOverlap="1" wp14:anchorId="6E718CA1" wp14:editId="152D005D">
            <wp:simplePos x="0" y="0"/>
            <wp:positionH relativeFrom="margin">
              <wp:align>right</wp:align>
            </wp:positionH>
            <wp:positionV relativeFrom="paragraph">
              <wp:posOffset>108585</wp:posOffset>
            </wp:positionV>
            <wp:extent cx="1971675" cy="1962150"/>
            <wp:effectExtent l="0" t="0" r="9525" b="0"/>
            <wp:wrapSquare wrapText="bothSides"/>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7167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5E1" w:rsidRPr="00407660">
        <w:t>有些程序除了标准的圆角菜单，还有专门的菜单。比如</w:t>
      </w:r>
      <w:r w:rsidR="0017535A" w:rsidRPr="00407660">
        <w:t>点击</w:t>
      </w:r>
      <w:r w:rsidR="0017535A" w:rsidRPr="00407660">
        <w:t>Google</w:t>
      </w:r>
      <w:r w:rsidR="0017535A" w:rsidRPr="00407660">
        <w:t>地图的菜单，你会看到搜索地图，查看交通，获取路径，卫星视图等等。</w:t>
      </w:r>
    </w:p>
    <w:p w:rsidR="007538A5" w:rsidRPr="00407660" w:rsidRDefault="007538A5" w:rsidP="001F40D7">
      <w:pPr>
        <w:pStyle w:val="3"/>
      </w:pPr>
      <w:r w:rsidRPr="00407660">
        <w:t>网络菜单</w:t>
      </w:r>
    </w:p>
    <w:p w:rsidR="007538A5" w:rsidRPr="00407660" w:rsidRDefault="00C0186B" w:rsidP="00B97055">
      <w:pPr>
        <w:pStyle w:val="a"/>
      </w:pPr>
      <w:r w:rsidRPr="00407660">
        <w:t>点击状态栏</w:t>
      </w:r>
      <w:r w:rsidR="00434536" w:rsidRPr="00407660">
        <w:t>（显示信号强度的地方）</w:t>
      </w:r>
      <w:r w:rsidRPr="00407660">
        <w:t>右上角可以打开或关闭</w:t>
      </w:r>
      <w:r w:rsidRPr="00407660">
        <w:t>WIFI</w:t>
      </w:r>
      <w:r w:rsidRPr="00407660">
        <w:t>和蓝牙网络连接</w:t>
      </w:r>
      <w:r w:rsidR="00123E82" w:rsidRPr="00407660">
        <w:t>，并分别对它们进行设置。</w:t>
      </w:r>
      <w:r w:rsidR="0067064E" w:rsidRPr="00407660">
        <w:t>（第四章和第七章会讲到网络。）</w:t>
      </w:r>
      <w:r w:rsidR="00C92225" w:rsidRPr="00407660">
        <w:t>该菜单同时会显示当前日期，剩余电量以及飞行模式的开关。</w:t>
      </w:r>
    </w:p>
    <w:p w:rsidR="00032E18" w:rsidRPr="00407660" w:rsidRDefault="00032E18">
      <w:pPr>
        <w:widowControl/>
        <w:jc w:val="left"/>
        <w:rPr>
          <w:rFonts w:cstheme="minorHAnsi"/>
          <w:color w:val="000000"/>
          <w:kern w:val="0"/>
          <w:sz w:val="24"/>
          <w:szCs w:val="24"/>
        </w:rPr>
      </w:pPr>
      <w:r w:rsidRPr="00407660">
        <w:rPr>
          <w:rFonts w:cstheme="minorHAnsi"/>
        </w:rPr>
        <w:br w:type="page"/>
      </w:r>
    </w:p>
    <w:p w:rsidR="0002662E" w:rsidRPr="00407660" w:rsidRDefault="006C3970" w:rsidP="0003551D">
      <w:pPr>
        <w:pStyle w:val="2"/>
      </w:pPr>
      <w:bookmarkStart w:id="27" w:name="_Toc269234512"/>
      <w:r w:rsidRPr="00407660">
        <w:lastRenderedPageBreak/>
        <w:t>键盘</w:t>
      </w:r>
      <w:r w:rsidR="006F4083" w:rsidRPr="00407660">
        <w:t>的使用</w:t>
      </w:r>
      <w:bookmarkEnd w:id="27"/>
    </w:p>
    <w:p w:rsidR="006C3970" w:rsidRPr="00407660" w:rsidRDefault="009508A4" w:rsidP="00641B1F">
      <w:pPr>
        <w:pStyle w:val="a"/>
      </w:pPr>
      <w:r w:rsidRPr="00407660">
        <w:t>仅</w:t>
      </w:r>
      <w:r w:rsidR="00782CA6" w:rsidRPr="00407660">
        <w:t>使用</w:t>
      </w:r>
      <w:r w:rsidRPr="00407660">
        <w:t>手势</w:t>
      </w:r>
      <w:r w:rsidR="00593547" w:rsidRPr="00407660">
        <w:t>你</w:t>
      </w:r>
      <w:r w:rsidRPr="00407660">
        <w:t>就可以在</w:t>
      </w:r>
      <w:r w:rsidRPr="00407660">
        <w:t>Pre</w:t>
      </w:r>
      <w:r w:rsidRPr="00407660">
        <w:t>上进行很多操作，但是键盘也有其独有的功能。</w:t>
      </w:r>
      <w:r w:rsidR="00626651" w:rsidRPr="00407660">
        <w:t>你可以用键盘输入网址和电子邮件信息，也可以使用全局搜索功能。</w:t>
      </w:r>
      <w:r w:rsidR="003E77A0" w:rsidRPr="00407660">
        <w:t>这一节会讲述键盘的</w:t>
      </w:r>
      <w:r w:rsidR="00E36201" w:rsidRPr="00407660">
        <w:t>作用</w:t>
      </w:r>
      <w:r w:rsidR="003E77A0" w:rsidRPr="00407660">
        <w:t>。</w:t>
      </w:r>
    </w:p>
    <w:p w:rsidR="000779DF" w:rsidRPr="00407660" w:rsidRDefault="003F51E7" w:rsidP="000779DF">
      <w:pPr>
        <w:pStyle w:val="a"/>
        <w:jc w:val="center"/>
      </w:pPr>
      <w:r w:rsidRPr="00407660">
        <w:rPr>
          <w:noProof/>
        </w:rPr>
        <mc:AlternateContent>
          <mc:Choice Requires="wps">
            <w:drawing>
              <wp:anchor distT="0" distB="0" distL="114300" distR="114300" simplePos="0" relativeHeight="251781120" behindDoc="0" locked="0" layoutInCell="1" allowOverlap="1" wp14:anchorId="7A73BDA2" wp14:editId="453EE57D">
                <wp:simplePos x="0" y="0"/>
                <wp:positionH relativeFrom="column">
                  <wp:posOffset>4495800</wp:posOffset>
                </wp:positionH>
                <wp:positionV relativeFrom="paragraph">
                  <wp:posOffset>2097405</wp:posOffset>
                </wp:positionV>
                <wp:extent cx="1152525" cy="1403985"/>
                <wp:effectExtent l="0" t="0" r="0" b="6350"/>
                <wp:wrapNone/>
                <wp:docPr id="3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4C336D" w:rsidRDefault="004C336D" w:rsidP="003F51E7">
                            <w:r>
                              <w:rPr>
                                <w:rFonts w:hint="eastAsia"/>
                              </w:rPr>
                              <w:t>回车（返回）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354pt;margin-top:165.15pt;width:90.75pt;height:110.5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" filled="f" stroked="f">
                <v:textbox style="mso-fit-shape-to-text:t">
                  <w:txbxContent>
                    <w:p w:rsidR="00056627" w:rsidRDefault="00056627" w:rsidP="003F51E7">
                      <w:r>
                        <w:rPr>
                          <w:rFonts w:hint="eastAsia"/>
                        </w:rPr>
                        <w:t>回车（返回）键</w:t>
                      </w:r>
                    </w:p>
                  </w:txbxContent>
                </v:textbox>
              </v:shape>
            </w:pict>
          </mc:Fallback>
        </mc:AlternateContent>
      </w:r>
      <w:r w:rsidRPr="00407660">
        <w:rPr>
          <w:noProof/>
        </w:rPr>
        <mc:AlternateContent>
          <mc:Choice Requires="wps">
            <w:drawing>
              <wp:anchor distT="0" distB="0" distL="114300" distR="114300" simplePos="0" relativeHeight="251779072" behindDoc="0" locked="0" layoutInCell="1" allowOverlap="1" wp14:anchorId="18F6CD25" wp14:editId="4F28CB06">
                <wp:simplePos x="0" y="0"/>
                <wp:positionH relativeFrom="column">
                  <wp:posOffset>4513580</wp:posOffset>
                </wp:positionH>
                <wp:positionV relativeFrom="paragraph">
                  <wp:posOffset>1308100</wp:posOffset>
                </wp:positionV>
                <wp:extent cx="647700" cy="1403985"/>
                <wp:effectExtent l="0" t="0" r="0" b="6350"/>
                <wp:wrapNone/>
                <wp:docPr id="3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noFill/>
                        <a:ln w="9525">
                          <a:noFill/>
                          <a:miter lim="800000"/>
                          <a:headEnd/>
                          <a:tailEnd/>
                        </a:ln>
                      </wps:spPr>
                      <wps:txbx>
                        <w:txbxContent>
                          <w:p w:rsidR="004C336D" w:rsidRDefault="004C336D" w:rsidP="003F51E7">
                            <w:r>
                              <w:rPr>
                                <w:rFonts w:hint="eastAsia"/>
                              </w:rPr>
                              <w:t>退格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355.4pt;margin-top:103pt;width:51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" filled="f" stroked="f">
                <v:textbox style="mso-fit-shape-to-text:t">
                  <w:txbxContent>
                    <w:p w:rsidR="00056627" w:rsidRDefault="00056627" w:rsidP="003F51E7">
                      <w:r>
                        <w:rPr>
                          <w:rFonts w:hint="eastAsia"/>
                        </w:rPr>
                        <w:t>退格键</w:t>
                      </w:r>
                    </w:p>
                  </w:txbxContent>
                </v:textbox>
              </v:shape>
            </w:pict>
          </mc:Fallback>
        </mc:AlternateContent>
      </w:r>
      <w:r w:rsidRPr="00407660">
        <w:rPr>
          <w:noProof/>
        </w:rPr>
        <mc:AlternateContent>
          <mc:Choice Requires="wps">
            <w:drawing>
              <wp:anchor distT="0" distB="0" distL="114300" distR="114300" simplePos="0" relativeHeight="251777024" behindDoc="0" locked="0" layoutInCell="1" allowOverlap="1" wp14:anchorId="6B018310" wp14:editId="340DED81">
                <wp:simplePos x="0" y="0"/>
                <wp:positionH relativeFrom="column">
                  <wp:posOffset>3580130</wp:posOffset>
                </wp:positionH>
                <wp:positionV relativeFrom="paragraph">
                  <wp:posOffset>2863850</wp:posOffset>
                </wp:positionV>
                <wp:extent cx="647700" cy="1403985"/>
                <wp:effectExtent l="0" t="0" r="0" b="6350"/>
                <wp:wrapNone/>
                <wp:docPr id="3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noFill/>
                        <a:ln w="9525">
                          <a:noFill/>
                          <a:miter lim="800000"/>
                          <a:headEnd/>
                          <a:tailEnd/>
                        </a:ln>
                      </wps:spPr>
                      <wps:txbx>
                        <w:txbxContent>
                          <w:p w:rsidR="004C336D" w:rsidRDefault="004C336D" w:rsidP="003F51E7">
                            <w:r>
                              <w:rPr>
                                <w:rFonts w:hint="eastAsia"/>
                              </w:rPr>
                              <w:t>符号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281.9pt;margin-top:225.5pt;width:51pt;height:110.5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" filled="f" stroked="f">
                <v:textbox style="mso-fit-shape-to-text:t">
                  <w:txbxContent>
                    <w:p w:rsidR="00056627" w:rsidRDefault="00056627" w:rsidP="003F51E7">
                      <w:r>
                        <w:rPr>
                          <w:rFonts w:hint="eastAsia"/>
                        </w:rPr>
                        <w:t>符号键</w:t>
                      </w:r>
                    </w:p>
                  </w:txbxContent>
                </v:textbox>
              </v:shape>
            </w:pict>
          </mc:Fallback>
        </mc:AlternateContent>
      </w:r>
      <w:r w:rsidRPr="00407660">
        <w:rPr>
          <w:noProof/>
        </w:rPr>
        <mc:AlternateContent>
          <mc:Choice Requires="wps">
            <w:drawing>
              <wp:anchor distT="0" distB="0" distL="114300" distR="114300" simplePos="0" relativeHeight="251774976" behindDoc="0" locked="0" layoutInCell="1" allowOverlap="1" wp14:anchorId="155D4EE6" wp14:editId="37A889A6">
                <wp:simplePos x="0" y="0"/>
                <wp:positionH relativeFrom="column">
                  <wp:posOffset>2332355</wp:posOffset>
                </wp:positionH>
                <wp:positionV relativeFrom="paragraph">
                  <wp:posOffset>3016250</wp:posOffset>
                </wp:positionV>
                <wp:extent cx="647700" cy="1403985"/>
                <wp:effectExtent l="0" t="0" r="0" b="6350"/>
                <wp:wrapNone/>
                <wp:docPr id="3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noFill/>
                        <a:ln w="9525">
                          <a:noFill/>
                          <a:miter lim="800000"/>
                          <a:headEnd/>
                          <a:tailEnd/>
                        </a:ln>
                      </wps:spPr>
                      <wps:txbx>
                        <w:txbxContent>
                          <w:p w:rsidR="004C336D" w:rsidRDefault="004C336D" w:rsidP="003F51E7">
                            <w:r>
                              <w:rPr>
                                <w:rFonts w:hint="eastAsia"/>
                              </w:rPr>
                              <w:t>空格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183.65pt;margin-top:237.5pt;width:51pt;height:110.5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" filled="f" stroked="f">
                <v:textbox style="mso-fit-shape-to-text:t">
                  <w:txbxContent>
                    <w:p w:rsidR="00056627" w:rsidRDefault="00056627" w:rsidP="003F51E7">
                      <w:r>
                        <w:rPr>
                          <w:rFonts w:hint="eastAsia"/>
                        </w:rPr>
                        <w:t>空格键</w:t>
                      </w:r>
                    </w:p>
                  </w:txbxContent>
                </v:textbox>
              </v:shape>
            </w:pict>
          </mc:Fallback>
        </mc:AlternateContent>
      </w:r>
      <w:r w:rsidRPr="00407660">
        <w:rPr>
          <w:noProof/>
        </w:rPr>
        <mc:AlternateContent>
          <mc:Choice Requires="wps">
            <w:drawing>
              <wp:anchor distT="0" distB="0" distL="114300" distR="114300" simplePos="0" relativeHeight="251772928" behindDoc="0" locked="0" layoutInCell="1" allowOverlap="1" wp14:anchorId="57B572B4" wp14:editId="66FE5594">
                <wp:simplePos x="0" y="0"/>
                <wp:positionH relativeFrom="column">
                  <wp:posOffset>541655</wp:posOffset>
                </wp:positionH>
                <wp:positionV relativeFrom="paragraph">
                  <wp:posOffset>2701925</wp:posOffset>
                </wp:positionV>
                <wp:extent cx="647700" cy="1403985"/>
                <wp:effectExtent l="0" t="0" r="0" b="6350"/>
                <wp:wrapNone/>
                <wp:docPr id="3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noFill/>
                        <a:ln w="9525">
                          <a:noFill/>
                          <a:miter lim="800000"/>
                          <a:headEnd/>
                          <a:tailEnd/>
                        </a:ln>
                      </wps:spPr>
                      <wps:txbx>
                        <w:txbxContent>
                          <w:p w:rsidR="004C336D" w:rsidRDefault="004C336D" w:rsidP="003F51E7">
                            <w:r>
                              <w:rPr>
                                <w:rFonts w:hint="eastAsia"/>
                              </w:rPr>
                              <w:t>Shift</w:t>
                            </w:r>
                            <w:r>
                              <w:rPr>
                                <w:rFonts w:hint="eastAsia"/>
                              </w:rPr>
                              <w:t>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42.65pt;margin-top:212.75pt;width:51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" filled="f" stroked="f">
                <v:textbox style="mso-fit-shape-to-text:t">
                  <w:txbxContent>
                    <w:p w:rsidR="00056627" w:rsidRDefault="00056627" w:rsidP="003F51E7">
                      <w:r>
                        <w:rPr>
                          <w:rFonts w:hint="eastAsia"/>
                        </w:rPr>
                        <w:t>Shift</w:t>
                      </w:r>
                      <w:r>
                        <w:rPr>
                          <w:rFonts w:hint="eastAsia"/>
                        </w:rPr>
                        <w:t>键</w:t>
                      </w:r>
                    </w:p>
                  </w:txbxContent>
                </v:textbox>
              </v:shape>
            </w:pict>
          </mc:Fallback>
        </mc:AlternateContent>
      </w:r>
      <w:r w:rsidRPr="00407660">
        <w:rPr>
          <w:noProof/>
        </w:rPr>
        <mc:AlternateContent>
          <mc:Choice Requires="wps">
            <w:drawing>
              <wp:anchor distT="0" distB="0" distL="114300" distR="114300" simplePos="0" relativeHeight="251770880" behindDoc="0" locked="0" layoutInCell="1" allowOverlap="1" wp14:anchorId="46260813" wp14:editId="3C109DAA">
                <wp:simplePos x="0" y="0"/>
                <wp:positionH relativeFrom="column">
                  <wp:posOffset>322580</wp:posOffset>
                </wp:positionH>
                <wp:positionV relativeFrom="paragraph">
                  <wp:posOffset>1558925</wp:posOffset>
                </wp:positionV>
                <wp:extent cx="647700" cy="1403985"/>
                <wp:effectExtent l="0" t="0" r="0" b="6350"/>
                <wp:wrapNone/>
                <wp:docPr id="3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noFill/>
                        <a:ln w="9525">
                          <a:noFill/>
                          <a:miter lim="800000"/>
                          <a:headEnd/>
                          <a:tailEnd/>
                        </a:ln>
                      </wps:spPr>
                      <wps:txbx>
                        <w:txbxContent>
                          <w:p w:rsidR="004C336D" w:rsidRDefault="004C336D">
                            <w:r>
                              <w:rPr>
                                <w:rFonts w:hint="eastAsia"/>
                              </w:rPr>
                              <w:t>橙色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25.4pt;margin-top:122.75pt;width:51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" filled="f" stroked="f">
                <v:textbox style="mso-fit-shape-to-text:t">
                  <w:txbxContent>
                    <w:p w:rsidR="00056627" w:rsidRDefault="00056627">
                      <w:r>
                        <w:rPr>
                          <w:rFonts w:hint="eastAsia"/>
                        </w:rPr>
                        <w:t>橙色键</w:t>
                      </w:r>
                    </w:p>
                  </w:txbxContent>
                </v:textbox>
              </v:shape>
            </w:pict>
          </mc:Fallback>
        </mc:AlternateContent>
      </w:r>
      <w:r w:rsidR="00545817" w:rsidRPr="00407660">
        <w:rPr>
          <w:noProof/>
        </w:rPr>
        <mc:AlternateContent>
          <mc:Choice Requires="wps">
            <w:drawing>
              <wp:anchor distT="0" distB="0" distL="114300" distR="114300" simplePos="0" relativeHeight="251768832" behindDoc="0" locked="0" layoutInCell="1" allowOverlap="1" wp14:anchorId="647D57A6" wp14:editId="379873CA">
                <wp:simplePos x="0" y="0"/>
                <wp:positionH relativeFrom="column">
                  <wp:posOffset>3971925</wp:posOffset>
                </wp:positionH>
                <wp:positionV relativeFrom="paragraph">
                  <wp:posOffset>1792605</wp:posOffset>
                </wp:positionV>
                <wp:extent cx="523874" cy="457199"/>
                <wp:effectExtent l="0" t="0" r="29210" b="19685"/>
                <wp:wrapNone/>
                <wp:docPr id="321" name="直接连接符 321"/>
                <wp:cNvGraphicFramePr/>
                <a:graphic xmlns:a="http://schemas.openxmlformats.org/drawingml/2006/main">
                  <a:graphicData uri="http://schemas.microsoft.com/office/word/2010/wordprocessingShape">
                    <wps:wsp>
                      <wps:cNvCnPr/>
                      <wps:spPr>
                        <a:xfrm flipH="1" flipV="1">
                          <a:off x="0" y="0"/>
                          <a:ext cx="523874" cy="457199"/>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21" o:spid="_x0000_s1026" style="position:absolute;left:0;text-align:lef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141.15pt" to="354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" strokecolor="#f79646 [3209]" strokeweight="2pt"/>
            </w:pict>
          </mc:Fallback>
        </mc:AlternateContent>
      </w:r>
      <w:r w:rsidR="00545817" w:rsidRPr="00407660">
        <w:rPr>
          <w:noProof/>
        </w:rPr>
        <mc:AlternateContent>
          <mc:Choice Requires="wps">
            <w:drawing>
              <wp:anchor distT="0" distB="0" distL="114300" distR="114300" simplePos="0" relativeHeight="251766784" behindDoc="0" locked="0" layoutInCell="1" allowOverlap="1" wp14:anchorId="6E9EE937" wp14:editId="6165E534">
                <wp:simplePos x="0" y="0"/>
                <wp:positionH relativeFrom="column">
                  <wp:posOffset>4000500</wp:posOffset>
                </wp:positionH>
                <wp:positionV relativeFrom="paragraph">
                  <wp:posOffset>1354455</wp:posOffset>
                </wp:positionV>
                <wp:extent cx="504825" cy="85725"/>
                <wp:effectExtent l="0" t="0" r="28575" b="28575"/>
                <wp:wrapNone/>
                <wp:docPr id="320" name="直接连接符 320"/>
                <wp:cNvGraphicFramePr/>
                <a:graphic xmlns:a="http://schemas.openxmlformats.org/drawingml/2006/main">
                  <a:graphicData uri="http://schemas.microsoft.com/office/word/2010/wordprocessingShape">
                    <wps:wsp>
                      <wps:cNvCnPr/>
                      <wps:spPr>
                        <a:xfrm flipH="1" flipV="1">
                          <a:off x="0" y="0"/>
                          <a:ext cx="504825" cy="85725"/>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20" o:spid="_x0000_s1026" style="position:absolute;left:0;text-align:lef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06.65pt" to="354.7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" strokecolor="#f79646 [3209]" strokeweight="2pt"/>
            </w:pict>
          </mc:Fallback>
        </mc:AlternateContent>
      </w:r>
      <w:r w:rsidR="00545817" w:rsidRPr="00407660">
        <w:rPr>
          <w:noProof/>
        </w:rPr>
        <mc:AlternateContent>
          <mc:Choice Requires="wps">
            <w:drawing>
              <wp:anchor distT="0" distB="0" distL="114300" distR="114300" simplePos="0" relativeHeight="251764736" behindDoc="0" locked="0" layoutInCell="1" allowOverlap="1" wp14:anchorId="1D16F068" wp14:editId="14118A92">
                <wp:simplePos x="0" y="0"/>
                <wp:positionH relativeFrom="column">
                  <wp:posOffset>3581400</wp:posOffset>
                </wp:positionH>
                <wp:positionV relativeFrom="paragraph">
                  <wp:posOffset>2259330</wp:posOffset>
                </wp:positionV>
                <wp:extent cx="304800" cy="600075"/>
                <wp:effectExtent l="0" t="0" r="19050" b="28575"/>
                <wp:wrapNone/>
                <wp:docPr id="319" name="直接连接符 319"/>
                <wp:cNvGraphicFramePr/>
                <a:graphic xmlns:a="http://schemas.openxmlformats.org/drawingml/2006/main">
                  <a:graphicData uri="http://schemas.microsoft.com/office/word/2010/wordprocessingShape">
                    <wps:wsp>
                      <wps:cNvCnPr/>
                      <wps:spPr>
                        <a:xfrm>
                          <a:off x="0" y="0"/>
                          <a:ext cx="304800" cy="600075"/>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19"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77.9pt" to="306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" strokecolor="#f79646 [3209]" strokeweight="2pt"/>
            </w:pict>
          </mc:Fallback>
        </mc:AlternateContent>
      </w:r>
      <w:r w:rsidR="00545817" w:rsidRPr="00407660">
        <w:rPr>
          <w:noProof/>
        </w:rPr>
        <mc:AlternateContent>
          <mc:Choice Requires="wps">
            <w:drawing>
              <wp:anchor distT="0" distB="0" distL="114300" distR="114300" simplePos="0" relativeHeight="251762688" behindDoc="0" locked="0" layoutInCell="1" allowOverlap="1" wp14:anchorId="7FFDACC5" wp14:editId="41DA0870">
                <wp:simplePos x="0" y="0"/>
                <wp:positionH relativeFrom="column">
                  <wp:posOffset>2667000</wp:posOffset>
                </wp:positionH>
                <wp:positionV relativeFrom="paragraph">
                  <wp:posOffset>2259330</wp:posOffset>
                </wp:positionV>
                <wp:extent cx="1" cy="752475"/>
                <wp:effectExtent l="0" t="0" r="19050" b="9525"/>
                <wp:wrapNone/>
                <wp:docPr id="318" name="直接连接符 318"/>
                <wp:cNvGraphicFramePr/>
                <a:graphic xmlns:a="http://schemas.openxmlformats.org/drawingml/2006/main">
                  <a:graphicData uri="http://schemas.microsoft.com/office/word/2010/wordprocessingShape">
                    <wps:wsp>
                      <wps:cNvCnPr/>
                      <wps:spPr>
                        <a:xfrm flipH="1">
                          <a:off x="0" y="0"/>
                          <a:ext cx="1" cy="752475"/>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18" o:spid="_x0000_s1026" style="position:absolute;left:0;text-align:lef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177.9pt" to="210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" strokecolor="#f79646 [3209]" strokeweight="2pt"/>
            </w:pict>
          </mc:Fallback>
        </mc:AlternateContent>
      </w:r>
      <w:r w:rsidR="00545817" w:rsidRPr="00407660">
        <w:rPr>
          <w:noProof/>
        </w:rPr>
        <mc:AlternateContent>
          <mc:Choice Requires="wps">
            <w:drawing>
              <wp:anchor distT="0" distB="0" distL="114300" distR="114300" simplePos="0" relativeHeight="251760640" behindDoc="0" locked="0" layoutInCell="1" allowOverlap="1" wp14:anchorId="648288BA" wp14:editId="7EC431D1">
                <wp:simplePos x="0" y="0"/>
                <wp:positionH relativeFrom="column">
                  <wp:posOffset>1190625</wp:posOffset>
                </wp:positionH>
                <wp:positionV relativeFrom="paragraph">
                  <wp:posOffset>2173605</wp:posOffset>
                </wp:positionV>
                <wp:extent cx="504825" cy="628650"/>
                <wp:effectExtent l="0" t="0" r="28575" b="19050"/>
                <wp:wrapNone/>
                <wp:docPr id="317" name="直接连接符 317"/>
                <wp:cNvGraphicFramePr/>
                <a:graphic xmlns:a="http://schemas.openxmlformats.org/drawingml/2006/main">
                  <a:graphicData uri="http://schemas.microsoft.com/office/word/2010/wordprocessingShape">
                    <wps:wsp>
                      <wps:cNvCnPr/>
                      <wps:spPr>
                        <a:xfrm flipH="1">
                          <a:off x="0" y="0"/>
                          <a:ext cx="504825" cy="628650"/>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17" o:spid="_x0000_s1026" style="position:absolute;left:0;text-align:lef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71.15pt" to="133.5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" strokecolor="#f79646 [3209]" strokeweight="2pt"/>
            </w:pict>
          </mc:Fallback>
        </mc:AlternateContent>
      </w:r>
      <w:r w:rsidR="00545817" w:rsidRPr="00407660">
        <w:rPr>
          <w:noProof/>
        </w:rPr>
        <mc:AlternateContent>
          <mc:Choice Requires="wps">
            <w:drawing>
              <wp:anchor distT="0" distB="0" distL="114300" distR="114300" simplePos="0" relativeHeight="251758592" behindDoc="0" locked="0" layoutInCell="1" allowOverlap="1" wp14:anchorId="47B80E7E" wp14:editId="7B10E371">
                <wp:simplePos x="0" y="0"/>
                <wp:positionH relativeFrom="column">
                  <wp:posOffset>923925</wp:posOffset>
                </wp:positionH>
                <wp:positionV relativeFrom="paragraph">
                  <wp:posOffset>1697355</wp:posOffset>
                </wp:positionV>
                <wp:extent cx="266700" cy="0"/>
                <wp:effectExtent l="0" t="0" r="19050" b="19050"/>
                <wp:wrapNone/>
                <wp:docPr id="316" name="直接连接符 316"/>
                <wp:cNvGraphicFramePr/>
                <a:graphic xmlns:a="http://schemas.openxmlformats.org/drawingml/2006/main">
                  <a:graphicData uri="http://schemas.microsoft.com/office/word/2010/wordprocessingShape">
                    <wps:wsp>
                      <wps:cNvCnPr/>
                      <wps:spPr>
                        <a:xfrm flipH="1">
                          <a:off x="0" y="0"/>
                          <a:ext cx="266700" cy="0"/>
                        </a:xfrm>
                        <a:prstGeom prst="line">
                          <a:avLst/>
                        </a:prstGeom>
                        <a:effectLst/>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直接连接符 316" o:spid="_x0000_s1026" style="position:absolute;left:0;text-align:left;flip:x;z-index:251758592;visibility:visible;mso-wrap-style:square;mso-wrap-distance-left:9pt;mso-wrap-distance-top:0;mso-wrap-distance-right:9pt;mso-wrap-distance-bottom:0;mso-position-horizontal:absolute;mso-position-horizontal-relative:text;mso-position-vertical:absolute;mso-position-vertical-relative:text" from="72.75pt,133.65pt" to="93.7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" strokecolor="#f79646 [3209]" strokeweight="2pt"/>
            </w:pict>
          </mc:Fallback>
        </mc:AlternateContent>
      </w:r>
      <w:r w:rsidR="000779DF" w:rsidRPr="00407660">
        <w:rPr>
          <w:noProof/>
        </w:rPr>
        <mc:AlternateContent>
          <mc:Choice Requires="wps">
            <w:drawing>
              <wp:anchor distT="0" distB="0" distL="114300" distR="114300" simplePos="0" relativeHeight="251757568" behindDoc="0" locked="0" layoutInCell="1" allowOverlap="1" wp14:anchorId="51F266ED" wp14:editId="5B637C1F">
                <wp:simplePos x="0" y="0"/>
                <wp:positionH relativeFrom="column">
                  <wp:posOffset>3695700</wp:posOffset>
                </wp:positionH>
                <wp:positionV relativeFrom="paragraph">
                  <wp:posOffset>1192530</wp:posOffset>
                </wp:positionV>
                <wp:extent cx="304800" cy="333375"/>
                <wp:effectExtent l="0" t="0" r="19050" b="28575"/>
                <wp:wrapNone/>
                <wp:docPr id="315" name="椭圆 315"/>
                <wp:cNvGraphicFramePr/>
                <a:graphic xmlns:a="http://schemas.openxmlformats.org/drawingml/2006/main">
                  <a:graphicData uri="http://schemas.microsoft.com/office/word/2010/wordprocessingShape">
                    <wps:wsp>
                      <wps:cNvSpPr/>
                      <wps:spPr>
                        <a:xfrm>
                          <a:off x="0" y="0"/>
                          <a:ext cx="304800" cy="33337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15" o:spid="_x0000_s1026" style="position:absolute;left:0;text-align:left;margin-left:291pt;margin-top:93.9pt;width:24pt;height:2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" filled="f" strokecolor="#f79646 [3209]" strokeweight="2pt"/>
            </w:pict>
          </mc:Fallback>
        </mc:AlternateContent>
      </w:r>
      <w:r w:rsidR="000779DF" w:rsidRPr="00407660">
        <w:rPr>
          <w:noProof/>
        </w:rPr>
        <mc:AlternateContent>
          <mc:Choice Requires="wps">
            <w:drawing>
              <wp:anchor distT="0" distB="0" distL="114300" distR="114300" simplePos="0" relativeHeight="251755520" behindDoc="0" locked="0" layoutInCell="1" allowOverlap="1" wp14:anchorId="129D8BEE" wp14:editId="410DD4B2">
                <wp:simplePos x="0" y="0"/>
                <wp:positionH relativeFrom="column">
                  <wp:posOffset>3695701</wp:posOffset>
                </wp:positionH>
                <wp:positionV relativeFrom="paragraph">
                  <wp:posOffset>1525905</wp:posOffset>
                </wp:positionV>
                <wp:extent cx="304800" cy="333375"/>
                <wp:effectExtent l="0" t="0" r="19050" b="28575"/>
                <wp:wrapNone/>
                <wp:docPr id="314" name="椭圆 314"/>
                <wp:cNvGraphicFramePr/>
                <a:graphic xmlns:a="http://schemas.openxmlformats.org/drawingml/2006/main">
                  <a:graphicData uri="http://schemas.microsoft.com/office/word/2010/wordprocessingShape">
                    <wps:wsp>
                      <wps:cNvSpPr/>
                      <wps:spPr>
                        <a:xfrm>
                          <a:off x="0" y="0"/>
                          <a:ext cx="304800" cy="33337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14" o:spid="_x0000_s1026" style="position:absolute;left:0;text-align:left;margin-left:291pt;margin-top:120.15pt;width:24pt;height:26.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" filled="f" strokecolor="#f79646 [3209]" strokeweight="2pt"/>
            </w:pict>
          </mc:Fallback>
        </mc:AlternateContent>
      </w:r>
      <w:r w:rsidR="000779DF" w:rsidRPr="00407660">
        <w:rPr>
          <w:noProof/>
        </w:rPr>
        <mc:AlternateContent>
          <mc:Choice Requires="wps">
            <w:drawing>
              <wp:anchor distT="0" distB="0" distL="114300" distR="114300" simplePos="0" relativeHeight="251753472" behindDoc="0" locked="0" layoutInCell="1" allowOverlap="1" wp14:anchorId="4AA58316" wp14:editId="4AA2B557">
                <wp:simplePos x="0" y="0"/>
                <wp:positionH relativeFrom="column">
                  <wp:posOffset>3276600</wp:posOffset>
                </wp:positionH>
                <wp:positionV relativeFrom="paragraph">
                  <wp:posOffset>1849755</wp:posOffset>
                </wp:positionV>
                <wp:extent cx="419100" cy="409575"/>
                <wp:effectExtent l="0" t="0" r="19050" b="28575"/>
                <wp:wrapNone/>
                <wp:docPr id="313" name="椭圆 313"/>
                <wp:cNvGraphicFramePr/>
                <a:graphic xmlns:a="http://schemas.openxmlformats.org/drawingml/2006/main">
                  <a:graphicData uri="http://schemas.microsoft.com/office/word/2010/wordprocessingShape">
                    <wps:wsp>
                      <wps:cNvSpPr/>
                      <wps:spPr>
                        <a:xfrm>
                          <a:off x="0" y="0"/>
                          <a:ext cx="419100" cy="40957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13" o:spid="_x0000_s1026" style="position:absolute;left:0;text-align:left;margin-left:258pt;margin-top:145.65pt;width:33pt;height:32.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" filled="f" strokecolor="#f79646 [3209]" strokeweight="2pt"/>
            </w:pict>
          </mc:Fallback>
        </mc:AlternateContent>
      </w:r>
      <w:r w:rsidR="000779DF" w:rsidRPr="00407660">
        <w:rPr>
          <w:noProof/>
        </w:rPr>
        <mc:AlternateContent>
          <mc:Choice Requires="wps">
            <w:drawing>
              <wp:anchor distT="0" distB="0" distL="114300" distR="114300" simplePos="0" relativeHeight="251751424" behindDoc="0" locked="0" layoutInCell="1" allowOverlap="1" wp14:anchorId="5F1395FB" wp14:editId="0D6DB40D">
                <wp:simplePos x="0" y="0"/>
                <wp:positionH relativeFrom="column">
                  <wp:posOffset>2228850</wp:posOffset>
                </wp:positionH>
                <wp:positionV relativeFrom="paragraph">
                  <wp:posOffset>1906905</wp:posOffset>
                </wp:positionV>
                <wp:extent cx="790575" cy="352425"/>
                <wp:effectExtent l="0" t="0" r="28575" b="28575"/>
                <wp:wrapNone/>
                <wp:docPr id="312" name="椭圆 312"/>
                <wp:cNvGraphicFramePr/>
                <a:graphic xmlns:a="http://schemas.openxmlformats.org/drawingml/2006/main">
                  <a:graphicData uri="http://schemas.microsoft.com/office/word/2010/wordprocessingShape">
                    <wps:wsp>
                      <wps:cNvSpPr/>
                      <wps:spPr>
                        <a:xfrm>
                          <a:off x="0" y="0"/>
                          <a:ext cx="790575" cy="35242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12" o:spid="_x0000_s1026" style="position:absolute;left:0;text-align:left;margin-left:175.5pt;margin-top:150.15pt;width:62.25pt;height:2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" filled="f" strokecolor="#f79646 [3209]" strokeweight="2pt"/>
            </w:pict>
          </mc:Fallback>
        </mc:AlternateContent>
      </w:r>
      <w:r w:rsidR="000779DF" w:rsidRPr="00407660">
        <w:rPr>
          <w:noProof/>
        </w:rPr>
        <mc:AlternateContent>
          <mc:Choice Requires="wps">
            <w:drawing>
              <wp:anchor distT="0" distB="0" distL="114300" distR="114300" simplePos="0" relativeHeight="251749376" behindDoc="0" locked="0" layoutInCell="1" allowOverlap="1" wp14:anchorId="44A0FF7C" wp14:editId="6F760AB1">
                <wp:simplePos x="0" y="0"/>
                <wp:positionH relativeFrom="column">
                  <wp:posOffset>1609725</wp:posOffset>
                </wp:positionH>
                <wp:positionV relativeFrom="paragraph">
                  <wp:posOffset>1906905</wp:posOffset>
                </wp:positionV>
                <wp:extent cx="304800" cy="266700"/>
                <wp:effectExtent l="0" t="0" r="19050" b="19050"/>
                <wp:wrapNone/>
                <wp:docPr id="311" name="椭圆 311"/>
                <wp:cNvGraphicFramePr/>
                <a:graphic xmlns:a="http://schemas.openxmlformats.org/drawingml/2006/main">
                  <a:graphicData uri="http://schemas.microsoft.com/office/word/2010/wordprocessingShape">
                    <wps:wsp>
                      <wps:cNvSpPr/>
                      <wps:spPr>
                        <a:xfrm>
                          <a:off x="0" y="0"/>
                          <a:ext cx="304800" cy="2667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11" o:spid="_x0000_s1026" style="position:absolute;left:0;text-align:left;margin-left:126.75pt;margin-top:150.15pt;width:24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" filled="f" strokecolor="#f79646 [3209]" strokeweight="2pt"/>
            </w:pict>
          </mc:Fallback>
        </mc:AlternateContent>
      </w:r>
      <w:r w:rsidR="000779DF" w:rsidRPr="00407660">
        <w:rPr>
          <w:noProof/>
        </w:rPr>
        <mc:AlternateContent>
          <mc:Choice Requires="wps">
            <w:drawing>
              <wp:anchor distT="0" distB="0" distL="114300" distR="114300" simplePos="0" relativeHeight="251747328" behindDoc="0" locked="0" layoutInCell="1" allowOverlap="1" wp14:anchorId="1E850F8E" wp14:editId="71B279BF">
                <wp:simplePos x="0" y="0"/>
                <wp:positionH relativeFrom="column">
                  <wp:posOffset>1190625</wp:posOffset>
                </wp:positionH>
                <wp:positionV relativeFrom="paragraph">
                  <wp:posOffset>1497330</wp:posOffset>
                </wp:positionV>
                <wp:extent cx="419100" cy="409575"/>
                <wp:effectExtent l="0" t="0" r="19050" b="28575"/>
                <wp:wrapNone/>
                <wp:docPr id="310" name="椭圆 310"/>
                <wp:cNvGraphicFramePr/>
                <a:graphic xmlns:a="http://schemas.openxmlformats.org/drawingml/2006/main">
                  <a:graphicData uri="http://schemas.microsoft.com/office/word/2010/wordprocessingShape">
                    <wps:wsp>
                      <wps:cNvSpPr/>
                      <wps:spPr>
                        <a:xfrm>
                          <a:off x="0" y="0"/>
                          <a:ext cx="419100" cy="40957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10" o:spid="_x0000_s1026" style="position:absolute;left:0;text-align:left;margin-left:93.75pt;margin-top:117.9pt;width:33pt;height:32.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" filled="f" strokecolor="#f79646 [3209]" strokeweight="2pt"/>
            </w:pict>
          </mc:Fallback>
        </mc:AlternateContent>
      </w:r>
      <w:r w:rsidR="000779DF" w:rsidRPr="00407660">
        <w:rPr>
          <w:noProof/>
        </w:rPr>
        <w:drawing>
          <wp:inline distT="0" distB="0" distL="0" distR="0" wp14:anchorId="66F5994F" wp14:editId="77074E87">
            <wp:extent cx="3419475" cy="28670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19475" cy="2867025"/>
                    </a:xfrm>
                    <a:prstGeom prst="rect">
                      <a:avLst/>
                    </a:prstGeom>
                    <a:noFill/>
                    <a:ln>
                      <a:noFill/>
                    </a:ln>
                  </pic:spPr>
                </pic:pic>
              </a:graphicData>
            </a:graphic>
          </wp:inline>
        </w:drawing>
      </w:r>
    </w:p>
    <w:p w:rsidR="000779DF" w:rsidRPr="00407660" w:rsidRDefault="000779DF" w:rsidP="000779DF">
      <w:pPr>
        <w:pStyle w:val="a"/>
      </w:pPr>
    </w:p>
    <w:p w:rsidR="003F51E7" w:rsidRPr="00407660" w:rsidRDefault="005C7AB4" w:rsidP="005C7AB4">
      <w:pPr>
        <w:pStyle w:val="3"/>
      </w:pPr>
      <w:r w:rsidRPr="00407660">
        <w:t>橙色键</w:t>
      </w:r>
    </w:p>
    <w:p w:rsidR="005C7AB4" w:rsidRPr="00407660" w:rsidRDefault="00B835D8" w:rsidP="000779DF">
      <w:pPr>
        <w:pStyle w:val="a"/>
      </w:pPr>
      <w:r w:rsidRPr="00407660">
        <w:t>有时候你需要在电子邮件中输入括号，或者在短信中输入美元符号。</w:t>
      </w:r>
      <w:r w:rsidR="00893A9B" w:rsidRPr="00407660">
        <w:t>这些特殊字符在键盘字母上。</w:t>
      </w:r>
      <w:r w:rsidR="00F21D99" w:rsidRPr="00407660">
        <w:t>按一下橙色键，然后松开，接着按一下相应的键位。</w:t>
      </w:r>
      <w:r w:rsidR="001516F7" w:rsidRPr="00407660">
        <w:t>Pre</w:t>
      </w:r>
      <w:r w:rsidR="001516F7" w:rsidRPr="00407660">
        <w:t>会</w:t>
      </w:r>
      <w:r w:rsidR="00904199" w:rsidRPr="00407660">
        <w:t>在闪烁的游标下方</w:t>
      </w:r>
      <w:r w:rsidR="001516F7" w:rsidRPr="00407660">
        <w:t>显示一个蓝色圆圈，表明系统处于特殊字符模式。</w:t>
      </w:r>
      <w:r w:rsidR="00204270" w:rsidRPr="00407660">
        <w:t>在你输入单个特殊字符后，系统会自动切换到正常模式，除非你再按一下橙色键。</w:t>
      </w:r>
      <w:r w:rsidR="004765CD" w:rsidRPr="00407660">
        <w:t>如果需要一次输入多个特殊字符，按橙色键两次即可</w:t>
      </w:r>
      <w:r w:rsidR="00AF7A7E" w:rsidRPr="00407660">
        <w:t>；这时候会显示黑色的圆圈。</w:t>
      </w:r>
      <w:r w:rsidR="00F63147" w:rsidRPr="00407660">
        <w:t>再按一次橙色键可以</w:t>
      </w:r>
      <w:r w:rsidR="00E7628E" w:rsidRPr="00407660">
        <w:t>回到标准键盘</w:t>
      </w:r>
      <w:r w:rsidR="00F63147" w:rsidRPr="00407660">
        <w:t>模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519F0" w:rsidRPr="00407660" w:rsidTr="009519F0">
        <w:tc>
          <w:tcPr>
            <w:tcW w:w="4261" w:type="dxa"/>
          </w:tcPr>
          <w:p w:rsidR="009519F0" w:rsidRPr="00407660" w:rsidRDefault="009519F0" w:rsidP="009519F0">
            <w:pPr>
              <w:pStyle w:val="a"/>
              <w:jc w:val="center"/>
            </w:pPr>
            <w:r w:rsidRPr="00407660">
              <w:t>可输入一个特殊字符</w:t>
            </w:r>
          </w:p>
        </w:tc>
        <w:tc>
          <w:tcPr>
            <w:tcW w:w="4261" w:type="dxa"/>
          </w:tcPr>
          <w:p w:rsidR="009519F0" w:rsidRPr="00407660" w:rsidRDefault="009519F0" w:rsidP="009519F0">
            <w:pPr>
              <w:pStyle w:val="a"/>
              <w:jc w:val="center"/>
            </w:pPr>
            <w:r w:rsidRPr="00407660">
              <w:t>可多个特殊字符</w:t>
            </w:r>
          </w:p>
        </w:tc>
      </w:tr>
    </w:tbl>
    <w:p w:rsidR="009519F0" w:rsidRPr="00407660" w:rsidRDefault="009519F0" w:rsidP="009519F0">
      <w:pPr>
        <w:pStyle w:val="a"/>
        <w:jc w:val="center"/>
      </w:pPr>
      <w:r w:rsidRPr="00407660">
        <w:rPr>
          <w:noProof/>
        </w:rPr>
        <w:drawing>
          <wp:inline distT="0" distB="0" distL="0" distR="0" wp14:anchorId="6E5C8148" wp14:editId="6DD8AB41">
            <wp:extent cx="4371975" cy="14954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71975" cy="1495425"/>
                    </a:xfrm>
                    <a:prstGeom prst="rect">
                      <a:avLst/>
                    </a:prstGeom>
                    <a:noFill/>
                    <a:ln>
                      <a:noFill/>
                    </a:ln>
                  </pic:spPr>
                </pic:pic>
              </a:graphicData>
            </a:graphic>
          </wp:inline>
        </w:drawing>
      </w:r>
    </w:p>
    <w:p w:rsidR="009519F0" w:rsidRPr="00407660" w:rsidRDefault="006512DB" w:rsidP="009519F0">
      <w:pPr>
        <w:pStyle w:val="a"/>
      </w:pPr>
      <w:r w:rsidRPr="00407660">
        <w:t>橙色键还有一些其他功能。</w:t>
      </w:r>
      <w:r w:rsidR="007A7617" w:rsidRPr="00407660">
        <w:t>按橙色键</w:t>
      </w:r>
      <w:r w:rsidR="007A7617" w:rsidRPr="00407660">
        <w:t>+</w:t>
      </w:r>
      <w:r w:rsidR="007A7617" w:rsidRPr="00407660">
        <w:t>符号键</w:t>
      </w:r>
      <w:r w:rsidR="007A7617" w:rsidRPr="00407660">
        <w:t>+R</w:t>
      </w:r>
      <w:r w:rsidR="007A7617" w:rsidRPr="00407660">
        <w:t>可以重启手机。</w:t>
      </w:r>
      <w:r w:rsidR="006E61C0" w:rsidRPr="00407660">
        <w:t>按住橙色键的时</w:t>
      </w:r>
      <w:r w:rsidR="006E61C0" w:rsidRPr="00407660">
        <w:lastRenderedPageBreak/>
        <w:t>候单机启动器中的某个图标可以显示该程序的版本号，</w:t>
      </w:r>
      <w:r w:rsidR="003E17BF" w:rsidRPr="00407660">
        <w:t>如果该程序不是</w:t>
      </w:r>
      <w:r w:rsidR="003E17BF" w:rsidRPr="00407660">
        <w:t>Pre</w:t>
      </w:r>
      <w:r w:rsidR="003E17BF" w:rsidRPr="00407660">
        <w:t>自带的，</w:t>
      </w:r>
      <w:r w:rsidR="006A660B" w:rsidRPr="00407660">
        <w:t>则</w:t>
      </w:r>
      <w:r w:rsidR="003E17BF" w:rsidRPr="00407660">
        <w:t>出现删除程序提示。</w:t>
      </w:r>
    </w:p>
    <w:p w:rsidR="00517459" w:rsidRPr="00407660" w:rsidRDefault="00FE2E7F" w:rsidP="00FE2E7F">
      <w:pPr>
        <w:pStyle w:val="3"/>
      </w:pPr>
      <w:r w:rsidRPr="00407660">
        <w:t>符号键</w:t>
      </w:r>
    </w:p>
    <w:p w:rsidR="00FE2E7F" w:rsidRPr="00407660" w:rsidRDefault="00B7554C" w:rsidP="009519F0">
      <w:pPr>
        <w:pStyle w:val="a"/>
      </w:pPr>
      <w:r w:rsidRPr="00407660">
        <w:t>Pre</w:t>
      </w:r>
      <w:r w:rsidRPr="00407660">
        <w:t>的符号键键位上有</w:t>
      </w:r>
      <w:r w:rsidRPr="00407660">
        <w:t>Sym</w:t>
      </w:r>
      <w:r w:rsidRPr="00407660">
        <w:t>字样，</w:t>
      </w:r>
      <w:r w:rsidR="00AE594B" w:rsidRPr="00407660">
        <w:t>按下符号键会打开</w:t>
      </w:r>
      <w:r w:rsidR="0045145B" w:rsidRPr="00407660">
        <w:t>字符，包括分数（比如</w:t>
      </w:r>
      <w:r w:rsidR="0045145B" w:rsidRPr="00407660">
        <w:t>1/2</w:t>
      </w:r>
      <w:r w:rsidR="0045145B" w:rsidRPr="00407660">
        <w:t>）</w:t>
      </w:r>
      <w:r w:rsidR="002371B7" w:rsidRPr="00407660">
        <w:t>，商标（</w:t>
      </w:r>
      <w:r w:rsidR="002371B7" w:rsidRPr="00407660">
        <w:rPr>
          <w:vertAlign w:val="superscript"/>
        </w:rPr>
        <w:t>TM</w:t>
      </w:r>
      <w:r w:rsidR="002371B7" w:rsidRPr="00407660">
        <w:t>）</w:t>
      </w:r>
      <w:r w:rsidR="00FE0D59" w:rsidRPr="00407660">
        <w:t>，笑脸。</w:t>
      </w:r>
      <w:r w:rsidR="00A416E3" w:rsidRPr="00407660">
        <w:t>按下符号键打开所有可用符号表格，拖动手指以便滚动表格，找到需要的符号后点击</w:t>
      </w:r>
      <w:r w:rsidR="006E7470" w:rsidRPr="00407660">
        <w:t>将它</w:t>
      </w:r>
      <w:r w:rsidR="00A416E3" w:rsidRPr="00407660">
        <w:t>加入到文档中。</w:t>
      </w:r>
    </w:p>
    <w:p w:rsidR="006A6508" w:rsidRPr="00407660" w:rsidRDefault="006A6508" w:rsidP="006A6508">
      <w:pPr>
        <w:pStyle w:val="a"/>
        <w:jc w:val="center"/>
      </w:pPr>
      <w:r w:rsidRPr="00407660">
        <w:rPr>
          <w:noProof/>
        </w:rPr>
        <w:drawing>
          <wp:inline distT="0" distB="0" distL="0" distR="0" wp14:anchorId="2C2EBF72" wp14:editId="1873425F">
            <wp:extent cx="2047875" cy="30670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47875" cy="3067050"/>
                    </a:xfrm>
                    <a:prstGeom prst="rect">
                      <a:avLst/>
                    </a:prstGeom>
                    <a:noFill/>
                    <a:ln>
                      <a:noFill/>
                    </a:ln>
                  </pic:spPr>
                </pic:pic>
              </a:graphicData>
            </a:graphic>
          </wp:inline>
        </w:drawing>
      </w:r>
    </w:p>
    <w:p w:rsidR="006A6508" w:rsidRPr="00407660" w:rsidRDefault="00445A7A" w:rsidP="009519F0">
      <w:pPr>
        <w:pStyle w:val="a"/>
      </w:pPr>
      <w:r w:rsidRPr="00407660">
        <w:t>符号键还可以打出标准字母的变体，如果你想用重音表达你对新</w:t>
      </w:r>
      <w:r w:rsidRPr="00407660">
        <w:t>Pre</w:t>
      </w:r>
      <w:r w:rsidRPr="00407660">
        <w:t>的深刻印象，按下符号键，然后按下相因的字母，这时候符号表格就会缩小到只剩与该字母相关的符号</w:t>
      </w:r>
      <w:r w:rsidRPr="00407660">
        <w:t>——</w:t>
      </w:r>
      <w:r w:rsidRPr="00407660">
        <w:t>这个例子里用的是</w:t>
      </w:r>
      <w:r w:rsidRPr="00407660">
        <w:rPr>
          <w:i/>
          <w:color w:val="008049"/>
        </w:rPr>
        <w:t>E</w:t>
      </w:r>
      <w:r w:rsidRPr="00407660">
        <w:t>。</w:t>
      </w:r>
    </w:p>
    <w:p w:rsidR="00445A7A" w:rsidRPr="00407660" w:rsidRDefault="00C102E5" w:rsidP="00C102E5">
      <w:pPr>
        <w:pStyle w:val="a"/>
        <w:jc w:val="center"/>
      </w:pPr>
      <w:r w:rsidRPr="00407660">
        <w:rPr>
          <w:noProof/>
        </w:rPr>
        <w:drawing>
          <wp:inline distT="0" distB="0" distL="0" distR="0" wp14:anchorId="18C5F4B4" wp14:editId="7D496E16">
            <wp:extent cx="2390775" cy="1590675"/>
            <wp:effectExtent l="0" t="0" r="9525" b="952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90775" cy="1590675"/>
                    </a:xfrm>
                    <a:prstGeom prst="rect">
                      <a:avLst/>
                    </a:prstGeom>
                    <a:noFill/>
                    <a:ln>
                      <a:noFill/>
                    </a:ln>
                  </pic:spPr>
                </pic:pic>
              </a:graphicData>
            </a:graphic>
          </wp:inline>
        </w:drawing>
      </w:r>
    </w:p>
    <w:p w:rsidR="00C102E5" w:rsidRPr="00407660" w:rsidRDefault="00C102E5" w:rsidP="00C102E5">
      <w:pPr>
        <w:pStyle w:val="3"/>
      </w:pPr>
      <w:r w:rsidRPr="00407660">
        <w:t>定位</w:t>
      </w:r>
      <w:r w:rsidR="008F41F9" w:rsidRPr="00407660">
        <w:t>游标</w:t>
      </w:r>
    </w:p>
    <w:p w:rsidR="00C102E5" w:rsidRPr="00407660" w:rsidRDefault="00D163A3" w:rsidP="009519F0">
      <w:pPr>
        <w:pStyle w:val="a"/>
      </w:pPr>
      <w:r w:rsidRPr="00407660">
        <w:t>在你写邮件或添加联系人的时候，你可能会需要修改错误，添加文本或者编辑某些条目，这时候你需要定位游标。</w:t>
      </w:r>
      <w:r w:rsidR="001D3B81" w:rsidRPr="00407660">
        <w:t>在大多数手机上，你会点击需要编辑的字符周围，然后通过方向键来精确定位。可惜，尽管</w:t>
      </w:r>
      <w:r w:rsidR="001D3B81" w:rsidRPr="00407660">
        <w:t>Pre</w:t>
      </w:r>
      <w:r w:rsidR="001D3B81" w:rsidRPr="00407660">
        <w:t>的键盘小巧、方便，却没有方向键</w:t>
      </w:r>
      <w:r w:rsidR="00B81B66" w:rsidRPr="00407660">
        <w:t>（</w:t>
      </w:r>
      <w:r w:rsidR="00D035CB" w:rsidRPr="00407660">
        <w:t>除了退格键</w:t>
      </w:r>
      <w:r w:rsidR="00153963" w:rsidRPr="00407660">
        <w:t>，</w:t>
      </w:r>
      <w:r w:rsidR="000547EB" w:rsidRPr="00407660">
        <w:t>可以删除刚打出</w:t>
      </w:r>
      <w:r w:rsidR="00153963" w:rsidRPr="00407660">
        <w:t>来</w:t>
      </w:r>
      <w:r w:rsidR="000547EB" w:rsidRPr="00407660">
        <w:t>的字母</w:t>
      </w:r>
      <w:r w:rsidR="00E953FB" w:rsidRPr="00407660">
        <w:t>——</w:t>
      </w:r>
      <w:r w:rsidR="007F7182" w:rsidRPr="00407660">
        <w:t>或者，</w:t>
      </w:r>
      <w:r w:rsidR="00E953FB" w:rsidRPr="00407660">
        <w:t>如果按退格键的时候同</w:t>
      </w:r>
      <w:r w:rsidR="00E953FB" w:rsidRPr="00407660">
        <w:lastRenderedPageBreak/>
        <w:t>时按下</w:t>
      </w:r>
      <w:r w:rsidR="00E953FB" w:rsidRPr="00407660">
        <w:t>Shift</w:t>
      </w:r>
      <w:r w:rsidR="00E953FB" w:rsidRPr="00407660">
        <w:t>键</w:t>
      </w:r>
      <w:r w:rsidR="00123D09" w:rsidRPr="00407660">
        <w:rPr>
          <w:noProof/>
        </w:rPr>
        <w:drawing>
          <wp:inline distT="0" distB="0" distL="0" distR="0" wp14:anchorId="051133E3" wp14:editId="0000428B">
            <wp:extent cx="152421" cy="171474"/>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3A25.tmp"/>
                    <pic:cNvPicPr/>
                  </pic:nvPicPr>
                  <pic:blipFill>
                    <a:blip r:embed="rId78">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rsidR="00E953FB" w:rsidRPr="00407660">
        <w:t>，可以删除整个单词</w:t>
      </w:r>
      <w:r w:rsidR="00B81B66" w:rsidRPr="00407660">
        <w:t>）</w:t>
      </w:r>
      <w:r w:rsidR="001D3B81" w:rsidRPr="00407660">
        <w:t>。</w:t>
      </w:r>
    </w:p>
    <w:p w:rsidR="00274A44" w:rsidRPr="00407660" w:rsidRDefault="00274A44" w:rsidP="009519F0">
      <w:pPr>
        <w:pStyle w:val="a"/>
      </w:pPr>
      <w:r w:rsidRPr="00407660">
        <w:t>以下是定位游标的方法：</w:t>
      </w:r>
      <w:r w:rsidR="00E97633" w:rsidRPr="00407660">
        <w:t>尽可能近地点击需要修改的地方，如果正好是那里，恭喜了。如果不是，按住橙色键，然后拖动游标到正确的位置。</w:t>
      </w:r>
    </w:p>
    <w:p w:rsidR="00347382" w:rsidRPr="00407660" w:rsidRDefault="00347382" w:rsidP="009519F0">
      <w:pPr>
        <w:pStyle w:val="a"/>
      </w:pPr>
      <w:r w:rsidRPr="00407660">
        <w:t>提示：</w:t>
      </w:r>
      <w:r w:rsidR="001260D1" w:rsidRPr="00407660">
        <w:t>按住橙色键拖动游标的时候要果断。如果不注意，可能会不小心按到旁边的</w:t>
      </w:r>
      <w:r w:rsidR="001260D1" w:rsidRPr="00407660">
        <w:t>*</w:t>
      </w:r>
      <w:r w:rsidR="001260D1" w:rsidRPr="00407660">
        <w:t>键打出</w:t>
      </w:r>
      <w:r w:rsidR="001260D1" w:rsidRPr="00407660">
        <w:t>*</w:t>
      </w:r>
      <w:r w:rsidR="001260D1" w:rsidRPr="00407660">
        <w:t>号。</w:t>
      </w:r>
      <w:r w:rsidR="009B73BF" w:rsidRPr="00407660">
        <w:t>好在，你不需要在屏幕上很精确的按着那个游标</w:t>
      </w:r>
      <w:r w:rsidR="009B73BF" w:rsidRPr="00407660">
        <w:t>——</w:t>
      </w:r>
      <w:r w:rsidR="009B73BF" w:rsidRPr="00407660">
        <w:t>你可以把手指放在游标上面或下面点的位置，这样就可以看到需要修改的文本</w:t>
      </w:r>
      <w:r w:rsidR="006E5D29" w:rsidRPr="00407660">
        <w:t>了</w:t>
      </w:r>
      <w:r w:rsidR="009B73BF" w:rsidRPr="00407660">
        <w:t>。</w:t>
      </w:r>
    </w:p>
    <w:p w:rsidR="00211EB1" w:rsidRPr="00407660" w:rsidRDefault="00211EB1" w:rsidP="00211EB1">
      <w:pPr>
        <w:pStyle w:val="3"/>
      </w:pPr>
      <w:r w:rsidRPr="00407660">
        <w:t>剪切，复制和粘贴</w:t>
      </w:r>
    </w:p>
    <w:p w:rsidR="00D36376" w:rsidRPr="00407660" w:rsidRDefault="00946430" w:rsidP="009519F0">
      <w:pPr>
        <w:pStyle w:val="a"/>
      </w:pPr>
      <w:r w:rsidRPr="00407660">
        <w:t>Pre</w:t>
      </w:r>
      <w:r w:rsidRPr="00407660">
        <w:t>提供剪切，复制，粘贴文本的功能，不过首先你得先选中文本。</w:t>
      </w:r>
      <w:r w:rsidR="00D36376" w:rsidRPr="00407660">
        <w:t>定位好游标，然后按住</w:t>
      </w:r>
      <w:r w:rsidR="00D36376" w:rsidRPr="00407660">
        <w:t>Shift</w:t>
      </w:r>
      <w:r w:rsidR="00D36376" w:rsidRPr="00407660">
        <w:t>键</w:t>
      </w:r>
      <w:r w:rsidR="00D36376" w:rsidRPr="00407660">
        <w:rPr>
          <w:noProof/>
        </w:rPr>
        <w:drawing>
          <wp:inline distT="0" distB="0" distL="0" distR="0" wp14:anchorId="25056F04" wp14:editId="5C80BFD9">
            <wp:extent cx="152421" cy="171474"/>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3A25.tmp"/>
                    <pic:cNvPicPr/>
                  </pic:nvPicPr>
                  <pic:blipFill>
                    <a:blip r:embed="rId78">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rsidR="00D36376" w:rsidRPr="00407660">
        <w:t>，同时在文本上拖动游标，</w:t>
      </w:r>
      <w:r w:rsidR="00D36376" w:rsidRPr="00407660">
        <w:t>Pre</w:t>
      </w:r>
      <w:r w:rsidR="00D36376" w:rsidRPr="00407660">
        <w:t>会</w:t>
      </w:r>
      <w:r w:rsidR="0002445A" w:rsidRPr="00407660">
        <w:t>高亮</w:t>
      </w:r>
      <w:r w:rsidR="00D36376" w:rsidRPr="00407660">
        <w:t>选中的文本。</w:t>
      </w:r>
    </w:p>
    <w:p w:rsidR="000D751D" w:rsidRPr="00407660" w:rsidRDefault="000D751D" w:rsidP="000D751D">
      <w:pPr>
        <w:pStyle w:val="a"/>
        <w:jc w:val="center"/>
      </w:pPr>
      <w:r w:rsidRPr="00407660">
        <w:rPr>
          <w:noProof/>
        </w:rPr>
        <w:drawing>
          <wp:inline distT="0" distB="0" distL="0" distR="0" wp14:anchorId="524CD5D3" wp14:editId="68B3F25E">
            <wp:extent cx="2200275" cy="326707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00275" cy="3267075"/>
                    </a:xfrm>
                    <a:prstGeom prst="rect">
                      <a:avLst/>
                    </a:prstGeom>
                    <a:noFill/>
                    <a:ln>
                      <a:noFill/>
                    </a:ln>
                  </pic:spPr>
                </pic:pic>
              </a:graphicData>
            </a:graphic>
          </wp:inline>
        </w:drawing>
      </w:r>
    </w:p>
    <w:p w:rsidR="000D751D" w:rsidRPr="00407660" w:rsidRDefault="004B6DDA" w:rsidP="009519F0">
      <w:pPr>
        <w:pStyle w:val="a"/>
      </w:pPr>
      <w:r w:rsidRPr="00407660">
        <w:t>接下来，点击屏幕左上角的程序菜单，点击编辑</w:t>
      </w:r>
      <w:r w:rsidRPr="00407660">
        <w:t>→</w:t>
      </w:r>
      <w:r w:rsidRPr="00407660">
        <w:t>剪切或编辑</w:t>
      </w:r>
      <w:r w:rsidRPr="00407660">
        <w:t>→</w:t>
      </w:r>
      <w:r w:rsidRPr="00407660">
        <w:t>复制，</w:t>
      </w:r>
      <w:r w:rsidR="00832094" w:rsidRPr="00407660">
        <w:t>在接下来，定位好游标，点击</w:t>
      </w:r>
      <w:r w:rsidR="00682C43" w:rsidRPr="00407660">
        <w:t>编辑</w:t>
      </w:r>
      <w:r w:rsidR="00682C43" w:rsidRPr="00407660">
        <w:t>→</w:t>
      </w:r>
      <w:r w:rsidR="00682C43" w:rsidRPr="00407660">
        <w:t>粘贴。</w:t>
      </w:r>
    </w:p>
    <w:p w:rsidR="00245D57" w:rsidRPr="00407660" w:rsidRDefault="00245D57" w:rsidP="009519F0">
      <w:pPr>
        <w:pStyle w:val="a"/>
      </w:pPr>
      <w:r w:rsidRPr="00407660">
        <w:t>你也可以使用键盘快捷键来编辑文本。选中文本并定位好游标后，点击并按住手势区域</w:t>
      </w:r>
      <w:r w:rsidRPr="00407660">
        <w:t>——</w:t>
      </w:r>
      <w:r w:rsidRPr="00407660">
        <w:t>小圆球会变亮</w:t>
      </w:r>
      <w:r w:rsidRPr="00407660">
        <w:t>——</w:t>
      </w:r>
      <w:r w:rsidRPr="00407660">
        <w:t>剪切按</w:t>
      </w:r>
      <w:r w:rsidRPr="00407660">
        <w:t>X</w:t>
      </w:r>
      <w:r w:rsidRPr="00407660">
        <w:t>，复制按</w:t>
      </w:r>
      <w:r w:rsidRPr="00407660">
        <w:t>C</w:t>
      </w:r>
      <w:r w:rsidRPr="00407660">
        <w:t>，粘贴按</w:t>
      </w:r>
      <w:r w:rsidRPr="00407660">
        <w:t>V</w:t>
      </w:r>
      <w:r w:rsidRPr="00407660">
        <w:t>。</w:t>
      </w:r>
    </w:p>
    <w:p w:rsidR="00245D57" w:rsidRPr="00407660" w:rsidRDefault="00EC2421" w:rsidP="009519F0">
      <w:pPr>
        <w:pStyle w:val="a"/>
      </w:pPr>
      <w:r w:rsidRPr="00407660">
        <w:t>注意：剪切，复制，粘贴功能仅对</w:t>
      </w:r>
      <w:r w:rsidRPr="00407660">
        <w:rPr>
          <w:i/>
          <w:color w:val="008049"/>
        </w:rPr>
        <w:t>可编辑</w:t>
      </w:r>
      <w:r w:rsidRPr="00407660">
        <w:t>文本有效，</w:t>
      </w:r>
      <w:r w:rsidR="009D5857" w:rsidRPr="00407660">
        <w:t>比如电子邮件或备忘录的文本。</w:t>
      </w:r>
      <w:r w:rsidR="00F8741F" w:rsidRPr="00407660">
        <w:t>你没法复制</w:t>
      </w:r>
      <w:r w:rsidR="000A76D8" w:rsidRPr="00407660">
        <w:t>网页上的</w:t>
      </w:r>
      <w:r w:rsidR="00F8741F" w:rsidRPr="00407660">
        <w:t>文本</w:t>
      </w:r>
      <w:r w:rsidR="0043103A" w:rsidRPr="00407660">
        <w:t>（但是，</w:t>
      </w:r>
      <w:r w:rsidR="0043103A" w:rsidRPr="00407660">
        <w:rPr>
          <w:i/>
          <w:color w:val="008049"/>
        </w:rPr>
        <w:t>可以</w:t>
      </w:r>
      <w:r w:rsidR="0043103A" w:rsidRPr="00407660">
        <w:t>在邮件中共享网页上的图片）。</w:t>
      </w:r>
    </w:p>
    <w:p w:rsidR="005204B0" w:rsidRPr="00407660" w:rsidRDefault="005204B0" w:rsidP="009519F0">
      <w:pPr>
        <w:pStyle w:val="a"/>
      </w:pPr>
      <w:r w:rsidRPr="00407660">
        <w:t>（</w:t>
      </w:r>
      <w:r w:rsidRPr="00407660">
        <w:t>SOLE</w:t>
      </w:r>
      <w:r w:rsidRPr="00407660">
        <w:t>注：其实是可以复制网页上的文本的，大家可以试一下。）</w:t>
      </w:r>
    </w:p>
    <w:p w:rsidR="001E6B19" w:rsidRPr="00407660" w:rsidRDefault="001E6B19">
      <w:pPr>
        <w:widowControl/>
        <w:jc w:val="left"/>
        <w:rPr>
          <w:rFonts w:cstheme="minorHAnsi"/>
          <w:color w:val="000000"/>
          <w:kern w:val="0"/>
          <w:sz w:val="24"/>
          <w:szCs w:val="24"/>
        </w:rPr>
      </w:pPr>
      <w:r w:rsidRPr="00407660">
        <w:rPr>
          <w:rFonts w:cstheme="minorHAnsi"/>
        </w:rPr>
        <w:br w:type="page"/>
      </w:r>
    </w:p>
    <w:p w:rsidR="001E6B19" w:rsidRPr="00407660" w:rsidRDefault="001E6B19" w:rsidP="001E6B19">
      <w:pPr>
        <w:pStyle w:val="2"/>
      </w:pPr>
      <w:bookmarkStart w:id="28" w:name="_Toc269234513"/>
      <w:r w:rsidRPr="00407660">
        <w:lastRenderedPageBreak/>
        <w:t>搜索功能</w:t>
      </w:r>
      <w:bookmarkEnd w:id="28"/>
    </w:p>
    <w:p w:rsidR="001E6B19" w:rsidRPr="00407660" w:rsidRDefault="003A5956" w:rsidP="009519F0">
      <w:pPr>
        <w:pStyle w:val="a"/>
      </w:pPr>
      <w:r w:rsidRPr="00407660">
        <w:t>全局搜索绝对是</w:t>
      </w:r>
      <w:r w:rsidRPr="00407660">
        <w:t>Pre</w:t>
      </w:r>
      <w:r w:rsidRPr="00407660">
        <w:t>最酷的功能之一。当你在搜索框输入的时候，全局搜索会遍历</w:t>
      </w:r>
      <w:r w:rsidRPr="00407660">
        <w:rPr>
          <w:i/>
          <w:color w:val="008049"/>
        </w:rPr>
        <w:t>每一个</w:t>
      </w:r>
      <w:r w:rsidRPr="00407660">
        <w:t>联系人的姓名以及</w:t>
      </w:r>
      <w:r w:rsidR="00557676" w:rsidRPr="00407660">
        <w:t>Pre</w:t>
      </w:r>
      <w:r w:rsidR="00557676" w:rsidRPr="00407660">
        <w:t>上</w:t>
      </w:r>
      <w:r w:rsidRPr="00407660">
        <w:t>的程序</w:t>
      </w:r>
      <w:r w:rsidR="00651D2F" w:rsidRPr="00407660">
        <w:t>，以寻找匹配的项目</w:t>
      </w:r>
      <w:r w:rsidRPr="00407660">
        <w:t>。</w:t>
      </w:r>
    </w:p>
    <w:p w:rsidR="00291800" w:rsidRPr="00407660" w:rsidRDefault="00291800" w:rsidP="009519F0">
      <w:pPr>
        <w:pStyle w:val="a"/>
      </w:pPr>
      <w:r w:rsidRPr="00407660">
        <w:t>你可以在卡片视图或启动器中使用全局搜索</w:t>
      </w:r>
      <w:r w:rsidR="00D066FA" w:rsidRPr="00407660">
        <w:t>，不管是哪种情况，</w:t>
      </w:r>
      <w:r w:rsidR="006E209E" w:rsidRPr="00407660">
        <w:t>只须</w:t>
      </w:r>
      <w:r w:rsidR="002D465A" w:rsidRPr="00407660">
        <w:t>要使用键盘输入即可。</w:t>
      </w:r>
      <w:r w:rsidR="000F2C86" w:rsidRPr="00407660">
        <w:t>当你按下一个键位的时候，</w:t>
      </w:r>
      <w:r w:rsidR="000F2C86" w:rsidRPr="00407660">
        <w:t>Pre</w:t>
      </w:r>
      <w:r w:rsidR="000F2C86" w:rsidRPr="00407660">
        <w:t>意识到你想使用搜索，它会立刻搜索所有匹配的联系人和程序。</w:t>
      </w:r>
      <w:r w:rsidR="00EC338C" w:rsidRPr="00407660">
        <w:t>当你继续输入的时候，搜索建议开始变少。</w:t>
      </w:r>
      <w:r w:rsidR="0016485A" w:rsidRPr="00407660">
        <w:t>如果你输入</w:t>
      </w:r>
      <w:r w:rsidR="0016485A" w:rsidRPr="00407660">
        <w:rPr>
          <w:i/>
          <w:color w:val="008049"/>
        </w:rPr>
        <w:t>gre</w:t>
      </w:r>
      <w:r w:rsidR="0016485A" w:rsidRPr="00407660">
        <w:t>，搜索结果可能会包括</w:t>
      </w:r>
      <w:r w:rsidR="007D67F8" w:rsidRPr="00407660">
        <w:t>名为</w:t>
      </w:r>
      <w:r w:rsidR="007D67F8" w:rsidRPr="00407660">
        <w:t>Greg</w:t>
      </w:r>
      <w:r w:rsidR="007D67F8" w:rsidRPr="00407660">
        <w:t>的人，姓为</w:t>
      </w:r>
      <w:r w:rsidR="007D67F8" w:rsidRPr="00407660">
        <w:t>Greene</w:t>
      </w:r>
      <w:r w:rsidR="007D67F8" w:rsidRPr="00407660">
        <w:t>的人，还有程序名为</w:t>
      </w:r>
      <w:r w:rsidR="007D67F8" w:rsidRPr="00407660">
        <w:t>Greektranslations</w:t>
      </w:r>
      <w:r w:rsidR="007D67F8" w:rsidRPr="00407660">
        <w:t>的程序（假设有这样的程序）。</w:t>
      </w:r>
      <w:r w:rsidR="006A2053" w:rsidRPr="00407660">
        <w:t>如果你接着输入，比如</w:t>
      </w:r>
      <w:r w:rsidR="006A2053" w:rsidRPr="00407660">
        <w:rPr>
          <w:i/>
          <w:color w:val="008049"/>
        </w:rPr>
        <w:t>en</w:t>
      </w:r>
      <w:r w:rsidR="006A2053" w:rsidRPr="00407660">
        <w:t>，</w:t>
      </w:r>
      <w:r w:rsidR="009F1E8F" w:rsidRPr="00407660">
        <w:t>那么只有</w:t>
      </w:r>
      <w:r w:rsidR="009F1E8F" w:rsidRPr="00407660">
        <w:t>Greene</w:t>
      </w:r>
      <w:r w:rsidR="009F1E8F" w:rsidRPr="00407660">
        <w:t>会留在列表中。</w:t>
      </w:r>
      <w:r w:rsidR="00B85DB4" w:rsidRPr="00407660">
        <w:t>如果这就是你要找的人，点击该名字即可打开</w:t>
      </w:r>
      <w:r w:rsidR="00B85DB4" w:rsidRPr="00407660">
        <w:t>Sally Greene</w:t>
      </w:r>
      <w:r w:rsidR="000861C0" w:rsidRPr="00407660">
        <w:t>在联系人中</w:t>
      </w:r>
      <w:r w:rsidR="00B85DB4" w:rsidRPr="00407660">
        <w:t>的信息</w:t>
      </w:r>
      <w:r w:rsidR="002B5C0B" w:rsidRPr="00407660">
        <w:t>，在联系人中，点击电话号码可以对她进行呼叫，点击邮件地址可以给她发个邮件。</w:t>
      </w:r>
    </w:p>
    <w:p w:rsidR="0002445A" w:rsidRPr="00407660" w:rsidRDefault="0002445A" w:rsidP="009519F0">
      <w:pPr>
        <w:pStyle w:val="a"/>
      </w:pPr>
      <w:r w:rsidRPr="00407660">
        <w:t>提示：全局搜索会自动</w:t>
      </w:r>
      <w:r w:rsidR="00657E9A" w:rsidRPr="00407660">
        <w:t>用蓝色</w:t>
      </w:r>
      <w:r w:rsidRPr="00407660">
        <w:t>高亮列表中的第一个建议，</w:t>
      </w:r>
      <w:r w:rsidR="008E3508" w:rsidRPr="00407660">
        <w:t>如果你想选择列表中的其他项目，直接点击即可。</w:t>
      </w:r>
    </w:p>
    <w:p w:rsidR="00922205" w:rsidRPr="00407660" w:rsidRDefault="00922205" w:rsidP="00922205">
      <w:pPr>
        <w:pStyle w:val="a"/>
        <w:jc w:val="center"/>
      </w:pPr>
      <w:r w:rsidRPr="00407660">
        <w:rPr>
          <w:noProof/>
        </w:rPr>
        <w:drawing>
          <wp:inline distT="0" distB="0" distL="0" distR="0" wp14:anchorId="5A65DD82" wp14:editId="10EFAA82">
            <wp:extent cx="2276475" cy="34290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76475" cy="3429000"/>
                    </a:xfrm>
                    <a:prstGeom prst="rect">
                      <a:avLst/>
                    </a:prstGeom>
                    <a:noFill/>
                    <a:ln>
                      <a:noFill/>
                    </a:ln>
                  </pic:spPr>
                </pic:pic>
              </a:graphicData>
            </a:graphic>
          </wp:inline>
        </w:drawing>
      </w:r>
    </w:p>
    <w:p w:rsidR="00922205" w:rsidRPr="00407660" w:rsidRDefault="00E41E8F" w:rsidP="009519F0">
      <w:pPr>
        <w:pStyle w:val="a"/>
      </w:pPr>
      <w:r w:rsidRPr="00407660">
        <w:t>全局搜索还有更好的功能，如果</w:t>
      </w:r>
      <w:r w:rsidRPr="00407660">
        <w:t>Pre</w:t>
      </w:r>
      <w:r w:rsidRPr="00407660">
        <w:t>上找不到与输入字符匹配的项目，</w:t>
      </w:r>
      <w:r w:rsidR="00EB4E27" w:rsidRPr="00407660">
        <w:t>Pre</w:t>
      </w:r>
      <w:r w:rsidR="00EB4E27" w:rsidRPr="00407660">
        <w:t>会将搜索扩展到浏览器：</w:t>
      </w:r>
      <w:r w:rsidR="00C8782C" w:rsidRPr="00407660">
        <w:t>用</w:t>
      </w:r>
      <w:r w:rsidR="00C8782C" w:rsidRPr="00407660">
        <w:t>Google</w:t>
      </w:r>
      <w:r w:rsidR="00C8782C" w:rsidRPr="00407660">
        <w:t>，</w:t>
      </w:r>
      <w:r w:rsidR="00C8782C" w:rsidRPr="00407660">
        <w:t>Google</w:t>
      </w:r>
      <w:r w:rsidR="00C8782C" w:rsidRPr="00407660">
        <w:t>地图，维基百科，</w:t>
      </w:r>
      <w:r w:rsidR="00C8782C" w:rsidRPr="00407660">
        <w:t>Twitter</w:t>
      </w:r>
      <w:r w:rsidR="00C8782C" w:rsidRPr="00407660">
        <w:t>来搜索。</w:t>
      </w:r>
      <w:r w:rsidR="00553074" w:rsidRPr="00407660">
        <w:t>如果你想了解威斯康星州球队，可以输入</w:t>
      </w:r>
      <w:r w:rsidR="00553074" w:rsidRPr="00407660">
        <w:t>Green Bay Packers</w:t>
      </w:r>
      <w:r w:rsidR="00553074" w:rsidRPr="00407660">
        <w:t>，然后点击</w:t>
      </w:r>
      <w:r w:rsidR="00553074" w:rsidRPr="00407660">
        <w:t>Google</w:t>
      </w:r>
      <w:r w:rsidR="00553074" w:rsidRPr="00407660">
        <w:t>或维基百科。</w:t>
      </w:r>
    </w:p>
    <w:p w:rsidR="00771DF6" w:rsidRPr="00407660" w:rsidRDefault="00771DF6" w:rsidP="00771DF6">
      <w:pPr>
        <w:pStyle w:val="a"/>
        <w:jc w:val="center"/>
      </w:pPr>
      <w:r w:rsidRPr="00407660">
        <w:rPr>
          <w:noProof/>
        </w:rPr>
        <w:lastRenderedPageBreak/>
        <w:drawing>
          <wp:inline distT="0" distB="0" distL="0" distR="0" wp14:anchorId="556CEE61" wp14:editId="4F01DF12">
            <wp:extent cx="2238375" cy="336232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38375" cy="3362325"/>
                    </a:xfrm>
                    <a:prstGeom prst="rect">
                      <a:avLst/>
                    </a:prstGeom>
                    <a:noFill/>
                    <a:ln>
                      <a:noFill/>
                    </a:ln>
                  </pic:spPr>
                </pic:pic>
              </a:graphicData>
            </a:graphic>
          </wp:inline>
        </w:drawing>
      </w:r>
    </w:p>
    <w:p w:rsidR="00771DF6" w:rsidRPr="00407660" w:rsidRDefault="000F1097" w:rsidP="009519F0">
      <w:pPr>
        <w:pStyle w:val="a"/>
      </w:pPr>
      <w:r w:rsidRPr="00407660">
        <w:t>你还可以用全局搜索来搜电话号码，打开程序。</w:t>
      </w:r>
      <w:r w:rsidR="00E5576B" w:rsidRPr="00407660">
        <w:t>比如，输入</w:t>
      </w:r>
      <w:r w:rsidR="00E5576B" w:rsidRPr="00407660">
        <w:rPr>
          <w:i/>
          <w:color w:val="008049"/>
        </w:rPr>
        <w:t>g</w:t>
      </w:r>
      <w:r w:rsidR="00E5576B" w:rsidRPr="00407660">
        <w:t>，</w:t>
      </w:r>
      <w:r w:rsidR="00E5576B" w:rsidRPr="00407660">
        <w:t>Google</w:t>
      </w:r>
      <w:r w:rsidR="00E5576B" w:rsidRPr="00407660">
        <w:t>地图就显示出来了；点击可以打开它。输入</w:t>
      </w:r>
      <w:r w:rsidR="00E5576B" w:rsidRPr="00407660">
        <w:t>M</w:t>
      </w:r>
      <w:r w:rsidR="00E5576B" w:rsidRPr="00407660">
        <w:t>可以找到备忘录，音乐，短信，</w:t>
      </w:r>
      <w:r w:rsidR="00E5576B" w:rsidRPr="00407660">
        <w:t>Amazon MP3</w:t>
      </w:r>
      <w:r w:rsidR="00E5576B" w:rsidRPr="00407660">
        <w:t>，还有</w:t>
      </w:r>
      <w:r w:rsidR="00E5576B" w:rsidRPr="00407660">
        <w:t>Google</w:t>
      </w:r>
      <w:r w:rsidR="00E5576B" w:rsidRPr="00407660">
        <w:t>地图。</w:t>
      </w:r>
    </w:p>
    <w:p w:rsidR="001372FF" w:rsidRPr="00407660" w:rsidRDefault="001372FF" w:rsidP="009519F0">
      <w:pPr>
        <w:pStyle w:val="a"/>
      </w:pPr>
      <w:r w:rsidRPr="00407660">
        <w:t>然后，全局搜索并不完美。</w:t>
      </w:r>
      <w:r w:rsidR="00FF2237" w:rsidRPr="00407660">
        <w:t>它不能搜索程序</w:t>
      </w:r>
      <w:r w:rsidR="00FF2237" w:rsidRPr="00407660">
        <w:rPr>
          <w:i/>
          <w:color w:val="008049"/>
        </w:rPr>
        <w:t>内</w:t>
      </w:r>
      <w:r w:rsidR="00FF2237" w:rsidRPr="00407660">
        <w:t>的项目，在这方面，它还可以做得更好。</w:t>
      </w:r>
      <w:r w:rsidR="006E3F50" w:rsidRPr="00407660">
        <w:t>在我写这本书的时候，还不能搜索电子邮件，彩信，备忘录，人物，照片，视频，音乐，或</w:t>
      </w:r>
      <w:r w:rsidR="006E3F50" w:rsidRPr="00407660">
        <w:t>Word</w:t>
      </w:r>
      <w:r w:rsidR="006E3F50" w:rsidRPr="00407660">
        <w:t>，</w:t>
      </w:r>
      <w:r w:rsidR="006E3F50" w:rsidRPr="00407660">
        <w:t>Excel</w:t>
      </w:r>
      <w:r w:rsidR="006E3F50" w:rsidRPr="00407660">
        <w:t>，</w:t>
      </w:r>
      <w:r w:rsidR="006E3F50" w:rsidRPr="00407660">
        <w:t>PowerPoint</w:t>
      </w:r>
      <w:r w:rsidR="006E3F50" w:rsidRPr="00407660">
        <w:t>，</w:t>
      </w:r>
      <w:r w:rsidR="006E3F50" w:rsidRPr="00407660">
        <w:t>PDF</w:t>
      </w:r>
      <w:r w:rsidR="006E3F50" w:rsidRPr="00407660">
        <w:t>文件。</w:t>
      </w:r>
    </w:p>
    <w:p w:rsidR="00523B10" w:rsidRPr="00407660" w:rsidRDefault="00523B10">
      <w:pPr>
        <w:widowControl/>
        <w:jc w:val="left"/>
        <w:rPr>
          <w:rFonts w:cstheme="minorHAnsi"/>
          <w:color w:val="000000"/>
          <w:kern w:val="0"/>
          <w:sz w:val="24"/>
          <w:szCs w:val="24"/>
        </w:rPr>
      </w:pPr>
      <w:r w:rsidRPr="00407660">
        <w:rPr>
          <w:rFonts w:cstheme="minorHAnsi"/>
        </w:rPr>
        <w:br w:type="page"/>
      </w:r>
    </w:p>
    <w:p w:rsidR="00523B10" w:rsidRPr="00407660" w:rsidRDefault="00523B10" w:rsidP="00523B10">
      <w:pPr>
        <w:pStyle w:val="2"/>
      </w:pPr>
      <w:bookmarkStart w:id="29" w:name="_Toc269234514"/>
      <w:r w:rsidRPr="00407660">
        <w:lastRenderedPageBreak/>
        <w:t>提醒和更新</w:t>
      </w:r>
      <w:bookmarkEnd w:id="29"/>
    </w:p>
    <w:p w:rsidR="00523B10" w:rsidRPr="00407660" w:rsidRDefault="00B76DE7" w:rsidP="009519F0">
      <w:pPr>
        <w:pStyle w:val="a"/>
      </w:pPr>
      <w:r w:rsidRPr="00407660">
        <w:rPr>
          <w:noProof/>
        </w:rPr>
        <w:drawing>
          <wp:anchor distT="0" distB="0" distL="114300" distR="114300" simplePos="0" relativeHeight="251782144" behindDoc="0" locked="0" layoutInCell="1" allowOverlap="1" wp14:anchorId="15D79B98" wp14:editId="0B78D8D5">
            <wp:simplePos x="0" y="0"/>
            <wp:positionH relativeFrom="margin">
              <wp:align>right</wp:align>
            </wp:positionH>
            <wp:positionV relativeFrom="paragraph">
              <wp:posOffset>146685</wp:posOffset>
            </wp:positionV>
            <wp:extent cx="1933575" cy="2876550"/>
            <wp:effectExtent l="0" t="0" r="9525" b="0"/>
            <wp:wrapSquare wrapText="bothSides"/>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3357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2A6" w:rsidRPr="00407660">
        <w:t>Pre</w:t>
      </w:r>
      <w:r w:rsidR="003222A6" w:rsidRPr="00407660">
        <w:t>在触摸屏底部保留了一小片固定区域，用来标示重要的事件，比如</w:t>
      </w:r>
      <w:r w:rsidR="00F30D24" w:rsidRPr="00407660">
        <w:t>来电或未接电话，语音信箱，电子邮件，短信，电量警告等等。</w:t>
      </w:r>
      <w:r w:rsidR="008F5B9B" w:rsidRPr="00407660">
        <w:t>Palm</w:t>
      </w:r>
      <w:r w:rsidR="008F5B9B" w:rsidRPr="00407660">
        <w:t>称之为</w:t>
      </w:r>
      <w:r w:rsidR="008F5B9B" w:rsidRPr="00407660">
        <w:rPr>
          <w:i/>
          <w:color w:val="008049"/>
        </w:rPr>
        <w:t>提醒区域</w:t>
      </w:r>
      <w:r w:rsidR="00A7449F" w:rsidRPr="00407660">
        <w:t>，它的大小会随着提醒的多少而改变，如果没有任何提醒，该区域则不显示。</w:t>
      </w:r>
    </w:p>
    <w:p w:rsidR="00015CEF" w:rsidRPr="00407660" w:rsidRDefault="00015CEF" w:rsidP="009519F0">
      <w:pPr>
        <w:pStyle w:val="a"/>
      </w:pPr>
      <w:r w:rsidRPr="00407660">
        <w:t>提醒弹出的时候不会打断你手头的工作</w:t>
      </w:r>
      <w:r w:rsidR="00C41484" w:rsidRPr="00407660">
        <w:t>。最开始的时候，它们会显示一个图标两行文本，点击它，</w:t>
      </w:r>
      <w:r w:rsidR="00C41484" w:rsidRPr="00407660">
        <w:t>Pre</w:t>
      </w:r>
      <w:r w:rsidR="00C41484" w:rsidRPr="00407660">
        <w:t>就会打开相应的程序。比如点击一个电子邮件提醒，</w:t>
      </w:r>
      <w:r w:rsidR="00C41484" w:rsidRPr="00407660">
        <w:t>Pre</w:t>
      </w:r>
      <w:r w:rsidR="00C41484" w:rsidRPr="00407660">
        <w:t>会打开电子邮件并定位到新的邮件。（点击提醒不会关闭当前工作。）</w:t>
      </w:r>
    </w:p>
    <w:p w:rsidR="00340A64" w:rsidRPr="00407660" w:rsidRDefault="00340A64" w:rsidP="009519F0">
      <w:pPr>
        <w:pStyle w:val="a"/>
      </w:pPr>
      <w:r w:rsidRPr="00407660">
        <w:t>注意：</w:t>
      </w:r>
      <w:r w:rsidR="00F552E2" w:rsidRPr="00407660">
        <w:t>提醒本身不会影响到你的工作，但是附带的铃声去可能会影响到你。打开启动器</w:t>
      </w:r>
      <w:r w:rsidR="00F552E2" w:rsidRPr="00407660">
        <w:t>→</w:t>
      </w:r>
      <w:r w:rsidR="00F552E2" w:rsidRPr="00407660">
        <w:t>声音</w:t>
      </w:r>
      <w:r w:rsidR="00F552E2" w:rsidRPr="00407660">
        <w:t>&amp;</w:t>
      </w:r>
      <w:r w:rsidR="00F552E2" w:rsidRPr="00407660">
        <w:t>铃声</w:t>
      </w:r>
      <w:r w:rsidR="00F552E2" w:rsidRPr="00407660">
        <w:t>→</w:t>
      </w:r>
      <w:r w:rsidR="00F552E2" w:rsidRPr="00407660">
        <w:t>系统声音，当音量设置到合适的程序。</w:t>
      </w:r>
      <w:r w:rsidR="00A60D60" w:rsidRPr="00407660">
        <w:t>也可以直接关闭系统声音，选择静音</w:t>
      </w:r>
      <w:r w:rsidR="005007B8" w:rsidRPr="00407660">
        <w:t>或者将顶部的铃声开关关闭</w:t>
      </w:r>
      <w:r w:rsidR="00A60D60" w:rsidRPr="00407660">
        <w:t>即可。</w:t>
      </w:r>
    </w:p>
    <w:p w:rsidR="005A228E" w:rsidRPr="00407660" w:rsidRDefault="005A228E" w:rsidP="009519F0">
      <w:pPr>
        <w:pStyle w:val="a"/>
      </w:pPr>
      <w:r w:rsidRPr="00407660">
        <w:t>如果</w:t>
      </w:r>
      <w:r w:rsidR="0094391D" w:rsidRPr="00407660">
        <w:t>来</w:t>
      </w:r>
      <w:r w:rsidRPr="00407660">
        <w:t>提醒的时候你正在忙，没有</w:t>
      </w:r>
      <w:r w:rsidR="00814B1F" w:rsidRPr="00407660">
        <w:t>即时</w:t>
      </w:r>
      <w:r w:rsidRPr="00407660">
        <w:t>响应的话，它会在变作屏幕右下角的小图标</w:t>
      </w:r>
      <w:r w:rsidR="00C24D99" w:rsidRPr="00407660">
        <w:t>。从技术角度来说，这也是提醒区域。</w:t>
      </w:r>
      <w:r w:rsidR="00511775" w:rsidRPr="00407660">
        <w:t>如果你设置了闹铃，闹铃提醒一开始就是一个位于右下角的</w:t>
      </w:r>
      <w:r w:rsidR="00054638" w:rsidRPr="00407660">
        <w:t>铃声</w:t>
      </w:r>
      <w:r w:rsidR="00511775" w:rsidRPr="00407660">
        <w:t>图标。</w:t>
      </w:r>
      <w:r w:rsidR="00BC753E" w:rsidRPr="00407660">
        <w:t>时间到了，闹铃提醒就会占据屏幕底部</w:t>
      </w:r>
      <w:r w:rsidR="00BC753E" w:rsidRPr="00407660">
        <w:t>——</w:t>
      </w:r>
      <w:r w:rsidR="00BC753E" w:rsidRPr="00407660">
        <w:t>你可以选择忽略它，或者延迟</w:t>
      </w:r>
      <w:r w:rsidR="00BC753E" w:rsidRPr="00407660">
        <w:t>5</w:t>
      </w:r>
      <w:r w:rsidR="00BC753E" w:rsidRPr="00407660">
        <w:t>分钟。</w:t>
      </w:r>
      <w:r w:rsidR="00354DC2" w:rsidRPr="00407660">
        <w:t>有些提醒，比如</w:t>
      </w:r>
      <w:r w:rsidR="00354DC2" w:rsidRPr="00407660">
        <w:t>“</w:t>
      </w:r>
      <w:r w:rsidR="00354DC2" w:rsidRPr="00407660">
        <w:t>充电中</w:t>
      </w:r>
      <w:r w:rsidR="00354DC2" w:rsidRPr="00407660">
        <w:t>”</w:t>
      </w:r>
      <w:r w:rsidR="00354DC2" w:rsidRPr="00407660">
        <w:t>，只是提醒而已，你不用管它。</w:t>
      </w:r>
    </w:p>
    <w:p w:rsidR="002D1EA8" w:rsidRPr="00407660" w:rsidRDefault="002D1EA8" w:rsidP="009519F0">
      <w:pPr>
        <w:pStyle w:val="a"/>
      </w:pPr>
      <w:r w:rsidRPr="00407660">
        <w:t>点击这些小图标，提醒会重新出现在</w:t>
      </w:r>
      <w:r w:rsidRPr="00407660">
        <w:rPr>
          <w:i/>
          <w:color w:val="008049"/>
        </w:rPr>
        <w:t>提醒表盘</w:t>
      </w:r>
      <w:r w:rsidRPr="00407660">
        <w:t>。</w:t>
      </w:r>
      <w:r w:rsidR="002205D6" w:rsidRPr="00407660">
        <w:t>不管你在使用什么程序，这个表盘都会占据屏幕的一部分，或者，如果你在卡片视图，它会覆盖快速启动栏。</w:t>
      </w:r>
    </w:p>
    <w:p w:rsidR="00B027A3" w:rsidRPr="00407660" w:rsidRDefault="00B027A3" w:rsidP="00B027A3">
      <w:pPr>
        <w:pStyle w:val="a"/>
        <w:jc w:val="center"/>
      </w:pPr>
      <w:r w:rsidRPr="00407660">
        <w:rPr>
          <w:noProof/>
        </w:rPr>
        <w:drawing>
          <wp:inline distT="0" distB="0" distL="0" distR="0" wp14:anchorId="36232937" wp14:editId="7DF0E18B">
            <wp:extent cx="2085975" cy="9810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85975" cy="981075"/>
                    </a:xfrm>
                    <a:prstGeom prst="rect">
                      <a:avLst/>
                    </a:prstGeom>
                    <a:noFill/>
                    <a:ln>
                      <a:noFill/>
                    </a:ln>
                  </pic:spPr>
                </pic:pic>
              </a:graphicData>
            </a:graphic>
          </wp:inline>
        </w:drawing>
      </w:r>
    </w:p>
    <w:p w:rsidR="00B027A3" w:rsidRPr="00407660" w:rsidRDefault="00220642" w:rsidP="009519F0">
      <w:pPr>
        <w:pStyle w:val="a"/>
      </w:pPr>
      <w:r w:rsidRPr="00407660">
        <w:t>如果提醒表盘有好多提醒，它们会一个个堆在各自彼此。</w:t>
      </w:r>
      <w:r w:rsidR="00ED220B" w:rsidRPr="00407660">
        <w:t>如果有些提醒比较重要，你可以把它拖到新的位置。如果需要删除提醒，</w:t>
      </w:r>
      <w:r w:rsidR="006E209E" w:rsidRPr="00407660">
        <w:t>只须</w:t>
      </w:r>
      <w:r w:rsidR="00ED220B" w:rsidRPr="00407660">
        <w:t>将它拖到屏幕边上即可。</w:t>
      </w:r>
    </w:p>
    <w:p w:rsidR="006E209E" w:rsidRPr="00407660" w:rsidRDefault="0010414A" w:rsidP="0010414A">
      <w:pPr>
        <w:pStyle w:val="3"/>
      </w:pPr>
      <w:r w:rsidRPr="00407660">
        <w:t>系统更新</w:t>
      </w:r>
    </w:p>
    <w:p w:rsidR="0010414A" w:rsidRPr="00407660" w:rsidRDefault="00C4522A" w:rsidP="009519F0">
      <w:pPr>
        <w:pStyle w:val="a"/>
      </w:pPr>
      <w:r w:rsidRPr="00407660">
        <w:t>Palm</w:t>
      </w:r>
      <w:r w:rsidRPr="00407660">
        <w:t>会不时地改进系统（</w:t>
      </w:r>
      <w:r w:rsidRPr="00407660">
        <w:t>webOS</w:t>
      </w:r>
      <w:r w:rsidRPr="00407660">
        <w:t>），如果</w:t>
      </w:r>
      <w:r w:rsidRPr="00407660">
        <w:t>Palm</w:t>
      </w:r>
      <w:r w:rsidRPr="00407660">
        <w:t>提醒你有系统更新了，你可以立即安装（点击</w:t>
      </w:r>
      <w:r w:rsidRPr="00407660">
        <w:t>“</w:t>
      </w:r>
      <w:r w:rsidRPr="00407660">
        <w:t>立即安装</w:t>
      </w:r>
      <w:r w:rsidRPr="00407660">
        <w:t>”</w:t>
      </w:r>
      <w:r w:rsidRPr="00407660">
        <w:t>）或者稍后安装（点击</w:t>
      </w:r>
      <w:r w:rsidRPr="00407660">
        <w:t>“</w:t>
      </w:r>
      <w:r w:rsidRPr="00407660">
        <w:t>稍后安装</w:t>
      </w:r>
      <w:r w:rsidRPr="00407660">
        <w:t>”</w:t>
      </w:r>
      <w:r w:rsidRPr="00407660">
        <w:t>）</w:t>
      </w:r>
      <w:r w:rsidR="00B17BAC" w:rsidRPr="00407660">
        <w:t>。</w:t>
      </w:r>
    </w:p>
    <w:p w:rsidR="00B17BAC" w:rsidRPr="00407660" w:rsidRDefault="00B17BAC" w:rsidP="00B17BAC">
      <w:pPr>
        <w:pStyle w:val="a"/>
        <w:jc w:val="center"/>
      </w:pPr>
      <w:r w:rsidRPr="00407660">
        <w:rPr>
          <w:noProof/>
        </w:rPr>
        <w:lastRenderedPageBreak/>
        <w:drawing>
          <wp:inline distT="0" distB="0" distL="0" distR="0" wp14:anchorId="1D09850A" wp14:editId="114187B5">
            <wp:extent cx="2238375" cy="3352800"/>
            <wp:effectExtent l="0" t="0" r="9525"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38375" cy="3352800"/>
                    </a:xfrm>
                    <a:prstGeom prst="rect">
                      <a:avLst/>
                    </a:prstGeom>
                    <a:noFill/>
                    <a:ln>
                      <a:noFill/>
                    </a:ln>
                  </pic:spPr>
                </pic:pic>
              </a:graphicData>
            </a:graphic>
          </wp:inline>
        </w:drawing>
      </w:r>
    </w:p>
    <w:p w:rsidR="00B17BAC" w:rsidRPr="00407660" w:rsidRDefault="006104AB" w:rsidP="009519F0">
      <w:pPr>
        <w:pStyle w:val="a"/>
      </w:pPr>
      <w:r w:rsidRPr="00407660">
        <w:rPr>
          <w:i/>
          <w:color w:val="008049"/>
        </w:rPr>
        <w:t>几乎任何</w:t>
      </w:r>
      <w:r w:rsidRPr="00407660">
        <w:t>时候，如果你不立即安装系统更新，</w:t>
      </w:r>
      <w:r w:rsidRPr="00407660">
        <w:t>Pre</w:t>
      </w:r>
      <w:r w:rsidR="00546945" w:rsidRPr="00407660">
        <w:t>都</w:t>
      </w:r>
      <w:r w:rsidRPr="00407660">
        <w:t>会</w:t>
      </w:r>
      <w:r w:rsidR="00546945" w:rsidRPr="00407660">
        <w:t>由着你</w:t>
      </w:r>
      <w:r w:rsidRPr="00407660">
        <w:t>，但是如果</w:t>
      </w:r>
      <w:r w:rsidR="003F2050" w:rsidRPr="00407660">
        <w:t>惯了</w:t>
      </w:r>
      <w:r w:rsidR="000E5554" w:rsidRPr="00407660">
        <w:t>你</w:t>
      </w:r>
      <w:r w:rsidRPr="00407660">
        <w:t>三次</w:t>
      </w:r>
      <w:r w:rsidR="00302F34" w:rsidRPr="00407660">
        <w:t>你还不</w:t>
      </w:r>
      <w:r w:rsidR="00C34175" w:rsidRPr="00407660">
        <w:t>安装</w:t>
      </w:r>
      <w:r w:rsidR="00302F34" w:rsidRPr="00407660">
        <w:t>更新</w:t>
      </w:r>
      <w:r w:rsidR="00EA248B" w:rsidRPr="00407660">
        <w:t>，</w:t>
      </w:r>
      <w:r w:rsidR="00F47693" w:rsidRPr="00407660">
        <w:t>它</w:t>
      </w:r>
      <w:r w:rsidR="00EA248B" w:rsidRPr="00407660">
        <w:t>就会</w:t>
      </w:r>
      <w:r w:rsidR="00546945" w:rsidRPr="00407660">
        <w:t>发飙，</w:t>
      </w:r>
      <w:r w:rsidR="003F2050" w:rsidRPr="00407660">
        <w:t>第四次，你只能选择立刻安装。</w:t>
      </w:r>
      <w:r w:rsidR="000B1B78" w:rsidRPr="00407660">
        <w:t>而且，</w:t>
      </w:r>
      <w:r w:rsidR="000B1B78" w:rsidRPr="00407660">
        <w:t>Palm</w:t>
      </w:r>
      <w:r w:rsidR="000B1B78" w:rsidRPr="00407660">
        <w:t>也不是玩混的，只要电量超过</w:t>
      </w:r>
      <w:r w:rsidR="000B1B78" w:rsidRPr="00407660">
        <w:t>30%</w:t>
      </w:r>
      <w:r w:rsidR="000B1B78" w:rsidRPr="00407660">
        <w:t>，</w:t>
      </w:r>
      <w:r w:rsidR="000B1B78" w:rsidRPr="00407660">
        <w:t>Pre</w:t>
      </w:r>
      <w:r w:rsidR="000B1B78" w:rsidRPr="00407660">
        <w:t>就会安装更新。</w:t>
      </w:r>
      <w:r w:rsidR="00CC7365" w:rsidRPr="00407660">
        <w:t>要是电量不超过</w:t>
      </w:r>
      <w:r w:rsidR="00CC7365" w:rsidRPr="00407660">
        <w:t>30%</w:t>
      </w:r>
      <w:r w:rsidR="00CC7365" w:rsidRPr="00407660">
        <w:t>呢？</w:t>
      </w:r>
      <w:r w:rsidR="00AE30E9" w:rsidRPr="00407660">
        <w:t>那就等着你充电呗。</w:t>
      </w:r>
    </w:p>
    <w:p w:rsidR="004F6C21" w:rsidRPr="00407660" w:rsidRDefault="00702DEF" w:rsidP="009519F0">
      <w:pPr>
        <w:pStyle w:val="a"/>
      </w:pPr>
      <w:r w:rsidRPr="00407660">
        <w:t>注意：如果</w:t>
      </w:r>
      <w:r w:rsidRPr="00407660">
        <w:t>WIFI</w:t>
      </w:r>
      <w:r w:rsidRPr="00407660">
        <w:t>连着网络，并且电量超过</w:t>
      </w:r>
      <w:r w:rsidRPr="00407660">
        <w:t>30%</w:t>
      </w:r>
      <w:r w:rsidRPr="00407660">
        <w:t>，</w:t>
      </w:r>
      <w:r w:rsidRPr="00407660">
        <w:t>Pre</w:t>
      </w:r>
      <w:r w:rsidRPr="00407660">
        <w:t>会自动</w:t>
      </w:r>
      <w:r w:rsidRPr="00407660">
        <w:rPr>
          <w:i/>
          <w:color w:val="008049"/>
        </w:rPr>
        <w:t>下载</w:t>
      </w:r>
      <w:r w:rsidRPr="00407660">
        <w:t>系统更新，而且</w:t>
      </w:r>
      <w:r w:rsidR="002044F6" w:rsidRPr="00407660">
        <w:t>下载的时候</w:t>
      </w:r>
      <w:r w:rsidRPr="00407660">
        <w:t>不会提醒你</w:t>
      </w:r>
      <w:r w:rsidR="00F73FA1" w:rsidRPr="00407660">
        <w:t>，只会在安装前提醒你</w:t>
      </w:r>
      <w:r w:rsidRPr="00407660">
        <w:t>。</w:t>
      </w:r>
      <w:r w:rsidR="00DA4A34" w:rsidRPr="00407660">
        <w:t>如果</w:t>
      </w:r>
      <w:r w:rsidR="00DA4A34" w:rsidRPr="00407660">
        <w:t>WIFI</w:t>
      </w:r>
      <w:r w:rsidR="00DA4A34" w:rsidRPr="00407660">
        <w:t>是关闭的，</w:t>
      </w:r>
      <w:r w:rsidR="00DA4A34" w:rsidRPr="00407660">
        <w:t>Palm</w:t>
      </w:r>
      <w:r w:rsidR="00DA4A34" w:rsidRPr="00407660">
        <w:t>会观察你的</w:t>
      </w:r>
      <w:r w:rsidR="00DA4A34" w:rsidRPr="00407660">
        <w:t>Pre</w:t>
      </w:r>
      <w:r w:rsidR="00DA4A34" w:rsidRPr="00407660">
        <w:t>两天，然后通过</w:t>
      </w:r>
      <w:r w:rsidR="00DA4A34" w:rsidRPr="00407660">
        <w:t>Sprint</w:t>
      </w:r>
      <w:r w:rsidR="00DA4A34" w:rsidRPr="00407660">
        <w:t>的</w:t>
      </w:r>
      <w:r w:rsidR="00DA4A34" w:rsidRPr="00407660">
        <w:t>EvDo</w:t>
      </w:r>
      <w:r w:rsidR="00DA4A34" w:rsidRPr="00407660">
        <w:t>网络传送文件，当然，至少也需要</w:t>
      </w:r>
      <w:r w:rsidR="00DA4A34" w:rsidRPr="00407660">
        <w:t>30%</w:t>
      </w:r>
      <w:r w:rsidR="00DA4A34" w:rsidRPr="00407660">
        <w:t>的电量。</w:t>
      </w:r>
      <w:r w:rsidR="00272110" w:rsidRPr="00407660">
        <w:t>但是，如果你使用的是</w:t>
      </w:r>
      <w:r w:rsidR="00272110" w:rsidRPr="00407660">
        <w:t>Sprint</w:t>
      </w:r>
      <w:r w:rsidR="00272110" w:rsidRPr="00407660">
        <w:t>的窄带连接或者电量不超过</w:t>
      </w:r>
      <w:r w:rsidR="00272110" w:rsidRPr="00407660">
        <w:t>30%</w:t>
      </w:r>
      <w:r w:rsidR="00272110" w:rsidRPr="00407660">
        <w:t>，</w:t>
      </w:r>
      <w:r w:rsidR="00272110" w:rsidRPr="00407660">
        <w:t>Palm</w:t>
      </w:r>
      <w:r w:rsidR="00272110" w:rsidRPr="00407660">
        <w:t>就不会下载更新到你手机。</w:t>
      </w:r>
      <w:r w:rsidR="009166D1" w:rsidRPr="00407660">
        <w:t>当然，</w:t>
      </w:r>
      <w:r w:rsidR="0006409A" w:rsidRPr="00407660">
        <w:t>Palm</w:t>
      </w:r>
      <w:r w:rsidR="0006409A" w:rsidRPr="00407660">
        <w:t>和</w:t>
      </w:r>
      <w:r w:rsidR="0006409A" w:rsidRPr="00407660">
        <w:t>Sprint</w:t>
      </w:r>
      <w:r w:rsidR="0006409A" w:rsidRPr="00407660">
        <w:t>也考虑到了你的</w:t>
      </w:r>
      <w:r w:rsidR="00D62C7E" w:rsidRPr="00407660">
        <w:t>荷包</w:t>
      </w:r>
      <w:r w:rsidR="0006409A" w:rsidRPr="00407660">
        <w:t>：如果你在漫游区域，</w:t>
      </w:r>
      <w:r w:rsidR="00C70911" w:rsidRPr="00407660">
        <w:t>Pre</w:t>
      </w:r>
      <w:r w:rsidR="0006409A" w:rsidRPr="00407660">
        <w:t>不会下载更新，否则你就亏大了。</w:t>
      </w:r>
    </w:p>
    <w:p w:rsidR="00D62C7E" w:rsidRPr="00407660" w:rsidRDefault="00024E0A" w:rsidP="009519F0">
      <w:pPr>
        <w:pStyle w:val="a"/>
      </w:pPr>
      <w:r w:rsidRPr="00407660">
        <w:t>如果有更新的时候你选择</w:t>
      </w:r>
      <w:r w:rsidR="00124D41" w:rsidRPr="00407660">
        <w:t>下载</w:t>
      </w:r>
      <w:r w:rsidRPr="00407660">
        <w:t>更新，你几乎感觉不到系统在更新：你做你的，它下载它的，</w:t>
      </w:r>
      <w:r w:rsidR="00124D41" w:rsidRPr="00407660">
        <w:t>不过安装的时候你得停下手头的工作。</w:t>
      </w:r>
      <w:r w:rsidR="00C84A19" w:rsidRPr="00407660">
        <w:t>随后，</w:t>
      </w:r>
      <w:r w:rsidR="00C84A19" w:rsidRPr="00407660">
        <w:t>Pre</w:t>
      </w:r>
      <w:r w:rsidR="00C84A19" w:rsidRPr="00407660">
        <w:t>会自动重启手机。</w:t>
      </w:r>
      <w:r w:rsidR="00D7002A" w:rsidRPr="00407660">
        <w:t>点击完成即可。</w:t>
      </w:r>
    </w:p>
    <w:p w:rsidR="00991B90" w:rsidRPr="00407660" w:rsidRDefault="00055446" w:rsidP="00055446">
      <w:pPr>
        <w:pStyle w:val="3"/>
      </w:pPr>
      <w:r w:rsidRPr="00407660">
        <w:t>程序更新</w:t>
      </w:r>
    </w:p>
    <w:p w:rsidR="00055446" w:rsidRPr="00407660" w:rsidRDefault="00AC7190" w:rsidP="009519F0">
      <w:pPr>
        <w:pStyle w:val="a"/>
      </w:pPr>
      <w:r w:rsidRPr="00407660">
        <w:t>你最终会在</w:t>
      </w:r>
      <w:r w:rsidRPr="00407660">
        <w:t>App Catalog</w:t>
      </w:r>
      <w:r w:rsidRPr="00407660">
        <w:t>里购买并安装来自其他公司的程序，和</w:t>
      </w:r>
      <w:r w:rsidRPr="00407660">
        <w:t>Palm</w:t>
      </w:r>
      <w:r w:rsidRPr="00407660">
        <w:t>一样，这些公司也会更新他们的程序。如果你收到程序更新提示，点击提醒图标，</w:t>
      </w:r>
      <w:r w:rsidRPr="00407660">
        <w:t>Pre</w:t>
      </w:r>
      <w:r w:rsidRPr="00407660">
        <w:t>会打开</w:t>
      </w:r>
      <w:r w:rsidRPr="00407660">
        <w:t>App Catalog</w:t>
      </w:r>
      <w:r w:rsidRPr="00407660">
        <w:t>并引导至更新信息页面</w:t>
      </w:r>
      <w:r w:rsidRPr="00407660">
        <w:t>——</w:t>
      </w:r>
      <w:r w:rsidR="00474DBF" w:rsidRPr="00407660">
        <w:t>比如发布说明，修正的错误。</w:t>
      </w:r>
    </w:p>
    <w:p w:rsidR="00A8528B" w:rsidRPr="00407660" w:rsidRDefault="00A8528B" w:rsidP="009519F0">
      <w:pPr>
        <w:pStyle w:val="a"/>
      </w:pPr>
      <w:r w:rsidRPr="00407660">
        <w:t>提示：你可以手动检查程序更新，只需要点击启动器里的更新。</w:t>
      </w:r>
      <w:r w:rsidR="00E225D2" w:rsidRPr="00407660">
        <w:t>你也可以在</w:t>
      </w:r>
      <w:r w:rsidR="00E225D2" w:rsidRPr="00407660">
        <w:t>App Catalog</w:t>
      </w:r>
      <w:r w:rsidR="00E225D2" w:rsidRPr="00407660">
        <w:t>里检查程序。如果有更新的话，程序会在图标上显示一个蓝色的箭头。</w:t>
      </w:r>
    </w:p>
    <w:p w:rsidR="003D0299" w:rsidRPr="00407660" w:rsidRDefault="003D0299" w:rsidP="009519F0">
      <w:pPr>
        <w:pStyle w:val="a"/>
      </w:pPr>
      <w:r w:rsidRPr="00407660">
        <w:t>有些更新是免费的，有些就需要收费。如果</w:t>
      </w:r>
      <w:r w:rsidR="00312B08" w:rsidRPr="00407660">
        <w:t>某个公司发布一个程序的</w:t>
      </w:r>
      <w:r w:rsidR="00312B08" w:rsidRPr="00407660">
        <w:t>bug</w:t>
      </w:r>
      <w:r w:rsidR="00312B08" w:rsidRPr="00407660">
        <w:t>修复补丁，这个下载通常是免费的。但是如果在里面加入了新功能，</w:t>
      </w:r>
      <w:r w:rsidR="00C635A4" w:rsidRPr="00407660">
        <w:t>可能</w:t>
      </w:r>
      <w:r w:rsidR="00773807" w:rsidRPr="00407660">
        <w:t>需要付费才能</w:t>
      </w:r>
      <w:r w:rsidR="00C635A4" w:rsidRPr="00407660">
        <w:t>升级。</w:t>
      </w:r>
    </w:p>
    <w:p w:rsidR="00C44FA9" w:rsidRPr="00407660" w:rsidRDefault="00C44FA9" w:rsidP="009519F0">
      <w:pPr>
        <w:pStyle w:val="a"/>
      </w:pPr>
      <w:r w:rsidRPr="00407660">
        <w:lastRenderedPageBreak/>
        <w:t>区别于付费版本，你可以安装免费的更新</w:t>
      </w:r>
      <w:r w:rsidR="008831E1" w:rsidRPr="00407660">
        <w:t>，在</w:t>
      </w:r>
      <w:r w:rsidR="008831E1" w:rsidRPr="00407660">
        <w:t>App Catalog</w:t>
      </w:r>
      <w:r w:rsidR="008831E1" w:rsidRPr="00407660">
        <w:t>中点击安装免费的更新，或者点击所有免费和付费的更新。</w:t>
      </w:r>
    </w:p>
    <w:p w:rsidR="00E32FCF" w:rsidRPr="00407660" w:rsidRDefault="00201697" w:rsidP="009519F0">
      <w:pPr>
        <w:pStyle w:val="a"/>
      </w:pPr>
      <w:r w:rsidRPr="00407660">
        <w:t>和系统更新一样，</w:t>
      </w:r>
      <w:r w:rsidR="00C55A3C" w:rsidRPr="00407660">
        <w:t>Pre</w:t>
      </w:r>
      <w:r w:rsidR="00C55A3C" w:rsidRPr="00407660">
        <w:t>在下载</w:t>
      </w:r>
      <w:r w:rsidRPr="00407660">
        <w:t>程序</w:t>
      </w:r>
      <w:r w:rsidR="00C55A3C" w:rsidRPr="00407660">
        <w:t>更新的时候，手机可以正常使用，安装的时候不能。</w:t>
      </w:r>
      <w:r w:rsidRPr="00407660">
        <w:t>不过程序更新一般不会花多长时间。</w:t>
      </w:r>
    </w:p>
    <w:p w:rsidR="00565C32" w:rsidRPr="00407660" w:rsidRDefault="00565C32">
      <w:pPr>
        <w:widowControl/>
        <w:jc w:val="left"/>
        <w:rPr>
          <w:rFonts w:cstheme="minorHAnsi"/>
          <w:color w:val="000000"/>
          <w:kern w:val="0"/>
          <w:sz w:val="24"/>
          <w:szCs w:val="24"/>
        </w:rPr>
      </w:pPr>
      <w:r w:rsidRPr="00407660">
        <w:rPr>
          <w:rFonts w:cstheme="minorHAnsi"/>
        </w:rPr>
        <w:br w:type="page"/>
      </w:r>
    </w:p>
    <w:p w:rsidR="00565C32" w:rsidRPr="00407660" w:rsidRDefault="00565C32" w:rsidP="00565C32">
      <w:pPr>
        <w:pStyle w:val="a"/>
      </w:pPr>
      <w:r w:rsidRPr="00407660">
        <w:lastRenderedPageBreak/>
        <w:t>.</w:t>
      </w:r>
    </w:p>
    <w:p w:rsidR="00565C32" w:rsidRPr="00407660" w:rsidRDefault="00565C32" w:rsidP="00565C32">
      <w:pPr>
        <w:pStyle w:val="a"/>
      </w:pPr>
      <w:r w:rsidRPr="00407660">
        <w:rPr>
          <w:noProof/>
        </w:rPr>
        <w:drawing>
          <wp:anchor distT="0" distB="0" distL="114300" distR="114300" simplePos="0" relativeHeight="251784192" behindDoc="1" locked="0" layoutInCell="1" allowOverlap="1" wp14:anchorId="19FFF1A4" wp14:editId="0AE5CD9D">
            <wp:simplePos x="0" y="0"/>
            <wp:positionH relativeFrom="margin">
              <wp:align>center</wp:align>
            </wp:positionH>
            <wp:positionV relativeFrom="margin">
              <wp:align>center</wp:align>
            </wp:positionV>
            <wp:extent cx="5274310" cy="7887970"/>
            <wp:effectExtent l="0" t="0" r="2540" b="0"/>
            <wp:wrapNone/>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7887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5C32" w:rsidRPr="00407660" w:rsidRDefault="00565C32" w:rsidP="00565C32">
      <w:pPr>
        <w:pStyle w:val="a"/>
      </w:pPr>
    </w:p>
    <w:p w:rsidR="00565C32" w:rsidRPr="00407660" w:rsidRDefault="00565C32" w:rsidP="00565C32">
      <w:pPr>
        <w:pStyle w:val="a"/>
      </w:pPr>
    </w:p>
    <w:p w:rsidR="00565C32" w:rsidRPr="00407660" w:rsidRDefault="00565C32" w:rsidP="00565C32">
      <w:pPr>
        <w:pStyle w:val="a"/>
      </w:pPr>
    </w:p>
    <w:p w:rsidR="00565C32" w:rsidRPr="00407660" w:rsidRDefault="00565C32" w:rsidP="00565C32">
      <w:pPr>
        <w:pStyle w:val="a"/>
      </w:pPr>
    </w:p>
    <w:p w:rsidR="00565C32" w:rsidRPr="00407660" w:rsidRDefault="00565C32" w:rsidP="00565C32">
      <w:pPr>
        <w:pStyle w:val="a"/>
      </w:pPr>
    </w:p>
    <w:p w:rsidR="00565C32" w:rsidRPr="00407660" w:rsidRDefault="00565C32" w:rsidP="00565C32">
      <w:pPr>
        <w:pStyle w:val="a"/>
      </w:pPr>
    </w:p>
    <w:p w:rsidR="00565C32" w:rsidRPr="00407660" w:rsidRDefault="00565C32" w:rsidP="00565C32">
      <w:pPr>
        <w:pStyle w:val="a"/>
      </w:pPr>
    </w:p>
    <w:p w:rsidR="00565C32" w:rsidRPr="00407660" w:rsidRDefault="00565C32" w:rsidP="00565C32">
      <w:pPr>
        <w:pStyle w:val="a"/>
      </w:pPr>
    </w:p>
    <w:p w:rsidR="00565C32" w:rsidRPr="00407660" w:rsidRDefault="00565C32" w:rsidP="00565C32">
      <w:pPr>
        <w:pStyle w:val="a"/>
      </w:pPr>
    </w:p>
    <w:p w:rsidR="00565C32" w:rsidRPr="00407660" w:rsidRDefault="00565C32" w:rsidP="00565C32">
      <w:pPr>
        <w:pStyle w:val="1"/>
        <w:jc w:val="center"/>
      </w:pPr>
      <w:bookmarkStart w:id="30" w:name="_Toc269234515"/>
      <w:r w:rsidRPr="00407660">
        <w:rPr>
          <w:color w:val="808080" w:themeColor="background1" w:themeShade="80"/>
        </w:rPr>
        <w:t>第三章</w:t>
      </w:r>
      <w:bookmarkEnd w:id="30"/>
    </w:p>
    <w:p w:rsidR="00565C32" w:rsidRPr="00407660" w:rsidRDefault="00565C32" w:rsidP="00565C32">
      <w:pPr>
        <w:widowControl/>
        <w:jc w:val="left"/>
        <w:rPr>
          <w:rFonts w:cstheme="minorHAnsi"/>
          <w:color w:val="000000"/>
          <w:kern w:val="0"/>
          <w:sz w:val="24"/>
          <w:szCs w:val="24"/>
        </w:rPr>
      </w:pPr>
      <w:r w:rsidRPr="00407660">
        <w:rPr>
          <w:rFonts w:cstheme="minorHAnsi"/>
        </w:rPr>
        <w:br w:type="page"/>
      </w:r>
    </w:p>
    <w:p w:rsidR="00565C32" w:rsidRPr="00407660" w:rsidRDefault="00C45363" w:rsidP="00C45363">
      <w:pPr>
        <w:pStyle w:val="1"/>
      </w:pPr>
      <w:bookmarkStart w:id="31" w:name="_Toc269234516"/>
      <w:r w:rsidRPr="00407660">
        <w:lastRenderedPageBreak/>
        <w:t>同步</w:t>
      </w:r>
      <w:r w:rsidRPr="00407660">
        <w:t>Pre</w:t>
      </w:r>
      <w:bookmarkEnd w:id="31"/>
    </w:p>
    <w:p w:rsidR="00ED0A4C" w:rsidRPr="00407660" w:rsidRDefault="00ED0A4C" w:rsidP="00ED0A4C">
      <w:pPr>
        <w:pStyle w:val="a"/>
        <w:spacing w:beforeLines="0" w:before="0" w:afterLines="0" w:after="0" w:line="1920" w:lineRule="auto"/>
      </w:pPr>
    </w:p>
    <w:p w:rsidR="00C03708" w:rsidRPr="00407660" w:rsidRDefault="00C03708" w:rsidP="00C03708">
      <w:pPr>
        <w:pStyle w:val="a"/>
        <w:keepNext/>
        <w:framePr w:dropCap="drop" w:lines="2" w:wrap="around" w:vAnchor="text" w:hAnchor="text"/>
        <w:autoSpaceDE/>
        <w:autoSpaceDN/>
        <w:adjustRightInd/>
        <w:spacing w:afterLines="0" w:after="0" w:line="623" w:lineRule="exact"/>
        <w:textAlignment w:val="baseline"/>
        <w:rPr>
          <w:position w:val="1"/>
          <w:sz w:val="55"/>
        </w:rPr>
      </w:pPr>
      <w:r w:rsidRPr="00407660">
        <w:rPr>
          <w:color w:val="008049"/>
          <w:position w:val="1"/>
          <w:sz w:val="55"/>
        </w:rPr>
        <w:t>你</w:t>
      </w:r>
    </w:p>
    <w:p w:rsidR="00C45363" w:rsidRPr="00407660" w:rsidRDefault="00C17E16" w:rsidP="009519F0">
      <w:pPr>
        <w:pStyle w:val="a"/>
      </w:pPr>
      <w:r w:rsidRPr="00407660">
        <w:t>可能会</w:t>
      </w:r>
      <w:r w:rsidR="00E37ED6" w:rsidRPr="00407660">
        <w:t>随身携带</w:t>
      </w:r>
      <w:r w:rsidR="00E37ED6" w:rsidRPr="00407660">
        <w:t>Pre</w:t>
      </w:r>
      <w:r w:rsidRPr="00407660">
        <w:t>，然而你</w:t>
      </w:r>
      <w:r w:rsidR="00702E9C" w:rsidRPr="00407660">
        <w:t>在意</w:t>
      </w:r>
      <w:r w:rsidRPr="00407660">
        <w:t>的那些信息却可能分散在各个地方</w:t>
      </w:r>
      <w:r w:rsidRPr="00407660">
        <w:t>——</w:t>
      </w:r>
      <w:r w:rsidRPr="00407660">
        <w:t>在</w:t>
      </w:r>
      <w:r w:rsidRPr="00407660">
        <w:t>Facebook</w:t>
      </w:r>
      <w:r w:rsidRPr="00407660">
        <w:t>，在网页电子邮箱如</w:t>
      </w:r>
      <w:r w:rsidRPr="00407660">
        <w:t>Gmail</w:t>
      </w:r>
      <w:r w:rsidRPr="00407660">
        <w:t>，在单位的</w:t>
      </w:r>
      <w:r w:rsidR="00097EEF" w:rsidRPr="00407660">
        <w:t>电脑</w:t>
      </w:r>
      <w:r w:rsidRPr="00407660">
        <w:t>，在家中的笔记本。</w:t>
      </w:r>
      <w:r w:rsidR="00C03708" w:rsidRPr="00407660">
        <w:t>理想的情况是，</w:t>
      </w:r>
      <w:r w:rsidR="00D144F1" w:rsidRPr="00407660">
        <w:t>你能随时随地访问这些分散的信息。</w:t>
      </w:r>
      <w:r w:rsidR="00EA3CAA" w:rsidRPr="00407660">
        <w:t>这就是</w:t>
      </w:r>
      <w:r w:rsidR="00EA3CAA" w:rsidRPr="00407660">
        <w:t>Pre</w:t>
      </w:r>
      <w:r w:rsidR="00EA3CAA" w:rsidRPr="00407660">
        <w:t>程序的目标，</w:t>
      </w:r>
      <w:r w:rsidR="00EA3CAA" w:rsidRPr="00407660">
        <w:t>Palm</w:t>
      </w:r>
      <w:r w:rsidR="006F146A" w:rsidRPr="00407660">
        <w:t>协同系统</w:t>
      </w:r>
      <w:r w:rsidR="00EA3CAA" w:rsidRPr="00407660">
        <w:t>，也是</w:t>
      </w:r>
      <w:r w:rsidR="00EA3CAA" w:rsidRPr="00407660">
        <w:t>webOS</w:t>
      </w:r>
      <w:r w:rsidR="00EA3CAA" w:rsidRPr="00407660">
        <w:t>的一部分。</w:t>
      </w:r>
      <w:r w:rsidR="006F146A" w:rsidRPr="00407660">
        <w:t>协同系统</w:t>
      </w:r>
      <w:r w:rsidR="007C6C84" w:rsidRPr="00407660">
        <w:t>保证</w:t>
      </w:r>
      <w:r w:rsidR="007C6C84" w:rsidRPr="00407660">
        <w:t>Pre</w:t>
      </w:r>
      <w:r w:rsidR="007C6C84" w:rsidRPr="00407660">
        <w:t>上的所有信息和你的在线账户能够与彼此保持同步。</w:t>
      </w:r>
    </w:p>
    <w:p w:rsidR="007C6C84" w:rsidRPr="00407660" w:rsidRDefault="007C6C84" w:rsidP="009519F0">
      <w:pPr>
        <w:pStyle w:val="a"/>
      </w:pPr>
      <w:r w:rsidRPr="00407660">
        <w:t>在这一章，你将会学到如何使用</w:t>
      </w:r>
      <w:r w:rsidR="006F146A" w:rsidRPr="00407660">
        <w:t>协同系统</w:t>
      </w:r>
      <w:r w:rsidRPr="00407660">
        <w:t>将在线帐号的信息收集并编录到</w:t>
      </w:r>
      <w:r w:rsidRPr="00407660">
        <w:t>Pre</w:t>
      </w:r>
      <w:r w:rsidRPr="00407660">
        <w:t>上</w:t>
      </w:r>
      <w:r w:rsidR="009202EA" w:rsidRPr="00407660">
        <w:t>，如何将</w:t>
      </w:r>
      <w:r w:rsidR="009202EA" w:rsidRPr="00407660">
        <w:t>Pre</w:t>
      </w:r>
      <w:r w:rsidR="009202EA" w:rsidRPr="00407660">
        <w:t>上的信息同步回这些帐号，如何在应急情况下</w:t>
      </w:r>
      <w:r w:rsidR="00072393" w:rsidRPr="00407660">
        <w:t>将</w:t>
      </w:r>
      <w:r w:rsidR="009202EA" w:rsidRPr="00407660">
        <w:t>Pre</w:t>
      </w:r>
      <w:r w:rsidR="008367F2" w:rsidRPr="00407660">
        <w:t>上的信息</w:t>
      </w:r>
      <w:r w:rsidR="00072393" w:rsidRPr="00407660">
        <w:t>同步到</w:t>
      </w:r>
      <w:r w:rsidR="00966C00" w:rsidRPr="00407660">
        <w:t>台式电脑</w:t>
      </w:r>
      <w:r w:rsidR="00881DCA" w:rsidRPr="00407660">
        <w:t>和</w:t>
      </w:r>
      <w:r w:rsidR="009202EA" w:rsidRPr="00407660">
        <w:t>笔记本电脑。</w:t>
      </w:r>
    </w:p>
    <w:p w:rsidR="00494A50" w:rsidRPr="00407660" w:rsidRDefault="00494A50">
      <w:pPr>
        <w:widowControl/>
        <w:jc w:val="left"/>
        <w:rPr>
          <w:rFonts w:cstheme="minorHAnsi"/>
        </w:rPr>
      </w:pPr>
      <w:r w:rsidRPr="00407660">
        <w:rPr>
          <w:rFonts w:cstheme="minorHAnsi"/>
        </w:rPr>
        <w:br w:type="page"/>
      </w:r>
    </w:p>
    <w:p w:rsidR="00E72FDF" w:rsidRPr="00407660" w:rsidRDefault="00E72FDF" w:rsidP="00E72FDF">
      <w:pPr>
        <w:pStyle w:val="2"/>
      </w:pPr>
      <w:bookmarkStart w:id="32" w:name="_Toc269234517"/>
      <w:r w:rsidRPr="00407660">
        <w:lastRenderedPageBreak/>
        <w:t>近观</w:t>
      </w:r>
      <w:r w:rsidR="006F146A" w:rsidRPr="00407660">
        <w:t>协同系统</w:t>
      </w:r>
      <w:bookmarkEnd w:id="32"/>
    </w:p>
    <w:p w:rsidR="00E72FDF" w:rsidRPr="00407660" w:rsidRDefault="006F146A" w:rsidP="009519F0">
      <w:pPr>
        <w:pStyle w:val="a"/>
      </w:pPr>
      <w:r w:rsidRPr="00407660">
        <w:t>在同步过程中，协同系统将信息导入</w:t>
      </w:r>
      <w:r w:rsidRPr="00407660">
        <w:t>Pre</w:t>
      </w:r>
      <w:r w:rsidRPr="00407660">
        <w:t>，并将其他信息导出</w:t>
      </w:r>
      <w:r w:rsidRPr="00407660">
        <w:t>Pre</w:t>
      </w:r>
      <w:r w:rsidR="00582090" w:rsidRPr="00407660">
        <w:t>。</w:t>
      </w:r>
      <w:r w:rsidR="00EB7AC6" w:rsidRPr="00407660">
        <w:t>在同步过程的导入这一边，协同系统收集、组织、保存（在一定范围内）在线账户的数据到你的</w:t>
      </w:r>
      <w:r w:rsidR="00EB7AC6" w:rsidRPr="00407660">
        <w:t>Pre</w:t>
      </w:r>
      <w:r w:rsidR="00EB7AC6" w:rsidRPr="00407660">
        <w:t>上。</w:t>
      </w:r>
      <w:r w:rsidR="00E34B63" w:rsidRPr="00407660">
        <w:t>如此一来，你的口袋里就有了单个、统一的电子邮件、朋友住址、日历事件等等。</w:t>
      </w:r>
    </w:p>
    <w:p w:rsidR="00BA17CE" w:rsidRPr="00407660" w:rsidRDefault="0045641A" w:rsidP="009519F0">
      <w:pPr>
        <w:pStyle w:val="a"/>
      </w:pPr>
      <w:r w:rsidRPr="00407660">
        <w:t>除了统一的视图，你还可以按来源查看信息，举例来说，这样你就可以将日历从统一视图切换到只显示</w:t>
      </w:r>
      <w:r w:rsidRPr="00407660">
        <w:t>Google</w:t>
      </w:r>
      <w:r w:rsidRPr="00407660">
        <w:t>日历。</w:t>
      </w:r>
    </w:p>
    <w:p w:rsidR="008C5DA2" w:rsidRPr="00407660" w:rsidRDefault="008C5DA2" w:rsidP="009519F0">
      <w:pPr>
        <w:pStyle w:val="a"/>
      </w:pPr>
      <w:r w:rsidRPr="00407660">
        <w:t>导出这一边稍微复杂一点。</w:t>
      </w:r>
      <w:r w:rsidR="00D779E6" w:rsidRPr="00407660">
        <w:t>你可以将新信息添加到三种类型的账户：指定的在线账户（例如</w:t>
      </w:r>
      <w:r w:rsidR="00D779E6" w:rsidRPr="00407660">
        <w:t>Google</w:t>
      </w:r>
      <w:r w:rsidR="00D779E6" w:rsidRPr="00407660">
        <w:t>账户、</w:t>
      </w:r>
      <w:r w:rsidR="00D779E6" w:rsidRPr="00407660">
        <w:t>Microsoft Exchange</w:t>
      </w:r>
      <w:r w:rsidR="00D779E6" w:rsidRPr="00407660">
        <w:t>账户），仅用于</w:t>
      </w:r>
      <w:r w:rsidR="00D779E6" w:rsidRPr="00407660">
        <w:t>Pre</w:t>
      </w:r>
      <w:r w:rsidR="00D779E6" w:rsidRPr="00407660">
        <w:t>的账户（也叫</w:t>
      </w:r>
      <w:r w:rsidR="00D779E6" w:rsidRPr="00407660">
        <w:t>Palm Profile</w:t>
      </w:r>
      <w:r w:rsidR="00D779E6" w:rsidRPr="00407660">
        <w:t>账户）或者指定的默认账户，下面会进行解释。</w:t>
      </w:r>
    </w:p>
    <w:p w:rsidR="00875355" w:rsidRPr="00407660" w:rsidRDefault="00D6574F" w:rsidP="009519F0">
      <w:pPr>
        <w:pStyle w:val="a"/>
      </w:pPr>
      <w:r w:rsidRPr="00407660">
        <w:t>以下是</w:t>
      </w:r>
      <w:r w:rsidR="00600D32" w:rsidRPr="00407660">
        <w:t>导出</w:t>
      </w:r>
      <w:r w:rsidRPr="00407660">
        <w:t>流程：</w:t>
      </w:r>
      <w:r w:rsidR="006F1855" w:rsidRPr="00407660">
        <w:t>假设你正在</w:t>
      </w:r>
      <w:r w:rsidR="006F1855" w:rsidRPr="00407660">
        <w:t>Pre</w:t>
      </w:r>
      <w:r w:rsidR="006F1855" w:rsidRPr="00407660">
        <w:t>日历程序中查看</w:t>
      </w:r>
      <w:r w:rsidR="006F1855" w:rsidRPr="00407660">
        <w:t>Google</w:t>
      </w:r>
      <w:r w:rsidR="006F1855" w:rsidRPr="00407660">
        <w:t>日历，并且选的是</w:t>
      </w:r>
      <w:r w:rsidR="006F1855" w:rsidRPr="00407660">
        <w:t>Google</w:t>
      </w:r>
      <w:r w:rsidR="006F1855" w:rsidRPr="00407660">
        <w:t>日历视图，如果你在这个视图中添加一个事件，协同系统将在下次同步的时候讲这个事件添加到你的</w:t>
      </w:r>
      <w:r w:rsidR="006F1855" w:rsidRPr="00407660">
        <w:t>Google</w:t>
      </w:r>
      <w:r w:rsidR="006F1855" w:rsidRPr="00407660">
        <w:t>日历。（同步结束后，这个事件也会显示在你的统一日历视图，因为</w:t>
      </w:r>
      <w:r w:rsidR="006F1855" w:rsidRPr="00407660">
        <w:t>Pre</w:t>
      </w:r>
      <w:r w:rsidR="006F1855" w:rsidRPr="00407660">
        <w:t>收集并合并你的在线信息。）</w:t>
      </w:r>
    </w:p>
    <w:p w:rsidR="006F1855" w:rsidRPr="00407660" w:rsidRDefault="00760EEA" w:rsidP="009519F0">
      <w:pPr>
        <w:pStyle w:val="a"/>
      </w:pPr>
      <w:r w:rsidRPr="00407660">
        <w:t>如果你只想往</w:t>
      </w:r>
      <w:r w:rsidRPr="00407660">
        <w:t>Pre</w:t>
      </w:r>
      <w:r w:rsidRPr="00407660">
        <w:t>的日历添加事件，你可以选择</w:t>
      </w:r>
      <w:r w:rsidRPr="00407660">
        <w:t>Palm Profile</w:t>
      </w:r>
      <w:r w:rsidRPr="00407660">
        <w:t>日历视图（</w:t>
      </w:r>
      <w:r w:rsidRPr="00407660">
        <w:t>Palm Profile</w:t>
      </w:r>
      <w:r w:rsidRPr="00407660">
        <w:t>日历只是</w:t>
      </w:r>
      <w:r w:rsidRPr="00407660">
        <w:t>Pre</w:t>
      </w:r>
      <w:r w:rsidRPr="00407660">
        <w:t>日历换个名字而已），这个添加的事件只会存在</w:t>
      </w:r>
      <w:r w:rsidRPr="00407660">
        <w:t>Pre</w:t>
      </w:r>
      <w:r w:rsidRPr="00407660">
        <w:t>上，不会被同步到任何地方。</w:t>
      </w:r>
    </w:p>
    <w:p w:rsidR="00FE0110" w:rsidRPr="00407660" w:rsidRDefault="00FE0110" w:rsidP="009519F0">
      <w:pPr>
        <w:pStyle w:val="a"/>
      </w:pPr>
      <w:r w:rsidRPr="00407660">
        <w:t>最后，</w:t>
      </w:r>
      <w:r w:rsidR="00EF5677" w:rsidRPr="00407660">
        <w:t>如果你在统一日历视图，然后你添加了一个事件，协同系统</w:t>
      </w:r>
      <w:r w:rsidR="00287A82" w:rsidRPr="00407660">
        <w:t>需要知道将这个事件添加到哪个日历。</w:t>
      </w:r>
      <w:r w:rsidR="000D232B" w:rsidRPr="00407660">
        <w:t>你不会希望它被添加到所有账户</w:t>
      </w:r>
      <w:r w:rsidR="000D232B" w:rsidRPr="00407660">
        <w:t>——</w:t>
      </w:r>
      <w:r w:rsidR="00543948" w:rsidRPr="00407660">
        <w:t>毕竟不同的账户是用来保存不同的信息的。</w:t>
      </w:r>
      <w:r w:rsidR="002F55E0" w:rsidRPr="00407660">
        <w:t>你会希望你的工作日历和个人日历是分开的。</w:t>
      </w:r>
      <w:r w:rsidR="007B0662" w:rsidRPr="00407660">
        <w:t>这就是默认账户的用意。</w:t>
      </w:r>
      <w:r w:rsidR="00D71995" w:rsidRPr="00407660">
        <w:t>当你不指定一个账户的时候，协同系统就使用默认</w:t>
      </w:r>
      <w:r w:rsidR="006120DD" w:rsidRPr="00407660">
        <w:t>账户</w:t>
      </w:r>
      <w:r w:rsidR="00D71995" w:rsidRPr="00407660">
        <w:t>。</w:t>
      </w:r>
      <w:r w:rsidR="006120DD" w:rsidRPr="00407660">
        <w:t>所以，当你添加一个事件到统一日历视图的时候，它会被添加到</w:t>
      </w:r>
      <w:r w:rsidR="0044782C" w:rsidRPr="00407660">
        <w:t>默认争虎。</w:t>
      </w:r>
      <w:r w:rsidR="007C5102" w:rsidRPr="00407660">
        <w:t>（本章稍后会讲到默认账户。）</w:t>
      </w:r>
    </w:p>
    <w:p w:rsidR="0069658B" w:rsidRPr="00407660" w:rsidRDefault="0069658B">
      <w:pPr>
        <w:widowControl/>
        <w:jc w:val="left"/>
        <w:rPr>
          <w:rFonts w:cstheme="minorHAnsi"/>
          <w:color w:val="000000"/>
          <w:kern w:val="0"/>
          <w:sz w:val="24"/>
          <w:szCs w:val="24"/>
        </w:rPr>
      </w:pPr>
      <w:r w:rsidRPr="00407660">
        <w:rPr>
          <w:rFonts w:cstheme="minorHAnsi"/>
        </w:rPr>
        <w:br w:type="page"/>
      </w:r>
    </w:p>
    <w:p w:rsidR="0069658B" w:rsidRPr="00407660" w:rsidRDefault="0069658B" w:rsidP="0069658B">
      <w:pPr>
        <w:pStyle w:val="2"/>
      </w:pPr>
      <w:bookmarkStart w:id="33" w:name="_Toc269234518"/>
      <w:r w:rsidRPr="00407660">
        <w:lastRenderedPageBreak/>
        <w:t>协同系统都导入了些什么</w:t>
      </w:r>
      <w:bookmarkEnd w:id="33"/>
    </w:p>
    <w:p w:rsidR="0069658B" w:rsidRPr="00407660" w:rsidRDefault="00165B5B" w:rsidP="009519F0">
      <w:pPr>
        <w:pStyle w:val="a"/>
      </w:pPr>
      <w:r w:rsidRPr="00407660">
        <w:t>想像一下协同系统是一个协调员，它从</w:t>
      </w:r>
      <w:r w:rsidR="00D13D78" w:rsidRPr="00407660">
        <w:t>下面</w:t>
      </w:r>
      <w:r w:rsidR="003C25B4" w:rsidRPr="00407660">
        <w:t>介绍的</w:t>
      </w:r>
      <w:r w:rsidR="003F4FD5" w:rsidRPr="00407660">
        <w:t>在线</w:t>
      </w:r>
      <w:r w:rsidRPr="00407660">
        <w:t>账户收集信息，然后在单一的视图中显示它们。</w:t>
      </w:r>
      <w:r w:rsidR="00590AC1" w:rsidRPr="00407660">
        <w:t>所以，如果你把朋友的</w:t>
      </w:r>
      <w:r w:rsidR="009A74F3" w:rsidRPr="00407660">
        <w:t>资料</w:t>
      </w:r>
      <w:r w:rsidR="00590AC1" w:rsidRPr="00407660">
        <w:t>（电话号码，邮箱地址等等）放在</w:t>
      </w:r>
      <w:r w:rsidR="00590AC1" w:rsidRPr="00407660">
        <w:t>Google</w:t>
      </w:r>
      <w:r w:rsidR="00590AC1" w:rsidRPr="00407660">
        <w:t>地址簿，把同事的帐号放在</w:t>
      </w:r>
      <w:r w:rsidR="00590AC1" w:rsidRPr="00407660">
        <w:t>Facebook</w:t>
      </w:r>
      <w:r w:rsidR="00590AC1" w:rsidRPr="00407660">
        <w:t>，</w:t>
      </w:r>
      <w:r w:rsidR="00177D1C" w:rsidRPr="00407660">
        <w:t>协同系统收集两者的联系人信息，将它们合并到</w:t>
      </w:r>
      <w:r w:rsidR="00177D1C" w:rsidRPr="00407660">
        <w:t>Pre</w:t>
      </w:r>
      <w:r w:rsidR="00177D1C" w:rsidRPr="00407660">
        <w:t>，所有的信息都被统一成为一个单独的联系人列表。</w:t>
      </w:r>
    </w:p>
    <w:p w:rsidR="00D13D78" w:rsidRPr="00407660" w:rsidRDefault="00D13D78" w:rsidP="009519F0">
      <w:pPr>
        <w:pStyle w:val="a"/>
      </w:pPr>
      <w:r w:rsidRPr="00407660">
        <w:t>注意：</w:t>
      </w:r>
      <w:r w:rsidR="009A74F3" w:rsidRPr="00407660">
        <w:t>为了避免混淆，本书讲到的</w:t>
      </w:r>
      <w:r w:rsidR="009A74F3" w:rsidRPr="00407660">
        <w:rPr>
          <w:i/>
          <w:color w:val="008049"/>
        </w:rPr>
        <w:t>联系人</w:t>
      </w:r>
      <w:r w:rsidR="002B50F9" w:rsidRPr="00407660">
        <w:t>指</w:t>
      </w:r>
      <w:r w:rsidR="00046E73">
        <w:t>的是人（你的朋友或者</w:t>
      </w:r>
      <w:r w:rsidR="00046E73">
        <w:rPr>
          <w:rFonts w:hint="eastAsia"/>
        </w:rPr>
        <w:t>同事</w:t>
      </w:r>
      <w:r w:rsidR="009A74F3" w:rsidRPr="00407660">
        <w:t>），</w:t>
      </w:r>
      <w:r w:rsidR="009A74F3" w:rsidRPr="00407660">
        <w:rPr>
          <w:i/>
          <w:color w:val="008049"/>
        </w:rPr>
        <w:t>资料</w:t>
      </w:r>
      <w:r w:rsidR="002B50F9" w:rsidRPr="00407660">
        <w:t>指的是联系人的信息（电话号码，邮箱地址，住宅地址等）。</w:t>
      </w:r>
    </w:p>
    <w:p w:rsidR="00252262" w:rsidRPr="00407660" w:rsidRDefault="00252262" w:rsidP="009519F0">
      <w:pPr>
        <w:pStyle w:val="a"/>
      </w:pPr>
      <w:r w:rsidRPr="00407660">
        <w:t>以下是协同系统在同步时导入的东西（访问</w:t>
      </w:r>
      <w:r w:rsidRPr="00407660">
        <w:rPr>
          <w:i/>
          <w:color w:val="008049"/>
        </w:rPr>
        <w:t>http://tinyurl.com/ludxa3</w:t>
      </w:r>
      <w:r w:rsidRPr="00407660">
        <w:t>查看更多信息）</w:t>
      </w:r>
      <w:r w:rsidR="00E73B1E" w:rsidRPr="00407660">
        <w:t>：</w:t>
      </w:r>
    </w:p>
    <w:p w:rsidR="00E73B1E" w:rsidRPr="00407660" w:rsidRDefault="00E73B1E" w:rsidP="00E73B1E">
      <w:pPr>
        <w:pStyle w:val="a"/>
        <w:numPr>
          <w:ilvl w:val="0"/>
          <w:numId w:val="16"/>
        </w:numPr>
      </w:pPr>
      <w:r w:rsidRPr="00407660">
        <w:rPr>
          <w:b/>
        </w:rPr>
        <w:t>Google</w:t>
      </w:r>
      <w:r w:rsidRPr="00407660">
        <w:t>。</w:t>
      </w:r>
      <w:r w:rsidR="00EE46C1" w:rsidRPr="00407660">
        <w:t>电子邮件，联系人（包括</w:t>
      </w:r>
      <w:r w:rsidR="00EE46C1" w:rsidRPr="00407660">
        <w:t>Google Talk</w:t>
      </w:r>
      <w:r w:rsidR="00EE46C1" w:rsidRPr="00407660">
        <w:t>联系人），日历事件。但是不包括任务。</w:t>
      </w:r>
    </w:p>
    <w:p w:rsidR="00EE46C1" w:rsidRPr="00407660" w:rsidRDefault="00EE46C1" w:rsidP="00E73B1E">
      <w:pPr>
        <w:pStyle w:val="a"/>
        <w:numPr>
          <w:ilvl w:val="0"/>
          <w:numId w:val="16"/>
        </w:numPr>
      </w:pPr>
      <w:r w:rsidRPr="00407660">
        <w:rPr>
          <w:b/>
        </w:rPr>
        <w:t>Facebook</w:t>
      </w:r>
      <w:r w:rsidRPr="00407660">
        <w:t>。</w:t>
      </w:r>
      <w:r w:rsidR="00F73818" w:rsidRPr="00407660">
        <w:t>Facebook</w:t>
      </w:r>
      <w:r w:rsidR="00F73818" w:rsidRPr="00407660">
        <w:t>联系人和事件（</w:t>
      </w:r>
      <w:r w:rsidR="0008094E" w:rsidRPr="00407660">
        <w:t>然而，这个是单向的：添加到</w:t>
      </w:r>
      <w:r w:rsidR="0008094E" w:rsidRPr="00407660">
        <w:t>Facebook</w:t>
      </w:r>
      <w:r w:rsidR="0008094E" w:rsidRPr="00407660">
        <w:t>的联系人和事件会显示在</w:t>
      </w:r>
      <w:r w:rsidR="0008094E" w:rsidRPr="00407660">
        <w:t>Pre</w:t>
      </w:r>
      <w:r w:rsidR="0008094E" w:rsidRPr="00407660">
        <w:t>的联系人和日历程序，但是，受</w:t>
      </w:r>
      <w:r w:rsidR="0008094E" w:rsidRPr="00407660">
        <w:t>Facebook</w:t>
      </w:r>
      <w:r w:rsidR="0008094E" w:rsidRPr="00407660">
        <w:t>公司限制，协同系统不会把你添加到</w:t>
      </w:r>
      <w:r w:rsidR="0008094E" w:rsidRPr="00407660">
        <w:t>Pre</w:t>
      </w:r>
      <w:r w:rsidR="0008094E" w:rsidRPr="00407660">
        <w:t>的信息同步到</w:t>
      </w:r>
      <w:r w:rsidR="0008094E" w:rsidRPr="00407660">
        <w:t>Facebook</w:t>
      </w:r>
      <w:r w:rsidR="00F73818" w:rsidRPr="00407660">
        <w:t>）</w:t>
      </w:r>
      <w:r w:rsidR="005C71E7" w:rsidRPr="00407660">
        <w:t>。</w:t>
      </w:r>
    </w:p>
    <w:p w:rsidR="005C71E7" w:rsidRPr="00407660" w:rsidRDefault="005C71E7" w:rsidP="00E73B1E">
      <w:pPr>
        <w:pStyle w:val="a"/>
        <w:numPr>
          <w:ilvl w:val="0"/>
          <w:numId w:val="16"/>
        </w:numPr>
      </w:pPr>
      <w:r w:rsidRPr="00407660">
        <w:rPr>
          <w:b/>
        </w:rPr>
        <w:t>Microsoft Exchange</w:t>
      </w:r>
      <w:r w:rsidRPr="00407660">
        <w:t>。</w:t>
      </w:r>
      <w:r w:rsidR="0003051F" w:rsidRPr="00407660">
        <w:t>电子邮件，联系人，日历事件和任务。</w:t>
      </w:r>
    </w:p>
    <w:p w:rsidR="0003051F" w:rsidRPr="00407660" w:rsidRDefault="0003051F" w:rsidP="00E73B1E">
      <w:pPr>
        <w:pStyle w:val="a"/>
        <w:numPr>
          <w:ilvl w:val="0"/>
          <w:numId w:val="16"/>
        </w:numPr>
      </w:pPr>
      <w:r w:rsidRPr="00407660">
        <w:rPr>
          <w:b/>
        </w:rPr>
        <w:t>电子邮件账户</w:t>
      </w:r>
      <w:r w:rsidRPr="00407660">
        <w:t>。</w:t>
      </w:r>
      <w:r w:rsidR="008E00AA" w:rsidRPr="00407660">
        <w:t>协同系统可以同步</w:t>
      </w:r>
      <w:r w:rsidR="008E00AA" w:rsidRPr="00407660">
        <w:t>POP</w:t>
      </w:r>
      <w:r w:rsidR="008E00AA" w:rsidRPr="00407660">
        <w:t>和</w:t>
      </w:r>
      <w:r w:rsidR="008E00AA" w:rsidRPr="00407660">
        <w:t>IMAP</w:t>
      </w:r>
      <w:r w:rsidR="00741E93" w:rsidRPr="00407660">
        <w:t>类型的</w:t>
      </w:r>
      <w:r w:rsidR="008E00AA" w:rsidRPr="00407660">
        <w:t>电子邮件帐户，但是不能同步</w:t>
      </w:r>
      <w:r w:rsidR="00BB6A5F" w:rsidRPr="00407660">
        <w:t>这类</w:t>
      </w:r>
      <w:r w:rsidR="008E00AA" w:rsidRPr="00407660">
        <w:t>账户的联系人和日历。</w:t>
      </w:r>
    </w:p>
    <w:p w:rsidR="0076471A" w:rsidRPr="00407660" w:rsidRDefault="0076471A" w:rsidP="00E73B1E">
      <w:pPr>
        <w:pStyle w:val="a"/>
        <w:numPr>
          <w:ilvl w:val="0"/>
          <w:numId w:val="16"/>
        </w:numPr>
      </w:pPr>
      <w:r w:rsidRPr="00407660">
        <w:rPr>
          <w:b/>
        </w:rPr>
        <w:t>AOL IM</w:t>
      </w:r>
      <w:r w:rsidRPr="00407660">
        <w:rPr>
          <w:b/>
        </w:rPr>
        <w:t>（</w:t>
      </w:r>
      <w:r w:rsidRPr="00407660">
        <w:rPr>
          <w:b/>
        </w:rPr>
        <w:t>AIM</w:t>
      </w:r>
      <w:r w:rsidRPr="00407660">
        <w:rPr>
          <w:b/>
        </w:rPr>
        <w:t>）</w:t>
      </w:r>
      <w:r w:rsidRPr="00407660">
        <w:t>。</w:t>
      </w:r>
      <w:r w:rsidR="003A0750" w:rsidRPr="00407660">
        <w:t>协同系统将</w:t>
      </w:r>
      <w:r w:rsidR="003A0750" w:rsidRPr="00407660">
        <w:t>AIM</w:t>
      </w:r>
      <w:r w:rsidR="003A0750" w:rsidRPr="00407660">
        <w:t>的联系人添加到</w:t>
      </w:r>
      <w:r w:rsidR="003A0750" w:rsidRPr="00407660">
        <w:t>Pre</w:t>
      </w:r>
      <w:r w:rsidR="003A0750" w:rsidRPr="00407660">
        <w:t>列表，但是这个同步不是双向的</w:t>
      </w:r>
      <w:r w:rsidR="003A0750" w:rsidRPr="00407660">
        <w:t>——</w:t>
      </w:r>
      <w:r w:rsidR="003A0750" w:rsidRPr="00407660">
        <w:t>任何你添加到短信程序的联系人都不会同步回</w:t>
      </w:r>
      <w:r w:rsidR="003A0750" w:rsidRPr="00407660">
        <w:t>AIM</w:t>
      </w:r>
      <w:r w:rsidR="003A0750" w:rsidRPr="00407660">
        <w:t>。</w:t>
      </w:r>
    </w:p>
    <w:p w:rsidR="005B42B5" w:rsidRPr="00407660" w:rsidRDefault="005B42B5" w:rsidP="005B42B5">
      <w:pPr>
        <w:pStyle w:val="a"/>
      </w:pPr>
      <w:r w:rsidRPr="00407660">
        <w:t>注意：</w:t>
      </w:r>
      <w:r w:rsidR="007118A6" w:rsidRPr="00407660">
        <w:t>Microsoft Exchange</w:t>
      </w:r>
      <w:r w:rsidR="007118A6" w:rsidRPr="00407660">
        <w:t>是由你公司提供的电子邮件</w:t>
      </w:r>
      <w:r w:rsidR="003B3770" w:rsidRPr="00407660">
        <w:t>、</w:t>
      </w:r>
      <w:r w:rsidR="007118A6" w:rsidRPr="00407660">
        <w:t>日历</w:t>
      </w:r>
      <w:r w:rsidR="003B3770" w:rsidRPr="00407660">
        <w:t>、</w:t>
      </w:r>
      <w:r w:rsidR="007118A6" w:rsidRPr="00407660">
        <w:t>地址簿程序。</w:t>
      </w:r>
      <w:r w:rsidR="0037683E" w:rsidRPr="00407660">
        <w:t>通常，在</w:t>
      </w:r>
      <w:r w:rsidR="0037683E" w:rsidRPr="00407660">
        <w:t>Pre</w:t>
      </w:r>
      <w:r w:rsidR="0037683E" w:rsidRPr="00407660">
        <w:t>上，这种账户比其它类型的账户更难设置，因为</w:t>
      </w:r>
      <w:r w:rsidR="00F550FD" w:rsidRPr="00407660">
        <w:t>这需要公司与手提设备分享信息，而且你还需要设置服务器和域名</w:t>
      </w:r>
      <w:r w:rsidR="006340DD" w:rsidRPr="00407660">
        <w:t>，但是你可能并不知道</w:t>
      </w:r>
      <w:r w:rsidR="00F550FD" w:rsidRPr="00407660">
        <w:t>。</w:t>
      </w:r>
    </w:p>
    <w:p w:rsidR="00DC1806" w:rsidRPr="00407660" w:rsidRDefault="00DC1806">
      <w:pPr>
        <w:widowControl/>
        <w:jc w:val="left"/>
        <w:rPr>
          <w:rFonts w:cstheme="minorHAnsi"/>
          <w:color w:val="000000"/>
          <w:kern w:val="0"/>
          <w:sz w:val="24"/>
          <w:szCs w:val="24"/>
        </w:rPr>
      </w:pPr>
      <w:r w:rsidRPr="00407660">
        <w:rPr>
          <w:rFonts w:cstheme="minorHAnsi"/>
        </w:rPr>
        <w:br w:type="page"/>
      </w:r>
    </w:p>
    <w:p w:rsidR="00DC1806" w:rsidRPr="00407660" w:rsidRDefault="00DC1806" w:rsidP="00DC1806">
      <w:pPr>
        <w:pStyle w:val="2"/>
      </w:pPr>
      <w:bookmarkStart w:id="34" w:name="_Toc269234519"/>
      <w:r w:rsidRPr="00407660">
        <w:lastRenderedPageBreak/>
        <w:t>协同系统都导出了些什么</w:t>
      </w:r>
      <w:bookmarkEnd w:id="34"/>
    </w:p>
    <w:p w:rsidR="00DC1806" w:rsidRPr="00407660" w:rsidRDefault="00A178D8" w:rsidP="00D836DF">
      <w:pPr>
        <w:pStyle w:val="a"/>
      </w:pPr>
      <w:r w:rsidRPr="00407660">
        <w:t>执行同步的时候，协同系统不会交叉导出所有账户的信息。</w:t>
      </w:r>
      <w:r w:rsidR="007D0BA4" w:rsidRPr="00407660">
        <w:t>如果真的交叉导出，那些你想保持独立的信息，比如</w:t>
      </w:r>
      <w:r w:rsidR="007D0BA4" w:rsidRPr="00407660">
        <w:t>Google</w:t>
      </w:r>
      <w:r w:rsidR="007D0BA4" w:rsidRPr="00407660">
        <w:t>账户中的联系人地址，都会添加到其他账户，比如</w:t>
      </w:r>
      <w:r w:rsidR="007D0BA4" w:rsidRPr="00407660">
        <w:t>Microsoft Exchange</w:t>
      </w:r>
      <w:r w:rsidR="007D0BA4" w:rsidRPr="00407660">
        <w:t>工作账户。</w:t>
      </w:r>
    </w:p>
    <w:p w:rsidR="008F6683" w:rsidRPr="00407660" w:rsidRDefault="00EB5CD6" w:rsidP="00D836DF">
      <w:pPr>
        <w:pStyle w:val="a"/>
      </w:pPr>
      <w:r w:rsidRPr="00407660">
        <w:t>当你从</w:t>
      </w:r>
      <w:r w:rsidRPr="00407660">
        <w:t>Pre</w:t>
      </w:r>
      <w:r w:rsidRPr="00407660">
        <w:t>发送信息的时候，不管是新联系人、新电子邮件或者新日历事件，你必须从下拉列表中选择发送信息使用的账户，</w:t>
      </w:r>
      <w:r w:rsidR="003A630E" w:rsidRPr="00407660">
        <w:t>这个下拉列表包括所有的</w:t>
      </w:r>
      <w:r w:rsidR="001E2DBB" w:rsidRPr="00407660">
        <w:t>链接</w:t>
      </w:r>
      <w:r w:rsidR="003A630E" w:rsidRPr="00407660">
        <w:t>账户</w:t>
      </w:r>
      <w:r w:rsidR="001E2DBB" w:rsidRPr="00407660">
        <w:t>以及你的</w:t>
      </w:r>
      <w:r w:rsidR="001E2DBB" w:rsidRPr="00407660">
        <w:t>Palm Profile</w:t>
      </w:r>
      <w:r w:rsidR="001E2DBB" w:rsidRPr="00407660">
        <w:t>账户。</w:t>
      </w:r>
      <w:r w:rsidR="00786985" w:rsidRPr="00407660">
        <w:t>如果你根本不选择一个特定账户，</w:t>
      </w:r>
      <w:r w:rsidR="00786985" w:rsidRPr="00407660">
        <w:t>Pre</w:t>
      </w:r>
      <w:r w:rsidR="00786985" w:rsidRPr="00407660">
        <w:t>就会使用默认账户。</w:t>
      </w:r>
    </w:p>
    <w:p w:rsidR="00BC50F4" w:rsidRPr="00407660" w:rsidRDefault="00BC50F4" w:rsidP="00D836DF">
      <w:pPr>
        <w:pStyle w:val="a"/>
      </w:pPr>
      <w:r w:rsidRPr="00407660">
        <w:t>当你在联系人和日历程序选择一个目标账户，</w:t>
      </w:r>
      <w:r w:rsidRPr="00407660">
        <w:t>Pre</w:t>
      </w:r>
      <w:r w:rsidRPr="00407660">
        <w:t>会把联系人或日历事件添加到这个帐号。当你在电子邮件程序中指定一个账户，</w:t>
      </w:r>
      <w:r w:rsidRPr="00407660">
        <w:t>Pre</w:t>
      </w:r>
      <w:r w:rsidR="002F40B4" w:rsidRPr="00407660">
        <w:t>会把该账户作为电子邮件的</w:t>
      </w:r>
      <w:r w:rsidR="00975902" w:rsidRPr="00407660">
        <w:t>“</w:t>
      </w:r>
      <w:r w:rsidR="00975902" w:rsidRPr="00407660">
        <w:t>来自</w:t>
      </w:r>
      <w:r w:rsidR="00975902" w:rsidRPr="00407660">
        <w:t>”</w:t>
      </w:r>
      <w:r w:rsidR="002F40B4" w:rsidRPr="00407660">
        <w:t>邮箱地址</w:t>
      </w:r>
      <w:r w:rsidR="000C777F" w:rsidRPr="00407660">
        <w:t>。</w:t>
      </w:r>
    </w:p>
    <w:p w:rsidR="000F4218" w:rsidRPr="00407660" w:rsidRDefault="000F4218">
      <w:pPr>
        <w:widowControl/>
        <w:jc w:val="left"/>
        <w:rPr>
          <w:rFonts w:cstheme="minorHAnsi"/>
          <w:color w:val="000000"/>
          <w:kern w:val="0"/>
          <w:sz w:val="24"/>
          <w:szCs w:val="24"/>
        </w:rPr>
      </w:pPr>
      <w:r w:rsidRPr="00407660">
        <w:rPr>
          <w:rFonts w:cstheme="minorHAnsi"/>
        </w:rPr>
        <w:br w:type="page"/>
      </w:r>
    </w:p>
    <w:p w:rsidR="000F4218" w:rsidRPr="00407660" w:rsidRDefault="000F4218" w:rsidP="000F4218">
      <w:pPr>
        <w:pStyle w:val="2"/>
      </w:pPr>
      <w:bookmarkStart w:id="35" w:name="_Toc269234520"/>
      <w:r w:rsidRPr="00407660">
        <w:lastRenderedPageBreak/>
        <w:t>默认账户</w:t>
      </w:r>
      <w:bookmarkEnd w:id="35"/>
    </w:p>
    <w:p w:rsidR="000F4218" w:rsidRPr="00407660" w:rsidRDefault="00AC329D" w:rsidP="00D836DF">
      <w:pPr>
        <w:pStyle w:val="a"/>
      </w:pPr>
      <w:r w:rsidRPr="00407660">
        <w:t>你的默认账户是</w:t>
      </w:r>
      <w:r w:rsidRPr="00407660">
        <w:t>Palm Profile</w:t>
      </w:r>
      <w:r w:rsidRPr="00407660">
        <w:t>账户，这个是不合理的。</w:t>
      </w:r>
      <w:r w:rsidR="001E5651" w:rsidRPr="00407660">
        <w:t>任何添加到</w:t>
      </w:r>
      <w:r w:rsidR="001E5651" w:rsidRPr="00407660">
        <w:t>Pre</w:t>
      </w:r>
      <w:r w:rsidR="001E5651" w:rsidRPr="00407660">
        <w:t>的信息</w:t>
      </w:r>
      <w:r w:rsidR="001E5651" w:rsidRPr="00407660">
        <w:t>——</w:t>
      </w:r>
      <w:r w:rsidR="001E5651" w:rsidRPr="00407660">
        <w:t>当你通过</w:t>
      </w:r>
      <w:r w:rsidR="001E5651" w:rsidRPr="00407660">
        <w:t>Pre</w:t>
      </w:r>
      <w:r w:rsidR="001E5651" w:rsidRPr="00407660">
        <w:t>的联系人程序添加新的联系人，或者在所有日历视图设置一个日历时间</w:t>
      </w:r>
      <w:r w:rsidR="001E5651" w:rsidRPr="00407660">
        <w:t>——</w:t>
      </w:r>
      <w:r w:rsidR="001E5651" w:rsidRPr="00407660">
        <w:t>只存在</w:t>
      </w:r>
      <w:r w:rsidR="001E5651" w:rsidRPr="00407660">
        <w:t>Pre</w:t>
      </w:r>
      <w:r w:rsidR="001E5651" w:rsidRPr="00407660">
        <w:t>上，因为默认账户是</w:t>
      </w:r>
      <w:r w:rsidR="001E5651" w:rsidRPr="00407660">
        <w:t>Palm Profile</w:t>
      </w:r>
      <w:r w:rsidR="00134CCE" w:rsidRPr="00407660">
        <w:t>账户</w:t>
      </w:r>
      <w:r w:rsidR="001E5651" w:rsidRPr="00407660">
        <w:t>；</w:t>
      </w:r>
      <w:r w:rsidR="00AC74EA" w:rsidRPr="00407660">
        <w:t>协同系统不会把这些信息统一到其他在线账户。</w:t>
      </w:r>
    </w:p>
    <w:p w:rsidR="00E846EA" w:rsidRPr="00407660" w:rsidRDefault="007F671F" w:rsidP="00D836DF">
      <w:pPr>
        <w:pStyle w:val="a"/>
      </w:pPr>
      <w:r w:rsidRPr="00407660">
        <w:t>当你在</w:t>
      </w:r>
      <w:r w:rsidRPr="00407660">
        <w:t>Pre</w:t>
      </w:r>
      <w:r w:rsidRPr="00407660">
        <w:t>电子邮件、日历或者联系人曾旭添加了链接账户后，这个链接账户就成为新项目的默认账户。</w:t>
      </w:r>
      <w:r w:rsidR="00F77319" w:rsidRPr="00407660">
        <w:t>不过，你可以更改默认账户，</w:t>
      </w:r>
      <w:r w:rsidR="00D06939" w:rsidRPr="00407660">
        <w:t>还可以为联系人、电子邮件和日历程序分别设置不同的默认账户。</w:t>
      </w:r>
      <w:r w:rsidR="004E6921" w:rsidRPr="00407660">
        <w:t>比如，如果你把重要事件记录在</w:t>
      </w:r>
      <w:r w:rsidR="004E6921" w:rsidRPr="00407660">
        <w:t>Google</w:t>
      </w:r>
      <w:r w:rsidR="004E6921" w:rsidRPr="00407660">
        <w:t>日历，你可能就会</w:t>
      </w:r>
      <w:r w:rsidR="00A17200" w:rsidRPr="00407660">
        <w:t>想</w:t>
      </w:r>
      <w:r w:rsidR="004E6921" w:rsidRPr="00407660">
        <w:t>要把</w:t>
      </w:r>
      <w:r w:rsidR="004E6921" w:rsidRPr="00407660">
        <w:t>Google</w:t>
      </w:r>
      <w:r w:rsidR="004E6921" w:rsidRPr="00407660">
        <w:t>账户设为日历程序的默认账户。</w:t>
      </w:r>
      <w:r w:rsidR="00697BFF" w:rsidRPr="00407660">
        <w:t>如此，当你在所有日历视图中添加事件的时候，</w:t>
      </w:r>
      <w:r w:rsidR="00697BFF" w:rsidRPr="00407660">
        <w:t>Pre</w:t>
      </w:r>
      <w:r w:rsidR="00697BFF" w:rsidRPr="00407660">
        <w:t>会自动把事件添加到</w:t>
      </w:r>
      <w:r w:rsidR="00697BFF" w:rsidRPr="00407660">
        <w:t>Google</w:t>
      </w:r>
      <w:r w:rsidR="00697BFF" w:rsidRPr="00407660">
        <w:t>日历。</w:t>
      </w:r>
    </w:p>
    <w:p w:rsidR="00FC5D62" w:rsidRPr="00407660" w:rsidRDefault="00FC5D62" w:rsidP="00D836DF">
      <w:pPr>
        <w:pStyle w:val="a"/>
      </w:pPr>
      <w:r w:rsidRPr="00407660">
        <w:t>同时，你可能会需要把</w:t>
      </w:r>
      <w:r w:rsidRPr="00407660">
        <w:t>Microsoft Exchange</w:t>
      </w:r>
      <w:r w:rsidRPr="00407660">
        <w:t>设为联系人程序的默认账户。如此，当你</w:t>
      </w:r>
      <w:r w:rsidR="00E0265D" w:rsidRPr="00407660">
        <w:t>不指定账户</w:t>
      </w:r>
      <w:r w:rsidRPr="00407660">
        <w:t>添加新联系人</w:t>
      </w:r>
      <w:r w:rsidR="00E0265D" w:rsidRPr="00407660">
        <w:t>时，协同系统会将它导出到你的</w:t>
      </w:r>
      <w:r w:rsidR="00E0265D" w:rsidRPr="00407660">
        <w:t>Microsoft Exchange</w:t>
      </w:r>
      <w:r w:rsidR="00E0265D" w:rsidRPr="00407660">
        <w:t>账户。</w:t>
      </w:r>
    </w:p>
    <w:p w:rsidR="00817325" w:rsidRPr="00407660" w:rsidRDefault="00AC2648" w:rsidP="00D836DF">
      <w:pPr>
        <w:pStyle w:val="a"/>
      </w:pPr>
      <w:r w:rsidRPr="00407660">
        <w:t>需要注意的是，如果你的默认账户不是</w:t>
      </w:r>
      <w:r w:rsidRPr="00407660">
        <w:t>Palm Profile</w:t>
      </w:r>
      <w:r w:rsidRPr="00407660">
        <w:t>，添加到</w:t>
      </w:r>
      <w:r w:rsidRPr="00407660">
        <w:t>Pre</w:t>
      </w:r>
      <w:r w:rsidRPr="00407660">
        <w:t>的信息只会存到默认账户</w:t>
      </w:r>
      <w:r w:rsidRPr="00407660">
        <w:t>——Pre</w:t>
      </w:r>
      <w:r w:rsidRPr="00407660">
        <w:t>不会将它存到</w:t>
      </w:r>
      <w:r w:rsidRPr="00407660">
        <w:t>Palm Profile</w:t>
      </w:r>
      <w:r w:rsidRPr="00407660">
        <w:t>账户（该账户只保存链接账户的登录信息，不会保存这些账户</w:t>
      </w:r>
      <w:r w:rsidR="00751A2D" w:rsidRPr="00407660">
        <w:t>本身</w:t>
      </w:r>
      <w:r w:rsidRPr="00407660">
        <w:t>的信息）</w:t>
      </w:r>
      <w:r w:rsidR="00817325" w:rsidRPr="00407660">
        <w:t>。</w:t>
      </w:r>
    </w:p>
    <w:p w:rsidR="0029731D" w:rsidRPr="00407660" w:rsidRDefault="0029731D" w:rsidP="00D836DF">
      <w:pPr>
        <w:pStyle w:val="a"/>
      </w:pPr>
      <w:r w:rsidRPr="00407660">
        <w:t>如需更改程序的默认账户，</w:t>
      </w:r>
      <w:r w:rsidR="008A35DD" w:rsidRPr="00407660">
        <w:t>点击程序的程序菜单，点击设置</w:t>
      </w:r>
      <w:r w:rsidR="008A35DD" w:rsidRPr="00407660">
        <w:t>&amp;</w:t>
      </w:r>
      <w:r w:rsidR="008A35DD" w:rsidRPr="00407660">
        <w:t>账户，在联系人和电子邮件程序中，滚动到默认账户；在日历程序中，滚动到默认日历。</w:t>
      </w:r>
      <w:r w:rsidR="00A81FE2" w:rsidRPr="00407660">
        <w:t>点击默认账户框，然后在下拉列表中选择需要设为默认的账户。</w:t>
      </w:r>
    </w:p>
    <w:p w:rsidR="00F83147" w:rsidRPr="00407660" w:rsidRDefault="00F83147" w:rsidP="00F83147">
      <w:pPr>
        <w:pStyle w:val="3"/>
      </w:pPr>
      <w:r w:rsidRPr="00407660">
        <w:t>设置同步</w:t>
      </w:r>
    </w:p>
    <w:p w:rsidR="00F83147" w:rsidRPr="00407660" w:rsidRDefault="00C12144" w:rsidP="00D836DF">
      <w:pPr>
        <w:pStyle w:val="a"/>
      </w:pPr>
      <w:r w:rsidRPr="00407660">
        <w:t>同步</w:t>
      </w:r>
      <w:r w:rsidRPr="00407660">
        <w:t>Pre</w:t>
      </w:r>
      <w:r w:rsidRPr="00407660">
        <w:t>的第一步是从在线账户导入信息。当你的</w:t>
      </w:r>
      <w:r w:rsidRPr="00407660">
        <w:t>Pre</w:t>
      </w:r>
      <w:r w:rsidRPr="00407660">
        <w:t>是全新的、没有添加任何电子邮件、联系人、日历或任务，第一次同步的时候，所有的信息都</w:t>
      </w:r>
      <w:r w:rsidR="002C5B6F" w:rsidRPr="00407660">
        <w:t>从在线账户</w:t>
      </w:r>
      <w:r w:rsidRPr="00407660">
        <w:t>进入同一个地方：</w:t>
      </w:r>
      <w:r w:rsidRPr="00407660">
        <w:t>Pre</w:t>
      </w:r>
      <w:r w:rsidRPr="00407660">
        <w:t>。</w:t>
      </w:r>
      <w:r w:rsidR="0082461F" w:rsidRPr="00407660">
        <w:t>但是，久而久之，当你在</w:t>
      </w:r>
      <w:r w:rsidR="0082461F" w:rsidRPr="00407660">
        <w:t>Pre</w:t>
      </w:r>
      <w:r w:rsidR="0082461F" w:rsidRPr="00407660">
        <w:t>添加了联系人信息、日历事件和待办事项，协同系统</w:t>
      </w:r>
      <w:r w:rsidR="0068355C" w:rsidRPr="00407660">
        <w:t>就会在</w:t>
      </w:r>
      <w:r w:rsidR="0068355C" w:rsidRPr="00407660">
        <w:t>Pre</w:t>
      </w:r>
      <w:r w:rsidR="0068355C" w:rsidRPr="00407660">
        <w:t>和在线账户</w:t>
      </w:r>
      <w:r w:rsidR="006D54FF" w:rsidRPr="00407660">
        <w:t>（不管是指定帐户还是默认账户）</w:t>
      </w:r>
      <w:r w:rsidR="003E7AD5" w:rsidRPr="00407660">
        <w:t>间</w:t>
      </w:r>
      <w:r w:rsidR="0068355C" w:rsidRPr="00407660">
        <w:t>进行双向同步。</w:t>
      </w:r>
    </w:p>
    <w:p w:rsidR="002F4866" w:rsidRPr="00407660" w:rsidRDefault="002F4866" w:rsidP="00D836DF">
      <w:pPr>
        <w:pStyle w:val="a"/>
      </w:pPr>
      <w:r w:rsidRPr="00407660">
        <w:t>同步在线账户，</w:t>
      </w:r>
      <w:r w:rsidRPr="00407660">
        <w:t>Pre</w:t>
      </w:r>
      <w:r w:rsidRPr="00407660">
        <w:t>需要使用用户名和密码登录这些在线账户。</w:t>
      </w:r>
      <w:r w:rsidR="0050201D" w:rsidRPr="00407660">
        <w:t>你只需要为这些在线服务输入一次用户名和密码，</w:t>
      </w:r>
      <w:r w:rsidR="00737A90" w:rsidRPr="00407660">
        <w:t>你可以在需要同步的程序如此操作</w:t>
      </w:r>
      <w:r w:rsidR="00737A90" w:rsidRPr="00407660">
        <w:t>——</w:t>
      </w:r>
      <w:r w:rsidR="00737A90" w:rsidRPr="00407660">
        <w:t>联系人、日历和电子邮件程序</w:t>
      </w:r>
      <w:r w:rsidR="00737A90" w:rsidRPr="00407660">
        <w:t>——</w:t>
      </w:r>
      <w:r w:rsidR="00737A90" w:rsidRPr="00407660">
        <w:t>本书稍后会讲到。（</w:t>
      </w:r>
      <w:r w:rsidR="002A631C" w:rsidRPr="00407660">
        <w:t>任务也会被同步，只不过没法为任务程序设置账户。</w:t>
      </w:r>
      <w:r w:rsidR="00737A90" w:rsidRPr="00407660">
        <w:t>）</w:t>
      </w:r>
    </w:p>
    <w:p w:rsidR="00C27644" w:rsidRPr="00407660" w:rsidRDefault="00C27644" w:rsidP="00D836DF">
      <w:pPr>
        <w:pStyle w:val="a"/>
      </w:pPr>
      <w:r w:rsidRPr="00407660">
        <w:t>注意：</w:t>
      </w:r>
      <w:r w:rsidR="000073F6" w:rsidRPr="00407660">
        <w:t>虽然同步时间取决于在线账户联系人、日历事件、待办事项和电子邮件的数量，但是第一次同步用的时间比以后的同步</w:t>
      </w:r>
      <w:r w:rsidR="00450ACD" w:rsidRPr="00407660">
        <w:t>会更</w:t>
      </w:r>
      <w:r w:rsidR="000073F6" w:rsidRPr="00407660">
        <w:t>久</w:t>
      </w:r>
      <w:r w:rsidR="00450ACD" w:rsidRPr="00407660">
        <w:t>些</w:t>
      </w:r>
      <w:r w:rsidR="00143E6B" w:rsidRPr="00407660">
        <w:t>，</w:t>
      </w:r>
      <w:r w:rsidR="006A100D" w:rsidRPr="00407660">
        <w:t>因为协同系统需要同步</w:t>
      </w:r>
      <w:r w:rsidR="006A100D" w:rsidRPr="00407660">
        <w:rPr>
          <w:i/>
          <w:color w:val="008049"/>
        </w:rPr>
        <w:t>所有</w:t>
      </w:r>
      <w:r w:rsidR="006A100D" w:rsidRPr="00407660">
        <w:t>的在线信息；而以后只同步更改的信息。</w:t>
      </w:r>
    </w:p>
    <w:p w:rsidR="00B0618E" w:rsidRPr="00407660" w:rsidRDefault="00DC405F" w:rsidP="00D836DF">
      <w:pPr>
        <w:pStyle w:val="a"/>
      </w:pPr>
      <w:r w:rsidRPr="00407660">
        <w:t>以下是如何在联系人程序设置协同系统：</w:t>
      </w:r>
    </w:p>
    <w:p w:rsidR="00DC405F" w:rsidRPr="00407660" w:rsidRDefault="001E1037" w:rsidP="001E1037">
      <w:pPr>
        <w:pStyle w:val="a"/>
        <w:numPr>
          <w:ilvl w:val="0"/>
          <w:numId w:val="17"/>
        </w:numPr>
      </w:pPr>
      <w:r w:rsidRPr="00407660">
        <w:rPr>
          <w:b/>
        </w:rPr>
        <w:t>点击快速启动栏的联系人图标</w:t>
      </w:r>
      <w:r w:rsidRPr="00407660">
        <w:t>。</w:t>
      </w:r>
      <w:r w:rsidR="00C71F8B" w:rsidRPr="00407660">
        <w:t>如果你之前没同步过在线账户，</w:t>
      </w:r>
      <w:r w:rsidR="00C71F8B" w:rsidRPr="00407660">
        <w:t>Pre</w:t>
      </w:r>
      <w:r w:rsidR="00C71F8B" w:rsidRPr="00407660">
        <w:t>会显示</w:t>
      </w:r>
      <w:r w:rsidR="00C71F8B" w:rsidRPr="00407660">
        <w:t>Google</w:t>
      </w:r>
      <w:r w:rsidR="00C71F8B" w:rsidRPr="00407660">
        <w:t>、</w:t>
      </w:r>
      <w:r w:rsidR="00C71F8B" w:rsidRPr="00407660">
        <w:t>Facebook</w:t>
      </w:r>
      <w:r w:rsidR="00C71F8B" w:rsidRPr="00407660">
        <w:t>和</w:t>
      </w:r>
      <w:r w:rsidR="00C71F8B" w:rsidRPr="00407660">
        <w:t>Microsoft Exchange</w:t>
      </w:r>
      <w:r w:rsidR="00C71F8B" w:rsidRPr="00407660">
        <w:t>。点击你想同步的账户</w:t>
      </w:r>
      <w:r w:rsidR="00881A45" w:rsidRPr="00407660">
        <w:t>（一次只能同步一个账户）。</w:t>
      </w:r>
    </w:p>
    <w:p w:rsidR="008C1783" w:rsidRPr="00407660" w:rsidRDefault="008C1783" w:rsidP="008C1783">
      <w:pPr>
        <w:pStyle w:val="a"/>
        <w:ind w:left="420"/>
        <w:jc w:val="center"/>
      </w:pPr>
      <w:r w:rsidRPr="00407660">
        <w:rPr>
          <w:noProof/>
        </w:rPr>
        <w:lastRenderedPageBreak/>
        <w:drawing>
          <wp:inline distT="0" distB="0" distL="0" distR="0" wp14:anchorId="2D0DB9E2" wp14:editId="02A0CF46">
            <wp:extent cx="2276475" cy="340042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76475" cy="3400425"/>
                    </a:xfrm>
                    <a:prstGeom prst="rect">
                      <a:avLst/>
                    </a:prstGeom>
                    <a:noFill/>
                    <a:ln>
                      <a:noFill/>
                    </a:ln>
                  </pic:spPr>
                </pic:pic>
              </a:graphicData>
            </a:graphic>
          </wp:inline>
        </w:drawing>
      </w:r>
    </w:p>
    <w:p w:rsidR="00B63363" w:rsidRPr="00407660" w:rsidRDefault="00B63363" w:rsidP="00B63363">
      <w:pPr>
        <w:pStyle w:val="a"/>
        <w:ind w:left="420"/>
      </w:pPr>
      <w:r w:rsidRPr="00407660">
        <w:t>如果你之前同步过某个在线服务，同步</w:t>
      </w:r>
      <w:r w:rsidRPr="00407660">
        <w:rPr>
          <w:i/>
          <w:color w:val="008049"/>
        </w:rPr>
        <w:t>另一个</w:t>
      </w:r>
      <w:r w:rsidRPr="00407660">
        <w:t>在线服务的步骤稍有不同：进入联系人程序菜单，点击设置</w:t>
      </w:r>
      <w:r w:rsidRPr="00407660">
        <w:t>&amp;</w:t>
      </w:r>
      <w:r w:rsidRPr="00407660">
        <w:t>账户</w:t>
      </w:r>
      <w:r w:rsidRPr="00407660">
        <w:t>→</w:t>
      </w:r>
      <w:r w:rsidRPr="00407660">
        <w:t>添加账户。</w:t>
      </w:r>
    </w:p>
    <w:p w:rsidR="00B63363" w:rsidRPr="00407660" w:rsidRDefault="00B63363" w:rsidP="00B63363">
      <w:pPr>
        <w:pStyle w:val="a"/>
        <w:ind w:left="420"/>
        <w:jc w:val="center"/>
      </w:pPr>
      <w:r w:rsidRPr="00407660">
        <w:rPr>
          <w:noProof/>
        </w:rPr>
        <w:drawing>
          <wp:inline distT="0" distB="0" distL="0" distR="0" wp14:anchorId="6E3C5E6F" wp14:editId="1CFFB666">
            <wp:extent cx="2238375" cy="3333750"/>
            <wp:effectExtent l="0" t="0" r="9525"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38375" cy="3333750"/>
                    </a:xfrm>
                    <a:prstGeom prst="rect">
                      <a:avLst/>
                    </a:prstGeom>
                    <a:noFill/>
                    <a:ln>
                      <a:noFill/>
                    </a:ln>
                  </pic:spPr>
                </pic:pic>
              </a:graphicData>
            </a:graphic>
          </wp:inline>
        </w:drawing>
      </w:r>
    </w:p>
    <w:p w:rsidR="008C1783" w:rsidRPr="00407660" w:rsidRDefault="00B63363" w:rsidP="001E1037">
      <w:pPr>
        <w:pStyle w:val="a"/>
        <w:numPr>
          <w:ilvl w:val="0"/>
          <w:numId w:val="17"/>
        </w:numPr>
      </w:pPr>
      <w:r w:rsidRPr="00407660">
        <w:rPr>
          <w:b/>
        </w:rPr>
        <w:t>点击</w:t>
      </w:r>
      <w:r w:rsidRPr="00407660">
        <w:rPr>
          <w:b/>
        </w:rPr>
        <w:t>Google</w:t>
      </w:r>
      <w:r w:rsidRPr="00407660">
        <w:rPr>
          <w:b/>
        </w:rPr>
        <w:t>、</w:t>
      </w:r>
      <w:r w:rsidRPr="00407660">
        <w:rPr>
          <w:b/>
        </w:rPr>
        <w:t>Facebook</w:t>
      </w:r>
      <w:r w:rsidRPr="00407660">
        <w:rPr>
          <w:b/>
        </w:rPr>
        <w:t>或</w:t>
      </w:r>
      <w:r w:rsidRPr="00407660">
        <w:rPr>
          <w:b/>
        </w:rPr>
        <w:t>Microsoft Exchange</w:t>
      </w:r>
      <w:r w:rsidRPr="00407660">
        <w:t>。</w:t>
      </w:r>
    </w:p>
    <w:p w:rsidR="005479B3" w:rsidRPr="00407660" w:rsidRDefault="00B63363" w:rsidP="005479B3">
      <w:pPr>
        <w:pStyle w:val="a"/>
        <w:numPr>
          <w:ilvl w:val="0"/>
          <w:numId w:val="17"/>
        </w:numPr>
      </w:pPr>
      <w:r w:rsidRPr="00407660">
        <w:rPr>
          <w:b/>
        </w:rPr>
        <w:t>Google</w:t>
      </w:r>
      <w:r w:rsidRPr="00407660">
        <w:rPr>
          <w:b/>
        </w:rPr>
        <w:t>和</w:t>
      </w:r>
      <w:r w:rsidRPr="00407660">
        <w:rPr>
          <w:b/>
        </w:rPr>
        <w:t>Facebook</w:t>
      </w:r>
      <w:r w:rsidRPr="00407660">
        <w:rPr>
          <w:b/>
        </w:rPr>
        <w:t>账户需要输入用户名和密码</w:t>
      </w:r>
      <w:r w:rsidRPr="00407660">
        <w:t>。</w:t>
      </w:r>
      <w:r w:rsidR="004A66A0" w:rsidRPr="00407660">
        <w:t>Exchange</w:t>
      </w:r>
      <w:r w:rsidR="004A66A0" w:rsidRPr="00407660">
        <w:t>也需要输入用户名和密码，而且还需要输入其他信息，比如收件服务器名和服务器域名。你还需到公司</w:t>
      </w:r>
      <w:r w:rsidR="004A66A0" w:rsidRPr="00407660">
        <w:t>IT</w:t>
      </w:r>
      <w:r w:rsidR="004A66A0" w:rsidRPr="00407660">
        <w:t>部门获取同步</w:t>
      </w:r>
      <w:r w:rsidR="004D2E50" w:rsidRPr="00407660">
        <w:t>Exchange</w:t>
      </w:r>
      <w:r w:rsidR="004A66A0" w:rsidRPr="00407660">
        <w:t>帐号的信息。</w:t>
      </w:r>
    </w:p>
    <w:p w:rsidR="005479B3" w:rsidRPr="00407660" w:rsidRDefault="005479B3" w:rsidP="005479B3">
      <w:pPr>
        <w:pStyle w:val="a"/>
        <w:ind w:left="420"/>
        <w:jc w:val="center"/>
      </w:pPr>
      <w:r w:rsidRPr="00407660">
        <w:rPr>
          <w:noProof/>
        </w:rPr>
        <w:lastRenderedPageBreak/>
        <w:drawing>
          <wp:inline distT="0" distB="0" distL="0" distR="0" wp14:anchorId="19052B04" wp14:editId="765008A0">
            <wp:extent cx="2276475" cy="340995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76475" cy="3409950"/>
                    </a:xfrm>
                    <a:prstGeom prst="rect">
                      <a:avLst/>
                    </a:prstGeom>
                    <a:noFill/>
                    <a:ln>
                      <a:noFill/>
                    </a:ln>
                  </pic:spPr>
                </pic:pic>
              </a:graphicData>
            </a:graphic>
          </wp:inline>
        </w:drawing>
      </w:r>
    </w:p>
    <w:p w:rsidR="005479B3" w:rsidRPr="00407660" w:rsidRDefault="00B25191" w:rsidP="005479B3">
      <w:pPr>
        <w:pStyle w:val="a"/>
        <w:numPr>
          <w:ilvl w:val="0"/>
          <w:numId w:val="17"/>
        </w:numPr>
      </w:pPr>
      <w:r w:rsidRPr="00407660">
        <w:rPr>
          <w:b/>
        </w:rPr>
        <w:t>点击登录</w:t>
      </w:r>
      <w:r w:rsidRPr="00407660">
        <w:t>。</w:t>
      </w:r>
    </w:p>
    <w:p w:rsidR="00B25191" w:rsidRPr="00407660" w:rsidRDefault="000A0A9C" w:rsidP="005479B3">
      <w:pPr>
        <w:pStyle w:val="a"/>
        <w:numPr>
          <w:ilvl w:val="0"/>
          <w:numId w:val="17"/>
        </w:numPr>
      </w:pPr>
      <w:r w:rsidRPr="00407660">
        <w:rPr>
          <w:b/>
        </w:rPr>
        <w:t>Pre</w:t>
      </w:r>
      <w:r w:rsidRPr="00407660">
        <w:rPr>
          <w:b/>
        </w:rPr>
        <w:t>访问你的账户，并自动将在线信息同步到相关</w:t>
      </w:r>
      <w:r w:rsidRPr="00407660">
        <w:rPr>
          <w:b/>
        </w:rPr>
        <w:t>Pre</w:t>
      </w:r>
      <w:r w:rsidRPr="00407660">
        <w:rPr>
          <w:b/>
        </w:rPr>
        <w:t>程序</w:t>
      </w:r>
      <w:r w:rsidR="004F05E7" w:rsidRPr="00407660">
        <w:t>（</w:t>
      </w:r>
      <w:r w:rsidR="0009454F" w:rsidRPr="00407660">
        <w:t>日历事件同步到日历程序，账户资料同步到联系人等等</w:t>
      </w:r>
      <w:r w:rsidR="004F05E7" w:rsidRPr="00407660">
        <w:t>）</w:t>
      </w:r>
      <w:r w:rsidR="000736C3" w:rsidRPr="00407660">
        <w:t>。同步过程中，</w:t>
      </w:r>
      <w:r w:rsidR="000736C3" w:rsidRPr="00407660">
        <w:t>Pre</w:t>
      </w:r>
      <w:r w:rsidR="000736C3" w:rsidRPr="00407660">
        <w:t>会在提醒区域显示一条状态信息，如</w:t>
      </w:r>
      <w:r w:rsidR="000736C3" w:rsidRPr="00407660">
        <w:t>“Google</w:t>
      </w:r>
      <w:r w:rsidR="00EF7519" w:rsidRPr="00407660">
        <w:t>同步中</w:t>
      </w:r>
      <w:r w:rsidR="000736C3" w:rsidRPr="00407660">
        <w:t>”</w:t>
      </w:r>
      <w:r w:rsidR="000736C3" w:rsidRPr="00407660">
        <w:t>。</w:t>
      </w:r>
    </w:p>
    <w:p w:rsidR="000736C3" w:rsidRPr="00407660" w:rsidRDefault="00EF7519" w:rsidP="005479B3">
      <w:pPr>
        <w:pStyle w:val="a"/>
        <w:numPr>
          <w:ilvl w:val="0"/>
          <w:numId w:val="17"/>
        </w:numPr>
        <w:rPr>
          <w:b/>
        </w:rPr>
      </w:pPr>
      <w:r w:rsidRPr="00407660">
        <w:rPr>
          <w:b/>
        </w:rPr>
        <w:t>同步结束后，</w:t>
      </w:r>
      <w:r w:rsidR="00630E4D" w:rsidRPr="00407660">
        <w:rPr>
          <w:b/>
        </w:rPr>
        <w:t>显示状态信息，如</w:t>
      </w:r>
      <w:r w:rsidRPr="00407660">
        <w:rPr>
          <w:b/>
        </w:rPr>
        <w:t>“Google</w:t>
      </w:r>
      <w:r w:rsidRPr="00407660">
        <w:rPr>
          <w:b/>
        </w:rPr>
        <w:t>同步完成</w:t>
      </w:r>
      <w:r w:rsidRPr="00407660">
        <w:rPr>
          <w:b/>
        </w:rPr>
        <w:t>”</w:t>
      </w:r>
      <w:r w:rsidR="00630E4D" w:rsidRPr="00407660">
        <w:rPr>
          <w:b/>
        </w:rPr>
        <w:t>，还可以选择添加另一个账户或点击完成。</w:t>
      </w:r>
    </w:p>
    <w:p w:rsidR="00630E4D" w:rsidRPr="00407660" w:rsidRDefault="00B45F40" w:rsidP="005479B3">
      <w:pPr>
        <w:pStyle w:val="a"/>
        <w:numPr>
          <w:ilvl w:val="0"/>
          <w:numId w:val="17"/>
        </w:numPr>
        <w:rPr>
          <w:b/>
        </w:rPr>
      </w:pPr>
      <w:r w:rsidRPr="00407660">
        <w:rPr>
          <w:b/>
        </w:rPr>
        <w:t>同步时重复以上流程（</w:t>
      </w:r>
      <w:r w:rsidRPr="00407660">
        <w:rPr>
          <w:b/>
        </w:rPr>
        <w:t>Google</w:t>
      </w:r>
      <w:r w:rsidRPr="00407660">
        <w:rPr>
          <w:b/>
        </w:rPr>
        <w:t>、</w:t>
      </w:r>
      <w:r w:rsidRPr="00407660">
        <w:rPr>
          <w:b/>
        </w:rPr>
        <w:t>Facebook</w:t>
      </w:r>
      <w:r w:rsidRPr="00407660">
        <w:rPr>
          <w:b/>
        </w:rPr>
        <w:t>或</w:t>
      </w:r>
      <w:r w:rsidRPr="00407660">
        <w:rPr>
          <w:b/>
        </w:rPr>
        <w:t>Microsoft Exchange</w:t>
      </w:r>
      <w:r w:rsidRPr="00407660">
        <w:rPr>
          <w:b/>
        </w:rPr>
        <w:t>）。</w:t>
      </w:r>
    </w:p>
    <w:p w:rsidR="00741A36" w:rsidRPr="00407660" w:rsidRDefault="00741A36" w:rsidP="00741A36">
      <w:pPr>
        <w:pStyle w:val="a"/>
      </w:pPr>
      <w:r w:rsidRPr="00407660">
        <w:t>提示：</w:t>
      </w:r>
      <w:r w:rsidR="00C00509" w:rsidRPr="00407660">
        <w:t>如果决定永久停止某在线账户的同步，比如</w:t>
      </w:r>
      <w:r w:rsidR="00C00509" w:rsidRPr="00407660">
        <w:t>Google</w:t>
      </w:r>
      <w:r w:rsidR="00C00509" w:rsidRPr="00407660">
        <w:t>，打开联系人，来到程序菜单然后点击设置</w:t>
      </w:r>
      <w:r w:rsidR="00C00509" w:rsidRPr="00407660">
        <w:t>&amp;</w:t>
      </w:r>
      <w:r w:rsidR="00C00509" w:rsidRPr="00407660">
        <w:t>账户。点击你想删除的账户（在这里，就是</w:t>
      </w:r>
      <w:r w:rsidR="00C00509" w:rsidRPr="00407660">
        <w:t>Google</w:t>
      </w:r>
      <w:r w:rsidR="00C00509" w:rsidRPr="00407660">
        <w:t>），此时会显示更改登录设置，点击删除账户即可。</w:t>
      </w:r>
      <w:r w:rsidR="00D1120A" w:rsidRPr="00407660">
        <w:t>从联系人程序删除账户只会停止同步联系人</w:t>
      </w:r>
      <w:r w:rsidR="00D1120A" w:rsidRPr="00407660">
        <w:t>——</w:t>
      </w:r>
      <w:r w:rsidR="00D1120A" w:rsidRPr="00407660">
        <w:t>仍然会同步</w:t>
      </w:r>
      <w:r w:rsidR="00D45F85" w:rsidRPr="00407660">
        <w:t>该在线账户（在这里，是</w:t>
      </w:r>
      <w:r w:rsidR="00D45F85" w:rsidRPr="00407660">
        <w:t>Google</w:t>
      </w:r>
      <w:r w:rsidR="00D45F85" w:rsidRPr="00407660">
        <w:t>）的</w:t>
      </w:r>
      <w:r w:rsidR="00D1120A" w:rsidRPr="00407660">
        <w:t>电子邮件和日历事件</w:t>
      </w:r>
      <w:r w:rsidR="00383DF8" w:rsidRPr="00407660">
        <w:t>。</w:t>
      </w:r>
      <w:r w:rsidR="00690C89" w:rsidRPr="00407660">
        <w:t>从</w:t>
      </w:r>
      <w:r w:rsidR="00690C89" w:rsidRPr="00407660">
        <w:t>Pre</w:t>
      </w:r>
      <w:r w:rsidR="00690C89" w:rsidRPr="00407660">
        <w:t>联系人程序删除账户只会删除</w:t>
      </w:r>
      <w:r w:rsidR="00690C89" w:rsidRPr="00407660">
        <w:t>Pre</w:t>
      </w:r>
      <w:r w:rsidR="00690C89" w:rsidRPr="00407660">
        <w:t>上的项目</w:t>
      </w:r>
      <w:r w:rsidR="00690C89" w:rsidRPr="00407660">
        <w:t>——Google</w:t>
      </w:r>
      <w:r w:rsidR="00690C89" w:rsidRPr="00407660">
        <w:t>账户</w:t>
      </w:r>
      <w:r w:rsidR="00EE248E" w:rsidRPr="00407660">
        <w:t>上的信息</w:t>
      </w:r>
      <w:r w:rsidR="00690C89" w:rsidRPr="00407660">
        <w:t>不受影响。</w:t>
      </w:r>
    </w:p>
    <w:p w:rsidR="001010A6" w:rsidRPr="00407660" w:rsidRDefault="001010A6">
      <w:pPr>
        <w:widowControl/>
        <w:jc w:val="left"/>
        <w:rPr>
          <w:rFonts w:cstheme="minorHAnsi"/>
          <w:color w:val="000000"/>
          <w:kern w:val="0"/>
          <w:sz w:val="24"/>
          <w:szCs w:val="24"/>
        </w:rPr>
      </w:pPr>
      <w:r w:rsidRPr="00407660">
        <w:rPr>
          <w:rFonts w:cstheme="minorHAnsi"/>
        </w:rPr>
        <w:br w:type="page"/>
      </w:r>
    </w:p>
    <w:p w:rsidR="001010A6" w:rsidRPr="00407660" w:rsidRDefault="001010A6" w:rsidP="001010A6">
      <w:pPr>
        <w:pStyle w:val="2"/>
      </w:pPr>
      <w:bookmarkStart w:id="36" w:name="_Toc269234521"/>
      <w:r w:rsidRPr="00407660">
        <w:lastRenderedPageBreak/>
        <w:t>使用联系人信息</w:t>
      </w:r>
      <w:bookmarkEnd w:id="36"/>
    </w:p>
    <w:p w:rsidR="001010A6" w:rsidRPr="00407660" w:rsidRDefault="007B0BD1" w:rsidP="00741A36">
      <w:pPr>
        <w:pStyle w:val="a"/>
      </w:pPr>
      <w:r w:rsidRPr="00407660">
        <w:t>当你从各种渠道收到到</w:t>
      </w:r>
      <w:r w:rsidR="00046E73">
        <w:t>朋友、</w:t>
      </w:r>
      <w:r w:rsidR="00046E73">
        <w:rPr>
          <w:rFonts w:hint="eastAsia"/>
        </w:rPr>
        <w:t>同事</w:t>
      </w:r>
      <w:r w:rsidRPr="00407660">
        <w:t>的信息并将这些账户统一起来，你可以查看所有特定的人的资料信息</w:t>
      </w:r>
      <w:r w:rsidRPr="00407660">
        <w:t>——</w:t>
      </w:r>
      <w:r w:rsidRPr="00407660">
        <w:t>电话号码，邮箱地址，</w:t>
      </w:r>
      <w:r w:rsidRPr="00407660">
        <w:t>IM</w:t>
      </w:r>
      <w:r w:rsidRPr="00407660">
        <w:t>联系人，住宅地址等等</w:t>
      </w:r>
      <w:r w:rsidRPr="00407660">
        <w:t>——</w:t>
      </w:r>
      <w:r w:rsidRPr="00407660">
        <w:t>这些信息都在一个地方，无须担心重复。</w:t>
      </w:r>
      <w:r w:rsidR="00F7476D" w:rsidRPr="00407660">
        <w:t>Pre</w:t>
      </w:r>
      <w:r w:rsidR="00F7476D" w:rsidRPr="00407660">
        <w:t>不会重复列出相同的电话号码，即使它来自不同的资源。</w:t>
      </w:r>
      <w:r w:rsidR="00A25FA9" w:rsidRPr="00407660">
        <w:t>如果有两个不同的住宅电话，都会被添加到联系人资料。</w:t>
      </w:r>
      <w:r w:rsidR="00FC2D9F" w:rsidRPr="00407660">
        <w:t>协同系统会自动链接不同账户的相同联系人，如此一来，你就不用为了找别人（比如</w:t>
      </w:r>
      <w:r w:rsidR="00FC2D9F" w:rsidRPr="00407660">
        <w:t>Jane Farrell</w:t>
      </w:r>
      <w:r w:rsidR="00FC2D9F" w:rsidRPr="00407660">
        <w:t>）的电话号码和邮箱地址而翻遍各个地址簿。</w:t>
      </w:r>
      <w:r w:rsidR="009E3270" w:rsidRPr="00407660">
        <w:t>实际上，要说这些信息是哪来的</w:t>
      </w:r>
      <w:r w:rsidR="009E3270" w:rsidRPr="00407660">
        <w:t>——</w:t>
      </w:r>
      <w:r w:rsidR="009E3270" w:rsidRPr="00407660">
        <w:t>不管是</w:t>
      </w:r>
      <w:r w:rsidR="009E3270" w:rsidRPr="00407660">
        <w:t>Facebook</w:t>
      </w:r>
      <w:r w:rsidR="009E3270" w:rsidRPr="00407660">
        <w:t>还是</w:t>
      </w:r>
      <w:r w:rsidR="009E3270" w:rsidRPr="00407660">
        <w:t>Google——</w:t>
      </w:r>
      <w:r w:rsidR="009E3270" w:rsidRPr="00407660">
        <w:t>就是你编辑的资料信息。</w:t>
      </w:r>
      <w:r w:rsidR="00CF32E7" w:rsidRPr="00407660">
        <w:t>如果</w:t>
      </w:r>
      <w:r w:rsidR="00CF32E7" w:rsidRPr="00407660">
        <w:t>Janie</w:t>
      </w:r>
      <w:r w:rsidR="00CF32E7" w:rsidRPr="00407660">
        <w:t>更改了她在</w:t>
      </w:r>
      <w:r w:rsidR="00CF32E7" w:rsidRPr="00407660">
        <w:t>Facebook</w:t>
      </w:r>
      <w:r w:rsidR="00CF32E7" w:rsidRPr="00407660">
        <w:t>的电话号码，那么</w:t>
      </w:r>
      <w:r w:rsidR="00CF32E7" w:rsidRPr="00407660">
        <w:t>Pre</w:t>
      </w:r>
      <w:r w:rsidR="00CF32E7" w:rsidRPr="00407660">
        <w:t>就会自动更新她的资料页。</w:t>
      </w:r>
    </w:p>
    <w:p w:rsidR="00385005" w:rsidRPr="00407660" w:rsidRDefault="00385005" w:rsidP="00741A36">
      <w:pPr>
        <w:pStyle w:val="a"/>
      </w:pPr>
      <w:r w:rsidRPr="00407660">
        <w:t>尽管你要同步很多种信息，然而联系人信息是最复杂的，因为它涉及到很多小块，要管理它们，也会变得更加复杂。</w:t>
      </w:r>
    </w:p>
    <w:p w:rsidR="00461347" w:rsidRPr="00407660" w:rsidRDefault="00461347" w:rsidP="00741A36">
      <w:pPr>
        <w:pStyle w:val="a"/>
      </w:pPr>
      <w:r w:rsidRPr="00407660">
        <w:t>提示：</w:t>
      </w:r>
      <w:r w:rsidR="00C310D0" w:rsidRPr="00407660">
        <w:t>在你第一次设置联系人的时候，需要选择一个默认账户（</w:t>
      </w:r>
      <w:r w:rsidR="00C310D0" w:rsidRPr="00407660">
        <w:t>Palm Profile</w:t>
      </w:r>
      <w:r w:rsidR="00C310D0" w:rsidRPr="00407660">
        <w:t>、</w:t>
      </w:r>
      <w:r w:rsidR="00C310D0" w:rsidRPr="00407660">
        <w:t>Google</w:t>
      </w:r>
      <w:r w:rsidR="00C310D0" w:rsidRPr="00407660">
        <w:t>、</w:t>
      </w:r>
      <w:r w:rsidR="00C310D0" w:rsidRPr="00407660">
        <w:t>Exchange</w:t>
      </w:r>
      <w:r w:rsidR="00C310D0" w:rsidRPr="00407660">
        <w:t>），新的联系人会存在这里。</w:t>
      </w:r>
      <w:r w:rsidR="001C5A0D" w:rsidRPr="00407660">
        <w:t>（如果不选择</w:t>
      </w:r>
      <w:r w:rsidR="001C5A0D" w:rsidRPr="00407660">
        <w:t>ige</w:t>
      </w:r>
      <w:r w:rsidR="001C5A0D" w:rsidRPr="00407660">
        <w:t>账户，</w:t>
      </w:r>
      <w:r w:rsidR="001C5A0D" w:rsidRPr="00407660">
        <w:t>Pre</w:t>
      </w:r>
      <w:r w:rsidR="001C5A0D" w:rsidRPr="00407660">
        <w:t>会自动选择</w:t>
      </w:r>
      <w:r w:rsidR="001C5A0D" w:rsidRPr="00407660">
        <w:t>Palm Profile</w:t>
      </w:r>
      <w:r w:rsidR="001C5A0D" w:rsidRPr="00407660">
        <w:t>）。添加到</w:t>
      </w:r>
      <w:r w:rsidR="001C5A0D" w:rsidRPr="00407660">
        <w:t>Pre</w:t>
      </w:r>
      <w:r w:rsidR="001C5A0D" w:rsidRPr="00407660">
        <w:t>的新联系人</w:t>
      </w:r>
      <w:r w:rsidR="001C5A0D" w:rsidRPr="00407660">
        <w:rPr>
          <w:i/>
          <w:color w:val="008049"/>
        </w:rPr>
        <w:t>只会</w:t>
      </w:r>
      <w:r w:rsidR="001C5A0D" w:rsidRPr="00407660">
        <w:t>同步到这个默认账户。</w:t>
      </w:r>
      <w:r w:rsidR="00014144" w:rsidRPr="00407660">
        <w:t>如需更改默认账户，打开联系人程序，打开程序菜单，然后睇啊你就设置</w:t>
      </w:r>
      <w:r w:rsidR="00014144" w:rsidRPr="00407660">
        <w:t>&amp;</w:t>
      </w:r>
      <w:r w:rsidR="00014144" w:rsidRPr="00407660">
        <w:t>账户</w:t>
      </w:r>
      <w:r w:rsidR="00014144" w:rsidRPr="00407660">
        <w:t>→</w:t>
      </w:r>
      <w:r w:rsidR="00014144" w:rsidRPr="00407660">
        <w:t>默认账户，然后点击需要设为默认账户的账户名。</w:t>
      </w:r>
    </w:p>
    <w:p w:rsidR="001C644F" w:rsidRPr="00407660" w:rsidRDefault="001C644F" w:rsidP="001C644F">
      <w:pPr>
        <w:pStyle w:val="3"/>
      </w:pPr>
      <w:r w:rsidRPr="00407660">
        <w:t>链接联系人资料</w:t>
      </w:r>
    </w:p>
    <w:p w:rsidR="001C644F" w:rsidRPr="00407660" w:rsidRDefault="00B31F54" w:rsidP="00741A36">
      <w:pPr>
        <w:pStyle w:val="a"/>
      </w:pPr>
      <w:r w:rsidRPr="00407660">
        <w:t>协同系统有时候并不完美，</w:t>
      </w:r>
      <w:r w:rsidRPr="00407660">
        <w:t>Pre</w:t>
      </w:r>
      <w:r w:rsidRPr="00407660">
        <w:t>可能不会把所有的账户都正确链接到同一个人。</w:t>
      </w:r>
      <w:r w:rsidR="00725BC8" w:rsidRPr="00407660">
        <w:t>同步的过程是自动的，</w:t>
      </w:r>
      <w:r w:rsidR="0031013E" w:rsidRPr="00407660">
        <w:t>通过比较姓名、电话号码、邮件地址等等，</w:t>
      </w:r>
      <w:r w:rsidR="00725BC8" w:rsidRPr="00407660">
        <w:t>Pre</w:t>
      </w:r>
      <w:r w:rsidR="00725BC8" w:rsidRPr="00407660">
        <w:t>会认为</w:t>
      </w:r>
      <w:r w:rsidR="00725BC8" w:rsidRPr="00407660">
        <w:t>Facebook</w:t>
      </w:r>
      <w:r w:rsidR="00725BC8" w:rsidRPr="00407660">
        <w:t>上的</w:t>
      </w:r>
      <w:r w:rsidR="00725BC8" w:rsidRPr="00407660">
        <w:t>Janie Farrell</w:t>
      </w:r>
      <w:r w:rsidR="00AB3507" w:rsidRPr="00407660">
        <w:t>、</w:t>
      </w:r>
      <w:r w:rsidR="00AB3507" w:rsidRPr="00407660">
        <w:t>Google</w:t>
      </w:r>
      <w:r w:rsidR="00AB3507" w:rsidRPr="00407660">
        <w:t>上的</w:t>
      </w:r>
      <w:r w:rsidR="00AB3507" w:rsidRPr="00407660">
        <w:t>JJ Farrell</w:t>
      </w:r>
      <w:r w:rsidR="00AB3507" w:rsidRPr="00407660">
        <w:t>、</w:t>
      </w:r>
      <w:r w:rsidR="00AB3507" w:rsidRPr="00407660">
        <w:t>Exchange</w:t>
      </w:r>
      <w:r w:rsidR="00AB3507" w:rsidRPr="00407660">
        <w:t>上的</w:t>
      </w:r>
      <w:r w:rsidR="00AB3507" w:rsidRPr="00407660">
        <w:t>Jane Farrell</w:t>
      </w:r>
      <w:r w:rsidR="00AB3507" w:rsidRPr="00407660">
        <w:t>是同一个人</w:t>
      </w:r>
      <w:r w:rsidR="00975ECE" w:rsidRPr="00407660">
        <w:t>，然而，错误是在所难免的。</w:t>
      </w:r>
      <w:r w:rsidR="00C55DC9" w:rsidRPr="00407660">
        <w:t>没有你的参与，</w:t>
      </w:r>
      <w:r w:rsidR="00C55DC9" w:rsidRPr="00407660">
        <w:t>Pre</w:t>
      </w:r>
      <w:r w:rsidR="00C55DC9" w:rsidRPr="00407660">
        <w:t>不会知道是否该合并某些信息，比如</w:t>
      </w:r>
      <w:r w:rsidR="00C55DC9" w:rsidRPr="00407660">
        <w:t>Jane Farrell</w:t>
      </w:r>
      <w:r w:rsidR="00C55DC9" w:rsidRPr="00407660">
        <w:t>，她可能私底下随夫姓，而工作上使用本名。</w:t>
      </w:r>
    </w:p>
    <w:p w:rsidR="00C87096" w:rsidRPr="00407660" w:rsidRDefault="00C87096" w:rsidP="00741A36">
      <w:pPr>
        <w:pStyle w:val="a"/>
      </w:pPr>
      <w:r w:rsidRPr="00407660">
        <w:t>提示：你可以向联系人资料里添加提示，这可能会是你想要问他的重要问题。当他打电话或发短信给你，或者你打电话给她时，这个提示会显示在屏幕底部，</w:t>
      </w:r>
      <w:r w:rsidR="007A2D4F" w:rsidRPr="00407660">
        <w:t>提示你曾创建故这个提示。点击它可以阅读这个提示。</w:t>
      </w:r>
    </w:p>
    <w:p w:rsidR="007E231F" w:rsidRPr="00407660" w:rsidRDefault="007E231F" w:rsidP="00741A36">
      <w:pPr>
        <w:pStyle w:val="a"/>
      </w:pPr>
      <w:r w:rsidRPr="00407660">
        <w:t>如需手动链接地址簿，请按以下</w:t>
      </w:r>
      <w:r w:rsidR="001B5DA8" w:rsidRPr="00407660">
        <w:t>Jane Farrell</w:t>
      </w:r>
      <w:r w:rsidR="00045757" w:rsidRPr="00407660">
        <w:t>的</w:t>
      </w:r>
      <w:r w:rsidRPr="00407660">
        <w:t>例子操作：</w:t>
      </w:r>
    </w:p>
    <w:p w:rsidR="007E231F" w:rsidRPr="00407660" w:rsidRDefault="00877EAF" w:rsidP="00877EAF">
      <w:pPr>
        <w:pStyle w:val="a"/>
        <w:numPr>
          <w:ilvl w:val="0"/>
          <w:numId w:val="18"/>
        </w:numPr>
      </w:pPr>
      <w:r w:rsidRPr="00407660">
        <w:rPr>
          <w:b/>
        </w:rPr>
        <w:t>打开联系人并点击</w:t>
      </w:r>
      <w:r w:rsidR="009163F2" w:rsidRPr="00407660">
        <w:rPr>
          <w:b/>
        </w:rPr>
        <w:t>“Jane Farrell”</w:t>
      </w:r>
      <w:r w:rsidRPr="00407660">
        <w:t>。</w:t>
      </w:r>
      <w:r w:rsidRPr="00407660">
        <w:t>Farrell</w:t>
      </w:r>
      <w:r w:rsidRPr="00407660">
        <w:t>的资料会显示出来，顶部是她的名字。</w:t>
      </w:r>
    </w:p>
    <w:p w:rsidR="00825A93" w:rsidRPr="00407660" w:rsidRDefault="00825A93" w:rsidP="00877EAF">
      <w:pPr>
        <w:pStyle w:val="a"/>
        <w:numPr>
          <w:ilvl w:val="0"/>
          <w:numId w:val="18"/>
        </w:numPr>
      </w:pPr>
      <w:r w:rsidRPr="00407660">
        <w:rPr>
          <w:b/>
        </w:rPr>
        <w:t>点击</w:t>
      </w:r>
      <w:r w:rsidRPr="00407660">
        <w:rPr>
          <w:b/>
        </w:rPr>
        <w:t>Farrell</w:t>
      </w:r>
      <w:r w:rsidRPr="00407660">
        <w:rPr>
          <w:b/>
        </w:rPr>
        <w:t>的名字</w:t>
      </w:r>
      <w:r w:rsidRPr="00407660">
        <w:t>。</w:t>
      </w:r>
      <w:r w:rsidR="00044440" w:rsidRPr="00407660">
        <w:t>Pre</w:t>
      </w:r>
      <w:r w:rsidR="00044440" w:rsidRPr="00407660">
        <w:t>会打开一个小窗口，这个窗口列出了</w:t>
      </w:r>
      <w:r w:rsidR="00044440" w:rsidRPr="00407660">
        <w:t>Farrell</w:t>
      </w:r>
      <w:r w:rsidR="00044440" w:rsidRPr="00407660">
        <w:t>的联系人资料，并且允许你链接其他的资料到这里。</w:t>
      </w:r>
    </w:p>
    <w:p w:rsidR="00E026F6" w:rsidRPr="00407660" w:rsidRDefault="00E026F6" w:rsidP="00E026F6">
      <w:pPr>
        <w:pStyle w:val="a"/>
        <w:ind w:left="420"/>
        <w:jc w:val="center"/>
      </w:pPr>
      <w:r w:rsidRPr="00407660">
        <w:rPr>
          <w:noProof/>
        </w:rPr>
        <w:lastRenderedPageBreak/>
        <w:drawing>
          <wp:inline distT="0" distB="0" distL="0" distR="0" wp14:anchorId="7767C999" wp14:editId="63ADECF0">
            <wp:extent cx="2085975" cy="3086100"/>
            <wp:effectExtent l="0" t="0" r="9525"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85975" cy="3086100"/>
                    </a:xfrm>
                    <a:prstGeom prst="rect">
                      <a:avLst/>
                    </a:prstGeom>
                    <a:noFill/>
                    <a:ln>
                      <a:noFill/>
                    </a:ln>
                  </pic:spPr>
                </pic:pic>
              </a:graphicData>
            </a:graphic>
          </wp:inline>
        </w:drawing>
      </w:r>
    </w:p>
    <w:p w:rsidR="00E026F6" w:rsidRPr="00407660" w:rsidRDefault="009163F2" w:rsidP="00E026F6">
      <w:pPr>
        <w:pStyle w:val="a"/>
        <w:numPr>
          <w:ilvl w:val="0"/>
          <w:numId w:val="18"/>
        </w:numPr>
      </w:pPr>
      <w:r w:rsidRPr="00407660">
        <w:rPr>
          <w:b/>
        </w:rPr>
        <w:t>点击</w:t>
      </w:r>
      <w:r w:rsidR="00641B16" w:rsidRPr="00407660">
        <w:rPr>
          <w:b/>
        </w:rPr>
        <w:t>“</w:t>
      </w:r>
      <w:r w:rsidR="00641B16" w:rsidRPr="00407660">
        <w:rPr>
          <w:b/>
        </w:rPr>
        <w:t>链接更多资料</w:t>
      </w:r>
      <w:r w:rsidR="00641B16" w:rsidRPr="00407660">
        <w:rPr>
          <w:b/>
        </w:rPr>
        <w:t>”</w:t>
      </w:r>
      <w:r w:rsidR="00641B16" w:rsidRPr="00407660">
        <w:t>。</w:t>
      </w:r>
    </w:p>
    <w:p w:rsidR="00641B16" w:rsidRPr="00407660" w:rsidRDefault="00641B16" w:rsidP="00E026F6">
      <w:pPr>
        <w:pStyle w:val="a"/>
        <w:numPr>
          <w:ilvl w:val="0"/>
          <w:numId w:val="18"/>
        </w:numPr>
      </w:pPr>
      <w:r w:rsidRPr="00407660">
        <w:rPr>
          <w:b/>
        </w:rPr>
        <w:t>Pre</w:t>
      </w:r>
      <w:r w:rsidRPr="00407660">
        <w:rPr>
          <w:b/>
        </w:rPr>
        <w:t>切换到显示</w:t>
      </w:r>
      <w:r w:rsidRPr="00407660">
        <w:rPr>
          <w:b/>
          <w:i/>
          <w:color w:val="008049"/>
        </w:rPr>
        <w:t>所有</w:t>
      </w:r>
      <w:r w:rsidRPr="00407660">
        <w:rPr>
          <w:b/>
        </w:rPr>
        <w:t>的资料</w:t>
      </w:r>
      <w:r w:rsidRPr="00407660">
        <w:t>。</w:t>
      </w:r>
      <w:r w:rsidR="00067913" w:rsidRPr="00407660">
        <w:t>搜索需要链接到</w:t>
      </w:r>
      <w:r w:rsidR="00067913" w:rsidRPr="00407660">
        <w:t>Farrell</w:t>
      </w:r>
      <w:r w:rsidR="00067913" w:rsidRPr="00407660">
        <w:t>的资料并点击它。</w:t>
      </w:r>
      <w:r w:rsidR="002363AD" w:rsidRPr="00407660">
        <w:t>Pre</w:t>
      </w:r>
      <w:r w:rsidR="002363AD" w:rsidRPr="00407660">
        <w:t>会链接这个新资料然后返回到</w:t>
      </w:r>
      <w:r w:rsidR="002363AD" w:rsidRPr="00407660">
        <w:t>Farrell</w:t>
      </w:r>
      <w:r w:rsidR="002363AD" w:rsidRPr="00407660">
        <w:t>的资料页，把新链接的资料信息显示在</w:t>
      </w:r>
      <w:r w:rsidR="002363AD" w:rsidRPr="00407660">
        <w:t>Farrell</w:t>
      </w:r>
      <w:r w:rsidR="002363AD" w:rsidRPr="00407660">
        <w:t>名字的下面。</w:t>
      </w:r>
    </w:p>
    <w:p w:rsidR="002363AD" w:rsidRPr="00407660" w:rsidRDefault="001005C7" w:rsidP="001005C7">
      <w:pPr>
        <w:pStyle w:val="a"/>
      </w:pPr>
      <w:r w:rsidRPr="00407660">
        <w:t>注意：在你链接资料的时候，</w:t>
      </w:r>
      <w:r w:rsidRPr="00407660">
        <w:t>Pre</w:t>
      </w:r>
      <w:r w:rsidRPr="00407660">
        <w:t>会在联系人列表显示上一次链接的资料名。所以，如果你把</w:t>
      </w:r>
      <w:r w:rsidRPr="00407660">
        <w:t>Jane J. Farrell</w:t>
      </w:r>
      <w:r w:rsidRPr="00407660">
        <w:t>链接到</w:t>
      </w:r>
      <w:r w:rsidRPr="00407660">
        <w:t>Jane Farrell</w:t>
      </w:r>
      <w:r w:rsidRPr="00407660">
        <w:t>的资料，</w:t>
      </w:r>
      <w:r w:rsidRPr="00407660">
        <w:t>Farrell</w:t>
      </w:r>
      <w:r w:rsidRPr="00407660">
        <w:t>的联系人项目就变成了</w:t>
      </w:r>
      <w:r w:rsidRPr="00407660">
        <w:t>Jane J. Farrell</w:t>
      </w:r>
      <w:r w:rsidRPr="00407660">
        <w:t>。你可以进入</w:t>
      </w:r>
      <w:r w:rsidRPr="00407660">
        <w:t>Farrell</w:t>
      </w:r>
      <w:r w:rsidRPr="00407660">
        <w:t>的资料页更改它，点击她的名字，选择</w:t>
      </w:r>
      <w:r w:rsidRPr="00407660">
        <w:t>Jane Farrell</w:t>
      </w:r>
      <w:r w:rsidRPr="00407660">
        <w:t>资料，然后设为</w:t>
      </w:r>
      <w:r w:rsidR="00BC3C48" w:rsidRPr="00407660">
        <w:t>主资料。</w:t>
      </w:r>
    </w:p>
    <w:p w:rsidR="000F53C4" w:rsidRPr="00407660" w:rsidRDefault="000F53C4" w:rsidP="001005C7">
      <w:pPr>
        <w:pStyle w:val="a"/>
      </w:pPr>
      <w:r w:rsidRPr="00407660">
        <w:t>你可以很方便地识别联系人是否链接了多个资料：</w:t>
      </w:r>
      <w:r w:rsidR="00E72AE6" w:rsidRPr="00407660">
        <w:t>在联系人列表，链接的资料会显示多张照片。如果点击姓名进入资料页，带圈的那个数字就是链接的资料的数量。</w:t>
      </w:r>
    </w:p>
    <w:p w:rsidR="000D50D5" w:rsidRPr="00407660" w:rsidRDefault="000D50D5" w:rsidP="000D50D5">
      <w:pPr>
        <w:pStyle w:val="a"/>
        <w:jc w:val="center"/>
      </w:pPr>
      <w:r w:rsidRPr="00407660">
        <w:rPr>
          <w:noProof/>
        </w:rPr>
        <w:drawing>
          <wp:inline distT="0" distB="0" distL="0" distR="0" wp14:anchorId="2267A4DB" wp14:editId="7D2C2E16">
            <wp:extent cx="4448175" cy="1343025"/>
            <wp:effectExtent l="0" t="0" r="9525" b="952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48175" cy="1343025"/>
                    </a:xfrm>
                    <a:prstGeom prst="rect">
                      <a:avLst/>
                    </a:prstGeom>
                    <a:noFill/>
                    <a:ln>
                      <a:noFill/>
                    </a:ln>
                  </pic:spPr>
                </pic:pic>
              </a:graphicData>
            </a:graphic>
          </wp:inline>
        </w:drawing>
      </w:r>
    </w:p>
    <w:p w:rsidR="000D50D5" w:rsidRPr="00407660" w:rsidRDefault="00AC22CA" w:rsidP="00AC22CA">
      <w:pPr>
        <w:pStyle w:val="3"/>
      </w:pPr>
      <w:r w:rsidRPr="00407660">
        <w:t>解链资料</w:t>
      </w:r>
    </w:p>
    <w:p w:rsidR="00AC22CA" w:rsidRPr="00407660" w:rsidRDefault="006A1B6D" w:rsidP="001005C7">
      <w:pPr>
        <w:pStyle w:val="a"/>
      </w:pPr>
      <w:r w:rsidRPr="00407660">
        <w:t>从联系人中解链某个资料很方便：进入联系人，点击联系人姓名进入资料页，然后点击资料顶部的名字。</w:t>
      </w:r>
      <w:r w:rsidR="00CC6CA6" w:rsidRPr="00407660">
        <w:t>Pre</w:t>
      </w:r>
      <w:r w:rsidR="00CC6CA6" w:rsidRPr="00407660">
        <w:t>会显示一个链接资料列表，点击你想要解链的那个，然后点击解链。</w:t>
      </w:r>
    </w:p>
    <w:p w:rsidR="005E0606" w:rsidRPr="00407660" w:rsidRDefault="005E0606" w:rsidP="005E0606">
      <w:pPr>
        <w:pStyle w:val="3"/>
      </w:pPr>
      <w:r w:rsidRPr="00407660">
        <w:t>添加联系人到</w:t>
      </w:r>
      <w:r w:rsidRPr="00407660">
        <w:t>Pre</w:t>
      </w:r>
    </w:p>
    <w:p w:rsidR="005E0606" w:rsidRPr="00407660" w:rsidRDefault="003F10DA" w:rsidP="001005C7">
      <w:pPr>
        <w:pStyle w:val="a"/>
      </w:pPr>
      <w:r w:rsidRPr="00407660">
        <w:lastRenderedPageBreak/>
        <w:t>有一天，你遇到某些人，并希望邀请他加入到自己的圈内</w:t>
      </w:r>
      <w:r w:rsidR="00E27A44" w:rsidRPr="00407660">
        <w:t>。你可以把立刻把他添加到自己的</w:t>
      </w:r>
      <w:r w:rsidR="00E27A44" w:rsidRPr="00407660">
        <w:t>Pre</w:t>
      </w:r>
      <w:r w:rsidR="00E27A44" w:rsidRPr="00407660">
        <w:t>地址簿。</w:t>
      </w:r>
      <w:r w:rsidR="004A7591" w:rsidRPr="00407660">
        <w:t>你可以通过电话程序添加他们。</w:t>
      </w:r>
      <w:r w:rsidR="00B8197F" w:rsidRPr="00407660">
        <w:t>不管如何，协同系统都会在下次同步的时候把</w:t>
      </w:r>
      <w:r w:rsidR="009D059C" w:rsidRPr="00407660">
        <w:t>这些资料添加到默认账户。</w:t>
      </w:r>
    </w:p>
    <w:p w:rsidR="00B63DE4" w:rsidRPr="00407660" w:rsidRDefault="00F02D06" w:rsidP="001005C7">
      <w:pPr>
        <w:pStyle w:val="a"/>
      </w:pPr>
      <w:r w:rsidRPr="00407660">
        <w:t>以下是通过联系人程序添加联系人的方法：</w:t>
      </w:r>
    </w:p>
    <w:p w:rsidR="00F02D06" w:rsidRPr="00407660" w:rsidRDefault="00F02D06" w:rsidP="00F02D06">
      <w:pPr>
        <w:pStyle w:val="a"/>
        <w:numPr>
          <w:ilvl w:val="0"/>
          <w:numId w:val="19"/>
        </w:numPr>
      </w:pPr>
      <w:r w:rsidRPr="00407660">
        <w:rPr>
          <w:b/>
        </w:rPr>
        <w:t>打开联系人程序</w:t>
      </w:r>
      <w:r w:rsidRPr="00407660">
        <w:t>。</w:t>
      </w:r>
    </w:p>
    <w:p w:rsidR="00F02D06" w:rsidRPr="00407660" w:rsidRDefault="00F02D06" w:rsidP="00F02D06">
      <w:pPr>
        <w:pStyle w:val="a"/>
        <w:numPr>
          <w:ilvl w:val="0"/>
          <w:numId w:val="19"/>
        </w:numPr>
        <w:rPr>
          <w:b/>
        </w:rPr>
      </w:pPr>
      <w:r w:rsidRPr="00407660">
        <w:rPr>
          <w:b/>
        </w:rPr>
        <w:t>点击</w:t>
      </w:r>
      <w:r w:rsidRPr="00407660">
        <w:rPr>
          <w:b/>
          <w:noProof/>
        </w:rPr>
        <w:drawing>
          <wp:inline distT="0" distB="0" distL="0" distR="0" wp14:anchorId="22F0FB9A" wp14:editId="11F1154B">
            <wp:extent cx="181000" cy="209579"/>
            <wp:effectExtent l="0" t="0" r="952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C2B40.tmp"/>
                    <pic:cNvPicPr/>
                  </pic:nvPicPr>
                  <pic:blipFill>
                    <a:blip r:embed="rId90">
                      <a:extLst>
                        <a:ext uri="{28A0092B-C50C-407E-A947-70E740481C1C}">
                          <a14:useLocalDpi xmlns:a14="http://schemas.microsoft.com/office/drawing/2010/main" val="0"/>
                        </a:ext>
                      </a:extLst>
                    </a:blip>
                    <a:stretch>
                      <a:fillRect/>
                    </a:stretch>
                  </pic:blipFill>
                  <pic:spPr>
                    <a:xfrm>
                      <a:off x="0" y="0"/>
                      <a:ext cx="181000" cy="209579"/>
                    </a:xfrm>
                    <a:prstGeom prst="rect">
                      <a:avLst/>
                    </a:prstGeom>
                  </pic:spPr>
                </pic:pic>
              </a:graphicData>
            </a:graphic>
          </wp:inline>
        </w:drawing>
      </w:r>
      <w:r w:rsidRPr="00407660">
        <w:rPr>
          <w:b/>
        </w:rPr>
        <w:t>图标。</w:t>
      </w:r>
    </w:p>
    <w:p w:rsidR="00F02D06" w:rsidRPr="00407660" w:rsidRDefault="00F02D06" w:rsidP="00F02D06">
      <w:pPr>
        <w:pStyle w:val="a"/>
        <w:numPr>
          <w:ilvl w:val="0"/>
          <w:numId w:val="19"/>
        </w:numPr>
        <w:rPr>
          <w:b/>
        </w:rPr>
      </w:pPr>
      <w:r w:rsidRPr="00407660">
        <w:rPr>
          <w:b/>
        </w:rPr>
        <w:t>在姓名区域输入联系人姓名。</w:t>
      </w:r>
    </w:p>
    <w:p w:rsidR="00F02D06" w:rsidRPr="00407660" w:rsidRDefault="00CC019B" w:rsidP="00F02D06">
      <w:pPr>
        <w:pStyle w:val="a"/>
        <w:numPr>
          <w:ilvl w:val="0"/>
          <w:numId w:val="19"/>
        </w:numPr>
        <w:rPr>
          <w:b/>
        </w:rPr>
      </w:pPr>
      <w:r w:rsidRPr="00407660">
        <w:rPr>
          <w:b/>
        </w:rPr>
        <w:t>姓名旁边显示的是默认账户的图标。</w:t>
      </w:r>
      <w:r w:rsidR="009F7E16" w:rsidRPr="00407660">
        <w:t>如果想把联系人添加到默认帐号，可以跳过下一步。如果想把联系人添加到其他链接的账户或</w:t>
      </w:r>
      <w:r w:rsidR="009F7E16" w:rsidRPr="00407660">
        <w:t>Palm Profile</w:t>
      </w:r>
      <w:r w:rsidR="009F7E16" w:rsidRPr="00407660">
        <w:t>，点击默认程序图标，然后从下拉列表中选择新的账户。</w:t>
      </w:r>
    </w:p>
    <w:p w:rsidR="003B33A6" w:rsidRPr="00407660" w:rsidRDefault="003B33A6" w:rsidP="003B33A6">
      <w:pPr>
        <w:pStyle w:val="a"/>
      </w:pPr>
      <w:r w:rsidRPr="00407660">
        <w:t>注意：</w:t>
      </w:r>
      <w:r w:rsidR="007E70C2" w:rsidRPr="00407660">
        <w:t>Palm Profile</w:t>
      </w:r>
      <w:r w:rsidR="007E70C2" w:rsidRPr="00407660">
        <w:t>中备份的来自</w:t>
      </w:r>
      <w:r w:rsidR="007E70C2" w:rsidRPr="00407660">
        <w:t>Facebook</w:t>
      </w:r>
      <w:r w:rsidR="007E70C2" w:rsidRPr="00407660">
        <w:t>、</w:t>
      </w:r>
      <w:r w:rsidR="007E70C2" w:rsidRPr="00407660">
        <w:t>Exchange</w:t>
      </w:r>
      <w:r w:rsidR="007E70C2" w:rsidRPr="00407660">
        <w:t>或</w:t>
      </w:r>
      <w:r w:rsidR="007E70C2" w:rsidRPr="00407660">
        <w:t>Google</w:t>
      </w:r>
      <w:r w:rsidR="007E70C2" w:rsidRPr="00407660">
        <w:t>的</w:t>
      </w:r>
      <w:r w:rsidR="00DA4643" w:rsidRPr="00407660">
        <w:t>资料只是这些账户的凭证而已</w:t>
      </w:r>
      <w:r w:rsidR="00DA4643" w:rsidRPr="00407660">
        <w:t>——</w:t>
      </w:r>
      <w:r w:rsidR="00DA4643" w:rsidRPr="00407660">
        <w:t>也就是你的</w:t>
      </w:r>
      <w:r w:rsidR="00DA4643" w:rsidRPr="00407660">
        <w:t>Gmail</w:t>
      </w:r>
      <w:r w:rsidR="00DA4643" w:rsidRPr="00407660">
        <w:t>用户名和密码、</w:t>
      </w:r>
      <w:r w:rsidR="00DA4643" w:rsidRPr="00407660">
        <w:t>Facebook</w:t>
      </w:r>
      <w:r w:rsidR="00DA4643" w:rsidRPr="00407660">
        <w:t>用户名。</w:t>
      </w:r>
      <w:r w:rsidR="00AC644A" w:rsidRPr="00407660">
        <w:t>但是，你也可以不同步这些服务。</w:t>
      </w:r>
      <w:r w:rsidR="00B30AD8" w:rsidRPr="00407660">
        <w:t>如果是这样，你的联系人和日历事件只会备份到</w:t>
      </w:r>
      <w:r w:rsidR="00B30AD8" w:rsidRPr="00407660">
        <w:t>Palm Profile</w:t>
      </w:r>
      <w:r w:rsidR="00B30AD8" w:rsidRPr="00407660">
        <w:t>。</w:t>
      </w:r>
    </w:p>
    <w:p w:rsidR="002B0768" w:rsidRPr="00407660" w:rsidRDefault="002B0768" w:rsidP="002B0768">
      <w:pPr>
        <w:pStyle w:val="a"/>
        <w:jc w:val="center"/>
      </w:pPr>
      <w:r w:rsidRPr="00407660">
        <w:rPr>
          <w:noProof/>
        </w:rPr>
        <w:drawing>
          <wp:inline distT="0" distB="0" distL="0" distR="0" wp14:anchorId="68CAA99F" wp14:editId="41DA2EA0">
            <wp:extent cx="2162175" cy="3219450"/>
            <wp:effectExtent l="0" t="0" r="9525"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62175" cy="3219450"/>
                    </a:xfrm>
                    <a:prstGeom prst="rect">
                      <a:avLst/>
                    </a:prstGeom>
                    <a:noFill/>
                    <a:ln>
                      <a:noFill/>
                    </a:ln>
                  </pic:spPr>
                </pic:pic>
              </a:graphicData>
            </a:graphic>
          </wp:inline>
        </w:drawing>
      </w:r>
    </w:p>
    <w:p w:rsidR="002B0768" w:rsidRPr="00407660" w:rsidRDefault="00040C49" w:rsidP="00040C49">
      <w:pPr>
        <w:pStyle w:val="a"/>
        <w:numPr>
          <w:ilvl w:val="0"/>
          <w:numId w:val="19"/>
        </w:numPr>
      </w:pPr>
      <w:r w:rsidRPr="00407660">
        <w:rPr>
          <w:b/>
        </w:rPr>
        <w:t>继续</w:t>
      </w:r>
      <w:r w:rsidR="009110BA" w:rsidRPr="00407660">
        <w:rPr>
          <w:b/>
        </w:rPr>
        <w:t>输入</w:t>
      </w:r>
      <w:r w:rsidRPr="00407660">
        <w:rPr>
          <w:b/>
        </w:rPr>
        <w:t>关于联系人的信息</w:t>
      </w:r>
      <w:r w:rsidRPr="00407660">
        <w:t>。</w:t>
      </w:r>
      <w:r w:rsidR="009110BA" w:rsidRPr="00407660">
        <w:t>你可以输入多个手机号码、邮箱地址、铃声、</w:t>
      </w:r>
      <w:r w:rsidR="009110BA" w:rsidRPr="00407660">
        <w:t>IM</w:t>
      </w:r>
      <w:r w:rsidR="009110BA" w:rsidRPr="00407660">
        <w:t>、网站地址、提示、备注、生日、夫姓、孩子名字和昵称。</w:t>
      </w:r>
      <w:r w:rsidR="00013622" w:rsidRPr="00407660">
        <w:t>（你可以稍后添加或修改这些条目，点击联系人资料页左下角的编辑按钮即可。）</w:t>
      </w:r>
    </w:p>
    <w:p w:rsidR="00D72F2C" w:rsidRPr="00407660" w:rsidRDefault="00D72F2C" w:rsidP="00040C49">
      <w:pPr>
        <w:pStyle w:val="a"/>
        <w:numPr>
          <w:ilvl w:val="0"/>
          <w:numId w:val="19"/>
        </w:numPr>
      </w:pPr>
      <w:r w:rsidRPr="00407660">
        <w:rPr>
          <w:b/>
        </w:rPr>
        <w:t>差不多了，点击完成</w:t>
      </w:r>
      <w:r w:rsidRPr="00407660">
        <w:t>。</w:t>
      </w:r>
    </w:p>
    <w:p w:rsidR="00D72F2C" w:rsidRPr="00407660" w:rsidRDefault="00F634E0" w:rsidP="00F634E0">
      <w:pPr>
        <w:pStyle w:val="3"/>
      </w:pPr>
      <w:r w:rsidRPr="00407660">
        <w:t>手动同步</w:t>
      </w:r>
    </w:p>
    <w:p w:rsidR="00F634E0" w:rsidRPr="00407660" w:rsidRDefault="009F6DA4" w:rsidP="00D72F2C">
      <w:pPr>
        <w:pStyle w:val="a"/>
      </w:pPr>
      <w:r w:rsidRPr="00407660">
        <w:t>一旦你添加了新的联系人，你就可以手动同步</w:t>
      </w:r>
      <w:r w:rsidRPr="00407660">
        <w:t>Pre</w:t>
      </w:r>
      <w:r w:rsidRPr="00407660">
        <w:t>将它更新到相应的在线地址簿</w:t>
      </w:r>
      <w:r w:rsidRPr="00407660">
        <w:lastRenderedPageBreak/>
        <w:t>（假设此时你的默认账户不是</w:t>
      </w:r>
      <w:r w:rsidRPr="00407660">
        <w:t>Palm Profile</w:t>
      </w:r>
      <w:r w:rsidRPr="00407660">
        <w:t>）。</w:t>
      </w:r>
      <w:r w:rsidR="004E52F1" w:rsidRPr="00407660">
        <w:t>你不必非得等下次自动同步的。</w:t>
      </w:r>
      <w:r w:rsidR="007B15A8" w:rsidRPr="00407660">
        <w:t>手动同步的好处是，每次你添加到</w:t>
      </w:r>
      <w:r w:rsidR="007B15A8" w:rsidRPr="00407660">
        <w:t>Pre</w:t>
      </w:r>
      <w:r w:rsidR="007B15A8" w:rsidRPr="00407660">
        <w:t>上，这些联系人都会马上显示在你的在线账户上，而任何添加到在线账户上的联系人都会被导入到</w:t>
      </w:r>
      <w:r w:rsidR="007B15A8" w:rsidRPr="00407660">
        <w:t>Pre</w:t>
      </w:r>
      <w:r w:rsidR="007B15A8" w:rsidRPr="00407660">
        <w:t>上。</w:t>
      </w:r>
    </w:p>
    <w:p w:rsidR="00EF397F" w:rsidRPr="00407660" w:rsidRDefault="00EF397F" w:rsidP="00D72F2C">
      <w:pPr>
        <w:pStyle w:val="a"/>
      </w:pPr>
      <w:r w:rsidRPr="00407660">
        <w:t>如须手动同步账户，打开联系人，打开程序菜单，然后点击设置</w:t>
      </w:r>
      <w:r w:rsidRPr="00407660">
        <w:t>&amp;</w:t>
      </w:r>
      <w:r w:rsidRPr="00407660">
        <w:t>账户</w:t>
      </w:r>
      <w:r w:rsidRPr="00407660">
        <w:t>→</w:t>
      </w:r>
      <w:r w:rsidRPr="00407660">
        <w:t>立即同步。</w:t>
      </w:r>
    </w:p>
    <w:p w:rsidR="00EF397F" w:rsidRPr="00407660" w:rsidRDefault="00EF397F" w:rsidP="00EF397F">
      <w:pPr>
        <w:pStyle w:val="3"/>
      </w:pPr>
      <w:r w:rsidRPr="00407660">
        <w:t>删除某个资料或联系人</w:t>
      </w:r>
    </w:p>
    <w:p w:rsidR="00EF397F" w:rsidRPr="00407660" w:rsidRDefault="007D4BAF" w:rsidP="00D72F2C">
      <w:pPr>
        <w:pStyle w:val="a"/>
      </w:pPr>
      <w:r w:rsidRPr="00407660">
        <w:t>比方说你换工作了、和另一半掰了或者搬家了不再需要园丁了，如果需要清理地址簿，有两种方法删除联系人：</w:t>
      </w:r>
    </w:p>
    <w:p w:rsidR="007D4BAF" w:rsidRPr="00407660" w:rsidRDefault="00A6222A" w:rsidP="00162E6D">
      <w:pPr>
        <w:pStyle w:val="a"/>
        <w:numPr>
          <w:ilvl w:val="0"/>
          <w:numId w:val="21"/>
        </w:numPr>
      </w:pPr>
      <w:r w:rsidRPr="00407660">
        <w:rPr>
          <w:b/>
          <w:noProof/>
        </w:rPr>
        <w:drawing>
          <wp:anchor distT="0" distB="0" distL="114300" distR="114300" simplePos="0" relativeHeight="251785216" behindDoc="0" locked="0" layoutInCell="1" allowOverlap="1" wp14:anchorId="6A3B7F3F" wp14:editId="078D8CE6">
            <wp:simplePos x="0" y="0"/>
            <wp:positionH relativeFrom="margin">
              <wp:align>right</wp:align>
            </wp:positionH>
            <wp:positionV relativeFrom="paragraph">
              <wp:posOffset>97155</wp:posOffset>
            </wp:positionV>
            <wp:extent cx="2124075" cy="3181350"/>
            <wp:effectExtent l="0" t="0" r="9525" b="0"/>
            <wp:wrapSquare wrapText="bothSides"/>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24075"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E6D" w:rsidRPr="00407660">
        <w:rPr>
          <w:b/>
        </w:rPr>
        <w:t>删除没有链接的联系人或者删除联系人极其所有的链接</w:t>
      </w:r>
      <w:r w:rsidR="00162E6D" w:rsidRPr="00407660">
        <w:t>，打开该人的资料页，打开程序菜单，然后点击删除联系人</w:t>
      </w:r>
      <w:r w:rsidR="00162E6D" w:rsidRPr="00407660">
        <w:t>→</w:t>
      </w:r>
      <w:r w:rsidR="00162E6D" w:rsidRPr="00407660">
        <w:t>删除所有资料。</w:t>
      </w:r>
    </w:p>
    <w:p w:rsidR="00162E6D" w:rsidRPr="00407660" w:rsidRDefault="00162E6D" w:rsidP="00162E6D">
      <w:pPr>
        <w:pStyle w:val="a"/>
        <w:numPr>
          <w:ilvl w:val="0"/>
          <w:numId w:val="21"/>
        </w:numPr>
      </w:pPr>
      <w:r w:rsidRPr="00407660">
        <w:rPr>
          <w:b/>
          <w:noProof/>
        </w:rPr>
        <w:t>删除该联系人的一个资料</w:t>
      </w:r>
      <w:r w:rsidRPr="00407660">
        <w:rPr>
          <w:noProof/>
        </w:rPr>
        <w:t>，点击联系人的名字，打开该联系人的资料，点击需要删除的项目，然后点击删除这个资料。</w:t>
      </w:r>
    </w:p>
    <w:p w:rsidR="0007085F" w:rsidRPr="00407660" w:rsidRDefault="004E6677" w:rsidP="0007085F">
      <w:pPr>
        <w:pStyle w:val="a"/>
      </w:pPr>
      <w:r w:rsidRPr="00407660">
        <w:t>注意：</w:t>
      </w:r>
      <w:r w:rsidR="0074537B" w:rsidRPr="00407660">
        <w:t>如果你删除的资料来自某个在线程序</w:t>
      </w:r>
      <w:r w:rsidR="00637295" w:rsidRPr="00407660">
        <w:t>，协同系统也会删除该在线账户的资料。但是，如果你不删除</w:t>
      </w:r>
      <w:r w:rsidR="00637295" w:rsidRPr="00407660">
        <w:t>Pre</w:t>
      </w:r>
      <w:r w:rsidR="00637295" w:rsidRPr="00407660">
        <w:t>上的</w:t>
      </w:r>
      <w:r w:rsidR="00637295" w:rsidRPr="00407660">
        <w:t>Facebook</w:t>
      </w:r>
      <w:r w:rsidR="00637295" w:rsidRPr="00407660">
        <w:t>账户的话，你就没法删除</w:t>
      </w:r>
      <w:r w:rsidR="00637295" w:rsidRPr="00407660">
        <w:t>Facebook</w:t>
      </w:r>
      <w:r w:rsidR="00637295" w:rsidRPr="00407660">
        <w:t>的联系人。唯一可以删除单独的</w:t>
      </w:r>
      <w:r w:rsidR="00637295" w:rsidRPr="00407660">
        <w:t>Facebook</w:t>
      </w:r>
      <w:r w:rsidR="00637295" w:rsidRPr="00407660">
        <w:t>联系人的方法就是从</w:t>
      </w:r>
      <w:r w:rsidR="00637295" w:rsidRPr="00407660">
        <w:t>Facebook</w:t>
      </w:r>
      <w:r w:rsidR="00637295" w:rsidRPr="00407660">
        <w:t>上删除这个联系人。</w:t>
      </w:r>
      <w:r w:rsidR="002D15CF" w:rsidRPr="00407660">
        <w:t>Pre</w:t>
      </w:r>
      <w:r w:rsidR="002D15CF" w:rsidRPr="00407660">
        <w:t>会在下次同步账户的时候响应这个变动。</w:t>
      </w:r>
      <w:r w:rsidR="00677175" w:rsidRPr="00407660">
        <w:t>IM</w:t>
      </w:r>
      <w:r w:rsidR="00677175" w:rsidRPr="00407660">
        <w:t>联系人也是这样的。你可以在</w:t>
      </w:r>
      <w:r w:rsidR="00677175" w:rsidRPr="00407660">
        <w:t>Pre</w:t>
      </w:r>
      <w:r w:rsidR="00677175" w:rsidRPr="00407660">
        <w:t>上查看</w:t>
      </w:r>
      <w:r w:rsidR="00677175" w:rsidRPr="00407660">
        <w:t>IM</w:t>
      </w:r>
      <w:r w:rsidR="00677175" w:rsidRPr="00407660">
        <w:t>联系人，但是就是不能从这个联系人列表中添加或删除它们。你可以在电脑上操作，这些操作会在</w:t>
      </w:r>
      <w:r w:rsidR="00677175" w:rsidRPr="00407660">
        <w:t>Pre</w:t>
      </w:r>
      <w:r w:rsidR="00677175" w:rsidRPr="00407660">
        <w:t>下次同步后生效。</w:t>
      </w:r>
    </w:p>
    <w:p w:rsidR="00DB5FEA" w:rsidRPr="00407660" w:rsidRDefault="00DB5FEA" w:rsidP="00DB5FEA">
      <w:pPr>
        <w:pStyle w:val="3"/>
      </w:pPr>
      <w:r w:rsidRPr="00407660">
        <w:t>自定义联系人显示顺序</w:t>
      </w:r>
    </w:p>
    <w:p w:rsidR="00DB5FEA" w:rsidRPr="00407660" w:rsidRDefault="00F25966" w:rsidP="0007085F">
      <w:pPr>
        <w:pStyle w:val="a"/>
      </w:pPr>
      <w:r w:rsidRPr="00407660">
        <w:rPr>
          <w:noProof/>
        </w:rPr>
        <w:drawing>
          <wp:anchor distT="0" distB="0" distL="114300" distR="114300" simplePos="0" relativeHeight="251786240" behindDoc="0" locked="0" layoutInCell="1" allowOverlap="1" wp14:anchorId="5C631471" wp14:editId="6014186D">
            <wp:simplePos x="0" y="0"/>
            <wp:positionH relativeFrom="margin">
              <wp:align>right</wp:align>
            </wp:positionH>
            <wp:positionV relativeFrom="paragraph">
              <wp:posOffset>150495</wp:posOffset>
            </wp:positionV>
            <wp:extent cx="1514475" cy="1485900"/>
            <wp:effectExtent l="0" t="0" r="9525" b="0"/>
            <wp:wrapSquare wrapText="bothSides"/>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1447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94" w:rsidRPr="00407660">
        <w:t>Pre</w:t>
      </w:r>
      <w:r w:rsidR="009E6F94" w:rsidRPr="00407660">
        <w:t>默认按照姓的顺序来显示联系人，但是你也可以按照名或公司名的顺序。</w:t>
      </w:r>
      <w:r w:rsidR="007B5662" w:rsidRPr="00407660">
        <w:t>如果你选择后者，</w:t>
      </w:r>
      <w:r w:rsidR="007B5662" w:rsidRPr="00407660">
        <w:t>Pre</w:t>
      </w:r>
      <w:r w:rsidR="007B5662" w:rsidRPr="00407660">
        <w:t>按照公司名顺序排列（</w:t>
      </w:r>
      <w:r w:rsidR="007B5662" w:rsidRPr="00407660">
        <w:t>A</w:t>
      </w:r>
      <w:r w:rsidR="007B5662" w:rsidRPr="00407660">
        <w:t>到</w:t>
      </w:r>
      <w:r w:rsidR="007B5662" w:rsidRPr="00407660">
        <w:t>Z</w:t>
      </w:r>
      <w:r w:rsidR="007B5662" w:rsidRPr="00407660">
        <w:t>，</w:t>
      </w:r>
      <w:r w:rsidR="007B5662" w:rsidRPr="00407660">
        <w:t xml:space="preserve">Alpha Co. </w:t>
      </w:r>
      <w:r w:rsidR="007B5662" w:rsidRPr="00407660">
        <w:t>会排列在</w:t>
      </w:r>
      <w:r w:rsidR="007B5662" w:rsidRPr="00407660">
        <w:t xml:space="preserve"> Zeta, Inc.</w:t>
      </w:r>
      <w:r w:rsidR="007B5662" w:rsidRPr="00407660">
        <w:t>）。</w:t>
      </w:r>
      <w:r w:rsidR="003C7AFE" w:rsidRPr="00407660">
        <w:t>在</w:t>
      </w:r>
      <w:r w:rsidR="008E377F" w:rsidRPr="00407660">
        <w:t>按</w:t>
      </w:r>
      <w:r w:rsidR="003C7AFE" w:rsidRPr="00407660">
        <w:t>公司</w:t>
      </w:r>
      <w:r w:rsidR="008E377F" w:rsidRPr="00407660">
        <w:t>名</w:t>
      </w:r>
      <w:r w:rsidR="003C7AFE" w:rsidRPr="00407660">
        <w:t>排列后，</w:t>
      </w:r>
      <w:r w:rsidR="003C7AFE" w:rsidRPr="00407660">
        <w:t>Pre</w:t>
      </w:r>
      <w:r w:rsidR="003C7AFE" w:rsidRPr="00407660">
        <w:t>能按名姓或姓名的顺序排列。</w:t>
      </w:r>
    </w:p>
    <w:p w:rsidR="00C122B6" w:rsidRPr="00407660" w:rsidRDefault="00C122B6" w:rsidP="0007085F">
      <w:pPr>
        <w:pStyle w:val="a"/>
      </w:pPr>
      <w:r w:rsidRPr="00407660">
        <w:t>如须排列联系人，打开联系人程序菜单，然后睇啊你就设置</w:t>
      </w:r>
      <w:r w:rsidRPr="00407660">
        <w:t>&amp;</w:t>
      </w:r>
      <w:r w:rsidRPr="00407660">
        <w:t>账户</w:t>
      </w:r>
      <w:r w:rsidRPr="00407660">
        <w:t>→</w:t>
      </w:r>
      <w:r w:rsidRPr="00407660">
        <w:t>列表顺序。</w:t>
      </w:r>
    </w:p>
    <w:p w:rsidR="00C122B6" w:rsidRPr="00407660" w:rsidRDefault="00D21792" w:rsidP="00D21792">
      <w:pPr>
        <w:pStyle w:val="3"/>
      </w:pPr>
      <w:r w:rsidRPr="00407660">
        <w:t>添加联系人到启动器</w:t>
      </w:r>
    </w:p>
    <w:p w:rsidR="00D21792" w:rsidRPr="00407660" w:rsidRDefault="002A1BA6" w:rsidP="0007085F">
      <w:pPr>
        <w:pStyle w:val="a"/>
      </w:pPr>
      <w:r w:rsidRPr="00407660">
        <w:t>如果你经常与某些人联系，你可能希望把他们添加到启动器上，这样就很方便与他们联系。你可以打开联系人程序，点击联系人的名字，打开程序菜单并点击</w:t>
      </w:r>
      <w:r w:rsidR="0066363A" w:rsidRPr="00407660">
        <w:t>“</w:t>
      </w:r>
      <w:r w:rsidRPr="00407660">
        <w:t>添加到启动器</w:t>
      </w:r>
      <w:r w:rsidR="0066363A" w:rsidRPr="00407660">
        <w:t>”</w:t>
      </w:r>
      <w:r w:rsidRPr="00407660">
        <w:t>。</w:t>
      </w:r>
    </w:p>
    <w:p w:rsidR="00520F32" w:rsidRPr="00407660" w:rsidRDefault="0005238C" w:rsidP="0007085F">
      <w:pPr>
        <w:pStyle w:val="a"/>
      </w:pPr>
      <w:r w:rsidRPr="00407660">
        <w:lastRenderedPageBreak/>
        <w:t>你可以在下一页屏幕给联系人添加标签，比如</w:t>
      </w:r>
      <w:r w:rsidRPr="00407660">
        <w:t>“</w:t>
      </w:r>
      <w:r w:rsidRPr="00407660">
        <w:t>服务台</w:t>
      </w:r>
      <w:r w:rsidRPr="00407660">
        <w:t>”</w:t>
      </w:r>
      <w:r w:rsidRPr="00407660">
        <w:t>或</w:t>
      </w:r>
      <w:r w:rsidRPr="00407660">
        <w:t>“</w:t>
      </w:r>
      <w:r w:rsidRPr="00407660">
        <w:t>信差服务</w:t>
      </w:r>
      <w:r w:rsidRPr="00407660">
        <w:t>”</w:t>
      </w:r>
      <w:r w:rsidR="00DC3D4F" w:rsidRPr="00407660">
        <w:t>，如果联系人的资料里包括照片，这个照片就是启动器上的图片，否则，你只会看到一个人形侧影。</w:t>
      </w:r>
    </w:p>
    <w:p w:rsidR="007801F8" w:rsidRPr="00407660" w:rsidRDefault="007801F8" w:rsidP="0007085F">
      <w:pPr>
        <w:pStyle w:val="a"/>
      </w:pPr>
      <w:r w:rsidRPr="00407660">
        <w:t>你可以在程序菜单里点击</w:t>
      </w:r>
      <w:r w:rsidRPr="00407660">
        <w:t>“</w:t>
      </w:r>
      <w:r w:rsidRPr="00407660">
        <w:t>从启动器删除</w:t>
      </w:r>
      <w:r w:rsidRPr="00407660">
        <w:t>”</w:t>
      </w:r>
      <w:r w:rsidRPr="00407660">
        <w:t>来删除联系人。也可以按住橙色键，点击这个联系人，然后点击删除。</w:t>
      </w:r>
    </w:p>
    <w:p w:rsidR="00F63044" w:rsidRPr="00407660" w:rsidRDefault="00F63044">
      <w:pPr>
        <w:widowControl/>
        <w:jc w:val="left"/>
        <w:rPr>
          <w:rFonts w:cstheme="minorHAnsi"/>
          <w:color w:val="000000"/>
          <w:kern w:val="0"/>
          <w:sz w:val="24"/>
          <w:szCs w:val="24"/>
        </w:rPr>
      </w:pPr>
      <w:r w:rsidRPr="00407660">
        <w:rPr>
          <w:rFonts w:cstheme="minorHAnsi"/>
        </w:rPr>
        <w:br w:type="page"/>
      </w:r>
    </w:p>
    <w:p w:rsidR="00F63044" w:rsidRPr="00407660" w:rsidRDefault="00F63044" w:rsidP="00F63044">
      <w:pPr>
        <w:pStyle w:val="2"/>
      </w:pPr>
      <w:bookmarkStart w:id="37" w:name="_Toc269234522"/>
      <w:r w:rsidRPr="00407660">
        <w:lastRenderedPageBreak/>
        <w:t>合并日历</w:t>
      </w:r>
      <w:bookmarkEnd w:id="37"/>
    </w:p>
    <w:p w:rsidR="00F63044" w:rsidRPr="00407660" w:rsidRDefault="0012416D" w:rsidP="0007085F">
      <w:pPr>
        <w:pStyle w:val="a"/>
      </w:pPr>
      <w:r w:rsidRPr="00407660">
        <w:t>当协同系统将各个在线地址簿的资料统一为</w:t>
      </w:r>
      <w:r w:rsidRPr="00407660">
        <w:t>Pre</w:t>
      </w:r>
      <w:r w:rsidRPr="00407660">
        <w:t>上那个单一的资料时，它也同步了各个资源的日历。</w:t>
      </w:r>
      <w:r w:rsidR="00B84D7C" w:rsidRPr="00407660">
        <w:t>如果你有</w:t>
      </w:r>
      <w:r w:rsidR="00B84D7C" w:rsidRPr="00407660">
        <w:t>Google</w:t>
      </w:r>
      <w:r w:rsidR="00B84D7C" w:rsidRPr="00407660">
        <w:t>、</w:t>
      </w:r>
      <w:r w:rsidR="00B84D7C" w:rsidRPr="00407660">
        <w:t>Facebook</w:t>
      </w:r>
      <w:r w:rsidR="00B84D7C" w:rsidRPr="00407660">
        <w:t>或者</w:t>
      </w:r>
      <w:r w:rsidR="00B84D7C" w:rsidRPr="00407660">
        <w:t>Microsoft Exchange</w:t>
      </w:r>
      <w:r w:rsidR="00B84D7C" w:rsidRPr="00407660">
        <w:t>的日历，</w:t>
      </w:r>
      <w:r w:rsidR="00B84D7C" w:rsidRPr="00407660">
        <w:t>Pre</w:t>
      </w:r>
      <w:r w:rsidR="00B84D7C" w:rsidRPr="00407660">
        <w:t>会将这些事件汇集到一个地方，然后用不同的颜色来标识它们的来源。</w:t>
      </w:r>
      <w:r w:rsidR="00065774" w:rsidRPr="00407660">
        <w:t>当然，你也可以单独查看那些导入的日历。</w:t>
      </w:r>
    </w:p>
    <w:p w:rsidR="00024D93" w:rsidRPr="00407660" w:rsidRDefault="00024D93" w:rsidP="00024D93">
      <w:pPr>
        <w:pStyle w:val="a"/>
        <w:jc w:val="center"/>
      </w:pPr>
      <w:r w:rsidRPr="00407660">
        <w:rPr>
          <w:noProof/>
        </w:rPr>
        <w:drawing>
          <wp:inline distT="0" distB="0" distL="0" distR="0" wp14:anchorId="7DFA0495" wp14:editId="7B8EB30C">
            <wp:extent cx="2200275" cy="3267075"/>
            <wp:effectExtent l="0" t="0" r="9525" b="952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00275" cy="3267075"/>
                    </a:xfrm>
                    <a:prstGeom prst="rect">
                      <a:avLst/>
                    </a:prstGeom>
                    <a:noFill/>
                    <a:ln>
                      <a:noFill/>
                    </a:ln>
                  </pic:spPr>
                </pic:pic>
              </a:graphicData>
            </a:graphic>
          </wp:inline>
        </w:drawing>
      </w:r>
    </w:p>
    <w:p w:rsidR="00024D93" w:rsidRPr="00407660" w:rsidRDefault="008C4BDB" w:rsidP="0007085F">
      <w:pPr>
        <w:pStyle w:val="a"/>
      </w:pPr>
      <w:r w:rsidRPr="00407660">
        <w:t>如须查看单独的日历，点击日历的右上角圆角，</w:t>
      </w:r>
      <w:r w:rsidRPr="00407660">
        <w:t>“</w:t>
      </w:r>
      <w:r w:rsidRPr="00407660">
        <w:t>所有</w:t>
      </w:r>
      <w:r w:rsidRPr="00407660">
        <w:t>”</w:t>
      </w:r>
      <w:r w:rsidRPr="00407660">
        <w:t>字样表示你正在查看日历的统一视图。点击该列表中的日历名称可以单独查看该日历（</w:t>
      </w:r>
      <w:r w:rsidRPr="00407660">
        <w:t>Google</w:t>
      </w:r>
      <w:r w:rsidRPr="00407660">
        <w:t>、</w:t>
      </w:r>
      <w:r w:rsidRPr="00407660">
        <w:t>Facebook</w:t>
      </w:r>
      <w:r w:rsidRPr="00407660">
        <w:t>、</w:t>
      </w:r>
      <w:r w:rsidRPr="00407660">
        <w:t>Exchange</w:t>
      </w:r>
      <w:r w:rsidRPr="00407660">
        <w:t>或</w:t>
      </w:r>
      <w:r w:rsidRPr="00407660">
        <w:t>Palm Profile</w:t>
      </w:r>
      <w:r w:rsidRPr="00407660">
        <w:t>）。</w:t>
      </w:r>
    </w:p>
    <w:p w:rsidR="00582706" w:rsidRPr="00407660" w:rsidRDefault="0086395D" w:rsidP="0007085F">
      <w:pPr>
        <w:pStyle w:val="a"/>
      </w:pPr>
      <w:r w:rsidRPr="00407660">
        <w:t>如果你把一个事件添加到统一的日历，</w:t>
      </w:r>
      <w:r w:rsidRPr="00407660">
        <w:t>Pre</w:t>
      </w:r>
      <w:r w:rsidRPr="00407660">
        <w:t>会把事件添加到同步的默认日历。（</w:t>
      </w:r>
      <w:r w:rsidRPr="00407660">
        <w:t>Facebook</w:t>
      </w:r>
      <w:r w:rsidRPr="00407660">
        <w:t>例外）。</w:t>
      </w:r>
    </w:p>
    <w:p w:rsidR="00466970" w:rsidRPr="00407660" w:rsidRDefault="00466970" w:rsidP="0007085F">
      <w:pPr>
        <w:pStyle w:val="a"/>
      </w:pPr>
      <w:r w:rsidRPr="00407660">
        <w:t>你会在第五章学到如何安排事件、设置闹铃等等。</w:t>
      </w:r>
    </w:p>
    <w:p w:rsidR="00466970" w:rsidRPr="00407660" w:rsidRDefault="00466970" w:rsidP="0007085F">
      <w:pPr>
        <w:pStyle w:val="a"/>
      </w:pPr>
      <w:r w:rsidRPr="00407660">
        <w:t>提示：</w:t>
      </w:r>
      <w:r w:rsidR="00E57D7D" w:rsidRPr="00407660">
        <w:t>Pre</w:t>
      </w:r>
      <w:r w:rsidR="00E57D7D" w:rsidRPr="00407660">
        <w:t>可以同步</w:t>
      </w:r>
      <w:r w:rsidR="00E57D7D" w:rsidRPr="00407660">
        <w:t>Facebook</w:t>
      </w:r>
      <w:r w:rsidR="00E57D7D" w:rsidRPr="00407660">
        <w:t>的日历和联系人，但是，</w:t>
      </w:r>
      <w:r w:rsidR="00F67D3F" w:rsidRPr="00407660">
        <w:t>这个过程</w:t>
      </w:r>
      <w:r w:rsidR="00E57D7D" w:rsidRPr="00407660">
        <w:t>是单向的：添加到</w:t>
      </w:r>
      <w:r w:rsidR="00E57D7D" w:rsidRPr="00407660">
        <w:t>Facebook</w:t>
      </w:r>
      <w:r w:rsidR="00E57D7D" w:rsidRPr="00407660">
        <w:t>在线日历的</w:t>
      </w:r>
      <w:r w:rsidR="00C81258" w:rsidRPr="00407660">
        <w:t>事件</w:t>
      </w:r>
      <w:r w:rsidR="00E57D7D" w:rsidRPr="00407660">
        <w:t>会显示在</w:t>
      </w:r>
      <w:r w:rsidR="00E57D7D" w:rsidRPr="00407660">
        <w:t>Pre</w:t>
      </w:r>
      <w:r w:rsidR="00E57D7D" w:rsidRPr="00407660">
        <w:t>上，但是，添加到</w:t>
      </w:r>
      <w:r w:rsidR="00E57D7D" w:rsidRPr="00407660">
        <w:t>Pre</w:t>
      </w:r>
      <w:r w:rsidR="00E57D7D" w:rsidRPr="00407660">
        <w:t>上的日历</w:t>
      </w:r>
      <w:r w:rsidR="007A62EF" w:rsidRPr="00407660">
        <w:t>事件</w:t>
      </w:r>
      <w:r w:rsidR="00E57D7D" w:rsidRPr="00407660">
        <w:t>却不会同步到</w:t>
      </w:r>
      <w:r w:rsidR="00E57D7D" w:rsidRPr="00407660">
        <w:t>Facebook</w:t>
      </w:r>
      <w:r w:rsidR="00E57D7D" w:rsidRPr="00407660">
        <w:t>的在线日历。</w:t>
      </w:r>
    </w:p>
    <w:p w:rsidR="00170D85" w:rsidRPr="00407660" w:rsidRDefault="00170D85">
      <w:pPr>
        <w:widowControl/>
        <w:jc w:val="left"/>
        <w:rPr>
          <w:rFonts w:cstheme="minorHAnsi"/>
          <w:color w:val="000000"/>
          <w:kern w:val="0"/>
          <w:sz w:val="24"/>
          <w:szCs w:val="24"/>
        </w:rPr>
      </w:pPr>
      <w:r w:rsidRPr="00407660">
        <w:rPr>
          <w:rFonts w:cstheme="minorHAnsi"/>
        </w:rPr>
        <w:br w:type="page"/>
      </w:r>
    </w:p>
    <w:p w:rsidR="00170D85" w:rsidRPr="00407660" w:rsidRDefault="00170D85" w:rsidP="00170D85">
      <w:pPr>
        <w:pStyle w:val="2"/>
      </w:pPr>
      <w:bookmarkStart w:id="38" w:name="_Toc269234523"/>
      <w:r w:rsidRPr="00407660">
        <w:lastRenderedPageBreak/>
        <w:t>合并电子邮件帐户</w:t>
      </w:r>
      <w:bookmarkEnd w:id="38"/>
    </w:p>
    <w:p w:rsidR="00170D85" w:rsidRPr="00407660" w:rsidRDefault="00611A8F" w:rsidP="0007085F">
      <w:pPr>
        <w:pStyle w:val="a"/>
      </w:pPr>
      <w:r w:rsidRPr="00407660">
        <w:t>协同系统也会同步电子邮件。你可以在一个全局收件箱中查看所有的电子邮件，当然，也可以单独查看各个账户。</w:t>
      </w:r>
      <w:r w:rsidR="007400E6" w:rsidRPr="00407660">
        <w:t>当你编写新的邮件，</w:t>
      </w:r>
      <w:r w:rsidR="007400E6" w:rsidRPr="00407660">
        <w:t>Pre</w:t>
      </w:r>
      <w:r w:rsidR="007400E6" w:rsidRPr="00407660">
        <w:t>会列出存储的所有邮箱地址，你只需选择发给谁。</w:t>
      </w:r>
      <w:r w:rsidR="00753920" w:rsidRPr="00407660">
        <w:t>同时，你也可以选择</w:t>
      </w:r>
      <w:r w:rsidR="007A5DD2" w:rsidRPr="00407660">
        <w:rPr>
          <w:i/>
          <w:color w:val="008049"/>
        </w:rPr>
        <w:t>从</w:t>
      </w:r>
      <w:r w:rsidR="00753920" w:rsidRPr="00407660">
        <w:t>哪个电子邮箱发送</w:t>
      </w:r>
      <w:r w:rsidR="00CB32B5" w:rsidRPr="00407660">
        <w:t>。</w:t>
      </w:r>
    </w:p>
    <w:p w:rsidR="0008527C" w:rsidRPr="00407660" w:rsidRDefault="0008527C" w:rsidP="0008527C">
      <w:pPr>
        <w:pStyle w:val="a"/>
        <w:jc w:val="center"/>
      </w:pPr>
      <w:r w:rsidRPr="00407660">
        <w:rPr>
          <w:noProof/>
        </w:rPr>
        <w:drawing>
          <wp:inline distT="0" distB="0" distL="0" distR="0" wp14:anchorId="2C77DB5B" wp14:editId="0D26FF9D">
            <wp:extent cx="2276475" cy="339090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76475" cy="3390900"/>
                    </a:xfrm>
                    <a:prstGeom prst="rect">
                      <a:avLst/>
                    </a:prstGeom>
                    <a:noFill/>
                    <a:ln>
                      <a:noFill/>
                    </a:ln>
                  </pic:spPr>
                </pic:pic>
              </a:graphicData>
            </a:graphic>
          </wp:inline>
        </w:drawing>
      </w:r>
    </w:p>
    <w:p w:rsidR="00D424F7" w:rsidRPr="00407660" w:rsidRDefault="00D424F7">
      <w:pPr>
        <w:widowControl/>
        <w:jc w:val="left"/>
        <w:rPr>
          <w:rFonts w:cstheme="minorHAnsi"/>
          <w:color w:val="000000"/>
          <w:kern w:val="0"/>
          <w:sz w:val="24"/>
          <w:szCs w:val="24"/>
        </w:rPr>
      </w:pPr>
      <w:r w:rsidRPr="00407660">
        <w:rPr>
          <w:rFonts w:cstheme="minorHAnsi"/>
        </w:rPr>
        <w:br w:type="page"/>
      </w:r>
    </w:p>
    <w:p w:rsidR="0008527C" w:rsidRPr="00407660" w:rsidRDefault="00D424F7" w:rsidP="00C95F60">
      <w:pPr>
        <w:pStyle w:val="2"/>
      </w:pPr>
      <w:bookmarkStart w:id="39" w:name="_Toc269234524"/>
      <w:r w:rsidRPr="00407660">
        <w:lastRenderedPageBreak/>
        <w:t>与台式电脑同步</w:t>
      </w:r>
      <w:bookmarkEnd w:id="39"/>
    </w:p>
    <w:p w:rsidR="00D424F7" w:rsidRPr="00407660" w:rsidRDefault="000A730C" w:rsidP="0007085F">
      <w:pPr>
        <w:pStyle w:val="a"/>
      </w:pPr>
      <w:r w:rsidRPr="00407660">
        <w:t>协同系统是全时联机的，这就意味着</w:t>
      </w:r>
      <w:r w:rsidRPr="00407660">
        <w:t>Pre</w:t>
      </w:r>
      <w:r w:rsidRPr="00407660">
        <w:t>上的信息永远是与在线账户同步的。</w:t>
      </w:r>
      <w:r w:rsidR="00096AF7" w:rsidRPr="00407660">
        <w:t>但是，那些不保存在网上的信息，比如台式电脑或笔记本电脑上的名字、住宅地址、电话号码等怎么办呢？</w:t>
      </w:r>
      <w:r w:rsidR="00944C60" w:rsidRPr="00407660">
        <w:t>你可能会希望</w:t>
      </w:r>
      <w:r w:rsidR="00226E49" w:rsidRPr="00407660">
        <w:t>Pre</w:t>
      </w:r>
      <w:r w:rsidR="00944C60" w:rsidRPr="00407660">
        <w:t>也能和</w:t>
      </w:r>
      <w:r w:rsidR="00226E49" w:rsidRPr="00407660">
        <w:t>硬盘上的数据</w:t>
      </w:r>
      <w:r w:rsidR="00944C60" w:rsidRPr="00407660">
        <w:t>同步。</w:t>
      </w:r>
    </w:p>
    <w:p w:rsidR="00226E49" w:rsidRPr="00407660" w:rsidRDefault="00116A81" w:rsidP="0007085F">
      <w:pPr>
        <w:pStyle w:val="a"/>
      </w:pPr>
      <w:r w:rsidRPr="00407660">
        <w:t>好在，你有很多方法来实现它。</w:t>
      </w:r>
      <w:r w:rsidR="00577475" w:rsidRPr="00407660">
        <w:t>一种方法是有规律地同步的，和协同系统一样，其他方法则是手动的。</w:t>
      </w:r>
      <w:r w:rsidR="004E7BE9" w:rsidRPr="00407660">
        <w:t>然而，这些方法都需要额外的操作。</w:t>
      </w:r>
    </w:p>
    <w:p w:rsidR="0053712F" w:rsidRPr="00407660" w:rsidRDefault="0053712F" w:rsidP="0053712F">
      <w:pPr>
        <w:pStyle w:val="3"/>
      </w:pPr>
      <w:r w:rsidRPr="00407660">
        <w:t>自动同步</w:t>
      </w:r>
    </w:p>
    <w:p w:rsidR="000F7B9F" w:rsidRPr="00407660" w:rsidRDefault="000F7B9F" w:rsidP="0007085F">
      <w:pPr>
        <w:pStyle w:val="a"/>
      </w:pPr>
      <w:r w:rsidRPr="00407660">
        <w:t>如果你用</w:t>
      </w:r>
      <w:r w:rsidRPr="00407660">
        <w:t>Windows</w:t>
      </w:r>
      <w:r w:rsidRPr="00407660">
        <w:t>上的</w:t>
      </w:r>
      <w:r w:rsidRPr="00407660">
        <w:t>Outlook</w:t>
      </w:r>
      <w:r w:rsidRPr="00407660">
        <w:t>，或者</w:t>
      </w:r>
      <w:r w:rsidRPr="00407660">
        <w:t>Mac</w:t>
      </w:r>
      <w:r w:rsidRPr="00407660">
        <w:t>上的</w:t>
      </w:r>
      <w:r w:rsidRPr="00407660">
        <w:t>iCal</w:t>
      </w:r>
      <w:r w:rsidRPr="00407660">
        <w:t>这些联系人程序，那么</w:t>
      </w:r>
      <w:r w:rsidR="00AA6908" w:rsidRPr="00407660">
        <w:t>恭喜</w:t>
      </w:r>
      <w:r w:rsidRPr="00407660">
        <w:t>你</w:t>
      </w:r>
      <w:r w:rsidR="00AA6908" w:rsidRPr="00407660">
        <w:t>了，有个好消息，有个坏消息。好消息是</w:t>
      </w:r>
      <w:r w:rsidRPr="00407660">
        <w:t>Pre</w:t>
      </w:r>
      <w:r w:rsidRPr="00407660">
        <w:t>能够直接使用它们。</w:t>
      </w:r>
      <w:r w:rsidR="00AA6908" w:rsidRPr="00407660">
        <w:t>坏消息是你不得不付费购买第三</w:t>
      </w:r>
      <w:r w:rsidR="001042DA" w:rsidRPr="00407660">
        <w:t>方</w:t>
      </w:r>
      <w:r w:rsidR="00AA6908" w:rsidRPr="00407660">
        <w:t>的程序。</w:t>
      </w:r>
    </w:p>
    <w:p w:rsidR="002740C6" w:rsidRPr="00407660" w:rsidRDefault="002740C6" w:rsidP="0007085F">
      <w:pPr>
        <w:pStyle w:val="a"/>
      </w:pPr>
      <w:r w:rsidRPr="00407660">
        <w:t>以下列表可以与</w:t>
      </w:r>
      <w:r w:rsidRPr="00407660">
        <w:t>Pre</w:t>
      </w:r>
      <w:r w:rsidRPr="00407660">
        <w:t>同步联系人、日历事件、任务。</w:t>
      </w:r>
      <w:r w:rsidR="002B0FD3" w:rsidRPr="00407660">
        <w:t>前两个选项有一个共同的原则：它们将电脑上的信息发送到</w:t>
      </w:r>
      <w:r w:rsidR="002B0FD3" w:rsidRPr="00407660">
        <w:t>Google</w:t>
      </w:r>
      <w:r w:rsidR="002B0FD3" w:rsidRPr="00407660">
        <w:t>，然后协同系统再将</w:t>
      </w:r>
      <w:r w:rsidR="002B0FD3" w:rsidRPr="00407660">
        <w:t>Google</w:t>
      </w:r>
      <w:r w:rsidR="002B0FD3" w:rsidRPr="00407660">
        <w:t>账户同步到你的</w:t>
      </w:r>
      <w:r w:rsidR="002B0FD3" w:rsidRPr="00407660">
        <w:t>Pre</w:t>
      </w:r>
      <w:r w:rsidR="002B0FD3" w:rsidRPr="00407660">
        <w:t>。最后一个选项使用无线网络连接，家庭或公司网络。</w:t>
      </w:r>
    </w:p>
    <w:p w:rsidR="00F63F33" w:rsidRPr="00407660" w:rsidRDefault="00F63F33" w:rsidP="00F63F33">
      <w:pPr>
        <w:pStyle w:val="a"/>
        <w:numPr>
          <w:ilvl w:val="0"/>
          <w:numId w:val="22"/>
        </w:numPr>
      </w:pPr>
      <w:r w:rsidRPr="00407660">
        <w:rPr>
          <w:b/>
        </w:rPr>
        <w:t>如果你有一台安装</w:t>
      </w:r>
      <w:r w:rsidRPr="00407660">
        <w:rPr>
          <w:b/>
        </w:rPr>
        <w:t>Windows XP</w:t>
      </w:r>
      <w:r w:rsidRPr="00407660">
        <w:rPr>
          <w:b/>
        </w:rPr>
        <w:t>或</w:t>
      </w:r>
      <w:r w:rsidR="005B7B22" w:rsidRPr="00407660">
        <w:rPr>
          <w:b/>
        </w:rPr>
        <w:t>Vista</w:t>
      </w:r>
      <w:r w:rsidRPr="00407660">
        <w:rPr>
          <w:b/>
        </w:rPr>
        <w:t>的</w:t>
      </w:r>
      <w:r w:rsidRPr="00407660">
        <w:rPr>
          <w:b/>
        </w:rPr>
        <w:t>PC</w:t>
      </w:r>
      <w:r w:rsidRPr="00407660">
        <w:t>，</w:t>
      </w:r>
      <w:r w:rsidR="005B7B22" w:rsidRPr="00407660">
        <w:t>可以使用</w:t>
      </w:r>
      <w:r w:rsidR="005B7B22" w:rsidRPr="00407660">
        <w:t>Google</w:t>
      </w:r>
      <w:r w:rsidR="005B7B22" w:rsidRPr="00407660">
        <w:t>同步，它会将</w:t>
      </w:r>
      <w:r w:rsidR="005B7B22" w:rsidRPr="00407660">
        <w:t>Outlook</w:t>
      </w:r>
      <w:r w:rsidR="005B7B22" w:rsidRPr="00407660">
        <w:t>日历同步到</w:t>
      </w:r>
      <w:r w:rsidR="005B7B22" w:rsidRPr="00407660">
        <w:t>Google</w:t>
      </w:r>
      <w:r w:rsidR="005B7B22" w:rsidRPr="00407660">
        <w:t>日历。</w:t>
      </w:r>
      <w:r w:rsidR="00D6230F" w:rsidRPr="00407660">
        <w:t>这个</w:t>
      </w:r>
      <w:r w:rsidR="001042DA" w:rsidRPr="00407660">
        <w:t>选项</w:t>
      </w:r>
      <w:r w:rsidR="00D6230F" w:rsidRPr="00407660">
        <w:t>是免费的，</w:t>
      </w:r>
      <w:r w:rsidR="00D6230F" w:rsidRPr="00407660">
        <w:rPr>
          <w:i/>
          <w:iCs/>
          <w:color w:val="008049"/>
        </w:rPr>
        <w:t>google.com/sync</w:t>
      </w:r>
      <w:r w:rsidR="00D6230F" w:rsidRPr="00407660">
        <w:t>。</w:t>
      </w:r>
    </w:p>
    <w:p w:rsidR="001042DA" w:rsidRPr="00407660" w:rsidRDefault="00CB11EA" w:rsidP="005D7C22">
      <w:pPr>
        <w:pStyle w:val="a"/>
        <w:numPr>
          <w:ilvl w:val="0"/>
          <w:numId w:val="22"/>
        </w:numPr>
      </w:pPr>
      <w:r w:rsidRPr="00407660">
        <w:t>CompanionLink Software</w:t>
      </w:r>
      <w:r w:rsidRPr="00407660">
        <w:t>销售的软件可以</w:t>
      </w:r>
      <w:r w:rsidR="00FF2884" w:rsidRPr="00407660">
        <w:t>将</w:t>
      </w:r>
      <w:r w:rsidRPr="00407660">
        <w:t>Microsoft Outlook</w:t>
      </w:r>
      <w:r w:rsidRPr="00407660">
        <w:t>联系人、日历事件、人物和备注</w:t>
      </w:r>
      <w:r w:rsidR="00FF2884" w:rsidRPr="00407660">
        <w:t>同步</w:t>
      </w:r>
      <w:r w:rsidRPr="00407660">
        <w:t>到</w:t>
      </w:r>
      <w:r w:rsidRPr="00407660">
        <w:t>Google</w:t>
      </w:r>
      <w:r w:rsidRPr="00407660">
        <w:t>账户，售价</w:t>
      </w:r>
      <w:r w:rsidRPr="00407660">
        <w:t>30</w:t>
      </w:r>
      <w:r w:rsidRPr="00407660">
        <w:t>刀。</w:t>
      </w:r>
      <w:r w:rsidR="00FF2884" w:rsidRPr="00407660">
        <w:t>这个独立的程序可以将</w:t>
      </w:r>
      <w:r w:rsidR="00FF2884" w:rsidRPr="00407660">
        <w:t>Palm Desktop</w:t>
      </w:r>
      <w:r w:rsidR="00FF2884" w:rsidRPr="00407660">
        <w:t>联系人、日历事件、人物和备忘录同步到</w:t>
      </w:r>
      <w:r w:rsidR="00FF2884" w:rsidRPr="00407660">
        <w:t>Google</w:t>
      </w:r>
      <w:r w:rsidR="00FF2884" w:rsidRPr="00407660">
        <w:t>账户。（</w:t>
      </w:r>
      <w:r w:rsidR="00FF2884" w:rsidRPr="00407660">
        <w:t>Palm Desktop</w:t>
      </w:r>
      <w:r w:rsidR="00FF2884" w:rsidRPr="00407660">
        <w:t>是</w:t>
      </w:r>
      <w:r w:rsidR="00FF2884" w:rsidRPr="00407660">
        <w:t>Palm</w:t>
      </w:r>
      <w:r w:rsidR="00FF2884" w:rsidRPr="00407660">
        <w:t>提供的组织软件，支持</w:t>
      </w:r>
      <w:r w:rsidR="00FF2884" w:rsidRPr="00407660">
        <w:t>Treo</w:t>
      </w:r>
      <w:r w:rsidR="00A85727" w:rsidRPr="00407660">
        <w:t>智能</w:t>
      </w:r>
      <w:r w:rsidR="00FF2884" w:rsidRPr="00407660">
        <w:t>手机和</w:t>
      </w:r>
      <w:r w:rsidR="00FF2884" w:rsidRPr="00407660">
        <w:t>PDA</w:t>
      </w:r>
      <w:r w:rsidR="00FF2884" w:rsidRPr="00407660">
        <w:t>。）</w:t>
      </w:r>
      <w:r w:rsidR="005D7C22" w:rsidRPr="00407660">
        <w:t>点击查看详细信息：</w:t>
      </w:r>
      <w:r w:rsidR="005D7C22" w:rsidRPr="00407660">
        <w:rPr>
          <w:i/>
          <w:color w:val="008049"/>
        </w:rPr>
        <w:t>www.companionlink.com/products/companionlinkforgoogle.html</w:t>
      </w:r>
      <w:r w:rsidR="005D7C22" w:rsidRPr="00407660">
        <w:t>。</w:t>
      </w:r>
    </w:p>
    <w:p w:rsidR="005D7C22" w:rsidRPr="00407660" w:rsidRDefault="00086EB0" w:rsidP="00FF2884">
      <w:pPr>
        <w:pStyle w:val="a"/>
        <w:numPr>
          <w:ilvl w:val="0"/>
          <w:numId w:val="22"/>
        </w:numPr>
      </w:pPr>
      <w:r w:rsidRPr="00407660">
        <w:rPr>
          <w:b/>
        </w:rPr>
        <w:t>如果你有一台</w:t>
      </w:r>
      <w:r w:rsidRPr="00407660">
        <w:rPr>
          <w:b/>
        </w:rPr>
        <w:t>Mac</w:t>
      </w:r>
      <w:r w:rsidRPr="00407660">
        <w:t>，</w:t>
      </w:r>
      <w:r w:rsidR="00633D59" w:rsidRPr="00407660">
        <w:t>Google</w:t>
      </w:r>
      <w:r w:rsidR="00633D59" w:rsidRPr="00407660">
        <w:t>提供了一个同步软件可以让</w:t>
      </w:r>
      <w:r w:rsidR="00633D59" w:rsidRPr="00407660">
        <w:t>Google</w:t>
      </w:r>
      <w:r w:rsidR="00633D59" w:rsidRPr="00407660">
        <w:t>日历和</w:t>
      </w:r>
      <w:r w:rsidR="00633D59" w:rsidRPr="00407660">
        <w:t>iCal</w:t>
      </w:r>
      <w:r w:rsidR="00633D59" w:rsidRPr="00407660">
        <w:t>、地址簿进行同步。</w:t>
      </w:r>
      <w:r w:rsidR="00372E05" w:rsidRPr="00407660">
        <w:t>Palm</w:t>
      </w:r>
      <w:r w:rsidR="00372E05" w:rsidRPr="00407660">
        <w:t>建议让</w:t>
      </w:r>
      <w:r w:rsidR="00372E05" w:rsidRPr="00407660">
        <w:t>Mac</w:t>
      </w:r>
      <w:r w:rsidR="00372E05" w:rsidRPr="00407660">
        <w:t>地址簿与</w:t>
      </w:r>
      <w:r w:rsidR="00372E05" w:rsidRPr="00407660">
        <w:t>Gmail</w:t>
      </w:r>
      <w:r w:rsidR="00372E05" w:rsidRPr="00407660">
        <w:t>联系人保持同步；点击查看详细信息：</w:t>
      </w:r>
      <w:r w:rsidR="00372E05" w:rsidRPr="00407660">
        <w:rPr>
          <w:i/>
          <w:iCs/>
          <w:color w:val="008049"/>
        </w:rPr>
        <w:t>Syncem.com</w:t>
      </w:r>
      <w:r w:rsidR="00372E05" w:rsidRPr="00407660">
        <w:t>。</w:t>
      </w:r>
    </w:p>
    <w:p w:rsidR="00372E05" w:rsidRDefault="00802DE6" w:rsidP="00A732AB">
      <w:pPr>
        <w:pStyle w:val="a"/>
        <w:numPr>
          <w:ilvl w:val="0"/>
          <w:numId w:val="22"/>
        </w:numPr>
      </w:pPr>
      <w:r w:rsidRPr="00407660">
        <w:t>你也可以</w:t>
      </w:r>
      <w:r w:rsidRPr="00407660">
        <w:rPr>
          <w:b/>
        </w:rPr>
        <w:t>通过无线网络与</w:t>
      </w:r>
      <w:r w:rsidRPr="00407660">
        <w:rPr>
          <w:b/>
        </w:rPr>
        <w:t>Windows PC</w:t>
      </w:r>
      <w:r w:rsidRPr="00407660">
        <w:rPr>
          <w:b/>
        </w:rPr>
        <w:t>同步</w:t>
      </w:r>
      <w:r w:rsidRPr="00407660">
        <w:t>。</w:t>
      </w:r>
      <w:r w:rsidR="00A732AB" w:rsidRPr="00A732AB">
        <w:rPr>
          <w:rFonts w:hint="eastAsia"/>
        </w:rPr>
        <w:t>下载</w:t>
      </w:r>
      <w:r w:rsidR="00A732AB" w:rsidRPr="00A732AB">
        <w:rPr>
          <w:rFonts w:hint="eastAsia"/>
        </w:rPr>
        <w:t>Outlook</w:t>
      </w:r>
      <w:r w:rsidR="00A732AB" w:rsidRPr="00A732AB">
        <w:rPr>
          <w:rFonts w:hint="eastAsia"/>
        </w:rPr>
        <w:t>的</w:t>
      </w:r>
      <w:r w:rsidR="00A732AB" w:rsidRPr="00A732AB">
        <w:rPr>
          <w:rFonts w:hint="eastAsia"/>
        </w:rPr>
        <w:t>PocketMirror</w:t>
      </w:r>
      <w:r w:rsidR="00A732AB" w:rsidRPr="00A732AB">
        <w:rPr>
          <w:rFonts w:hint="eastAsia"/>
        </w:rPr>
        <w:t>插件（可在</w:t>
      </w:r>
      <w:r w:rsidR="00A732AB" w:rsidRPr="00A732AB">
        <w:rPr>
          <w:rFonts w:hint="eastAsia"/>
          <w:i/>
          <w:color w:val="008049"/>
        </w:rPr>
        <w:t>www.chapura.com/pre</w:t>
      </w:r>
      <w:r w:rsidR="00A732AB" w:rsidRPr="00A732AB">
        <w:rPr>
          <w:rFonts w:hint="eastAsia"/>
        </w:rPr>
        <w:t>下载到试用版）。它可以同步</w:t>
      </w:r>
      <w:r w:rsidR="00A732AB" w:rsidRPr="00A732AB">
        <w:rPr>
          <w:rFonts w:hint="eastAsia"/>
        </w:rPr>
        <w:t>Outlook</w:t>
      </w:r>
      <w:r w:rsidR="00A732AB" w:rsidRPr="00A732AB">
        <w:rPr>
          <w:rFonts w:hint="eastAsia"/>
        </w:rPr>
        <w:t>与</w:t>
      </w:r>
      <w:r w:rsidR="00A732AB" w:rsidRPr="00A732AB">
        <w:rPr>
          <w:rFonts w:hint="eastAsia"/>
        </w:rPr>
        <w:t>Pre</w:t>
      </w:r>
      <w:r w:rsidR="00A732AB" w:rsidRPr="00A732AB">
        <w:rPr>
          <w:rFonts w:hint="eastAsia"/>
        </w:rPr>
        <w:t>的联系人和日历事件。它本身适用于</w:t>
      </w:r>
      <w:r w:rsidR="00A732AB" w:rsidRPr="00A732AB">
        <w:rPr>
          <w:rFonts w:hint="eastAsia"/>
        </w:rPr>
        <w:t>Outlook</w:t>
      </w:r>
      <w:r w:rsidR="00A732AB" w:rsidRPr="00A732AB">
        <w:rPr>
          <w:rFonts w:hint="eastAsia"/>
        </w:rPr>
        <w:t>或者办公室的</w:t>
      </w:r>
      <w:r w:rsidR="00A732AB" w:rsidRPr="00A732AB">
        <w:rPr>
          <w:rFonts w:hint="eastAsia"/>
        </w:rPr>
        <w:t>Microsoft Exchange</w:t>
      </w:r>
      <w:r w:rsidR="00A732AB" w:rsidRPr="00A732AB">
        <w:rPr>
          <w:rFonts w:hint="eastAsia"/>
        </w:rPr>
        <w:t>服务器。</w:t>
      </w:r>
    </w:p>
    <w:p w:rsidR="00A732AB" w:rsidRDefault="00A732AB" w:rsidP="00A732AB">
      <w:pPr>
        <w:pStyle w:val="3"/>
      </w:pPr>
      <w:r>
        <w:rPr>
          <w:rFonts w:hint="eastAsia"/>
        </w:rPr>
        <w:t>手动同步</w:t>
      </w:r>
    </w:p>
    <w:p w:rsidR="00641EE7" w:rsidRDefault="00641EE7" w:rsidP="007C714E">
      <w:pPr>
        <w:pStyle w:val="a"/>
      </w:pPr>
      <w:r w:rsidRPr="00641EE7">
        <w:rPr>
          <w:rFonts w:hint="eastAsia"/>
        </w:rPr>
        <w:t>你可能只需要与</w:t>
      </w:r>
      <w:r w:rsidRPr="00641EE7">
        <w:rPr>
          <w:rFonts w:hint="eastAsia"/>
        </w:rPr>
        <w:t>PC</w:t>
      </w:r>
      <w:r w:rsidRPr="00641EE7">
        <w:rPr>
          <w:rFonts w:hint="eastAsia"/>
        </w:rPr>
        <w:t>或</w:t>
      </w:r>
      <w:r w:rsidRPr="00641EE7">
        <w:rPr>
          <w:rFonts w:hint="eastAsia"/>
        </w:rPr>
        <w:t>Mac</w:t>
      </w:r>
      <w:r w:rsidRPr="00641EE7">
        <w:rPr>
          <w:rFonts w:hint="eastAsia"/>
        </w:rPr>
        <w:t>同步一次即可，这时候，你需要用到</w:t>
      </w:r>
      <w:r w:rsidRPr="00641EE7">
        <w:rPr>
          <w:rFonts w:hint="eastAsia"/>
        </w:rPr>
        <w:t>Palm</w:t>
      </w:r>
      <w:r w:rsidR="006375BD">
        <w:t>’</w:t>
      </w:r>
      <w:r w:rsidRPr="00641EE7">
        <w:rPr>
          <w:rFonts w:hint="eastAsia"/>
        </w:rPr>
        <w:t>s Data Transfer Assistant</w:t>
      </w:r>
      <w:r w:rsidRPr="00641EE7">
        <w:rPr>
          <w:rFonts w:hint="eastAsia"/>
        </w:rPr>
        <w:t>。从</w:t>
      </w:r>
      <w:r w:rsidRPr="00641EE7">
        <w:rPr>
          <w:rFonts w:hint="eastAsia"/>
        </w:rPr>
        <w:t xml:space="preserve"> </w:t>
      </w:r>
      <w:r w:rsidRPr="00641EE7">
        <w:rPr>
          <w:rFonts w:hint="eastAsia"/>
          <w:i/>
          <w:color w:val="008049"/>
        </w:rPr>
        <w:t>http://tinyurl.com/n8zxud</w:t>
      </w:r>
      <w:r w:rsidRPr="00641EE7">
        <w:rPr>
          <w:rFonts w:hint="eastAsia"/>
        </w:rPr>
        <w:t xml:space="preserve"> </w:t>
      </w:r>
      <w:r w:rsidRPr="00641EE7">
        <w:rPr>
          <w:rFonts w:hint="eastAsia"/>
        </w:rPr>
        <w:t>可以免费下载到。</w:t>
      </w:r>
      <w:r w:rsidRPr="00641EE7">
        <w:rPr>
          <w:rFonts w:hint="eastAsia"/>
        </w:rPr>
        <w:t>Palm</w:t>
      </w:r>
      <w:r w:rsidRPr="00641EE7">
        <w:rPr>
          <w:rFonts w:hint="eastAsia"/>
        </w:rPr>
        <w:t>提供</w:t>
      </w:r>
      <w:r w:rsidRPr="00641EE7">
        <w:rPr>
          <w:rFonts w:hint="eastAsia"/>
        </w:rPr>
        <w:t>PC</w:t>
      </w:r>
      <w:r w:rsidRPr="00641EE7">
        <w:rPr>
          <w:rFonts w:hint="eastAsia"/>
        </w:rPr>
        <w:t>和</w:t>
      </w:r>
      <w:r w:rsidRPr="00641EE7">
        <w:rPr>
          <w:rFonts w:hint="eastAsia"/>
        </w:rPr>
        <w:t>MAC</w:t>
      </w:r>
      <w:r w:rsidRPr="00641EE7">
        <w:rPr>
          <w:rFonts w:hint="eastAsia"/>
        </w:rPr>
        <w:t>两种版本，这两种版本都通过</w:t>
      </w:r>
      <w:r w:rsidRPr="00641EE7">
        <w:rPr>
          <w:rFonts w:hint="eastAsia"/>
        </w:rPr>
        <w:t>Pre</w:t>
      </w:r>
      <w:r w:rsidRPr="00641EE7">
        <w:rPr>
          <w:rFonts w:hint="eastAsia"/>
        </w:rPr>
        <w:t>的</w:t>
      </w:r>
      <w:r w:rsidRPr="00641EE7">
        <w:rPr>
          <w:rFonts w:hint="eastAsia"/>
        </w:rPr>
        <w:t>USB</w:t>
      </w:r>
      <w:r w:rsidRPr="00641EE7">
        <w:rPr>
          <w:rFonts w:hint="eastAsia"/>
        </w:rPr>
        <w:t>线缆连接到你的智能手机和电脑。</w:t>
      </w:r>
    </w:p>
    <w:p w:rsidR="00641EE7" w:rsidRDefault="00641EE7" w:rsidP="007C714E">
      <w:pPr>
        <w:pStyle w:val="a"/>
      </w:pPr>
      <w:r>
        <w:rPr>
          <w:rFonts w:hint="eastAsia"/>
        </w:rPr>
        <w:t>注意：</w:t>
      </w:r>
      <w:r w:rsidR="002151FA">
        <w:rPr>
          <w:rFonts w:hint="eastAsia"/>
        </w:rPr>
        <w:t>在</w:t>
      </w:r>
      <w:r w:rsidR="002151FA">
        <w:rPr>
          <w:rFonts w:hint="eastAsia"/>
        </w:rPr>
        <w:t>Windows Vista</w:t>
      </w:r>
      <w:r w:rsidR="002151FA">
        <w:rPr>
          <w:rFonts w:hint="eastAsia"/>
        </w:rPr>
        <w:t>或</w:t>
      </w:r>
      <w:r w:rsidR="002151FA">
        <w:rPr>
          <w:rFonts w:hint="eastAsia"/>
        </w:rPr>
        <w:t>XP</w:t>
      </w:r>
      <w:r w:rsidR="002151FA">
        <w:rPr>
          <w:rFonts w:hint="eastAsia"/>
        </w:rPr>
        <w:t>，</w:t>
      </w:r>
      <w:r w:rsidR="006375BD" w:rsidRPr="00641EE7">
        <w:rPr>
          <w:rFonts w:hint="eastAsia"/>
        </w:rPr>
        <w:t>Data Transfer Assistant</w:t>
      </w:r>
      <w:r w:rsidR="006375BD">
        <w:rPr>
          <w:rFonts w:hint="eastAsia"/>
        </w:rPr>
        <w:t>适用于</w:t>
      </w:r>
      <w:r w:rsidR="006375BD">
        <w:rPr>
          <w:rFonts w:hint="eastAsia"/>
        </w:rPr>
        <w:t>Outlook 2003</w:t>
      </w:r>
      <w:r w:rsidR="006375BD">
        <w:rPr>
          <w:rFonts w:hint="eastAsia"/>
        </w:rPr>
        <w:t>或</w:t>
      </w:r>
      <w:r w:rsidR="006375BD">
        <w:rPr>
          <w:rFonts w:hint="eastAsia"/>
        </w:rPr>
        <w:t>Outlook 2007</w:t>
      </w:r>
      <w:r w:rsidR="006375BD">
        <w:rPr>
          <w:rFonts w:hint="eastAsia"/>
        </w:rPr>
        <w:t>。</w:t>
      </w:r>
      <w:r w:rsidR="000B15D8">
        <w:rPr>
          <w:rFonts w:hint="eastAsia"/>
        </w:rPr>
        <w:t>在</w:t>
      </w:r>
      <w:r w:rsidR="000B15D8">
        <w:rPr>
          <w:rFonts w:hint="eastAsia"/>
        </w:rPr>
        <w:t>Mac</w:t>
      </w:r>
      <w:r w:rsidR="000B15D8">
        <w:rPr>
          <w:rFonts w:hint="eastAsia"/>
        </w:rPr>
        <w:t>上（</w:t>
      </w:r>
      <w:r w:rsidR="000B15D8">
        <w:rPr>
          <w:rFonts w:hint="eastAsia"/>
        </w:rPr>
        <w:t>OS X 10.5</w:t>
      </w:r>
      <w:r w:rsidR="000B15D8">
        <w:rPr>
          <w:rFonts w:hint="eastAsia"/>
        </w:rPr>
        <w:t>或后续版本），可以传输地址簿的联系人或者</w:t>
      </w:r>
      <w:r w:rsidR="000B15D8">
        <w:rPr>
          <w:rFonts w:hint="eastAsia"/>
        </w:rPr>
        <w:t>iCal</w:t>
      </w:r>
      <w:r w:rsidR="000B15D8">
        <w:rPr>
          <w:rFonts w:hint="eastAsia"/>
        </w:rPr>
        <w:t>的日历项目。</w:t>
      </w:r>
    </w:p>
    <w:p w:rsidR="00140168" w:rsidRDefault="00140168" w:rsidP="007C714E">
      <w:pPr>
        <w:pStyle w:val="a"/>
      </w:pPr>
      <w:r>
        <w:rPr>
          <w:rFonts w:hint="eastAsia"/>
        </w:rPr>
        <w:t>你可以将信息传输到</w:t>
      </w:r>
      <w:r>
        <w:rPr>
          <w:rFonts w:hint="eastAsia"/>
        </w:rPr>
        <w:t>Google</w:t>
      </w:r>
      <w:r>
        <w:rPr>
          <w:rFonts w:hint="eastAsia"/>
        </w:rPr>
        <w:t>、</w:t>
      </w:r>
      <w:r>
        <w:rPr>
          <w:rFonts w:hint="eastAsia"/>
        </w:rPr>
        <w:t>Microsoft Exchange</w:t>
      </w:r>
      <w:r>
        <w:rPr>
          <w:rFonts w:hint="eastAsia"/>
        </w:rPr>
        <w:t>或</w:t>
      </w:r>
      <w:r>
        <w:rPr>
          <w:rFonts w:hint="eastAsia"/>
        </w:rPr>
        <w:t>Palm Profile</w:t>
      </w:r>
      <w:r>
        <w:rPr>
          <w:rFonts w:hint="eastAsia"/>
        </w:rPr>
        <w:t>，一旦你决定好了，</w:t>
      </w:r>
      <w:r w:rsidRPr="00641EE7">
        <w:rPr>
          <w:rFonts w:hint="eastAsia"/>
        </w:rPr>
        <w:lastRenderedPageBreak/>
        <w:t>Data Transfer Assistant</w:t>
      </w:r>
      <w:r>
        <w:rPr>
          <w:rFonts w:hint="eastAsia"/>
        </w:rPr>
        <w:t>就可以在后台处理这些重活了。</w:t>
      </w:r>
      <w:r w:rsidR="005A24D3">
        <w:rPr>
          <w:rFonts w:hint="eastAsia"/>
        </w:rPr>
        <w:t>传输可能需要</w:t>
      </w:r>
      <w:r w:rsidR="005A24D3">
        <w:rPr>
          <w:rFonts w:hint="eastAsia"/>
        </w:rPr>
        <w:t>10</w:t>
      </w:r>
      <w:r w:rsidR="005A24D3">
        <w:rPr>
          <w:rFonts w:hint="eastAsia"/>
        </w:rPr>
        <w:t>分钟以上，而且，你不会收到任何的报告——只有结束的时候才会看到信息。</w:t>
      </w:r>
      <w:r w:rsidR="00082BA5">
        <w:rPr>
          <w:rFonts w:hint="eastAsia"/>
        </w:rPr>
        <w:t>程序是一项项执行的，显示联系人，然后是日历，最后是任务和备忘录（</w:t>
      </w:r>
      <w:r w:rsidR="00330D01">
        <w:rPr>
          <w:rFonts w:hint="eastAsia"/>
        </w:rPr>
        <w:t>在</w:t>
      </w:r>
      <w:r w:rsidR="00082BA5">
        <w:rPr>
          <w:rFonts w:hint="eastAsia"/>
        </w:rPr>
        <w:t>Windows PC</w:t>
      </w:r>
      <w:r w:rsidR="00330D01">
        <w:rPr>
          <w:rFonts w:hint="eastAsia"/>
        </w:rPr>
        <w:t>上</w:t>
      </w:r>
      <w:r w:rsidR="00082BA5">
        <w:rPr>
          <w:rFonts w:hint="eastAsia"/>
        </w:rPr>
        <w:t>）。</w:t>
      </w:r>
    </w:p>
    <w:p w:rsidR="00330D01" w:rsidRDefault="009062B2" w:rsidP="007C714E">
      <w:pPr>
        <w:pStyle w:val="a"/>
      </w:pPr>
      <w:r>
        <w:rPr>
          <w:rFonts w:hint="eastAsia"/>
        </w:rPr>
        <w:t>记住，这是个单次、单向的传输工具，如果你想继续用它来同步</w:t>
      </w:r>
      <w:r>
        <w:rPr>
          <w:rFonts w:hint="eastAsia"/>
        </w:rPr>
        <w:t>PC</w:t>
      </w:r>
      <w:r>
        <w:rPr>
          <w:rFonts w:hint="eastAsia"/>
        </w:rPr>
        <w:t>或</w:t>
      </w:r>
      <w:r>
        <w:rPr>
          <w:rFonts w:hint="eastAsia"/>
        </w:rPr>
        <w:t>Mac</w:t>
      </w:r>
      <w:r>
        <w:rPr>
          <w:rFonts w:hint="eastAsia"/>
        </w:rPr>
        <w:t>，试试看上面列出的第三方程序吧，否则与</w:t>
      </w:r>
      <w:r>
        <w:rPr>
          <w:rFonts w:hint="eastAsia"/>
        </w:rPr>
        <w:t>Palm Desktop</w:t>
      </w:r>
      <w:r>
        <w:rPr>
          <w:rFonts w:hint="eastAsia"/>
        </w:rPr>
        <w:t>或</w:t>
      </w:r>
      <w:r>
        <w:rPr>
          <w:rFonts w:hint="eastAsia"/>
        </w:rPr>
        <w:t>Outlook</w:t>
      </w:r>
      <w:r>
        <w:rPr>
          <w:rFonts w:hint="eastAsia"/>
        </w:rPr>
        <w:t>同步的日子就要成为历史了。</w:t>
      </w:r>
    </w:p>
    <w:p w:rsidR="00D60494" w:rsidRDefault="00D60494" w:rsidP="007C714E">
      <w:pPr>
        <w:pStyle w:val="a"/>
      </w:pPr>
      <w:r>
        <w:rPr>
          <w:rFonts w:hint="eastAsia"/>
        </w:rPr>
        <w:t>提示：</w:t>
      </w:r>
      <w:r w:rsidR="00917CB7">
        <w:rPr>
          <w:rFonts w:hint="eastAsia"/>
        </w:rPr>
        <w:t>你当然</w:t>
      </w:r>
      <w:r w:rsidR="00917CB7" w:rsidRPr="00F50620">
        <w:rPr>
          <w:rFonts w:hint="eastAsia"/>
          <w:i/>
          <w:color w:val="008049"/>
        </w:rPr>
        <w:t>能够</w:t>
      </w:r>
      <w:r w:rsidR="00917CB7">
        <w:rPr>
          <w:rFonts w:hint="eastAsia"/>
        </w:rPr>
        <w:t>多次使用</w:t>
      </w:r>
      <w:r w:rsidR="00917CB7" w:rsidRPr="00641EE7">
        <w:rPr>
          <w:rFonts w:hint="eastAsia"/>
        </w:rPr>
        <w:t>Data Transfer Assistant</w:t>
      </w:r>
      <w:r w:rsidR="00917CB7">
        <w:rPr>
          <w:rFonts w:hint="eastAsia"/>
        </w:rPr>
        <w:t>来传输联系人、日历事件和任务，但是，你不会想要这么做的。</w:t>
      </w:r>
      <w:r w:rsidR="00700434">
        <w:rPr>
          <w:rFonts w:hint="eastAsia"/>
        </w:rPr>
        <w:t>因为：</w:t>
      </w:r>
      <w:r w:rsidR="00197683">
        <w:rPr>
          <w:rFonts w:hint="eastAsia"/>
        </w:rPr>
        <w:t>DTA</w:t>
      </w:r>
      <w:r w:rsidR="00197683">
        <w:rPr>
          <w:rFonts w:hint="eastAsia"/>
        </w:rPr>
        <w:t>不是同步软件，它只是一个批量传输程序。每一次你使用</w:t>
      </w:r>
      <w:r w:rsidR="00197683">
        <w:rPr>
          <w:rFonts w:hint="eastAsia"/>
        </w:rPr>
        <w:t>DTA</w:t>
      </w:r>
      <w:r w:rsidR="00197683">
        <w:rPr>
          <w:rFonts w:hint="eastAsia"/>
        </w:rPr>
        <w:t>，它都会把所有的联系人、日历、任务，不管新旧，传输给你。结果是，你会碰到很多重复项目，这些重复项目都会显示在相关程序中。</w:t>
      </w:r>
      <w:r w:rsidR="00DD0417">
        <w:rPr>
          <w:rFonts w:hint="eastAsia"/>
        </w:rPr>
        <w:t>比如，</w:t>
      </w:r>
      <w:r w:rsidR="00DD0417">
        <w:rPr>
          <w:rFonts w:hint="eastAsia"/>
        </w:rPr>
        <w:t>John Smith</w:t>
      </w:r>
      <w:r w:rsidR="00DD0417">
        <w:rPr>
          <w:rFonts w:hint="eastAsia"/>
        </w:rPr>
        <w:t>的资料，你会看到相同的工作电话列出来了两次。</w:t>
      </w:r>
    </w:p>
    <w:p w:rsidR="002B638B" w:rsidRDefault="002B638B">
      <w:pPr>
        <w:widowControl/>
        <w:jc w:val="left"/>
        <w:rPr>
          <w:rFonts w:cstheme="minorHAnsi"/>
          <w:color w:val="000000"/>
          <w:kern w:val="0"/>
          <w:sz w:val="24"/>
          <w:szCs w:val="24"/>
        </w:rPr>
      </w:pPr>
      <w:r>
        <w:br w:type="page"/>
      </w:r>
    </w:p>
    <w:p w:rsidR="002B638B" w:rsidRPr="00407660" w:rsidRDefault="002B638B" w:rsidP="002B638B">
      <w:pPr>
        <w:pStyle w:val="a"/>
      </w:pPr>
      <w:r w:rsidRPr="00407660">
        <w:lastRenderedPageBreak/>
        <w:t>.</w:t>
      </w:r>
    </w:p>
    <w:p w:rsidR="002B638B" w:rsidRPr="00407660" w:rsidRDefault="002B638B" w:rsidP="002B638B">
      <w:pPr>
        <w:pStyle w:val="a"/>
      </w:pPr>
      <w:r w:rsidRPr="00407660">
        <w:rPr>
          <w:noProof/>
        </w:rPr>
        <w:drawing>
          <wp:anchor distT="0" distB="0" distL="114300" distR="114300" simplePos="0" relativeHeight="251788288" behindDoc="1" locked="0" layoutInCell="1" allowOverlap="1" wp14:anchorId="2C28DD70" wp14:editId="36C3DC64">
            <wp:simplePos x="0" y="0"/>
            <wp:positionH relativeFrom="margin">
              <wp:align>center</wp:align>
            </wp:positionH>
            <wp:positionV relativeFrom="margin">
              <wp:align>center</wp:align>
            </wp:positionV>
            <wp:extent cx="5274310" cy="7887970"/>
            <wp:effectExtent l="0" t="0" r="2540" b="0"/>
            <wp:wrapNone/>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7887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38B" w:rsidRPr="00407660" w:rsidRDefault="002B638B" w:rsidP="002B638B">
      <w:pPr>
        <w:pStyle w:val="a"/>
      </w:pPr>
    </w:p>
    <w:p w:rsidR="002B638B" w:rsidRPr="00407660" w:rsidRDefault="002B638B" w:rsidP="002B638B">
      <w:pPr>
        <w:pStyle w:val="a"/>
      </w:pPr>
    </w:p>
    <w:p w:rsidR="002B638B" w:rsidRPr="00407660" w:rsidRDefault="002B638B" w:rsidP="002B638B">
      <w:pPr>
        <w:pStyle w:val="a"/>
      </w:pPr>
    </w:p>
    <w:p w:rsidR="002B638B" w:rsidRPr="00407660" w:rsidRDefault="002B638B" w:rsidP="002B638B">
      <w:pPr>
        <w:pStyle w:val="a"/>
      </w:pPr>
    </w:p>
    <w:p w:rsidR="002B638B" w:rsidRPr="00407660" w:rsidRDefault="002B638B" w:rsidP="002B638B">
      <w:pPr>
        <w:pStyle w:val="a"/>
      </w:pPr>
    </w:p>
    <w:p w:rsidR="002B638B" w:rsidRPr="00407660" w:rsidRDefault="002B638B" w:rsidP="002B638B">
      <w:pPr>
        <w:pStyle w:val="a"/>
      </w:pPr>
    </w:p>
    <w:p w:rsidR="002B638B" w:rsidRPr="00407660" w:rsidRDefault="002B638B" w:rsidP="002B638B">
      <w:pPr>
        <w:pStyle w:val="a"/>
      </w:pPr>
    </w:p>
    <w:p w:rsidR="002B638B" w:rsidRPr="00407660" w:rsidRDefault="002B638B" w:rsidP="002B638B">
      <w:pPr>
        <w:pStyle w:val="a"/>
      </w:pPr>
    </w:p>
    <w:p w:rsidR="002B638B" w:rsidRPr="00407660" w:rsidRDefault="002B638B" w:rsidP="002B638B">
      <w:pPr>
        <w:pStyle w:val="a"/>
      </w:pPr>
    </w:p>
    <w:p w:rsidR="002B638B" w:rsidRPr="00407660" w:rsidRDefault="002B638B" w:rsidP="002B638B">
      <w:pPr>
        <w:pStyle w:val="1"/>
        <w:jc w:val="center"/>
      </w:pPr>
      <w:bookmarkStart w:id="40" w:name="_Toc269234525"/>
      <w:r w:rsidRPr="00407660">
        <w:rPr>
          <w:color w:val="808080" w:themeColor="background1" w:themeShade="80"/>
        </w:rPr>
        <w:t>第</w:t>
      </w:r>
      <w:r>
        <w:rPr>
          <w:rFonts w:hint="eastAsia"/>
          <w:color w:val="808080" w:themeColor="background1" w:themeShade="80"/>
        </w:rPr>
        <w:t>四</w:t>
      </w:r>
      <w:r w:rsidRPr="00407660">
        <w:rPr>
          <w:color w:val="808080" w:themeColor="background1" w:themeShade="80"/>
        </w:rPr>
        <w:t>章</w:t>
      </w:r>
      <w:bookmarkEnd w:id="40"/>
    </w:p>
    <w:p w:rsidR="002B638B" w:rsidRPr="00407660" w:rsidRDefault="002B638B" w:rsidP="002B638B">
      <w:pPr>
        <w:widowControl/>
        <w:jc w:val="left"/>
        <w:rPr>
          <w:rFonts w:cstheme="minorHAnsi"/>
          <w:color w:val="000000"/>
          <w:kern w:val="0"/>
          <w:sz w:val="24"/>
          <w:szCs w:val="24"/>
        </w:rPr>
      </w:pPr>
      <w:r w:rsidRPr="00407660">
        <w:rPr>
          <w:rFonts w:cstheme="minorHAnsi"/>
        </w:rPr>
        <w:br w:type="page"/>
      </w:r>
    </w:p>
    <w:p w:rsidR="002B638B" w:rsidRDefault="00051953" w:rsidP="00051953">
      <w:pPr>
        <w:pStyle w:val="1"/>
      </w:pPr>
      <w:bookmarkStart w:id="41" w:name="_Toc269234526"/>
      <w:r>
        <w:rPr>
          <w:rFonts w:hint="eastAsia"/>
        </w:rPr>
        <w:lastRenderedPageBreak/>
        <w:t>电话功能</w:t>
      </w:r>
      <w:bookmarkEnd w:id="41"/>
    </w:p>
    <w:p w:rsidR="00051953" w:rsidRDefault="00051953" w:rsidP="0003649D">
      <w:pPr>
        <w:pStyle w:val="a"/>
        <w:spacing w:beforeLines="0" w:before="0" w:afterLines="0" w:after="0" w:line="1920" w:lineRule="auto"/>
      </w:pPr>
    </w:p>
    <w:p w:rsidR="00CE5F14" w:rsidRPr="00CE5F14" w:rsidRDefault="00CE5F14" w:rsidP="00CE5F14">
      <w:pPr>
        <w:pStyle w:val="a"/>
        <w:keepNext/>
        <w:framePr w:dropCap="drop" w:lines="2" w:wrap="around" w:vAnchor="text" w:hAnchor="text"/>
        <w:autoSpaceDE/>
        <w:autoSpaceDN/>
        <w:adjustRightInd/>
        <w:spacing w:afterLines="0" w:after="0" w:line="623" w:lineRule="exact"/>
        <w:textAlignment w:val="baseline"/>
        <w:rPr>
          <w:rFonts w:asciiTheme="minorEastAsia" w:hAnsiTheme="minorEastAsia"/>
          <w:color w:val="008049"/>
          <w:position w:val="1"/>
          <w:sz w:val="55"/>
        </w:rPr>
      </w:pPr>
      <w:r w:rsidRPr="00CE5F14">
        <w:rPr>
          <w:rFonts w:asciiTheme="minorEastAsia" w:hAnsiTheme="minorEastAsia" w:hint="eastAsia"/>
          <w:color w:val="008049"/>
          <w:position w:val="1"/>
          <w:sz w:val="55"/>
        </w:rPr>
        <w:t>在</w:t>
      </w:r>
    </w:p>
    <w:p w:rsidR="0003649D" w:rsidRDefault="00942A89" w:rsidP="007C714E">
      <w:pPr>
        <w:pStyle w:val="a"/>
      </w:pPr>
      <w:r>
        <w:rPr>
          <w:rFonts w:hint="eastAsia"/>
        </w:rPr>
        <w:t>后面的章节，你会发现，</w:t>
      </w:r>
      <w:r>
        <w:rPr>
          <w:rFonts w:hint="eastAsia"/>
        </w:rPr>
        <w:t>Pre</w:t>
      </w:r>
      <w:r>
        <w:rPr>
          <w:rFonts w:hint="eastAsia"/>
        </w:rPr>
        <w:t>可能</w:t>
      </w:r>
      <w:r w:rsidR="003A4B56">
        <w:rPr>
          <w:rFonts w:hint="eastAsia"/>
        </w:rPr>
        <w:t>会</w:t>
      </w:r>
      <w:r>
        <w:rPr>
          <w:rFonts w:hint="eastAsia"/>
        </w:rPr>
        <w:t>是很多东西，但是，不管它是什么，它的核心</w:t>
      </w:r>
      <w:r w:rsidR="005C3B53">
        <w:rPr>
          <w:rFonts w:hint="eastAsia"/>
        </w:rPr>
        <w:t>都</w:t>
      </w:r>
      <w:r>
        <w:rPr>
          <w:rFonts w:hint="eastAsia"/>
        </w:rPr>
        <w:t>是——电话功能。</w:t>
      </w:r>
      <w:r w:rsidR="000245FC">
        <w:rPr>
          <w:rFonts w:hint="eastAsia"/>
        </w:rPr>
        <w:t>作为一部智能手机，它有着普通手机没有的功能，比如拨打</w:t>
      </w:r>
      <w:r w:rsidR="00D71C9E">
        <w:rPr>
          <w:rFonts w:hint="eastAsia"/>
        </w:rPr>
        <w:t>嵌</w:t>
      </w:r>
      <w:r w:rsidR="000245FC">
        <w:rPr>
          <w:rFonts w:hint="eastAsia"/>
        </w:rPr>
        <w:t>入</w:t>
      </w:r>
      <w:r w:rsidR="00FD2CB3">
        <w:rPr>
          <w:rFonts w:hint="eastAsia"/>
        </w:rPr>
        <w:t>网页</w:t>
      </w:r>
      <w:r w:rsidR="000245FC">
        <w:rPr>
          <w:rFonts w:hint="eastAsia"/>
        </w:rPr>
        <w:t>的电话号码，或者仅仅通过几个按键就找到联系人或电话号码。</w:t>
      </w:r>
    </w:p>
    <w:p w:rsidR="000245FC" w:rsidRDefault="000245FC" w:rsidP="007C714E">
      <w:pPr>
        <w:pStyle w:val="a"/>
      </w:pPr>
      <w:r>
        <w:rPr>
          <w:rFonts w:hint="eastAsia"/>
        </w:rPr>
        <w:t>在这一章里，你会学到如何拨打、接听电话，通过电话程序添加联系人，设置、使用语音信箱，设置铃声，等等。</w:t>
      </w:r>
    </w:p>
    <w:p w:rsidR="0071612C" w:rsidRDefault="0071612C">
      <w:pPr>
        <w:widowControl/>
        <w:jc w:val="left"/>
        <w:rPr>
          <w:rFonts w:cstheme="minorHAnsi"/>
          <w:color w:val="000000"/>
          <w:kern w:val="0"/>
          <w:sz w:val="24"/>
          <w:szCs w:val="24"/>
        </w:rPr>
      </w:pPr>
      <w:r>
        <w:br w:type="page"/>
      </w:r>
    </w:p>
    <w:p w:rsidR="0071612C" w:rsidRDefault="0071612C" w:rsidP="0071612C">
      <w:pPr>
        <w:pStyle w:val="2"/>
      </w:pPr>
      <w:bookmarkStart w:id="42" w:name="_Toc269234527"/>
      <w:r>
        <w:rPr>
          <w:rFonts w:hint="eastAsia"/>
        </w:rPr>
        <w:lastRenderedPageBreak/>
        <w:t>拨打电话</w:t>
      </w:r>
      <w:bookmarkEnd w:id="42"/>
    </w:p>
    <w:p w:rsidR="0071612C" w:rsidRDefault="00D71C9E" w:rsidP="007C714E">
      <w:pPr>
        <w:pStyle w:val="a"/>
      </w:pPr>
      <w:r>
        <w:rPr>
          <w:rFonts w:hint="eastAsia"/>
        </w:rPr>
        <w:t>比较夸张的是，从传统的拨号键盘到嵌入的电话号码，</w:t>
      </w:r>
      <w:r>
        <w:rPr>
          <w:rFonts w:hint="eastAsia"/>
        </w:rPr>
        <w:t>Pre</w:t>
      </w:r>
      <w:r>
        <w:rPr>
          <w:rFonts w:hint="eastAsia"/>
        </w:rPr>
        <w:t>有六种方法拨打电话</w:t>
      </w:r>
      <w:r w:rsidR="00870A86">
        <w:rPr>
          <w:rFonts w:hint="eastAsia"/>
        </w:rPr>
        <w:t>。</w:t>
      </w:r>
    </w:p>
    <w:p w:rsidR="00432CB3" w:rsidRDefault="00432CB3" w:rsidP="00432CB3">
      <w:pPr>
        <w:pStyle w:val="3"/>
      </w:pPr>
      <w:r>
        <w:rPr>
          <w:rFonts w:hint="eastAsia"/>
        </w:rPr>
        <w:t>拨号</w:t>
      </w:r>
    </w:p>
    <w:p w:rsidR="00432CB3" w:rsidRDefault="00042DAA" w:rsidP="007C714E">
      <w:pPr>
        <w:pStyle w:val="a"/>
      </w:pPr>
      <w:r>
        <w:rPr>
          <w:rFonts w:hint="eastAsia"/>
        </w:rPr>
        <w:t>你可以用</w:t>
      </w:r>
      <w:r>
        <w:rPr>
          <w:rFonts w:hint="eastAsia"/>
        </w:rPr>
        <w:t>Pre</w:t>
      </w:r>
      <w:r>
        <w:rPr>
          <w:rFonts w:hint="eastAsia"/>
        </w:rPr>
        <w:t>的物理键盘来拨号，它位于手机底部，或者屏幕上的“虚拟”拨号键盘</w:t>
      </w:r>
      <w:r w:rsidR="00F322BE">
        <w:rPr>
          <w:rFonts w:hint="eastAsia"/>
        </w:rPr>
        <w:t>（这里简称为“拨号键盘”）</w:t>
      </w:r>
      <w:r>
        <w:rPr>
          <w:rFonts w:hint="eastAsia"/>
        </w:rPr>
        <w:t>，</w:t>
      </w:r>
      <w:r w:rsidR="00CA101A">
        <w:rPr>
          <w:rFonts w:hint="eastAsia"/>
        </w:rPr>
        <w:t>触摸</w:t>
      </w:r>
      <w:r w:rsidR="003C670A">
        <w:rPr>
          <w:rFonts w:hint="eastAsia"/>
        </w:rPr>
        <w:t>即会</w:t>
      </w:r>
      <w:r w:rsidR="00CA101A">
        <w:rPr>
          <w:rFonts w:hint="eastAsia"/>
        </w:rPr>
        <w:t>响应</w:t>
      </w:r>
      <w:r>
        <w:rPr>
          <w:rFonts w:hint="eastAsia"/>
        </w:rPr>
        <w:t>。</w:t>
      </w:r>
    </w:p>
    <w:p w:rsidR="00E3439E" w:rsidRDefault="00E3439E" w:rsidP="00E3439E">
      <w:pPr>
        <w:pStyle w:val="3"/>
      </w:pPr>
      <w:r>
        <w:rPr>
          <w:rFonts w:hint="eastAsia"/>
        </w:rPr>
        <w:t>从键盘拨号</w:t>
      </w:r>
    </w:p>
    <w:p w:rsidR="00E3439E" w:rsidRDefault="00871AF3" w:rsidP="007C714E">
      <w:pPr>
        <w:pStyle w:val="a"/>
      </w:pPr>
      <w:r>
        <w:rPr>
          <w:rFonts w:hint="eastAsia"/>
        </w:rPr>
        <w:t>如果你喜欢拨号的时候有触感，那就只能用物理键盘了。它把一系列标准按键集成到了传统的</w:t>
      </w:r>
      <w:r>
        <w:rPr>
          <w:rFonts w:hint="eastAsia"/>
        </w:rPr>
        <w:t>QWERTY</w:t>
      </w:r>
      <w:r>
        <w:rPr>
          <w:rFonts w:hint="eastAsia"/>
        </w:rPr>
        <w:t>布局上，其中，数字</w:t>
      </w:r>
      <w:r>
        <w:rPr>
          <w:rFonts w:hint="eastAsia"/>
        </w:rPr>
        <w:t>0~9</w:t>
      </w:r>
      <w:r>
        <w:rPr>
          <w:rFonts w:hint="eastAsia"/>
        </w:rPr>
        <w:t>附在字母按键上并涂上了橙色。</w:t>
      </w:r>
    </w:p>
    <w:p w:rsidR="00F168A4" w:rsidRDefault="00F168A4" w:rsidP="00F168A4">
      <w:pPr>
        <w:pStyle w:val="a"/>
        <w:jc w:val="center"/>
      </w:pPr>
      <w:r>
        <w:rPr>
          <w:rFonts w:hint="eastAsia"/>
          <w:noProof/>
        </w:rPr>
        <w:drawing>
          <wp:inline distT="0" distB="0" distL="0" distR="0" wp14:anchorId="12EAC5D7" wp14:editId="53B496F5">
            <wp:extent cx="3686175" cy="2486025"/>
            <wp:effectExtent l="0" t="0" r="9525"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86175" cy="2486025"/>
                    </a:xfrm>
                    <a:prstGeom prst="rect">
                      <a:avLst/>
                    </a:prstGeom>
                    <a:noFill/>
                    <a:ln>
                      <a:noFill/>
                    </a:ln>
                  </pic:spPr>
                </pic:pic>
              </a:graphicData>
            </a:graphic>
          </wp:inline>
        </w:drawing>
      </w:r>
    </w:p>
    <w:p w:rsidR="00F168A4" w:rsidRDefault="001476EC" w:rsidP="007C714E">
      <w:pPr>
        <w:pStyle w:val="a"/>
      </w:pPr>
      <w:r>
        <w:rPr>
          <w:rFonts w:hint="eastAsia"/>
        </w:rPr>
        <w:t>用键盘拨号比起屏幕拨号有个好处：不用打开电话程序。</w:t>
      </w:r>
      <w:r w:rsidR="00FD64BE">
        <w:rPr>
          <w:rFonts w:hint="eastAsia"/>
        </w:rPr>
        <w:t>毕竟</w:t>
      </w:r>
      <w:r w:rsidR="00FD64BE">
        <w:rPr>
          <w:rFonts w:hint="eastAsia"/>
        </w:rPr>
        <w:t>Pre</w:t>
      </w:r>
      <w:r w:rsidR="00FD64BE">
        <w:rPr>
          <w:rFonts w:hint="eastAsia"/>
        </w:rPr>
        <w:t>是一部</w:t>
      </w:r>
      <w:r w:rsidR="00FD64BE" w:rsidRPr="00FD64BE">
        <w:rPr>
          <w:rFonts w:hint="eastAsia"/>
          <w:i/>
          <w:color w:val="008049"/>
        </w:rPr>
        <w:t>智能</w:t>
      </w:r>
      <w:r w:rsidR="00FD64BE">
        <w:rPr>
          <w:rFonts w:hint="eastAsia"/>
        </w:rPr>
        <w:t>手机，</w:t>
      </w:r>
      <w:r w:rsidR="000570DE">
        <w:rPr>
          <w:rFonts w:hint="eastAsia"/>
        </w:rPr>
        <w:t>当你在卡片视图或启动器拨号的时候，</w:t>
      </w:r>
      <w:r w:rsidR="000570DE">
        <w:rPr>
          <w:rFonts w:hint="eastAsia"/>
        </w:rPr>
        <w:t>Pre</w:t>
      </w:r>
      <w:r w:rsidR="000570DE">
        <w:rPr>
          <w:rFonts w:hint="eastAsia"/>
        </w:rPr>
        <w:t>知道你正在输入电话号码。</w:t>
      </w:r>
      <w:r w:rsidR="00492A94">
        <w:rPr>
          <w:rFonts w:hint="eastAsia"/>
        </w:rPr>
        <w:t>当你输入电话电话号码的时候，会弹出窗口显示数字，打完号码后点击一下这个号码就开始呼叫了。</w:t>
      </w:r>
    </w:p>
    <w:p w:rsidR="001542B8" w:rsidRDefault="00973BEE" w:rsidP="00973BEE">
      <w:pPr>
        <w:pStyle w:val="a"/>
        <w:jc w:val="center"/>
      </w:pPr>
      <w:r>
        <w:rPr>
          <w:noProof/>
        </w:rPr>
        <w:lastRenderedPageBreak/>
        <w:drawing>
          <wp:inline distT="0" distB="0" distL="0" distR="0" wp14:anchorId="52100447" wp14:editId="4B80F860">
            <wp:extent cx="1933575" cy="4076700"/>
            <wp:effectExtent l="0" t="0" r="9525"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33575" cy="4076700"/>
                    </a:xfrm>
                    <a:prstGeom prst="rect">
                      <a:avLst/>
                    </a:prstGeom>
                    <a:noFill/>
                    <a:ln>
                      <a:noFill/>
                    </a:ln>
                  </pic:spPr>
                </pic:pic>
              </a:graphicData>
            </a:graphic>
          </wp:inline>
        </w:drawing>
      </w:r>
    </w:p>
    <w:p w:rsidR="00973BEE" w:rsidRDefault="00C544CF" w:rsidP="007C714E">
      <w:pPr>
        <w:pStyle w:val="a"/>
      </w:pPr>
      <w:r>
        <w:rPr>
          <w:rFonts w:hint="eastAsia"/>
        </w:rPr>
        <w:t>注意：</w:t>
      </w:r>
      <w:r w:rsidR="009511E7">
        <w:rPr>
          <w:rFonts w:hint="eastAsia"/>
        </w:rPr>
        <w:t>如果这个电话号码属于某个联系人，且这个联系人的资料里有他的照片，</w:t>
      </w:r>
      <w:r w:rsidR="009511E7">
        <w:rPr>
          <w:rFonts w:hint="eastAsia"/>
        </w:rPr>
        <w:t>Pre</w:t>
      </w:r>
      <w:r w:rsidR="009511E7">
        <w:rPr>
          <w:rFonts w:hint="eastAsia"/>
        </w:rPr>
        <w:t>会</w:t>
      </w:r>
      <w:r w:rsidR="00C84C25">
        <w:rPr>
          <w:rFonts w:hint="eastAsia"/>
        </w:rPr>
        <w:t>他的</w:t>
      </w:r>
      <w:r w:rsidR="009511E7">
        <w:rPr>
          <w:rFonts w:hint="eastAsia"/>
        </w:rPr>
        <w:t>照片</w:t>
      </w:r>
      <w:r w:rsidR="00C5618C">
        <w:rPr>
          <w:rFonts w:hint="eastAsia"/>
        </w:rPr>
        <w:t>。</w:t>
      </w:r>
    </w:p>
    <w:p w:rsidR="00550480" w:rsidRDefault="00550480" w:rsidP="007C714E">
      <w:pPr>
        <w:pStyle w:val="a"/>
      </w:pPr>
      <w:r>
        <w:rPr>
          <w:rFonts w:hint="eastAsia"/>
        </w:rPr>
        <w:t>当你开始拨号的时候，</w:t>
      </w:r>
      <w:r>
        <w:rPr>
          <w:rFonts w:hint="eastAsia"/>
        </w:rPr>
        <w:t>Pre</w:t>
      </w:r>
      <w:r>
        <w:rPr>
          <w:rFonts w:hint="eastAsia"/>
        </w:rPr>
        <w:t>会检测联系人列表。如果有匹配的，</w:t>
      </w:r>
      <w:r w:rsidR="002C195D">
        <w:rPr>
          <w:rFonts w:hint="eastAsia"/>
        </w:rPr>
        <w:t>就</w:t>
      </w:r>
      <w:r>
        <w:rPr>
          <w:rFonts w:hint="eastAsia"/>
        </w:rPr>
        <w:t>显示这个联系人的资料</w:t>
      </w:r>
      <w:r w:rsidR="00AE40B6">
        <w:rPr>
          <w:rFonts w:hint="eastAsia"/>
        </w:rPr>
        <w:t>链接</w:t>
      </w:r>
      <w:r>
        <w:rPr>
          <w:rFonts w:hint="eastAsia"/>
        </w:rPr>
        <w:t>。你可以点击</w:t>
      </w:r>
      <w:r w:rsidR="00767865">
        <w:rPr>
          <w:rFonts w:hint="eastAsia"/>
        </w:rPr>
        <w:t>链接</w:t>
      </w:r>
      <w:r>
        <w:rPr>
          <w:rFonts w:hint="eastAsia"/>
        </w:rPr>
        <w:t>打开他的资料，</w:t>
      </w:r>
      <w:r>
        <w:rPr>
          <w:rFonts w:hint="eastAsia"/>
        </w:rPr>
        <w:t>Pre</w:t>
      </w:r>
      <w:r>
        <w:rPr>
          <w:rFonts w:hint="eastAsia"/>
        </w:rPr>
        <w:t>会</w:t>
      </w:r>
      <w:r w:rsidR="00B815B7">
        <w:rPr>
          <w:rFonts w:hint="eastAsia"/>
        </w:rPr>
        <w:t>显示完整的</w:t>
      </w:r>
      <w:r>
        <w:rPr>
          <w:rFonts w:hint="eastAsia"/>
        </w:rPr>
        <w:t>电话号码。</w:t>
      </w:r>
    </w:p>
    <w:p w:rsidR="000170DC" w:rsidRDefault="000170DC" w:rsidP="000170DC">
      <w:pPr>
        <w:pStyle w:val="3"/>
      </w:pPr>
      <w:r>
        <w:rPr>
          <w:rFonts w:hint="eastAsia"/>
        </w:rPr>
        <w:t>使用拨号键盘</w:t>
      </w:r>
    </w:p>
    <w:p w:rsidR="000170DC" w:rsidRDefault="00AE254E" w:rsidP="007C714E">
      <w:pPr>
        <w:pStyle w:val="a"/>
      </w:pPr>
      <w:r>
        <w:rPr>
          <w:rFonts w:hint="eastAsia"/>
        </w:rPr>
        <w:t>你也可以使用屏幕上的虚拟键盘拨号。首先，</w:t>
      </w:r>
      <w:r w:rsidR="003723AB">
        <w:rPr>
          <w:rFonts w:hint="eastAsia"/>
        </w:rPr>
        <w:t>点击</w:t>
      </w:r>
      <w:r>
        <w:rPr>
          <w:rFonts w:hint="eastAsia"/>
        </w:rPr>
        <w:t>快速启动栏上的电话图标</w:t>
      </w:r>
      <w:r w:rsidR="003723AB">
        <w:rPr>
          <w:rFonts w:hint="eastAsia"/>
        </w:rPr>
        <w:t>打开电话程序</w:t>
      </w:r>
      <w:r>
        <w:rPr>
          <w:rFonts w:hint="eastAsia"/>
        </w:rPr>
        <w:t>。</w:t>
      </w:r>
    </w:p>
    <w:p w:rsidR="00BA31D8" w:rsidRDefault="00BA31D8" w:rsidP="00BA31D8">
      <w:pPr>
        <w:pStyle w:val="a"/>
        <w:jc w:val="center"/>
      </w:pPr>
      <w:r>
        <w:rPr>
          <w:rFonts w:hint="eastAsia"/>
          <w:noProof/>
        </w:rPr>
        <w:drawing>
          <wp:inline distT="0" distB="0" distL="0" distR="0" wp14:anchorId="2DC559E3" wp14:editId="0716193C">
            <wp:extent cx="3190875" cy="628650"/>
            <wp:effectExtent l="0" t="0" r="9525"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90875" cy="628650"/>
                    </a:xfrm>
                    <a:prstGeom prst="rect">
                      <a:avLst/>
                    </a:prstGeom>
                    <a:noFill/>
                    <a:ln>
                      <a:noFill/>
                    </a:ln>
                  </pic:spPr>
                </pic:pic>
              </a:graphicData>
            </a:graphic>
          </wp:inline>
        </w:drawing>
      </w:r>
    </w:p>
    <w:p w:rsidR="00BA31D8" w:rsidRDefault="00786946" w:rsidP="007C714E">
      <w:pPr>
        <w:pStyle w:val="a"/>
      </w:pPr>
      <w:r>
        <w:rPr>
          <w:rFonts w:hint="eastAsia"/>
        </w:rPr>
        <w:t>拨号键盘使用的是标准配置，下方有三个按钮。</w:t>
      </w:r>
    </w:p>
    <w:p w:rsidR="00F77F58" w:rsidRDefault="00F77F58" w:rsidP="00F77F58">
      <w:pPr>
        <w:pStyle w:val="a"/>
        <w:jc w:val="center"/>
      </w:pPr>
      <w:r>
        <w:rPr>
          <w:rFonts w:hint="eastAsia"/>
          <w:noProof/>
        </w:rPr>
        <w:lastRenderedPageBreak/>
        <w:drawing>
          <wp:inline distT="0" distB="0" distL="0" distR="0" wp14:anchorId="75D2B603" wp14:editId="2F9D792B">
            <wp:extent cx="2162175" cy="3200400"/>
            <wp:effectExtent l="0" t="0" r="9525"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62175" cy="3200400"/>
                    </a:xfrm>
                    <a:prstGeom prst="rect">
                      <a:avLst/>
                    </a:prstGeom>
                    <a:noFill/>
                    <a:ln>
                      <a:noFill/>
                    </a:ln>
                  </pic:spPr>
                </pic:pic>
              </a:graphicData>
            </a:graphic>
          </wp:inline>
        </w:drawing>
      </w:r>
    </w:p>
    <w:p w:rsidR="00F77F58" w:rsidRDefault="008411B2" w:rsidP="007C714E">
      <w:pPr>
        <w:pStyle w:val="a"/>
      </w:pPr>
      <w:r>
        <w:rPr>
          <w:rFonts w:hint="eastAsia"/>
        </w:rPr>
        <w:t>提示：</w:t>
      </w:r>
      <w:r w:rsidR="00D20343">
        <w:rPr>
          <w:rFonts w:hint="eastAsia"/>
        </w:rPr>
        <w:t>Pre</w:t>
      </w:r>
      <w:r w:rsidR="00D20343">
        <w:rPr>
          <w:rFonts w:hint="eastAsia"/>
        </w:rPr>
        <w:t>的屏幕按键个儿都足够大，你用一个手就可以拨号。</w:t>
      </w:r>
      <w:r w:rsidR="00894A1B">
        <w:rPr>
          <w:rFonts w:hint="eastAsia"/>
        </w:rPr>
        <w:t>一个</w:t>
      </w:r>
      <w:r w:rsidR="0017700E">
        <w:rPr>
          <w:rFonts w:hint="eastAsia"/>
        </w:rPr>
        <w:t>手掌握住</w:t>
      </w:r>
      <w:r w:rsidR="0017700E">
        <w:rPr>
          <w:rFonts w:hint="eastAsia"/>
        </w:rPr>
        <w:t>Pre</w:t>
      </w:r>
      <w:r w:rsidR="0017700E">
        <w:rPr>
          <w:rFonts w:hint="eastAsia"/>
        </w:rPr>
        <w:t>，然后用大拇指点击号码。</w:t>
      </w:r>
    </w:p>
    <w:p w:rsidR="0026478A" w:rsidRDefault="00BF2CC5" w:rsidP="007C714E">
      <w:pPr>
        <w:pStyle w:val="a"/>
      </w:pPr>
      <w:r>
        <w:rPr>
          <w:rFonts w:hint="eastAsia"/>
        </w:rPr>
        <w:t>这三个最大的图标中，有一个是电话图标，点击这个图标就开始呼叫了。</w:t>
      </w:r>
    </w:p>
    <w:p w:rsidR="00BA1230" w:rsidRDefault="00BA1230" w:rsidP="007C714E">
      <w:pPr>
        <w:pStyle w:val="a"/>
      </w:pPr>
      <w:r>
        <w:rPr>
          <w:rFonts w:hint="eastAsia"/>
        </w:rPr>
        <w:t>左边那个较小的按钮，看起来像副颠倒的眼镜，可以进入语音信箱（本章稍后会讲到）</w:t>
      </w:r>
      <w:r w:rsidR="003F69D5">
        <w:rPr>
          <w:rFonts w:hint="eastAsia"/>
        </w:rPr>
        <w:t>。</w:t>
      </w:r>
    </w:p>
    <w:p w:rsidR="00706668" w:rsidRDefault="004B17EE" w:rsidP="007C714E">
      <w:pPr>
        <w:pStyle w:val="a"/>
      </w:pPr>
      <w:r>
        <w:rPr>
          <w:rFonts w:hint="eastAsia"/>
        </w:rPr>
        <w:t>右边那个按钮可以打开呼叫历史，这里列出了所有拨打或接听的电话。</w:t>
      </w:r>
      <w:r w:rsidR="00F5598C">
        <w:rPr>
          <w:rFonts w:hint="eastAsia"/>
        </w:rPr>
        <w:t>在呼叫历史屏幕点击拨号键盘按钮就可以回到拨号键盘。（和呼叫历史按钮是一个位置。）</w:t>
      </w:r>
    </w:p>
    <w:p w:rsidR="000A1987" w:rsidRDefault="000A1987" w:rsidP="007C714E">
      <w:pPr>
        <w:pStyle w:val="a"/>
      </w:pPr>
      <w:r>
        <w:rPr>
          <w:rFonts w:hint="eastAsia"/>
        </w:rPr>
        <w:t>如须拨打电话，在拨号键盘输入电话号码（开始输入电话号码后，语音信箱和拨号历史的按钮就消失了）。每按下一个按键，</w:t>
      </w:r>
      <w:r>
        <w:rPr>
          <w:rFonts w:hint="eastAsia"/>
        </w:rPr>
        <w:t>Pre</w:t>
      </w:r>
      <w:r>
        <w:rPr>
          <w:rFonts w:hint="eastAsia"/>
        </w:rPr>
        <w:t>都会发出一下蜂鸣声，拨号键盘的上方会显示相应的号码。如果输错了号码，点击屏幕上的退格键删除最后输入的数字。</w:t>
      </w:r>
      <w:r w:rsidR="003147BF">
        <w:rPr>
          <w:rFonts w:hint="eastAsia"/>
        </w:rPr>
        <w:t>按住屏幕上的退格键可以删除</w:t>
      </w:r>
      <w:r w:rsidR="003147BF" w:rsidRPr="003147BF">
        <w:rPr>
          <w:rFonts w:hint="eastAsia"/>
          <w:i/>
          <w:color w:val="008049"/>
        </w:rPr>
        <w:t>整个</w:t>
      </w:r>
      <w:r w:rsidR="003147BF">
        <w:rPr>
          <w:rFonts w:hint="eastAsia"/>
        </w:rPr>
        <w:t>号码。</w:t>
      </w:r>
    </w:p>
    <w:p w:rsidR="007745CB" w:rsidRDefault="007745CB" w:rsidP="007C714E">
      <w:pPr>
        <w:pStyle w:val="a"/>
      </w:pPr>
      <w:r>
        <w:rPr>
          <w:rFonts w:hint="eastAsia"/>
        </w:rPr>
        <w:t>提示：</w:t>
      </w:r>
      <w:r w:rsidR="00BC1816">
        <w:rPr>
          <w:rFonts w:hint="eastAsia"/>
        </w:rPr>
        <w:t>你可以从其他程序，比如备忘录、联系人，复制、粘贴电话号码到拨号键盘。</w:t>
      </w:r>
    </w:p>
    <w:p w:rsidR="0052308C" w:rsidRDefault="0052308C" w:rsidP="007C714E">
      <w:pPr>
        <w:pStyle w:val="a"/>
      </w:pPr>
      <w:r>
        <w:rPr>
          <w:rFonts w:hint="eastAsia"/>
        </w:rPr>
        <w:t>输完电话号码，点击电话图标就可以开始呼叫了。</w:t>
      </w:r>
    </w:p>
    <w:p w:rsidR="00CE0075" w:rsidRDefault="00CE0075" w:rsidP="007C714E">
      <w:pPr>
        <w:pStyle w:val="a"/>
      </w:pPr>
      <w:r>
        <w:rPr>
          <w:rFonts w:hint="eastAsia"/>
        </w:rPr>
        <w:t>提示：</w:t>
      </w:r>
      <w:r w:rsidR="00462197">
        <w:rPr>
          <w:rFonts w:hint="eastAsia"/>
        </w:rPr>
        <w:t>如果</w:t>
      </w:r>
      <w:r w:rsidR="00F225F5">
        <w:rPr>
          <w:rFonts w:hint="eastAsia"/>
        </w:rPr>
        <w:t>遇到</w:t>
      </w:r>
      <w:r w:rsidR="00462197">
        <w:rPr>
          <w:rFonts w:hint="eastAsia"/>
        </w:rPr>
        <w:t>信号忙你想重呼，打开电话程序，然后点击</w:t>
      </w:r>
      <w:r w:rsidR="00462197" w:rsidRPr="00407660">
        <w:rPr>
          <w:noProof/>
        </w:rPr>
        <w:drawing>
          <wp:inline distT="0" distB="0" distL="0" distR="0" wp14:anchorId="473E25A3" wp14:editId="3636AED7">
            <wp:extent cx="180975" cy="156845"/>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8ED8B.tmp"/>
                    <pic:cNvPicPr/>
                  </pic:nvPicPr>
                  <pic:blipFill>
                    <a:blip r:embed="rId36">
                      <a:extLst>
                        <a:ext uri="{28A0092B-C50C-407E-A947-70E740481C1C}">
                          <a14:useLocalDpi xmlns:a14="http://schemas.microsoft.com/office/drawing/2010/main" val="0"/>
                        </a:ext>
                      </a:extLst>
                    </a:blip>
                    <a:stretch>
                      <a:fillRect/>
                    </a:stretch>
                  </pic:blipFill>
                  <pic:spPr>
                    <a:xfrm>
                      <a:off x="0" y="0"/>
                      <a:ext cx="181001" cy="156867"/>
                    </a:xfrm>
                    <a:prstGeom prst="rect">
                      <a:avLst/>
                    </a:prstGeom>
                  </pic:spPr>
                </pic:pic>
              </a:graphicData>
            </a:graphic>
          </wp:inline>
        </w:drawing>
      </w:r>
      <w:r w:rsidR="00F225F5">
        <w:rPr>
          <w:rFonts w:hint="eastAsia"/>
        </w:rPr>
        <w:t>，上次呼叫的电话号码或联系人姓名会显示在拨号键盘上方。</w:t>
      </w:r>
      <w:r w:rsidR="009C3213">
        <w:rPr>
          <w:rFonts w:hint="eastAsia"/>
        </w:rPr>
        <w:t>再次点击电话图标进行呼叫。</w:t>
      </w:r>
    </w:p>
    <w:p w:rsidR="009D7FB2" w:rsidRDefault="00DF6176" w:rsidP="00BF6104">
      <w:pPr>
        <w:pStyle w:val="3"/>
      </w:pPr>
      <w:r>
        <w:rPr>
          <w:rFonts w:hint="eastAsia"/>
        </w:rPr>
        <w:t>自动拨号</w:t>
      </w:r>
    </w:p>
    <w:p w:rsidR="00BF6104" w:rsidRDefault="00D73D5E" w:rsidP="007C714E">
      <w:pPr>
        <w:pStyle w:val="a"/>
      </w:pPr>
      <w:r>
        <w:rPr>
          <w:rFonts w:hint="eastAsia"/>
        </w:rPr>
        <w:t>当然，即使是需要拨十个数字，也显得太</w:t>
      </w:r>
      <w:r w:rsidR="00936576">
        <w:rPr>
          <w:rFonts w:hint="eastAsia"/>
        </w:rPr>
        <w:t>跟不上时代</w:t>
      </w:r>
      <w:r>
        <w:rPr>
          <w:rFonts w:hint="eastAsia"/>
        </w:rPr>
        <w:t>了。</w:t>
      </w:r>
      <w:r w:rsidR="00AE7AB4">
        <w:rPr>
          <w:rFonts w:hint="eastAsia"/>
        </w:rPr>
        <w:t>Pre</w:t>
      </w:r>
      <w:r w:rsidR="00AE7AB4">
        <w:rPr>
          <w:rFonts w:hint="eastAsia"/>
        </w:rPr>
        <w:t>有很多方法可以自动拨号。在以下几个小节会介绍从呼叫历史、联系人列表、快速拨号、</w:t>
      </w:r>
      <w:r w:rsidR="00206919">
        <w:rPr>
          <w:rFonts w:hint="eastAsia"/>
        </w:rPr>
        <w:t>嵌入</w:t>
      </w:r>
      <w:r w:rsidR="00AE7AB4">
        <w:rPr>
          <w:rFonts w:hint="eastAsia"/>
        </w:rPr>
        <w:t>网页</w:t>
      </w:r>
      <w:r w:rsidR="00206919">
        <w:rPr>
          <w:rFonts w:hint="eastAsia"/>
        </w:rPr>
        <w:t>的</w:t>
      </w:r>
      <w:r w:rsidR="00AE7AB4">
        <w:rPr>
          <w:rFonts w:hint="eastAsia"/>
        </w:rPr>
        <w:t>电话号码进行拨号</w:t>
      </w:r>
      <w:r w:rsidR="002D767F">
        <w:rPr>
          <w:rFonts w:hint="eastAsia"/>
        </w:rPr>
        <w:t>。</w:t>
      </w:r>
    </w:p>
    <w:p w:rsidR="004A5D01" w:rsidRDefault="004A5D01" w:rsidP="007C714E">
      <w:pPr>
        <w:pStyle w:val="a"/>
      </w:pPr>
      <w:r>
        <w:rPr>
          <w:rFonts w:hint="eastAsia"/>
        </w:rPr>
        <w:lastRenderedPageBreak/>
        <w:t>注意：得益于接近感应器，当你将手机放在耳边的时候，不会误按任何屏幕上的按钮。</w:t>
      </w:r>
      <w:r w:rsidR="00573BDA">
        <w:rPr>
          <w:rFonts w:hint="eastAsia"/>
        </w:rPr>
        <w:t>放下手机的时候，屏幕会暂时关闭并自动进入休眠状态。</w:t>
      </w:r>
    </w:p>
    <w:p w:rsidR="00DB218E" w:rsidRDefault="00DB218E" w:rsidP="00DB218E">
      <w:pPr>
        <w:pStyle w:val="3"/>
      </w:pPr>
      <w:r>
        <w:rPr>
          <w:rFonts w:hint="eastAsia"/>
        </w:rPr>
        <w:t>通过呼叫历史自动拨号</w:t>
      </w:r>
    </w:p>
    <w:p w:rsidR="00DB218E" w:rsidRDefault="00ED4EED" w:rsidP="007C714E">
      <w:pPr>
        <w:pStyle w:val="a"/>
      </w:pPr>
      <w:r>
        <w:rPr>
          <w:rFonts w:hint="eastAsia"/>
        </w:rPr>
        <w:t>上面提到了，呼叫历史会列出你拨打、</w:t>
      </w:r>
      <w:r w:rsidR="004A7C1D">
        <w:rPr>
          <w:rFonts w:hint="eastAsia"/>
        </w:rPr>
        <w:t>接到、</w:t>
      </w:r>
      <w:r>
        <w:rPr>
          <w:rFonts w:hint="eastAsia"/>
        </w:rPr>
        <w:t>未接的所有电话。如须查看该列表，打开快速启动栏的电话图标，然后点击呼叫历史</w:t>
      </w:r>
      <w:r w:rsidR="009C4BCF">
        <w:rPr>
          <w:rFonts w:hint="eastAsia"/>
        </w:rPr>
        <w:t>按钮。</w:t>
      </w:r>
    </w:p>
    <w:p w:rsidR="0031102D" w:rsidRDefault="00CE2BAF" w:rsidP="007C714E">
      <w:pPr>
        <w:pStyle w:val="a"/>
      </w:pPr>
      <w:r>
        <w:rPr>
          <w:rFonts w:hint="eastAsia"/>
        </w:rPr>
        <w:t>你可以根据电话号码旁的箭头颜色和方向来分辨列表中的呼叫种类。</w:t>
      </w:r>
      <w:r w:rsidR="004A7C1D">
        <w:rPr>
          <w:rFonts w:hint="eastAsia"/>
        </w:rPr>
        <w:t>你拨打的电话是绿色向右的箭头，接到的电话是蓝色向左的箭头，未接的电话是断开的红色箭头。</w:t>
      </w:r>
    </w:p>
    <w:p w:rsidR="00C763AD" w:rsidRDefault="00C763AD" w:rsidP="007C714E">
      <w:pPr>
        <w:pStyle w:val="a"/>
      </w:pPr>
      <w:r>
        <w:rPr>
          <w:rFonts w:hint="eastAsia"/>
        </w:rPr>
        <w:t>提示：</w:t>
      </w:r>
      <w:r w:rsidR="000D2C88">
        <w:rPr>
          <w:rFonts w:hint="eastAsia"/>
        </w:rPr>
        <w:t>点击呼叫历史列表上方的“未接电话”可以</w:t>
      </w:r>
      <w:r w:rsidR="00E963A7">
        <w:rPr>
          <w:rFonts w:hint="eastAsia"/>
        </w:rPr>
        <w:t>优先</w:t>
      </w:r>
      <w:r w:rsidR="000D2C88">
        <w:rPr>
          <w:rFonts w:hint="eastAsia"/>
        </w:rPr>
        <w:t>查看未接电话。</w:t>
      </w:r>
    </w:p>
    <w:p w:rsidR="00024029" w:rsidRDefault="00024029" w:rsidP="00024029">
      <w:pPr>
        <w:pStyle w:val="a"/>
        <w:jc w:val="center"/>
      </w:pPr>
      <w:r>
        <w:rPr>
          <w:rFonts w:hint="eastAsia"/>
          <w:noProof/>
        </w:rPr>
        <w:drawing>
          <wp:inline distT="0" distB="0" distL="0" distR="0" wp14:anchorId="6ADE32AA" wp14:editId="694A8550">
            <wp:extent cx="2162175" cy="32480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62175" cy="3248025"/>
                    </a:xfrm>
                    <a:prstGeom prst="rect">
                      <a:avLst/>
                    </a:prstGeom>
                    <a:noFill/>
                    <a:ln>
                      <a:noFill/>
                    </a:ln>
                  </pic:spPr>
                </pic:pic>
              </a:graphicData>
            </a:graphic>
          </wp:inline>
        </w:drawing>
      </w:r>
    </w:p>
    <w:p w:rsidR="00024029" w:rsidRDefault="003C019F" w:rsidP="007C714E">
      <w:pPr>
        <w:pStyle w:val="a"/>
      </w:pPr>
      <w:r>
        <w:rPr>
          <w:rFonts w:hint="eastAsia"/>
        </w:rPr>
        <w:t>可能你会看到很多不同的项目：有些只有电话号码，有些是姓名，有些是“号码已屏蔽”，还有一些是附带头像的名字。</w:t>
      </w:r>
      <w:r w:rsidR="008C2467">
        <w:rPr>
          <w:rFonts w:hint="eastAsia"/>
        </w:rPr>
        <w:t>这都取决于联系人列表，因为</w:t>
      </w:r>
      <w:r w:rsidR="008C2467">
        <w:rPr>
          <w:rFonts w:hint="eastAsia"/>
        </w:rPr>
        <w:t>Pre</w:t>
      </w:r>
      <w:r w:rsidR="008C2467">
        <w:rPr>
          <w:rFonts w:hint="eastAsia"/>
        </w:rPr>
        <w:t>会在联系人列表中检测这些电话号码。</w:t>
      </w:r>
      <w:r w:rsidR="006D189A">
        <w:rPr>
          <w:rFonts w:hint="eastAsia"/>
        </w:rPr>
        <w:t>如果来电的是联系人列表中的某人，</w:t>
      </w:r>
      <w:r w:rsidR="006D189A">
        <w:rPr>
          <w:rFonts w:hint="eastAsia"/>
        </w:rPr>
        <w:t>Pre</w:t>
      </w:r>
      <w:r w:rsidR="006D189A">
        <w:rPr>
          <w:rFonts w:hint="eastAsia"/>
        </w:rPr>
        <w:t>会显示他的姓名和照片，而不是电话号码。</w:t>
      </w:r>
    </w:p>
    <w:p w:rsidR="00100746" w:rsidRDefault="00100746" w:rsidP="007C714E">
      <w:pPr>
        <w:pStyle w:val="a"/>
      </w:pPr>
      <w:r>
        <w:rPr>
          <w:rFonts w:hint="eastAsia"/>
        </w:rPr>
        <w:t>如须呼叫列表中的任何电话号码，</w:t>
      </w:r>
      <w:r w:rsidR="00074873">
        <w:rPr>
          <w:rFonts w:hint="eastAsia"/>
        </w:rPr>
        <w:t>只须简单地</w:t>
      </w:r>
      <w:r>
        <w:rPr>
          <w:rFonts w:hint="eastAsia"/>
        </w:rPr>
        <w:t>点击号码或姓名即可。</w:t>
      </w:r>
    </w:p>
    <w:p w:rsidR="004F328D" w:rsidRDefault="004F328D" w:rsidP="004F328D">
      <w:pPr>
        <w:pStyle w:val="3"/>
      </w:pPr>
      <w:r>
        <w:rPr>
          <w:rFonts w:hint="eastAsia"/>
        </w:rPr>
        <w:t>通过联系人自动拨号</w:t>
      </w:r>
    </w:p>
    <w:p w:rsidR="004F328D" w:rsidRDefault="00037C07" w:rsidP="007C714E">
      <w:pPr>
        <w:pStyle w:val="a"/>
      </w:pPr>
      <w:r>
        <w:rPr>
          <w:rFonts w:hint="eastAsia"/>
        </w:rPr>
        <w:t>上一章讲到如何在联系人列表导入、创建资料，你可以打开任何人的资料，点击其中一个电话号码（手机、工作、家庭等等）进行呼叫。有三种方法打开联系人资料。</w:t>
      </w:r>
    </w:p>
    <w:p w:rsidR="00D74285" w:rsidRDefault="00D74285" w:rsidP="00D74285">
      <w:pPr>
        <w:pStyle w:val="a"/>
        <w:numPr>
          <w:ilvl w:val="0"/>
          <w:numId w:val="23"/>
        </w:numPr>
      </w:pPr>
      <w:r w:rsidRPr="00D74285">
        <w:rPr>
          <w:rFonts w:hint="eastAsia"/>
          <w:b/>
        </w:rPr>
        <w:t>全局搜索</w:t>
      </w:r>
      <w:r>
        <w:rPr>
          <w:rFonts w:hint="eastAsia"/>
        </w:rPr>
        <w:t>。在卡片视图或启动器，输入联系人的姓或名。也可以输入首字母或已经添加的昵称（比如</w:t>
      </w:r>
      <w:r>
        <w:rPr>
          <w:rFonts w:hint="eastAsia"/>
        </w:rPr>
        <w:t>Dad</w:t>
      </w:r>
      <w:r>
        <w:rPr>
          <w:rFonts w:hint="eastAsia"/>
        </w:rPr>
        <w:t>）。</w:t>
      </w:r>
      <w:r w:rsidR="00720B5C">
        <w:rPr>
          <w:rFonts w:hint="eastAsia"/>
        </w:rPr>
        <w:t>匹配的姓名会弹出，你可以随时（</w:t>
      </w:r>
      <w:r w:rsidR="009E003B">
        <w:rPr>
          <w:rFonts w:hint="eastAsia"/>
        </w:rPr>
        <w:t>该</w:t>
      </w:r>
      <w:r w:rsidR="00720B5C">
        <w:rPr>
          <w:rFonts w:hint="eastAsia"/>
        </w:rPr>
        <w:t>姓名</w:t>
      </w:r>
      <w:r w:rsidR="00720B5C">
        <w:rPr>
          <w:rFonts w:hint="eastAsia"/>
        </w:rPr>
        <w:lastRenderedPageBreak/>
        <w:t>显示的时候）点击选择</w:t>
      </w:r>
      <w:r w:rsidR="004C6A12">
        <w:rPr>
          <w:rFonts w:hint="eastAsia"/>
        </w:rPr>
        <w:t>该</w:t>
      </w:r>
      <w:r w:rsidR="00720B5C">
        <w:rPr>
          <w:rFonts w:hint="eastAsia"/>
        </w:rPr>
        <w:t>姓名。</w:t>
      </w:r>
      <w:r w:rsidR="00984AF7">
        <w:rPr>
          <w:rFonts w:hint="eastAsia"/>
        </w:rPr>
        <w:t>该联系人的资料会弹出，其中列出了他的所有电话号码。点击需要呼叫的电话号码。</w:t>
      </w:r>
    </w:p>
    <w:p w:rsidR="00763B66" w:rsidRDefault="00763B66" w:rsidP="00D74285">
      <w:pPr>
        <w:pStyle w:val="a"/>
        <w:numPr>
          <w:ilvl w:val="0"/>
          <w:numId w:val="23"/>
        </w:numPr>
      </w:pPr>
      <w:r>
        <w:rPr>
          <w:rFonts w:hint="eastAsia"/>
          <w:b/>
        </w:rPr>
        <w:t>电话程序</w:t>
      </w:r>
      <w:r w:rsidRPr="00763B66">
        <w:rPr>
          <w:rFonts w:hint="eastAsia"/>
        </w:rPr>
        <w:t>。</w:t>
      </w:r>
      <w:r w:rsidR="00D72C01">
        <w:rPr>
          <w:rFonts w:hint="eastAsia"/>
        </w:rPr>
        <w:t>你可以点击拨号键盘上方、屏幕右上角的</w:t>
      </w:r>
      <w:r w:rsidR="00D72C01">
        <w:rPr>
          <w:noProof/>
        </w:rPr>
        <w:drawing>
          <wp:inline distT="0" distB="0" distL="0" distR="0" wp14:anchorId="6AE93B15" wp14:editId="108C797C">
            <wp:extent cx="200053" cy="209579"/>
            <wp:effectExtent l="0" t="0" r="9525"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8486.tmp"/>
                    <pic:cNvPicPr/>
                  </pic:nvPicPr>
                  <pic:blipFill>
                    <a:blip r:embed="rId101">
                      <a:extLst>
                        <a:ext uri="{28A0092B-C50C-407E-A947-70E740481C1C}">
                          <a14:useLocalDpi xmlns:a14="http://schemas.microsoft.com/office/drawing/2010/main" val="0"/>
                        </a:ext>
                      </a:extLst>
                    </a:blip>
                    <a:stretch>
                      <a:fillRect/>
                    </a:stretch>
                  </pic:blipFill>
                  <pic:spPr>
                    <a:xfrm>
                      <a:off x="0" y="0"/>
                      <a:ext cx="200053" cy="209579"/>
                    </a:xfrm>
                    <a:prstGeom prst="rect">
                      <a:avLst/>
                    </a:prstGeom>
                  </pic:spPr>
                </pic:pic>
              </a:graphicData>
            </a:graphic>
          </wp:inline>
        </w:drawing>
      </w:r>
      <w:r w:rsidR="00D72C01">
        <w:rPr>
          <w:rFonts w:hint="eastAsia"/>
        </w:rPr>
        <w:t>图标选择联系人。</w:t>
      </w:r>
      <w:r w:rsidR="00993C02">
        <w:rPr>
          <w:rFonts w:hint="eastAsia"/>
        </w:rPr>
        <w:t>这里显示的不是所有的联系人列表，只有包含电话号码的联系人会显示出来。</w:t>
      </w:r>
      <w:r w:rsidR="00D0219B">
        <w:rPr>
          <w:rFonts w:hint="eastAsia"/>
        </w:rPr>
        <w:t>滚动列表，不过这不是最快的方法。配合列表上方的搜索栏，输入姓或名，列表会显示匹配的项目。</w:t>
      </w:r>
    </w:p>
    <w:p w:rsidR="009E5176" w:rsidRDefault="009E5176" w:rsidP="00D74285">
      <w:pPr>
        <w:pStyle w:val="a"/>
        <w:numPr>
          <w:ilvl w:val="0"/>
          <w:numId w:val="23"/>
        </w:numPr>
      </w:pPr>
      <w:r>
        <w:rPr>
          <w:rFonts w:hint="eastAsia"/>
          <w:b/>
        </w:rPr>
        <w:t>联系人程序</w:t>
      </w:r>
      <w:r w:rsidRPr="009E5176">
        <w:rPr>
          <w:rFonts w:hint="eastAsia"/>
        </w:rPr>
        <w:t>。</w:t>
      </w:r>
      <w:r w:rsidR="006A51FD">
        <w:rPr>
          <w:rFonts w:hint="eastAsia"/>
        </w:rPr>
        <w:t>你随时可以从快速启动栏打开联系人程序查看所有的联系人。刚打开联系人程序的时候是没有搜索栏的，当你开始输入的时候，搜索栏就出现了。然后，开始输入该联系人的姓名吧。</w:t>
      </w:r>
    </w:p>
    <w:p w:rsidR="006A51FD" w:rsidRDefault="0037019F" w:rsidP="0037019F">
      <w:pPr>
        <w:pStyle w:val="3"/>
      </w:pPr>
      <w:r>
        <w:rPr>
          <w:rFonts w:hint="eastAsia"/>
        </w:rPr>
        <w:t>通过电话程序添加联系人</w:t>
      </w:r>
    </w:p>
    <w:p w:rsidR="0037019F" w:rsidRDefault="00D84112" w:rsidP="0037019F">
      <w:pPr>
        <w:pStyle w:val="a"/>
      </w:pPr>
      <w:r>
        <w:rPr>
          <w:rFonts w:hint="eastAsia"/>
        </w:rPr>
        <w:t>通过电话程序添加联系人有好几种方法。</w:t>
      </w:r>
    </w:p>
    <w:p w:rsidR="00D84112" w:rsidRDefault="00AF64A4" w:rsidP="0037019F">
      <w:pPr>
        <w:pStyle w:val="a"/>
      </w:pPr>
      <w:r>
        <w:rPr>
          <w:rFonts w:hint="eastAsia"/>
        </w:rPr>
        <w:t>在呼叫历史屏幕，根据拨打或接收的电话号码创建联系人。</w:t>
      </w:r>
      <w:r w:rsidR="00F51CA1">
        <w:rPr>
          <w:rFonts w:hint="eastAsia"/>
        </w:rPr>
        <w:t>如果</w:t>
      </w:r>
      <w:r w:rsidR="00F51CA1">
        <w:rPr>
          <w:rFonts w:hint="eastAsia"/>
        </w:rPr>
        <w:t>Pre</w:t>
      </w:r>
      <w:r w:rsidR="00F51CA1">
        <w:rPr>
          <w:rFonts w:hint="eastAsia"/>
        </w:rPr>
        <w:t>没有与联系人列表匹配的电话号码，</w:t>
      </w:r>
      <w:r w:rsidR="00F51CA1">
        <w:rPr>
          <w:rFonts w:hint="eastAsia"/>
        </w:rPr>
        <w:t>Pre</w:t>
      </w:r>
      <w:r w:rsidR="00F51CA1">
        <w:rPr>
          <w:rFonts w:hint="eastAsia"/>
        </w:rPr>
        <w:t>会在该号码旁显示一个</w:t>
      </w:r>
      <w:r w:rsidR="00F51CA1">
        <w:rPr>
          <w:rFonts w:hint="eastAsia"/>
        </w:rPr>
        <w:t>+</w:t>
      </w:r>
      <w:r w:rsidR="00F51CA1">
        <w:rPr>
          <w:rFonts w:hint="eastAsia"/>
        </w:rPr>
        <w:t>号。</w:t>
      </w:r>
      <w:r w:rsidR="00DB7B36">
        <w:rPr>
          <w:rFonts w:hint="eastAsia"/>
        </w:rPr>
        <w:t>你可以点击</w:t>
      </w:r>
      <w:r w:rsidR="00DB7B36">
        <w:rPr>
          <w:rFonts w:hint="eastAsia"/>
        </w:rPr>
        <w:t>+</w:t>
      </w:r>
      <w:r w:rsidR="00DB7B36">
        <w:rPr>
          <w:rFonts w:hint="eastAsia"/>
        </w:rPr>
        <w:t>号添加该联系人。</w:t>
      </w:r>
    </w:p>
    <w:p w:rsidR="00324795" w:rsidRDefault="00324795" w:rsidP="0037019F">
      <w:pPr>
        <w:pStyle w:val="a"/>
      </w:pPr>
      <w:r>
        <w:rPr>
          <w:rFonts w:hint="eastAsia"/>
        </w:rPr>
        <w:t>拨打电话的时候也可以创建联系人，方法如下：</w:t>
      </w:r>
    </w:p>
    <w:p w:rsidR="00324795" w:rsidRDefault="00324795" w:rsidP="00324795">
      <w:pPr>
        <w:pStyle w:val="a"/>
        <w:numPr>
          <w:ilvl w:val="0"/>
          <w:numId w:val="24"/>
        </w:numPr>
      </w:pPr>
      <w:r>
        <w:rPr>
          <w:rFonts w:hint="eastAsia"/>
        </w:rPr>
        <w:t>在拨号键盘输完电话号码后，点击屏幕底部的“添加到联系人”按钮。（当你开始输入电话号码时，这个按钮会替换之前的按钮</w:t>
      </w:r>
      <w:r w:rsidR="00E54B48">
        <w:rPr>
          <w:rFonts w:hint="eastAsia"/>
        </w:rPr>
        <w:t>。</w:t>
      </w:r>
      <w:r>
        <w:rPr>
          <w:rFonts w:hint="eastAsia"/>
        </w:rPr>
        <w:t>）</w:t>
      </w:r>
      <w:r w:rsidR="007A4E02">
        <w:rPr>
          <w:rFonts w:hint="eastAsia"/>
        </w:rPr>
        <w:t>Pre</w:t>
      </w:r>
      <w:r w:rsidR="007A4E02">
        <w:rPr>
          <w:rFonts w:hint="eastAsia"/>
        </w:rPr>
        <w:t>会显示三个选项：</w:t>
      </w:r>
    </w:p>
    <w:p w:rsidR="007A4E02" w:rsidRDefault="007A4E02" w:rsidP="007A4E02">
      <w:pPr>
        <w:pStyle w:val="a"/>
        <w:numPr>
          <w:ilvl w:val="1"/>
          <w:numId w:val="24"/>
        </w:numPr>
      </w:pPr>
      <w:r>
        <w:rPr>
          <w:rFonts w:hint="eastAsia"/>
        </w:rPr>
        <w:t>如果是新联系人，点击“保存为新联系人”，然后输入姓名、头衔、公司、邮箱地址和其他资料信息。</w:t>
      </w:r>
      <w:r w:rsidR="00843D30">
        <w:rPr>
          <w:rFonts w:hint="eastAsia"/>
        </w:rPr>
        <w:t>之前输入的电话号码已经自动填入。你也可以添加另外一个电话号码。</w:t>
      </w:r>
    </w:p>
    <w:p w:rsidR="00ED5127" w:rsidRDefault="00ED5127" w:rsidP="00ED5127">
      <w:pPr>
        <w:pStyle w:val="a"/>
        <w:ind w:left="840"/>
        <w:jc w:val="center"/>
      </w:pPr>
      <w:r>
        <w:rPr>
          <w:rFonts w:hint="eastAsia"/>
          <w:noProof/>
        </w:rPr>
        <w:drawing>
          <wp:inline distT="0" distB="0" distL="0" distR="0" wp14:anchorId="781D5067" wp14:editId="17A26EC4">
            <wp:extent cx="2162175" cy="3209925"/>
            <wp:effectExtent l="0" t="0" r="9525"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62175" cy="3209925"/>
                    </a:xfrm>
                    <a:prstGeom prst="rect">
                      <a:avLst/>
                    </a:prstGeom>
                    <a:noFill/>
                    <a:ln>
                      <a:noFill/>
                    </a:ln>
                  </pic:spPr>
                </pic:pic>
              </a:graphicData>
            </a:graphic>
          </wp:inline>
        </w:drawing>
      </w:r>
    </w:p>
    <w:p w:rsidR="00843D30" w:rsidRDefault="006751B3" w:rsidP="007A4E02">
      <w:pPr>
        <w:pStyle w:val="a"/>
        <w:numPr>
          <w:ilvl w:val="1"/>
          <w:numId w:val="24"/>
        </w:numPr>
      </w:pPr>
      <w:r>
        <w:rPr>
          <w:rFonts w:hint="eastAsia"/>
        </w:rPr>
        <w:lastRenderedPageBreak/>
        <w:t>如果想把该电话号码添加到已经存在的联系人，点击“添加到已存在联系人”，然后点击该联系人。</w:t>
      </w:r>
    </w:p>
    <w:p w:rsidR="006751B3" w:rsidRDefault="006751B3" w:rsidP="007A4E02">
      <w:pPr>
        <w:pStyle w:val="a"/>
        <w:numPr>
          <w:ilvl w:val="1"/>
          <w:numId w:val="24"/>
        </w:numPr>
      </w:pPr>
      <w:r>
        <w:rPr>
          <w:rFonts w:hint="eastAsia"/>
        </w:rPr>
        <w:t>如果不想保存该电话号码了，点击“取消”。</w:t>
      </w:r>
    </w:p>
    <w:p w:rsidR="006751B3" w:rsidRDefault="00847E8D" w:rsidP="006751B3">
      <w:pPr>
        <w:pStyle w:val="a"/>
        <w:numPr>
          <w:ilvl w:val="0"/>
          <w:numId w:val="24"/>
        </w:numPr>
      </w:pPr>
      <w:r w:rsidRPr="00847E8D">
        <w:rPr>
          <w:rFonts w:hint="eastAsia"/>
          <w:b/>
        </w:rPr>
        <w:t>给陌生号码打电话时</w:t>
      </w:r>
      <w:r>
        <w:rPr>
          <w:rFonts w:hint="eastAsia"/>
        </w:rPr>
        <w:t>，</w:t>
      </w:r>
      <w:r w:rsidR="002B2603">
        <w:rPr>
          <w:rFonts w:hint="eastAsia"/>
        </w:rPr>
        <w:t>号码旁边有个</w:t>
      </w:r>
      <w:r w:rsidR="002B2603">
        <w:rPr>
          <w:rFonts w:hint="eastAsia"/>
        </w:rPr>
        <w:t>+</w:t>
      </w:r>
      <w:r w:rsidR="002B2603">
        <w:rPr>
          <w:rFonts w:hint="eastAsia"/>
        </w:rPr>
        <w:t>号，点击它然后按照上面的顺序添加到新联系人、已存在联系人或取消。</w:t>
      </w:r>
    </w:p>
    <w:p w:rsidR="00280EE8" w:rsidRDefault="00280EE8" w:rsidP="00280EE8">
      <w:pPr>
        <w:pStyle w:val="3"/>
      </w:pPr>
      <w:r>
        <w:rPr>
          <w:rFonts w:hint="eastAsia"/>
        </w:rPr>
        <w:t>使用快速拨号</w:t>
      </w:r>
    </w:p>
    <w:p w:rsidR="00280EE8" w:rsidRDefault="007B5AE3" w:rsidP="00280EE8">
      <w:pPr>
        <w:pStyle w:val="a"/>
      </w:pPr>
      <w:r>
        <w:rPr>
          <w:rFonts w:hint="eastAsia"/>
        </w:rPr>
        <w:t>将</w:t>
      </w:r>
      <w:r w:rsidR="00DA41D6">
        <w:rPr>
          <w:rFonts w:hint="eastAsia"/>
        </w:rPr>
        <w:t>常用</w:t>
      </w:r>
      <w:r>
        <w:rPr>
          <w:rFonts w:hint="eastAsia"/>
        </w:rPr>
        <w:t>联系人设为快速拨号可以节省时间和精力。</w:t>
      </w:r>
      <w:r w:rsidR="00D44AB1">
        <w:rPr>
          <w:rFonts w:hint="eastAsia"/>
        </w:rPr>
        <w:t>这样，只须按几下键就可以呼叫他们——</w:t>
      </w:r>
      <w:r w:rsidR="00D44AB1">
        <w:rPr>
          <w:rFonts w:hint="eastAsia"/>
        </w:rPr>
        <w:t>Pre</w:t>
      </w:r>
      <w:r w:rsidR="00D44AB1">
        <w:rPr>
          <w:rFonts w:hint="eastAsia"/>
        </w:rPr>
        <w:t>会自动打开电话程序并呼叫该号码。</w:t>
      </w:r>
    </w:p>
    <w:p w:rsidR="00D44AB1" w:rsidRDefault="001C10D5" w:rsidP="00280EE8">
      <w:pPr>
        <w:pStyle w:val="a"/>
      </w:pPr>
      <w:r>
        <w:rPr>
          <w:rFonts w:hint="eastAsia"/>
        </w:rPr>
        <w:t>注意：快速拨号键</w:t>
      </w:r>
      <w:r>
        <w:rPr>
          <w:rFonts w:hint="eastAsia"/>
        </w:rPr>
        <w:t>1</w:t>
      </w:r>
      <w:r>
        <w:rPr>
          <w:rFonts w:hint="eastAsia"/>
        </w:rPr>
        <w:t>是保留的语音信箱。</w:t>
      </w:r>
    </w:p>
    <w:p w:rsidR="001C10D5" w:rsidRDefault="000C4E63" w:rsidP="00280EE8">
      <w:pPr>
        <w:pStyle w:val="a"/>
      </w:pPr>
      <w:r>
        <w:rPr>
          <w:rFonts w:hint="eastAsia"/>
        </w:rPr>
        <w:t>你最多可以给</w:t>
      </w:r>
      <w:r>
        <w:rPr>
          <w:rFonts w:hint="eastAsia"/>
        </w:rPr>
        <w:t>26</w:t>
      </w:r>
      <w:r>
        <w:rPr>
          <w:rFonts w:hint="eastAsia"/>
        </w:rPr>
        <w:t>个人分配快速拨号键，以下是步骤：</w:t>
      </w:r>
    </w:p>
    <w:p w:rsidR="000C4E63" w:rsidRDefault="00CA2290" w:rsidP="00CA2290">
      <w:pPr>
        <w:pStyle w:val="a"/>
        <w:numPr>
          <w:ilvl w:val="0"/>
          <w:numId w:val="25"/>
        </w:numPr>
      </w:pPr>
      <w:r w:rsidRPr="00CA2290">
        <w:rPr>
          <w:rFonts w:hint="eastAsia"/>
          <w:b/>
        </w:rPr>
        <w:t>打开联系人程序</w:t>
      </w:r>
      <w:r>
        <w:rPr>
          <w:rFonts w:hint="eastAsia"/>
        </w:rPr>
        <w:t>。</w:t>
      </w:r>
    </w:p>
    <w:p w:rsidR="00CA2290" w:rsidRDefault="00CA2290" w:rsidP="00CA2290">
      <w:pPr>
        <w:pStyle w:val="a"/>
        <w:numPr>
          <w:ilvl w:val="0"/>
          <w:numId w:val="25"/>
        </w:numPr>
      </w:pPr>
      <w:r w:rsidRPr="00CA2290">
        <w:rPr>
          <w:rFonts w:hint="eastAsia"/>
          <w:b/>
        </w:rPr>
        <w:t>使用全局搜索找到某个联系人</w:t>
      </w:r>
      <w:r>
        <w:rPr>
          <w:rFonts w:hint="eastAsia"/>
        </w:rPr>
        <w:t>。</w:t>
      </w:r>
    </w:p>
    <w:p w:rsidR="00CA2290" w:rsidRDefault="00CA2290" w:rsidP="00CA2290">
      <w:pPr>
        <w:pStyle w:val="a"/>
        <w:numPr>
          <w:ilvl w:val="0"/>
          <w:numId w:val="25"/>
        </w:numPr>
      </w:pPr>
      <w:r w:rsidRPr="00CA2290">
        <w:rPr>
          <w:rFonts w:hint="eastAsia"/>
          <w:b/>
        </w:rPr>
        <w:t>打开屏幕左上角的菜单程序</w:t>
      </w:r>
      <w:r>
        <w:rPr>
          <w:rFonts w:hint="eastAsia"/>
        </w:rPr>
        <w:t>。</w:t>
      </w:r>
    </w:p>
    <w:p w:rsidR="00CA2290" w:rsidRDefault="00CA2290" w:rsidP="00CA2290">
      <w:pPr>
        <w:pStyle w:val="a"/>
      </w:pPr>
      <w:r>
        <w:rPr>
          <w:rFonts w:hint="eastAsia"/>
        </w:rPr>
        <w:t>注意：点击状态栏左上角的程序名可打开程序菜单。</w:t>
      </w:r>
    </w:p>
    <w:p w:rsidR="00CA2290" w:rsidRDefault="00CA2290" w:rsidP="00CA2290">
      <w:pPr>
        <w:pStyle w:val="a"/>
        <w:numPr>
          <w:ilvl w:val="0"/>
          <w:numId w:val="25"/>
        </w:numPr>
      </w:pPr>
      <w:r w:rsidRPr="00CA2290">
        <w:rPr>
          <w:rFonts w:hint="eastAsia"/>
          <w:b/>
        </w:rPr>
        <w:t>点击“设置快速拨号”</w:t>
      </w:r>
      <w:r>
        <w:rPr>
          <w:rFonts w:hint="eastAsia"/>
        </w:rPr>
        <w:t>。</w:t>
      </w:r>
      <w:r w:rsidR="00D31EFC">
        <w:rPr>
          <w:rFonts w:hint="eastAsia"/>
        </w:rPr>
        <w:t>在弹出的联系人资料页点击需要设置快速拨号的电话号码。</w:t>
      </w:r>
    </w:p>
    <w:p w:rsidR="00D31EFC" w:rsidRDefault="00D31EFC" w:rsidP="00CA2290">
      <w:pPr>
        <w:pStyle w:val="a"/>
        <w:numPr>
          <w:ilvl w:val="0"/>
          <w:numId w:val="25"/>
        </w:numPr>
      </w:pPr>
      <w:r>
        <w:rPr>
          <w:rFonts w:hint="eastAsia"/>
          <w:b/>
        </w:rPr>
        <w:t>从列出的快速拨号键中分配一个可用的</w:t>
      </w:r>
      <w:r w:rsidRPr="00D31EFC">
        <w:rPr>
          <w:rFonts w:hint="eastAsia"/>
        </w:rPr>
        <w:t>。</w:t>
      </w:r>
      <w:r w:rsidR="0016409D">
        <w:rPr>
          <w:rFonts w:hint="eastAsia"/>
        </w:rPr>
        <w:t>你可能需要滚动该列表找到想用的按键。</w:t>
      </w:r>
    </w:p>
    <w:p w:rsidR="0016409D" w:rsidRDefault="0016409D" w:rsidP="0016409D">
      <w:pPr>
        <w:pStyle w:val="a"/>
        <w:jc w:val="center"/>
      </w:pPr>
      <w:r>
        <w:rPr>
          <w:noProof/>
        </w:rPr>
        <w:drawing>
          <wp:inline distT="0" distB="0" distL="0" distR="0" wp14:anchorId="4D8005AE" wp14:editId="4366D20E">
            <wp:extent cx="1781175" cy="26384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81175" cy="2638425"/>
                    </a:xfrm>
                    <a:prstGeom prst="rect">
                      <a:avLst/>
                    </a:prstGeom>
                    <a:noFill/>
                    <a:ln>
                      <a:noFill/>
                    </a:ln>
                  </pic:spPr>
                </pic:pic>
              </a:graphicData>
            </a:graphic>
          </wp:inline>
        </w:drawing>
      </w:r>
    </w:p>
    <w:p w:rsidR="0016409D" w:rsidRDefault="0016409D" w:rsidP="0016409D">
      <w:pPr>
        <w:pStyle w:val="3"/>
      </w:pPr>
      <w:r>
        <w:rPr>
          <w:rFonts w:hint="eastAsia"/>
        </w:rPr>
        <w:t>重新分配快速拨号键</w:t>
      </w:r>
    </w:p>
    <w:p w:rsidR="0016409D" w:rsidRDefault="003C1311" w:rsidP="0016409D">
      <w:pPr>
        <w:pStyle w:val="a"/>
      </w:pPr>
      <w:r>
        <w:rPr>
          <w:rFonts w:hint="eastAsia"/>
        </w:rPr>
        <w:t>你只能设置</w:t>
      </w:r>
      <w:r>
        <w:rPr>
          <w:rFonts w:hint="eastAsia"/>
        </w:rPr>
        <w:t>26</w:t>
      </w:r>
      <w:r>
        <w:rPr>
          <w:rFonts w:hint="eastAsia"/>
        </w:rPr>
        <w:t>个快速拨号，每个字母设置一个。</w:t>
      </w:r>
      <w:r w:rsidR="00B61602">
        <w:rPr>
          <w:rFonts w:hint="eastAsia"/>
        </w:rPr>
        <w:t>如果你全用完了，恭喜你，你朋友好多。</w:t>
      </w:r>
      <w:r w:rsidR="0089321E">
        <w:rPr>
          <w:rFonts w:hint="eastAsia"/>
        </w:rPr>
        <w:t>你可以随时重新分配快速拨号键给其他联系人。只须重复上面介绍的步</w:t>
      </w:r>
      <w:r w:rsidR="0089321E">
        <w:rPr>
          <w:rFonts w:hint="eastAsia"/>
        </w:rPr>
        <w:lastRenderedPageBreak/>
        <w:t>骤即可。</w:t>
      </w:r>
      <w:r w:rsidR="008A5C06">
        <w:rPr>
          <w:rFonts w:hint="eastAsia"/>
        </w:rPr>
        <w:t>当你点击已经分配过的按键的时候，</w:t>
      </w:r>
      <w:r w:rsidR="008A5C06">
        <w:rPr>
          <w:rFonts w:hint="eastAsia"/>
        </w:rPr>
        <w:t>Pre</w:t>
      </w:r>
      <w:r w:rsidR="008A5C06">
        <w:rPr>
          <w:rFonts w:hint="eastAsia"/>
        </w:rPr>
        <w:t>会提醒你是否确实更改。</w:t>
      </w:r>
    </w:p>
    <w:p w:rsidR="00E61196" w:rsidRDefault="004738F0" w:rsidP="0016409D">
      <w:pPr>
        <w:pStyle w:val="a"/>
      </w:pPr>
      <w:r>
        <w:rPr>
          <w:rFonts w:hint="eastAsia"/>
        </w:rPr>
        <w:t>如果不常联系</w:t>
      </w:r>
      <w:r w:rsidR="00E61196">
        <w:rPr>
          <w:rFonts w:hint="eastAsia"/>
        </w:rPr>
        <w:t>已经分配了快速拨号键的人，</w:t>
      </w:r>
      <w:r>
        <w:rPr>
          <w:rFonts w:hint="eastAsia"/>
        </w:rPr>
        <w:t>可以取消对他的快速拨号</w:t>
      </w:r>
      <w:r w:rsidR="00E61196">
        <w:rPr>
          <w:rFonts w:hint="eastAsia"/>
        </w:rPr>
        <w:t>。</w:t>
      </w:r>
      <w:r>
        <w:rPr>
          <w:rFonts w:hint="eastAsia"/>
        </w:rPr>
        <w:t>在联系人程序里，选中该联系人，打开菜单程序，然后点击“设置快速拨号”。接着，点击屏幕上显示的该号码的快速拨号键，</w:t>
      </w:r>
      <w:r w:rsidR="00405C0E">
        <w:rPr>
          <w:rFonts w:hint="eastAsia"/>
        </w:rPr>
        <w:t>点击上方的“删除快速拨号”按钮，这样该快速拨号键就变得可用了。</w:t>
      </w:r>
    </w:p>
    <w:p w:rsidR="00072454" w:rsidRDefault="00490C05" w:rsidP="00490C05">
      <w:pPr>
        <w:pStyle w:val="3"/>
      </w:pPr>
      <w:r>
        <w:rPr>
          <w:rFonts w:hint="eastAsia"/>
        </w:rPr>
        <w:t>拨打设置快速拨号的电话号码</w:t>
      </w:r>
    </w:p>
    <w:p w:rsidR="00490C05" w:rsidRDefault="001E59CC" w:rsidP="0016409D">
      <w:pPr>
        <w:pStyle w:val="a"/>
      </w:pPr>
      <w:r>
        <w:rPr>
          <w:rFonts w:hint="eastAsia"/>
          <w:noProof/>
        </w:rPr>
        <w:drawing>
          <wp:anchor distT="0" distB="0" distL="114300" distR="114300" simplePos="0" relativeHeight="251789312" behindDoc="0" locked="0" layoutInCell="1" allowOverlap="1" wp14:anchorId="5A9547DD" wp14:editId="2BF2CEE4">
            <wp:simplePos x="0" y="0"/>
            <wp:positionH relativeFrom="margin">
              <wp:align>right</wp:align>
            </wp:positionH>
            <wp:positionV relativeFrom="paragraph">
              <wp:posOffset>491490</wp:posOffset>
            </wp:positionV>
            <wp:extent cx="1628775" cy="2447925"/>
            <wp:effectExtent l="0" t="0" r="9525" b="9525"/>
            <wp:wrapSquare wrapText="bothSides"/>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2877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1F81">
        <w:rPr>
          <w:rFonts w:hint="eastAsia"/>
        </w:rPr>
        <w:t>在卡片视图、启动器或电话程序中，长按分配给联系人的快速启动键</w:t>
      </w:r>
      <w:r w:rsidR="00B62CCF">
        <w:rPr>
          <w:rFonts w:hint="eastAsia"/>
        </w:rPr>
        <w:t>。片刻，</w:t>
      </w:r>
      <w:r w:rsidR="00B62CCF">
        <w:rPr>
          <w:rFonts w:hint="eastAsia"/>
        </w:rPr>
        <w:t>Pre</w:t>
      </w:r>
      <w:r w:rsidR="00B62CCF">
        <w:rPr>
          <w:rFonts w:hint="eastAsia"/>
        </w:rPr>
        <w:t>就会呼叫这个电话号码</w:t>
      </w:r>
      <w:r w:rsidR="00884133">
        <w:rPr>
          <w:rFonts w:hint="eastAsia"/>
        </w:rPr>
        <w:t>，很简单吧。</w:t>
      </w:r>
    </w:p>
    <w:p w:rsidR="00884133" w:rsidRDefault="00884133" w:rsidP="0016409D">
      <w:pPr>
        <w:pStyle w:val="a"/>
      </w:pPr>
      <w:r>
        <w:rPr>
          <w:rFonts w:hint="eastAsia"/>
        </w:rPr>
        <w:t>提示：</w:t>
      </w:r>
      <w:r w:rsidR="00356790">
        <w:rPr>
          <w:rFonts w:hint="eastAsia"/>
        </w:rPr>
        <w:t>如果不是长按，依然可以选择快速拨号，因为按键后，</w:t>
      </w:r>
      <w:r w:rsidR="00356790">
        <w:rPr>
          <w:rFonts w:hint="eastAsia"/>
        </w:rPr>
        <w:t>Pre</w:t>
      </w:r>
      <w:r w:rsidR="00356790">
        <w:rPr>
          <w:rFonts w:hint="eastAsia"/>
        </w:rPr>
        <w:t>会自动进入全局搜索模式。</w:t>
      </w:r>
      <w:r w:rsidR="006A5F63">
        <w:rPr>
          <w:rFonts w:hint="eastAsia"/>
        </w:rPr>
        <w:t>比方说你按下</w:t>
      </w:r>
      <w:r w:rsidR="006A5F63">
        <w:rPr>
          <w:rFonts w:hint="eastAsia"/>
        </w:rPr>
        <w:t>G</w:t>
      </w:r>
      <w:r w:rsidR="006A5F63">
        <w:rPr>
          <w:rFonts w:hint="eastAsia"/>
        </w:rPr>
        <w:t>键，</w:t>
      </w:r>
      <w:r w:rsidR="006A5F63">
        <w:rPr>
          <w:rFonts w:hint="eastAsia"/>
        </w:rPr>
        <w:t>Pre</w:t>
      </w:r>
      <w:r w:rsidR="006A5F63">
        <w:rPr>
          <w:rFonts w:hint="eastAsia"/>
        </w:rPr>
        <w:t>会显示你分配给</w:t>
      </w:r>
      <w:r w:rsidR="002624AB">
        <w:rPr>
          <w:rFonts w:hint="eastAsia"/>
        </w:rPr>
        <w:t>快速拨号键</w:t>
      </w:r>
      <w:r w:rsidR="006A5F63">
        <w:rPr>
          <w:rFonts w:hint="eastAsia"/>
        </w:rPr>
        <w:t>G</w:t>
      </w:r>
      <w:r w:rsidR="006A5F63">
        <w:rPr>
          <w:rFonts w:hint="eastAsia"/>
        </w:rPr>
        <w:t>的联系人，当然，还有</w:t>
      </w:r>
      <w:r w:rsidR="006A5F63">
        <w:rPr>
          <w:rFonts w:hint="eastAsia"/>
        </w:rPr>
        <w:t>Google</w:t>
      </w:r>
      <w:r w:rsidR="006A5F63">
        <w:rPr>
          <w:rFonts w:hint="eastAsia"/>
        </w:rPr>
        <w:t>地图。</w:t>
      </w:r>
    </w:p>
    <w:p w:rsidR="009C3AFE" w:rsidRDefault="009C3AFE" w:rsidP="009C3AFE">
      <w:pPr>
        <w:pStyle w:val="3"/>
      </w:pPr>
      <w:r>
        <w:rPr>
          <w:rFonts w:hint="eastAsia"/>
        </w:rPr>
        <w:t>从网页或电子邮件拨号</w:t>
      </w:r>
    </w:p>
    <w:p w:rsidR="009C3AFE" w:rsidRDefault="0043155D" w:rsidP="0016409D">
      <w:pPr>
        <w:pStyle w:val="a"/>
      </w:pPr>
      <w:r>
        <w:rPr>
          <w:rFonts w:hint="eastAsia"/>
        </w:rPr>
        <w:t>Pre</w:t>
      </w:r>
      <w:r>
        <w:rPr>
          <w:rFonts w:hint="eastAsia"/>
        </w:rPr>
        <w:t>可以从网页、短信和电子邮件拨号，如果屏幕上的数字标有下划线，说明手机可以识别该号码，点击这个电话号码，</w:t>
      </w:r>
      <w:r>
        <w:rPr>
          <w:rFonts w:hint="eastAsia"/>
        </w:rPr>
        <w:t>Pre</w:t>
      </w:r>
      <w:r>
        <w:rPr>
          <w:rFonts w:hint="eastAsia"/>
        </w:rPr>
        <w:t>会打开电话程序并填入该电话号码，点击电话图标开始呼叫。</w:t>
      </w:r>
    </w:p>
    <w:p w:rsidR="0043155D" w:rsidRDefault="0043155D" w:rsidP="0043155D">
      <w:pPr>
        <w:pStyle w:val="3"/>
      </w:pPr>
      <w:r>
        <w:rPr>
          <w:rFonts w:hint="eastAsia"/>
        </w:rPr>
        <w:t>呼叫</w:t>
      </w:r>
      <w:r>
        <w:rPr>
          <w:rFonts w:hint="eastAsia"/>
        </w:rPr>
        <w:t>911</w:t>
      </w:r>
    </w:p>
    <w:p w:rsidR="0043155D" w:rsidRDefault="00F612BE" w:rsidP="0016409D">
      <w:pPr>
        <w:pStyle w:val="a"/>
      </w:pPr>
      <w:r>
        <w:rPr>
          <w:rFonts w:hint="eastAsia"/>
        </w:rPr>
        <w:t>如果你的</w:t>
      </w:r>
      <w:r>
        <w:rPr>
          <w:rFonts w:hint="eastAsia"/>
        </w:rPr>
        <w:t>Pre</w:t>
      </w:r>
      <w:r>
        <w:rPr>
          <w:rFonts w:hint="eastAsia"/>
        </w:rPr>
        <w:t>是锁定的，而且你已经设置了</w:t>
      </w:r>
      <w:r>
        <w:rPr>
          <w:rFonts w:hint="eastAsia"/>
        </w:rPr>
        <w:t>PIN</w:t>
      </w:r>
      <w:r>
        <w:rPr>
          <w:rFonts w:hint="eastAsia"/>
        </w:rPr>
        <w:t>码或密码解锁，在紧急情况下，无需输入安全码</w:t>
      </w:r>
      <w:r w:rsidR="00145A14">
        <w:rPr>
          <w:rFonts w:hint="eastAsia"/>
        </w:rPr>
        <w:t>即可</w:t>
      </w:r>
      <w:r>
        <w:rPr>
          <w:rFonts w:hint="eastAsia"/>
        </w:rPr>
        <w:t>拨打</w:t>
      </w:r>
      <w:r w:rsidR="005124D7">
        <w:rPr>
          <w:rFonts w:hint="eastAsia"/>
        </w:rPr>
        <w:t>911</w:t>
      </w:r>
      <w:r w:rsidR="005124D7">
        <w:rPr>
          <w:rFonts w:hint="eastAsia"/>
        </w:rPr>
        <w:t>。</w:t>
      </w:r>
      <w:r w:rsidR="00D2014C">
        <w:rPr>
          <w:rFonts w:hint="eastAsia"/>
        </w:rPr>
        <w:t>你可以点击紧急呼叫：按下电源键唤醒手机，然后滑出键盘或拉动锁定圆圈解锁屏幕（不需要输入</w:t>
      </w:r>
      <w:r w:rsidR="00D2014C">
        <w:rPr>
          <w:rFonts w:hint="eastAsia"/>
        </w:rPr>
        <w:t>PIN</w:t>
      </w:r>
      <w:r w:rsidR="00D2014C">
        <w:rPr>
          <w:rFonts w:hint="eastAsia"/>
        </w:rPr>
        <w:t>码或密码），</w:t>
      </w:r>
      <w:r w:rsidR="00D2014C">
        <w:rPr>
          <w:rFonts w:hint="eastAsia"/>
        </w:rPr>
        <w:t>Pre</w:t>
      </w:r>
      <w:r w:rsidR="00D2014C">
        <w:rPr>
          <w:rFonts w:hint="eastAsia"/>
        </w:rPr>
        <w:t>会显示“紧急呼叫”按钮，点击它，</w:t>
      </w:r>
      <w:r w:rsidR="00D2014C">
        <w:rPr>
          <w:rFonts w:hint="eastAsia"/>
        </w:rPr>
        <w:t>Pre</w:t>
      </w:r>
      <w:r w:rsidR="00D2014C">
        <w:rPr>
          <w:rFonts w:hint="eastAsia"/>
        </w:rPr>
        <w:t>会打开拨号键盘并自动输入</w:t>
      </w:r>
      <w:r w:rsidR="00D2014C">
        <w:rPr>
          <w:rFonts w:hint="eastAsia"/>
        </w:rPr>
        <w:t>911.</w:t>
      </w:r>
      <w:r w:rsidR="00D2014C">
        <w:rPr>
          <w:rFonts w:hint="eastAsia"/>
        </w:rPr>
        <w:t>点击电话图标</w:t>
      </w:r>
      <w:r w:rsidR="00D2014C">
        <w:rPr>
          <w:rFonts w:hint="eastAsia"/>
          <w:noProof/>
        </w:rPr>
        <w:drawing>
          <wp:inline distT="0" distB="0" distL="0" distR="0" wp14:anchorId="1CF7BFFF" wp14:editId="678D51D5">
            <wp:extent cx="190527" cy="200053"/>
            <wp:effectExtent l="0" t="0" r="0" b="952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C3CCC.tmp"/>
                    <pic:cNvPicPr/>
                  </pic:nvPicPr>
                  <pic:blipFill>
                    <a:blip r:embed="rId105">
                      <a:extLst>
                        <a:ext uri="{28A0092B-C50C-407E-A947-70E740481C1C}">
                          <a14:useLocalDpi xmlns:a14="http://schemas.microsoft.com/office/drawing/2010/main" val="0"/>
                        </a:ext>
                      </a:extLst>
                    </a:blip>
                    <a:stretch>
                      <a:fillRect/>
                    </a:stretch>
                  </pic:blipFill>
                  <pic:spPr>
                    <a:xfrm>
                      <a:off x="0" y="0"/>
                      <a:ext cx="190527" cy="200053"/>
                    </a:xfrm>
                    <a:prstGeom prst="rect">
                      <a:avLst/>
                    </a:prstGeom>
                  </pic:spPr>
                </pic:pic>
              </a:graphicData>
            </a:graphic>
          </wp:inline>
        </w:drawing>
      </w:r>
      <w:r w:rsidR="00D2014C">
        <w:rPr>
          <w:rFonts w:hint="eastAsia"/>
        </w:rPr>
        <w:t>开始呼叫。</w:t>
      </w:r>
    </w:p>
    <w:p w:rsidR="001E59CC" w:rsidRDefault="001E014F" w:rsidP="008F07DE">
      <w:pPr>
        <w:pStyle w:val="3"/>
      </w:pPr>
      <w:r>
        <w:rPr>
          <w:rFonts w:hint="eastAsia"/>
        </w:rPr>
        <w:t>公司</w:t>
      </w:r>
      <w:r w:rsidR="008F07DE">
        <w:rPr>
          <w:rFonts w:hint="eastAsia"/>
        </w:rPr>
        <w:t>内部拨号</w:t>
      </w:r>
    </w:p>
    <w:p w:rsidR="008F07DE" w:rsidRDefault="001E014F" w:rsidP="0016409D">
      <w:pPr>
        <w:pStyle w:val="a"/>
      </w:pPr>
      <w:r>
        <w:rPr>
          <w:rFonts w:hint="eastAsia"/>
        </w:rPr>
        <w:t>如果你用公司内部的四位数分机呼叫同事，那么</w:t>
      </w:r>
      <w:r>
        <w:rPr>
          <w:rFonts w:hint="eastAsia"/>
        </w:rPr>
        <w:t>Pre</w:t>
      </w:r>
      <w:r>
        <w:rPr>
          <w:rFonts w:hint="eastAsia"/>
        </w:rPr>
        <w:t>也能做到。</w:t>
      </w:r>
      <w:r w:rsidR="005F231F">
        <w:rPr>
          <w:rFonts w:hint="eastAsia"/>
        </w:rPr>
        <w:t>只须要设置一下，当你输入四位数并按下呼叫按钮的时候，</w:t>
      </w:r>
      <w:r w:rsidR="005F231F">
        <w:rPr>
          <w:rFonts w:hint="eastAsia"/>
        </w:rPr>
        <w:t>Pre</w:t>
      </w:r>
      <w:r w:rsidR="005F231F">
        <w:rPr>
          <w:rFonts w:hint="eastAsia"/>
        </w:rPr>
        <w:t>会在四位数前添加区域码和</w:t>
      </w:r>
      <w:r w:rsidR="005F231F" w:rsidRPr="00E257BA">
        <w:rPr>
          <w:rFonts w:hint="eastAsia"/>
          <w:i/>
          <w:color w:val="008049"/>
        </w:rPr>
        <w:t>交换机号码</w:t>
      </w:r>
      <w:r w:rsidR="005F231F">
        <w:rPr>
          <w:rFonts w:hint="eastAsia"/>
        </w:rPr>
        <w:t>（电话号码的前三位），这样可以省的输入所有号码。</w:t>
      </w:r>
    </w:p>
    <w:p w:rsidR="00417463" w:rsidRDefault="00417463" w:rsidP="0016409D">
      <w:pPr>
        <w:pStyle w:val="a"/>
      </w:pPr>
      <w:r>
        <w:rPr>
          <w:rFonts w:hint="eastAsia"/>
        </w:rPr>
        <w:t>例如，财务部的</w:t>
      </w:r>
      <w:r>
        <w:rPr>
          <w:rFonts w:hint="eastAsia"/>
        </w:rPr>
        <w:t>Joe</w:t>
      </w:r>
      <w:r>
        <w:rPr>
          <w:rFonts w:hint="eastAsia"/>
        </w:rPr>
        <w:t>，他的电话号码是</w:t>
      </w:r>
      <w:r>
        <w:rPr>
          <w:rFonts w:hint="eastAsia"/>
        </w:rPr>
        <w:t>1-212-555-1234</w:t>
      </w:r>
      <w:r>
        <w:rPr>
          <w:rFonts w:hint="eastAsia"/>
        </w:rPr>
        <w:t>，你可以告诉</w:t>
      </w:r>
      <w:r>
        <w:rPr>
          <w:rFonts w:hint="eastAsia"/>
        </w:rPr>
        <w:t>Pre</w:t>
      </w:r>
      <w:r>
        <w:rPr>
          <w:rFonts w:hint="eastAsia"/>
        </w:rPr>
        <w:t>，当你输入</w:t>
      </w:r>
      <w:r w:rsidRPr="00E257BA">
        <w:rPr>
          <w:rFonts w:hint="eastAsia"/>
          <w:i/>
          <w:color w:val="008049"/>
        </w:rPr>
        <w:t>1234</w:t>
      </w:r>
      <w:r>
        <w:rPr>
          <w:rFonts w:hint="eastAsia"/>
        </w:rPr>
        <w:t>（他的分机）</w:t>
      </w:r>
      <w:r w:rsidR="00E257BA">
        <w:rPr>
          <w:rFonts w:hint="eastAsia"/>
        </w:rPr>
        <w:t>并点击电话图标</w:t>
      </w:r>
      <w:r w:rsidR="00E257BA">
        <w:rPr>
          <w:rFonts w:hint="eastAsia"/>
          <w:noProof/>
        </w:rPr>
        <w:drawing>
          <wp:inline distT="0" distB="0" distL="0" distR="0" wp14:anchorId="33893B10" wp14:editId="32AB90C2">
            <wp:extent cx="190527" cy="200053"/>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C3CCC.tmp"/>
                    <pic:cNvPicPr/>
                  </pic:nvPicPr>
                  <pic:blipFill>
                    <a:blip r:embed="rId105">
                      <a:extLst>
                        <a:ext uri="{28A0092B-C50C-407E-A947-70E740481C1C}">
                          <a14:useLocalDpi xmlns:a14="http://schemas.microsoft.com/office/drawing/2010/main" val="0"/>
                        </a:ext>
                      </a:extLst>
                    </a:blip>
                    <a:stretch>
                      <a:fillRect/>
                    </a:stretch>
                  </pic:blipFill>
                  <pic:spPr>
                    <a:xfrm>
                      <a:off x="0" y="0"/>
                      <a:ext cx="190527" cy="200053"/>
                    </a:xfrm>
                    <a:prstGeom prst="rect">
                      <a:avLst/>
                    </a:prstGeom>
                  </pic:spPr>
                </pic:pic>
              </a:graphicData>
            </a:graphic>
          </wp:inline>
        </w:drawing>
      </w:r>
      <w:r w:rsidR="00E257BA">
        <w:rPr>
          <w:rFonts w:hint="eastAsia"/>
        </w:rPr>
        <w:t>，你希望</w:t>
      </w:r>
      <w:r w:rsidR="00E257BA">
        <w:rPr>
          <w:rFonts w:hint="eastAsia"/>
        </w:rPr>
        <w:t>Pre</w:t>
      </w:r>
      <w:r w:rsidR="00E257BA">
        <w:rPr>
          <w:rFonts w:hint="eastAsia"/>
        </w:rPr>
        <w:t>会自动添加前六位数字（</w:t>
      </w:r>
      <w:r w:rsidR="00E257BA">
        <w:rPr>
          <w:rFonts w:hint="eastAsia"/>
        </w:rPr>
        <w:t>212555</w:t>
      </w:r>
      <w:r w:rsidR="00E257BA">
        <w:rPr>
          <w:rFonts w:hint="eastAsia"/>
        </w:rPr>
        <w:t>），以后，当你输入</w:t>
      </w:r>
      <w:r w:rsidR="00E257BA" w:rsidRPr="00E257BA">
        <w:rPr>
          <w:rFonts w:hint="eastAsia"/>
          <w:i/>
          <w:color w:val="008049"/>
        </w:rPr>
        <w:t>1234</w:t>
      </w:r>
      <w:r w:rsidR="00E257BA">
        <w:rPr>
          <w:rFonts w:hint="eastAsia"/>
        </w:rPr>
        <w:t>并点击</w:t>
      </w:r>
      <w:r w:rsidR="00E257BA">
        <w:rPr>
          <w:rFonts w:hint="eastAsia"/>
          <w:noProof/>
        </w:rPr>
        <w:drawing>
          <wp:inline distT="0" distB="0" distL="0" distR="0" wp14:anchorId="7ADD21F0" wp14:editId="106BEEA0">
            <wp:extent cx="190527" cy="200053"/>
            <wp:effectExtent l="0" t="0" r="0" b="952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C3CCC.tmp"/>
                    <pic:cNvPicPr/>
                  </pic:nvPicPr>
                  <pic:blipFill>
                    <a:blip r:embed="rId105">
                      <a:extLst>
                        <a:ext uri="{28A0092B-C50C-407E-A947-70E740481C1C}">
                          <a14:useLocalDpi xmlns:a14="http://schemas.microsoft.com/office/drawing/2010/main" val="0"/>
                        </a:ext>
                      </a:extLst>
                    </a:blip>
                    <a:stretch>
                      <a:fillRect/>
                    </a:stretch>
                  </pic:blipFill>
                  <pic:spPr>
                    <a:xfrm>
                      <a:off x="0" y="0"/>
                      <a:ext cx="190527" cy="200053"/>
                    </a:xfrm>
                    <a:prstGeom prst="rect">
                      <a:avLst/>
                    </a:prstGeom>
                  </pic:spPr>
                </pic:pic>
              </a:graphicData>
            </a:graphic>
          </wp:inline>
        </w:drawing>
      </w:r>
      <w:r w:rsidR="00E257BA">
        <w:rPr>
          <w:rFonts w:hint="eastAsia"/>
        </w:rPr>
        <w:t>图标，</w:t>
      </w:r>
      <w:r w:rsidR="00E257BA">
        <w:rPr>
          <w:rFonts w:hint="eastAsia"/>
        </w:rPr>
        <w:t>Pre</w:t>
      </w:r>
      <w:r w:rsidR="00E257BA">
        <w:rPr>
          <w:rFonts w:hint="eastAsia"/>
        </w:rPr>
        <w:t>就会呼叫</w:t>
      </w:r>
      <w:r w:rsidR="00E257BA">
        <w:rPr>
          <w:rFonts w:hint="eastAsia"/>
        </w:rPr>
        <w:t>1-212-555-1234</w:t>
      </w:r>
      <w:r w:rsidR="00E257BA">
        <w:rPr>
          <w:rFonts w:hint="eastAsia"/>
        </w:rPr>
        <w:t>（</w:t>
      </w:r>
      <w:r w:rsidR="00E257BA">
        <w:rPr>
          <w:rFonts w:hint="eastAsia"/>
        </w:rPr>
        <w:t>Pre</w:t>
      </w:r>
      <w:r w:rsidR="00E257BA">
        <w:rPr>
          <w:rFonts w:hint="eastAsia"/>
        </w:rPr>
        <w:t>会自动添加</w:t>
      </w:r>
      <w:r w:rsidR="00E257BA">
        <w:rPr>
          <w:rFonts w:hint="eastAsia"/>
        </w:rPr>
        <w:t>1</w:t>
      </w:r>
      <w:r w:rsidR="00E257BA">
        <w:rPr>
          <w:rFonts w:hint="eastAsia"/>
        </w:rPr>
        <w:t>）。以下是步骤：</w:t>
      </w:r>
    </w:p>
    <w:p w:rsidR="00E257BA" w:rsidRDefault="007E3820" w:rsidP="007E3820">
      <w:pPr>
        <w:pStyle w:val="a"/>
        <w:numPr>
          <w:ilvl w:val="0"/>
          <w:numId w:val="27"/>
        </w:numPr>
      </w:pPr>
      <w:r w:rsidRPr="007E3820">
        <w:rPr>
          <w:rFonts w:hint="eastAsia"/>
          <w:b/>
        </w:rPr>
        <w:lastRenderedPageBreak/>
        <w:t>点击快速启动栏的电话图标打开电话程序</w:t>
      </w:r>
      <w:r>
        <w:rPr>
          <w:rFonts w:hint="eastAsia"/>
        </w:rPr>
        <w:t>。</w:t>
      </w:r>
    </w:p>
    <w:p w:rsidR="007E3820" w:rsidRPr="007E3820" w:rsidRDefault="007E3820" w:rsidP="007E3820">
      <w:pPr>
        <w:pStyle w:val="a"/>
        <w:numPr>
          <w:ilvl w:val="0"/>
          <w:numId w:val="27"/>
        </w:numPr>
        <w:rPr>
          <w:b/>
        </w:rPr>
      </w:pPr>
      <w:r w:rsidRPr="007E3820">
        <w:rPr>
          <w:rFonts w:hint="eastAsia"/>
          <w:b/>
        </w:rPr>
        <w:t>点击屏幕左上角的电话程序菜单，然后点击</w:t>
      </w:r>
      <w:r>
        <w:rPr>
          <w:rFonts w:hint="eastAsia"/>
          <w:b/>
        </w:rPr>
        <w:t>设置</w:t>
      </w:r>
      <w:r w:rsidRPr="007E3820">
        <w:rPr>
          <w:rFonts w:hint="eastAsia"/>
        </w:rPr>
        <w:t>。</w:t>
      </w:r>
    </w:p>
    <w:p w:rsidR="007E3820" w:rsidRPr="00CA20BE" w:rsidRDefault="007E3820" w:rsidP="007E3820">
      <w:pPr>
        <w:pStyle w:val="a"/>
        <w:numPr>
          <w:ilvl w:val="0"/>
          <w:numId w:val="27"/>
        </w:numPr>
        <w:rPr>
          <w:b/>
        </w:rPr>
      </w:pPr>
      <w:r>
        <w:rPr>
          <w:rFonts w:hint="eastAsia"/>
          <w:b/>
        </w:rPr>
        <w:t>在</w:t>
      </w:r>
      <w:r w:rsidR="00D510ED">
        <w:rPr>
          <w:rFonts w:hint="eastAsia"/>
          <w:b/>
        </w:rPr>
        <w:t>快捷</w:t>
      </w:r>
      <w:r>
        <w:rPr>
          <w:rFonts w:hint="eastAsia"/>
          <w:b/>
        </w:rPr>
        <w:t>拨号中点击“添加新号码”</w:t>
      </w:r>
      <w:r w:rsidRPr="007E3820">
        <w:rPr>
          <w:rFonts w:hint="eastAsia"/>
        </w:rPr>
        <w:t>。</w:t>
      </w:r>
      <w:r w:rsidR="00D510ED">
        <w:rPr>
          <w:rFonts w:hint="eastAsia"/>
        </w:rPr>
        <w:t>快捷</w:t>
      </w:r>
      <w:r w:rsidR="006D49DA">
        <w:rPr>
          <w:rFonts w:hint="eastAsia"/>
        </w:rPr>
        <w:t>拨号屏幕弹出。</w:t>
      </w:r>
    </w:p>
    <w:p w:rsidR="00CA20BE" w:rsidRPr="008809E3" w:rsidRDefault="00CA20BE" w:rsidP="007E3820">
      <w:pPr>
        <w:pStyle w:val="a"/>
        <w:numPr>
          <w:ilvl w:val="0"/>
          <w:numId w:val="27"/>
        </w:numPr>
        <w:rPr>
          <w:b/>
        </w:rPr>
      </w:pPr>
      <w:r>
        <w:rPr>
          <w:rFonts w:hint="eastAsia"/>
          <w:b/>
        </w:rPr>
        <w:t>点击“拨号时”，告诉</w:t>
      </w:r>
      <w:r>
        <w:rPr>
          <w:rFonts w:hint="eastAsia"/>
          <w:b/>
        </w:rPr>
        <w:t>Pre</w:t>
      </w:r>
      <w:r>
        <w:rPr>
          <w:rFonts w:hint="eastAsia"/>
          <w:b/>
        </w:rPr>
        <w:t>，当你输入多少数字时</w:t>
      </w:r>
      <w:r>
        <w:rPr>
          <w:rFonts w:hint="eastAsia"/>
          <w:b/>
        </w:rPr>
        <w:t>Pre</w:t>
      </w:r>
      <w:r>
        <w:rPr>
          <w:rFonts w:hint="eastAsia"/>
          <w:b/>
        </w:rPr>
        <w:t>自动呼叫完整号码</w:t>
      </w:r>
      <w:r w:rsidRPr="00CA20BE">
        <w:rPr>
          <w:rFonts w:hint="eastAsia"/>
        </w:rPr>
        <w:t>。</w:t>
      </w:r>
      <w:r>
        <w:rPr>
          <w:rFonts w:hint="eastAsia"/>
        </w:rPr>
        <w:t>以下例子，如果你希望当你输入他的四位分机（</w:t>
      </w:r>
      <w:r>
        <w:rPr>
          <w:rFonts w:hint="eastAsia"/>
        </w:rPr>
        <w:t>1234</w:t>
      </w:r>
      <w:r>
        <w:rPr>
          <w:rFonts w:hint="eastAsia"/>
        </w:rPr>
        <w:t>）时</w:t>
      </w:r>
      <w:r>
        <w:rPr>
          <w:rFonts w:hint="eastAsia"/>
        </w:rPr>
        <w:t>Pre</w:t>
      </w:r>
      <w:r>
        <w:rPr>
          <w:rFonts w:hint="eastAsia"/>
        </w:rPr>
        <w:t>呼叫</w:t>
      </w:r>
      <w:r>
        <w:rPr>
          <w:rFonts w:hint="eastAsia"/>
        </w:rPr>
        <w:t>Joe</w:t>
      </w:r>
      <w:r>
        <w:rPr>
          <w:rFonts w:hint="eastAsia"/>
        </w:rPr>
        <w:t>的完整号码，你需要输入</w:t>
      </w:r>
      <w:r w:rsidRPr="00CA20BE">
        <w:rPr>
          <w:rFonts w:hint="eastAsia"/>
          <w:i/>
          <w:color w:val="008049"/>
        </w:rPr>
        <w:t>4</w:t>
      </w:r>
      <w:r>
        <w:rPr>
          <w:rFonts w:hint="eastAsia"/>
        </w:rPr>
        <w:t>。</w:t>
      </w:r>
      <w:r w:rsidR="00994190">
        <w:rPr>
          <w:rFonts w:hint="eastAsia"/>
        </w:rPr>
        <w:t>触发</w:t>
      </w:r>
      <w:r w:rsidR="00EE730B">
        <w:rPr>
          <w:rFonts w:hint="eastAsia"/>
        </w:rPr>
        <w:t>快捷拨号</w:t>
      </w:r>
      <w:r w:rsidR="00994190">
        <w:rPr>
          <w:rFonts w:hint="eastAsia"/>
        </w:rPr>
        <w:t>，</w:t>
      </w:r>
      <w:r w:rsidR="00EE730B">
        <w:rPr>
          <w:rFonts w:hint="eastAsia"/>
        </w:rPr>
        <w:t>最少</w:t>
      </w:r>
      <w:r w:rsidR="00994190">
        <w:rPr>
          <w:rFonts w:hint="eastAsia"/>
        </w:rPr>
        <w:t>需要</w:t>
      </w:r>
      <w:r w:rsidR="00EE730B">
        <w:rPr>
          <w:rFonts w:hint="eastAsia"/>
        </w:rPr>
        <w:t>四位数，最多</w:t>
      </w:r>
      <w:r w:rsidR="00201C77">
        <w:rPr>
          <w:rFonts w:hint="eastAsia"/>
        </w:rPr>
        <w:t>只能</w:t>
      </w:r>
      <w:r w:rsidR="00EE730B">
        <w:rPr>
          <w:rFonts w:hint="eastAsia"/>
        </w:rPr>
        <w:t>七位数。</w:t>
      </w:r>
    </w:p>
    <w:p w:rsidR="008809E3" w:rsidRDefault="008809E3" w:rsidP="008809E3">
      <w:pPr>
        <w:pStyle w:val="a"/>
        <w:ind w:left="420"/>
        <w:jc w:val="center"/>
        <w:rPr>
          <w:b/>
        </w:rPr>
      </w:pPr>
      <w:r>
        <w:rPr>
          <w:rFonts w:hint="eastAsia"/>
          <w:b/>
          <w:noProof/>
        </w:rPr>
        <w:drawing>
          <wp:inline distT="0" distB="0" distL="0" distR="0" wp14:anchorId="17AE1C1C" wp14:editId="0D79298E">
            <wp:extent cx="2124075" cy="31527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24075" cy="3152775"/>
                    </a:xfrm>
                    <a:prstGeom prst="rect">
                      <a:avLst/>
                    </a:prstGeom>
                    <a:noFill/>
                    <a:ln>
                      <a:noFill/>
                    </a:ln>
                  </pic:spPr>
                </pic:pic>
              </a:graphicData>
            </a:graphic>
          </wp:inline>
        </w:drawing>
      </w:r>
    </w:p>
    <w:p w:rsidR="008809E3" w:rsidRPr="00256BAA" w:rsidRDefault="00AE5CA6" w:rsidP="008809E3">
      <w:pPr>
        <w:pStyle w:val="a"/>
        <w:numPr>
          <w:ilvl w:val="0"/>
          <w:numId w:val="27"/>
        </w:numPr>
        <w:rPr>
          <w:b/>
        </w:rPr>
      </w:pPr>
      <w:r>
        <w:rPr>
          <w:rFonts w:hint="eastAsia"/>
          <w:b/>
        </w:rPr>
        <w:t>在“使用这个前缀”输入希望</w:t>
      </w:r>
      <w:r>
        <w:rPr>
          <w:rFonts w:hint="eastAsia"/>
          <w:b/>
        </w:rPr>
        <w:t>Pre</w:t>
      </w:r>
      <w:r>
        <w:rPr>
          <w:rFonts w:hint="eastAsia"/>
          <w:b/>
        </w:rPr>
        <w:t>自动添加的号码</w:t>
      </w:r>
      <w:r w:rsidRPr="00AE5CA6">
        <w:rPr>
          <w:rFonts w:hint="eastAsia"/>
        </w:rPr>
        <w:t>。</w:t>
      </w:r>
      <w:r>
        <w:rPr>
          <w:rFonts w:hint="eastAsia"/>
        </w:rPr>
        <w:t>还是用</w:t>
      </w:r>
      <w:r>
        <w:rPr>
          <w:rFonts w:hint="eastAsia"/>
        </w:rPr>
        <w:t>Joe</w:t>
      </w:r>
      <w:r>
        <w:rPr>
          <w:rFonts w:hint="eastAsia"/>
        </w:rPr>
        <w:t>的例子，输入</w:t>
      </w:r>
      <w:r>
        <w:rPr>
          <w:rFonts w:hint="eastAsia"/>
        </w:rPr>
        <w:t>212555</w:t>
      </w:r>
      <w:r>
        <w:rPr>
          <w:rFonts w:hint="eastAsia"/>
        </w:rPr>
        <w:t>（不需要输入</w:t>
      </w:r>
      <w:r>
        <w:rPr>
          <w:rFonts w:hint="eastAsia"/>
        </w:rPr>
        <w:t>1</w:t>
      </w:r>
      <w:r>
        <w:rPr>
          <w:rFonts w:hint="eastAsia"/>
        </w:rPr>
        <w:t>，因为</w:t>
      </w:r>
      <w:r>
        <w:rPr>
          <w:rFonts w:hint="eastAsia"/>
        </w:rPr>
        <w:t>Pre</w:t>
      </w:r>
      <w:r>
        <w:rPr>
          <w:rFonts w:hint="eastAsia"/>
        </w:rPr>
        <w:t>会自动添加）。如果在“拨号时”选别的数字，那么这里就要少输几个数字。</w:t>
      </w:r>
    </w:p>
    <w:p w:rsidR="00256BAA" w:rsidRPr="00A6266E" w:rsidRDefault="00256BAA" w:rsidP="008809E3">
      <w:pPr>
        <w:pStyle w:val="a"/>
        <w:numPr>
          <w:ilvl w:val="0"/>
          <w:numId w:val="27"/>
        </w:numPr>
        <w:rPr>
          <w:b/>
        </w:rPr>
      </w:pPr>
      <w:r>
        <w:rPr>
          <w:rFonts w:hint="eastAsia"/>
          <w:b/>
        </w:rPr>
        <w:t>点击完成</w:t>
      </w:r>
      <w:r w:rsidRPr="00256BAA">
        <w:rPr>
          <w:rFonts w:hint="eastAsia"/>
        </w:rPr>
        <w:t>。</w:t>
      </w:r>
      <w:r>
        <w:rPr>
          <w:rFonts w:hint="eastAsia"/>
        </w:rPr>
        <w:t>这样就完成了。</w:t>
      </w:r>
    </w:p>
    <w:p w:rsidR="00A6266E" w:rsidRDefault="00A6266E" w:rsidP="00A6266E">
      <w:pPr>
        <w:pStyle w:val="3"/>
      </w:pPr>
      <w:r>
        <w:rPr>
          <w:rFonts w:hint="eastAsia"/>
        </w:rPr>
        <w:t>国际电话</w:t>
      </w:r>
    </w:p>
    <w:p w:rsidR="00A6266E" w:rsidRDefault="00257177" w:rsidP="00A6266E">
      <w:pPr>
        <w:pStyle w:val="a"/>
      </w:pPr>
      <w:r>
        <w:rPr>
          <w:rFonts w:hint="eastAsia"/>
        </w:rPr>
        <w:t>在美国，你的</w:t>
      </w:r>
      <w:r>
        <w:rPr>
          <w:rFonts w:hint="eastAsia"/>
        </w:rPr>
        <w:t>Pre</w:t>
      </w:r>
      <w:r>
        <w:rPr>
          <w:rFonts w:hint="eastAsia"/>
        </w:rPr>
        <w:t>工作在</w:t>
      </w:r>
      <w:r>
        <w:rPr>
          <w:rFonts w:hint="eastAsia"/>
        </w:rPr>
        <w:t>Sprint</w:t>
      </w:r>
      <w:r>
        <w:rPr>
          <w:rFonts w:hint="eastAsia"/>
        </w:rPr>
        <w:t>的</w:t>
      </w:r>
      <w:r w:rsidRPr="00257177">
        <w:rPr>
          <w:rFonts w:hint="eastAsia"/>
          <w:i/>
          <w:color w:val="008049"/>
        </w:rPr>
        <w:t>CDMA</w:t>
      </w:r>
      <w:r>
        <w:rPr>
          <w:rFonts w:hint="eastAsia"/>
        </w:rPr>
        <w:t>（</w:t>
      </w:r>
      <w:r w:rsidRPr="00257177">
        <w:rPr>
          <w:rFonts w:hint="eastAsia"/>
        </w:rPr>
        <w:t>码分多址联接方式</w:t>
      </w:r>
      <w:r>
        <w:rPr>
          <w:rFonts w:hint="eastAsia"/>
        </w:rPr>
        <w:t>）网络环境下</w:t>
      </w:r>
      <w:r w:rsidR="00FF7E30">
        <w:rPr>
          <w:rFonts w:hint="eastAsia"/>
        </w:rPr>
        <w:t>。</w:t>
      </w:r>
      <w:r w:rsidR="00495E3D">
        <w:rPr>
          <w:rFonts w:hint="eastAsia"/>
        </w:rPr>
        <w:t>Sprint</w:t>
      </w:r>
      <w:r w:rsidR="00495E3D">
        <w:rPr>
          <w:rFonts w:hint="eastAsia"/>
        </w:rPr>
        <w:t>与国际电话公司开展了</w:t>
      </w:r>
      <w:r w:rsidR="00495E3D" w:rsidRPr="00495E3D">
        <w:rPr>
          <w:rFonts w:hint="eastAsia"/>
          <w:i/>
          <w:color w:val="008049"/>
        </w:rPr>
        <w:t>漫游</w:t>
      </w:r>
      <w:r w:rsidR="00495E3D">
        <w:rPr>
          <w:rFonts w:hint="eastAsia"/>
        </w:rPr>
        <w:t>合作，你可以在巴黎或任何地方打电话给朋友，在国外的时候也可以打回美国。</w:t>
      </w:r>
      <w:r w:rsidR="0052204A">
        <w:rPr>
          <w:rFonts w:hint="eastAsia"/>
        </w:rPr>
        <w:t>当然，为此也得付更多的钱。</w:t>
      </w:r>
    </w:p>
    <w:p w:rsidR="00DE4B68" w:rsidRDefault="00DE4B68" w:rsidP="00A6266E">
      <w:pPr>
        <w:pStyle w:val="a"/>
      </w:pPr>
      <w:r>
        <w:rPr>
          <w:rFonts w:hint="eastAsia"/>
        </w:rPr>
        <w:t>比如，巴西到美国的语音通话是</w:t>
      </w:r>
      <w:r w:rsidR="001C5B75">
        <w:rPr>
          <w:rFonts w:hint="eastAsia"/>
        </w:rPr>
        <w:t>每分钟＄</w:t>
      </w:r>
      <w:r>
        <w:rPr>
          <w:rFonts w:hint="eastAsia"/>
        </w:rPr>
        <w:t>1.99</w:t>
      </w:r>
      <w:r>
        <w:rPr>
          <w:rFonts w:hint="eastAsia"/>
        </w:rPr>
        <w:t>，中国到美国是</w:t>
      </w:r>
      <w:r w:rsidR="001C5B75">
        <w:rPr>
          <w:rFonts w:hint="eastAsia"/>
        </w:rPr>
        <w:t>＄</w:t>
      </w:r>
      <w:r>
        <w:rPr>
          <w:rFonts w:hint="eastAsia"/>
        </w:rPr>
        <w:t>2.99</w:t>
      </w:r>
      <w:r>
        <w:rPr>
          <w:rFonts w:hint="eastAsia"/>
        </w:rPr>
        <w:t>。美国到越南</w:t>
      </w:r>
      <w:r w:rsidR="001C5B75">
        <w:rPr>
          <w:rFonts w:hint="eastAsia"/>
        </w:rPr>
        <w:t>则</w:t>
      </w:r>
      <w:r>
        <w:rPr>
          <w:rFonts w:hint="eastAsia"/>
        </w:rPr>
        <w:t>要</w:t>
      </w:r>
      <w:r w:rsidR="001C5B75">
        <w:rPr>
          <w:rFonts w:hint="eastAsia"/>
        </w:rPr>
        <w:t>＄</w:t>
      </w:r>
      <w:r>
        <w:rPr>
          <w:rFonts w:hint="eastAsia"/>
        </w:rPr>
        <w:t>4.99</w:t>
      </w:r>
      <w:r>
        <w:rPr>
          <w:rFonts w:hint="eastAsia"/>
        </w:rPr>
        <w:t>。税收和额外费用由</w:t>
      </w:r>
      <w:r w:rsidR="00CB198D">
        <w:rPr>
          <w:rFonts w:hint="eastAsia"/>
        </w:rPr>
        <w:t>运营商</w:t>
      </w:r>
      <w:r>
        <w:rPr>
          <w:rFonts w:hint="eastAsia"/>
        </w:rPr>
        <w:t>收取。更多详情：</w:t>
      </w:r>
      <w:r w:rsidRPr="00DE4B68">
        <w:rPr>
          <w:i/>
          <w:color w:val="008049"/>
        </w:rPr>
        <w:t>http://tinyurl.com/mslp89</w:t>
      </w:r>
      <w:r>
        <w:rPr>
          <w:rFonts w:hint="eastAsia"/>
        </w:rPr>
        <w:t>。</w:t>
      </w:r>
    </w:p>
    <w:p w:rsidR="00DE4B68" w:rsidRDefault="00DE4B68" w:rsidP="00A6266E">
      <w:pPr>
        <w:pStyle w:val="a"/>
      </w:pPr>
      <w:r>
        <w:rPr>
          <w:rFonts w:hint="eastAsia"/>
        </w:rPr>
        <w:t>提示：</w:t>
      </w:r>
      <w:r w:rsidR="00641A03">
        <w:rPr>
          <w:rFonts w:hint="eastAsia"/>
        </w:rPr>
        <w:t>如果国际电话太贵，建议你身在国外时还是租一部电话吧。</w:t>
      </w:r>
    </w:p>
    <w:p w:rsidR="00641A03" w:rsidRDefault="00F37831" w:rsidP="00A6266E">
      <w:pPr>
        <w:pStyle w:val="a"/>
      </w:pPr>
      <w:r>
        <w:rPr>
          <w:rFonts w:hint="eastAsia"/>
        </w:rPr>
        <w:t>用鼻子想也知道</w:t>
      </w:r>
      <w:r w:rsidR="00F06D40">
        <w:rPr>
          <w:rFonts w:hint="eastAsia"/>
        </w:rPr>
        <w:t>，</w:t>
      </w:r>
      <w:r>
        <w:rPr>
          <w:rFonts w:hint="eastAsia"/>
        </w:rPr>
        <w:t>用</w:t>
      </w:r>
      <w:r>
        <w:rPr>
          <w:rFonts w:hint="eastAsia"/>
        </w:rPr>
        <w:t>Pre</w:t>
      </w:r>
      <w:r>
        <w:rPr>
          <w:rFonts w:hint="eastAsia"/>
        </w:rPr>
        <w:t>从美国打</w:t>
      </w:r>
      <w:r w:rsidRPr="00F06D40">
        <w:rPr>
          <w:rFonts w:hint="eastAsia"/>
          <w:i/>
          <w:color w:val="008049"/>
        </w:rPr>
        <w:t>到</w:t>
      </w:r>
      <w:r>
        <w:rPr>
          <w:rFonts w:hint="eastAsia"/>
        </w:rPr>
        <w:t>其他国家</w:t>
      </w:r>
      <w:r w:rsidR="00032621">
        <w:rPr>
          <w:rFonts w:hint="eastAsia"/>
        </w:rPr>
        <w:t>也</w:t>
      </w:r>
      <w:r>
        <w:rPr>
          <w:rFonts w:hint="eastAsia"/>
        </w:rPr>
        <w:t>是要花钱的</w:t>
      </w:r>
      <w:r w:rsidR="00D32253">
        <w:rPr>
          <w:rFonts w:hint="eastAsia"/>
        </w:rPr>
        <w:t>，</w:t>
      </w:r>
      <w:r w:rsidR="005F72BC">
        <w:rPr>
          <w:rFonts w:hint="eastAsia"/>
        </w:rPr>
        <w:t>（</w:t>
      </w:r>
      <w:r w:rsidR="005F72BC">
        <w:rPr>
          <w:rFonts w:hint="eastAsia"/>
        </w:rPr>
        <w:t>SOLE</w:t>
      </w:r>
      <w:r w:rsidR="005F72BC">
        <w:rPr>
          <w:rFonts w:hint="eastAsia"/>
        </w:rPr>
        <w:t>注：真是够了</w:t>
      </w:r>
      <w:r w:rsidR="00032621">
        <w:rPr>
          <w:rFonts w:hint="eastAsia"/>
        </w:rPr>
        <w:t>。。。</w:t>
      </w:r>
      <w:r w:rsidR="005F72BC">
        <w:rPr>
          <w:rFonts w:hint="eastAsia"/>
        </w:rPr>
        <w:t>废话连篇</w:t>
      </w:r>
      <w:r w:rsidR="00032621">
        <w:rPr>
          <w:rFonts w:hint="eastAsia"/>
        </w:rPr>
        <w:t>。。。</w:t>
      </w:r>
      <w:r w:rsidR="005F72BC">
        <w:rPr>
          <w:rFonts w:hint="eastAsia"/>
        </w:rPr>
        <w:t>）</w:t>
      </w:r>
      <w:r w:rsidR="00D32253">
        <w:rPr>
          <w:rFonts w:hint="eastAsia"/>
        </w:rPr>
        <w:t>尽管</w:t>
      </w:r>
      <w:r w:rsidR="00E17112">
        <w:rPr>
          <w:rFonts w:hint="eastAsia"/>
        </w:rPr>
        <w:t>资费</w:t>
      </w:r>
      <w:r w:rsidR="00D32253">
        <w:rPr>
          <w:rFonts w:hint="eastAsia"/>
        </w:rPr>
        <w:t>并不一致。</w:t>
      </w:r>
      <w:r w:rsidR="00827C04">
        <w:rPr>
          <w:rFonts w:hint="eastAsia"/>
        </w:rPr>
        <w:t>到巴西是</w:t>
      </w:r>
      <w:r w:rsidR="001C5B75">
        <w:rPr>
          <w:rFonts w:hint="eastAsia"/>
        </w:rPr>
        <w:t>＄</w:t>
      </w:r>
      <w:r w:rsidR="00827C04">
        <w:rPr>
          <w:rFonts w:hint="eastAsia"/>
        </w:rPr>
        <w:t>1.47~</w:t>
      </w:r>
      <w:r w:rsidR="001C5B75">
        <w:rPr>
          <w:rFonts w:hint="eastAsia"/>
        </w:rPr>
        <w:t>＄</w:t>
      </w:r>
      <w:r w:rsidR="00827C04">
        <w:rPr>
          <w:rFonts w:hint="eastAsia"/>
        </w:rPr>
        <w:t>1.71</w:t>
      </w:r>
      <w:r w:rsidR="00827C04">
        <w:rPr>
          <w:rFonts w:hint="eastAsia"/>
        </w:rPr>
        <w:t>（取决于</w:t>
      </w:r>
      <w:r w:rsidR="00E17112">
        <w:rPr>
          <w:rFonts w:hint="eastAsia"/>
        </w:rPr>
        <w:t>用</w:t>
      </w:r>
      <w:r w:rsidR="001C5B75">
        <w:rPr>
          <w:rFonts w:hint="eastAsia"/>
        </w:rPr>
        <w:t>座机还是手机</w:t>
      </w:r>
      <w:r w:rsidR="00E17112">
        <w:rPr>
          <w:rFonts w:hint="eastAsia"/>
        </w:rPr>
        <w:t>打</w:t>
      </w:r>
      <w:r w:rsidR="00827C04">
        <w:rPr>
          <w:rFonts w:hint="eastAsia"/>
        </w:rPr>
        <w:t>）</w:t>
      </w:r>
      <w:r w:rsidR="001C5B75">
        <w:rPr>
          <w:rFonts w:hint="eastAsia"/>
        </w:rPr>
        <w:t>，到中国或越南是＄</w:t>
      </w:r>
      <w:r w:rsidR="001C5B75">
        <w:rPr>
          <w:rFonts w:hint="eastAsia"/>
        </w:rPr>
        <w:t>1.49~</w:t>
      </w:r>
      <w:r w:rsidR="001C5B75">
        <w:rPr>
          <w:rFonts w:hint="eastAsia"/>
        </w:rPr>
        <w:t>＄</w:t>
      </w:r>
      <w:r w:rsidR="001C5B75">
        <w:rPr>
          <w:rFonts w:hint="eastAsia"/>
        </w:rPr>
        <w:t>1.52</w:t>
      </w:r>
      <w:r w:rsidR="0082310A">
        <w:rPr>
          <w:rFonts w:hint="eastAsia"/>
        </w:rPr>
        <w:t>。</w:t>
      </w:r>
      <w:r w:rsidR="00C03D99">
        <w:rPr>
          <w:rFonts w:hint="eastAsia"/>
        </w:rPr>
        <w:t>如果你经常打国际电话，不妨考虑下</w:t>
      </w:r>
      <w:r w:rsidR="00C03D99">
        <w:rPr>
          <w:rFonts w:hint="eastAsia"/>
        </w:rPr>
        <w:t>Sprint</w:t>
      </w:r>
      <w:r w:rsidR="00C03D99">
        <w:rPr>
          <w:rFonts w:hint="eastAsia"/>
        </w:rPr>
        <w:t>的国际长途套餐，每个月＄</w:t>
      </w:r>
      <w:r w:rsidR="00C03D99">
        <w:rPr>
          <w:rFonts w:hint="eastAsia"/>
        </w:rPr>
        <w:t>4</w:t>
      </w:r>
      <w:r w:rsidR="00C03D99">
        <w:rPr>
          <w:rFonts w:hint="eastAsia"/>
        </w:rPr>
        <w:t>，可以很好地降低</w:t>
      </w:r>
      <w:r w:rsidR="0089454B">
        <w:rPr>
          <w:rFonts w:hint="eastAsia"/>
        </w:rPr>
        <w:t>资费</w:t>
      </w:r>
      <w:r w:rsidR="00C03D99">
        <w:rPr>
          <w:rFonts w:hint="eastAsia"/>
        </w:rPr>
        <w:t>。</w:t>
      </w:r>
      <w:r w:rsidR="00180C56">
        <w:rPr>
          <w:rFonts w:hint="eastAsia"/>
        </w:rPr>
        <w:t>对于经常</w:t>
      </w:r>
      <w:r w:rsidR="00180C56">
        <w:rPr>
          <w:rFonts w:hint="eastAsia"/>
        </w:rPr>
        <w:lastRenderedPageBreak/>
        <w:t>往墨西哥打国际长途的人，</w:t>
      </w:r>
      <w:r w:rsidR="00180C56">
        <w:rPr>
          <w:rFonts w:hint="eastAsia"/>
        </w:rPr>
        <w:t>Sprint</w:t>
      </w:r>
      <w:r w:rsidR="00180C56">
        <w:rPr>
          <w:rFonts w:hint="eastAsia"/>
        </w:rPr>
        <w:t>也有套餐。</w:t>
      </w:r>
      <w:r w:rsidR="0089454B">
        <w:rPr>
          <w:rFonts w:hint="eastAsia"/>
        </w:rPr>
        <w:t>点击</w:t>
      </w:r>
      <w:r w:rsidR="00473FA1" w:rsidRPr="00473FA1">
        <w:rPr>
          <w:i/>
          <w:color w:val="008049"/>
        </w:rPr>
        <w:t>http://tinyurl.com/lzwx73</w:t>
      </w:r>
      <w:r w:rsidR="0089454B">
        <w:rPr>
          <w:rFonts w:hint="eastAsia"/>
        </w:rPr>
        <w:t>查看各国资费详情。</w:t>
      </w:r>
    </w:p>
    <w:p w:rsidR="00473FA1" w:rsidRDefault="00473FA1" w:rsidP="00A6266E">
      <w:pPr>
        <w:pStyle w:val="a"/>
      </w:pPr>
      <w:r>
        <w:rPr>
          <w:rFonts w:hint="eastAsia"/>
        </w:rPr>
        <w:t>注意：</w:t>
      </w:r>
      <w:r w:rsidR="001D1457">
        <w:rPr>
          <w:rFonts w:hint="eastAsia"/>
        </w:rPr>
        <w:t>在游轮</w:t>
      </w:r>
      <w:r w:rsidR="00E15F1F">
        <w:rPr>
          <w:rFonts w:hint="eastAsia"/>
        </w:rPr>
        <w:t>（原文是</w:t>
      </w:r>
      <w:r w:rsidR="00E15F1F" w:rsidRPr="00E15F1F">
        <w:t>cruise ship</w:t>
      </w:r>
      <w:r w:rsidR="00E15F1F">
        <w:rPr>
          <w:rFonts w:hint="eastAsia"/>
        </w:rPr>
        <w:t>）</w:t>
      </w:r>
      <w:r w:rsidR="001D1457">
        <w:rPr>
          <w:rFonts w:hint="eastAsia"/>
        </w:rPr>
        <w:t>上，不管打到哪儿都要付每分钟＄</w:t>
      </w:r>
      <w:r w:rsidR="001D1457">
        <w:rPr>
          <w:rFonts w:hint="eastAsia"/>
        </w:rPr>
        <w:t>2.49.</w:t>
      </w:r>
      <w:r w:rsidR="001D1457">
        <w:rPr>
          <w:rFonts w:hint="eastAsia"/>
        </w:rPr>
        <w:t>详情询</w:t>
      </w:r>
      <w:r w:rsidR="001D1457">
        <w:rPr>
          <w:rFonts w:hint="eastAsia"/>
        </w:rPr>
        <w:t>1-888-226-7212</w:t>
      </w:r>
      <w:r w:rsidR="00EA23BC">
        <w:rPr>
          <w:rFonts w:hint="eastAsia"/>
        </w:rPr>
        <w:t>。</w:t>
      </w:r>
    </w:p>
    <w:p w:rsidR="00E15F1F" w:rsidRDefault="000E4EF6" w:rsidP="00A6266E">
      <w:pPr>
        <w:pStyle w:val="a"/>
      </w:pPr>
      <w:r>
        <w:rPr>
          <w:rFonts w:hint="eastAsia"/>
        </w:rPr>
        <w:t>当然，在其他国家，你也可以用</w:t>
      </w:r>
      <w:r>
        <w:rPr>
          <w:rFonts w:hint="eastAsia"/>
        </w:rPr>
        <w:t>WIFI</w:t>
      </w:r>
      <w:r>
        <w:rPr>
          <w:rFonts w:hint="eastAsia"/>
        </w:rPr>
        <w:t>进行数据连接，</w:t>
      </w:r>
      <w:r w:rsidR="00507F2B">
        <w:rPr>
          <w:rFonts w:hint="eastAsia"/>
        </w:rPr>
        <w:t>虽然也很贵。（详情请访问上面提到的网站。）</w:t>
      </w:r>
      <w:r w:rsidR="00DA1451">
        <w:rPr>
          <w:rFonts w:hint="eastAsia"/>
        </w:rPr>
        <w:t>截至本书写作时，你还</w:t>
      </w:r>
      <w:r w:rsidR="00DA1451" w:rsidRPr="00DA1451">
        <w:rPr>
          <w:rFonts w:hint="eastAsia"/>
          <w:i/>
          <w:color w:val="008049"/>
        </w:rPr>
        <w:t>不能</w:t>
      </w:r>
      <w:r w:rsidR="00DA1451">
        <w:rPr>
          <w:rFonts w:hint="eastAsia"/>
        </w:rPr>
        <w:t>用</w:t>
      </w:r>
      <w:r w:rsidR="00DA1451">
        <w:rPr>
          <w:rFonts w:hint="eastAsia"/>
        </w:rPr>
        <w:t>VOIP</w:t>
      </w:r>
      <w:r w:rsidR="00DA1451">
        <w:rPr>
          <w:rFonts w:hint="eastAsia"/>
        </w:rPr>
        <w:t>（网络电话）技术打回美国。</w:t>
      </w:r>
    </w:p>
    <w:p w:rsidR="00500D41" w:rsidRDefault="00500D41" w:rsidP="00A6266E">
      <w:pPr>
        <w:pStyle w:val="a"/>
      </w:pPr>
      <w:r>
        <w:rPr>
          <w:rFonts w:hint="eastAsia"/>
        </w:rPr>
        <w:t>如果从美国打国际电话，请在电话号码前加</w:t>
      </w:r>
      <w:r>
        <w:rPr>
          <w:rFonts w:hint="eastAsia"/>
        </w:rPr>
        <w:t>+</w:t>
      </w:r>
      <w:r>
        <w:rPr>
          <w:rFonts w:hint="eastAsia"/>
        </w:rPr>
        <w:t>号，</w:t>
      </w:r>
      <w:r>
        <w:rPr>
          <w:rFonts w:hint="eastAsia"/>
        </w:rPr>
        <w:t>Pre</w:t>
      </w:r>
      <w:r>
        <w:rPr>
          <w:rFonts w:hint="eastAsia"/>
        </w:rPr>
        <w:t>会自动添加</w:t>
      </w:r>
      <w:r>
        <w:rPr>
          <w:rFonts w:hint="eastAsia"/>
        </w:rPr>
        <w:t>011</w:t>
      </w:r>
      <w:r>
        <w:rPr>
          <w:rFonts w:hint="eastAsia"/>
        </w:rPr>
        <w:t>前缀。</w:t>
      </w:r>
      <w:r w:rsidR="00A056BB">
        <w:rPr>
          <w:rFonts w:hint="eastAsia"/>
        </w:rPr>
        <w:t>然后是国际码（</w:t>
      </w:r>
      <w:r w:rsidR="00A056BB">
        <w:rPr>
          <w:rFonts w:hint="eastAsia"/>
        </w:rPr>
        <w:t>Sprnit</w:t>
      </w:r>
      <w:r w:rsidR="00A056BB">
        <w:rPr>
          <w:rFonts w:hint="eastAsia"/>
        </w:rPr>
        <w:t>网站或</w:t>
      </w:r>
      <w:r w:rsidR="00A056BB">
        <w:rPr>
          <w:rFonts w:hint="eastAsia"/>
        </w:rPr>
        <w:t>Google</w:t>
      </w:r>
      <w:r w:rsidR="00A056BB">
        <w:rPr>
          <w:rFonts w:hint="eastAsia"/>
        </w:rPr>
        <w:t>上都可以找到），城市、区域码，最后是当地电话号码。</w:t>
      </w:r>
      <w:r w:rsidR="00496B90">
        <w:rPr>
          <w:rFonts w:hint="eastAsia"/>
        </w:rPr>
        <w:t>（如果是从别的地区打，需要输入完整的电话号码，因为</w:t>
      </w:r>
      <w:r w:rsidR="00496B90">
        <w:rPr>
          <w:rFonts w:hint="eastAsia"/>
        </w:rPr>
        <w:t>001</w:t>
      </w:r>
      <w:r w:rsidR="00496B90">
        <w:rPr>
          <w:rFonts w:hint="eastAsia"/>
        </w:rPr>
        <w:t>前缀不管用了。）</w:t>
      </w:r>
    </w:p>
    <w:p w:rsidR="00F45209" w:rsidRDefault="00F45209">
      <w:pPr>
        <w:widowControl/>
        <w:jc w:val="left"/>
        <w:rPr>
          <w:rFonts w:cstheme="minorHAnsi"/>
          <w:b/>
          <w:color w:val="000000"/>
          <w:kern w:val="0"/>
          <w:sz w:val="44"/>
          <w:szCs w:val="44"/>
        </w:rPr>
      </w:pPr>
      <w:r>
        <w:br w:type="page"/>
      </w:r>
    </w:p>
    <w:p w:rsidR="00167438" w:rsidRDefault="00167438" w:rsidP="00167438">
      <w:pPr>
        <w:pStyle w:val="2"/>
      </w:pPr>
      <w:bookmarkStart w:id="43" w:name="_Toc269234528"/>
      <w:r>
        <w:rPr>
          <w:rFonts w:hint="eastAsia"/>
        </w:rPr>
        <w:lastRenderedPageBreak/>
        <w:t>来电</w:t>
      </w:r>
      <w:bookmarkEnd w:id="43"/>
    </w:p>
    <w:p w:rsidR="00167438" w:rsidRDefault="00B7463A" w:rsidP="00A6266E">
      <w:pPr>
        <w:pStyle w:val="a"/>
      </w:pPr>
      <w:r>
        <w:rPr>
          <w:rFonts w:hint="eastAsia"/>
        </w:rPr>
        <w:t>有</w:t>
      </w:r>
      <w:r>
        <w:rPr>
          <w:rFonts w:hint="eastAsia"/>
        </w:rPr>
        <w:t>Pre</w:t>
      </w:r>
      <w:r>
        <w:rPr>
          <w:rFonts w:hint="eastAsia"/>
        </w:rPr>
        <w:t>在手，你很容易知道是谁打电话给你。</w:t>
      </w:r>
      <w:r w:rsidR="00915479">
        <w:rPr>
          <w:rFonts w:hint="eastAsia"/>
        </w:rPr>
        <w:t>如果自定义的铃声不能提示你是谁打电话过来，那么屏幕上的照片应该可以了吧。</w:t>
      </w:r>
      <w:r w:rsidR="00C259D0">
        <w:rPr>
          <w:rFonts w:hint="eastAsia"/>
        </w:rPr>
        <w:t>这样你就可以选择接听电话，还是把它转到语音信箱。</w:t>
      </w:r>
    </w:p>
    <w:p w:rsidR="00C259D0" w:rsidRDefault="00462C61" w:rsidP="00462C61">
      <w:pPr>
        <w:pStyle w:val="3"/>
      </w:pPr>
      <w:r>
        <w:rPr>
          <w:rFonts w:hint="eastAsia"/>
        </w:rPr>
        <w:t>接听电话</w:t>
      </w:r>
    </w:p>
    <w:p w:rsidR="00462C61" w:rsidRDefault="00A10226" w:rsidP="00A6266E">
      <w:pPr>
        <w:pStyle w:val="a"/>
      </w:pPr>
      <w:r>
        <w:rPr>
          <w:rFonts w:hint="eastAsia"/>
        </w:rPr>
        <w:t>当别人打电话给你的时候，所有关于他的信息（名字、电话号码、照片等等）都会显示在屏幕上。如果你想接听电话，有三种方法：</w:t>
      </w:r>
    </w:p>
    <w:p w:rsidR="00A10226" w:rsidRDefault="00A10226" w:rsidP="00A10226">
      <w:pPr>
        <w:pStyle w:val="a"/>
        <w:numPr>
          <w:ilvl w:val="0"/>
          <w:numId w:val="28"/>
        </w:numPr>
      </w:pPr>
      <w:r w:rsidRPr="00A10226">
        <w:rPr>
          <w:rFonts w:hint="eastAsia"/>
          <w:b/>
        </w:rPr>
        <w:t>如果屏幕呈灰暗</w:t>
      </w:r>
      <w:r>
        <w:rPr>
          <w:rFonts w:hint="eastAsia"/>
        </w:rPr>
        <w:t>，有两种方法：将绿色电话图标拖到外面（和解锁类似），或者滑出键盘。这两种方法都可以接听电话。</w:t>
      </w:r>
    </w:p>
    <w:p w:rsidR="00C816E4" w:rsidRDefault="00C816E4" w:rsidP="00C816E4">
      <w:pPr>
        <w:pStyle w:val="a"/>
        <w:ind w:left="420"/>
        <w:jc w:val="center"/>
      </w:pPr>
      <w:r>
        <w:rPr>
          <w:noProof/>
        </w:rPr>
        <w:drawing>
          <wp:inline distT="0" distB="0" distL="0" distR="0">
            <wp:extent cx="2124075" cy="3171825"/>
            <wp:effectExtent l="0" t="0" r="9525" b="952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24075" cy="3171825"/>
                    </a:xfrm>
                    <a:prstGeom prst="rect">
                      <a:avLst/>
                    </a:prstGeom>
                    <a:noFill/>
                    <a:ln>
                      <a:noFill/>
                    </a:ln>
                  </pic:spPr>
                </pic:pic>
              </a:graphicData>
            </a:graphic>
          </wp:inline>
        </w:drawing>
      </w:r>
    </w:p>
    <w:p w:rsidR="00C816E4" w:rsidRDefault="00C816E4" w:rsidP="00C816E4">
      <w:pPr>
        <w:pStyle w:val="a"/>
        <w:numPr>
          <w:ilvl w:val="0"/>
          <w:numId w:val="28"/>
        </w:numPr>
      </w:pPr>
      <w:r w:rsidRPr="00C816E4">
        <w:rPr>
          <w:rFonts w:hint="eastAsia"/>
          <w:b/>
        </w:rPr>
        <w:t>如果你正在使用手机</w:t>
      </w:r>
      <w:r>
        <w:rPr>
          <w:rFonts w:hint="eastAsia"/>
        </w:rPr>
        <w:t>，会弹出一个绿色接听图标和一个红色忽略图标，包括来电名字和电话号码，还有他的照片（前提是</w:t>
      </w:r>
      <w:r>
        <w:rPr>
          <w:rFonts w:hint="eastAsia"/>
        </w:rPr>
        <w:t>Pre</w:t>
      </w:r>
      <w:r>
        <w:rPr>
          <w:rFonts w:hint="eastAsia"/>
        </w:rPr>
        <w:t>中有这个人的照片）。这个信息会占据屏幕的下半部分，而上半部分则是</w:t>
      </w:r>
      <w:r w:rsidR="007067B4">
        <w:rPr>
          <w:rFonts w:hint="eastAsia"/>
        </w:rPr>
        <w:t>刚刚</w:t>
      </w:r>
      <w:r>
        <w:rPr>
          <w:rFonts w:hint="eastAsia"/>
        </w:rPr>
        <w:t>正在使用的程序。</w:t>
      </w:r>
      <w:r w:rsidR="007067B4">
        <w:rPr>
          <w:rFonts w:hint="eastAsia"/>
        </w:rPr>
        <w:t>如果姓名、电话号码和联系人信息不明，则会提示“不明联系人”或“阻止的号码”。这种提醒在屏幕底部占据的位置要狭窄的多。</w:t>
      </w:r>
      <w:r w:rsidR="00F51EDC">
        <w:rPr>
          <w:rFonts w:hint="eastAsia"/>
        </w:rPr>
        <w:t>不管是哪种情况，点击绿色图标就是接听电话，电话结束后按红色按钮进行挂断。</w:t>
      </w:r>
    </w:p>
    <w:p w:rsidR="00FD06E9" w:rsidRDefault="00FD06E9" w:rsidP="00FD06E9">
      <w:pPr>
        <w:pStyle w:val="a"/>
        <w:ind w:left="420"/>
        <w:jc w:val="center"/>
      </w:pPr>
      <w:r>
        <w:rPr>
          <w:rFonts w:hint="eastAsia"/>
          <w:noProof/>
        </w:rPr>
        <w:drawing>
          <wp:inline distT="0" distB="0" distL="0" distR="0">
            <wp:extent cx="2047875" cy="590550"/>
            <wp:effectExtent l="0" t="0" r="952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47875" cy="590550"/>
                    </a:xfrm>
                    <a:prstGeom prst="rect">
                      <a:avLst/>
                    </a:prstGeom>
                    <a:noFill/>
                    <a:ln>
                      <a:noFill/>
                    </a:ln>
                  </pic:spPr>
                </pic:pic>
              </a:graphicData>
            </a:graphic>
          </wp:inline>
        </w:drawing>
      </w:r>
    </w:p>
    <w:p w:rsidR="00FD06E9" w:rsidRDefault="00FD06E9" w:rsidP="00C816E4">
      <w:pPr>
        <w:pStyle w:val="a"/>
        <w:numPr>
          <w:ilvl w:val="0"/>
          <w:numId w:val="28"/>
        </w:numPr>
      </w:pPr>
      <w:r>
        <w:rPr>
          <w:rFonts w:hint="eastAsia"/>
          <w:b/>
        </w:rPr>
        <w:t>如果</w:t>
      </w:r>
      <w:r w:rsidR="00E538DA">
        <w:rPr>
          <w:rFonts w:hint="eastAsia"/>
          <w:b/>
        </w:rPr>
        <w:t>正在使用耳机</w:t>
      </w:r>
      <w:r w:rsidR="00E538DA" w:rsidRPr="00E538DA">
        <w:rPr>
          <w:rFonts w:hint="eastAsia"/>
        </w:rPr>
        <w:t>，</w:t>
      </w:r>
      <w:r w:rsidR="00E538DA">
        <w:rPr>
          <w:rFonts w:hint="eastAsia"/>
        </w:rPr>
        <w:t>按下耳机槽上的接听</w:t>
      </w:r>
      <w:r w:rsidR="00E538DA">
        <w:rPr>
          <w:rFonts w:hint="eastAsia"/>
        </w:rPr>
        <w:t>/</w:t>
      </w:r>
      <w:r w:rsidR="00E538DA">
        <w:rPr>
          <w:rFonts w:hint="eastAsia"/>
        </w:rPr>
        <w:t>结束按钮来接听电话。通话时，</w:t>
      </w:r>
      <w:r w:rsidR="00E538DA">
        <w:rPr>
          <w:rFonts w:hint="eastAsia"/>
        </w:rPr>
        <w:t>Pre</w:t>
      </w:r>
      <w:r w:rsidR="00E538DA">
        <w:rPr>
          <w:rFonts w:hint="eastAsia"/>
        </w:rPr>
        <w:t>会暂停正在听的音乐或看的视频，待挂断电话，又回出现。</w:t>
      </w:r>
      <w:r w:rsidR="00CD4E94">
        <w:rPr>
          <w:rFonts w:hint="eastAsia"/>
        </w:rPr>
        <w:t>（这个按钮还用于呼叫等待）。如果你使用的是第三方的耳机，你必须点击屏幕上的电</w:t>
      </w:r>
      <w:r w:rsidR="00CD4E94">
        <w:rPr>
          <w:rFonts w:hint="eastAsia"/>
        </w:rPr>
        <w:lastRenderedPageBreak/>
        <w:t>话图标来接听电话。</w:t>
      </w:r>
    </w:p>
    <w:p w:rsidR="00970BD8" w:rsidRDefault="002F16BA" w:rsidP="002F16BA">
      <w:pPr>
        <w:pStyle w:val="a"/>
        <w:ind w:left="420"/>
      </w:pPr>
      <w:r w:rsidRPr="002F16BA">
        <w:rPr>
          <w:rFonts w:hint="eastAsia"/>
        </w:rPr>
        <w:t>当你使用无线耳机接听电话，屏幕</w:t>
      </w:r>
      <w:r>
        <w:rPr>
          <w:rFonts w:hint="eastAsia"/>
        </w:rPr>
        <w:t>左下角会显示耳机图标，点击该图标切换到扬声器或</w:t>
      </w:r>
      <w:r w:rsidR="00202B3B">
        <w:rPr>
          <w:rFonts w:hint="eastAsia"/>
        </w:rPr>
        <w:t>电传打字机</w:t>
      </w:r>
      <w:r>
        <w:rPr>
          <w:rFonts w:hint="eastAsia"/>
        </w:rPr>
        <w:t>。</w:t>
      </w:r>
    </w:p>
    <w:p w:rsidR="0033673B" w:rsidRDefault="0033673B" w:rsidP="0033673B">
      <w:pPr>
        <w:pStyle w:val="3"/>
      </w:pPr>
      <w:r>
        <w:rPr>
          <w:rFonts w:hint="eastAsia"/>
        </w:rPr>
        <w:t>忽略来电</w:t>
      </w:r>
    </w:p>
    <w:p w:rsidR="0033673B" w:rsidRDefault="00270582" w:rsidP="0033673B">
      <w:pPr>
        <w:pStyle w:val="a"/>
      </w:pPr>
      <w:r>
        <w:rPr>
          <w:rFonts w:hint="eastAsia"/>
        </w:rPr>
        <w:t>如果你不想接听来电，可以将它</w:t>
      </w:r>
      <w:r w:rsidR="005869A5">
        <w:rPr>
          <w:rFonts w:hint="eastAsia"/>
        </w:rPr>
        <w:t>转</w:t>
      </w:r>
      <w:r>
        <w:rPr>
          <w:rFonts w:hint="eastAsia"/>
        </w:rPr>
        <w:t>到语音信箱，方法如下：</w:t>
      </w:r>
    </w:p>
    <w:p w:rsidR="00270582" w:rsidRDefault="005A6F66" w:rsidP="00270582">
      <w:pPr>
        <w:pStyle w:val="a"/>
        <w:numPr>
          <w:ilvl w:val="0"/>
          <w:numId w:val="28"/>
        </w:numPr>
      </w:pPr>
      <w:r>
        <w:rPr>
          <w:rFonts w:hint="eastAsia"/>
          <w:noProof/>
        </w:rPr>
        <w:drawing>
          <wp:anchor distT="0" distB="0" distL="114300" distR="114300" simplePos="0" relativeHeight="251790336" behindDoc="0" locked="0" layoutInCell="1" allowOverlap="1" wp14:anchorId="1AC666F3" wp14:editId="48684873">
            <wp:simplePos x="0" y="0"/>
            <wp:positionH relativeFrom="margin">
              <wp:align>right</wp:align>
            </wp:positionH>
            <wp:positionV relativeFrom="paragraph">
              <wp:posOffset>49530</wp:posOffset>
            </wp:positionV>
            <wp:extent cx="2047875" cy="3038475"/>
            <wp:effectExtent l="0" t="0" r="9525" b="9525"/>
            <wp:wrapSquare wrapText="bothSides"/>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47875"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69A5">
        <w:rPr>
          <w:rFonts w:hint="eastAsia"/>
          <w:b/>
        </w:rPr>
        <w:t>由着</w:t>
      </w:r>
      <w:r w:rsidR="005869A5" w:rsidRPr="005869A5">
        <w:rPr>
          <w:rFonts w:hint="eastAsia"/>
          <w:b/>
        </w:rPr>
        <w:t>它折腾</w:t>
      </w:r>
      <w:r w:rsidR="005869A5">
        <w:rPr>
          <w:rFonts w:hint="eastAsia"/>
        </w:rPr>
        <w:t>。大约</w:t>
      </w:r>
      <w:r w:rsidR="005869A5">
        <w:rPr>
          <w:rFonts w:hint="eastAsia"/>
        </w:rPr>
        <w:t>30</w:t>
      </w:r>
      <w:r w:rsidR="005869A5">
        <w:rPr>
          <w:rFonts w:hint="eastAsia"/>
        </w:rPr>
        <w:t>秒后，来电就会转到语音信箱。这种方法唯一不好的就是，你得忍受铃声长达半分钟，如果你正专注于别的事情，可能会觉得像</w:t>
      </w:r>
      <w:r w:rsidR="007B5519">
        <w:rPr>
          <w:rFonts w:hint="eastAsia"/>
        </w:rPr>
        <w:t>是过了</w:t>
      </w:r>
      <w:r w:rsidR="005869A5">
        <w:rPr>
          <w:rFonts w:hint="eastAsia"/>
        </w:rPr>
        <w:t>几个小时。</w:t>
      </w:r>
    </w:p>
    <w:p w:rsidR="003A0633" w:rsidRDefault="003A0633" w:rsidP="00270582">
      <w:pPr>
        <w:pStyle w:val="a"/>
        <w:numPr>
          <w:ilvl w:val="0"/>
          <w:numId w:val="28"/>
        </w:numPr>
      </w:pPr>
      <w:r>
        <w:rPr>
          <w:rFonts w:hint="eastAsia"/>
          <w:b/>
        </w:rPr>
        <w:t>按下小圆球</w:t>
      </w:r>
      <w:r w:rsidRPr="003A0633">
        <w:rPr>
          <w:rFonts w:hint="eastAsia"/>
        </w:rPr>
        <w:t>。</w:t>
      </w:r>
      <w:r w:rsidR="007A679D">
        <w:rPr>
          <w:rFonts w:hint="eastAsia"/>
        </w:rPr>
        <w:t>手机会变成静音，但是打电话的人依旧会听到嘟嘟声，直到半分钟后转到语音信箱。</w:t>
      </w:r>
    </w:p>
    <w:p w:rsidR="007A679D" w:rsidRDefault="007A679D" w:rsidP="007A679D">
      <w:pPr>
        <w:pStyle w:val="a"/>
        <w:ind w:left="420"/>
      </w:pPr>
      <w:r w:rsidRPr="007A679D">
        <w:rPr>
          <w:rFonts w:hint="eastAsia"/>
        </w:rPr>
        <w:t>这两种方法，</w:t>
      </w:r>
      <w:r>
        <w:rPr>
          <w:rFonts w:hint="eastAsia"/>
        </w:rPr>
        <w:t>Pre</w:t>
      </w:r>
      <w:r>
        <w:rPr>
          <w:rFonts w:hint="eastAsia"/>
        </w:rPr>
        <w:t>都会显示未接来电提醒，标有来电姓名、电话号码、照片（如果有的话）。</w:t>
      </w:r>
      <w:r w:rsidR="002D797D">
        <w:rPr>
          <w:rFonts w:hint="eastAsia"/>
        </w:rPr>
        <w:t>你可以点击绿色的“回拨”按钮，或者黑灰色的“忽略”按钮去掉这个提醒。</w:t>
      </w:r>
      <w:r w:rsidR="00916DDF">
        <w:rPr>
          <w:rFonts w:hint="eastAsia"/>
        </w:rPr>
        <w:t>（如果</w:t>
      </w:r>
      <w:r w:rsidR="00916DDF">
        <w:rPr>
          <w:rFonts w:hint="eastAsia"/>
        </w:rPr>
        <w:t>Pre</w:t>
      </w:r>
      <w:r w:rsidR="00916DDF">
        <w:rPr>
          <w:rFonts w:hint="eastAsia"/>
        </w:rPr>
        <w:t>无法识别来电，则只会显示忽略按钮。）</w:t>
      </w:r>
      <w:r w:rsidR="00316343">
        <w:rPr>
          <w:rFonts w:hint="eastAsia"/>
        </w:rPr>
        <w:t>如果你什么也不做，提醒会变成提醒区域右下角的小图标。点击小图标可查看详情。</w:t>
      </w:r>
    </w:p>
    <w:p w:rsidR="005A6F66" w:rsidRDefault="005A6F66" w:rsidP="007A679D">
      <w:pPr>
        <w:pStyle w:val="a"/>
        <w:ind w:left="420"/>
      </w:pPr>
      <w:r>
        <w:rPr>
          <w:rFonts w:hint="eastAsia"/>
        </w:rPr>
        <w:t>如果你点击的是“回拨”或“忽略”按钮上方的提醒区域，</w:t>
      </w:r>
      <w:r>
        <w:rPr>
          <w:rFonts w:hint="eastAsia"/>
        </w:rPr>
        <w:t>Pre</w:t>
      </w:r>
      <w:r>
        <w:rPr>
          <w:rFonts w:hint="eastAsia"/>
        </w:rPr>
        <w:t>会显示该人的联系信息，你可以选择响应方式（电子邮件、短信或拨打特定的电话号码）。</w:t>
      </w:r>
    </w:p>
    <w:p w:rsidR="005A6F66" w:rsidRDefault="000A75AE" w:rsidP="005A6F66">
      <w:pPr>
        <w:pStyle w:val="a"/>
        <w:numPr>
          <w:ilvl w:val="0"/>
          <w:numId w:val="28"/>
        </w:numPr>
      </w:pPr>
      <w:r w:rsidRPr="000A75AE">
        <w:rPr>
          <w:rFonts w:hint="eastAsia"/>
          <w:b/>
        </w:rPr>
        <w:t>点</w:t>
      </w:r>
      <w:r w:rsidR="006257EC">
        <w:rPr>
          <w:rFonts w:hint="eastAsia"/>
          <w:b/>
        </w:rPr>
        <w:t>击红色挂断按钮，或按</w:t>
      </w:r>
      <w:r w:rsidRPr="000A75AE">
        <w:rPr>
          <w:rFonts w:hint="eastAsia"/>
          <w:b/>
        </w:rPr>
        <w:t>电源键两次</w:t>
      </w:r>
      <w:r>
        <w:rPr>
          <w:rFonts w:hint="eastAsia"/>
        </w:rPr>
        <w:t>。</w:t>
      </w:r>
      <w:r w:rsidR="006257EC">
        <w:rPr>
          <w:rFonts w:hint="eastAsia"/>
        </w:rPr>
        <w:t>此时来电会转到语音信箱，几秒后，</w:t>
      </w:r>
      <w:r w:rsidR="006257EC">
        <w:rPr>
          <w:rFonts w:hint="eastAsia"/>
        </w:rPr>
        <w:t>Pre</w:t>
      </w:r>
      <w:r w:rsidR="006257EC">
        <w:rPr>
          <w:rFonts w:hint="eastAsia"/>
        </w:rPr>
        <w:t>会提示</w:t>
      </w:r>
      <w:r w:rsidR="00E333F7">
        <w:rPr>
          <w:rFonts w:hint="eastAsia"/>
        </w:rPr>
        <w:t>已</w:t>
      </w:r>
      <w:r w:rsidR="006257EC">
        <w:rPr>
          <w:rFonts w:hint="eastAsia"/>
        </w:rPr>
        <w:t>忽略来电提醒。</w:t>
      </w:r>
    </w:p>
    <w:p w:rsidR="00871D4E" w:rsidRDefault="00871D4E" w:rsidP="00871D4E">
      <w:pPr>
        <w:pStyle w:val="3"/>
      </w:pPr>
      <w:r>
        <w:rPr>
          <w:rFonts w:hint="eastAsia"/>
        </w:rPr>
        <w:t>进入语音信箱</w:t>
      </w:r>
    </w:p>
    <w:p w:rsidR="00871D4E" w:rsidRDefault="001A02AF" w:rsidP="00871D4E">
      <w:pPr>
        <w:pStyle w:val="a"/>
      </w:pPr>
      <w:r>
        <w:rPr>
          <w:rFonts w:hint="eastAsia"/>
        </w:rPr>
        <w:t>当别人给你留言的时候，</w:t>
      </w:r>
      <w:r>
        <w:rPr>
          <w:rFonts w:hint="eastAsia"/>
        </w:rPr>
        <w:t>Pre</w:t>
      </w:r>
      <w:r>
        <w:rPr>
          <w:rFonts w:hint="eastAsia"/>
        </w:rPr>
        <w:t>会在提醒区域显示一个语音信箱图标。</w:t>
      </w:r>
      <w:r w:rsidR="004A06D0">
        <w:rPr>
          <w:rFonts w:hint="eastAsia"/>
        </w:rPr>
        <w:t>蓝色圆圈中的数字表示语音</w:t>
      </w:r>
      <w:r w:rsidR="00057E6D">
        <w:rPr>
          <w:rFonts w:hint="eastAsia"/>
        </w:rPr>
        <w:t>留言</w:t>
      </w:r>
      <w:r w:rsidR="004A06D0">
        <w:rPr>
          <w:rFonts w:hint="eastAsia"/>
        </w:rPr>
        <w:t>的条数。</w:t>
      </w:r>
    </w:p>
    <w:p w:rsidR="00057E6D" w:rsidRDefault="00241541" w:rsidP="00241541">
      <w:pPr>
        <w:pStyle w:val="a"/>
        <w:jc w:val="center"/>
      </w:pPr>
      <w:r>
        <w:rPr>
          <w:noProof/>
        </w:rPr>
        <w:lastRenderedPageBreak/>
        <w:drawing>
          <wp:inline distT="0" distB="0" distL="0" distR="0">
            <wp:extent cx="2390775" cy="283845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rsidR="00241541" w:rsidRDefault="00B16121" w:rsidP="00871D4E">
      <w:pPr>
        <w:pStyle w:val="a"/>
      </w:pPr>
      <w:r>
        <w:rPr>
          <w:rFonts w:hint="eastAsia"/>
        </w:rPr>
        <w:t>如须收听留言，点击拨号键盘下方的语音信箱图标，或者按下键盘上的快速拨号键</w:t>
      </w:r>
      <w:r>
        <w:rPr>
          <w:rFonts w:hint="eastAsia"/>
        </w:rPr>
        <w:t>1</w:t>
      </w:r>
      <w:r>
        <w:rPr>
          <w:rFonts w:hint="eastAsia"/>
        </w:rPr>
        <w:t>。</w:t>
      </w:r>
    </w:p>
    <w:p w:rsidR="00FE2C8A" w:rsidRDefault="00FE2C8A" w:rsidP="00FE2C8A">
      <w:pPr>
        <w:pStyle w:val="3"/>
      </w:pPr>
      <w:r>
        <w:rPr>
          <w:rFonts w:hint="eastAsia"/>
        </w:rPr>
        <w:t>设置语音信箱</w:t>
      </w:r>
    </w:p>
    <w:p w:rsidR="00F11164" w:rsidRDefault="00F11164" w:rsidP="00871D4E">
      <w:pPr>
        <w:pStyle w:val="a"/>
      </w:pPr>
      <w:r>
        <w:rPr>
          <w:rFonts w:hint="eastAsia"/>
        </w:rPr>
        <w:t>第一次进入语音信箱，</w:t>
      </w:r>
      <w:r>
        <w:rPr>
          <w:rFonts w:hint="eastAsia"/>
        </w:rPr>
        <w:t>Pre</w:t>
      </w:r>
      <w:r>
        <w:rPr>
          <w:rFonts w:hint="eastAsia"/>
        </w:rPr>
        <w:t>会引导你完成设置过程。你需要：</w:t>
      </w:r>
    </w:p>
    <w:p w:rsidR="00F11164" w:rsidRDefault="00F11164" w:rsidP="00F11164">
      <w:pPr>
        <w:pStyle w:val="a"/>
        <w:numPr>
          <w:ilvl w:val="0"/>
          <w:numId w:val="28"/>
        </w:numPr>
      </w:pPr>
      <w:r>
        <w:rPr>
          <w:rFonts w:hint="eastAsia"/>
        </w:rPr>
        <w:t>你需要选择一个方便记忆但又不容易别人猜到的</w:t>
      </w:r>
      <w:r>
        <w:rPr>
          <w:rFonts w:hint="eastAsia"/>
        </w:rPr>
        <w:t>4~8</w:t>
      </w:r>
      <w:r>
        <w:rPr>
          <w:rFonts w:hint="eastAsia"/>
        </w:rPr>
        <w:t>位的数字</w:t>
      </w:r>
      <w:r w:rsidR="00A5485A">
        <w:rPr>
          <w:rFonts w:hint="eastAsia"/>
        </w:rPr>
        <w:t>做为验证码</w:t>
      </w:r>
      <w:r>
        <w:rPr>
          <w:rFonts w:hint="eastAsia"/>
        </w:rPr>
        <w:t>。</w:t>
      </w:r>
    </w:p>
    <w:p w:rsidR="00F11164" w:rsidRDefault="00F11164" w:rsidP="00F11164">
      <w:pPr>
        <w:pStyle w:val="a"/>
        <w:numPr>
          <w:ilvl w:val="0"/>
          <w:numId w:val="28"/>
        </w:numPr>
      </w:pPr>
      <w:r>
        <w:rPr>
          <w:rFonts w:hint="eastAsia"/>
        </w:rPr>
        <w:t>录下你的姓和名。</w:t>
      </w:r>
    </w:p>
    <w:p w:rsidR="00F11164" w:rsidRDefault="00F11164" w:rsidP="00F11164">
      <w:pPr>
        <w:pStyle w:val="a"/>
        <w:numPr>
          <w:ilvl w:val="0"/>
          <w:numId w:val="28"/>
        </w:numPr>
      </w:pPr>
      <w:r>
        <w:rPr>
          <w:rFonts w:hint="eastAsia"/>
        </w:rPr>
        <w:t>录下你的欢迎信息。</w:t>
      </w:r>
    </w:p>
    <w:p w:rsidR="00F11164" w:rsidRDefault="00F11164" w:rsidP="00F11164">
      <w:pPr>
        <w:pStyle w:val="a"/>
        <w:numPr>
          <w:ilvl w:val="0"/>
          <w:numId w:val="28"/>
        </w:numPr>
      </w:pPr>
      <w:r>
        <w:rPr>
          <w:rFonts w:hint="eastAsia"/>
        </w:rPr>
        <w:t>决定</w:t>
      </w:r>
      <w:r w:rsidR="00A5485A">
        <w:rPr>
          <w:rFonts w:hint="eastAsia"/>
        </w:rPr>
        <w:t>是否</w:t>
      </w:r>
      <w:r>
        <w:rPr>
          <w:rFonts w:hint="eastAsia"/>
        </w:rPr>
        <w:t>每次进入语音信箱的时候</w:t>
      </w:r>
      <w:r w:rsidR="00A5485A">
        <w:rPr>
          <w:rFonts w:hint="eastAsia"/>
        </w:rPr>
        <w:t>都要输入验证码。你也可以</w:t>
      </w:r>
      <w:r>
        <w:rPr>
          <w:rFonts w:hint="eastAsia"/>
        </w:rPr>
        <w:t>取消这个安全功能</w:t>
      </w:r>
      <w:r w:rsidR="00A5485A">
        <w:rPr>
          <w:rFonts w:hint="eastAsia"/>
        </w:rPr>
        <w:t>，</w:t>
      </w:r>
      <w:r>
        <w:rPr>
          <w:rFonts w:hint="eastAsia"/>
        </w:rPr>
        <w:t>直接收听留言。不论哪种方法，在别的手机上进入语音信箱时都需要输入</w:t>
      </w:r>
      <w:r w:rsidR="00A5485A">
        <w:rPr>
          <w:rFonts w:hint="eastAsia"/>
        </w:rPr>
        <w:t>验证码</w:t>
      </w:r>
      <w:r>
        <w:rPr>
          <w:rFonts w:hint="eastAsia"/>
        </w:rPr>
        <w:t>。</w:t>
      </w:r>
    </w:p>
    <w:p w:rsidR="00C06183" w:rsidRPr="00C06183" w:rsidRDefault="00C06183" w:rsidP="00C06183">
      <w:pPr>
        <w:pStyle w:val="3"/>
      </w:pPr>
      <w:r w:rsidRPr="00C06183">
        <w:rPr>
          <w:rFonts w:hint="eastAsia"/>
        </w:rPr>
        <w:t>收听语音留言</w:t>
      </w:r>
    </w:p>
    <w:p w:rsidR="00C06183" w:rsidRDefault="004235DB" w:rsidP="00C06183">
      <w:pPr>
        <w:pStyle w:val="a"/>
      </w:pPr>
      <w:r>
        <w:rPr>
          <w:rFonts w:hint="eastAsia"/>
        </w:rPr>
        <w:t>和其他语音信箱系统一样，</w:t>
      </w:r>
      <w:r>
        <w:rPr>
          <w:rFonts w:hint="eastAsia"/>
        </w:rPr>
        <w:t>Pre</w:t>
      </w:r>
      <w:r>
        <w:rPr>
          <w:rFonts w:hint="eastAsia"/>
        </w:rPr>
        <w:t>的语音信箱系统会声音提示你一条一条地收听留言。</w:t>
      </w:r>
    </w:p>
    <w:p w:rsidR="004235DB" w:rsidRDefault="004235DB" w:rsidP="00C06183">
      <w:pPr>
        <w:pStyle w:val="a"/>
      </w:pPr>
      <w:r>
        <w:rPr>
          <w:rFonts w:hint="eastAsia"/>
        </w:rPr>
        <w:t>注意：</w:t>
      </w:r>
      <w:r w:rsidR="005C4C55">
        <w:rPr>
          <w:rFonts w:hint="eastAsia"/>
        </w:rPr>
        <w:t>如果说</w:t>
      </w:r>
      <w:r w:rsidR="005C4C55">
        <w:rPr>
          <w:rFonts w:hint="eastAsia"/>
        </w:rPr>
        <w:t>Pre</w:t>
      </w:r>
      <w:r w:rsidR="005C4C55">
        <w:rPr>
          <w:rFonts w:hint="eastAsia"/>
        </w:rPr>
        <w:t>有什么是比不上</w:t>
      </w:r>
      <w:r w:rsidR="005C4C55">
        <w:rPr>
          <w:rFonts w:hint="eastAsia"/>
        </w:rPr>
        <w:t>iPhone</w:t>
      </w:r>
      <w:r w:rsidR="005C4C55">
        <w:rPr>
          <w:rFonts w:hint="eastAsia"/>
        </w:rPr>
        <w:t>的，那就是语音信箱了。</w:t>
      </w:r>
      <w:r w:rsidR="005C4C55">
        <w:rPr>
          <w:rFonts w:hint="eastAsia"/>
        </w:rPr>
        <w:t>iPhone</w:t>
      </w:r>
      <w:r w:rsidR="005C4C55">
        <w:rPr>
          <w:rFonts w:hint="eastAsia"/>
        </w:rPr>
        <w:t>有个</w:t>
      </w:r>
      <w:r w:rsidR="00666BF8">
        <w:rPr>
          <w:rFonts w:hint="eastAsia"/>
        </w:rPr>
        <w:t>很</w:t>
      </w:r>
      <w:r w:rsidR="008D4C97">
        <w:rPr>
          <w:rFonts w:hint="eastAsia"/>
        </w:rPr>
        <w:t>聪明的</w:t>
      </w:r>
      <w:r w:rsidR="005C4C55">
        <w:rPr>
          <w:rFonts w:hint="eastAsia"/>
        </w:rPr>
        <w:t>功能叫做</w:t>
      </w:r>
      <w:r w:rsidR="00643C8A">
        <w:rPr>
          <w:rFonts w:hint="eastAsia"/>
        </w:rPr>
        <w:t>可视</w:t>
      </w:r>
      <w:r w:rsidR="005C4C55">
        <w:rPr>
          <w:rFonts w:hint="eastAsia"/>
        </w:rPr>
        <w:t>语音信箱</w:t>
      </w:r>
      <w:r w:rsidR="00643C8A">
        <w:rPr>
          <w:rFonts w:hint="eastAsia"/>
        </w:rPr>
        <w:t>（</w:t>
      </w:r>
      <w:r w:rsidR="00643C8A">
        <w:rPr>
          <w:rFonts w:hint="eastAsia"/>
        </w:rPr>
        <w:t>Visual Voicemail</w:t>
      </w:r>
      <w:r w:rsidR="00643C8A">
        <w:rPr>
          <w:rFonts w:hint="eastAsia"/>
        </w:rPr>
        <w:t>）</w:t>
      </w:r>
      <w:r w:rsidR="005C4C55">
        <w:rPr>
          <w:rFonts w:hint="eastAsia"/>
        </w:rPr>
        <w:t>，它会显示留言的人的姓名和电话号码，这样你就可以</w:t>
      </w:r>
      <w:r w:rsidR="0084331E">
        <w:rPr>
          <w:rFonts w:hint="eastAsia"/>
        </w:rPr>
        <w:t>只</w:t>
      </w:r>
      <w:r w:rsidR="005C4C55">
        <w:rPr>
          <w:rFonts w:hint="eastAsia"/>
        </w:rPr>
        <w:t>查看留言列表，</w:t>
      </w:r>
      <w:r w:rsidR="005C4C55" w:rsidRPr="00164EDA">
        <w:rPr>
          <w:rFonts w:hint="eastAsia"/>
          <w:i/>
          <w:color w:val="008049"/>
        </w:rPr>
        <w:t>而不用</w:t>
      </w:r>
      <w:r w:rsidR="005C4C55">
        <w:rPr>
          <w:rFonts w:hint="eastAsia"/>
        </w:rPr>
        <w:t>再拨打语音信箱收听这些</w:t>
      </w:r>
      <w:r w:rsidR="00164EDA">
        <w:rPr>
          <w:rFonts w:hint="eastAsia"/>
        </w:rPr>
        <w:t>它们</w:t>
      </w:r>
      <w:r w:rsidR="005C4C55">
        <w:rPr>
          <w:rFonts w:hint="eastAsia"/>
        </w:rPr>
        <w:t>了。</w:t>
      </w:r>
      <w:r w:rsidR="00172E02">
        <w:rPr>
          <w:rFonts w:hint="eastAsia"/>
        </w:rPr>
        <w:t>而且，你还可以选择想要收听的留言，而不用按时间顺序一条一条地收听。这些功能都是</w:t>
      </w:r>
      <w:r w:rsidR="00172E02">
        <w:rPr>
          <w:rFonts w:hint="eastAsia"/>
        </w:rPr>
        <w:t>Pre</w:t>
      </w:r>
      <w:r w:rsidR="00172E02">
        <w:rPr>
          <w:rFonts w:hint="eastAsia"/>
        </w:rPr>
        <w:t>无法提供的。</w:t>
      </w:r>
    </w:p>
    <w:p w:rsidR="00457A82" w:rsidRDefault="009C7BB1" w:rsidP="00C06183">
      <w:pPr>
        <w:pStyle w:val="a"/>
      </w:pPr>
      <w:r>
        <w:rPr>
          <w:rFonts w:hint="eastAsia"/>
        </w:rPr>
        <w:t>如须收听留言，按</w:t>
      </w:r>
      <w:r>
        <w:rPr>
          <w:rFonts w:hint="eastAsia"/>
        </w:rPr>
        <w:t>1.</w:t>
      </w:r>
      <w:r>
        <w:rPr>
          <w:rFonts w:hint="eastAsia"/>
        </w:rPr>
        <w:t>你可以反复收听该留言（按</w:t>
      </w:r>
      <w:r>
        <w:rPr>
          <w:rFonts w:hint="eastAsia"/>
        </w:rPr>
        <w:t>1-1</w:t>
      </w:r>
      <w:r>
        <w:rPr>
          <w:rFonts w:hint="eastAsia"/>
        </w:rPr>
        <w:t>），保存（按</w:t>
      </w:r>
      <w:r>
        <w:rPr>
          <w:rFonts w:hint="eastAsia"/>
        </w:rPr>
        <w:t>9</w:t>
      </w:r>
      <w:r>
        <w:rPr>
          <w:rFonts w:hint="eastAsia"/>
        </w:rPr>
        <w:t>）或删除（按</w:t>
      </w:r>
      <w:r>
        <w:rPr>
          <w:rFonts w:hint="eastAsia"/>
        </w:rPr>
        <w:t>7</w:t>
      </w:r>
      <w:r>
        <w:rPr>
          <w:rFonts w:hint="eastAsia"/>
        </w:rPr>
        <w:t>）。</w:t>
      </w:r>
      <w:r w:rsidR="00237678">
        <w:rPr>
          <w:rFonts w:hint="eastAsia"/>
        </w:rPr>
        <w:t>当你呼叫语音信箱的时候，你也有其他选项：</w:t>
      </w:r>
      <w:r w:rsidR="00C57041">
        <w:rPr>
          <w:rFonts w:hint="eastAsia"/>
        </w:rPr>
        <w:t>按</w:t>
      </w:r>
      <w:r w:rsidR="00C57041">
        <w:rPr>
          <w:rFonts w:hint="eastAsia"/>
        </w:rPr>
        <w:t>3</w:t>
      </w:r>
      <w:r w:rsidR="00C57041">
        <w:rPr>
          <w:rFonts w:hint="eastAsia"/>
        </w:rPr>
        <w:t>改变欢迎信息，或者按</w:t>
      </w:r>
      <w:r w:rsidR="00C57041">
        <w:rPr>
          <w:rFonts w:hint="eastAsia"/>
        </w:rPr>
        <w:t>4</w:t>
      </w:r>
      <w:r w:rsidR="00C57041">
        <w:rPr>
          <w:rFonts w:hint="eastAsia"/>
        </w:rPr>
        <w:t>进入“个人选项”菜单重录姓名或更改</w:t>
      </w:r>
      <w:r w:rsidR="00347A5E">
        <w:rPr>
          <w:rFonts w:hint="eastAsia"/>
        </w:rPr>
        <w:t>语音信箱</w:t>
      </w:r>
      <w:r w:rsidR="00C57041">
        <w:rPr>
          <w:rFonts w:hint="eastAsia"/>
        </w:rPr>
        <w:t>验证码。</w:t>
      </w:r>
    </w:p>
    <w:p w:rsidR="00347A5E" w:rsidRDefault="00347A5E" w:rsidP="00C06183">
      <w:pPr>
        <w:pStyle w:val="a"/>
      </w:pPr>
      <w:r>
        <w:rPr>
          <w:rFonts w:hint="eastAsia"/>
        </w:rPr>
        <w:lastRenderedPageBreak/>
        <w:t>提示：</w:t>
      </w:r>
      <w:r w:rsidR="00F45209">
        <w:rPr>
          <w:rFonts w:hint="eastAsia"/>
        </w:rPr>
        <w:t>有时候，在你收听并删除所有留言后，语音信箱重置清零时</w:t>
      </w:r>
      <w:r w:rsidR="00F45209">
        <w:rPr>
          <w:rFonts w:hint="eastAsia"/>
        </w:rPr>
        <w:t>Pre</w:t>
      </w:r>
      <w:r w:rsidR="00F45209">
        <w:rPr>
          <w:rFonts w:hint="eastAsia"/>
        </w:rPr>
        <w:t>会变得有点慢。</w:t>
      </w:r>
      <w:r w:rsidR="00074AC8">
        <w:rPr>
          <w:rFonts w:hint="eastAsia"/>
        </w:rPr>
        <w:t>如果出现这种情况，请进入电话程序菜单，然后点击</w:t>
      </w:r>
    </w:p>
    <w:p w:rsidR="00F45209" w:rsidRDefault="00074AC8" w:rsidP="00C06183">
      <w:pPr>
        <w:pStyle w:val="a"/>
      </w:pPr>
      <w:r>
        <w:rPr>
          <w:rFonts w:hint="eastAsia"/>
        </w:rPr>
        <w:t>设置→语音信箱重置，清除历史纪录。</w:t>
      </w:r>
    </w:p>
    <w:p w:rsidR="00995BC7" w:rsidRDefault="00995BC7">
      <w:pPr>
        <w:widowControl/>
        <w:jc w:val="left"/>
        <w:rPr>
          <w:rFonts w:cstheme="minorHAnsi"/>
          <w:color w:val="000000"/>
          <w:kern w:val="0"/>
          <w:sz w:val="24"/>
          <w:szCs w:val="24"/>
        </w:rPr>
      </w:pPr>
      <w:r>
        <w:br w:type="page"/>
      </w:r>
    </w:p>
    <w:p w:rsidR="00995BC7" w:rsidRDefault="00995BC7" w:rsidP="00995BC7">
      <w:pPr>
        <w:pStyle w:val="2"/>
      </w:pPr>
      <w:bookmarkStart w:id="44" w:name="_Toc269234529"/>
      <w:r>
        <w:rPr>
          <w:rFonts w:hint="eastAsia"/>
        </w:rPr>
        <w:lastRenderedPageBreak/>
        <w:t>电话功能</w:t>
      </w:r>
      <w:bookmarkEnd w:id="44"/>
    </w:p>
    <w:p w:rsidR="00995BC7" w:rsidRDefault="00E93EDB" w:rsidP="00C06183">
      <w:pPr>
        <w:pStyle w:val="a"/>
      </w:pPr>
      <w:r>
        <w:rPr>
          <w:rFonts w:hint="eastAsia"/>
        </w:rPr>
        <w:t>一旦电话接通，屏幕就变为通话中，包括以下选项。</w:t>
      </w:r>
    </w:p>
    <w:p w:rsidR="00E93EDB" w:rsidRDefault="00E93EDB" w:rsidP="00E93EDB">
      <w:pPr>
        <w:pStyle w:val="a"/>
        <w:jc w:val="center"/>
      </w:pPr>
      <w:r>
        <w:rPr>
          <w:noProof/>
        </w:rPr>
        <w:drawing>
          <wp:inline distT="0" distB="0" distL="0" distR="0">
            <wp:extent cx="2124075" cy="31908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24075" cy="3190875"/>
                    </a:xfrm>
                    <a:prstGeom prst="rect">
                      <a:avLst/>
                    </a:prstGeom>
                    <a:noFill/>
                    <a:ln>
                      <a:noFill/>
                    </a:ln>
                  </pic:spPr>
                </pic:pic>
              </a:graphicData>
            </a:graphic>
          </wp:inline>
        </w:drawing>
      </w:r>
    </w:p>
    <w:p w:rsidR="00E93EDB" w:rsidRDefault="00FF70E3" w:rsidP="00C06183">
      <w:pPr>
        <w:pStyle w:val="a"/>
      </w:pPr>
      <w:r>
        <w:rPr>
          <w:rFonts w:hint="eastAsia"/>
        </w:rPr>
        <w:t>前三项无须特别说明：</w:t>
      </w:r>
    </w:p>
    <w:p w:rsidR="00FF70E3" w:rsidRDefault="00FF70E3" w:rsidP="00FF70E3">
      <w:pPr>
        <w:pStyle w:val="a"/>
        <w:numPr>
          <w:ilvl w:val="0"/>
          <w:numId w:val="29"/>
        </w:numPr>
      </w:pPr>
      <w:r w:rsidRPr="00FF70E3">
        <w:rPr>
          <w:rFonts w:hint="eastAsia"/>
          <w:b/>
        </w:rPr>
        <w:t>音频</w:t>
      </w:r>
      <w:r>
        <w:rPr>
          <w:rFonts w:hint="eastAsia"/>
        </w:rPr>
        <w:t>。使用</w:t>
      </w:r>
      <w:r>
        <w:rPr>
          <w:rFonts w:hint="eastAsia"/>
        </w:rPr>
        <w:t>Pre</w:t>
      </w:r>
      <w:r>
        <w:rPr>
          <w:rFonts w:hint="eastAsia"/>
        </w:rPr>
        <w:t>自带的扬声器，解放你的双手，或者让旁边人也加入会话。点击屏幕上的音频按钮打开或关闭该功能。</w:t>
      </w:r>
    </w:p>
    <w:p w:rsidR="00FF70E3" w:rsidRDefault="00FF70E3" w:rsidP="00FF70E3">
      <w:pPr>
        <w:pStyle w:val="a"/>
      </w:pPr>
      <w:r w:rsidRPr="00FF70E3">
        <w:rPr>
          <w:rFonts w:hint="eastAsia"/>
        </w:rPr>
        <w:t>提示：</w:t>
      </w:r>
      <w:r>
        <w:rPr>
          <w:rFonts w:hint="eastAsia"/>
        </w:rPr>
        <w:t>如果你打开免提后对方说能听到回声，那么请把手机面朝下放在桌子上。</w:t>
      </w:r>
      <w:r>
        <w:rPr>
          <w:rFonts w:hint="eastAsia"/>
        </w:rPr>
        <w:t>Pre</w:t>
      </w:r>
      <w:r>
        <w:rPr>
          <w:rFonts w:hint="eastAsia"/>
        </w:rPr>
        <w:t>的扬声器位于背后，</w:t>
      </w:r>
      <w:r w:rsidR="00547F52">
        <w:rPr>
          <w:rFonts w:hint="eastAsia"/>
        </w:rPr>
        <w:t>所以手机面朝下</w:t>
      </w:r>
      <w:r>
        <w:rPr>
          <w:rFonts w:hint="eastAsia"/>
        </w:rPr>
        <w:t>可以解决回声的问题。</w:t>
      </w:r>
    </w:p>
    <w:p w:rsidR="00A43ED1" w:rsidRDefault="00A43ED1" w:rsidP="00A43ED1">
      <w:pPr>
        <w:pStyle w:val="a"/>
        <w:numPr>
          <w:ilvl w:val="0"/>
          <w:numId w:val="29"/>
        </w:numPr>
      </w:pPr>
      <w:r w:rsidRPr="00A43ED1">
        <w:rPr>
          <w:rFonts w:hint="eastAsia"/>
          <w:b/>
        </w:rPr>
        <w:t>静音</w:t>
      </w:r>
      <w:r>
        <w:rPr>
          <w:rFonts w:hint="eastAsia"/>
        </w:rPr>
        <w:t>。</w:t>
      </w:r>
      <w:r w:rsidR="00A00275">
        <w:rPr>
          <w:rFonts w:hint="eastAsia"/>
        </w:rPr>
        <w:t>点击静音按钮可以关闭</w:t>
      </w:r>
      <w:r w:rsidR="00A00275">
        <w:rPr>
          <w:rFonts w:hint="eastAsia"/>
        </w:rPr>
        <w:t>Pre</w:t>
      </w:r>
      <w:r w:rsidR="00A00275">
        <w:rPr>
          <w:rFonts w:hint="eastAsia"/>
        </w:rPr>
        <w:t>的麦克风，这样，对方就无法听到你说的话。再次点击静音打开麦克风。</w:t>
      </w:r>
    </w:p>
    <w:p w:rsidR="00A00275" w:rsidRDefault="00D378C4" w:rsidP="00D378C4">
      <w:pPr>
        <w:pStyle w:val="a"/>
      </w:pPr>
      <w:r w:rsidRPr="00D378C4">
        <w:rPr>
          <w:rFonts w:hint="eastAsia"/>
        </w:rPr>
        <w:t>提示：</w:t>
      </w:r>
      <w:r>
        <w:rPr>
          <w:rFonts w:hint="eastAsia"/>
        </w:rPr>
        <w:t>静音和挂起不是一回事，不过效果是一样的——至少对电话那头的人来说是的。那边听不到你说的话，你却可以听到他说的话。</w:t>
      </w:r>
    </w:p>
    <w:p w:rsidR="001A0BBD" w:rsidRDefault="006F5E85" w:rsidP="001A0BBD">
      <w:pPr>
        <w:pStyle w:val="a"/>
        <w:numPr>
          <w:ilvl w:val="0"/>
          <w:numId w:val="29"/>
        </w:numPr>
      </w:pPr>
      <w:r>
        <w:rPr>
          <w:rFonts w:hint="eastAsia"/>
          <w:b/>
        </w:rPr>
        <w:t>按键</w:t>
      </w:r>
      <w:r w:rsidR="00D328D9">
        <w:rPr>
          <w:rFonts w:hint="eastAsia"/>
          <w:b/>
        </w:rPr>
        <w:t>键盘</w:t>
      </w:r>
      <w:r w:rsidR="00C43DCE">
        <w:rPr>
          <w:rFonts w:hint="eastAsia"/>
          <w:b/>
        </w:rPr>
        <w:t>（</w:t>
      </w:r>
      <w:r w:rsidR="00C43DCE">
        <w:rPr>
          <w:rFonts w:hint="eastAsia"/>
          <w:b/>
        </w:rPr>
        <w:t>Key Pad</w:t>
      </w:r>
      <w:r w:rsidR="00C43DCE">
        <w:rPr>
          <w:rFonts w:hint="eastAsia"/>
          <w:b/>
        </w:rPr>
        <w:t>）</w:t>
      </w:r>
      <w:r w:rsidR="001A0BBD">
        <w:rPr>
          <w:rFonts w:hint="eastAsia"/>
        </w:rPr>
        <w:t>。</w:t>
      </w:r>
      <w:r w:rsidR="00D328D9">
        <w:rPr>
          <w:rFonts w:hint="eastAsia"/>
        </w:rPr>
        <w:t>拨打自动电话</w:t>
      </w:r>
      <w:r w:rsidR="001A0BBD">
        <w:rPr>
          <w:rFonts w:hint="eastAsia"/>
        </w:rPr>
        <w:t>碰到的菜单</w:t>
      </w:r>
      <w:r w:rsidR="00D328D9">
        <w:rPr>
          <w:rFonts w:hint="eastAsia"/>
        </w:rPr>
        <w:t>选项</w:t>
      </w:r>
      <w:r w:rsidR="001A0BBD">
        <w:rPr>
          <w:rFonts w:hint="eastAsia"/>
        </w:rPr>
        <w:t>比购物中心的餐馆还多。你不得不按下各种按钮才能达到目的。</w:t>
      </w:r>
      <w:r w:rsidR="00D328D9">
        <w:rPr>
          <w:rFonts w:hint="eastAsia"/>
        </w:rPr>
        <w:t>如此，</w:t>
      </w:r>
      <w:r>
        <w:rPr>
          <w:rFonts w:hint="eastAsia"/>
        </w:rPr>
        <w:t>按键</w:t>
      </w:r>
      <w:r w:rsidR="00D328D9">
        <w:rPr>
          <w:rFonts w:hint="eastAsia"/>
        </w:rPr>
        <w:t>键盘诞生了。即使你使用</w:t>
      </w:r>
      <w:r w:rsidR="00C43DCE">
        <w:rPr>
          <w:rFonts w:hint="eastAsia"/>
        </w:rPr>
        <w:t>拨号</w:t>
      </w:r>
      <w:r w:rsidR="00D328D9">
        <w:rPr>
          <w:rFonts w:hint="eastAsia"/>
        </w:rPr>
        <w:t>键盘拨号，一旦电话接通，</w:t>
      </w:r>
      <w:r w:rsidR="00C43DCE">
        <w:rPr>
          <w:rFonts w:hint="eastAsia"/>
        </w:rPr>
        <w:t>拨号</w:t>
      </w:r>
      <w:r w:rsidR="00D328D9">
        <w:rPr>
          <w:rFonts w:hint="eastAsia"/>
        </w:rPr>
        <w:t>键盘就会消失。点击</w:t>
      </w:r>
      <w:r>
        <w:rPr>
          <w:rFonts w:hint="eastAsia"/>
        </w:rPr>
        <w:t>按键</w:t>
      </w:r>
      <w:r w:rsidR="00D328D9">
        <w:rPr>
          <w:rFonts w:hint="eastAsia"/>
        </w:rPr>
        <w:t>键盘按钮，它就会出现。</w:t>
      </w:r>
      <w:r w:rsidR="00C43DCE">
        <w:rPr>
          <w:rFonts w:hint="eastAsia"/>
        </w:rPr>
        <w:t>（</w:t>
      </w:r>
      <w:r w:rsidR="0082325F">
        <w:rPr>
          <w:rFonts w:hint="eastAsia"/>
        </w:rPr>
        <w:t>几乎所有的地方都叫屏幕上的拨号键叫做“拨号键盘</w:t>
      </w:r>
      <w:r w:rsidR="00A873C7">
        <w:rPr>
          <w:rFonts w:hint="eastAsia"/>
        </w:rPr>
        <w:t>（</w:t>
      </w:r>
      <w:r w:rsidR="00A873C7">
        <w:rPr>
          <w:rFonts w:hint="eastAsia"/>
        </w:rPr>
        <w:t>dial pad</w:t>
      </w:r>
      <w:r w:rsidR="00A873C7">
        <w:rPr>
          <w:rFonts w:hint="eastAsia"/>
        </w:rPr>
        <w:t>）</w:t>
      </w:r>
      <w:r w:rsidR="0082325F">
        <w:rPr>
          <w:rFonts w:hint="eastAsia"/>
        </w:rPr>
        <w:t>”，</w:t>
      </w:r>
      <w:r w:rsidR="00A873C7">
        <w:rPr>
          <w:rFonts w:hint="eastAsia"/>
        </w:rPr>
        <w:t>在</w:t>
      </w:r>
      <w:r w:rsidR="0082325F">
        <w:rPr>
          <w:rFonts w:hint="eastAsia"/>
        </w:rPr>
        <w:t>这里，它</w:t>
      </w:r>
      <w:r w:rsidR="00A873C7">
        <w:rPr>
          <w:rFonts w:hint="eastAsia"/>
        </w:rPr>
        <w:t>叫</w:t>
      </w:r>
      <w:r w:rsidR="0082325F">
        <w:rPr>
          <w:rFonts w:hint="eastAsia"/>
        </w:rPr>
        <w:t>“按键键盘</w:t>
      </w:r>
      <w:r w:rsidR="00A873C7">
        <w:rPr>
          <w:rFonts w:hint="eastAsia"/>
        </w:rPr>
        <w:t>(key pad)</w:t>
      </w:r>
      <w:r w:rsidR="0082325F">
        <w:rPr>
          <w:rFonts w:hint="eastAsia"/>
        </w:rPr>
        <w:t>”</w:t>
      </w:r>
      <w:r w:rsidR="00C43DCE">
        <w:rPr>
          <w:rFonts w:hint="eastAsia"/>
        </w:rPr>
        <w:t>）</w:t>
      </w:r>
      <w:r w:rsidR="00C178A0">
        <w:rPr>
          <w:rFonts w:hint="eastAsia"/>
        </w:rPr>
        <w:t>。</w:t>
      </w:r>
    </w:p>
    <w:p w:rsidR="00C178A0" w:rsidRDefault="00C178A0">
      <w:pPr>
        <w:widowControl/>
        <w:jc w:val="left"/>
        <w:rPr>
          <w:rFonts w:cstheme="minorHAnsi"/>
          <w:color w:val="000000"/>
          <w:kern w:val="0"/>
          <w:sz w:val="24"/>
          <w:szCs w:val="24"/>
        </w:rPr>
      </w:pPr>
      <w:r>
        <w:br w:type="page"/>
      </w:r>
    </w:p>
    <w:p w:rsidR="00C178A0" w:rsidRDefault="00C178A0" w:rsidP="00C178A0">
      <w:pPr>
        <w:pStyle w:val="2"/>
      </w:pPr>
      <w:bookmarkStart w:id="45" w:name="_Toc269234530"/>
      <w:r>
        <w:rPr>
          <w:rFonts w:hint="eastAsia"/>
        </w:rPr>
        <w:lastRenderedPageBreak/>
        <w:t>同时处理多个电话</w:t>
      </w:r>
      <w:bookmarkEnd w:id="45"/>
    </w:p>
    <w:p w:rsidR="00C178A0" w:rsidRDefault="00A63735" w:rsidP="00C178A0">
      <w:pPr>
        <w:pStyle w:val="a"/>
      </w:pPr>
      <w:r>
        <w:rPr>
          <w:rFonts w:hint="eastAsia"/>
        </w:rPr>
        <w:t>通话时，屏幕上还有第四个图标：添加通话图标</w:t>
      </w:r>
      <w:r>
        <w:rPr>
          <w:noProof/>
        </w:rPr>
        <w:drawing>
          <wp:inline distT="0" distB="0" distL="0" distR="0">
            <wp:extent cx="219106" cy="200053"/>
            <wp:effectExtent l="0" t="0" r="9525" b="952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4B68C.tmp"/>
                    <pic:cNvPicPr/>
                  </pic:nvPicPr>
                  <pic:blipFill>
                    <a:blip r:embed="rId112">
                      <a:extLst>
                        <a:ext uri="{28A0092B-C50C-407E-A947-70E740481C1C}">
                          <a14:useLocalDpi xmlns:a14="http://schemas.microsoft.com/office/drawing/2010/main" val="0"/>
                        </a:ext>
                      </a:extLst>
                    </a:blip>
                    <a:stretch>
                      <a:fillRect/>
                    </a:stretch>
                  </pic:blipFill>
                  <pic:spPr>
                    <a:xfrm>
                      <a:off x="0" y="0"/>
                      <a:ext cx="219106" cy="200053"/>
                    </a:xfrm>
                    <a:prstGeom prst="rect">
                      <a:avLst/>
                    </a:prstGeom>
                  </pic:spPr>
                </pic:pic>
              </a:graphicData>
            </a:graphic>
          </wp:inline>
        </w:drawing>
      </w:r>
      <w:r>
        <w:rPr>
          <w:rFonts w:hint="eastAsia"/>
        </w:rPr>
        <w:t>。</w:t>
      </w:r>
      <w:r w:rsidR="0033242A">
        <w:rPr>
          <w:rFonts w:hint="eastAsia"/>
        </w:rPr>
        <w:t>它比前三个图标稍微复杂一些，因为它可以</w:t>
      </w:r>
      <w:r w:rsidR="00230307">
        <w:rPr>
          <w:rFonts w:hint="eastAsia"/>
        </w:rPr>
        <w:t>添加</w:t>
      </w:r>
      <w:r w:rsidR="0033242A">
        <w:rPr>
          <w:rFonts w:hint="eastAsia"/>
        </w:rPr>
        <w:t>多种通话。</w:t>
      </w:r>
    </w:p>
    <w:p w:rsidR="00230307" w:rsidRDefault="00230307" w:rsidP="00C178A0">
      <w:pPr>
        <w:pStyle w:val="a"/>
      </w:pPr>
      <w:r>
        <w:rPr>
          <w:rFonts w:hint="eastAsia"/>
        </w:rPr>
        <w:t>你可以选择以下几种通话：</w:t>
      </w:r>
    </w:p>
    <w:p w:rsidR="00230307" w:rsidRDefault="00230307" w:rsidP="00230307">
      <w:pPr>
        <w:pStyle w:val="a"/>
        <w:numPr>
          <w:ilvl w:val="0"/>
          <w:numId w:val="29"/>
        </w:numPr>
      </w:pPr>
      <w:r w:rsidRPr="00230307">
        <w:rPr>
          <w:rFonts w:hint="eastAsia"/>
          <w:b/>
        </w:rPr>
        <w:t>添加第二个通话</w:t>
      </w:r>
      <w:r>
        <w:rPr>
          <w:rFonts w:hint="eastAsia"/>
        </w:rPr>
        <w:t>。如果通话的时候进来另一个电话，</w:t>
      </w:r>
      <w:r>
        <w:rPr>
          <w:rFonts w:hint="eastAsia"/>
        </w:rPr>
        <w:t>Pre</w:t>
      </w:r>
      <w:r>
        <w:rPr>
          <w:rFonts w:hint="eastAsia"/>
        </w:rPr>
        <w:t>会发出呼叫等待的蜂鸣声。如果想接听新进的电话，挂起先前的电话，点击绿色的电话图标。你可以点击红色的按钮</w:t>
      </w:r>
      <w:r>
        <w:rPr>
          <w:noProof/>
        </w:rPr>
        <w:drawing>
          <wp:inline distT="0" distB="0" distL="0" distR="0">
            <wp:extent cx="257211" cy="181000"/>
            <wp:effectExtent l="0" t="0" r="9525" b="952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48C81.tmp"/>
                    <pic:cNvPicPr/>
                  </pic:nvPicPr>
                  <pic:blipFill>
                    <a:blip r:embed="rId113">
                      <a:extLst>
                        <a:ext uri="{28A0092B-C50C-407E-A947-70E740481C1C}">
                          <a14:useLocalDpi xmlns:a14="http://schemas.microsoft.com/office/drawing/2010/main" val="0"/>
                        </a:ext>
                      </a:extLst>
                    </a:blip>
                    <a:stretch>
                      <a:fillRect/>
                    </a:stretch>
                  </pic:blipFill>
                  <pic:spPr>
                    <a:xfrm>
                      <a:off x="0" y="0"/>
                      <a:ext cx="257211" cy="181000"/>
                    </a:xfrm>
                    <a:prstGeom prst="rect">
                      <a:avLst/>
                    </a:prstGeom>
                  </pic:spPr>
                </pic:pic>
              </a:graphicData>
            </a:graphic>
          </wp:inline>
        </w:drawing>
      </w:r>
      <w:r>
        <w:rPr>
          <w:rFonts w:hint="eastAsia"/>
        </w:rPr>
        <w:t>将它转入语音信箱；或者不管蜂鸣声，等</w:t>
      </w:r>
      <w:r>
        <w:rPr>
          <w:rFonts w:hint="eastAsia"/>
        </w:rPr>
        <w:t>30</w:t>
      </w:r>
      <w:r>
        <w:rPr>
          <w:rFonts w:hint="eastAsia"/>
        </w:rPr>
        <w:t>秒后来电自动转入语音信箱。</w:t>
      </w:r>
    </w:p>
    <w:p w:rsidR="00230307" w:rsidRDefault="00942D0B" w:rsidP="00230307">
      <w:pPr>
        <w:pStyle w:val="a"/>
        <w:ind w:left="420"/>
      </w:pPr>
      <w:r w:rsidRPr="00942D0B">
        <w:rPr>
          <w:rFonts w:hint="eastAsia"/>
        </w:rPr>
        <w:t>如果你</w:t>
      </w:r>
      <w:r>
        <w:rPr>
          <w:rFonts w:hint="eastAsia"/>
        </w:rPr>
        <w:t>决定接听第二个电话，你可以在两个电话中进行切换。当你点击绿色电话图标接听第二个来电，</w:t>
      </w:r>
      <w:r>
        <w:rPr>
          <w:rFonts w:hint="eastAsia"/>
        </w:rPr>
        <w:t>Pre</w:t>
      </w:r>
      <w:r>
        <w:rPr>
          <w:rFonts w:hint="eastAsia"/>
        </w:rPr>
        <w:t>会将屏幕分成垂直方向上的两部分，先前来电者的姓名和电话号码在顶端，第二个来电者的姓名和电话号码下底端。</w:t>
      </w:r>
      <w:r w:rsidR="00DC1804">
        <w:rPr>
          <w:rFonts w:hint="eastAsia"/>
        </w:rPr>
        <w:t>你可以分辨出你在和哪个说话，因为通话中的电话号码下方有一个闹钟指示通话时间</w:t>
      </w:r>
      <w:r w:rsidR="000B74B5">
        <w:rPr>
          <w:rFonts w:hint="eastAsia"/>
        </w:rPr>
        <w:t>，而另外一个人的电话号码旁白则显示了“挂起”</w:t>
      </w:r>
      <w:r w:rsidR="000B7A56">
        <w:rPr>
          <w:rFonts w:hint="eastAsia"/>
        </w:rPr>
        <w:t>字样</w:t>
      </w:r>
      <w:r w:rsidR="000B74B5">
        <w:rPr>
          <w:rFonts w:hint="eastAsia"/>
        </w:rPr>
        <w:t>。</w:t>
      </w:r>
    </w:p>
    <w:p w:rsidR="000B7A56" w:rsidRDefault="009A1DDD" w:rsidP="00230307">
      <w:pPr>
        <w:pStyle w:val="a"/>
        <w:ind w:left="420"/>
      </w:pPr>
      <w:r>
        <w:rPr>
          <w:rFonts w:hint="eastAsia"/>
        </w:rPr>
        <w:t>如须切换它们，点击两个通话中间的双向箭头，或者点击“挂起”字样。不管是哪种方法，通话中的那个会被挂起，而刚才被挂起的那个则恢复通话。</w:t>
      </w:r>
    </w:p>
    <w:p w:rsidR="005E6B84" w:rsidRDefault="005E6B84" w:rsidP="005E6B84">
      <w:pPr>
        <w:pStyle w:val="a"/>
      </w:pPr>
      <w:r>
        <w:rPr>
          <w:rFonts w:hint="eastAsia"/>
        </w:rPr>
        <w:t>注意：只有在第二个电话</w:t>
      </w:r>
      <w:r w:rsidRPr="005E6B84">
        <w:rPr>
          <w:rFonts w:hint="eastAsia"/>
          <w:i/>
          <w:color w:val="008049"/>
        </w:rPr>
        <w:t>进来</w:t>
      </w:r>
      <w:r>
        <w:rPr>
          <w:rFonts w:hint="eastAsia"/>
        </w:rPr>
        <w:t>的情况，你才可以在它们之间进行切换，其他情况都不行。如果和别人通话的过程中，是</w:t>
      </w:r>
      <w:r w:rsidRPr="005E6B84">
        <w:rPr>
          <w:rFonts w:hint="eastAsia"/>
          <w:i/>
          <w:color w:val="008049"/>
        </w:rPr>
        <w:t>你</w:t>
      </w:r>
      <w:r>
        <w:rPr>
          <w:rFonts w:hint="eastAsia"/>
        </w:rPr>
        <w:t>发起了第二个电话，那么只能把这些通话合并为电话会议，解释如下。</w:t>
      </w:r>
    </w:p>
    <w:p w:rsidR="00046E73" w:rsidRDefault="00E42B21" w:rsidP="00046E73">
      <w:pPr>
        <w:pStyle w:val="a"/>
        <w:numPr>
          <w:ilvl w:val="0"/>
          <w:numId w:val="29"/>
        </w:numPr>
      </w:pPr>
      <w:r>
        <w:rPr>
          <w:rFonts w:hint="eastAsia"/>
          <w:b/>
        </w:rPr>
        <w:t>组成</w:t>
      </w:r>
      <w:r w:rsidR="00046E73" w:rsidRPr="00046E73">
        <w:rPr>
          <w:rFonts w:hint="eastAsia"/>
          <w:b/>
        </w:rPr>
        <w:t>电话会议</w:t>
      </w:r>
      <w:r w:rsidR="00046E73">
        <w:rPr>
          <w:rFonts w:hint="eastAsia"/>
        </w:rPr>
        <w:t>。假设老板给你打了个电话，并且现在你须要与同事</w:t>
      </w:r>
      <w:r w:rsidR="00AA0E70">
        <w:rPr>
          <w:rFonts w:hint="eastAsia"/>
        </w:rPr>
        <w:t>协调一致，也许你会想要单独和他们谈，或者干脆</w:t>
      </w:r>
      <w:r>
        <w:rPr>
          <w:rFonts w:hint="eastAsia"/>
        </w:rPr>
        <w:t>组成</w:t>
      </w:r>
      <w:r w:rsidR="00AA0E70">
        <w:rPr>
          <w:rFonts w:hint="eastAsia"/>
        </w:rPr>
        <w:t>电话会议。和老板谈话时，点击“添加电话”按钮。熟悉的拨号键盘出现了，此时依然可以通过扬声器保持通话。拨打第二个电话号码，然后点击</w:t>
      </w:r>
      <w:r w:rsidR="00AA0E70">
        <w:rPr>
          <w:noProof/>
        </w:rPr>
        <w:drawing>
          <wp:inline distT="0" distB="0" distL="0" distR="0">
            <wp:extent cx="190527" cy="18100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83B63.tmp"/>
                    <pic:cNvPicPr/>
                  </pic:nvPicPr>
                  <pic:blipFill>
                    <a:blip r:embed="rId114">
                      <a:extLst>
                        <a:ext uri="{28A0092B-C50C-407E-A947-70E740481C1C}">
                          <a14:useLocalDpi xmlns:a14="http://schemas.microsoft.com/office/drawing/2010/main" val="0"/>
                        </a:ext>
                      </a:extLst>
                    </a:blip>
                    <a:stretch>
                      <a:fillRect/>
                    </a:stretch>
                  </pic:blipFill>
                  <pic:spPr>
                    <a:xfrm>
                      <a:off x="0" y="0"/>
                      <a:ext cx="190527" cy="181000"/>
                    </a:xfrm>
                    <a:prstGeom prst="rect">
                      <a:avLst/>
                    </a:prstGeom>
                  </pic:spPr>
                </pic:pic>
              </a:graphicData>
            </a:graphic>
          </wp:inline>
        </w:drawing>
      </w:r>
      <w:r w:rsidR="00AA0E70">
        <w:rPr>
          <w:rFonts w:hint="eastAsia"/>
        </w:rPr>
        <w:t>。当对方接起电话，</w:t>
      </w:r>
      <w:r w:rsidR="00AA0E70">
        <w:rPr>
          <w:rFonts w:hint="eastAsia"/>
        </w:rPr>
        <w:t>Pre</w:t>
      </w:r>
      <w:r w:rsidR="00AA0E70">
        <w:rPr>
          <w:rFonts w:hint="eastAsia"/>
        </w:rPr>
        <w:t>会挂起你老板的电话，此时你有两个选择：你可以点击“结束所有通话”挂断两个人的电话，或者组成一个电话会议，让每个人都能说话。</w:t>
      </w:r>
      <w:r w:rsidR="004537CA">
        <w:rPr>
          <w:rFonts w:hint="eastAsia"/>
        </w:rPr>
        <w:t>如须合并该电话，点击向上指的会议按钮。“会议电话”字样出现在屏幕上。</w:t>
      </w:r>
    </w:p>
    <w:p w:rsidR="000C4D77" w:rsidRDefault="000C4D77" w:rsidP="000C4D77">
      <w:pPr>
        <w:pStyle w:val="a"/>
        <w:ind w:left="420"/>
        <w:jc w:val="center"/>
      </w:pPr>
      <w:r>
        <w:rPr>
          <w:noProof/>
        </w:rPr>
        <w:lastRenderedPageBreak/>
        <w:drawing>
          <wp:inline distT="0" distB="0" distL="0" distR="0">
            <wp:extent cx="2085975" cy="3086100"/>
            <wp:effectExtent l="0" t="0" r="9525"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85975" cy="3086100"/>
                    </a:xfrm>
                    <a:prstGeom prst="rect">
                      <a:avLst/>
                    </a:prstGeom>
                    <a:noFill/>
                    <a:ln>
                      <a:noFill/>
                    </a:ln>
                  </pic:spPr>
                </pic:pic>
              </a:graphicData>
            </a:graphic>
          </wp:inline>
        </w:drawing>
      </w:r>
    </w:p>
    <w:p w:rsidR="000C4D77" w:rsidRDefault="002074ED" w:rsidP="000C4D77">
      <w:pPr>
        <w:pStyle w:val="a"/>
        <w:ind w:left="420"/>
      </w:pPr>
      <w:r>
        <w:rPr>
          <w:rFonts w:hint="eastAsia"/>
        </w:rPr>
        <w:t>通话结束后，你可以点击红色的“结束”按钮结束通话。或者，如果其中某人先行挂断，你便回到了和另一个人的通话中。</w:t>
      </w:r>
    </w:p>
    <w:p w:rsidR="00AB01F2" w:rsidRDefault="00AB01F2" w:rsidP="00AB01F2">
      <w:pPr>
        <w:pStyle w:val="a"/>
      </w:pPr>
      <w:r>
        <w:rPr>
          <w:rFonts w:hint="eastAsia"/>
        </w:rPr>
        <w:t>注意：</w:t>
      </w:r>
      <w:r w:rsidR="00E96B1B">
        <w:rPr>
          <w:rFonts w:hint="eastAsia"/>
        </w:rPr>
        <w:t>从</w:t>
      </w:r>
      <w:r w:rsidR="004862B7">
        <w:rPr>
          <w:rFonts w:hint="eastAsia"/>
        </w:rPr>
        <w:t>现在起</w:t>
      </w:r>
      <w:r w:rsidR="00E96B1B">
        <w:rPr>
          <w:rFonts w:hint="eastAsia"/>
        </w:rPr>
        <w:t>，</w:t>
      </w:r>
      <w:r w:rsidR="00E96B1B">
        <w:rPr>
          <w:rFonts w:hint="eastAsia"/>
        </w:rPr>
        <w:t>Sprint</w:t>
      </w:r>
      <w:r w:rsidR="00E96B1B">
        <w:rPr>
          <w:rFonts w:hint="eastAsia"/>
        </w:rPr>
        <w:t>不会对电话会议收取额外的费用。但是，如果你用的功能</w:t>
      </w:r>
      <w:r w:rsidR="004862B7">
        <w:rPr>
          <w:rFonts w:hint="eastAsia"/>
        </w:rPr>
        <w:t>比较多</w:t>
      </w:r>
      <w:r w:rsidR="00E96B1B">
        <w:rPr>
          <w:rFonts w:hint="eastAsia"/>
        </w:rPr>
        <w:t>，最好到</w:t>
      </w:r>
      <w:r w:rsidR="00E96B1B">
        <w:rPr>
          <w:rFonts w:hint="eastAsia"/>
        </w:rPr>
        <w:t>Sprint</w:t>
      </w:r>
      <w:r w:rsidR="00A038B9">
        <w:rPr>
          <w:rFonts w:hint="eastAsia"/>
        </w:rPr>
        <w:t>核对</w:t>
      </w:r>
      <w:r w:rsidR="00E96B1B">
        <w:rPr>
          <w:rFonts w:hint="eastAsia"/>
        </w:rPr>
        <w:t>一下，看看更换套餐前情况</w:t>
      </w:r>
      <w:r w:rsidR="00A114F6">
        <w:rPr>
          <w:rFonts w:hint="eastAsia"/>
        </w:rPr>
        <w:t>是否</w:t>
      </w:r>
      <w:r w:rsidR="00E96B1B">
        <w:rPr>
          <w:rFonts w:hint="eastAsia"/>
        </w:rPr>
        <w:t>依旧</w:t>
      </w:r>
      <w:r w:rsidR="00A114F6">
        <w:rPr>
          <w:rFonts w:hint="eastAsia"/>
        </w:rPr>
        <w:t>，或者确保新的套餐包含电话会议。</w:t>
      </w:r>
    </w:p>
    <w:p w:rsidR="00347174" w:rsidRDefault="00347174">
      <w:pPr>
        <w:widowControl/>
        <w:jc w:val="left"/>
        <w:rPr>
          <w:rFonts w:cstheme="minorHAnsi"/>
          <w:color w:val="000000"/>
          <w:kern w:val="0"/>
          <w:sz w:val="24"/>
          <w:szCs w:val="24"/>
        </w:rPr>
      </w:pPr>
      <w:r>
        <w:br w:type="page"/>
      </w:r>
    </w:p>
    <w:p w:rsidR="00347174" w:rsidRDefault="00DC16D7" w:rsidP="00DC16D7">
      <w:pPr>
        <w:pStyle w:val="2"/>
      </w:pPr>
      <w:bookmarkStart w:id="46" w:name="_Toc269234531"/>
      <w:r>
        <w:rPr>
          <w:rFonts w:hint="eastAsia"/>
        </w:rPr>
        <w:lastRenderedPageBreak/>
        <w:t>通话中的多任务功能</w:t>
      </w:r>
      <w:bookmarkEnd w:id="46"/>
    </w:p>
    <w:p w:rsidR="00DC16D7" w:rsidRDefault="00490B65" w:rsidP="00AB01F2">
      <w:pPr>
        <w:pStyle w:val="a"/>
      </w:pPr>
      <w:r>
        <w:rPr>
          <w:rFonts w:hint="eastAsia"/>
        </w:rPr>
        <w:t>Pre</w:t>
      </w:r>
      <w:r>
        <w:rPr>
          <w:rFonts w:hint="eastAsia"/>
        </w:rPr>
        <w:t>天生就是具备多任务处理功能的机子，只不过——至少在你通话的时候——还是有些限制的。</w:t>
      </w:r>
      <w:r w:rsidR="00AF3FF9">
        <w:rPr>
          <w:rFonts w:hint="eastAsia"/>
        </w:rPr>
        <w:t>因为</w:t>
      </w:r>
      <w:r w:rsidR="00AF3FF9">
        <w:rPr>
          <w:rFonts w:hint="eastAsia"/>
        </w:rPr>
        <w:t>Sprint</w:t>
      </w:r>
      <w:r w:rsidR="00AF3FF9">
        <w:rPr>
          <w:rFonts w:hint="eastAsia"/>
        </w:rPr>
        <w:t>的网络不允许“声音和数据同时传输”，这就意味着</w:t>
      </w:r>
      <w:r w:rsidR="00DC7C0B">
        <w:rPr>
          <w:rFonts w:hint="eastAsia"/>
        </w:rPr>
        <w:t>你不可能在通话的过程中发送电子邮件、上网或者发送照片。</w:t>
      </w:r>
    </w:p>
    <w:p w:rsidR="00DC7C0B" w:rsidRDefault="009753A5" w:rsidP="00AB01F2">
      <w:pPr>
        <w:pStyle w:val="a"/>
      </w:pPr>
      <w:r>
        <w:rPr>
          <w:rFonts w:hint="eastAsia"/>
        </w:rPr>
        <w:t>Sprint</w:t>
      </w:r>
      <w:r>
        <w:rPr>
          <w:rFonts w:hint="eastAsia"/>
        </w:rPr>
        <w:t>的网络会处理你的声音，但是数据（电子邮件、网页请求、照片等等）需要自己的传输线路。</w:t>
      </w:r>
      <w:r>
        <w:rPr>
          <w:rFonts w:hint="eastAsia"/>
        </w:rPr>
        <w:t>Pre</w:t>
      </w:r>
      <w:r>
        <w:rPr>
          <w:rFonts w:hint="eastAsia"/>
        </w:rPr>
        <w:t>获取这第二条线路也就只有一个办法：</w:t>
      </w:r>
      <w:r>
        <w:rPr>
          <w:rFonts w:hint="eastAsia"/>
        </w:rPr>
        <w:t>WIFI</w:t>
      </w:r>
      <w:r>
        <w:rPr>
          <w:rFonts w:hint="eastAsia"/>
        </w:rPr>
        <w:t>热点。</w:t>
      </w:r>
      <w:r w:rsidR="00F7390B">
        <w:rPr>
          <w:rFonts w:hint="eastAsia"/>
        </w:rPr>
        <w:t>找到一个</w:t>
      </w:r>
      <w:r w:rsidR="00F7390B">
        <w:rPr>
          <w:rFonts w:hint="eastAsia"/>
        </w:rPr>
        <w:t>WIFI</w:t>
      </w:r>
      <w:r w:rsidR="00F7390B">
        <w:rPr>
          <w:rFonts w:hint="eastAsia"/>
        </w:rPr>
        <w:t>热点，这样你就可以一边打电话，一边收发电子邮件、浏览网页以及分享假期照片了。</w:t>
      </w:r>
    </w:p>
    <w:p w:rsidR="009842A0" w:rsidRDefault="009842A0" w:rsidP="00AB01F2">
      <w:pPr>
        <w:pStyle w:val="a"/>
      </w:pPr>
      <w:r>
        <w:rPr>
          <w:rFonts w:hint="eastAsia"/>
        </w:rPr>
        <w:t>提示：只有通话的时候，你需要用</w:t>
      </w:r>
      <w:r>
        <w:rPr>
          <w:rFonts w:hint="eastAsia"/>
        </w:rPr>
        <w:t>WIFI</w:t>
      </w:r>
      <w:r>
        <w:rPr>
          <w:rFonts w:hint="eastAsia"/>
        </w:rPr>
        <w:t>热点来发送和接收数据，如果不在通话，</w:t>
      </w:r>
      <w:r>
        <w:rPr>
          <w:rFonts w:hint="eastAsia"/>
        </w:rPr>
        <w:t>Pre</w:t>
      </w:r>
      <w:r>
        <w:rPr>
          <w:rFonts w:hint="eastAsia"/>
        </w:rPr>
        <w:t>可以用声音线路来处理数据。</w:t>
      </w:r>
    </w:p>
    <w:p w:rsidR="00261908" w:rsidRDefault="00261908" w:rsidP="00AB01F2">
      <w:pPr>
        <w:pStyle w:val="a"/>
      </w:pPr>
      <w:r>
        <w:rPr>
          <w:rFonts w:hint="eastAsia"/>
        </w:rPr>
        <w:t>多任务处理的限制也有例外：短信。</w:t>
      </w:r>
      <w:r w:rsidR="0083076F">
        <w:rPr>
          <w:rFonts w:hint="eastAsia"/>
        </w:rPr>
        <w:t>因为短信使用的是声音网络，因此通话的时候还是可以发送和接收短信的，并不需要</w:t>
      </w:r>
      <w:r w:rsidR="0083076F">
        <w:rPr>
          <w:rFonts w:hint="eastAsia"/>
        </w:rPr>
        <w:t>WIFI</w:t>
      </w:r>
      <w:r w:rsidR="0083076F">
        <w:rPr>
          <w:rFonts w:hint="eastAsia"/>
        </w:rPr>
        <w:t>连接。</w:t>
      </w:r>
    </w:p>
    <w:p w:rsidR="00843901" w:rsidRDefault="00843901" w:rsidP="00843901">
      <w:pPr>
        <w:pStyle w:val="3"/>
      </w:pPr>
      <w:r>
        <w:rPr>
          <w:rFonts w:hint="eastAsia"/>
        </w:rPr>
        <w:t>给通话中的人发短信</w:t>
      </w:r>
    </w:p>
    <w:p w:rsidR="00843901" w:rsidRDefault="00843901" w:rsidP="00AB01F2">
      <w:pPr>
        <w:pStyle w:val="a"/>
      </w:pPr>
      <w:r>
        <w:rPr>
          <w:rFonts w:hint="eastAsia"/>
        </w:rPr>
        <w:t>有时候，通话的时候你会想要和通话的人分享文档、</w:t>
      </w:r>
      <w:r>
        <w:rPr>
          <w:rFonts w:hint="eastAsia"/>
        </w:rPr>
        <w:t>Word</w:t>
      </w:r>
      <w:r>
        <w:rPr>
          <w:rFonts w:hint="eastAsia"/>
        </w:rPr>
        <w:t>文件或照片。</w:t>
      </w:r>
      <w:r w:rsidR="00C52EB2">
        <w:rPr>
          <w:rFonts w:hint="eastAsia"/>
        </w:rPr>
        <w:t>不用等到挂电话，</w:t>
      </w:r>
      <w:r w:rsidR="00F24E96">
        <w:rPr>
          <w:rFonts w:hint="eastAsia"/>
        </w:rPr>
        <w:t>你可以现在就点击小圆球进入卡片视图，打开快速启动栏的联系人程序，</w:t>
      </w:r>
      <w:r w:rsidR="002971ED">
        <w:rPr>
          <w:rFonts w:hint="eastAsia"/>
        </w:rPr>
        <w:t>然后</w:t>
      </w:r>
      <w:r w:rsidR="00F24E96">
        <w:rPr>
          <w:rFonts w:hint="eastAsia"/>
        </w:rPr>
        <w:t>点击正在通话的联系人。</w:t>
      </w:r>
      <w:r w:rsidR="00431BDD">
        <w:rPr>
          <w:rFonts w:hint="eastAsia"/>
        </w:rPr>
        <w:t>这时候</w:t>
      </w:r>
      <w:r w:rsidR="00431BDD">
        <w:rPr>
          <w:rFonts w:hint="eastAsia"/>
        </w:rPr>
        <w:t>Pre</w:t>
      </w:r>
      <w:r w:rsidR="00431BDD">
        <w:rPr>
          <w:rFonts w:hint="eastAsia"/>
        </w:rPr>
        <w:t>会打开他的资料，你可以点击合适的选项给他发短信或电子邮件。</w:t>
      </w:r>
    </w:p>
    <w:p w:rsidR="00DD4535" w:rsidRDefault="00DD4535">
      <w:pPr>
        <w:widowControl/>
        <w:jc w:val="left"/>
        <w:rPr>
          <w:rFonts w:cstheme="minorHAnsi"/>
          <w:color w:val="000000"/>
          <w:kern w:val="0"/>
          <w:sz w:val="24"/>
          <w:szCs w:val="24"/>
        </w:rPr>
      </w:pPr>
      <w:r>
        <w:br w:type="page"/>
      </w:r>
    </w:p>
    <w:p w:rsidR="00DD4535" w:rsidRDefault="00DD4535" w:rsidP="00DD4535">
      <w:pPr>
        <w:pStyle w:val="2"/>
      </w:pPr>
      <w:bookmarkStart w:id="47" w:name="_Toc269234532"/>
      <w:r>
        <w:rPr>
          <w:rFonts w:hint="eastAsia"/>
        </w:rPr>
        <w:lastRenderedPageBreak/>
        <w:t>铃声</w:t>
      </w:r>
      <w:bookmarkEnd w:id="47"/>
    </w:p>
    <w:p w:rsidR="00DD4535" w:rsidRDefault="00DC38AE" w:rsidP="00AB01F2">
      <w:pPr>
        <w:pStyle w:val="a"/>
      </w:pPr>
      <w:r>
        <w:rPr>
          <w:rFonts w:hint="eastAsia"/>
        </w:rPr>
        <w:t>Pre</w:t>
      </w:r>
      <w:r>
        <w:rPr>
          <w:rFonts w:hint="eastAsia"/>
        </w:rPr>
        <w:t>自带十个铃声，包括一个旧版铃声，</w:t>
      </w:r>
      <w:r w:rsidR="0096733D">
        <w:rPr>
          <w:rFonts w:hint="eastAsia"/>
        </w:rPr>
        <w:t>一首</w:t>
      </w:r>
      <w:r w:rsidR="0096733D">
        <w:rPr>
          <w:rFonts w:hint="eastAsia"/>
        </w:rPr>
        <w:t>Rain Dance</w:t>
      </w:r>
      <w:r w:rsidR="0096733D">
        <w:rPr>
          <w:rFonts w:hint="eastAsia"/>
        </w:rPr>
        <w:t>，一首</w:t>
      </w:r>
      <w:r w:rsidR="0096733D">
        <w:rPr>
          <w:rFonts w:hint="eastAsia"/>
        </w:rPr>
        <w:t>Dulcimer</w:t>
      </w:r>
      <w:r>
        <w:rPr>
          <w:rFonts w:hint="eastAsia"/>
        </w:rPr>
        <w:t>。你可以选择其中之一作为标准铃声，可以创建自己的铃声，也可以为联系人分配特定的铃声。</w:t>
      </w:r>
    </w:p>
    <w:p w:rsidR="00960637" w:rsidRDefault="00960637" w:rsidP="00960637">
      <w:pPr>
        <w:pStyle w:val="3"/>
      </w:pPr>
      <w:r>
        <w:rPr>
          <w:rFonts w:hint="eastAsia"/>
        </w:rPr>
        <w:t>给所有来电指定铃声</w:t>
      </w:r>
    </w:p>
    <w:p w:rsidR="00960637" w:rsidRPr="007376AE" w:rsidRDefault="00960637" w:rsidP="00960637">
      <w:pPr>
        <w:spacing w:beforeLines="50" w:before="156" w:afterLines="50" w:after="156"/>
        <w:rPr>
          <w:sz w:val="24"/>
          <w:szCs w:val="24"/>
        </w:rPr>
      </w:pPr>
      <w:r w:rsidRPr="007376AE">
        <w:rPr>
          <w:rFonts w:hint="eastAsia"/>
          <w:sz w:val="24"/>
          <w:szCs w:val="24"/>
        </w:rPr>
        <w:t>接下来</w:t>
      </w:r>
      <w:r>
        <w:rPr>
          <w:rFonts w:hint="eastAsia"/>
          <w:sz w:val="24"/>
          <w:szCs w:val="24"/>
        </w:rPr>
        <w:t>介绍</w:t>
      </w:r>
      <w:r w:rsidRPr="007376AE">
        <w:rPr>
          <w:rFonts w:hint="eastAsia"/>
          <w:sz w:val="24"/>
          <w:szCs w:val="24"/>
        </w:rPr>
        <w:t>如何</w:t>
      </w:r>
      <w:r>
        <w:rPr>
          <w:rFonts w:hint="eastAsia"/>
          <w:sz w:val="24"/>
          <w:szCs w:val="24"/>
        </w:rPr>
        <w:t>给自己的</w:t>
      </w:r>
      <w:r>
        <w:rPr>
          <w:rFonts w:hint="eastAsia"/>
          <w:sz w:val="24"/>
          <w:szCs w:val="24"/>
        </w:rPr>
        <w:t>Pre</w:t>
      </w:r>
      <w:r>
        <w:rPr>
          <w:rFonts w:hint="eastAsia"/>
          <w:sz w:val="24"/>
          <w:szCs w:val="24"/>
        </w:rPr>
        <w:t>选择</w:t>
      </w:r>
      <w:r w:rsidRPr="007376AE">
        <w:rPr>
          <w:rFonts w:hint="eastAsia"/>
          <w:sz w:val="24"/>
          <w:szCs w:val="24"/>
        </w:rPr>
        <w:t>手机</w:t>
      </w:r>
      <w:r>
        <w:rPr>
          <w:rFonts w:hint="eastAsia"/>
          <w:sz w:val="24"/>
          <w:szCs w:val="24"/>
        </w:rPr>
        <w:t>来电的</w:t>
      </w:r>
      <w:r w:rsidRPr="007376AE">
        <w:rPr>
          <w:rFonts w:hint="eastAsia"/>
          <w:sz w:val="24"/>
          <w:szCs w:val="24"/>
        </w:rPr>
        <w:t>标准铃声：</w:t>
      </w:r>
    </w:p>
    <w:p w:rsidR="00960637" w:rsidRPr="007376AE" w:rsidRDefault="00960637" w:rsidP="00667AE7">
      <w:pPr>
        <w:pStyle w:val="ListParagraph"/>
        <w:numPr>
          <w:ilvl w:val="0"/>
          <w:numId w:val="31"/>
        </w:numPr>
        <w:spacing w:beforeLines="50" w:before="156" w:afterLines="50" w:after="156"/>
        <w:ind w:left="410" w:hangingChars="170" w:hanging="410"/>
        <w:rPr>
          <w:sz w:val="24"/>
          <w:szCs w:val="24"/>
        </w:rPr>
      </w:pPr>
      <w:r w:rsidRPr="000A6C96">
        <w:rPr>
          <w:rFonts w:hint="eastAsia"/>
          <w:b/>
          <w:sz w:val="24"/>
          <w:szCs w:val="24"/>
        </w:rPr>
        <w:t>打开启动器然后</w:t>
      </w:r>
      <w:r>
        <w:rPr>
          <w:rFonts w:hint="eastAsia"/>
          <w:b/>
          <w:sz w:val="24"/>
          <w:szCs w:val="24"/>
        </w:rPr>
        <w:t>点击声音</w:t>
      </w:r>
      <w:r>
        <w:rPr>
          <w:rFonts w:hint="eastAsia"/>
          <w:b/>
          <w:sz w:val="24"/>
          <w:szCs w:val="24"/>
        </w:rPr>
        <w:t>&amp;</w:t>
      </w:r>
      <w:r w:rsidRPr="000A6C96">
        <w:rPr>
          <w:rFonts w:hint="eastAsia"/>
          <w:b/>
          <w:sz w:val="24"/>
          <w:szCs w:val="24"/>
        </w:rPr>
        <w:t>铃声。</w:t>
      </w:r>
      <w:r w:rsidRPr="007376AE">
        <w:rPr>
          <w:rFonts w:hint="eastAsia"/>
          <w:sz w:val="24"/>
          <w:szCs w:val="24"/>
        </w:rPr>
        <w:t>这是一个看似广播</w:t>
      </w:r>
      <w:r>
        <w:rPr>
          <w:rFonts w:hint="eastAsia"/>
          <w:sz w:val="24"/>
          <w:szCs w:val="24"/>
        </w:rPr>
        <w:t>喇叭</w:t>
      </w:r>
      <w:r w:rsidRPr="007376AE">
        <w:rPr>
          <w:rFonts w:hint="eastAsia"/>
          <w:sz w:val="24"/>
          <w:szCs w:val="24"/>
        </w:rPr>
        <w:t>的图标。</w:t>
      </w:r>
    </w:p>
    <w:p w:rsidR="00960637" w:rsidRPr="007376AE" w:rsidRDefault="00960637" w:rsidP="00667AE7">
      <w:pPr>
        <w:pStyle w:val="ListParagraph"/>
        <w:numPr>
          <w:ilvl w:val="0"/>
          <w:numId w:val="31"/>
        </w:numPr>
        <w:spacing w:beforeLines="50" w:before="156" w:afterLines="50" w:after="156"/>
        <w:ind w:left="410" w:hangingChars="170" w:hanging="410"/>
        <w:rPr>
          <w:sz w:val="24"/>
          <w:szCs w:val="24"/>
        </w:rPr>
      </w:pPr>
      <w:r w:rsidRPr="00225672">
        <w:rPr>
          <w:rFonts w:hint="eastAsia"/>
          <w:b/>
          <w:sz w:val="24"/>
          <w:szCs w:val="24"/>
        </w:rPr>
        <w:t>点击铃声开关状态选项下当前的铃声名</w:t>
      </w:r>
      <w:r>
        <w:rPr>
          <w:rFonts w:hint="eastAsia"/>
          <w:b/>
          <w:sz w:val="24"/>
          <w:szCs w:val="24"/>
        </w:rPr>
        <w:t>字</w:t>
      </w:r>
      <w:r w:rsidRPr="00225672">
        <w:rPr>
          <w:rFonts w:hint="eastAsia"/>
          <w:b/>
          <w:sz w:val="24"/>
          <w:szCs w:val="24"/>
        </w:rPr>
        <w:t>。</w:t>
      </w:r>
    </w:p>
    <w:p w:rsidR="00960637" w:rsidRDefault="00960637" w:rsidP="00960637">
      <w:pPr>
        <w:pStyle w:val="ListParagraph"/>
        <w:ind w:left="360" w:firstLineChars="0" w:firstLine="0"/>
        <w:jc w:val="center"/>
      </w:pPr>
      <w:r>
        <w:rPr>
          <w:noProof/>
        </w:rPr>
        <mc:AlternateContent>
          <mc:Choice Requires="wps">
            <w:drawing>
              <wp:anchor distT="0" distB="0" distL="114300" distR="114300" simplePos="0" relativeHeight="251794432" behindDoc="0" locked="0" layoutInCell="1" allowOverlap="1">
                <wp:simplePos x="0" y="0"/>
                <wp:positionH relativeFrom="column">
                  <wp:posOffset>371475</wp:posOffset>
                </wp:positionH>
                <wp:positionV relativeFrom="paragraph">
                  <wp:posOffset>880110</wp:posOffset>
                </wp:positionV>
                <wp:extent cx="1095375" cy="304800"/>
                <wp:effectExtent l="0" t="0" r="0" b="0"/>
                <wp:wrapNone/>
                <wp:docPr id="384" name="文本框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04800"/>
                        </a:xfrm>
                        <a:prstGeom prst="rect">
                          <a:avLst/>
                        </a:prstGeom>
                        <a:noFill/>
                        <a:ln w="9525">
                          <a:noFill/>
                          <a:miter lim="800000"/>
                          <a:headEnd/>
                          <a:tailEnd/>
                        </a:ln>
                      </wps:spPr>
                      <wps:txbx>
                        <w:txbxContent>
                          <w:p w:rsidR="004C336D" w:rsidRPr="00C71F87" w:rsidRDefault="004C336D" w:rsidP="00960637">
                            <w:pPr>
                              <w:rPr>
                                <w:b/>
                                <w:color w:val="FFC000"/>
                              </w:rPr>
                            </w:pPr>
                            <w:r w:rsidRPr="006A2238">
                              <w:rPr>
                                <w:rFonts w:hint="eastAsia"/>
                                <w:b/>
                                <w:color w:val="E36C0A" w:themeColor="accent6" w:themeShade="BF"/>
                              </w:rPr>
                              <w:t>铃声状态选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84" o:spid="_x0000_s1067" type="#_x0000_t202" style="position:absolute;left:0;text-align:left;margin-left:29.25pt;margin-top:69.3pt;width:86.25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" filled="f" stroked="f">
                <v:textbox>
                  <w:txbxContent>
                    <w:p w:rsidR="00056627" w:rsidRPr="00C71F87" w:rsidRDefault="00056627" w:rsidP="00960637">
                      <w:pPr>
                        <w:rPr>
                          <w:b/>
                          <w:color w:val="FFC000"/>
                        </w:rPr>
                      </w:pPr>
                      <w:r w:rsidRPr="006A2238">
                        <w:rPr>
                          <w:rFonts w:hint="eastAsia"/>
                          <w:b/>
                          <w:color w:val="E36C0A" w:themeColor="accent6" w:themeShade="BF"/>
                        </w:rPr>
                        <w:t>铃声状态选项</w:t>
                      </w:r>
                    </w:p>
                  </w:txbxContent>
                </v:textbox>
              </v:shape>
            </w:pict>
          </mc:Fallback>
        </mc:AlternateContent>
      </w:r>
      <w:r>
        <w:rPr>
          <w:noProof/>
        </w:rPr>
        <mc:AlternateContent>
          <mc:Choice Requires="wps">
            <w:drawing>
              <wp:anchor distT="4294967295" distB="4294967295" distL="114300" distR="114300" simplePos="0" relativeHeight="251793408" behindDoc="0" locked="0" layoutInCell="1" allowOverlap="1">
                <wp:simplePos x="0" y="0"/>
                <wp:positionH relativeFrom="column">
                  <wp:posOffset>1323975</wp:posOffset>
                </wp:positionH>
                <wp:positionV relativeFrom="paragraph">
                  <wp:posOffset>1028699</wp:posOffset>
                </wp:positionV>
                <wp:extent cx="590550" cy="0"/>
                <wp:effectExtent l="0" t="0" r="19050" b="19050"/>
                <wp:wrapNone/>
                <wp:docPr id="383" name="直接连接符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0550" cy="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83" o:spid="_x0000_s1026" style="position:absolute;left:0;text-align:left;flip:x;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25pt,81pt" to="150.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" strokecolor="#ffc000" strokeweight="1.5pt">
                <o:lock v:ext="edit" shapetype="f"/>
              </v:lin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1914525</wp:posOffset>
                </wp:positionH>
                <wp:positionV relativeFrom="paragraph">
                  <wp:posOffset>895350</wp:posOffset>
                </wp:positionV>
                <wp:extent cx="1019175" cy="238125"/>
                <wp:effectExtent l="0" t="0" r="28575" b="28575"/>
                <wp:wrapNone/>
                <wp:docPr id="382" name="椭圆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238125"/>
                        </a:xfrm>
                        <a:prstGeom prst="ellipse">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82" o:spid="_x0000_s1026" style="position:absolute;left:0;text-align:left;margin-left:150.75pt;margin-top:70.5pt;width:80.25pt;height:1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" filled="f" strokecolor="#ffc000" strokeweight="1.5pt">
                <v:path arrowok="t"/>
              </v:oval>
            </w:pict>
          </mc:Fallback>
        </mc:AlternateContent>
      </w:r>
      <w:r>
        <w:rPr>
          <w:noProof/>
        </w:rPr>
        <w:drawing>
          <wp:inline distT="0" distB="0" distL="0" distR="0" wp14:anchorId="7FF3291C" wp14:editId="2E7D2550">
            <wp:extent cx="1666875" cy="2438400"/>
            <wp:effectExtent l="0" t="0" r="9525"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1666875" cy="2438400"/>
                    </a:xfrm>
                    <a:prstGeom prst="rect">
                      <a:avLst/>
                    </a:prstGeom>
                    <a:noFill/>
                    <a:ln w="9525">
                      <a:noFill/>
                      <a:miter lim="800000"/>
                      <a:headEnd/>
                      <a:tailEnd/>
                    </a:ln>
                  </pic:spPr>
                </pic:pic>
              </a:graphicData>
            </a:graphic>
          </wp:inline>
        </w:drawing>
      </w:r>
    </w:p>
    <w:p w:rsidR="00960637" w:rsidRPr="007376AE" w:rsidRDefault="00960637" w:rsidP="00960637">
      <w:pPr>
        <w:pStyle w:val="ListParagraph"/>
        <w:spacing w:beforeLines="50" w:before="156" w:afterLines="50" w:after="156"/>
        <w:ind w:left="357" w:firstLineChars="0" w:firstLine="0"/>
        <w:rPr>
          <w:sz w:val="24"/>
          <w:szCs w:val="24"/>
        </w:rPr>
      </w:pPr>
      <w:r>
        <w:rPr>
          <w:rFonts w:hint="eastAsia"/>
          <w:sz w:val="24"/>
          <w:szCs w:val="24"/>
        </w:rPr>
        <w:t>（</w:t>
      </w:r>
      <w:r w:rsidRPr="007376AE">
        <w:rPr>
          <w:rFonts w:hint="eastAsia"/>
          <w:sz w:val="24"/>
          <w:szCs w:val="24"/>
        </w:rPr>
        <w:t>如果这是你第一次</w:t>
      </w:r>
      <w:r>
        <w:rPr>
          <w:rFonts w:hint="eastAsia"/>
          <w:sz w:val="24"/>
          <w:szCs w:val="24"/>
        </w:rPr>
        <w:t>进入声音</w:t>
      </w:r>
      <w:r>
        <w:rPr>
          <w:rFonts w:hint="eastAsia"/>
          <w:sz w:val="24"/>
          <w:szCs w:val="24"/>
        </w:rPr>
        <w:t>&amp;</w:t>
      </w:r>
      <w:r w:rsidRPr="007376AE">
        <w:rPr>
          <w:rFonts w:hint="eastAsia"/>
          <w:sz w:val="24"/>
          <w:szCs w:val="24"/>
        </w:rPr>
        <w:t>铃声，</w:t>
      </w:r>
      <w:r>
        <w:rPr>
          <w:rFonts w:hint="eastAsia"/>
          <w:sz w:val="24"/>
          <w:szCs w:val="24"/>
        </w:rPr>
        <w:t>“</w:t>
      </w:r>
      <w:r>
        <w:rPr>
          <w:rFonts w:hint="eastAsia"/>
          <w:sz w:val="24"/>
          <w:szCs w:val="24"/>
        </w:rPr>
        <w:t>Pre</w:t>
      </w:r>
      <w:r>
        <w:rPr>
          <w:rFonts w:hint="eastAsia"/>
          <w:sz w:val="24"/>
          <w:szCs w:val="24"/>
        </w:rPr>
        <w:t>”是默认的铃声，如上图，这是一首听起来如风铃声般的铃声。）当你在这里点击铃声的时候，你就会进入到</w:t>
      </w:r>
      <w:r>
        <w:rPr>
          <w:rFonts w:hint="eastAsia"/>
          <w:sz w:val="24"/>
          <w:szCs w:val="24"/>
        </w:rPr>
        <w:t>Pre</w:t>
      </w:r>
      <w:r>
        <w:rPr>
          <w:rFonts w:hint="eastAsia"/>
          <w:sz w:val="24"/>
          <w:szCs w:val="24"/>
        </w:rPr>
        <w:t>的铃声列表，当前被选中的铃声前会有一个选中标记。</w:t>
      </w:r>
    </w:p>
    <w:p w:rsidR="00960637" w:rsidRDefault="00960637" w:rsidP="00960637">
      <w:pPr>
        <w:pStyle w:val="ListParagraph"/>
        <w:numPr>
          <w:ilvl w:val="0"/>
          <w:numId w:val="31"/>
        </w:numPr>
        <w:spacing w:beforeLines="50" w:before="156" w:afterLines="50" w:after="156"/>
        <w:ind w:left="357" w:firstLineChars="0"/>
        <w:rPr>
          <w:sz w:val="24"/>
          <w:szCs w:val="24"/>
        </w:rPr>
      </w:pPr>
      <w:r w:rsidRPr="00521474">
        <w:rPr>
          <w:rFonts w:hint="eastAsia"/>
          <w:b/>
          <w:sz w:val="24"/>
          <w:szCs w:val="24"/>
        </w:rPr>
        <w:t>通过点击铃声旁边的播放按钮来试听铃声。</w:t>
      </w:r>
      <w:r>
        <w:rPr>
          <w:rFonts w:hint="eastAsia"/>
          <w:sz w:val="24"/>
          <w:szCs w:val="24"/>
        </w:rPr>
        <w:t>你可以通过点击停止按钮来停止试听铃声。</w:t>
      </w:r>
    </w:p>
    <w:p w:rsidR="00960637" w:rsidRDefault="00960637" w:rsidP="00960637">
      <w:pPr>
        <w:jc w:val="center"/>
        <w:rPr>
          <w:sz w:val="24"/>
          <w:szCs w:val="24"/>
        </w:rPr>
      </w:pPr>
      <w:r>
        <w:rPr>
          <w:noProof/>
        </w:rPr>
        <w:lastRenderedPageBreak/>
        <mc:AlternateContent>
          <mc:Choice Requires="wps">
            <w:drawing>
              <wp:anchor distT="0" distB="0" distL="114300" distR="114300" simplePos="0" relativeHeight="251796480" behindDoc="0" locked="0" layoutInCell="1" allowOverlap="1">
                <wp:simplePos x="0" y="0"/>
                <wp:positionH relativeFrom="column">
                  <wp:posOffset>304800</wp:posOffset>
                </wp:positionH>
                <wp:positionV relativeFrom="paragraph">
                  <wp:posOffset>2588895</wp:posOffset>
                </wp:positionV>
                <wp:extent cx="1019175" cy="304800"/>
                <wp:effectExtent l="0" t="0" r="0" b="0"/>
                <wp:wrapNone/>
                <wp:docPr id="381" name="文本框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noFill/>
                        <a:ln w="9525">
                          <a:noFill/>
                          <a:miter lim="800000"/>
                          <a:headEnd/>
                          <a:tailEnd/>
                        </a:ln>
                      </wps:spPr>
                      <wps:txbx>
                        <w:txbxContent>
                          <w:p w:rsidR="004C336D" w:rsidRPr="00C71F87" w:rsidRDefault="004C336D" w:rsidP="00960637">
                            <w:pPr>
                              <w:rPr>
                                <w:b/>
                                <w:color w:val="FFC000"/>
                              </w:rPr>
                            </w:pPr>
                            <w:r>
                              <w:rPr>
                                <w:rFonts w:hint="eastAsia"/>
                                <w:b/>
                                <w:color w:val="E36C0A" w:themeColor="accent6" w:themeShade="BF"/>
                              </w:rPr>
                              <w:t>添加铃声按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81" o:spid="_x0000_s1068" type="#_x0000_t202" style="position:absolute;left:0;text-align:left;margin-left:24pt;margin-top:203.85pt;width:80.25pt;height:2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" filled="f" stroked="f">
                <v:textbox>
                  <w:txbxContent>
                    <w:p w:rsidR="00056627" w:rsidRPr="00C71F87" w:rsidRDefault="00056627" w:rsidP="00960637">
                      <w:pPr>
                        <w:rPr>
                          <w:b/>
                          <w:color w:val="FFC000"/>
                        </w:rPr>
                      </w:pPr>
                      <w:r>
                        <w:rPr>
                          <w:rFonts w:hint="eastAsia"/>
                          <w:b/>
                          <w:color w:val="E36C0A" w:themeColor="accent6" w:themeShade="BF"/>
                        </w:rPr>
                        <w:t>添加铃声按钮</w:t>
                      </w:r>
                    </w:p>
                  </w:txbxContent>
                </v:textbox>
              </v:shape>
            </w:pict>
          </mc:Fallback>
        </mc:AlternateContent>
      </w:r>
      <w:r>
        <w:rPr>
          <w:noProof/>
        </w:rPr>
        <mc:AlternateContent>
          <mc:Choice Requires="wps">
            <w:drawing>
              <wp:anchor distT="4294967295" distB="4294967295" distL="114300" distR="114300" simplePos="0" relativeHeight="251797504" behindDoc="0" locked="0" layoutInCell="1" allowOverlap="1">
                <wp:simplePos x="0" y="0"/>
                <wp:positionH relativeFrom="column">
                  <wp:posOffset>1257300</wp:posOffset>
                </wp:positionH>
                <wp:positionV relativeFrom="paragraph">
                  <wp:posOffset>2731769</wp:posOffset>
                </wp:positionV>
                <wp:extent cx="333375" cy="0"/>
                <wp:effectExtent l="0" t="0" r="9525" b="19050"/>
                <wp:wrapNone/>
                <wp:docPr id="380" name="直接连接符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3375" cy="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直接连接符 380" o:spid="_x0000_s1026" style="position:absolute;left:0;text-align:left;flip:x;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9pt,215.1pt" to="125.25pt,2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" strokecolor="#ffc000" strokeweight="1.5pt">
                <o:lock v:ext="edit" shapetype="f"/>
              </v:lin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1590040</wp:posOffset>
                </wp:positionH>
                <wp:positionV relativeFrom="paragraph">
                  <wp:posOffset>2588895</wp:posOffset>
                </wp:positionV>
                <wp:extent cx="542925" cy="304800"/>
                <wp:effectExtent l="0" t="0" r="28575" b="19050"/>
                <wp:wrapNone/>
                <wp:docPr id="379" name="椭圆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04800"/>
                        </a:xfrm>
                        <a:prstGeom prst="ellipse">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79" o:spid="_x0000_s1026" style="position:absolute;left:0;text-align:left;margin-left:125.2pt;margin-top:203.85pt;width:42.75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" filled="f" strokecolor="#ffc000" strokeweight="1.5pt">
                <v:path arrowok="t"/>
              </v:oval>
            </w:pict>
          </mc:Fallback>
        </mc:AlternateContent>
      </w:r>
      <w:r>
        <w:rPr>
          <w:noProof/>
        </w:rPr>
        <w:drawing>
          <wp:inline distT="0" distB="0" distL="0" distR="0" wp14:anchorId="33623042" wp14:editId="58E21C22">
            <wp:extent cx="1866900" cy="2824081"/>
            <wp:effectExtent l="0" t="0" r="0" b="0"/>
            <wp:docPr id="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1866667" cy="2823728"/>
                    </a:xfrm>
                    <a:prstGeom prst="rect">
                      <a:avLst/>
                    </a:prstGeom>
                  </pic:spPr>
                </pic:pic>
              </a:graphicData>
            </a:graphic>
          </wp:inline>
        </w:drawing>
      </w:r>
    </w:p>
    <w:p w:rsidR="00960637" w:rsidRDefault="00960637" w:rsidP="00960637">
      <w:pPr>
        <w:pStyle w:val="ListParagraph"/>
        <w:numPr>
          <w:ilvl w:val="0"/>
          <w:numId w:val="31"/>
        </w:numPr>
        <w:spacing w:beforeLines="50" w:before="156" w:afterLines="50" w:after="156"/>
        <w:ind w:firstLineChars="0"/>
        <w:rPr>
          <w:sz w:val="24"/>
          <w:szCs w:val="24"/>
        </w:rPr>
      </w:pPr>
      <w:r>
        <w:rPr>
          <w:rFonts w:hint="eastAsia"/>
          <w:b/>
          <w:sz w:val="24"/>
          <w:szCs w:val="24"/>
        </w:rPr>
        <w:t>一旦找到你喜欢的铃声，通过点击铃声的名字就可以选中它。</w:t>
      </w:r>
      <w:r>
        <w:rPr>
          <w:rFonts w:hint="eastAsia"/>
          <w:sz w:val="24"/>
          <w:szCs w:val="24"/>
        </w:rPr>
        <w:t>Pre</w:t>
      </w:r>
      <w:r>
        <w:rPr>
          <w:rFonts w:hint="eastAsia"/>
          <w:sz w:val="24"/>
          <w:szCs w:val="24"/>
        </w:rPr>
        <w:t>将返回到声音</w:t>
      </w:r>
      <w:r>
        <w:rPr>
          <w:rFonts w:hint="eastAsia"/>
          <w:sz w:val="24"/>
          <w:szCs w:val="24"/>
        </w:rPr>
        <w:t>&amp;</w:t>
      </w:r>
      <w:r>
        <w:rPr>
          <w:rFonts w:hint="eastAsia"/>
          <w:sz w:val="24"/>
          <w:szCs w:val="24"/>
        </w:rPr>
        <w:t>铃声主界面，此时已经显示你刚刚选择的铃声。</w:t>
      </w:r>
    </w:p>
    <w:p w:rsidR="00960637" w:rsidRPr="00CC1820" w:rsidRDefault="00960637" w:rsidP="00960637">
      <w:pPr>
        <w:pStyle w:val="ListParagraph"/>
        <w:numPr>
          <w:ilvl w:val="0"/>
          <w:numId w:val="31"/>
        </w:numPr>
        <w:spacing w:beforeLines="50" w:before="156" w:afterLines="50" w:after="156"/>
        <w:ind w:firstLineChars="0"/>
        <w:rPr>
          <w:sz w:val="24"/>
          <w:szCs w:val="24"/>
        </w:rPr>
      </w:pPr>
      <w:r>
        <w:rPr>
          <w:rFonts w:hint="eastAsia"/>
          <w:b/>
          <w:sz w:val="24"/>
          <w:szCs w:val="24"/>
        </w:rPr>
        <w:t>如果要控制铃声的音量，拖动声音</w:t>
      </w:r>
      <w:r>
        <w:rPr>
          <w:rFonts w:hint="eastAsia"/>
          <w:b/>
          <w:sz w:val="24"/>
          <w:szCs w:val="24"/>
        </w:rPr>
        <w:t>&amp;</w:t>
      </w:r>
      <w:r>
        <w:rPr>
          <w:rFonts w:hint="eastAsia"/>
          <w:b/>
          <w:sz w:val="24"/>
          <w:szCs w:val="24"/>
        </w:rPr>
        <w:t>铃声界面中间部分的铃声音量滑动块就可以（往右拖铃声音量变大，反之亦然）。</w:t>
      </w:r>
      <w:r>
        <w:rPr>
          <w:rFonts w:hint="eastAsia"/>
          <w:sz w:val="24"/>
          <w:szCs w:val="24"/>
        </w:rPr>
        <w:t>当你拖动滑动块的同时，</w:t>
      </w:r>
      <w:r>
        <w:rPr>
          <w:rFonts w:hint="eastAsia"/>
          <w:sz w:val="24"/>
          <w:szCs w:val="24"/>
        </w:rPr>
        <w:t>Pre</w:t>
      </w:r>
      <w:r>
        <w:rPr>
          <w:rFonts w:hint="eastAsia"/>
          <w:sz w:val="24"/>
          <w:szCs w:val="24"/>
        </w:rPr>
        <w:t>也会播放铃声，这样你就能找到合适的铃声音量了。</w:t>
      </w:r>
    </w:p>
    <w:p w:rsidR="00960637" w:rsidRDefault="00960637" w:rsidP="00960637">
      <w:pPr>
        <w:pStyle w:val="3"/>
        <w:spacing w:beforeLines="50" w:before="156" w:afterLines="50" w:after="156"/>
      </w:pPr>
      <w:r>
        <w:rPr>
          <w:rFonts w:hint="eastAsia"/>
        </w:rPr>
        <w:t>从音乐集中选择铃声</w:t>
      </w:r>
    </w:p>
    <w:p w:rsidR="00960637" w:rsidRDefault="00960637" w:rsidP="00960637">
      <w:pPr>
        <w:spacing w:beforeLines="50" w:before="156" w:afterLines="50" w:after="156"/>
        <w:rPr>
          <w:sz w:val="24"/>
          <w:szCs w:val="24"/>
        </w:rPr>
      </w:pPr>
      <w:r>
        <w:rPr>
          <w:rFonts w:hint="eastAsia"/>
          <w:sz w:val="24"/>
          <w:szCs w:val="24"/>
        </w:rPr>
        <w:t>Pre</w:t>
      </w:r>
      <w:r>
        <w:rPr>
          <w:rFonts w:hint="eastAsia"/>
          <w:sz w:val="24"/>
          <w:szCs w:val="24"/>
        </w:rPr>
        <w:t>默认内置的十首铃声没有给我们很大的选择余地。高兴的是，</w:t>
      </w:r>
      <w:r>
        <w:rPr>
          <w:rFonts w:hint="eastAsia"/>
          <w:sz w:val="24"/>
          <w:szCs w:val="24"/>
        </w:rPr>
        <w:t>Palm</w:t>
      </w:r>
      <w:r>
        <w:rPr>
          <w:rFonts w:hint="eastAsia"/>
          <w:sz w:val="24"/>
          <w:szCs w:val="24"/>
        </w:rPr>
        <w:t>允许我们选择任意音乐文件作为</w:t>
      </w:r>
      <w:r>
        <w:rPr>
          <w:rFonts w:hint="eastAsia"/>
          <w:sz w:val="24"/>
          <w:szCs w:val="24"/>
        </w:rPr>
        <w:t>Pre</w:t>
      </w:r>
      <w:r>
        <w:rPr>
          <w:rFonts w:hint="eastAsia"/>
          <w:sz w:val="24"/>
          <w:szCs w:val="24"/>
        </w:rPr>
        <w:t>的铃声。</w:t>
      </w:r>
    </w:p>
    <w:p w:rsidR="00960637" w:rsidRDefault="00960637" w:rsidP="00960637">
      <w:pPr>
        <w:spacing w:beforeLines="50" w:before="156" w:afterLines="50" w:after="156"/>
        <w:rPr>
          <w:sz w:val="24"/>
          <w:szCs w:val="24"/>
        </w:rPr>
      </w:pPr>
      <w:r>
        <w:rPr>
          <w:rFonts w:hint="eastAsia"/>
          <w:sz w:val="24"/>
          <w:szCs w:val="24"/>
        </w:rPr>
        <w:t>首先，照着上面的</w:t>
      </w:r>
      <w:r>
        <w:rPr>
          <w:rFonts w:hint="eastAsia"/>
          <w:sz w:val="24"/>
          <w:szCs w:val="24"/>
        </w:rPr>
        <w:t>1</w:t>
      </w:r>
      <w:r>
        <w:rPr>
          <w:rFonts w:hint="eastAsia"/>
          <w:sz w:val="24"/>
          <w:szCs w:val="24"/>
        </w:rPr>
        <w:t>和</w:t>
      </w:r>
      <w:r>
        <w:rPr>
          <w:rFonts w:hint="eastAsia"/>
          <w:sz w:val="24"/>
          <w:szCs w:val="24"/>
        </w:rPr>
        <w:t>2</w:t>
      </w:r>
      <w:r>
        <w:rPr>
          <w:rFonts w:hint="eastAsia"/>
          <w:sz w:val="24"/>
          <w:szCs w:val="24"/>
        </w:rPr>
        <w:t>两步做。在铃声界面，点击左下的“添加铃声”按钮（它看起来像是一个带</w:t>
      </w:r>
      <w:r>
        <w:rPr>
          <w:rFonts w:hint="eastAsia"/>
          <w:sz w:val="24"/>
          <w:szCs w:val="24"/>
        </w:rPr>
        <w:t>+</w:t>
      </w:r>
      <w:r>
        <w:rPr>
          <w:rFonts w:hint="eastAsia"/>
          <w:sz w:val="24"/>
          <w:szCs w:val="24"/>
        </w:rPr>
        <w:t>号的音乐标记）。</w:t>
      </w:r>
      <w:r>
        <w:rPr>
          <w:rFonts w:hint="eastAsia"/>
          <w:sz w:val="24"/>
          <w:szCs w:val="24"/>
        </w:rPr>
        <w:t>Pre</w:t>
      </w:r>
      <w:r>
        <w:rPr>
          <w:rFonts w:hint="eastAsia"/>
          <w:sz w:val="24"/>
          <w:szCs w:val="24"/>
        </w:rPr>
        <w:t>将会列出所有的音乐文件。</w:t>
      </w:r>
    </w:p>
    <w:p w:rsidR="00960637" w:rsidRDefault="00960637" w:rsidP="00960637">
      <w:pPr>
        <w:spacing w:beforeLines="50" w:before="156" w:afterLines="50" w:after="156"/>
        <w:jc w:val="center"/>
        <w:rPr>
          <w:sz w:val="24"/>
          <w:szCs w:val="24"/>
        </w:rPr>
      </w:pPr>
      <w:r>
        <w:rPr>
          <w:noProof/>
        </w:rPr>
        <w:drawing>
          <wp:inline distT="0" distB="0" distL="0" distR="0" wp14:anchorId="264EDC12" wp14:editId="3A5D577C">
            <wp:extent cx="2028825" cy="3038992"/>
            <wp:effectExtent l="0" t="0" r="0" b="9525"/>
            <wp:docPr id="3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2028572" cy="3038613"/>
                    </a:xfrm>
                    <a:prstGeom prst="rect">
                      <a:avLst/>
                    </a:prstGeom>
                  </pic:spPr>
                </pic:pic>
              </a:graphicData>
            </a:graphic>
          </wp:inline>
        </w:drawing>
      </w:r>
    </w:p>
    <w:p w:rsidR="00960637" w:rsidRDefault="00960637" w:rsidP="00960637">
      <w:pPr>
        <w:spacing w:beforeLines="50" w:before="156" w:afterLines="50" w:after="156"/>
        <w:rPr>
          <w:sz w:val="24"/>
          <w:szCs w:val="24"/>
        </w:rPr>
      </w:pPr>
      <w:r>
        <w:rPr>
          <w:rFonts w:hint="eastAsia"/>
          <w:sz w:val="24"/>
          <w:szCs w:val="24"/>
        </w:rPr>
        <w:lastRenderedPageBreak/>
        <w:t>上下滚动列表，找到你喜欢的音乐就能通过点击播放按钮来试听，之后点击音乐的名字将它设置成铃声。</w:t>
      </w:r>
    </w:p>
    <w:p w:rsidR="00960637" w:rsidRDefault="00960637" w:rsidP="00960637">
      <w:pPr>
        <w:spacing w:beforeLines="50" w:before="156" w:afterLines="50" w:after="156"/>
        <w:rPr>
          <w:sz w:val="24"/>
          <w:szCs w:val="24"/>
        </w:rPr>
      </w:pPr>
      <w:r>
        <w:rPr>
          <w:rFonts w:hint="eastAsia"/>
          <w:sz w:val="24"/>
          <w:szCs w:val="24"/>
        </w:rPr>
        <w:t>提示：你可以通过</w:t>
      </w:r>
      <w:r>
        <w:rPr>
          <w:rFonts w:hint="eastAsia"/>
          <w:sz w:val="24"/>
          <w:szCs w:val="24"/>
        </w:rPr>
        <w:t>USB</w:t>
      </w:r>
      <w:r>
        <w:rPr>
          <w:rFonts w:hint="eastAsia"/>
          <w:sz w:val="24"/>
          <w:szCs w:val="24"/>
        </w:rPr>
        <w:t>连接将电脑上的铃声复制到</w:t>
      </w:r>
      <w:r>
        <w:rPr>
          <w:rFonts w:hint="eastAsia"/>
          <w:sz w:val="24"/>
          <w:szCs w:val="24"/>
        </w:rPr>
        <w:t>Pre</w:t>
      </w:r>
      <w:r>
        <w:rPr>
          <w:rFonts w:hint="eastAsia"/>
          <w:sz w:val="24"/>
          <w:szCs w:val="24"/>
        </w:rPr>
        <w:t>上。导入的铃声将会和其他铃声保存在同一个位置而不会出现在音乐库中。</w:t>
      </w:r>
    </w:p>
    <w:p w:rsidR="00960637" w:rsidRDefault="00960637" w:rsidP="00960637">
      <w:pPr>
        <w:pStyle w:val="3"/>
        <w:spacing w:beforeLines="50" w:before="156" w:afterLines="50" w:after="156"/>
      </w:pPr>
      <w:r>
        <w:rPr>
          <w:rFonts w:hint="eastAsia"/>
        </w:rPr>
        <w:t>给联系人指定铃声</w:t>
      </w:r>
    </w:p>
    <w:p w:rsidR="00960637" w:rsidRDefault="00960637" w:rsidP="00960637">
      <w:pPr>
        <w:spacing w:beforeLines="50" w:before="156" w:afterLines="50" w:after="156"/>
        <w:rPr>
          <w:sz w:val="24"/>
          <w:szCs w:val="24"/>
        </w:rPr>
      </w:pPr>
      <w:r>
        <w:rPr>
          <w:rFonts w:hint="eastAsia"/>
          <w:sz w:val="24"/>
          <w:szCs w:val="24"/>
        </w:rPr>
        <w:t>有些歌曲非常适合作为朋友和家属的来电铃声（此时</w:t>
      </w:r>
      <w:r w:rsidRPr="0084702F">
        <w:rPr>
          <w:rFonts w:ascii="Calibri" w:eastAsia="宋体" w:hAnsi="Calibri" w:cs="Calibri" w:hint="eastAsia"/>
          <w:i/>
          <w:color w:val="008049"/>
          <w:kern w:val="0"/>
          <w:sz w:val="24"/>
          <w:szCs w:val="24"/>
        </w:rPr>
        <w:t>He Ain</w:t>
      </w:r>
      <w:r w:rsidRPr="0084702F">
        <w:rPr>
          <w:rFonts w:ascii="Calibri" w:eastAsia="宋体" w:hAnsi="Calibri" w:cs="Calibri"/>
          <w:i/>
          <w:color w:val="008049"/>
          <w:kern w:val="0"/>
          <w:sz w:val="24"/>
          <w:szCs w:val="24"/>
        </w:rPr>
        <w:t>’</w:t>
      </w:r>
      <w:r w:rsidRPr="0084702F">
        <w:rPr>
          <w:rFonts w:ascii="Calibri" w:eastAsia="宋体" w:hAnsi="Calibri" w:cs="Calibri" w:hint="eastAsia"/>
          <w:i/>
          <w:color w:val="008049"/>
          <w:kern w:val="0"/>
          <w:sz w:val="24"/>
          <w:szCs w:val="24"/>
        </w:rPr>
        <w:t>t Heavy He</w:t>
      </w:r>
      <w:r w:rsidRPr="0084702F">
        <w:rPr>
          <w:rFonts w:ascii="Calibri" w:eastAsia="宋体" w:hAnsi="Calibri" w:cs="Calibri"/>
          <w:i/>
          <w:color w:val="008049"/>
          <w:kern w:val="0"/>
          <w:sz w:val="24"/>
          <w:szCs w:val="24"/>
        </w:rPr>
        <w:t>’</w:t>
      </w:r>
      <w:r w:rsidRPr="0084702F">
        <w:rPr>
          <w:rFonts w:ascii="Calibri" w:eastAsia="宋体" w:hAnsi="Calibri" w:cs="Calibri" w:hint="eastAsia"/>
          <w:i/>
          <w:color w:val="008049"/>
          <w:kern w:val="0"/>
          <w:sz w:val="24"/>
          <w:szCs w:val="24"/>
        </w:rPr>
        <w:t>s My Brother</w:t>
      </w:r>
      <w:r>
        <w:rPr>
          <w:rFonts w:hint="eastAsia"/>
          <w:sz w:val="24"/>
          <w:szCs w:val="24"/>
        </w:rPr>
        <w:t>和</w:t>
      </w:r>
      <w:r w:rsidRPr="00972C7A">
        <w:rPr>
          <w:rFonts w:ascii="Calibri" w:eastAsia="宋体" w:hAnsi="Calibri" w:cs="Calibri" w:hint="eastAsia"/>
          <w:i/>
          <w:color w:val="008049"/>
          <w:kern w:val="0"/>
          <w:sz w:val="24"/>
          <w:szCs w:val="24"/>
        </w:rPr>
        <w:t>Mamma Mia</w:t>
      </w:r>
      <w:r>
        <w:rPr>
          <w:rFonts w:hint="eastAsia"/>
          <w:sz w:val="24"/>
          <w:szCs w:val="24"/>
        </w:rPr>
        <w:t>跃然脑中）。按照以下步骤，给某个联系人指定铃声：</w:t>
      </w:r>
    </w:p>
    <w:p w:rsidR="00960637" w:rsidRDefault="00960637" w:rsidP="00960637">
      <w:pPr>
        <w:pStyle w:val="ListParagraph"/>
        <w:numPr>
          <w:ilvl w:val="0"/>
          <w:numId w:val="32"/>
        </w:numPr>
        <w:spacing w:beforeLines="50" w:before="156" w:afterLines="50" w:after="156"/>
        <w:ind w:firstLineChars="0"/>
        <w:rPr>
          <w:sz w:val="24"/>
          <w:szCs w:val="24"/>
        </w:rPr>
      </w:pPr>
      <w:r w:rsidRPr="006D6EE7">
        <w:rPr>
          <w:rFonts w:hint="eastAsia"/>
          <w:b/>
          <w:sz w:val="24"/>
          <w:szCs w:val="24"/>
        </w:rPr>
        <w:t>打开联系人并且找到需要指定铃声的联系人。</w:t>
      </w:r>
    </w:p>
    <w:p w:rsidR="00960637" w:rsidRPr="00711583" w:rsidRDefault="00960637" w:rsidP="00960637">
      <w:pPr>
        <w:pStyle w:val="ListParagraph"/>
        <w:numPr>
          <w:ilvl w:val="0"/>
          <w:numId w:val="32"/>
        </w:numPr>
        <w:spacing w:beforeLines="50" w:before="156" w:afterLines="50" w:after="156"/>
        <w:ind w:firstLineChars="0"/>
        <w:rPr>
          <w:sz w:val="24"/>
          <w:szCs w:val="24"/>
        </w:rPr>
      </w:pPr>
      <w:r>
        <w:rPr>
          <w:rFonts w:hint="eastAsia"/>
          <w:b/>
          <w:sz w:val="24"/>
          <w:szCs w:val="24"/>
        </w:rPr>
        <w:t>点击界面左下角的编辑按钮。</w:t>
      </w:r>
    </w:p>
    <w:p w:rsidR="00960637" w:rsidRPr="00711583" w:rsidRDefault="00960637" w:rsidP="00960637">
      <w:pPr>
        <w:pStyle w:val="ListParagraph"/>
        <w:numPr>
          <w:ilvl w:val="0"/>
          <w:numId w:val="32"/>
        </w:numPr>
        <w:spacing w:beforeLines="50" w:before="156" w:afterLines="50" w:after="156"/>
        <w:ind w:firstLineChars="0"/>
        <w:rPr>
          <w:sz w:val="24"/>
          <w:szCs w:val="24"/>
        </w:rPr>
      </w:pPr>
      <w:r>
        <w:rPr>
          <w:rFonts w:hint="eastAsia"/>
          <w:b/>
          <w:sz w:val="24"/>
          <w:szCs w:val="24"/>
        </w:rPr>
        <w:t>点击“设置铃声”，然后</w:t>
      </w:r>
      <w:r>
        <w:rPr>
          <w:rFonts w:hint="eastAsia"/>
          <w:b/>
          <w:sz w:val="24"/>
          <w:szCs w:val="24"/>
        </w:rPr>
        <w:t>Pre</w:t>
      </w:r>
      <w:r>
        <w:rPr>
          <w:rFonts w:hint="eastAsia"/>
          <w:b/>
          <w:sz w:val="24"/>
          <w:szCs w:val="24"/>
        </w:rPr>
        <w:t>就会列出所有可选的铃声。</w:t>
      </w:r>
    </w:p>
    <w:p w:rsidR="00960637" w:rsidRPr="00711583" w:rsidRDefault="00960637" w:rsidP="00960637">
      <w:pPr>
        <w:pStyle w:val="ListParagraph"/>
        <w:numPr>
          <w:ilvl w:val="0"/>
          <w:numId w:val="32"/>
        </w:numPr>
        <w:spacing w:beforeLines="50" w:before="156" w:afterLines="50" w:after="156"/>
        <w:ind w:firstLineChars="0"/>
        <w:rPr>
          <w:sz w:val="24"/>
          <w:szCs w:val="24"/>
        </w:rPr>
      </w:pPr>
      <w:r>
        <w:rPr>
          <w:rFonts w:hint="eastAsia"/>
          <w:b/>
          <w:sz w:val="24"/>
          <w:szCs w:val="24"/>
        </w:rPr>
        <w:t>点击要设置的铃声，然后点击完成按钮。</w:t>
      </w:r>
    </w:p>
    <w:p w:rsidR="00960637" w:rsidRDefault="00960637" w:rsidP="00960637">
      <w:pPr>
        <w:pStyle w:val="ListParagraph"/>
        <w:spacing w:beforeLines="50" w:before="156" w:afterLines="50" w:after="156"/>
        <w:ind w:left="360" w:firstLineChars="0" w:firstLine="0"/>
        <w:jc w:val="center"/>
        <w:rPr>
          <w:sz w:val="24"/>
          <w:szCs w:val="24"/>
        </w:rPr>
      </w:pPr>
      <w:r>
        <w:rPr>
          <w:noProof/>
        </w:rPr>
        <w:drawing>
          <wp:inline distT="0" distB="0" distL="0" distR="0" wp14:anchorId="1DC81BEE" wp14:editId="20E42A17">
            <wp:extent cx="1979616" cy="2990850"/>
            <wp:effectExtent l="0" t="0" r="1905" b="0"/>
            <wp:docPr id="3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1979369" cy="2990476"/>
                    </a:xfrm>
                    <a:prstGeom prst="rect">
                      <a:avLst/>
                    </a:prstGeom>
                  </pic:spPr>
                </pic:pic>
              </a:graphicData>
            </a:graphic>
          </wp:inline>
        </w:drawing>
      </w:r>
    </w:p>
    <w:p w:rsidR="00960637" w:rsidRPr="00DC7429" w:rsidRDefault="00960637" w:rsidP="00960637">
      <w:pPr>
        <w:spacing w:beforeLines="50" w:before="156" w:afterLines="50" w:after="156"/>
        <w:rPr>
          <w:sz w:val="24"/>
          <w:szCs w:val="24"/>
        </w:rPr>
      </w:pPr>
      <w:r w:rsidRPr="00DC7429">
        <w:rPr>
          <w:rFonts w:hint="eastAsia"/>
          <w:sz w:val="24"/>
          <w:szCs w:val="24"/>
        </w:rPr>
        <w:t>如果你改变了想法想取消指定的铃声或者重新指定一首铃声，只要按照</w:t>
      </w:r>
      <w:r w:rsidRPr="00DC7429">
        <w:rPr>
          <w:rFonts w:hint="eastAsia"/>
          <w:sz w:val="24"/>
          <w:szCs w:val="24"/>
        </w:rPr>
        <w:t>1</w:t>
      </w:r>
      <w:r w:rsidRPr="00DC7429">
        <w:rPr>
          <w:rFonts w:hint="eastAsia"/>
          <w:sz w:val="24"/>
          <w:szCs w:val="24"/>
        </w:rPr>
        <w:t>和</w:t>
      </w:r>
      <w:r w:rsidRPr="00DC7429">
        <w:rPr>
          <w:rFonts w:hint="eastAsia"/>
          <w:sz w:val="24"/>
          <w:szCs w:val="24"/>
        </w:rPr>
        <w:t>2</w:t>
      </w:r>
      <w:r w:rsidRPr="00DC7429">
        <w:rPr>
          <w:rFonts w:hint="eastAsia"/>
          <w:sz w:val="24"/>
          <w:szCs w:val="24"/>
        </w:rPr>
        <w:t>两步，再点击你原先指定的铃声。然后要么从铃声列表中重新选择并指定一首铃声，或者取消该联系人原先指定的铃声（此时</w:t>
      </w:r>
      <w:r w:rsidRPr="00DC7429">
        <w:rPr>
          <w:rFonts w:hint="eastAsia"/>
          <w:sz w:val="24"/>
          <w:szCs w:val="24"/>
        </w:rPr>
        <w:t>Pre</w:t>
      </w:r>
      <w:r w:rsidRPr="00DC7429">
        <w:rPr>
          <w:rFonts w:hint="eastAsia"/>
          <w:sz w:val="24"/>
          <w:szCs w:val="24"/>
        </w:rPr>
        <w:t>会用默认铃声作为该联系人的来电铃声）。当然，最后依然要点击完成按钮。</w:t>
      </w:r>
    </w:p>
    <w:p w:rsidR="00960637" w:rsidRDefault="00960637" w:rsidP="00960637">
      <w:pPr>
        <w:pStyle w:val="2"/>
      </w:pPr>
      <w:bookmarkStart w:id="48" w:name="_Toc269234533"/>
      <w:r>
        <w:rPr>
          <w:rFonts w:hint="eastAsia"/>
        </w:rPr>
        <w:t>让手机静音</w:t>
      </w:r>
      <w:bookmarkEnd w:id="48"/>
    </w:p>
    <w:p w:rsidR="00960637" w:rsidRDefault="00960637" w:rsidP="00960637">
      <w:pPr>
        <w:spacing w:beforeLines="50" w:before="156" w:afterLines="50" w:after="156"/>
        <w:rPr>
          <w:sz w:val="24"/>
          <w:szCs w:val="24"/>
        </w:rPr>
      </w:pPr>
      <w:r>
        <w:rPr>
          <w:rFonts w:hint="eastAsia"/>
          <w:sz w:val="24"/>
          <w:szCs w:val="24"/>
        </w:rPr>
        <w:t>当你电影院、剧院或者在开会的时候，你通常并不希望你的手机发出声音。如果要使手机静音，只要拨动手机顶端的铃声开关钮，直到开关下面露出红色为止。那么现在别人给你打电话，</w:t>
      </w:r>
      <w:r>
        <w:rPr>
          <w:rFonts w:hint="eastAsia"/>
          <w:sz w:val="24"/>
          <w:szCs w:val="24"/>
        </w:rPr>
        <w:t>Pre</w:t>
      </w:r>
      <w:r>
        <w:rPr>
          <w:rFonts w:hint="eastAsia"/>
          <w:sz w:val="24"/>
          <w:szCs w:val="24"/>
        </w:rPr>
        <w:t>就会乖乖的保持安静了。</w:t>
      </w:r>
    </w:p>
    <w:p w:rsidR="00960637" w:rsidRPr="006764D3" w:rsidRDefault="00960637" w:rsidP="00960637">
      <w:pPr>
        <w:spacing w:beforeLines="50" w:before="156" w:afterLines="50" w:after="156"/>
        <w:rPr>
          <w:sz w:val="24"/>
          <w:szCs w:val="24"/>
        </w:rPr>
      </w:pPr>
      <w:r>
        <w:rPr>
          <w:rFonts w:hint="eastAsia"/>
          <w:sz w:val="24"/>
          <w:szCs w:val="24"/>
        </w:rPr>
        <w:t>根据你在音乐</w:t>
      </w:r>
      <w:r>
        <w:rPr>
          <w:rFonts w:hint="eastAsia"/>
          <w:sz w:val="24"/>
          <w:szCs w:val="24"/>
        </w:rPr>
        <w:t>&amp;</w:t>
      </w:r>
      <w:r>
        <w:rPr>
          <w:rFonts w:hint="eastAsia"/>
          <w:sz w:val="24"/>
          <w:szCs w:val="24"/>
        </w:rPr>
        <w:t>铃声中的设置情况，即使铃声已经关闭处于静音状态，来电的时</w:t>
      </w:r>
      <w:r>
        <w:rPr>
          <w:rFonts w:hint="eastAsia"/>
          <w:sz w:val="24"/>
          <w:szCs w:val="24"/>
        </w:rPr>
        <w:lastRenderedPageBreak/>
        <w:t>候手机可能还会震动。如果要设置来电的时候手机震动，打开启动器并进入音乐</w:t>
      </w:r>
      <w:r>
        <w:rPr>
          <w:rFonts w:hint="eastAsia"/>
          <w:sz w:val="24"/>
          <w:szCs w:val="24"/>
        </w:rPr>
        <w:t>&amp;</w:t>
      </w:r>
      <w:r>
        <w:rPr>
          <w:rFonts w:hint="eastAsia"/>
          <w:sz w:val="24"/>
          <w:szCs w:val="24"/>
        </w:rPr>
        <w:t>铃声界面。然后拖动震动开关到“开”的状态。但是要注意的是，来电时别人可能会听到（甚至感到厌烦）手机震动时的嗡嗡声哦。</w:t>
      </w:r>
    </w:p>
    <w:p w:rsidR="00960637" w:rsidRDefault="00960637" w:rsidP="00960637">
      <w:pPr>
        <w:pStyle w:val="2"/>
      </w:pPr>
      <w:bookmarkStart w:id="49" w:name="_Toc269234534"/>
      <w:r>
        <w:rPr>
          <w:rFonts w:hint="eastAsia"/>
        </w:rPr>
        <w:t>免提拨打或者接听电话</w:t>
      </w:r>
      <w:bookmarkEnd w:id="49"/>
    </w:p>
    <w:p w:rsidR="00960637" w:rsidRDefault="00960637" w:rsidP="00960637">
      <w:pPr>
        <w:spacing w:beforeLines="50" w:before="156" w:afterLines="50" w:after="156"/>
        <w:rPr>
          <w:sz w:val="24"/>
          <w:szCs w:val="24"/>
        </w:rPr>
      </w:pPr>
      <w:r>
        <w:rPr>
          <w:rFonts w:hint="eastAsia"/>
          <w:sz w:val="24"/>
          <w:szCs w:val="24"/>
        </w:rPr>
        <w:t>“蓝牙”听起来像是一个悲惨的牙科术语，但事实上它是一种很酷的技术，它能够让你通过无线耳机接听来电。因此有了“蓝牙”，你就可以做一些诸如边开车边接听电话这样的事情了。（当撰写本书的时候，</w:t>
      </w:r>
      <w:r>
        <w:rPr>
          <w:rFonts w:hint="eastAsia"/>
          <w:sz w:val="24"/>
          <w:szCs w:val="24"/>
        </w:rPr>
        <w:t>Pre</w:t>
      </w:r>
      <w:r>
        <w:rPr>
          <w:rFonts w:hint="eastAsia"/>
          <w:sz w:val="24"/>
          <w:szCs w:val="24"/>
        </w:rPr>
        <w:t>并没有语音拨号功能，所以你还不能通过蓝牙耳机</w:t>
      </w:r>
      <w:r w:rsidRPr="00380967">
        <w:rPr>
          <w:rFonts w:ascii="Calibri" w:eastAsia="宋体" w:hAnsi="Calibri" w:cs="Calibri" w:hint="eastAsia"/>
          <w:color w:val="008049"/>
          <w:kern w:val="0"/>
          <w:sz w:val="24"/>
          <w:szCs w:val="24"/>
        </w:rPr>
        <w:t>拨打</w:t>
      </w:r>
      <w:r>
        <w:rPr>
          <w:rFonts w:hint="eastAsia"/>
          <w:sz w:val="24"/>
          <w:szCs w:val="24"/>
        </w:rPr>
        <w:t>电话。）</w:t>
      </w:r>
    </w:p>
    <w:p w:rsidR="00960637" w:rsidRDefault="00960637" w:rsidP="00960637">
      <w:pPr>
        <w:spacing w:beforeLines="50" w:before="156" w:afterLines="50" w:after="156"/>
        <w:rPr>
          <w:sz w:val="24"/>
          <w:szCs w:val="24"/>
        </w:rPr>
      </w:pPr>
      <w:r>
        <w:rPr>
          <w:rFonts w:hint="eastAsia"/>
          <w:sz w:val="24"/>
          <w:szCs w:val="24"/>
        </w:rPr>
        <w:t>尽管很难想象，蓝牙设备能够在</w:t>
      </w:r>
      <w:r>
        <w:rPr>
          <w:rFonts w:hint="eastAsia"/>
          <w:sz w:val="24"/>
          <w:szCs w:val="24"/>
        </w:rPr>
        <w:t>30</w:t>
      </w:r>
      <w:r>
        <w:rPr>
          <w:rFonts w:hint="eastAsia"/>
          <w:sz w:val="24"/>
          <w:szCs w:val="24"/>
        </w:rPr>
        <w:t>英尺的范围内和</w:t>
      </w:r>
      <w:r>
        <w:rPr>
          <w:rFonts w:hint="eastAsia"/>
          <w:sz w:val="24"/>
          <w:szCs w:val="24"/>
        </w:rPr>
        <w:t>Pre</w:t>
      </w:r>
      <w:r>
        <w:rPr>
          <w:rFonts w:hint="eastAsia"/>
          <w:sz w:val="24"/>
          <w:szCs w:val="24"/>
        </w:rPr>
        <w:t>通讯。不过以下的场景还是很常见的。当你戴着蓝牙耳机的时候，此时</w:t>
      </w:r>
      <w:r>
        <w:rPr>
          <w:rFonts w:hint="eastAsia"/>
          <w:sz w:val="24"/>
          <w:szCs w:val="24"/>
        </w:rPr>
        <w:t>Pre</w:t>
      </w:r>
      <w:r>
        <w:rPr>
          <w:rFonts w:hint="eastAsia"/>
          <w:sz w:val="24"/>
          <w:szCs w:val="24"/>
        </w:rPr>
        <w:t>很可能在你的口袋里或者手提包里时。当你在车里的时候，你很可能会把</w:t>
      </w:r>
      <w:r>
        <w:rPr>
          <w:rFonts w:hint="eastAsia"/>
          <w:sz w:val="24"/>
          <w:szCs w:val="24"/>
        </w:rPr>
        <w:t>Pre</w:t>
      </w:r>
      <w:r>
        <w:rPr>
          <w:rFonts w:hint="eastAsia"/>
          <w:sz w:val="24"/>
          <w:szCs w:val="24"/>
        </w:rPr>
        <w:t>放在前座的杂物箱或者你旁边的座椅上。</w:t>
      </w:r>
    </w:p>
    <w:p w:rsidR="00960637" w:rsidRDefault="00960637" w:rsidP="00960637">
      <w:pPr>
        <w:spacing w:beforeLines="50" w:before="156" w:afterLines="50" w:after="156"/>
        <w:rPr>
          <w:sz w:val="24"/>
          <w:szCs w:val="24"/>
        </w:rPr>
      </w:pPr>
      <w:r>
        <w:rPr>
          <w:rFonts w:hint="eastAsia"/>
          <w:sz w:val="24"/>
          <w:szCs w:val="24"/>
        </w:rPr>
        <w:t>提示：在不使用单声道的情况下，你可以使用无线</w:t>
      </w:r>
      <w:r w:rsidRPr="00380967">
        <w:rPr>
          <w:rFonts w:ascii="Calibri" w:eastAsia="宋体" w:hAnsi="Calibri" w:cs="Calibri" w:hint="eastAsia"/>
          <w:color w:val="008049"/>
          <w:kern w:val="0"/>
          <w:sz w:val="24"/>
          <w:szCs w:val="24"/>
        </w:rPr>
        <w:t>立体声</w:t>
      </w:r>
      <w:r>
        <w:rPr>
          <w:rFonts w:hint="eastAsia"/>
          <w:sz w:val="24"/>
          <w:szCs w:val="24"/>
        </w:rPr>
        <w:t>蓝牙耳机来听音乐。</w:t>
      </w:r>
    </w:p>
    <w:p w:rsidR="00960637" w:rsidRDefault="00960637" w:rsidP="00960637">
      <w:pPr>
        <w:spacing w:beforeLines="50" w:before="156" w:afterLines="50" w:after="156"/>
        <w:rPr>
          <w:sz w:val="24"/>
          <w:szCs w:val="24"/>
        </w:rPr>
      </w:pPr>
      <w:r>
        <w:rPr>
          <w:rFonts w:hint="eastAsia"/>
          <w:sz w:val="24"/>
          <w:szCs w:val="24"/>
        </w:rPr>
        <w:t>你可以发现蓝牙耳机在实际中非常有用，最常见的就是当你看见某个人在汽车里或者沿着街道走的时候而此时他们耳朵上戴着耳机。要成为他们中的一员，你需要对你的</w:t>
      </w:r>
      <w:r>
        <w:rPr>
          <w:rFonts w:hint="eastAsia"/>
          <w:sz w:val="24"/>
          <w:szCs w:val="24"/>
        </w:rPr>
        <w:t>Pre</w:t>
      </w:r>
      <w:r>
        <w:rPr>
          <w:rFonts w:hint="eastAsia"/>
          <w:sz w:val="24"/>
          <w:szCs w:val="24"/>
        </w:rPr>
        <w:t>进行一些设置以便能够正常使用你可能分开来购买的蓝牙耳机或者车载套装。这一节将介绍如何设置。</w:t>
      </w:r>
    </w:p>
    <w:p w:rsidR="00960637" w:rsidRDefault="00960637" w:rsidP="00960637">
      <w:pPr>
        <w:spacing w:beforeLines="50" w:before="156" w:afterLines="50" w:after="156"/>
        <w:rPr>
          <w:sz w:val="24"/>
          <w:szCs w:val="24"/>
        </w:rPr>
      </w:pPr>
      <w:r>
        <w:rPr>
          <w:rFonts w:hint="eastAsia"/>
          <w:sz w:val="24"/>
          <w:szCs w:val="24"/>
        </w:rPr>
        <w:t>注意：如果你为了钱要勒紧皮带过日并且不想为此掏钱买蓝牙耳机，你至少可以使用</w:t>
      </w:r>
      <w:r>
        <w:rPr>
          <w:rFonts w:hint="eastAsia"/>
          <w:sz w:val="24"/>
          <w:szCs w:val="24"/>
        </w:rPr>
        <w:t>Pre</w:t>
      </w:r>
      <w:r>
        <w:rPr>
          <w:rFonts w:hint="eastAsia"/>
          <w:sz w:val="24"/>
          <w:szCs w:val="24"/>
        </w:rPr>
        <w:t>提供的有线耳塞来接听来电。来电的时候，只需要按动耳线上的接听按钮，恭喜你，这时候你的双手就解放了。（不幸的是，你还是不能使用有线耳塞</w:t>
      </w:r>
      <w:r w:rsidRPr="00380967">
        <w:rPr>
          <w:rFonts w:ascii="Calibri" w:eastAsia="宋体" w:hAnsi="Calibri" w:cs="Calibri" w:hint="eastAsia"/>
          <w:color w:val="008049"/>
          <w:kern w:val="0"/>
          <w:sz w:val="24"/>
          <w:szCs w:val="24"/>
        </w:rPr>
        <w:t>拨打</w:t>
      </w:r>
      <w:r>
        <w:rPr>
          <w:rFonts w:hint="eastAsia"/>
          <w:sz w:val="24"/>
          <w:szCs w:val="24"/>
        </w:rPr>
        <w:t>电话。）</w:t>
      </w:r>
    </w:p>
    <w:p w:rsidR="00960637" w:rsidRDefault="00960637" w:rsidP="00960637">
      <w:pPr>
        <w:pStyle w:val="3"/>
        <w:spacing w:beforeLines="50" w:before="156" w:afterLines="50" w:after="156"/>
      </w:pPr>
      <w:r>
        <w:rPr>
          <w:rFonts w:hint="eastAsia"/>
        </w:rPr>
        <w:t>添加蓝牙设备</w:t>
      </w:r>
    </w:p>
    <w:p w:rsidR="00960637" w:rsidRDefault="00960637" w:rsidP="00960637">
      <w:pPr>
        <w:pStyle w:val="3"/>
        <w:spacing w:beforeLines="50" w:before="156" w:afterLines="50" w:after="156"/>
        <w:outlineLvl w:val="9"/>
        <w:rPr>
          <w:rFonts w:cstheme="minorBidi"/>
          <w:b w:val="0"/>
          <w:color w:val="auto"/>
          <w:kern w:val="2"/>
          <w:sz w:val="24"/>
          <w:szCs w:val="24"/>
        </w:rPr>
      </w:pPr>
      <w:r w:rsidRPr="00342224">
        <w:rPr>
          <w:rFonts w:cstheme="minorBidi" w:hint="eastAsia"/>
          <w:b w:val="0"/>
          <w:color w:val="auto"/>
          <w:kern w:val="2"/>
          <w:sz w:val="24"/>
          <w:szCs w:val="24"/>
        </w:rPr>
        <w:t>在你使用</w:t>
      </w:r>
      <w:r>
        <w:rPr>
          <w:rFonts w:cstheme="minorBidi" w:hint="eastAsia"/>
          <w:b w:val="0"/>
          <w:color w:val="auto"/>
          <w:kern w:val="2"/>
          <w:sz w:val="24"/>
          <w:szCs w:val="24"/>
        </w:rPr>
        <w:t>使用蓝牙耳机之前，你需要将它和你的</w:t>
      </w:r>
      <w:r>
        <w:rPr>
          <w:rFonts w:cstheme="minorBidi" w:hint="eastAsia"/>
          <w:b w:val="0"/>
          <w:color w:val="auto"/>
          <w:kern w:val="2"/>
          <w:sz w:val="24"/>
          <w:szCs w:val="24"/>
        </w:rPr>
        <w:t>Pre</w:t>
      </w:r>
      <w:r>
        <w:rPr>
          <w:rFonts w:cstheme="minorBidi" w:hint="eastAsia"/>
          <w:b w:val="0"/>
          <w:color w:val="auto"/>
          <w:kern w:val="2"/>
          <w:sz w:val="24"/>
          <w:szCs w:val="24"/>
        </w:rPr>
        <w:t>“配对”，也就是说，建立一个一一对应的关系。否则，任何人通过蓝牙设备的无线漫游就能应答你的电话，偷听你的通话，或者以极低的费用拨打电话。</w:t>
      </w:r>
    </w:p>
    <w:p w:rsidR="00960637" w:rsidRDefault="00960637" w:rsidP="00960637">
      <w:pPr>
        <w:pStyle w:val="3"/>
        <w:spacing w:beforeLines="50" w:before="156" w:afterLines="50" w:after="156"/>
        <w:outlineLvl w:val="9"/>
        <w:rPr>
          <w:b w:val="0"/>
          <w:i/>
          <w:sz w:val="24"/>
          <w:szCs w:val="24"/>
        </w:rPr>
      </w:pPr>
      <w:r>
        <w:rPr>
          <w:rFonts w:cstheme="minorBidi" w:hint="eastAsia"/>
          <w:b w:val="0"/>
          <w:color w:val="auto"/>
          <w:kern w:val="2"/>
          <w:sz w:val="24"/>
          <w:szCs w:val="24"/>
        </w:rPr>
        <w:t>注意：</w:t>
      </w:r>
      <w:r>
        <w:rPr>
          <w:rFonts w:cstheme="minorBidi" w:hint="eastAsia"/>
          <w:b w:val="0"/>
          <w:color w:val="auto"/>
          <w:kern w:val="2"/>
          <w:sz w:val="24"/>
          <w:szCs w:val="24"/>
        </w:rPr>
        <w:t>Pre</w:t>
      </w:r>
      <w:r>
        <w:rPr>
          <w:rFonts w:cstheme="minorBidi" w:hint="eastAsia"/>
          <w:b w:val="0"/>
          <w:color w:val="auto"/>
          <w:kern w:val="2"/>
          <w:sz w:val="24"/>
          <w:szCs w:val="24"/>
        </w:rPr>
        <w:t>能够和许多不同的蓝牙耳机和车载套装兼容。访问兼容设备列表：</w:t>
      </w:r>
      <w:hyperlink r:id="rId120" w:history="1">
        <w:r w:rsidRPr="008A168B">
          <w:rPr>
            <w:rFonts w:hint="eastAsia"/>
            <w:b w:val="0"/>
            <w:i/>
            <w:sz w:val="24"/>
            <w:szCs w:val="24"/>
          </w:rPr>
          <w:t>http://tinyurl.com/kqjyql</w:t>
        </w:r>
      </w:hyperlink>
    </w:p>
    <w:p w:rsidR="00960637" w:rsidRDefault="00960637" w:rsidP="00960637">
      <w:pPr>
        <w:pStyle w:val="3"/>
        <w:spacing w:beforeLines="50" w:before="156" w:afterLines="50" w:after="156"/>
        <w:outlineLvl w:val="9"/>
        <w:rPr>
          <w:rFonts w:cstheme="minorBidi"/>
          <w:b w:val="0"/>
          <w:color w:val="auto"/>
          <w:kern w:val="2"/>
          <w:sz w:val="24"/>
          <w:szCs w:val="24"/>
        </w:rPr>
      </w:pPr>
      <w:r>
        <w:rPr>
          <w:rFonts w:cstheme="minorBidi" w:hint="eastAsia"/>
          <w:b w:val="0"/>
          <w:color w:val="auto"/>
          <w:kern w:val="2"/>
          <w:sz w:val="24"/>
          <w:szCs w:val="24"/>
        </w:rPr>
        <w:t>准确的配对过程需要根据你拿到的蓝牙设备的种类来操作，不过这里有一个通用的概述：</w:t>
      </w:r>
    </w:p>
    <w:p w:rsidR="00960637" w:rsidRDefault="00960637" w:rsidP="00960637">
      <w:pPr>
        <w:pStyle w:val="ListParagraph"/>
        <w:numPr>
          <w:ilvl w:val="0"/>
          <w:numId w:val="33"/>
        </w:numPr>
        <w:spacing w:beforeLines="50" w:before="156" w:afterLines="50" w:after="156"/>
        <w:ind w:firstLineChars="0"/>
        <w:rPr>
          <w:sz w:val="24"/>
          <w:szCs w:val="24"/>
        </w:rPr>
      </w:pPr>
      <w:r>
        <w:rPr>
          <w:rFonts w:hint="eastAsia"/>
          <w:b/>
          <w:sz w:val="24"/>
          <w:szCs w:val="24"/>
        </w:rPr>
        <w:t>根据蓝牙耳机制造商的说明打开蓝牙耳机。</w:t>
      </w:r>
      <w:r>
        <w:rPr>
          <w:rFonts w:hint="eastAsia"/>
          <w:sz w:val="24"/>
          <w:szCs w:val="24"/>
        </w:rPr>
        <w:t>一旦打开，耳机就会发出</w:t>
      </w:r>
      <w:r>
        <w:rPr>
          <w:rFonts w:hint="eastAsia"/>
          <w:sz w:val="24"/>
          <w:szCs w:val="24"/>
        </w:rPr>
        <w:t>Pre</w:t>
      </w:r>
      <w:r>
        <w:rPr>
          <w:rFonts w:hint="eastAsia"/>
          <w:sz w:val="24"/>
          <w:szCs w:val="24"/>
        </w:rPr>
        <w:t>能够检测到的蓝牙信号。</w:t>
      </w:r>
    </w:p>
    <w:p w:rsidR="00960637" w:rsidRPr="007D1D83" w:rsidRDefault="00960637" w:rsidP="00960637">
      <w:pPr>
        <w:pStyle w:val="ListParagraph"/>
        <w:numPr>
          <w:ilvl w:val="0"/>
          <w:numId w:val="33"/>
        </w:numPr>
        <w:spacing w:beforeLines="50" w:before="156" w:afterLines="50" w:after="156"/>
        <w:ind w:firstLineChars="0"/>
        <w:rPr>
          <w:sz w:val="24"/>
          <w:szCs w:val="24"/>
        </w:rPr>
      </w:pPr>
      <w:r>
        <w:rPr>
          <w:rFonts w:hint="eastAsia"/>
          <w:b/>
          <w:sz w:val="24"/>
          <w:szCs w:val="24"/>
        </w:rPr>
        <w:t>在</w:t>
      </w:r>
      <w:r>
        <w:rPr>
          <w:rFonts w:hint="eastAsia"/>
          <w:b/>
          <w:sz w:val="24"/>
          <w:szCs w:val="24"/>
        </w:rPr>
        <w:t>Pre</w:t>
      </w:r>
      <w:r>
        <w:rPr>
          <w:rFonts w:hint="eastAsia"/>
          <w:b/>
          <w:sz w:val="24"/>
          <w:szCs w:val="24"/>
        </w:rPr>
        <w:t>上点击屏幕右上角的选项按钮打开连接菜单。</w:t>
      </w:r>
    </w:p>
    <w:p w:rsidR="00960637" w:rsidRDefault="00960637" w:rsidP="00960637">
      <w:pPr>
        <w:pStyle w:val="ListParagraph"/>
        <w:numPr>
          <w:ilvl w:val="0"/>
          <w:numId w:val="33"/>
        </w:numPr>
        <w:spacing w:beforeLines="50" w:before="156" w:afterLines="50" w:after="156"/>
        <w:ind w:firstLineChars="0"/>
        <w:rPr>
          <w:sz w:val="24"/>
          <w:szCs w:val="24"/>
        </w:rPr>
      </w:pPr>
      <w:r>
        <w:rPr>
          <w:rFonts w:hint="eastAsia"/>
          <w:b/>
          <w:sz w:val="24"/>
          <w:szCs w:val="24"/>
        </w:rPr>
        <w:t>在菜单里，点击蓝牙</w:t>
      </w:r>
      <w:r w:rsidRPr="007D1D83">
        <w:rPr>
          <w:b/>
          <w:sz w:val="24"/>
          <w:szCs w:val="24"/>
        </w:rPr>
        <w:sym w:font="Wingdings" w:char="F0E0"/>
      </w:r>
      <w:r>
        <w:rPr>
          <w:rFonts w:hint="eastAsia"/>
          <w:b/>
          <w:sz w:val="24"/>
          <w:szCs w:val="24"/>
        </w:rPr>
        <w:t>“开启蓝牙”。</w:t>
      </w:r>
      <w:r>
        <w:rPr>
          <w:rFonts w:hint="eastAsia"/>
          <w:sz w:val="24"/>
          <w:szCs w:val="24"/>
        </w:rPr>
        <w:t>这时，一个微小的蓝牙指示器图标</w:t>
      </w:r>
      <w:r>
        <w:rPr>
          <w:noProof/>
        </w:rPr>
        <w:drawing>
          <wp:inline distT="0" distB="0" distL="0" distR="0" wp14:anchorId="76897F2A" wp14:editId="13E06865">
            <wp:extent cx="76200" cy="133350"/>
            <wp:effectExtent l="0" t="0" r="0" b="0"/>
            <wp:docPr id="3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76200" cy="133350"/>
                    </a:xfrm>
                    <a:prstGeom prst="rect">
                      <a:avLst/>
                    </a:prstGeom>
                  </pic:spPr>
                </pic:pic>
              </a:graphicData>
            </a:graphic>
          </wp:inline>
        </w:drawing>
      </w:r>
      <w:r>
        <w:rPr>
          <w:rFonts w:hint="eastAsia"/>
          <w:sz w:val="24"/>
          <w:szCs w:val="24"/>
        </w:rPr>
        <w:t>会出现在屏幕上方。</w:t>
      </w:r>
    </w:p>
    <w:p w:rsidR="00960637" w:rsidRPr="000D3B50" w:rsidRDefault="00960637" w:rsidP="00960637">
      <w:pPr>
        <w:pStyle w:val="ListParagraph"/>
        <w:numPr>
          <w:ilvl w:val="0"/>
          <w:numId w:val="33"/>
        </w:numPr>
        <w:spacing w:beforeLines="50" w:before="156" w:afterLines="50" w:after="156"/>
        <w:ind w:firstLineChars="0"/>
        <w:rPr>
          <w:sz w:val="24"/>
          <w:szCs w:val="24"/>
        </w:rPr>
      </w:pPr>
      <w:r>
        <w:rPr>
          <w:rFonts w:hint="eastAsia"/>
          <w:b/>
          <w:sz w:val="24"/>
          <w:szCs w:val="24"/>
        </w:rPr>
        <w:t>点击屏幕右上角的选项按钮让连接菜单重新出现。</w:t>
      </w:r>
    </w:p>
    <w:p w:rsidR="00960637" w:rsidRPr="005A3561" w:rsidRDefault="00960637" w:rsidP="00960637">
      <w:pPr>
        <w:pStyle w:val="ListParagraph"/>
        <w:numPr>
          <w:ilvl w:val="0"/>
          <w:numId w:val="33"/>
        </w:numPr>
        <w:spacing w:beforeLines="50" w:before="156" w:afterLines="50" w:after="156"/>
        <w:ind w:firstLineChars="0"/>
        <w:rPr>
          <w:sz w:val="24"/>
          <w:szCs w:val="24"/>
        </w:rPr>
      </w:pPr>
      <w:r>
        <w:rPr>
          <w:rFonts w:hint="eastAsia"/>
          <w:b/>
          <w:sz w:val="24"/>
          <w:szCs w:val="24"/>
        </w:rPr>
        <w:lastRenderedPageBreak/>
        <w:t>在连接菜单中，点击蓝牙选项</w:t>
      </w:r>
      <w:r w:rsidRPr="000D3B50">
        <w:rPr>
          <w:b/>
          <w:sz w:val="24"/>
          <w:szCs w:val="24"/>
        </w:rPr>
        <w:sym w:font="Wingdings" w:char="F0E0"/>
      </w:r>
      <w:r>
        <w:rPr>
          <w:rFonts w:hint="eastAsia"/>
          <w:b/>
          <w:sz w:val="24"/>
          <w:szCs w:val="24"/>
        </w:rPr>
        <w:t>“添加设备”。</w:t>
      </w:r>
      <w:r>
        <w:rPr>
          <w:rFonts w:hint="eastAsia"/>
          <w:sz w:val="24"/>
          <w:szCs w:val="24"/>
        </w:rPr>
        <w:t>这个就会告诉你的</w:t>
      </w:r>
      <w:r>
        <w:rPr>
          <w:rFonts w:hint="eastAsia"/>
          <w:sz w:val="24"/>
          <w:szCs w:val="24"/>
        </w:rPr>
        <w:t>Pre</w:t>
      </w:r>
      <w:r>
        <w:rPr>
          <w:rFonts w:hint="eastAsia"/>
          <w:sz w:val="24"/>
          <w:szCs w:val="24"/>
        </w:rPr>
        <w:t>去监听例如蓝牙耳机等发出的蓝牙信号。</w:t>
      </w:r>
    </w:p>
    <w:p w:rsidR="00960637" w:rsidRDefault="00960637" w:rsidP="00960637">
      <w:pPr>
        <w:pStyle w:val="a"/>
        <w:jc w:val="center"/>
        <w:rPr>
          <w:rFonts w:cstheme="minorBidi"/>
          <w:color w:val="auto"/>
          <w:kern w:val="2"/>
        </w:rPr>
      </w:pPr>
      <w:r>
        <w:rPr>
          <w:noProof/>
        </w:rPr>
        <w:drawing>
          <wp:inline distT="0" distB="0" distL="0" distR="0" wp14:anchorId="2311A12B" wp14:editId="7660A41E">
            <wp:extent cx="1771650" cy="2657477"/>
            <wp:effectExtent l="0" t="0" r="0" b="9525"/>
            <wp:docPr id="3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1778047" cy="2667072"/>
                    </a:xfrm>
                    <a:prstGeom prst="rect">
                      <a:avLst/>
                    </a:prstGeom>
                  </pic:spPr>
                </pic:pic>
              </a:graphicData>
            </a:graphic>
          </wp:inline>
        </w:drawing>
      </w:r>
    </w:p>
    <w:p w:rsidR="00960637" w:rsidRDefault="00960637" w:rsidP="00960637">
      <w:pPr>
        <w:pStyle w:val="3"/>
        <w:spacing w:beforeLines="50" w:before="156" w:afterLines="50" w:after="156"/>
        <w:outlineLvl w:val="9"/>
        <w:rPr>
          <w:rFonts w:cstheme="minorBidi"/>
          <w:b w:val="0"/>
          <w:color w:val="auto"/>
          <w:kern w:val="2"/>
          <w:sz w:val="24"/>
          <w:szCs w:val="24"/>
        </w:rPr>
      </w:pPr>
      <w:r>
        <w:rPr>
          <w:rFonts w:cstheme="minorBidi" w:hint="eastAsia"/>
          <w:b w:val="0"/>
          <w:color w:val="auto"/>
          <w:kern w:val="2"/>
          <w:sz w:val="24"/>
          <w:szCs w:val="24"/>
        </w:rPr>
        <w:t>Pre</w:t>
      </w:r>
      <w:r>
        <w:rPr>
          <w:rFonts w:cstheme="minorBidi" w:hint="eastAsia"/>
          <w:b w:val="0"/>
          <w:color w:val="auto"/>
          <w:kern w:val="2"/>
          <w:sz w:val="24"/>
          <w:szCs w:val="24"/>
        </w:rPr>
        <w:t>将会列出它找到的所有蓝牙设备；点击你想与之配对的设备名称。这时候配对的过程中会出现一个旋转的圈，蓝牙耳机会对手机发出的配对信息进行回应，比如耳机上的指示灯会闪烁或者亮起来。</w:t>
      </w:r>
    </w:p>
    <w:p w:rsidR="00960637" w:rsidRDefault="00960637" w:rsidP="00960637">
      <w:pPr>
        <w:pStyle w:val="3"/>
        <w:numPr>
          <w:ilvl w:val="0"/>
          <w:numId w:val="33"/>
        </w:numPr>
        <w:spacing w:beforeLines="50" w:before="156" w:afterLines="50" w:after="156"/>
        <w:outlineLvl w:val="9"/>
        <w:rPr>
          <w:rFonts w:cstheme="minorBidi"/>
          <w:b w:val="0"/>
          <w:color w:val="auto"/>
          <w:kern w:val="2"/>
          <w:sz w:val="24"/>
          <w:szCs w:val="24"/>
        </w:rPr>
      </w:pPr>
      <w:r>
        <w:rPr>
          <w:rFonts w:cstheme="minorBidi" w:hint="eastAsia"/>
          <w:color w:val="auto"/>
          <w:kern w:val="2"/>
          <w:sz w:val="24"/>
          <w:szCs w:val="24"/>
        </w:rPr>
        <w:t>在</w:t>
      </w:r>
      <w:r>
        <w:rPr>
          <w:rFonts w:cstheme="minorBidi" w:hint="eastAsia"/>
          <w:color w:val="auto"/>
          <w:kern w:val="2"/>
          <w:sz w:val="24"/>
          <w:szCs w:val="24"/>
        </w:rPr>
        <w:t>Pre</w:t>
      </w:r>
      <w:r>
        <w:rPr>
          <w:rFonts w:cstheme="minorBidi" w:hint="eastAsia"/>
          <w:color w:val="auto"/>
          <w:kern w:val="2"/>
          <w:sz w:val="24"/>
          <w:szCs w:val="24"/>
        </w:rPr>
        <w:t>和蓝牙耳机都找到彼此之后，</w:t>
      </w:r>
      <w:r>
        <w:rPr>
          <w:rFonts w:cstheme="minorBidi" w:hint="eastAsia"/>
          <w:color w:val="auto"/>
          <w:kern w:val="2"/>
          <w:sz w:val="24"/>
          <w:szCs w:val="24"/>
        </w:rPr>
        <w:t>Pre</w:t>
      </w:r>
      <w:r>
        <w:rPr>
          <w:rFonts w:cstheme="minorBidi" w:hint="eastAsia"/>
          <w:color w:val="auto"/>
          <w:kern w:val="2"/>
          <w:sz w:val="24"/>
          <w:szCs w:val="24"/>
        </w:rPr>
        <w:t>可能会弹出提示框要求你输入配对码。</w:t>
      </w:r>
      <w:r>
        <w:rPr>
          <w:rFonts w:cstheme="minorBidi" w:hint="eastAsia"/>
          <w:b w:val="0"/>
          <w:color w:val="auto"/>
          <w:kern w:val="2"/>
          <w:sz w:val="24"/>
          <w:szCs w:val="24"/>
        </w:rPr>
        <w:t>如果没有出现提示框，那么你的设备已经匹配过了，所以你可以跳过此步。</w:t>
      </w:r>
    </w:p>
    <w:p w:rsidR="00960637" w:rsidRDefault="00960637" w:rsidP="00960637">
      <w:pPr>
        <w:pStyle w:val="3"/>
        <w:spacing w:beforeLines="50" w:before="156" w:afterLines="50" w:after="156"/>
        <w:ind w:left="360"/>
        <w:outlineLvl w:val="9"/>
        <w:rPr>
          <w:rFonts w:cstheme="minorBidi"/>
          <w:b w:val="0"/>
          <w:color w:val="auto"/>
          <w:kern w:val="2"/>
          <w:sz w:val="24"/>
          <w:szCs w:val="24"/>
        </w:rPr>
      </w:pPr>
      <w:r>
        <w:rPr>
          <w:rFonts w:cstheme="minorBidi" w:hint="eastAsia"/>
          <w:b w:val="0"/>
          <w:color w:val="auto"/>
          <w:kern w:val="2"/>
          <w:sz w:val="24"/>
          <w:szCs w:val="24"/>
        </w:rPr>
        <w:t>一些蓝牙设备会有预设的配对码，另外一些会让你自己设置配对码。检查一下蓝牙设备的说明书看看需要什么步骤。如果你需要输入预设的配对码，仔细阅读说明书找出哪里可以找到预设的配对码和怎么输入配对码。</w:t>
      </w:r>
    </w:p>
    <w:p w:rsidR="00960637" w:rsidRPr="00E042AE" w:rsidRDefault="00960637" w:rsidP="00960637">
      <w:pPr>
        <w:pStyle w:val="3"/>
        <w:numPr>
          <w:ilvl w:val="0"/>
          <w:numId w:val="33"/>
        </w:numPr>
        <w:spacing w:beforeLines="50" w:before="156" w:afterLines="50" w:after="156"/>
        <w:outlineLvl w:val="9"/>
        <w:rPr>
          <w:rFonts w:cstheme="minorBidi"/>
          <w:b w:val="0"/>
          <w:color w:val="auto"/>
          <w:kern w:val="2"/>
          <w:sz w:val="24"/>
          <w:szCs w:val="24"/>
        </w:rPr>
      </w:pPr>
      <w:r>
        <w:rPr>
          <w:rFonts w:cstheme="minorBidi" w:hint="eastAsia"/>
          <w:color w:val="auto"/>
          <w:kern w:val="2"/>
          <w:sz w:val="24"/>
          <w:szCs w:val="24"/>
        </w:rPr>
        <w:t>当你看见</w:t>
      </w:r>
      <w:r>
        <w:rPr>
          <w:rFonts w:cstheme="minorBidi" w:hint="eastAsia"/>
          <w:color w:val="auto"/>
          <w:kern w:val="2"/>
          <w:sz w:val="24"/>
          <w:szCs w:val="24"/>
        </w:rPr>
        <w:t>Pre</w:t>
      </w:r>
      <w:r>
        <w:rPr>
          <w:rFonts w:cstheme="minorBidi" w:hint="eastAsia"/>
          <w:color w:val="auto"/>
          <w:kern w:val="2"/>
          <w:sz w:val="24"/>
          <w:szCs w:val="24"/>
        </w:rPr>
        <w:t>上耳机名字旁边一个很小的电话图标就说明设备配对好了。</w:t>
      </w:r>
      <w:r>
        <w:rPr>
          <w:rFonts w:cstheme="minorBidi" w:hint="eastAsia"/>
          <w:b w:val="0"/>
          <w:color w:val="auto"/>
          <w:kern w:val="2"/>
          <w:sz w:val="24"/>
          <w:szCs w:val="24"/>
        </w:rPr>
        <w:t>你现在可以用你的蓝牙耳机应答电话了</w:t>
      </w:r>
      <w:r>
        <w:rPr>
          <w:rFonts w:cstheme="minorBidi"/>
          <w:b w:val="0"/>
          <w:color w:val="auto"/>
          <w:kern w:val="2"/>
          <w:sz w:val="24"/>
          <w:szCs w:val="24"/>
        </w:rPr>
        <w:t>—</w:t>
      </w:r>
      <w:r>
        <w:rPr>
          <w:rFonts w:cstheme="minorBidi" w:hint="eastAsia"/>
          <w:b w:val="0"/>
          <w:color w:val="auto"/>
          <w:kern w:val="2"/>
          <w:sz w:val="24"/>
          <w:szCs w:val="24"/>
        </w:rPr>
        <w:t>检查一下制造商的说明书学习一下如何应答。</w:t>
      </w:r>
    </w:p>
    <w:p w:rsidR="00960637" w:rsidRDefault="00960637" w:rsidP="00960637">
      <w:pPr>
        <w:pStyle w:val="3"/>
        <w:spacing w:beforeLines="50" w:before="156" w:afterLines="50" w:after="156"/>
        <w:outlineLvl w:val="9"/>
        <w:rPr>
          <w:rFonts w:cstheme="minorBidi"/>
          <w:b w:val="0"/>
          <w:color w:val="auto"/>
          <w:kern w:val="2"/>
          <w:sz w:val="24"/>
          <w:szCs w:val="24"/>
        </w:rPr>
      </w:pPr>
      <w:r>
        <w:rPr>
          <w:rFonts w:cstheme="minorBidi" w:hint="eastAsia"/>
          <w:b w:val="0"/>
          <w:color w:val="auto"/>
          <w:kern w:val="2"/>
          <w:sz w:val="24"/>
          <w:szCs w:val="24"/>
        </w:rPr>
        <w:t>提示：一些蓝牙车载套装会提供添加手机联系人到车载电脑的功能，这样就能方便的给联系人打电话了。当你设置好这种系统好哦，你会看见</w:t>
      </w:r>
      <w:r>
        <w:rPr>
          <w:rFonts w:cstheme="minorBidi" w:hint="eastAsia"/>
          <w:b w:val="0"/>
          <w:color w:val="auto"/>
          <w:kern w:val="2"/>
          <w:sz w:val="24"/>
          <w:szCs w:val="24"/>
        </w:rPr>
        <w:t>Pre</w:t>
      </w:r>
      <w:r>
        <w:rPr>
          <w:rFonts w:cstheme="minorBidi" w:hint="eastAsia"/>
          <w:b w:val="0"/>
          <w:color w:val="auto"/>
          <w:kern w:val="2"/>
          <w:sz w:val="24"/>
          <w:szCs w:val="24"/>
        </w:rPr>
        <w:t>上出现提示信息问你是否要将联系人上传到系统上去；如果确实要的话，点击允许按钮。（要从车载电脑上删除这些联系人，请检查车载套装的说明书。）</w:t>
      </w:r>
    </w:p>
    <w:p w:rsidR="00960637" w:rsidRDefault="00960637" w:rsidP="00960637">
      <w:pPr>
        <w:pStyle w:val="3"/>
        <w:spacing w:beforeLines="50" w:before="156" w:afterLines="50" w:after="156"/>
      </w:pPr>
      <w:r>
        <w:rPr>
          <w:rFonts w:hint="eastAsia"/>
        </w:rPr>
        <w:t>终止蓝牙配对关系</w:t>
      </w:r>
    </w:p>
    <w:p w:rsidR="00960637" w:rsidRDefault="00960637" w:rsidP="00960637">
      <w:pPr>
        <w:pStyle w:val="3"/>
        <w:spacing w:beforeLines="50" w:before="156" w:afterLines="50" w:after="156"/>
        <w:outlineLvl w:val="9"/>
        <w:rPr>
          <w:rFonts w:cstheme="minorBidi"/>
          <w:b w:val="0"/>
          <w:color w:val="auto"/>
          <w:kern w:val="2"/>
          <w:sz w:val="24"/>
          <w:szCs w:val="24"/>
        </w:rPr>
      </w:pPr>
      <w:r>
        <w:rPr>
          <w:rFonts w:cstheme="minorBidi" w:hint="eastAsia"/>
          <w:b w:val="0"/>
          <w:color w:val="auto"/>
          <w:kern w:val="2"/>
          <w:sz w:val="24"/>
          <w:szCs w:val="24"/>
        </w:rPr>
        <w:t>天下无不散之宴席，当然，由于某些原因你决定解除旧的蓝牙耳机或者车载套装的配对信息来配对新的设备。你有两种方式让你的</w:t>
      </w:r>
      <w:r>
        <w:rPr>
          <w:rFonts w:cstheme="minorBidi" w:hint="eastAsia"/>
          <w:b w:val="0"/>
          <w:color w:val="auto"/>
          <w:kern w:val="2"/>
          <w:sz w:val="24"/>
          <w:szCs w:val="24"/>
        </w:rPr>
        <w:t>Pre</w:t>
      </w:r>
      <w:r>
        <w:rPr>
          <w:rFonts w:cstheme="minorBidi" w:hint="eastAsia"/>
          <w:b w:val="0"/>
          <w:color w:val="auto"/>
          <w:kern w:val="2"/>
          <w:sz w:val="24"/>
          <w:szCs w:val="24"/>
        </w:rPr>
        <w:t>告别旧的蓝牙设备。</w:t>
      </w:r>
    </w:p>
    <w:p w:rsidR="00960637" w:rsidRDefault="00960637" w:rsidP="00960637">
      <w:pPr>
        <w:pStyle w:val="3"/>
        <w:spacing w:beforeLines="50" w:before="156" w:afterLines="50" w:after="156"/>
        <w:outlineLvl w:val="9"/>
        <w:rPr>
          <w:rFonts w:cstheme="minorBidi"/>
          <w:b w:val="0"/>
          <w:color w:val="auto"/>
          <w:kern w:val="2"/>
          <w:sz w:val="24"/>
          <w:szCs w:val="24"/>
        </w:rPr>
      </w:pPr>
      <w:r>
        <w:rPr>
          <w:rFonts w:cstheme="minorBidi" w:hint="eastAsia"/>
          <w:b w:val="0"/>
          <w:color w:val="auto"/>
          <w:kern w:val="2"/>
          <w:sz w:val="24"/>
          <w:szCs w:val="24"/>
        </w:rPr>
        <w:t>首先，进入蓝牙设备列表。点击启动器上的蓝牙图标，然后点击蓝牙开关到开的状态。你也可以点击屏幕右上角选项按钮的连接菜单，点击蓝牙</w:t>
      </w:r>
      <w:r w:rsidRPr="00D1300F">
        <w:rPr>
          <w:rFonts w:cstheme="minorBidi"/>
          <w:b w:val="0"/>
          <w:color w:val="auto"/>
          <w:kern w:val="2"/>
          <w:sz w:val="24"/>
          <w:szCs w:val="24"/>
        </w:rPr>
        <w:sym w:font="Wingdings" w:char="F0E0"/>
      </w:r>
      <w:r>
        <w:rPr>
          <w:rFonts w:cstheme="minorBidi" w:hint="eastAsia"/>
          <w:b w:val="0"/>
          <w:color w:val="auto"/>
          <w:kern w:val="2"/>
          <w:sz w:val="24"/>
          <w:szCs w:val="24"/>
        </w:rPr>
        <w:t>蓝牙选项，接着打开蓝牙。</w:t>
      </w:r>
      <w:r>
        <w:rPr>
          <w:rFonts w:cstheme="minorBidi" w:hint="eastAsia"/>
          <w:b w:val="0"/>
          <w:color w:val="auto"/>
          <w:kern w:val="2"/>
          <w:sz w:val="24"/>
          <w:szCs w:val="24"/>
        </w:rPr>
        <w:t>Pre</w:t>
      </w:r>
      <w:r>
        <w:rPr>
          <w:rFonts w:cstheme="minorBidi" w:hint="eastAsia"/>
          <w:b w:val="0"/>
          <w:color w:val="auto"/>
          <w:kern w:val="2"/>
          <w:sz w:val="24"/>
          <w:szCs w:val="24"/>
        </w:rPr>
        <w:t>这时会列出所有的蓝牙设备。在这里你可以知道：</w:t>
      </w:r>
    </w:p>
    <w:p w:rsidR="00960637" w:rsidRDefault="00960637" w:rsidP="00960637">
      <w:pPr>
        <w:pStyle w:val="a"/>
        <w:numPr>
          <w:ilvl w:val="0"/>
          <w:numId w:val="23"/>
        </w:numPr>
      </w:pPr>
      <w:r>
        <w:rPr>
          <w:rFonts w:hint="eastAsia"/>
          <w:b/>
        </w:rPr>
        <w:t>删除设备。</w:t>
      </w:r>
      <w:r>
        <w:rPr>
          <w:rFonts w:hint="eastAsia"/>
        </w:rPr>
        <w:t>要</w:t>
      </w:r>
      <w:r w:rsidRPr="00011643">
        <w:rPr>
          <w:rFonts w:hint="eastAsia"/>
          <w:color w:val="008000"/>
        </w:rPr>
        <w:t>永久</w:t>
      </w:r>
      <w:r>
        <w:rPr>
          <w:rFonts w:hint="eastAsia"/>
        </w:rPr>
        <w:t>“不再配对”某个蓝牙设备（那么你的</w:t>
      </w:r>
      <w:r>
        <w:rPr>
          <w:rFonts w:hint="eastAsia"/>
        </w:rPr>
        <w:t>Pre</w:t>
      </w:r>
      <w:r>
        <w:rPr>
          <w:rFonts w:hint="eastAsia"/>
        </w:rPr>
        <w:t>将不再识别这</w:t>
      </w:r>
      <w:r>
        <w:rPr>
          <w:rFonts w:hint="eastAsia"/>
        </w:rPr>
        <w:lastRenderedPageBreak/>
        <w:t>个蓝牙设备），找到你要删除配对关系的蓝牙设备，将它往右边拖出屏幕。当</w:t>
      </w:r>
      <w:r>
        <w:rPr>
          <w:rFonts w:hint="eastAsia"/>
        </w:rPr>
        <w:t>Pre</w:t>
      </w:r>
      <w:r>
        <w:rPr>
          <w:rFonts w:hint="eastAsia"/>
        </w:rPr>
        <w:t>弹出确认的时候，点击删除来接触配对关系，或者此时你改变主意的话就点击取消。</w:t>
      </w:r>
    </w:p>
    <w:p w:rsidR="00960637" w:rsidRDefault="00960637" w:rsidP="00960637">
      <w:pPr>
        <w:pStyle w:val="a"/>
      </w:pPr>
      <w:r>
        <w:rPr>
          <w:rFonts w:hint="eastAsia"/>
        </w:rPr>
        <w:t>提示：这种解约并不意味永久解除关系。如果你又有了其他想法，你可以建立配对关系，按照前面建立配对关系的步骤做就可以。</w:t>
      </w:r>
    </w:p>
    <w:p w:rsidR="00960637" w:rsidRPr="00852926" w:rsidRDefault="00960637" w:rsidP="00960637">
      <w:pPr>
        <w:pStyle w:val="a"/>
        <w:numPr>
          <w:ilvl w:val="0"/>
          <w:numId w:val="23"/>
        </w:numPr>
      </w:pPr>
      <w:r>
        <w:rPr>
          <w:rFonts w:hint="eastAsia"/>
          <w:b/>
        </w:rPr>
        <w:t>断开蓝牙设备连接。</w:t>
      </w:r>
      <w:r>
        <w:rPr>
          <w:rFonts w:hint="eastAsia"/>
        </w:rPr>
        <w:t>尽管你可以让很多蓝牙设备同你的</w:t>
      </w:r>
      <w:r>
        <w:rPr>
          <w:rFonts w:hint="eastAsia"/>
        </w:rPr>
        <w:t>Pre</w:t>
      </w:r>
      <w:r>
        <w:rPr>
          <w:rFonts w:hint="eastAsia"/>
        </w:rPr>
        <w:t>配对，但是你一次只能使用一个蓝牙设备，这样的话就有一个比较好的选择了：暂时断开蓝牙设备连接而不是接触配对关系。在蓝牙设备列表里面，选择当前连接的蓝牙设备，断开该连接使得你可以配对另外一个蓝牙设备。或者你可以点击列表中已经配对好的蓝牙设备来激活配对设备。之后，如果你想重新将刚才断开的设备添加进服务，只要点击它在列表中的名字就可以</w:t>
      </w:r>
      <w:r>
        <w:t>—</w:t>
      </w:r>
      <w:r>
        <w:rPr>
          <w:rFonts w:hint="eastAsia"/>
        </w:rPr>
        <w:t>你不必为这个设备再次配对。</w:t>
      </w:r>
    </w:p>
    <w:p w:rsidR="00960637" w:rsidRPr="0046466C" w:rsidRDefault="00960637" w:rsidP="00960637">
      <w:pPr>
        <w:pStyle w:val="a"/>
      </w:pPr>
      <w:r>
        <w:rPr>
          <w:rFonts w:hint="eastAsia"/>
        </w:rPr>
        <w:t>提示：如果你喜欢，你可以给蓝牙设备重命名，这样就能有一个比</w:t>
      </w:r>
      <w:r>
        <w:rPr>
          <w:rFonts w:hint="eastAsia"/>
        </w:rPr>
        <w:t>Pre</w:t>
      </w:r>
      <w:r>
        <w:rPr>
          <w:rFonts w:hint="eastAsia"/>
        </w:rPr>
        <w:t>默认给的更好的记的名字了。如果要重命名的话，在</w:t>
      </w:r>
      <w:r>
        <w:rPr>
          <w:rFonts w:hint="eastAsia"/>
        </w:rPr>
        <w:t>Pre</w:t>
      </w:r>
      <w:r>
        <w:rPr>
          <w:rFonts w:hint="eastAsia"/>
        </w:rPr>
        <w:t>识别的蓝牙设备列表中，点击并且按住设备的名字直到它变成黄色的高亮块，接着你就可以重命名了。</w:t>
      </w:r>
    </w:p>
    <w:p w:rsidR="00960637" w:rsidRDefault="00960637" w:rsidP="00960637">
      <w:pPr>
        <w:pStyle w:val="2"/>
      </w:pPr>
      <w:bookmarkStart w:id="50" w:name="_Toc269234535"/>
      <w:r>
        <w:rPr>
          <w:rFonts w:hint="eastAsia"/>
        </w:rPr>
        <w:t>高级电话设置</w:t>
      </w:r>
      <w:bookmarkEnd w:id="50"/>
    </w:p>
    <w:p w:rsidR="00960637" w:rsidRDefault="00960637" w:rsidP="00960637">
      <w:pPr>
        <w:spacing w:beforeLines="50" w:before="156" w:afterLines="50" w:after="156"/>
        <w:rPr>
          <w:sz w:val="24"/>
          <w:szCs w:val="24"/>
        </w:rPr>
      </w:pPr>
      <w:r>
        <w:rPr>
          <w:rFonts w:hint="eastAsia"/>
          <w:sz w:val="24"/>
          <w:szCs w:val="24"/>
        </w:rPr>
        <w:t>你可以通过下面的步骤更进一步调整你的</w:t>
      </w:r>
      <w:r>
        <w:rPr>
          <w:rFonts w:hint="eastAsia"/>
          <w:sz w:val="24"/>
          <w:szCs w:val="24"/>
        </w:rPr>
        <w:t>Pre</w:t>
      </w:r>
      <w:r>
        <w:rPr>
          <w:rFonts w:hint="eastAsia"/>
          <w:sz w:val="24"/>
          <w:szCs w:val="24"/>
        </w:rPr>
        <w:t>使得你能够更加舒适的使用。打开应用程序，然后进入应用程序菜单，接着点击选项。你将可以看到有如下设置的界面：</w:t>
      </w:r>
    </w:p>
    <w:p w:rsidR="00960637" w:rsidRPr="001F3E37" w:rsidRDefault="00960637" w:rsidP="00960637">
      <w:pPr>
        <w:pStyle w:val="a"/>
        <w:numPr>
          <w:ilvl w:val="0"/>
          <w:numId w:val="23"/>
        </w:numPr>
      </w:pPr>
      <w:r>
        <w:rPr>
          <w:rFonts w:hint="eastAsia"/>
          <w:b/>
        </w:rPr>
        <w:t>手机号码。</w:t>
      </w:r>
      <w:r>
        <w:rPr>
          <w:rFonts w:hint="eastAsia"/>
        </w:rPr>
        <w:t>这里没有什么惊奇的：这部分显示着你的手机号码。</w:t>
      </w:r>
    </w:p>
    <w:p w:rsidR="00960637" w:rsidRPr="00A15E85" w:rsidRDefault="00960637" w:rsidP="00960637">
      <w:pPr>
        <w:pStyle w:val="a"/>
        <w:numPr>
          <w:ilvl w:val="0"/>
          <w:numId w:val="23"/>
        </w:numPr>
      </w:pPr>
      <w:r>
        <w:rPr>
          <w:rFonts w:hint="eastAsia"/>
          <w:b/>
        </w:rPr>
        <w:t>键盘输入的状态。</w:t>
      </w:r>
      <w:r>
        <w:rPr>
          <w:rFonts w:hint="eastAsia"/>
        </w:rPr>
        <w:t>通常，当你打开了一个拨号面板，但是用键盘输入数字，</w:t>
      </w:r>
      <w:r>
        <w:rPr>
          <w:rFonts w:hint="eastAsia"/>
        </w:rPr>
        <w:t>Pre</w:t>
      </w:r>
      <w:r>
        <w:rPr>
          <w:rFonts w:hint="eastAsia"/>
        </w:rPr>
        <w:t>会将数字显示在拨号面板上。如果你打开了显示联系人匹配，</w:t>
      </w:r>
      <w:r>
        <w:rPr>
          <w:rFonts w:hint="eastAsia"/>
        </w:rPr>
        <w:t>Pre</w:t>
      </w:r>
      <w:r>
        <w:rPr>
          <w:rFonts w:hint="eastAsia"/>
        </w:rPr>
        <w:t>就会同时显示你输入的数字和字母，并自动从联系人中查找匹配的内容。</w:t>
      </w:r>
    </w:p>
    <w:p w:rsidR="00960637" w:rsidRPr="00A074F1" w:rsidRDefault="00960637" w:rsidP="00960637">
      <w:pPr>
        <w:pStyle w:val="a"/>
        <w:numPr>
          <w:ilvl w:val="0"/>
          <w:numId w:val="23"/>
        </w:numPr>
      </w:pPr>
      <w:r>
        <w:rPr>
          <w:rFonts w:hint="eastAsia"/>
          <w:b/>
        </w:rPr>
        <w:t>拨号。</w:t>
      </w:r>
      <w:r>
        <w:rPr>
          <w:rFonts w:hint="eastAsia"/>
        </w:rPr>
        <w:t>不管你按住数字键多久，</w:t>
      </w:r>
      <w:r>
        <w:rPr>
          <w:rFonts w:hint="eastAsia"/>
        </w:rPr>
        <w:t>Pre</w:t>
      </w:r>
      <w:r>
        <w:rPr>
          <w:rFonts w:hint="eastAsia"/>
        </w:rPr>
        <w:t>通常都会在你输入数字的时候发出一个短频声。如果是这种情况的话，你会看见“短声”出现在手机选项的这个部分。如果你希望</w:t>
      </w:r>
      <w:r>
        <w:rPr>
          <w:rFonts w:hint="eastAsia"/>
        </w:rPr>
        <w:t>Pre</w:t>
      </w:r>
      <w:r>
        <w:rPr>
          <w:rFonts w:hint="eastAsia"/>
        </w:rPr>
        <w:t>能发出长一点的声音（此时声音会持续到你松开按键为止），点击“短声”，在出现的列表中选择“长声”。当你需要和一个能识别碰触声音的电脑通讯的时候，你可能需要这个功能，像是一些公司就会使用脉冲客户服务音频菜单。</w:t>
      </w:r>
    </w:p>
    <w:p w:rsidR="00960637" w:rsidRPr="00423E7B" w:rsidRDefault="00960637" w:rsidP="00960637">
      <w:pPr>
        <w:pStyle w:val="a"/>
        <w:numPr>
          <w:ilvl w:val="0"/>
          <w:numId w:val="23"/>
        </w:numPr>
      </w:pPr>
      <w:r>
        <w:rPr>
          <w:rFonts w:hint="eastAsia"/>
          <w:b/>
        </w:rPr>
        <w:t>快捷拨号方式。</w:t>
      </w:r>
      <w:r>
        <w:rPr>
          <w:rFonts w:hint="eastAsia"/>
        </w:rPr>
        <w:t>如同前面提到的，这些是你可以在工作时快速拨号的快捷方式。</w:t>
      </w:r>
    </w:p>
    <w:p w:rsidR="00960637" w:rsidRDefault="00960637" w:rsidP="00960637">
      <w:pPr>
        <w:pStyle w:val="a"/>
        <w:numPr>
          <w:ilvl w:val="0"/>
          <w:numId w:val="23"/>
        </w:numPr>
      </w:pPr>
      <w:r>
        <w:rPr>
          <w:rFonts w:hint="eastAsia"/>
          <w:b/>
        </w:rPr>
        <w:t>运营商网络。</w:t>
      </w:r>
      <w:r>
        <w:rPr>
          <w:rFonts w:hint="eastAsia"/>
        </w:rPr>
        <w:t>就如你知道的一样，</w:t>
      </w:r>
      <w:r>
        <w:rPr>
          <w:rFonts w:hint="eastAsia"/>
        </w:rPr>
        <w:t>Pre</w:t>
      </w:r>
      <w:r>
        <w:rPr>
          <w:rFonts w:hint="eastAsia"/>
        </w:rPr>
        <w:t>使用</w:t>
      </w:r>
      <w:r>
        <w:rPr>
          <w:rFonts w:hint="eastAsia"/>
        </w:rPr>
        <w:t>Sprint</w:t>
      </w:r>
      <w:r>
        <w:rPr>
          <w:rFonts w:hint="eastAsia"/>
        </w:rPr>
        <w:t>的移动网络。（这份</w:t>
      </w:r>
      <w:r>
        <w:rPr>
          <w:rFonts w:hint="eastAsia"/>
        </w:rPr>
        <w:t>Missing Manual</w:t>
      </w:r>
      <w:r>
        <w:rPr>
          <w:rFonts w:hint="eastAsia"/>
        </w:rPr>
        <w:t>是在</w:t>
      </w:r>
      <w:r>
        <w:rPr>
          <w:rFonts w:hint="eastAsia"/>
        </w:rPr>
        <w:t>Pre</w:t>
      </w:r>
      <w:r>
        <w:rPr>
          <w:rFonts w:hint="eastAsia"/>
        </w:rPr>
        <w:t>和</w:t>
      </w:r>
      <w:r>
        <w:rPr>
          <w:rFonts w:hint="eastAsia"/>
        </w:rPr>
        <w:t>Sprint</w:t>
      </w:r>
      <w:r>
        <w:rPr>
          <w:rFonts w:hint="eastAsia"/>
        </w:rPr>
        <w:t>运营商合作时写的</w:t>
      </w:r>
      <w:r>
        <w:rPr>
          <w:rFonts w:hint="eastAsia"/>
        </w:rPr>
        <w:t>--</w:t>
      </w:r>
      <w:r>
        <w:rPr>
          <w:rFonts w:hint="eastAsia"/>
        </w:rPr>
        <w:t>译者注）如果你在</w:t>
      </w:r>
      <w:r>
        <w:rPr>
          <w:rFonts w:hint="eastAsia"/>
        </w:rPr>
        <w:t>Sprint</w:t>
      </w:r>
      <w:r>
        <w:rPr>
          <w:rFonts w:hint="eastAsia"/>
        </w:rPr>
        <w:t>的网络覆盖区域（你可以通过</w:t>
      </w:r>
      <w:hyperlink r:id="rId123" w:history="1">
        <w:r w:rsidRPr="004B0E06">
          <w:rPr>
            <w:rStyle w:val="Hyperlink"/>
            <w:rFonts w:hint="eastAsia"/>
            <w:i/>
            <w:color w:val="008000"/>
          </w:rPr>
          <w:t>http://tinyurl.com/n4yoef</w:t>
        </w:r>
      </w:hyperlink>
      <w:r>
        <w:rPr>
          <w:rFonts w:hint="eastAsia"/>
        </w:rPr>
        <w:t>查看</w:t>
      </w:r>
      <w:r>
        <w:rPr>
          <w:rFonts w:hint="eastAsia"/>
        </w:rPr>
        <w:t>Sprint</w:t>
      </w:r>
      <w:r>
        <w:rPr>
          <w:rFonts w:hint="eastAsia"/>
        </w:rPr>
        <w:t>网络的覆盖界限）外旅游，</w:t>
      </w:r>
      <w:r>
        <w:rPr>
          <w:rFonts w:hint="eastAsia"/>
        </w:rPr>
        <w:t>Sprint</w:t>
      </w:r>
      <w:r>
        <w:rPr>
          <w:rFonts w:hint="eastAsia"/>
        </w:rPr>
        <w:t>会将你的通话服务转接给当地的运营商，这样你就可以使用</w:t>
      </w:r>
      <w:r w:rsidRPr="00952ABD">
        <w:rPr>
          <w:rFonts w:hint="eastAsia"/>
          <w:color w:val="008000"/>
        </w:rPr>
        <w:t>那个</w:t>
      </w:r>
      <w:r>
        <w:rPr>
          <w:rFonts w:hint="eastAsia"/>
        </w:rPr>
        <w:t>公司的网络了。这就是所谓的</w:t>
      </w:r>
      <w:r w:rsidRPr="00952ABD">
        <w:rPr>
          <w:rFonts w:hint="eastAsia"/>
          <w:color w:val="008000"/>
        </w:rPr>
        <w:t>漫游</w:t>
      </w:r>
      <w:r>
        <w:rPr>
          <w:rFonts w:hint="eastAsia"/>
          <w:color w:val="auto"/>
        </w:rPr>
        <w:t>（因为你从正常的区域漫游出去了）</w:t>
      </w:r>
      <w:r>
        <w:rPr>
          <w:rFonts w:hint="eastAsia"/>
        </w:rPr>
        <w:t>。正如本书所写，你不必要担心在美国国内使用</w:t>
      </w:r>
      <w:r>
        <w:rPr>
          <w:rFonts w:hint="eastAsia"/>
        </w:rPr>
        <w:t>Sprint</w:t>
      </w:r>
      <w:r>
        <w:rPr>
          <w:rFonts w:hint="eastAsia"/>
        </w:rPr>
        <w:t>业务进行漫游的问题，但是当你去海外的时候，你需要仔细看看前面提到的内容。</w:t>
      </w:r>
    </w:p>
    <w:p w:rsidR="00960637" w:rsidRDefault="00960637" w:rsidP="00960637">
      <w:pPr>
        <w:pStyle w:val="a"/>
        <w:ind w:left="420"/>
      </w:pPr>
      <w:r>
        <w:rPr>
          <w:rFonts w:hint="eastAsia"/>
        </w:rPr>
        <w:lastRenderedPageBreak/>
        <w:t>如果</w:t>
      </w:r>
      <w:r>
        <w:rPr>
          <w:rFonts w:hint="eastAsia"/>
        </w:rPr>
        <w:t>Sprint</w:t>
      </w:r>
      <w:r>
        <w:rPr>
          <w:rFonts w:hint="eastAsia"/>
        </w:rPr>
        <w:t>确实会向你收取漫游费，同时你又想将除</w:t>
      </w:r>
      <w:r>
        <w:rPr>
          <w:rFonts w:hint="eastAsia"/>
        </w:rPr>
        <w:t>Sprint</w:t>
      </w:r>
      <w:r>
        <w:rPr>
          <w:rFonts w:hint="eastAsia"/>
        </w:rPr>
        <w:t>网络外的费用降到最低，那么你可以点击这里的语音网络。在弹出的列表中，点击</w:t>
      </w:r>
      <w:r>
        <w:rPr>
          <w:rFonts w:hint="eastAsia"/>
        </w:rPr>
        <w:t>Sprint</w:t>
      </w:r>
      <w:r>
        <w:rPr>
          <w:rFonts w:hint="eastAsia"/>
        </w:rPr>
        <w:t>。现在</w:t>
      </w:r>
      <w:r>
        <w:rPr>
          <w:rFonts w:hint="eastAsia"/>
        </w:rPr>
        <w:t>Pre</w:t>
      </w:r>
      <w:r>
        <w:rPr>
          <w:rFonts w:hint="eastAsia"/>
        </w:rPr>
        <w:t>将只在</w:t>
      </w:r>
      <w:r>
        <w:rPr>
          <w:rFonts w:hint="eastAsia"/>
        </w:rPr>
        <w:t>Sprint</w:t>
      </w:r>
      <w:r>
        <w:rPr>
          <w:rFonts w:hint="eastAsia"/>
        </w:rPr>
        <w:t>覆盖的区域内才能接听和拨打电话。如果你改变了想法，或者想在</w:t>
      </w:r>
      <w:r>
        <w:rPr>
          <w:rFonts w:hint="eastAsia"/>
        </w:rPr>
        <w:t>Sprint</w:t>
      </w:r>
      <w:r>
        <w:rPr>
          <w:rFonts w:hint="eastAsia"/>
        </w:rPr>
        <w:t>之外的区域拨打电话，只要将这个选项设置为自动就可以了。</w:t>
      </w:r>
    </w:p>
    <w:p w:rsidR="00960637" w:rsidRDefault="00960637" w:rsidP="00960637">
      <w:pPr>
        <w:pStyle w:val="a"/>
        <w:ind w:left="420"/>
      </w:pPr>
      <w:r>
        <w:rPr>
          <w:rFonts w:hint="eastAsia"/>
        </w:rPr>
        <w:t>这部分的界面还包括了数据漫游。</w:t>
      </w:r>
      <w:r w:rsidRPr="00B41BA9">
        <w:rPr>
          <w:rFonts w:hint="eastAsia"/>
          <w:color w:val="008000"/>
        </w:rPr>
        <w:t>数据漫游</w:t>
      </w:r>
      <w:r>
        <w:rPr>
          <w:rFonts w:hint="eastAsia"/>
        </w:rPr>
        <w:t>指的是除拨打电话之外的那部分东西</w:t>
      </w:r>
      <w:r>
        <w:t>—</w:t>
      </w:r>
      <w:r>
        <w:rPr>
          <w:rFonts w:hint="eastAsia"/>
        </w:rPr>
        <w:t>浏览网页，收发邮件等等。打开数据漫游就能让你在</w:t>
      </w:r>
      <w:r>
        <w:rPr>
          <w:rFonts w:hint="eastAsia"/>
        </w:rPr>
        <w:t>Sprint</w:t>
      </w:r>
      <w:r>
        <w:rPr>
          <w:rFonts w:hint="eastAsia"/>
        </w:rPr>
        <w:t>覆盖范围之外使用这些服务。要打开这个功能，点击数据漫游，当出现列表的时候，点击启用。</w:t>
      </w:r>
    </w:p>
    <w:p w:rsidR="00960637" w:rsidRPr="00423E7B" w:rsidRDefault="00960637" w:rsidP="00960637">
      <w:pPr>
        <w:pStyle w:val="a"/>
      </w:pPr>
      <w:r>
        <w:rPr>
          <w:rFonts w:hint="eastAsia"/>
        </w:rPr>
        <w:t>注意：你只可以在语音网络设置为自动的时候才能开关数据漫游功能。如果语音网络设置成只是</w:t>
      </w:r>
      <w:r>
        <w:rPr>
          <w:rFonts w:hint="eastAsia"/>
        </w:rPr>
        <w:t>Sprint</w:t>
      </w:r>
      <w:r>
        <w:rPr>
          <w:rFonts w:hint="eastAsia"/>
        </w:rPr>
        <w:t>的话，你是不能看见数据漫游这个选项的。</w:t>
      </w:r>
    </w:p>
    <w:p w:rsidR="00960637" w:rsidRPr="00423E7B" w:rsidRDefault="00960637" w:rsidP="00960637">
      <w:pPr>
        <w:pStyle w:val="a"/>
        <w:numPr>
          <w:ilvl w:val="0"/>
          <w:numId w:val="23"/>
        </w:numPr>
      </w:pPr>
      <w:r>
        <w:rPr>
          <w:rFonts w:hint="eastAsia"/>
          <w:b/>
        </w:rPr>
        <w:t>易用性。</w:t>
      </w:r>
      <w:r>
        <w:rPr>
          <w:rFonts w:hint="eastAsia"/>
        </w:rPr>
        <w:t>聋人，听力困难或者有语言障碍的人会使用类似</w:t>
      </w:r>
      <w:r>
        <w:rPr>
          <w:rFonts w:hint="eastAsia"/>
        </w:rPr>
        <w:t>TTY</w:t>
      </w:r>
      <w:r>
        <w:rPr>
          <w:rFonts w:hint="eastAsia"/>
        </w:rPr>
        <w:t>或者</w:t>
      </w:r>
      <w:r>
        <w:rPr>
          <w:rFonts w:hint="eastAsia"/>
        </w:rPr>
        <w:t>TDD</w:t>
      </w:r>
      <w:r>
        <w:rPr>
          <w:rFonts w:hint="eastAsia"/>
        </w:rPr>
        <w:t>这样的电话。你可以将这些设备插入耳机孔，这样在</w:t>
      </w:r>
      <w:r>
        <w:rPr>
          <w:rFonts w:hint="eastAsia"/>
        </w:rPr>
        <w:t>Pre</w:t>
      </w:r>
      <w:r>
        <w:rPr>
          <w:rFonts w:hint="eastAsia"/>
        </w:rPr>
        <w:t>上也能使用它们了。当然，要使用这些设备，还需要将手机选项界面中的</w:t>
      </w:r>
      <w:r>
        <w:rPr>
          <w:rFonts w:hint="eastAsia"/>
        </w:rPr>
        <w:t>TTY/TDD</w:t>
      </w:r>
      <w:r>
        <w:rPr>
          <w:rFonts w:hint="eastAsia"/>
        </w:rPr>
        <w:t>从关的位置拨到开的位置。（需要注意的是，当你连接这些设备的同时</w:t>
      </w:r>
      <w:r>
        <w:rPr>
          <w:rFonts w:hint="eastAsia"/>
        </w:rPr>
        <w:t>Pre</w:t>
      </w:r>
      <w:r>
        <w:rPr>
          <w:rFonts w:hint="eastAsia"/>
        </w:rPr>
        <w:t>的声音模式将会自动关闭，包括将手机放在耳边接听电话。）</w:t>
      </w:r>
    </w:p>
    <w:p w:rsidR="00960637" w:rsidRPr="00423E7B" w:rsidRDefault="00960637" w:rsidP="00960637">
      <w:pPr>
        <w:pStyle w:val="a"/>
        <w:numPr>
          <w:ilvl w:val="0"/>
          <w:numId w:val="23"/>
        </w:numPr>
      </w:pPr>
      <w:r>
        <w:rPr>
          <w:rFonts w:hint="eastAsia"/>
          <w:b/>
        </w:rPr>
        <w:t>网络设置。</w:t>
      </w:r>
      <w:r>
        <w:rPr>
          <w:rFonts w:hint="eastAsia"/>
        </w:rPr>
        <w:t>Sprint</w:t>
      </w:r>
      <w:r>
        <w:rPr>
          <w:rFonts w:hint="eastAsia"/>
        </w:rPr>
        <w:t>会经常更新你的手机。当有可用更新的时候，你会接收到提示。但是如果你想手动检查更新的话，那么点击这里的更新网络设置。</w:t>
      </w:r>
    </w:p>
    <w:p w:rsidR="00960637" w:rsidRPr="00423E7B" w:rsidRDefault="00960637" w:rsidP="00960637">
      <w:pPr>
        <w:pStyle w:val="a"/>
        <w:numPr>
          <w:ilvl w:val="0"/>
          <w:numId w:val="23"/>
        </w:numPr>
      </w:pPr>
      <w:r>
        <w:rPr>
          <w:rFonts w:hint="eastAsia"/>
          <w:b/>
        </w:rPr>
        <w:t>首选漫游列表。</w:t>
      </w:r>
      <w:r>
        <w:rPr>
          <w:rFonts w:hint="eastAsia"/>
        </w:rPr>
        <w:t>如果你会带着</w:t>
      </w:r>
      <w:r>
        <w:rPr>
          <w:rFonts w:hint="eastAsia"/>
        </w:rPr>
        <w:t>Pre</w:t>
      </w:r>
      <w:r>
        <w:rPr>
          <w:rFonts w:hint="eastAsia"/>
        </w:rPr>
        <w:t>离开服务区域并且有选择好的漫游区域，点击更新</w:t>
      </w:r>
      <w:r>
        <w:rPr>
          <w:rFonts w:hint="eastAsia"/>
        </w:rPr>
        <w:t>PRL</w:t>
      </w:r>
      <w:r>
        <w:rPr>
          <w:rFonts w:hint="eastAsia"/>
        </w:rPr>
        <w:t>来获得</w:t>
      </w:r>
      <w:r>
        <w:rPr>
          <w:rFonts w:hint="eastAsia"/>
        </w:rPr>
        <w:t>Sprint</w:t>
      </w:r>
      <w:r>
        <w:rPr>
          <w:rFonts w:hint="eastAsia"/>
        </w:rPr>
        <w:t>对你制定的最好的服务选项。咨询</w:t>
      </w:r>
      <w:r>
        <w:rPr>
          <w:rFonts w:hint="eastAsia"/>
        </w:rPr>
        <w:t>Sprint</w:t>
      </w:r>
      <w:r>
        <w:rPr>
          <w:rFonts w:hint="eastAsia"/>
        </w:rPr>
        <w:t>关于你多久需要更新一次这个列表。</w:t>
      </w:r>
    </w:p>
    <w:p w:rsidR="00960637" w:rsidRPr="00423E7B" w:rsidRDefault="00960637" w:rsidP="00960637">
      <w:pPr>
        <w:pStyle w:val="a"/>
        <w:numPr>
          <w:ilvl w:val="0"/>
          <w:numId w:val="23"/>
        </w:numPr>
      </w:pPr>
      <w:r>
        <w:rPr>
          <w:rFonts w:hint="eastAsia"/>
          <w:b/>
        </w:rPr>
        <w:t>语音邮箱计数重置。</w:t>
      </w:r>
      <w:r>
        <w:rPr>
          <w:rFonts w:hint="eastAsia"/>
        </w:rPr>
        <w:t>如同之面提到的，有时候</w:t>
      </w:r>
      <w:r>
        <w:rPr>
          <w:rFonts w:hint="eastAsia"/>
        </w:rPr>
        <w:t>Pre</w:t>
      </w:r>
      <w:r>
        <w:rPr>
          <w:rFonts w:hint="eastAsia"/>
        </w:rPr>
        <w:t>会比较迟钝地才将你的语音邮箱计数设置成零。如果要手动去重置的话，点击这个按钮。</w:t>
      </w:r>
    </w:p>
    <w:p w:rsidR="00960637" w:rsidRDefault="00960637" w:rsidP="00960637">
      <w:pPr>
        <w:pStyle w:val="3"/>
        <w:spacing w:beforeLines="50" w:before="156" w:afterLines="50" w:after="156"/>
      </w:pPr>
      <w:r>
        <w:rPr>
          <w:rFonts w:hint="eastAsia"/>
        </w:rPr>
        <w:t>我的号码是什么</w:t>
      </w:r>
    </w:p>
    <w:p w:rsidR="00960637" w:rsidRDefault="00960637" w:rsidP="00960637">
      <w:pPr>
        <w:spacing w:beforeLines="50" w:before="156" w:afterLines="50" w:after="156"/>
        <w:rPr>
          <w:sz w:val="24"/>
          <w:szCs w:val="24"/>
        </w:rPr>
      </w:pPr>
      <w:r>
        <w:rPr>
          <w:rFonts w:hint="eastAsia"/>
          <w:sz w:val="24"/>
          <w:szCs w:val="24"/>
        </w:rPr>
        <w:t>你会经常打给别人电话，但是你几乎不会给自己打电话，所以你可能会忘记你自己的号码。如果你发现自己真的陷入了前面所说的窘境，不要担心。在前面一节中提到过，你可以在手机选项的顶部附近找到你的号码（要进入到哪里，打开手机程序，进入应用程序菜单，然后点击选项）。</w:t>
      </w:r>
    </w:p>
    <w:p w:rsidR="00960637" w:rsidRDefault="00960637" w:rsidP="00960637">
      <w:pPr>
        <w:spacing w:beforeLines="50" w:before="156" w:afterLines="50" w:after="156"/>
        <w:rPr>
          <w:sz w:val="24"/>
          <w:szCs w:val="24"/>
        </w:rPr>
      </w:pPr>
      <w:r>
        <w:rPr>
          <w:rFonts w:hint="eastAsia"/>
          <w:sz w:val="24"/>
          <w:szCs w:val="24"/>
        </w:rPr>
        <w:t>另外一个选择是进入启动器，并且点击设备信息图标，这个图标看起来就像是一个在蓝圆圈中的字母</w:t>
      </w:r>
      <w:r w:rsidRPr="0068634D">
        <w:rPr>
          <w:rFonts w:hint="eastAsia"/>
          <w:i/>
          <w:color w:val="008000"/>
          <w:sz w:val="24"/>
          <w:szCs w:val="24"/>
        </w:rPr>
        <w:t>i</w:t>
      </w:r>
      <w:r>
        <w:rPr>
          <w:rFonts w:hint="eastAsia"/>
          <w:sz w:val="24"/>
          <w:szCs w:val="24"/>
        </w:rPr>
        <w:t>。此时出现的设备信息界面将会把你的号码显示在顶端附近。</w:t>
      </w:r>
    </w:p>
    <w:p w:rsidR="00D967F5" w:rsidRPr="00B9020F" w:rsidRDefault="00960637" w:rsidP="00B9020F">
      <w:pPr>
        <w:spacing w:beforeLines="50" w:before="156" w:afterLines="50" w:after="156"/>
        <w:jc w:val="center"/>
        <w:rPr>
          <w:sz w:val="24"/>
          <w:szCs w:val="24"/>
        </w:rPr>
      </w:pPr>
      <w:r>
        <w:rPr>
          <w:noProof/>
          <w:sz w:val="24"/>
          <w:szCs w:val="24"/>
        </w:rPr>
        <w:drawing>
          <wp:inline distT="0" distB="0" distL="0" distR="0" wp14:anchorId="569A3DB4" wp14:editId="763DFB8D">
            <wp:extent cx="1039549" cy="1552575"/>
            <wp:effectExtent l="0" t="0" r="8255" b="0"/>
            <wp:docPr id="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srcRect/>
                    <a:stretch>
                      <a:fillRect/>
                    </a:stretch>
                  </pic:blipFill>
                  <pic:spPr bwMode="auto">
                    <a:xfrm>
                      <a:off x="0" y="0"/>
                      <a:ext cx="1048827" cy="1566431"/>
                    </a:xfrm>
                    <a:prstGeom prst="rect">
                      <a:avLst/>
                    </a:prstGeom>
                    <a:noFill/>
                    <a:ln w="9525">
                      <a:noFill/>
                      <a:miter lim="800000"/>
                      <a:headEnd/>
                      <a:tailEnd/>
                    </a:ln>
                  </pic:spPr>
                </pic:pic>
              </a:graphicData>
            </a:graphic>
          </wp:inline>
        </w:drawing>
      </w:r>
    </w:p>
    <w:p w:rsidR="00D967F5" w:rsidRDefault="00D967F5" w:rsidP="00D967F5">
      <w:pPr>
        <w:pStyle w:val="a"/>
      </w:pPr>
    </w:p>
    <w:p w:rsidR="00D967F5" w:rsidRDefault="00D967F5" w:rsidP="00D967F5">
      <w:pPr>
        <w:pStyle w:val="a"/>
      </w:pPr>
      <w:r w:rsidRPr="00407660">
        <w:rPr>
          <w:noProof/>
        </w:rPr>
        <w:drawing>
          <wp:anchor distT="0" distB="0" distL="114300" distR="114300" simplePos="0" relativeHeight="251801600" behindDoc="1" locked="0" layoutInCell="1" allowOverlap="1" wp14:anchorId="26125A56" wp14:editId="292052D6">
            <wp:simplePos x="0" y="0"/>
            <wp:positionH relativeFrom="margin">
              <wp:posOffset>-10795</wp:posOffset>
            </wp:positionH>
            <wp:positionV relativeFrom="margin">
              <wp:posOffset>792480</wp:posOffset>
            </wp:positionV>
            <wp:extent cx="5274310" cy="7887970"/>
            <wp:effectExtent l="0" t="0" r="2540" b="0"/>
            <wp:wrapNone/>
            <wp:docPr id="38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7887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7F5" w:rsidRDefault="00D967F5" w:rsidP="00D967F5">
      <w:pPr>
        <w:pStyle w:val="a"/>
      </w:pPr>
    </w:p>
    <w:p w:rsidR="00D967F5" w:rsidRDefault="00D967F5" w:rsidP="00D967F5">
      <w:pPr>
        <w:pStyle w:val="a"/>
      </w:pPr>
    </w:p>
    <w:p w:rsidR="00D967F5" w:rsidRDefault="00D967F5" w:rsidP="00D967F5">
      <w:pPr>
        <w:pStyle w:val="a"/>
      </w:pPr>
    </w:p>
    <w:p w:rsidR="00D967F5" w:rsidRDefault="00D967F5" w:rsidP="00D967F5">
      <w:pPr>
        <w:pStyle w:val="a"/>
      </w:pPr>
    </w:p>
    <w:p w:rsidR="00D967F5" w:rsidRDefault="00D967F5" w:rsidP="00D967F5">
      <w:pPr>
        <w:pStyle w:val="a"/>
      </w:pPr>
    </w:p>
    <w:p w:rsidR="00D967F5" w:rsidRDefault="00D967F5" w:rsidP="00D967F5">
      <w:pPr>
        <w:pStyle w:val="a"/>
      </w:pPr>
    </w:p>
    <w:p w:rsidR="00D967F5" w:rsidRDefault="00D967F5" w:rsidP="00D967F5">
      <w:pPr>
        <w:pStyle w:val="a"/>
      </w:pPr>
    </w:p>
    <w:p w:rsidR="00D967F5" w:rsidRDefault="00D967F5" w:rsidP="00D967F5">
      <w:pPr>
        <w:pStyle w:val="a"/>
      </w:pPr>
    </w:p>
    <w:p w:rsidR="00D967F5" w:rsidRDefault="00D967F5" w:rsidP="00D967F5">
      <w:pPr>
        <w:pStyle w:val="a"/>
      </w:pPr>
    </w:p>
    <w:p w:rsidR="00D967F5" w:rsidRDefault="00D967F5" w:rsidP="00D967F5">
      <w:pPr>
        <w:pStyle w:val="a"/>
      </w:pPr>
    </w:p>
    <w:p w:rsidR="00B9020F" w:rsidRPr="00407660" w:rsidRDefault="00B9020F" w:rsidP="00B9020F">
      <w:pPr>
        <w:pStyle w:val="1"/>
        <w:jc w:val="center"/>
      </w:pPr>
      <w:r w:rsidRPr="0070474B">
        <w:rPr>
          <w:color w:val="808080"/>
        </w:rPr>
        <w:t>第</w:t>
      </w:r>
      <w:r>
        <w:rPr>
          <w:rFonts w:hint="eastAsia"/>
          <w:color w:val="808080"/>
        </w:rPr>
        <w:t>五</w:t>
      </w:r>
      <w:r w:rsidRPr="0070474B">
        <w:rPr>
          <w:color w:val="808080"/>
        </w:rPr>
        <w:t>章</w:t>
      </w:r>
    </w:p>
    <w:p w:rsidR="00B9020F" w:rsidRDefault="00B9020F" w:rsidP="00B9020F">
      <w:pPr>
        <w:pStyle w:val="a"/>
      </w:pPr>
      <w:r w:rsidRPr="0070474B">
        <w:br w:type="page"/>
      </w:r>
    </w:p>
    <w:p w:rsidR="00D61E4C" w:rsidRDefault="00D61E4C" w:rsidP="00D61E4C">
      <w:pPr>
        <w:pStyle w:val="1"/>
      </w:pPr>
      <w:r>
        <w:rPr>
          <w:rFonts w:hint="eastAsia"/>
        </w:rPr>
        <w:lastRenderedPageBreak/>
        <w:t>组织功能</w:t>
      </w:r>
    </w:p>
    <w:p w:rsidR="00D61E4C" w:rsidRDefault="00D61E4C" w:rsidP="00D61E4C">
      <w:pPr>
        <w:pStyle w:val="a"/>
        <w:spacing w:beforeLines="0" w:before="0" w:afterLines="0" w:after="0" w:line="1920" w:lineRule="auto"/>
      </w:pPr>
    </w:p>
    <w:p w:rsidR="00D61E4C" w:rsidRPr="00056627" w:rsidRDefault="00056627" w:rsidP="00D61E4C">
      <w:pPr>
        <w:pStyle w:val="a"/>
        <w:keepNext/>
        <w:framePr w:dropCap="drop" w:lines="2" w:wrap="around" w:vAnchor="text" w:hAnchor="text"/>
        <w:autoSpaceDE/>
        <w:autoSpaceDN/>
        <w:adjustRightInd/>
        <w:spacing w:afterLines="0" w:after="0" w:line="623" w:lineRule="exact"/>
        <w:textAlignment w:val="baseline"/>
        <w:rPr>
          <w:rFonts w:ascii="宋体" w:hAnsi="宋体"/>
          <w:color w:val="008049"/>
          <w:position w:val="1"/>
          <w:sz w:val="55"/>
        </w:rPr>
      </w:pPr>
      <w:r>
        <w:rPr>
          <w:rFonts w:ascii="宋体" w:hAnsi="宋体" w:hint="eastAsia"/>
          <w:color w:val="008049"/>
          <w:position w:val="1"/>
          <w:sz w:val="55"/>
        </w:rPr>
        <w:t>你</w:t>
      </w:r>
    </w:p>
    <w:p w:rsidR="00056627" w:rsidRDefault="00056627" w:rsidP="00D61E4C">
      <w:pPr>
        <w:pStyle w:val="a"/>
      </w:pPr>
      <w:r>
        <w:rPr>
          <w:rFonts w:hint="eastAsia"/>
        </w:rPr>
        <w:t>有很多地方要去，有很多朋友要见，还有很多事情要做，因此你需要一种能够保持在最顶端的方法。</w:t>
      </w:r>
    </w:p>
    <w:p w:rsidR="00B9020F" w:rsidRDefault="00056627" w:rsidP="00D61E4C">
      <w:pPr>
        <w:pStyle w:val="a"/>
      </w:pPr>
      <w:r>
        <w:rPr>
          <w:rFonts w:hint="eastAsia"/>
        </w:rPr>
        <w:t>从</w:t>
      </w:r>
      <w:r>
        <w:rPr>
          <w:rFonts w:hint="eastAsia"/>
        </w:rPr>
        <w:t>1996</w:t>
      </w:r>
      <w:r>
        <w:rPr>
          <w:rFonts w:hint="eastAsia"/>
        </w:rPr>
        <w:t>年的</w:t>
      </w:r>
      <w:r>
        <w:rPr>
          <w:rFonts w:hint="eastAsia"/>
        </w:rPr>
        <w:t>Palm Pilot PDA</w:t>
      </w:r>
      <w:r>
        <w:rPr>
          <w:rFonts w:hint="eastAsia"/>
        </w:rPr>
        <w:t>开始，</w:t>
      </w:r>
      <w:r>
        <w:rPr>
          <w:rFonts w:hint="eastAsia"/>
        </w:rPr>
        <w:t>Palm</w:t>
      </w:r>
      <w:r>
        <w:rPr>
          <w:rFonts w:hint="eastAsia"/>
        </w:rPr>
        <w:t>就提供了帮助个人管理和组织日常任务的工具。</w:t>
      </w:r>
      <w:r>
        <w:rPr>
          <w:rFonts w:hint="eastAsia"/>
        </w:rPr>
        <w:t>PDA</w:t>
      </w:r>
      <w:r>
        <w:rPr>
          <w:rFonts w:hint="eastAsia"/>
        </w:rPr>
        <w:t>现在已经过时，但是它们提供的组织功能——日历，待办事项列表和记事本</w:t>
      </w:r>
      <w:r w:rsidR="00B57E9D">
        <w:rPr>
          <w:rFonts w:hint="eastAsia"/>
        </w:rPr>
        <w:t>——依然非常有用，并且</w:t>
      </w:r>
      <w:r w:rsidR="00B57E9D">
        <w:rPr>
          <w:rFonts w:hint="eastAsia"/>
        </w:rPr>
        <w:t>Pre</w:t>
      </w:r>
      <w:r w:rsidR="00B57E9D">
        <w:rPr>
          <w:rFonts w:hint="eastAsia"/>
        </w:rPr>
        <w:t>能够借助这些功能华丽地处理各种任务。</w:t>
      </w:r>
    </w:p>
    <w:p w:rsidR="00C82E9A" w:rsidRDefault="00B57E9D" w:rsidP="00D967F5">
      <w:pPr>
        <w:pStyle w:val="a"/>
      </w:pPr>
      <w:r>
        <w:rPr>
          <w:rFonts w:hint="eastAsia"/>
        </w:rPr>
        <w:t>这章关注于</w:t>
      </w:r>
      <w:r>
        <w:rPr>
          <w:rFonts w:hint="eastAsia"/>
        </w:rPr>
        <w:t>Pre</w:t>
      </w:r>
      <w:r>
        <w:rPr>
          <w:rFonts w:hint="eastAsia"/>
        </w:rPr>
        <w:t>中能够改变你繁忙的生活的一些细节——它的组织特性。你将会学习如何安排约会，创建带有任务优先级的待办事项列表以及撰写便签帮助你回忆事情。</w:t>
      </w:r>
    </w:p>
    <w:p w:rsidR="00C82E9A" w:rsidRDefault="00C82E9A">
      <w:pPr>
        <w:widowControl/>
        <w:jc w:val="left"/>
        <w:rPr>
          <w:rFonts w:cstheme="minorHAnsi"/>
          <w:color w:val="000000"/>
          <w:kern w:val="0"/>
          <w:sz w:val="24"/>
          <w:szCs w:val="24"/>
        </w:rPr>
      </w:pPr>
      <w:r>
        <w:br w:type="page"/>
      </w:r>
    </w:p>
    <w:p w:rsidR="00C82E9A" w:rsidRDefault="00E86DEB" w:rsidP="00C82E9A">
      <w:pPr>
        <w:pStyle w:val="2"/>
      </w:pPr>
      <w:r>
        <w:rPr>
          <w:rFonts w:hint="eastAsia"/>
        </w:rPr>
        <w:lastRenderedPageBreak/>
        <w:t>日历</w:t>
      </w:r>
    </w:p>
    <w:p w:rsidR="00C82E9A" w:rsidRDefault="004C336D" w:rsidP="00C82E9A">
      <w:pPr>
        <w:pStyle w:val="a"/>
        <w:rPr>
          <w:rFonts w:hint="eastAsia"/>
        </w:rPr>
      </w:pPr>
      <w:r>
        <w:rPr>
          <w:rFonts w:hint="eastAsia"/>
        </w:rPr>
        <w:t>作为一个忙碌的人，你可能有多于一个的日历：</w:t>
      </w:r>
      <w:r w:rsidR="00861B6E">
        <w:rPr>
          <w:rFonts w:hint="eastAsia"/>
        </w:rPr>
        <w:t>工作时用的</w:t>
      </w:r>
      <w:r>
        <w:rPr>
          <w:rFonts w:hint="eastAsia"/>
        </w:rPr>
        <w:t>微软的</w:t>
      </w:r>
      <w:r>
        <w:rPr>
          <w:rFonts w:hint="eastAsia"/>
        </w:rPr>
        <w:t>Exchange</w:t>
      </w:r>
      <w:r w:rsidR="00D60A67">
        <w:rPr>
          <w:rFonts w:hint="eastAsia"/>
        </w:rPr>
        <w:t>日历，</w:t>
      </w:r>
      <w:r w:rsidR="0037780E">
        <w:rPr>
          <w:rFonts w:hint="eastAsia"/>
        </w:rPr>
        <w:t>会</w:t>
      </w:r>
      <w:r w:rsidR="00861B6E">
        <w:rPr>
          <w:rFonts w:hint="eastAsia"/>
        </w:rPr>
        <w:t>提醒你孩子活动的</w:t>
      </w:r>
      <w:r w:rsidR="00D60A67">
        <w:rPr>
          <w:rFonts w:hint="eastAsia"/>
        </w:rPr>
        <w:t>Google</w:t>
      </w:r>
      <w:r w:rsidR="00D60A67">
        <w:rPr>
          <w:rFonts w:hint="eastAsia"/>
        </w:rPr>
        <w:t>日历</w:t>
      </w:r>
      <w:r w:rsidR="00861B6E">
        <w:rPr>
          <w:rFonts w:hint="eastAsia"/>
        </w:rPr>
        <w:t>，或许还有在</w:t>
      </w:r>
      <w:r w:rsidR="00861B6E">
        <w:rPr>
          <w:rFonts w:hint="eastAsia"/>
        </w:rPr>
        <w:t>Facebook</w:t>
      </w:r>
      <w:r w:rsidR="00861B6E">
        <w:rPr>
          <w:rFonts w:hint="eastAsia"/>
        </w:rPr>
        <w:t>上记录朋友活动事件的第三个日历</w:t>
      </w:r>
      <w:r w:rsidR="00D60A67">
        <w:rPr>
          <w:rFonts w:hint="eastAsia"/>
        </w:rPr>
        <w:t>。</w:t>
      </w:r>
      <w:r w:rsidR="00EE683A">
        <w:rPr>
          <w:rFonts w:hint="eastAsia"/>
        </w:rPr>
        <w:t>Pre</w:t>
      </w:r>
      <w:r w:rsidR="0037780E">
        <w:rPr>
          <w:rFonts w:hint="eastAsia"/>
        </w:rPr>
        <w:t>能够让你在一</w:t>
      </w:r>
      <w:r w:rsidR="00F95B36">
        <w:rPr>
          <w:rFonts w:hint="eastAsia"/>
        </w:rPr>
        <w:t>次查看所有上述事件</w:t>
      </w:r>
      <w:r w:rsidR="0037780E">
        <w:rPr>
          <w:rFonts w:hint="eastAsia"/>
        </w:rPr>
        <w:t>，或者</w:t>
      </w:r>
      <w:r w:rsidR="00F95B36">
        <w:rPr>
          <w:rFonts w:hint="eastAsia"/>
        </w:rPr>
        <w:t>单独地查看</w:t>
      </w:r>
      <w:r w:rsidR="00F95B36">
        <w:rPr>
          <w:rFonts w:hint="eastAsia"/>
        </w:rPr>
        <w:t>上述</w:t>
      </w:r>
      <w:r w:rsidR="00F95B36">
        <w:rPr>
          <w:rFonts w:hint="eastAsia"/>
        </w:rPr>
        <w:t>每一个日历。</w:t>
      </w:r>
    </w:p>
    <w:p w:rsidR="00701DE2" w:rsidRDefault="00701DE2" w:rsidP="00C82E9A">
      <w:pPr>
        <w:pStyle w:val="a"/>
        <w:rPr>
          <w:rFonts w:hint="eastAsia"/>
        </w:rPr>
      </w:pPr>
      <w:r>
        <w:rPr>
          <w:rFonts w:hint="eastAsia"/>
        </w:rPr>
        <w:t>第一次运行日历程序的时候，</w:t>
      </w:r>
      <w:r>
        <w:rPr>
          <w:rFonts w:hint="eastAsia"/>
        </w:rPr>
        <w:t>Pre</w:t>
      </w:r>
      <w:r>
        <w:rPr>
          <w:rFonts w:hint="eastAsia"/>
        </w:rPr>
        <w:t>会在一个单一视图中统一显示日历——这种视图可以称作“全日历视图”，并且会用颜色区分来自不同日历的事件。你可以通过点击在日期标签栏中的“全部</w:t>
      </w:r>
      <w:r>
        <w:rPr>
          <w:rFonts w:hint="eastAsia"/>
        </w:rPr>
        <w:t>(ALL)</w:t>
      </w:r>
      <w:r>
        <w:rPr>
          <w:rFonts w:hint="eastAsia"/>
        </w:rPr>
        <w:t>”按钮来选择一个日历，这个过程将会出现一个包含所有日历的下拉列表</w:t>
      </w:r>
      <w:r w:rsidR="004C0ABB">
        <w:rPr>
          <w:rFonts w:hint="eastAsia"/>
        </w:rPr>
        <w:t>，只要点击相应日历的名字即可。</w:t>
      </w:r>
    </w:p>
    <w:p w:rsidR="000521AA" w:rsidRDefault="000521AA" w:rsidP="000521AA">
      <w:pPr>
        <w:pStyle w:val="a"/>
        <w:jc w:val="center"/>
        <w:rPr>
          <w:rFonts w:hint="eastAsia"/>
        </w:rPr>
      </w:pPr>
      <w:r>
        <w:rPr>
          <w:noProof/>
        </w:rPr>
        <mc:AlternateContent>
          <mc:Choice Requires="wps">
            <w:drawing>
              <wp:anchor distT="0" distB="0" distL="114300" distR="114300" simplePos="0" relativeHeight="251803648" behindDoc="0" locked="0" layoutInCell="1" allowOverlap="1" wp14:editId="36B11C9B">
                <wp:simplePos x="0" y="0"/>
                <wp:positionH relativeFrom="column">
                  <wp:posOffset>3905250</wp:posOffset>
                </wp:positionH>
                <wp:positionV relativeFrom="paragraph">
                  <wp:posOffset>350520</wp:posOffset>
                </wp:positionV>
                <wp:extent cx="942975" cy="304800"/>
                <wp:effectExtent l="0" t="0" r="9525"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04800"/>
                        </a:xfrm>
                        <a:prstGeom prst="rect">
                          <a:avLst/>
                        </a:prstGeom>
                        <a:solidFill>
                          <a:srgbClr val="FFFFFF"/>
                        </a:solidFill>
                        <a:ln w="9525">
                          <a:noFill/>
                          <a:miter lim="800000"/>
                          <a:headEnd/>
                          <a:tailEnd/>
                        </a:ln>
                      </wps:spPr>
                      <wps:txbx>
                        <w:txbxContent>
                          <w:p w:rsidR="000521AA" w:rsidRDefault="000521AA">
                            <w:r w:rsidRPr="000521AA">
                              <w:rPr>
                                <w:rFonts w:hint="eastAsia"/>
                                <w:color w:val="4F81BD" w:themeColor="accent1"/>
                              </w:rPr>
                              <w:t>日期标签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69" type="#_x0000_t202" style="position:absolute;left:0;text-align:left;margin-left:307.5pt;margin-top:27.6pt;width:74.25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VKJAIAACQ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" stroked="f">
                <v:textbox>
                  <w:txbxContent>
                    <w:p w:rsidR="000521AA" w:rsidRDefault="000521AA">
                      <w:r w:rsidRPr="000521AA">
                        <w:rPr>
                          <w:rFonts w:hint="eastAsia"/>
                          <w:color w:val="4F81BD" w:themeColor="accent1"/>
                        </w:rPr>
                        <w:t>日期标签栏</w:t>
                      </w:r>
                    </w:p>
                  </w:txbxContent>
                </v:textbox>
              </v:shape>
            </w:pict>
          </mc:Fallback>
        </mc:AlternateContent>
      </w:r>
      <w:r>
        <w:rPr>
          <w:rFonts w:hint="eastAsia"/>
          <w:noProof/>
        </w:rPr>
        <w:drawing>
          <wp:inline distT="0" distB="0" distL="0" distR="0">
            <wp:extent cx="2543175" cy="3219450"/>
            <wp:effectExtent l="0" t="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43175" cy="3219450"/>
                    </a:xfrm>
                    <a:prstGeom prst="rect">
                      <a:avLst/>
                    </a:prstGeom>
                    <a:noFill/>
                    <a:ln>
                      <a:noFill/>
                    </a:ln>
                  </pic:spPr>
                </pic:pic>
              </a:graphicData>
            </a:graphic>
          </wp:inline>
        </w:drawing>
      </w:r>
    </w:p>
    <w:p w:rsidR="00205C98" w:rsidRDefault="00205C98" w:rsidP="00C82E9A">
      <w:pPr>
        <w:pStyle w:val="a"/>
      </w:pPr>
      <w:r>
        <w:rPr>
          <w:rFonts w:hint="eastAsia"/>
        </w:rPr>
        <w:t>不论哪个日历，你都可以以日、周和月视图的方式显示即将到来的事件。</w:t>
      </w:r>
    </w:p>
    <w:p w:rsidR="00C82E9A" w:rsidRDefault="00564EB0" w:rsidP="00C82E9A">
      <w:pPr>
        <w:pStyle w:val="3"/>
      </w:pPr>
      <w:r>
        <w:rPr>
          <w:rFonts w:hint="eastAsia"/>
        </w:rPr>
        <w:t>日，周和月视图</w:t>
      </w:r>
    </w:p>
    <w:p w:rsidR="00C82E9A" w:rsidRDefault="00580BE5" w:rsidP="00C82E9A">
      <w:pPr>
        <w:pStyle w:val="a"/>
      </w:pPr>
      <w:r>
        <w:rPr>
          <w:rFonts w:hint="eastAsia"/>
        </w:rPr>
        <w:t>当你第一次打开日历程序的时候（在快速启动面板中点击日历图标），</w:t>
      </w:r>
      <w:r>
        <w:rPr>
          <w:rFonts w:hint="eastAsia"/>
        </w:rPr>
        <w:t>Pre</w:t>
      </w:r>
      <w:r>
        <w:rPr>
          <w:rFonts w:hint="eastAsia"/>
        </w:rPr>
        <w:t>会以一个小时的时间槽间隔显示当前日期的事件。</w:t>
      </w:r>
      <w:bookmarkStart w:id="51" w:name="_GoBack"/>
      <w:bookmarkEnd w:id="51"/>
      <w:r w:rsidR="00C82E9A">
        <w:rPr>
          <w:rFonts w:hint="eastAsia"/>
        </w:rPr>
        <w:t>内容内容内容内容内容内容内容内容内容内容内容内容内容内容内容内容内容内容内容内容内容内容内容内容内容。</w:t>
      </w:r>
    </w:p>
    <w:p w:rsidR="00C82E9A" w:rsidRDefault="00C82E9A" w:rsidP="00C82E9A">
      <w:pPr>
        <w:pStyle w:val="a"/>
        <w:jc w:val="center"/>
      </w:pPr>
    </w:p>
    <w:p w:rsidR="00C82E9A" w:rsidRDefault="00C82E9A" w:rsidP="00C82E9A">
      <w:pPr>
        <w:pStyle w:val="a"/>
        <w:numPr>
          <w:ilvl w:val="0"/>
          <w:numId w:val="23"/>
        </w:numPr>
      </w:pPr>
      <w:r w:rsidRPr="004E7C26">
        <w:rPr>
          <w:rFonts w:hint="eastAsia"/>
          <w:b/>
        </w:rPr>
        <w:t>内容内容</w:t>
      </w:r>
      <w:r>
        <w:rPr>
          <w:rFonts w:hint="eastAsia"/>
        </w:rPr>
        <w:t>。内容内容内容内容内容内容内容内容内容内容内容内容内容内容内容内容内容内容。</w:t>
      </w:r>
    </w:p>
    <w:p w:rsidR="00C82E9A" w:rsidRDefault="00C82E9A" w:rsidP="00C82E9A">
      <w:pPr>
        <w:pStyle w:val="a"/>
        <w:numPr>
          <w:ilvl w:val="0"/>
          <w:numId w:val="23"/>
        </w:numPr>
      </w:pPr>
      <w:r w:rsidRPr="004E7C26">
        <w:rPr>
          <w:rFonts w:hint="eastAsia"/>
          <w:b/>
        </w:rPr>
        <w:t>内容内容</w:t>
      </w:r>
      <w:r>
        <w:rPr>
          <w:rFonts w:hint="eastAsia"/>
        </w:rPr>
        <w:t>。内容内容内容内容内容内容内容内容内容内容内容内容内容内容内容内容内容内容。</w:t>
      </w:r>
    </w:p>
    <w:p w:rsidR="00C82E9A" w:rsidRDefault="00C82E9A" w:rsidP="00C82E9A">
      <w:pPr>
        <w:pStyle w:val="a"/>
        <w:numPr>
          <w:ilvl w:val="0"/>
          <w:numId w:val="23"/>
        </w:numPr>
      </w:pPr>
      <w:r w:rsidRPr="004E7C26">
        <w:rPr>
          <w:rFonts w:hint="eastAsia"/>
          <w:b/>
        </w:rPr>
        <w:lastRenderedPageBreak/>
        <w:t>内容内容</w:t>
      </w:r>
      <w:r>
        <w:rPr>
          <w:rFonts w:hint="eastAsia"/>
        </w:rPr>
        <w:t>。内容内容内容内容内容内容内容内容内容内容内容内容内容内容内容内容内容内容。</w:t>
      </w:r>
    </w:p>
    <w:p w:rsidR="00C82E9A" w:rsidRDefault="00C82E9A" w:rsidP="00C82E9A">
      <w:pPr>
        <w:pStyle w:val="a"/>
        <w:numPr>
          <w:ilvl w:val="0"/>
          <w:numId w:val="25"/>
        </w:numPr>
      </w:pPr>
      <w:r w:rsidRPr="004E7C26">
        <w:rPr>
          <w:rFonts w:hint="eastAsia"/>
          <w:b/>
        </w:rPr>
        <w:t>内容内容内容内容内容内容</w:t>
      </w:r>
      <w:r>
        <w:rPr>
          <w:rFonts w:hint="eastAsia"/>
        </w:rPr>
        <w:t>。</w:t>
      </w:r>
    </w:p>
    <w:p w:rsidR="00C82E9A" w:rsidRDefault="00C82E9A" w:rsidP="00C82E9A">
      <w:pPr>
        <w:pStyle w:val="a"/>
        <w:numPr>
          <w:ilvl w:val="0"/>
          <w:numId w:val="25"/>
        </w:numPr>
      </w:pPr>
      <w:r w:rsidRPr="004E7C26">
        <w:rPr>
          <w:rFonts w:hint="eastAsia"/>
          <w:b/>
        </w:rPr>
        <w:t>内容内容内容内容内容内容内容内容</w:t>
      </w:r>
      <w:r>
        <w:rPr>
          <w:rFonts w:hint="eastAsia"/>
        </w:rPr>
        <w:t>。</w:t>
      </w:r>
    </w:p>
    <w:p w:rsidR="00C82E9A" w:rsidRDefault="00C82E9A" w:rsidP="00C82E9A">
      <w:pPr>
        <w:pStyle w:val="a"/>
        <w:numPr>
          <w:ilvl w:val="0"/>
          <w:numId w:val="25"/>
        </w:numPr>
      </w:pPr>
      <w:r w:rsidRPr="004E7C26">
        <w:rPr>
          <w:rFonts w:hint="eastAsia"/>
          <w:b/>
        </w:rPr>
        <w:t>内容内容内容内容内容内容</w:t>
      </w:r>
      <w:r>
        <w:rPr>
          <w:rFonts w:hint="eastAsia"/>
        </w:rPr>
        <w:t>。</w:t>
      </w:r>
    </w:p>
    <w:p w:rsidR="00C82E9A" w:rsidRDefault="00C82E9A" w:rsidP="00C82E9A">
      <w:pPr>
        <w:pStyle w:val="a"/>
        <w:numPr>
          <w:ilvl w:val="0"/>
          <w:numId w:val="25"/>
        </w:numPr>
      </w:pPr>
      <w:r w:rsidRPr="004E7C26">
        <w:rPr>
          <w:rFonts w:hint="eastAsia"/>
          <w:b/>
        </w:rPr>
        <w:t>内容内容内容内容</w:t>
      </w:r>
      <w:r>
        <w:rPr>
          <w:rFonts w:hint="eastAsia"/>
        </w:rPr>
        <w:t>。内容内容内容内容内容内容内容内容内容内容内容内容内容内容内容内容内容内容内容内容内容内容内容内容内容内容内容内容内容内容内容内容内容内容内容内容。</w:t>
      </w:r>
    </w:p>
    <w:p w:rsidR="00C82E9A" w:rsidRPr="004E7C26" w:rsidRDefault="00C82E9A" w:rsidP="00C82E9A">
      <w:pPr>
        <w:pStyle w:val="a"/>
        <w:numPr>
          <w:ilvl w:val="0"/>
          <w:numId w:val="25"/>
        </w:numPr>
      </w:pPr>
      <w:r w:rsidRPr="004E7C26">
        <w:rPr>
          <w:rFonts w:hint="eastAsia"/>
          <w:b/>
        </w:rPr>
        <w:t>内容内容内容内容内容内容内容内容内容内容内容内容内容内容</w:t>
      </w:r>
      <w:r w:rsidRPr="00D31EFC">
        <w:rPr>
          <w:rFonts w:hint="eastAsia"/>
        </w:rPr>
        <w:t>。</w:t>
      </w:r>
      <w:r>
        <w:rPr>
          <w:rFonts w:hint="eastAsia"/>
        </w:rPr>
        <w:t>内容内容内容内容内容内容。</w:t>
      </w:r>
    </w:p>
    <w:p w:rsidR="002F111A" w:rsidRDefault="002F111A" w:rsidP="00D967F5">
      <w:pPr>
        <w:pStyle w:val="a"/>
      </w:pPr>
    </w:p>
    <w:p w:rsidR="002F111A" w:rsidRDefault="002F111A">
      <w:pPr>
        <w:widowControl/>
        <w:jc w:val="left"/>
        <w:rPr>
          <w:rFonts w:cstheme="minorHAnsi"/>
          <w:color w:val="000000"/>
          <w:kern w:val="0"/>
          <w:sz w:val="24"/>
          <w:szCs w:val="24"/>
        </w:rPr>
      </w:pPr>
      <w:r>
        <w:br w:type="page"/>
      </w:r>
    </w:p>
    <w:p w:rsidR="002F111A" w:rsidRDefault="002F111A" w:rsidP="002F111A">
      <w:pPr>
        <w:pStyle w:val="2"/>
      </w:pPr>
      <w:r>
        <w:rPr>
          <w:rFonts w:hint="eastAsia"/>
        </w:rPr>
        <w:lastRenderedPageBreak/>
        <w:t>安排事件</w:t>
      </w:r>
    </w:p>
    <w:p w:rsidR="002F111A" w:rsidRDefault="002F111A" w:rsidP="002F111A">
      <w:pPr>
        <w:pStyle w:val="a"/>
      </w:pPr>
      <w:r>
        <w:rPr>
          <w:rFonts w:hint="eastAsia"/>
        </w:rPr>
        <w:t>内容内容内容内容内容</w:t>
      </w:r>
    </w:p>
    <w:p w:rsidR="002F111A" w:rsidRDefault="005E36FC" w:rsidP="002F111A">
      <w:pPr>
        <w:pStyle w:val="3"/>
      </w:pPr>
      <w:r>
        <w:rPr>
          <w:rFonts w:hint="eastAsia"/>
        </w:rPr>
        <w:t>选择一个日历</w:t>
      </w:r>
    </w:p>
    <w:p w:rsidR="002F111A" w:rsidRDefault="002F111A" w:rsidP="002F111A">
      <w:pPr>
        <w:pStyle w:val="a"/>
      </w:pPr>
      <w:r>
        <w:rPr>
          <w:rFonts w:hint="eastAsia"/>
        </w:rPr>
        <w:t>内容内容内容内容内容内容内容内容内容内容内容内容内容内容内容内容内容内容内容内容内容内容内容内容内容。</w:t>
      </w:r>
    </w:p>
    <w:p w:rsidR="002F111A" w:rsidRDefault="002F111A" w:rsidP="002F111A">
      <w:pPr>
        <w:pStyle w:val="a"/>
        <w:jc w:val="center"/>
      </w:pPr>
      <w:r>
        <w:rPr>
          <w:noProof/>
        </w:rPr>
        <w:drawing>
          <wp:inline distT="0" distB="0" distL="0" distR="0" wp14:anchorId="1D9FB5E0" wp14:editId="13111D3B">
            <wp:extent cx="3686175" cy="2486025"/>
            <wp:effectExtent l="0" t="0" r="9525"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86175" cy="2486025"/>
                    </a:xfrm>
                    <a:prstGeom prst="rect">
                      <a:avLst/>
                    </a:prstGeom>
                    <a:noFill/>
                    <a:ln>
                      <a:noFill/>
                    </a:ln>
                  </pic:spPr>
                </pic:pic>
              </a:graphicData>
            </a:graphic>
          </wp:inline>
        </w:drawing>
      </w:r>
    </w:p>
    <w:p w:rsidR="002F111A" w:rsidRDefault="002F111A" w:rsidP="002F111A">
      <w:pPr>
        <w:pStyle w:val="a"/>
        <w:numPr>
          <w:ilvl w:val="0"/>
          <w:numId w:val="23"/>
        </w:numPr>
      </w:pPr>
      <w:r w:rsidRPr="004E7C26">
        <w:rPr>
          <w:rFonts w:hint="eastAsia"/>
          <w:b/>
        </w:rPr>
        <w:t>内容内容</w:t>
      </w:r>
      <w:r>
        <w:rPr>
          <w:rFonts w:hint="eastAsia"/>
        </w:rPr>
        <w:t>。内容内容内容内容内容内容内容内容内容内容内容内容内容内容内容内容内容内容。</w:t>
      </w:r>
    </w:p>
    <w:p w:rsidR="002F111A" w:rsidRDefault="002F111A" w:rsidP="002F111A">
      <w:pPr>
        <w:pStyle w:val="a"/>
        <w:numPr>
          <w:ilvl w:val="0"/>
          <w:numId w:val="23"/>
        </w:numPr>
      </w:pPr>
      <w:r w:rsidRPr="004E7C26">
        <w:rPr>
          <w:rFonts w:hint="eastAsia"/>
          <w:b/>
        </w:rPr>
        <w:t>内容内容</w:t>
      </w:r>
      <w:r>
        <w:rPr>
          <w:rFonts w:hint="eastAsia"/>
        </w:rPr>
        <w:t>。内容内容内容内容内容内容内容内容内容内容内容内容内容内容内容内容内容内容。</w:t>
      </w:r>
    </w:p>
    <w:p w:rsidR="002F111A" w:rsidRDefault="002F111A" w:rsidP="002F111A">
      <w:pPr>
        <w:pStyle w:val="a"/>
        <w:numPr>
          <w:ilvl w:val="0"/>
          <w:numId w:val="23"/>
        </w:numPr>
      </w:pPr>
      <w:r w:rsidRPr="004E7C26">
        <w:rPr>
          <w:rFonts w:hint="eastAsia"/>
          <w:b/>
        </w:rPr>
        <w:t>内容内容</w:t>
      </w:r>
      <w:r>
        <w:rPr>
          <w:rFonts w:hint="eastAsia"/>
        </w:rPr>
        <w:t>。内容内容内容内容内容内容内容内容内容内容内容内容内容内容内容内容内容内容。</w:t>
      </w:r>
    </w:p>
    <w:p w:rsidR="002F111A" w:rsidRDefault="002F111A" w:rsidP="002F111A">
      <w:pPr>
        <w:pStyle w:val="a"/>
        <w:numPr>
          <w:ilvl w:val="0"/>
          <w:numId w:val="25"/>
        </w:numPr>
      </w:pPr>
      <w:r w:rsidRPr="004E7C26">
        <w:rPr>
          <w:rFonts w:hint="eastAsia"/>
          <w:b/>
        </w:rPr>
        <w:t>内容内容内容内容内容内容</w:t>
      </w:r>
      <w:r>
        <w:rPr>
          <w:rFonts w:hint="eastAsia"/>
        </w:rPr>
        <w:t>。</w:t>
      </w:r>
    </w:p>
    <w:p w:rsidR="002F111A" w:rsidRDefault="002F111A" w:rsidP="002F111A">
      <w:pPr>
        <w:pStyle w:val="a"/>
        <w:numPr>
          <w:ilvl w:val="0"/>
          <w:numId w:val="25"/>
        </w:numPr>
      </w:pPr>
      <w:r w:rsidRPr="004E7C26">
        <w:rPr>
          <w:rFonts w:hint="eastAsia"/>
          <w:b/>
        </w:rPr>
        <w:t>内容内容内容内容内容内容内容内容</w:t>
      </w:r>
      <w:r>
        <w:rPr>
          <w:rFonts w:hint="eastAsia"/>
        </w:rPr>
        <w:t>。</w:t>
      </w:r>
    </w:p>
    <w:p w:rsidR="002F111A" w:rsidRDefault="002F111A" w:rsidP="002F111A">
      <w:pPr>
        <w:pStyle w:val="a"/>
        <w:numPr>
          <w:ilvl w:val="0"/>
          <w:numId w:val="25"/>
        </w:numPr>
      </w:pPr>
      <w:r w:rsidRPr="004E7C26">
        <w:rPr>
          <w:rFonts w:hint="eastAsia"/>
          <w:b/>
        </w:rPr>
        <w:t>内容内容内容内容内容内容</w:t>
      </w:r>
      <w:r>
        <w:rPr>
          <w:rFonts w:hint="eastAsia"/>
        </w:rPr>
        <w:t>。</w:t>
      </w:r>
    </w:p>
    <w:p w:rsidR="002F111A" w:rsidRDefault="002F111A" w:rsidP="002F111A">
      <w:pPr>
        <w:pStyle w:val="a"/>
        <w:numPr>
          <w:ilvl w:val="0"/>
          <w:numId w:val="25"/>
        </w:numPr>
      </w:pPr>
      <w:r w:rsidRPr="004E7C26">
        <w:rPr>
          <w:rFonts w:hint="eastAsia"/>
          <w:b/>
        </w:rPr>
        <w:t>内容内容内容内容</w:t>
      </w:r>
      <w:r>
        <w:rPr>
          <w:rFonts w:hint="eastAsia"/>
        </w:rPr>
        <w:t>。内容内容内容内容内容内容内容内容内容内容内容内容内容内容内容内容内容内容内容内容内容内容内容内容内容内容内容内容内容内容内容内容内容内容内容内容。</w:t>
      </w:r>
    </w:p>
    <w:p w:rsidR="002F111A" w:rsidRPr="004E7C26" w:rsidRDefault="002F111A" w:rsidP="002F111A">
      <w:pPr>
        <w:pStyle w:val="a"/>
        <w:numPr>
          <w:ilvl w:val="0"/>
          <w:numId w:val="25"/>
        </w:numPr>
      </w:pPr>
      <w:r w:rsidRPr="004E7C26">
        <w:rPr>
          <w:rFonts w:hint="eastAsia"/>
          <w:b/>
        </w:rPr>
        <w:t>内容内容内容内容内容内容内容内容内容内容内容内容内容内容</w:t>
      </w:r>
      <w:r w:rsidRPr="00D31EFC">
        <w:rPr>
          <w:rFonts w:hint="eastAsia"/>
        </w:rPr>
        <w:t>。</w:t>
      </w:r>
      <w:r>
        <w:rPr>
          <w:rFonts w:hint="eastAsia"/>
        </w:rPr>
        <w:t>内容内容内容内容内容内容。</w:t>
      </w:r>
    </w:p>
    <w:p w:rsidR="00B9020F" w:rsidRPr="002F111A" w:rsidRDefault="00B9020F" w:rsidP="00D967F5">
      <w:pPr>
        <w:pStyle w:val="a"/>
      </w:pPr>
    </w:p>
    <w:sectPr w:rsidR="00B9020F" w:rsidRPr="002F111A" w:rsidSect="00ED12B5">
      <w:footerReference w:type="default" r:id="rId1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F1E" w:rsidRDefault="001E7F1E" w:rsidP="00FA3B9B">
      <w:r>
        <w:separator/>
      </w:r>
    </w:p>
  </w:endnote>
  <w:endnote w:type="continuationSeparator" w:id="0">
    <w:p w:rsidR="001E7F1E" w:rsidRDefault="001E7F1E" w:rsidP="00FA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yriadPro-Regular">
    <w:altName w:val="Arial"/>
    <w:panose1 w:val="00000000000000000000"/>
    <w:charset w:val="00"/>
    <w:family w:val="swiss"/>
    <w:notTrueType/>
    <w:pitch w:val="default"/>
    <w:sig w:usb0="00000003" w:usb1="080E0000" w:usb2="00000010" w:usb3="00000000" w:csb0="00040001" w:csb1="00000000"/>
  </w:font>
  <w:font w:name="MyriadPro-Light">
    <w:altName w:val="Arial"/>
    <w:panose1 w:val="00000000000000000000"/>
    <w:charset w:val="00"/>
    <w:family w:val="swiss"/>
    <w:notTrueType/>
    <w:pitch w:val="default"/>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47214"/>
      <w:docPartObj>
        <w:docPartGallery w:val="Page Numbers (Bottom of Page)"/>
        <w:docPartUnique/>
      </w:docPartObj>
    </w:sdtPr>
    <w:sdtContent>
      <w:p w:rsidR="004C336D" w:rsidRDefault="004C336D">
        <w:pPr>
          <w:pStyle w:val="Footer"/>
          <w:jc w:val="center"/>
        </w:pPr>
        <w:r>
          <w:fldChar w:fldCharType="begin"/>
        </w:r>
        <w:r>
          <w:instrText>PAGE   \* MERGEFORMAT</w:instrText>
        </w:r>
        <w:r>
          <w:fldChar w:fldCharType="separate"/>
        </w:r>
        <w:r w:rsidRPr="004C336D">
          <w:rPr>
            <w:noProof/>
            <w:lang w:val="zh-CN"/>
          </w:rPr>
          <w:t>XV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090092"/>
      <w:docPartObj>
        <w:docPartGallery w:val="Page Numbers (Bottom of Page)"/>
        <w:docPartUnique/>
      </w:docPartObj>
    </w:sdtPr>
    <w:sdtContent>
      <w:p w:rsidR="004C336D" w:rsidRDefault="004C336D">
        <w:pPr>
          <w:pStyle w:val="Footer"/>
          <w:jc w:val="center"/>
        </w:pPr>
        <w:r>
          <w:fldChar w:fldCharType="begin"/>
        </w:r>
        <w:r>
          <w:instrText>PAGE   \* MERGEFORMAT</w:instrText>
        </w:r>
        <w:r>
          <w:fldChar w:fldCharType="separate"/>
        </w:r>
        <w:r w:rsidR="00580BE5" w:rsidRPr="00580BE5">
          <w:rPr>
            <w:noProof/>
            <w:lang w:val="zh-CN"/>
          </w:rPr>
          <w:t>8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F1E" w:rsidRDefault="001E7F1E" w:rsidP="00FA3B9B">
      <w:r>
        <w:separator/>
      </w:r>
    </w:p>
  </w:footnote>
  <w:footnote w:type="continuationSeparator" w:id="0">
    <w:p w:rsidR="001E7F1E" w:rsidRDefault="001E7F1E" w:rsidP="00FA3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36D" w:rsidRPr="00BA1D6F" w:rsidRDefault="004C336D" w:rsidP="00BA1D6F">
    <w:pPr>
      <w:pStyle w:val="Header"/>
      <w:jc w:val="left"/>
      <w:rPr>
        <w:sz w:val="24"/>
        <w:szCs w:val="24"/>
      </w:rPr>
    </w:pPr>
    <w:r w:rsidRPr="00BA1D6F">
      <w:rPr>
        <w:sz w:val="24"/>
        <w:szCs w:val="24"/>
      </w:rPr>
      <w:t>Palm Pre: The Missing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36D" w:rsidRPr="00BA1D6F" w:rsidRDefault="004C336D" w:rsidP="00BA1D6F">
    <w:pPr>
      <w:pStyle w:val="Header"/>
      <w:jc w:val="left"/>
      <w:rPr>
        <w:sz w:val="24"/>
        <w:szCs w:val="24"/>
      </w:rPr>
    </w:pPr>
    <w:r w:rsidRPr="00BA1D6F">
      <w:rPr>
        <w:sz w:val="24"/>
        <w:szCs w:val="24"/>
      </w:rPr>
      <w:t>Palm Pre: The Missing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52BD"/>
    <w:multiLevelType w:val="hybridMultilevel"/>
    <w:tmpl w:val="6DB89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CF289C"/>
    <w:multiLevelType w:val="hybridMultilevel"/>
    <w:tmpl w:val="6568C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702EDB"/>
    <w:multiLevelType w:val="hybridMultilevel"/>
    <w:tmpl w:val="7E5ABB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FA462D"/>
    <w:multiLevelType w:val="hybridMultilevel"/>
    <w:tmpl w:val="306CF00E"/>
    <w:lvl w:ilvl="0" w:tplc="6010A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6B1C72"/>
    <w:multiLevelType w:val="hybridMultilevel"/>
    <w:tmpl w:val="E8744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9C5BC0"/>
    <w:multiLevelType w:val="hybridMultilevel"/>
    <w:tmpl w:val="13EE10BC"/>
    <w:lvl w:ilvl="0" w:tplc="ACB29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EF1248"/>
    <w:multiLevelType w:val="hybridMultilevel"/>
    <w:tmpl w:val="2884B6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5C6588"/>
    <w:multiLevelType w:val="hybridMultilevel"/>
    <w:tmpl w:val="3CCEF4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78D22F9"/>
    <w:multiLevelType w:val="hybridMultilevel"/>
    <w:tmpl w:val="EFE6E862"/>
    <w:lvl w:ilvl="0" w:tplc="77B4D0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8002DC"/>
    <w:multiLevelType w:val="hybridMultilevel"/>
    <w:tmpl w:val="E2E85D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9D10D59"/>
    <w:multiLevelType w:val="hybridMultilevel"/>
    <w:tmpl w:val="667AE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FD856DD"/>
    <w:multiLevelType w:val="hybridMultilevel"/>
    <w:tmpl w:val="24E017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C4920C4"/>
    <w:multiLevelType w:val="hybridMultilevel"/>
    <w:tmpl w:val="6A800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306B49"/>
    <w:multiLevelType w:val="hybridMultilevel"/>
    <w:tmpl w:val="45E020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CD2A26"/>
    <w:multiLevelType w:val="hybridMultilevel"/>
    <w:tmpl w:val="03A07A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BAF7A99"/>
    <w:multiLevelType w:val="hybridMultilevel"/>
    <w:tmpl w:val="F11A39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7640C60"/>
    <w:multiLevelType w:val="hybridMultilevel"/>
    <w:tmpl w:val="D01A0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62177E8"/>
    <w:multiLevelType w:val="hybridMultilevel"/>
    <w:tmpl w:val="09B855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F836C8"/>
    <w:multiLevelType w:val="hybridMultilevel"/>
    <w:tmpl w:val="8578B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AA65940"/>
    <w:multiLevelType w:val="hybridMultilevel"/>
    <w:tmpl w:val="84BED8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CDF32C1"/>
    <w:multiLevelType w:val="hybridMultilevel"/>
    <w:tmpl w:val="A18600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2F525FB"/>
    <w:multiLevelType w:val="hybridMultilevel"/>
    <w:tmpl w:val="7570CDA0"/>
    <w:lvl w:ilvl="0" w:tplc="04090001">
      <w:start w:val="1"/>
      <w:numFmt w:val="bullet"/>
      <w:lvlText w:val=""/>
      <w:lvlJc w:val="left"/>
      <w:pPr>
        <w:ind w:left="420" w:hanging="420"/>
      </w:pPr>
      <w:rPr>
        <w:rFonts w:ascii="Wingdings" w:hAnsi="Wingdings" w:hint="default"/>
      </w:rPr>
    </w:lvl>
    <w:lvl w:ilvl="1" w:tplc="2F2ACA9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425303B"/>
    <w:multiLevelType w:val="hybridMultilevel"/>
    <w:tmpl w:val="09DC76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484744C"/>
    <w:multiLevelType w:val="hybridMultilevel"/>
    <w:tmpl w:val="0526F5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4C936E4"/>
    <w:multiLevelType w:val="hybridMultilevel"/>
    <w:tmpl w:val="E1C267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6CE27B9"/>
    <w:multiLevelType w:val="hybridMultilevel"/>
    <w:tmpl w:val="28081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79518FE"/>
    <w:multiLevelType w:val="hybridMultilevel"/>
    <w:tmpl w:val="17009E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A116B80"/>
    <w:multiLevelType w:val="hybridMultilevel"/>
    <w:tmpl w:val="2E70CD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0536E16"/>
    <w:multiLevelType w:val="hybridMultilevel"/>
    <w:tmpl w:val="445CF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6F72D75"/>
    <w:multiLevelType w:val="hybridMultilevel"/>
    <w:tmpl w:val="3EAA7D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7ED1C1C"/>
    <w:multiLevelType w:val="hybridMultilevel"/>
    <w:tmpl w:val="383246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9371129"/>
    <w:multiLevelType w:val="hybridMultilevel"/>
    <w:tmpl w:val="E61C7B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B1D4829"/>
    <w:multiLevelType w:val="hybridMultilevel"/>
    <w:tmpl w:val="C3424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22"/>
  </w:num>
  <w:num w:numId="3">
    <w:abstractNumId w:val="14"/>
  </w:num>
  <w:num w:numId="4">
    <w:abstractNumId w:val="32"/>
  </w:num>
  <w:num w:numId="5">
    <w:abstractNumId w:val="4"/>
  </w:num>
  <w:num w:numId="6">
    <w:abstractNumId w:val="10"/>
  </w:num>
  <w:num w:numId="7">
    <w:abstractNumId w:val="6"/>
  </w:num>
  <w:num w:numId="8">
    <w:abstractNumId w:val="26"/>
  </w:num>
  <w:num w:numId="9">
    <w:abstractNumId w:val="16"/>
  </w:num>
  <w:num w:numId="10">
    <w:abstractNumId w:val="29"/>
  </w:num>
  <w:num w:numId="11">
    <w:abstractNumId w:val="0"/>
  </w:num>
  <w:num w:numId="12">
    <w:abstractNumId w:val="27"/>
  </w:num>
  <w:num w:numId="13">
    <w:abstractNumId w:val="30"/>
  </w:num>
  <w:num w:numId="14">
    <w:abstractNumId w:val="31"/>
  </w:num>
  <w:num w:numId="15">
    <w:abstractNumId w:val="1"/>
  </w:num>
  <w:num w:numId="16">
    <w:abstractNumId w:val="2"/>
  </w:num>
  <w:num w:numId="17">
    <w:abstractNumId w:val="13"/>
  </w:num>
  <w:num w:numId="18">
    <w:abstractNumId w:val="19"/>
  </w:num>
  <w:num w:numId="19">
    <w:abstractNumId w:val="24"/>
  </w:num>
  <w:num w:numId="20">
    <w:abstractNumId w:val="12"/>
  </w:num>
  <w:num w:numId="21">
    <w:abstractNumId w:val="28"/>
  </w:num>
  <w:num w:numId="22">
    <w:abstractNumId w:val="15"/>
  </w:num>
  <w:num w:numId="23">
    <w:abstractNumId w:val="20"/>
  </w:num>
  <w:num w:numId="24">
    <w:abstractNumId w:val="21"/>
  </w:num>
  <w:num w:numId="25">
    <w:abstractNumId w:val="23"/>
  </w:num>
  <w:num w:numId="26">
    <w:abstractNumId w:val="18"/>
  </w:num>
  <w:num w:numId="27">
    <w:abstractNumId w:val="17"/>
  </w:num>
  <w:num w:numId="28">
    <w:abstractNumId w:val="7"/>
  </w:num>
  <w:num w:numId="29">
    <w:abstractNumId w:val="9"/>
  </w:num>
  <w:num w:numId="30">
    <w:abstractNumId w:val="25"/>
  </w:num>
  <w:num w:numId="31">
    <w:abstractNumId w:val="3"/>
  </w:num>
  <w:num w:numId="32">
    <w:abstractNumId w:val="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79E"/>
    <w:rsid w:val="00002B6E"/>
    <w:rsid w:val="000056E3"/>
    <w:rsid w:val="00005B65"/>
    <w:rsid w:val="0000724F"/>
    <w:rsid w:val="000073F6"/>
    <w:rsid w:val="000131E4"/>
    <w:rsid w:val="00013622"/>
    <w:rsid w:val="00014144"/>
    <w:rsid w:val="00014871"/>
    <w:rsid w:val="00015B18"/>
    <w:rsid w:val="00015CEF"/>
    <w:rsid w:val="00016DF2"/>
    <w:rsid w:val="000170DC"/>
    <w:rsid w:val="00017375"/>
    <w:rsid w:val="00021C4E"/>
    <w:rsid w:val="000226D3"/>
    <w:rsid w:val="00023400"/>
    <w:rsid w:val="00024029"/>
    <w:rsid w:val="0002445A"/>
    <w:rsid w:val="000245FC"/>
    <w:rsid w:val="00024D93"/>
    <w:rsid w:val="00024E0A"/>
    <w:rsid w:val="0002662E"/>
    <w:rsid w:val="0003051F"/>
    <w:rsid w:val="00031757"/>
    <w:rsid w:val="00032621"/>
    <w:rsid w:val="00032E18"/>
    <w:rsid w:val="0003551D"/>
    <w:rsid w:val="0003649D"/>
    <w:rsid w:val="00037C07"/>
    <w:rsid w:val="00040C49"/>
    <w:rsid w:val="00042333"/>
    <w:rsid w:val="00042DAA"/>
    <w:rsid w:val="00043B51"/>
    <w:rsid w:val="00044440"/>
    <w:rsid w:val="00045757"/>
    <w:rsid w:val="000458FD"/>
    <w:rsid w:val="00046E73"/>
    <w:rsid w:val="00047D9D"/>
    <w:rsid w:val="000516B9"/>
    <w:rsid w:val="00051953"/>
    <w:rsid w:val="000521AA"/>
    <w:rsid w:val="0005238C"/>
    <w:rsid w:val="000533A5"/>
    <w:rsid w:val="000542E3"/>
    <w:rsid w:val="00054638"/>
    <w:rsid w:val="000547EB"/>
    <w:rsid w:val="00055446"/>
    <w:rsid w:val="000562D0"/>
    <w:rsid w:val="00056627"/>
    <w:rsid w:val="000567DA"/>
    <w:rsid w:val="000570DE"/>
    <w:rsid w:val="00057971"/>
    <w:rsid w:val="00057E6D"/>
    <w:rsid w:val="00060994"/>
    <w:rsid w:val="000625C0"/>
    <w:rsid w:val="00063F36"/>
    <w:rsid w:val="0006409A"/>
    <w:rsid w:val="00065774"/>
    <w:rsid w:val="00067913"/>
    <w:rsid w:val="0007085F"/>
    <w:rsid w:val="000709C0"/>
    <w:rsid w:val="00072393"/>
    <w:rsid w:val="00072448"/>
    <w:rsid w:val="00072454"/>
    <w:rsid w:val="000736C3"/>
    <w:rsid w:val="00074873"/>
    <w:rsid w:val="00074AC8"/>
    <w:rsid w:val="000779DF"/>
    <w:rsid w:val="00077C83"/>
    <w:rsid w:val="00080827"/>
    <w:rsid w:val="0008094E"/>
    <w:rsid w:val="0008280B"/>
    <w:rsid w:val="00082BA5"/>
    <w:rsid w:val="0008527C"/>
    <w:rsid w:val="000861C0"/>
    <w:rsid w:val="00086EB0"/>
    <w:rsid w:val="00090BA0"/>
    <w:rsid w:val="000910C3"/>
    <w:rsid w:val="00091E80"/>
    <w:rsid w:val="00092099"/>
    <w:rsid w:val="000926F9"/>
    <w:rsid w:val="00093791"/>
    <w:rsid w:val="0009454F"/>
    <w:rsid w:val="00096AF7"/>
    <w:rsid w:val="00097EEF"/>
    <w:rsid w:val="000A0031"/>
    <w:rsid w:val="000A0A9C"/>
    <w:rsid w:val="000A1987"/>
    <w:rsid w:val="000A3BE3"/>
    <w:rsid w:val="000A6990"/>
    <w:rsid w:val="000A730C"/>
    <w:rsid w:val="000A75AE"/>
    <w:rsid w:val="000A76D8"/>
    <w:rsid w:val="000A7770"/>
    <w:rsid w:val="000B15D8"/>
    <w:rsid w:val="000B1B78"/>
    <w:rsid w:val="000B5D7D"/>
    <w:rsid w:val="000B61DA"/>
    <w:rsid w:val="000B6A00"/>
    <w:rsid w:val="000B74B5"/>
    <w:rsid w:val="000B78DA"/>
    <w:rsid w:val="000B7A56"/>
    <w:rsid w:val="000C0449"/>
    <w:rsid w:val="000C37FC"/>
    <w:rsid w:val="000C4D77"/>
    <w:rsid w:val="000C4E63"/>
    <w:rsid w:val="000C69D5"/>
    <w:rsid w:val="000C726A"/>
    <w:rsid w:val="000C777F"/>
    <w:rsid w:val="000D1FB7"/>
    <w:rsid w:val="000D20D4"/>
    <w:rsid w:val="000D232B"/>
    <w:rsid w:val="000D2C88"/>
    <w:rsid w:val="000D4394"/>
    <w:rsid w:val="000D50D5"/>
    <w:rsid w:val="000D751D"/>
    <w:rsid w:val="000D771A"/>
    <w:rsid w:val="000E02F7"/>
    <w:rsid w:val="000E3FA4"/>
    <w:rsid w:val="000E4EF6"/>
    <w:rsid w:val="000E5554"/>
    <w:rsid w:val="000E6DF6"/>
    <w:rsid w:val="000F1097"/>
    <w:rsid w:val="000F112E"/>
    <w:rsid w:val="000F2C86"/>
    <w:rsid w:val="000F4218"/>
    <w:rsid w:val="000F53C4"/>
    <w:rsid w:val="000F7B8B"/>
    <w:rsid w:val="000F7B9F"/>
    <w:rsid w:val="001005C7"/>
    <w:rsid w:val="00100746"/>
    <w:rsid w:val="001010A6"/>
    <w:rsid w:val="00101EA9"/>
    <w:rsid w:val="00102E5E"/>
    <w:rsid w:val="00103877"/>
    <w:rsid w:val="0010414A"/>
    <w:rsid w:val="001042DA"/>
    <w:rsid w:val="00104352"/>
    <w:rsid w:val="00107207"/>
    <w:rsid w:val="0011318D"/>
    <w:rsid w:val="0011348F"/>
    <w:rsid w:val="00113B4C"/>
    <w:rsid w:val="001164D6"/>
    <w:rsid w:val="00116A81"/>
    <w:rsid w:val="00117333"/>
    <w:rsid w:val="00117B20"/>
    <w:rsid w:val="0012300B"/>
    <w:rsid w:val="001230FC"/>
    <w:rsid w:val="00123D09"/>
    <w:rsid w:val="00123E82"/>
    <w:rsid w:val="0012416D"/>
    <w:rsid w:val="00124D41"/>
    <w:rsid w:val="00125568"/>
    <w:rsid w:val="0012568C"/>
    <w:rsid w:val="00125BD8"/>
    <w:rsid w:val="001260D1"/>
    <w:rsid w:val="0013155B"/>
    <w:rsid w:val="00131C81"/>
    <w:rsid w:val="00134317"/>
    <w:rsid w:val="00134CCE"/>
    <w:rsid w:val="00135627"/>
    <w:rsid w:val="00135EB9"/>
    <w:rsid w:val="001372FF"/>
    <w:rsid w:val="00140168"/>
    <w:rsid w:val="00140333"/>
    <w:rsid w:val="00143E6B"/>
    <w:rsid w:val="00145A14"/>
    <w:rsid w:val="00145D0A"/>
    <w:rsid w:val="001469A9"/>
    <w:rsid w:val="00147477"/>
    <w:rsid w:val="001476EC"/>
    <w:rsid w:val="00147A5C"/>
    <w:rsid w:val="0015009D"/>
    <w:rsid w:val="001516F7"/>
    <w:rsid w:val="00153963"/>
    <w:rsid w:val="001542B8"/>
    <w:rsid w:val="00154C79"/>
    <w:rsid w:val="001552FC"/>
    <w:rsid w:val="0015749A"/>
    <w:rsid w:val="001611EC"/>
    <w:rsid w:val="001611F0"/>
    <w:rsid w:val="00161DFA"/>
    <w:rsid w:val="00162600"/>
    <w:rsid w:val="00162E6D"/>
    <w:rsid w:val="0016409D"/>
    <w:rsid w:val="00164531"/>
    <w:rsid w:val="001646AA"/>
    <w:rsid w:val="0016485A"/>
    <w:rsid w:val="00164EDA"/>
    <w:rsid w:val="00165B5B"/>
    <w:rsid w:val="00167438"/>
    <w:rsid w:val="00170D85"/>
    <w:rsid w:val="00172E02"/>
    <w:rsid w:val="00174365"/>
    <w:rsid w:val="0017535A"/>
    <w:rsid w:val="001767FD"/>
    <w:rsid w:val="0017700E"/>
    <w:rsid w:val="00177D1C"/>
    <w:rsid w:val="00180C56"/>
    <w:rsid w:val="001862A4"/>
    <w:rsid w:val="001931EA"/>
    <w:rsid w:val="0019355D"/>
    <w:rsid w:val="00193C0D"/>
    <w:rsid w:val="0019453B"/>
    <w:rsid w:val="00197683"/>
    <w:rsid w:val="001A02AF"/>
    <w:rsid w:val="001A0BBD"/>
    <w:rsid w:val="001A0D9C"/>
    <w:rsid w:val="001A2423"/>
    <w:rsid w:val="001A450D"/>
    <w:rsid w:val="001A4743"/>
    <w:rsid w:val="001A5FB7"/>
    <w:rsid w:val="001A7826"/>
    <w:rsid w:val="001B179A"/>
    <w:rsid w:val="001B5DA8"/>
    <w:rsid w:val="001B6CC1"/>
    <w:rsid w:val="001B7165"/>
    <w:rsid w:val="001C10D5"/>
    <w:rsid w:val="001C3BD7"/>
    <w:rsid w:val="001C5A0D"/>
    <w:rsid w:val="001C5B75"/>
    <w:rsid w:val="001C5C61"/>
    <w:rsid w:val="001C644F"/>
    <w:rsid w:val="001D1457"/>
    <w:rsid w:val="001D1704"/>
    <w:rsid w:val="001D2814"/>
    <w:rsid w:val="001D2FE1"/>
    <w:rsid w:val="001D3B81"/>
    <w:rsid w:val="001E014F"/>
    <w:rsid w:val="001E1037"/>
    <w:rsid w:val="001E1850"/>
    <w:rsid w:val="001E1A86"/>
    <w:rsid w:val="001E2DBB"/>
    <w:rsid w:val="001E4C4B"/>
    <w:rsid w:val="001E5651"/>
    <w:rsid w:val="001E59CC"/>
    <w:rsid w:val="001E6B19"/>
    <w:rsid w:val="001E6D8A"/>
    <w:rsid w:val="001E7F1E"/>
    <w:rsid w:val="001F1DEF"/>
    <w:rsid w:val="001F34AA"/>
    <w:rsid w:val="001F40D7"/>
    <w:rsid w:val="001F7C54"/>
    <w:rsid w:val="00201697"/>
    <w:rsid w:val="00201C77"/>
    <w:rsid w:val="00202B3B"/>
    <w:rsid w:val="00202B4D"/>
    <w:rsid w:val="00204270"/>
    <w:rsid w:val="002044F6"/>
    <w:rsid w:val="00205C98"/>
    <w:rsid w:val="00206919"/>
    <w:rsid w:val="002074ED"/>
    <w:rsid w:val="00211EB1"/>
    <w:rsid w:val="002124D9"/>
    <w:rsid w:val="00212FBC"/>
    <w:rsid w:val="002151FA"/>
    <w:rsid w:val="00216C6D"/>
    <w:rsid w:val="002205D6"/>
    <w:rsid w:val="00220642"/>
    <w:rsid w:val="00224C27"/>
    <w:rsid w:val="00226027"/>
    <w:rsid w:val="00226E49"/>
    <w:rsid w:val="00230307"/>
    <w:rsid w:val="002303D0"/>
    <w:rsid w:val="00231D0F"/>
    <w:rsid w:val="002354EA"/>
    <w:rsid w:val="002363AD"/>
    <w:rsid w:val="0023698E"/>
    <w:rsid w:val="002371B7"/>
    <w:rsid w:val="00237678"/>
    <w:rsid w:val="00241230"/>
    <w:rsid w:val="00241541"/>
    <w:rsid w:val="00241DD0"/>
    <w:rsid w:val="00243768"/>
    <w:rsid w:val="002437BE"/>
    <w:rsid w:val="00245D57"/>
    <w:rsid w:val="002479C2"/>
    <w:rsid w:val="00252262"/>
    <w:rsid w:val="0025288C"/>
    <w:rsid w:val="002532C7"/>
    <w:rsid w:val="00254B3A"/>
    <w:rsid w:val="0025591E"/>
    <w:rsid w:val="00256BAA"/>
    <w:rsid w:val="00257177"/>
    <w:rsid w:val="002616FC"/>
    <w:rsid w:val="00261908"/>
    <w:rsid w:val="002624AB"/>
    <w:rsid w:val="00262AAA"/>
    <w:rsid w:val="002639BD"/>
    <w:rsid w:val="0026478A"/>
    <w:rsid w:val="0026561B"/>
    <w:rsid w:val="00266E5A"/>
    <w:rsid w:val="00270582"/>
    <w:rsid w:val="00272110"/>
    <w:rsid w:val="00273CA8"/>
    <w:rsid w:val="002740C6"/>
    <w:rsid w:val="00274A44"/>
    <w:rsid w:val="00280EE8"/>
    <w:rsid w:val="00281891"/>
    <w:rsid w:val="002836AE"/>
    <w:rsid w:val="002839FC"/>
    <w:rsid w:val="00284B15"/>
    <w:rsid w:val="002872AC"/>
    <w:rsid w:val="00287A82"/>
    <w:rsid w:val="00291800"/>
    <w:rsid w:val="00292197"/>
    <w:rsid w:val="00295CBB"/>
    <w:rsid w:val="002971ED"/>
    <w:rsid w:val="0029731D"/>
    <w:rsid w:val="002978BB"/>
    <w:rsid w:val="002A0068"/>
    <w:rsid w:val="002A109D"/>
    <w:rsid w:val="002A1BA6"/>
    <w:rsid w:val="002A631C"/>
    <w:rsid w:val="002A6C77"/>
    <w:rsid w:val="002B0768"/>
    <w:rsid w:val="002B0FD3"/>
    <w:rsid w:val="002B2603"/>
    <w:rsid w:val="002B444F"/>
    <w:rsid w:val="002B50F9"/>
    <w:rsid w:val="002B58C4"/>
    <w:rsid w:val="002B5C0B"/>
    <w:rsid w:val="002B638B"/>
    <w:rsid w:val="002B667C"/>
    <w:rsid w:val="002B69C8"/>
    <w:rsid w:val="002C0035"/>
    <w:rsid w:val="002C195D"/>
    <w:rsid w:val="002C1D71"/>
    <w:rsid w:val="002C5B6F"/>
    <w:rsid w:val="002D15CF"/>
    <w:rsid w:val="002D1B25"/>
    <w:rsid w:val="002D1EA8"/>
    <w:rsid w:val="002D3181"/>
    <w:rsid w:val="002D3304"/>
    <w:rsid w:val="002D465A"/>
    <w:rsid w:val="002D56B4"/>
    <w:rsid w:val="002D5DC0"/>
    <w:rsid w:val="002D767F"/>
    <w:rsid w:val="002D797D"/>
    <w:rsid w:val="002D79E2"/>
    <w:rsid w:val="002E1BE1"/>
    <w:rsid w:val="002E2D35"/>
    <w:rsid w:val="002E37FA"/>
    <w:rsid w:val="002E488A"/>
    <w:rsid w:val="002E5838"/>
    <w:rsid w:val="002F111A"/>
    <w:rsid w:val="002F16BA"/>
    <w:rsid w:val="002F2812"/>
    <w:rsid w:val="002F2B17"/>
    <w:rsid w:val="002F2B79"/>
    <w:rsid w:val="002F30F1"/>
    <w:rsid w:val="002F3546"/>
    <w:rsid w:val="002F40B4"/>
    <w:rsid w:val="002F42AD"/>
    <w:rsid w:val="002F4866"/>
    <w:rsid w:val="002F493B"/>
    <w:rsid w:val="002F55E0"/>
    <w:rsid w:val="002F5BF6"/>
    <w:rsid w:val="002F6FFB"/>
    <w:rsid w:val="00302F34"/>
    <w:rsid w:val="00304461"/>
    <w:rsid w:val="003072CA"/>
    <w:rsid w:val="00307576"/>
    <w:rsid w:val="003078C2"/>
    <w:rsid w:val="0031013E"/>
    <w:rsid w:val="00310571"/>
    <w:rsid w:val="0031102D"/>
    <w:rsid w:val="00312617"/>
    <w:rsid w:val="00312B08"/>
    <w:rsid w:val="003147BF"/>
    <w:rsid w:val="00315852"/>
    <w:rsid w:val="00316343"/>
    <w:rsid w:val="0032120D"/>
    <w:rsid w:val="003222A6"/>
    <w:rsid w:val="00324795"/>
    <w:rsid w:val="00325823"/>
    <w:rsid w:val="0032684C"/>
    <w:rsid w:val="00330D01"/>
    <w:rsid w:val="0033242A"/>
    <w:rsid w:val="003341AF"/>
    <w:rsid w:val="0033673B"/>
    <w:rsid w:val="00337AAA"/>
    <w:rsid w:val="00340763"/>
    <w:rsid w:val="00340A64"/>
    <w:rsid w:val="00347174"/>
    <w:rsid w:val="00347382"/>
    <w:rsid w:val="00347774"/>
    <w:rsid w:val="00347A5E"/>
    <w:rsid w:val="003503F9"/>
    <w:rsid w:val="0035261A"/>
    <w:rsid w:val="003549D9"/>
    <w:rsid w:val="00354B64"/>
    <w:rsid w:val="00354DC2"/>
    <w:rsid w:val="00356790"/>
    <w:rsid w:val="00361539"/>
    <w:rsid w:val="00365959"/>
    <w:rsid w:val="003670A1"/>
    <w:rsid w:val="003678F5"/>
    <w:rsid w:val="0037019F"/>
    <w:rsid w:val="003723AB"/>
    <w:rsid w:val="00372E05"/>
    <w:rsid w:val="00374E27"/>
    <w:rsid w:val="0037683E"/>
    <w:rsid w:val="0037780E"/>
    <w:rsid w:val="00383351"/>
    <w:rsid w:val="00383DF8"/>
    <w:rsid w:val="00384DB4"/>
    <w:rsid w:val="00385005"/>
    <w:rsid w:val="00385C68"/>
    <w:rsid w:val="003860A5"/>
    <w:rsid w:val="00392534"/>
    <w:rsid w:val="00395C34"/>
    <w:rsid w:val="0039683A"/>
    <w:rsid w:val="00397D4A"/>
    <w:rsid w:val="003A04BE"/>
    <w:rsid w:val="003A0633"/>
    <w:rsid w:val="003A0750"/>
    <w:rsid w:val="003A4B56"/>
    <w:rsid w:val="003A5956"/>
    <w:rsid w:val="003A630E"/>
    <w:rsid w:val="003B0EC4"/>
    <w:rsid w:val="003B2B49"/>
    <w:rsid w:val="003B2F7D"/>
    <w:rsid w:val="003B338F"/>
    <w:rsid w:val="003B33A6"/>
    <w:rsid w:val="003B3770"/>
    <w:rsid w:val="003B7549"/>
    <w:rsid w:val="003B79DD"/>
    <w:rsid w:val="003B7F5E"/>
    <w:rsid w:val="003C019F"/>
    <w:rsid w:val="003C1311"/>
    <w:rsid w:val="003C25B4"/>
    <w:rsid w:val="003C2905"/>
    <w:rsid w:val="003C47F6"/>
    <w:rsid w:val="003C670A"/>
    <w:rsid w:val="003C7AFE"/>
    <w:rsid w:val="003C7C9F"/>
    <w:rsid w:val="003D0299"/>
    <w:rsid w:val="003D3480"/>
    <w:rsid w:val="003D4810"/>
    <w:rsid w:val="003D749A"/>
    <w:rsid w:val="003D7CA3"/>
    <w:rsid w:val="003E06ED"/>
    <w:rsid w:val="003E17BF"/>
    <w:rsid w:val="003E2B1F"/>
    <w:rsid w:val="003E6B49"/>
    <w:rsid w:val="003E77A0"/>
    <w:rsid w:val="003E7AD5"/>
    <w:rsid w:val="003F10DA"/>
    <w:rsid w:val="003F2050"/>
    <w:rsid w:val="003F4FD5"/>
    <w:rsid w:val="003F51E7"/>
    <w:rsid w:val="003F62DC"/>
    <w:rsid w:val="003F69D5"/>
    <w:rsid w:val="00400B8D"/>
    <w:rsid w:val="00405C0E"/>
    <w:rsid w:val="00406326"/>
    <w:rsid w:val="00407660"/>
    <w:rsid w:val="0041018C"/>
    <w:rsid w:val="0041521D"/>
    <w:rsid w:val="00417463"/>
    <w:rsid w:val="0041789C"/>
    <w:rsid w:val="00420DD2"/>
    <w:rsid w:val="004235DB"/>
    <w:rsid w:val="004235F9"/>
    <w:rsid w:val="00425507"/>
    <w:rsid w:val="00426D45"/>
    <w:rsid w:val="0043061C"/>
    <w:rsid w:val="0043103A"/>
    <w:rsid w:val="0043155D"/>
    <w:rsid w:val="004315FC"/>
    <w:rsid w:val="00431BDD"/>
    <w:rsid w:val="00432CB3"/>
    <w:rsid w:val="00434536"/>
    <w:rsid w:val="004351E5"/>
    <w:rsid w:val="0043548D"/>
    <w:rsid w:val="00435590"/>
    <w:rsid w:val="00436402"/>
    <w:rsid w:val="00437A3C"/>
    <w:rsid w:val="00443B4B"/>
    <w:rsid w:val="00445A7A"/>
    <w:rsid w:val="004472E4"/>
    <w:rsid w:val="00447701"/>
    <w:rsid w:val="0044782C"/>
    <w:rsid w:val="00450ACD"/>
    <w:rsid w:val="0045145B"/>
    <w:rsid w:val="00451CE0"/>
    <w:rsid w:val="004537CA"/>
    <w:rsid w:val="00455089"/>
    <w:rsid w:val="004555C6"/>
    <w:rsid w:val="00456324"/>
    <w:rsid w:val="0045641A"/>
    <w:rsid w:val="00457A82"/>
    <w:rsid w:val="0046015A"/>
    <w:rsid w:val="00461347"/>
    <w:rsid w:val="00462197"/>
    <w:rsid w:val="00462C61"/>
    <w:rsid w:val="00462F24"/>
    <w:rsid w:val="00465405"/>
    <w:rsid w:val="00466970"/>
    <w:rsid w:val="00466B33"/>
    <w:rsid w:val="004718FC"/>
    <w:rsid w:val="00471FD8"/>
    <w:rsid w:val="004738F0"/>
    <w:rsid w:val="00473FA1"/>
    <w:rsid w:val="0047409C"/>
    <w:rsid w:val="00474983"/>
    <w:rsid w:val="00474DBF"/>
    <w:rsid w:val="004765CD"/>
    <w:rsid w:val="00477BE6"/>
    <w:rsid w:val="004831F4"/>
    <w:rsid w:val="004862B7"/>
    <w:rsid w:val="004865F9"/>
    <w:rsid w:val="004903BF"/>
    <w:rsid w:val="00490B65"/>
    <w:rsid w:val="00490C05"/>
    <w:rsid w:val="00492A94"/>
    <w:rsid w:val="00493038"/>
    <w:rsid w:val="00494A50"/>
    <w:rsid w:val="00495E3D"/>
    <w:rsid w:val="00496191"/>
    <w:rsid w:val="0049694D"/>
    <w:rsid w:val="00496B90"/>
    <w:rsid w:val="004A032C"/>
    <w:rsid w:val="004A06D0"/>
    <w:rsid w:val="004A306B"/>
    <w:rsid w:val="004A3931"/>
    <w:rsid w:val="004A551F"/>
    <w:rsid w:val="004A5D01"/>
    <w:rsid w:val="004A618A"/>
    <w:rsid w:val="004A66A0"/>
    <w:rsid w:val="004A7591"/>
    <w:rsid w:val="004A7C1D"/>
    <w:rsid w:val="004B0766"/>
    <w:rsid w:val="004B17EE"/>
    <w:rsid w:val="004B2829"/>
    <w:rsid w:val="004B3F59"/>
    <w:rsid w:val="004B4DE9"/>
    <w:rsid w:val="004B5798"/>
    <w:rsid w:val="004B6DDA"/>
    <w:rsid w:val="004C0ABB"/>
    <w:rsid w:val="004C336D"/>
    <w:rsid w:val="004C51A2"/>
    <w:rsid w:val="004C66C2"/>
    <w:rsid w:val="004C6A12"/>
    <w:rsid w:val="004D10A0"/>
    <w:rsid w:val="004D10E8"/>
    <w:rsid w:val="004D2E50"/>
    <w:rsid w:val="004D469A"/>
    <w:rsid w:val="004E3591"/>
    <w:rsid w:val="004E52F1"/>
    <w:rsid w:val="004E568D"/>
    <w:rsid w:val="004E6430"/>
    <w:rsid w:val="004E6677"/>
    <w:rsid w:val="004E6921"/>
    <w:rsid w:val="004E7BE9"/>
    <w:rsid w:val="004F05E7"/>
    <w:rsid w:val="004F18B6"/>
    <w:rsid w:val="004F2E06"/>
    <w:rsid w:val="004F328D"/>
    <w:rsid w:val="004F4209"/>
    <w:rsid w:val="004F6B23"/>
    <w:rsid w:val="004F6C21"/>
    <w:rsid w:val="004F701F"/>
    <w:rsid w:val="005004A8"/>
    <w:rsid w:val="005007B8"/>
    <w:rsid w:val="00500D07"/>
    <w:rsid w:val="00500D41"/>
    <w:rsid w:val="0050201D"/>
    <w:rsid w:val="00502164"/>
    <w:rsid w:val="005061ED"/>
    <w:rsid w:val="00507F2B"/>
    <w:rsid w:val="0051112C"/>
    <w:rsid w:val="00511775"/>
    <w:rsid w:val="005124D7"/>
    <w:rsid w:val="005149D6"/>
    <w:rsid w:val="00516EF3"/>
    <w:rsid w:val="00517459"/>
    <w:rsid w:val="005176FF"/>
    <w:rsid w:val="005204B0"/>
    <w:rsid w:val="00520F32"/>
    <w:rsid w:val="0052204A"/>
    <w:rsid w:val="00522158"/>
    <w:rsid w:val="00522DDA"/>
    <w:rsid w:val="0052308C"/>
    <w:rsid w:val="005230AA"/>
    <w:rsid w:val="00523B10"/>
    <w:rsid w:val="00523E5D"/>
    <w:rsid w:val="005305AD"/>
    <w:rsid w:val="00530857"/>
    <w:rsid w:val="0053250C"/>
    <w:rsid w:val="00534BE7"/>
    <w:rsid w:val="00535281"/>
    <w:rsid w:val="00535457"/>
    <w:rsid w:val="0053712F"/>
    <w:rsid w:val="005373F7"/>
    <w:rsid w:val="00541521"/>
    <w:rsid w:val="005434E1"/>
    <w:rsid w:val="00543948"/>
    <w:rsid w:val="00545817"/>
    <w:rsid w:val="00546945"/>
    <w:rsid w:val="005470BA"/>
    <w:rsid w:val="005479B3"/>
    <w:rsid w:val="00547F52"/>
    <w:rsid w:val="00550480"/>
    <w:rsid w:val="00552332"/>
    <w:rsid w:val="00553074"/>
    <w:rsid w:val="00553A59"/>
    <w:rsid w:val="005546C8"/>
    <w:rsid w:val="00555798"/>
    <w:rsid w:val="00555F7B"/>
    <w:rsid w:val="00556DE4"/>
    <w:rsid w:val="00557676"/>
    <w:rsid w:val="00561181"/>
    <w:rsid w:val="00561EA2"/>
    <w:rsid w:val="005626BD"/>
    <w:rsid w:val="00564EB0"/>
    <w:rsid w:val="005650DF"/>
    <w:rsid w:val="00565C32"/>
    <w:rsid w:val="005668FA"/>
    <w:rsid w:val="00571788"/>
    <w:rsid w:val="00573BDA"/>
    <w:rsid w:val="00577475"/>
    <w:rsid w:val="005809BA"/>
    <w:rsid w:val="00580BE5"/>
    <w:rsid w:val="00582090"/>
    <w:rsid w:val="00582706"/>
    <w:rsid w:val="00583B6B"/>
    <w:rsid w:val="0058505E"/>
    <w:rsid w:val="005869A5"/>
    <w:rsid w:val="00590AC1"/>
    <w:rsid w:val="0059187C"/>
    <w:rsid w:val="00593547"/>
    <w:rsid w:val="00593B8C"/>
    <w:rsid w:val="00595FE3"/>
    <w:rsid w:val="00596169"/>
    <w:rsid w:val="005A1B93"/>
    <w:rsid w:val="005A228E"/>
    <w:rsid w:val="005A238C"/>
    <w:rsid w:val="005A24D3"/>
    <w:rsid w:val="005A5405"/>
    <w:rsid w:val="005A543E"/>
    <w:rsid w:val="005A6F66"/>
    <w:rsid w:val="005B1127"/>
    <w:rsid w:val="005B2A53"/>
    <w:rsid w:val="005B42B5"/>
    <w:rsid w:val="005B597F"/>
    <w:rsid w:val="005B6BEF"/>
    <w:rsid w:val="005B7B22"/>
    <w:rsid w:val="005C1F4B"/>
    <w:rsid w:val="005C3B53"/>
    <w:rsid w:val="005C4C55"/>
    <w:rsid w:val="005C71E7"/>
    <w:rsid w:val="005C7AB4"/>
    <w:rsid w:val="005D0AC8"/>
    <w:rsid w:val="005D1FA0"/>
    <w:rsid w:val="005D395B"/>
    <w:rsid w:val="005D695A"/>
    <w:rsid w:val="005D7527"/>
    <w:rsid w:val="005D7C22"/>
    <w:rsid w:val="005E0606"/>
    <w:rsid w:val="005E36FC"/>
    <w:rsid w:val="005E3E70"/>
    <w:rsid w:val="005E567B"/>
    <w:rsid w:val="005E6B84"/>
    <w:rsid w:val="005F13D6"/>
    <w:rsid w:val="005F231F"/>
    <w:rsid w:val="005F2A37"/>
    <w:rsid w:val="005F374F"/>
    <w:rsid w:val="005F4A29"/>
    <w:rsid w:val="005F52A5"/>
    <w:rsid w:val="005F72BC"/>
    <w:rsid w:val="005F7C23"/>
    <w:rsid w:val="00600D32"/>
    <w:rsid w:val="00600FE4"/>
    <w:rsid w:val="00602F2E"/>
    <w:rsid w:val="00606385"/>
    <w:rsid w:val="006104AB"/>
    <w:rsid w:val="00611A8F"/>
    <w:rsid w:val="006120DD"/>
    <w:rsid w:val="006160A7"/>
    <w:rsid w:val="00616E5B"/>
    <w:rsid w:val="00617758"/>
    <w:rsid w:val="00620A04"/>
    <w:rsid w:val="006243F6"/>
    <w:rsid w:val="006257EC"/>
    <w:rsid w:val="00626651"/>
    <w:rsid w:val="00630E4D"/>
    <w:rsid w:val="0063386C"/>
    <w:rsid w:val="00633D59"/>
    <w:rsid w:val="00633FE2"/>
    <w:rsid w:val="006340DD"/>
    <w:rsid w:val="00637295"/>
    <w:rsid w:val="006375BD"/>
    <w:rsid w:val="00637890"/>
    <w:rsid w:val="00641A03"/>
    <w:rsid w:val="00641B16"/>
    <w:rsid w:val="00641B1F"/>
    <w:rsid w:val="00641EE7"/>
    <w:rsid w:val="00643C8A"/>
    <w:rsid w:val="00645576"/>
    <w:rsid w:val="00647C72"/>
    <w:rsid w:val="00651090"/>
    <w:rsid w:val="006512DB"/>
    <w:rsid w:val="00651D2F"/>
    <w:rsid w:val="006560F6"/>
    <w:rsid w:val="00657E9A"/>
    <w:rsid w:val="00657F64"/>
    <w:rsid w:val="00657F96"/>
    <w:rsid w:val="0066239F"/>
    <w:rsid w:val="0066363A"/>
    <w:rsid w:val="0066534C"/>
    <w:rsid w:val="0066646A"/>
    <w:rsid w:val="00666596"/>
    <w:rsid w:val="00666BF8"/>
    <w:rsid w:val="0066776C"/>
    <w:rsid w:val="00667AE7"/>
    <w:rsid w:val="0067064E"/>
    <w:rsid w:val="00670BE5"/>
    <w:rsid w:val="00671266"/>
    <w:rsid w:val="00673C40"/>
    <w:rsid w:val="006751B3"/>
    <w:rsid w:val="0067666A"/>
    <w:rsid w:val="00676D51"/>
    <w:rsid w:val="00677175"/>
    <w:rsid w:val="00677424"/>
    <w:rsid w:val="006814CD"/>
    <w:rsid w:val="00682C43"/>
    <w:rsid w:val="0068355C"/>
    <w:rsid w:val="00690C89"/>
    <w:rsid w:val="00692441"/>
    <w:rsid w:val="00692A87"/>
    <w:rsid w:val="0069658B"/>
    <w:rsid w:val="00697BFF"/>
    <w:rsid w:val="006A100D"/>
    <w:rsid w:val="006A1B6D"/>
    <w:rsid w:val="006A2053"/>
    <w:rsid w:val="006A51FD"/>
    <w:rsid w:val="006A5F63"/>
    <w:rsid w:val="006A6508"/>
    <w:rsid w:val="006A660B"/>
    <w:rsid w:val="006B45C7"/>
    <w:rsid w:val="006C0991"/>
    <w:rsid w:val="006C337A"/>
    <w:rsid w:val="006C3970"/>
    <w:rsid w:val="006C3C8C"/>
    <w:rsid w:val="006C424B"/>
    <w:rsid w:val="006C6B58"/>
    <w:rsid w:val="006C7A9A"/>
    <w:rsid w:val="006C7B43"/>
    <w:rsid w:val="006D189A"/>
    <w:rsid w:val="006D190F"/>
    <w:rsid w:val="006D2A15"/>
    <w:rsid w:val="006D47AE"/>
    <w:rsid w:val="006D49DA"/>
    <w:rsid w:val="006D541C"/>
    <w:rsid w:val="006D54FF"/>
    <w:rsid w:val="006D64C6"/>
    <w:rsid w:val="006E209E"/>
    <w:rsid w:val="006E3F50"/>
    <w:rsid w:val="006E46F2"/>
    <w:rsid w:val="006E50D4"/>
    <w:rsid w:val="006E5D29"/>
    <w:rsid w:val="006E61C0"/>
    <w:rsid w:val="006E6B0E"/>
    <w:rsid w:val="006E7470"/>
    <w:rsid w:val="006E759E"/>
    <w:rsid w:val="006E76F1"/>
    <w:rsid w:val="006F146A"/>
    <w:rsid w:val="006F1855"/>
    <w:rsid w:val="006F1ECA"/>
    <w:rsid w:val="006F39AB"/>
    <w:rsid w:val="006F4083"/>
    <w:rsid w:val="006F5E85"/>
    <w:rsid w:val="006F6A98"/>
    <w:rsid w:val="00700434"/>
    <w:rsid w:val="00701DE2"/>
    <w:rsid w:val="00702DEF"/>
    <w:rsid w:val="00702E9C"/>
    <w:rsid w:val="00704A2D"/>
    <w:rsid w:val="007057F7"/>
    <w:rsid w:val="00706668"/>
    <w:rsid w:val="007067B4"/>
    <w:rsid w:val="007118A6"/>
    <w:rsid w:val="00714038"/>
    <w:rsid w:val="007143CB"/>
    <w:rsid w:val="00714F91"/>
    <w:rsid w:val="00715242"/>
    <w:rsid w:val="007157BC"/>
    <w:rsid w:val="00715F19"/>
    <w:rsid w:val="0071612C"/>
    <w:rsid w:val="007163E7"/>
    <w:rsid w:val="00717288"/>
    <w:rsid w:val="00720B5C"/>
    <w:rsid w:val="00725BC8"/>
    <w:rsid w:val="0072671B"/>
    <w:rsid w:val="00726AE5"/>
    <w:rsid w:val="00737A90"/>
    <w:rsid w:val="007400E6"/>
    <w:rsid w:val="007410CB"/>
    <w:rsid w:val="00741A36"/>
    <w:rsid w:val="00741A73"/>
    <w:rsid w:val="00741E93"/>
    <w:rsid w:val="00742683"/>
    <w:rsid w:val="00743495"/>
    <w:rsid w:val="0074537B"/>
    <w:rsid w:val="00747C84"/>
    <w:rsid w:val="00751124"/>
    <w:rsid w:val="00751A2D"/>
    <w:rsid w:val="007524DE"/>
    <w:rsid w:val="007538A5"/>
    <w:rsid w:val="00753920"/>
    <w:rsid w:val="007548CD"/>
    <w:rsid w:val="00754D83"/>
    <w:rsid w:val="00755C70"/>
    <w:rsid w:val="007570FF"/>
    <w:rsid w:val="007571FB"/>
    <w:rsid w:val="00760095"/>
    <w:rsid w:val="00760D35"/>
    <w:rsid w:val="00760EEA"/>
    <w:rsid w:val="00763B66"/>
    <w:rsid w:val="0076471A"/>
    <w:rsid w:val="007652E4"/>
    <w:rsid w:val="007674C8"/>
    <w:rsid w:val="00767865"/>
    <w:rsid w:val="00770894"/>
    <w:rsid w:val="00771DF6"/>
    <w:rsid w:val="00772495"/>
    <w:rsid w:val="0077249F"/>
    <w:rsid w:val="00772CF0"/>
    <w:rsid w:val="00773807"/>
    <w:rsid w:val="00773CFB"/>
    <w:rsid w:val="007745CB"/>
    <w:rsid w:val="007801F8"/>
    <w:rsid w:val="00780DB9"/>
    <w:rsid w:val="00782587"/>
    <w:rsid w:val="007828AF"/>
    <w:rsid w:val="00782CA6"/>
    <w:rsid w:val="007830C3"/>
    <w:rsid w:val="00786352"/>
    <w:rsid w:val="00786946"/>
    <w:rsid w:val="00786985"/>
    <w:rsid w:val="00791790"/>
    <w:rsid w:val="00793451"/>
    <w:rsid w:val="00796123"/>
    <w:rsid w:val="00796D2E"/>
    <w:rsid w:val="00797641"/>
    <w:rsid w:val="007A2D4F"/>
    <w:rsid w:val="007A4E02"/>
    <w:rsid w:val="007A5DD2"/>
    <w:rsid w:val="007A5F07"/>
    <w:rsid w:val="007A62EF"/>
    <w:rsid w:val="007A679D"/>
    <w:rsid w:val="007A6BB2"/>
    <w:rsid w:val="007A7617"/>
    <w:rsid w:val="007A7E54"/>
    <w:rsid w:val="007B0143"/>
    <w:rsid w:val="007B0662"/>
    <w:rsid w:val="007B0ACF"/>
    <w:rsid w:val="007B0BD1"/>
    <w:rsid w:val="007B15A8"/>
    <w:rsid w:val="007B1A60"/>
    <w:rsid w:val="007B2275"/>
    <w:rsid w:val="007B2FBC"/>
    <w:rsid w:val="007B5412"/>
    <w:rsid w:val="007B5519"/>
    <w:rsid w:val="007B5662"/>
    <w:rsid w:val="007B5AE3"/>
    <w:rsid w:val="007C0893"/>
    <w:rsid w:val="007C129E"/>
    <w:rsid w:val="007C13EE"/>
    <w:rsid w:val="007C14A7"/>
    <w:rsid w:val="007C4F3A"/>
    <w:rsid w:val="007C4FD5"/>
    <w:rsid w:val="007C5102"/>
    <w:rsid w:val="007C5D9E"/>
    <w:rsid w:val="007C6809"/>
    <w:rsid w:val="007C6C84"/>
    <w:rsid w:val="007C6E66"/>
    <w:rsid w:val="007C714E"/>
    <w:rsid w:val="007C75AE"/>
    <w:rsid w:val="007D0BA4"/>
    <w:rsid w:val="007D0D63"/>
    <w:rsid w:val="007D1562"/>
    <w:rsid w:val="007D3661"/>
    <w:rsid w:val="007D4BAF"/>
    <w:rsid w:val="007D67F8"/>
    <w:rsid w:val="007E231F"/>
    <w:rsid w:val="007E34F8"/>
    <w:rsid w:val="007E3820"/>
    <w:rsid w:val="007E54FC"/>
    <w:rsid w:val="007E70C2"/>
    <w:rsid w:val="007E7419"/>
    <w:rsid w:val="007F671F"/>
    <w:rsid w:val="007F7182"/>
    <w:rsid w:val="00801C8A"/>
    <w:rsid w:val="00802DE6"/>
    <w:rsid w:val="0080349B"/>
    <w:rsid w:val="0080426A"/>
    <w:rsid w:val="00804D65"/>
    <w:rsid w:val="00805A18"/>
    <w:rsid w:val="00805C27"/>
    <w:rsid w:val="008108E1"/>
    <w:rsid w:val="0081105B"/>
    <w:rsid w:val="00811169"/>
    <w:rsid w:val="00811F81"/>
    <w:rsid w:val="008138E5"/>
    <w:rsid w:val="00814B1F"/>
    <w:rsid w:val="00817325"/>
    <w:rsid w:val="00817DF6"/>
    <w:rsid w:val="00820FE4"/>
    <w:rsid w:val="008218A0"/>
    <w:rsid w:val="0082310A"/>
    <w:rsid w:val="0082325F"/>
    <w:rsid w:val="0082461F"/>
    <w:rsid w:val="00824E9D"/>
    <w:rsid w:val="00825A93"/>
    <w:rsid w:val="00827C04"/>
    <w:rsid w:val="0083076F"/>
    <w:rsid w:val="00830EF9"/>
    <w:rsid w:val="00830F40"/>
    <w:rsid w:val="00832094"/>
    <w:rsid w:val="00833AC8"/>
    <w:rsid w:val="00834F32"/>
    <w:rsid w:val="0083537D"/>
    <w:rsid w:val="0083676A"/>
    <w:rsid w:val="008367F2"/>
    <w:rsid w:val="00836BC5"/>
    <w:rsid w:val="008375DC"/>
    <w:rsid w:val="008411B2"/>
    <w:rsid w:val="00842F2E"/>
    <w:rsid w:val="0084331E"/>
    <w:rsid w:val="008437CE"/>
    <w:rsid w:val="00843901"/>
    <w:rsid w:val="00843AF6"/>
    <w:rsid w:val="00843D30"/>
    <w:rsid w:val="00847E8D"/>
    <w:rsid w:val="00855F84"/>
    <w:rsid w:val="0085632A"/>
    <w:rsid w:val="00857633"/>
    <w:rsid w:val="00861B6E"/>
    <w:rsid w:val="008620A9"/>
    <w:rsid w:val="008628BB"/>
    <w:rsid w:val="0086395D"/>
    <w:rsid w:val="008678B6"/>
    <w:rsid w:val="00870A86"/>
    <w:rsid w:val="00871AF3"/>
    <w:rsid w:val="00871D4E"/>
    <w:rsid w:val="00872DFC"/>
    <w:rsid w:val="00875355"/>
    <w:rsid w:val="0087661C"/>
    <w:rsid w:val="00877EAF"/>
    <w:rsid w:val="008806B5"/>
    <w:rsid w:val="008809E3"/>
    <w:rsid w:val="00881A45"/>
    <w:rsid w:val="00881DCA"/>
    <w:rsid w:val="008821BF"/>
    <w:rsid w:val="00882B39"/>
    <w:rsid w:val="008831E1"/>
    <w:rsid w:val="00883ED2"/>
    <w:rsid w:val="00884133"/>
    <w:rsid w:val="008874DD"/>
    <w:rsid w:val="00891804"/>
    <w:rsid w:val="008927A4"/>
    <w:rsid w:val="00892C3E"/>
    <w:rsid w:val="0089321E"/>
    <w:rsid w:val="00893A9B"/>
    <w:rsid w:val="0089454B"/>
    <w:rsid w:val="00894A1B"/>
    <w:rsid w:val="00895F63"/>
    <w:rsid w:val="008A043B"/>
    <w:rsid w:val="008A2262"/>
    <w:rsid w:val="008A35DD"/>
    <w:rsid w:val="008A427F"/>
    <w:rsid w:val="008A4BA0"/>
    <w:rsid w:val="008A5838"/>
    <w:rsid w:val="008A5C06"/>
    <w:rsid w:val="008A71E1"/>
    <w:rsid w:val="008B2767"/>
    <w:rsid w:val="008B30FF"/>
    <w:rsid w:val="008B5087"/>
    <w:rsid w:val="008B6D47"/>
    <w:rsid w:val="008C1783"/>
    <w:rsid w:val="008C2467"/>
    <w:rsid w:val="008C4A72"/>
    <w:rsid w:val="008C4BDB"/>
    <w:rsid w:val="008C5DA2"/>
    <w:rsid w:val="008C6286"/>
    <w:rsid w:val="008C6542"/>
    <w:rsid w:val="008D0ECD"/>
    <w:rsid w:val="008D4C97"/>
    <w:rsid w:val="008D57BE"/>
    <w:rsid w:val="008D6BC9"/>
    <w:rsid w:val="008E00AA"/>
    <w:rsid w:val="008E0705"/>
    <w:rsid w:val="008E1AD3"/>
    <w:rsid w:val="008E3039"/>
    <w:rsid w:val="008E3508"/>
    <w:rsid w:val="008E377F"/>
    <w:rsid w:val="008E3A39"/>
    <w:rsid w:val="008E5167"/>
    <w:rsid w:val="008F07DE"/>
    <w:rsid w:val="008F41F9"/>
    <w:rsid w:val="008F5B9B"/>
    <w:rsid w:val="008F5D09"/>
    <w:rsid w:val="008F6683"/>
    <w:rsid w:val="008F7FA4"/>
    <w:rsid w:val="00902B9F"/>
    <w:rsid w:val="00902E61"/>
    <w:rsid w:val="0090330C"/>
    <w:rsid w:val="00904199"/>
    <w:rsid w:val="0090589F"/>
    <w:rsid w:val="0090613A"/>
    <w:rsid w:val="009062B2"/>
    <w:rsid w:val="00907F88"/>
    <w:rsid w:val="009110BA"/>
    <w:rsid w:val="009127F3"/>
    <w:rsid w:val="00915479"/>
    <w:rsid w:val="009163F2"/>
    <w:rsid w:val="009166D1"/>
    <w:rsid w:val="00916DDF"/>
    <w:rsid w:val="00917366"/>
    <w:rsid w:val="00917CB7"/>
    <w:rsid w:val="009202EA"/>
    <w:rsid w:val="00921133"/>
    <w:rsid w:val="00922205"/>
    <w:rsid w:val="009268C1"/>
    <w:rsid w:val="009310DE"/>
    <w:rsid w:val="00934785"/>
    <w:rsid w:val="00936576"/>
    <w:rsid w:val="00936C4D"/>
    <w:rsid w:val="00940F44"/>
    <w:rsid w:val="00942A89"/>
    <w:rsid w:val="00942D0B"/>
    <w:rsid w:val="0094391D"/>
    <w:rsid w:val="00944C60"/>
    <w:rsid w:val="00946430"/>
    <w:rsid w:val="009508A4"/>
    <w:rsid w:val="009509C3"/>
    <w:rsid w:val="009511E7"/>
    <w:rsid w:val="009519F0"/>
    <w:rsid w:val="00954084"/>
    <w:rsid w:val="00955866"/>
    <w:rsid w:val="0096028D"/>
    <w:rsid w:val="00960637"/>
    <w:rsid w:val="00962245"/>
    <w:rsid w:val="009626F9"/>
    <w:rsid w:val="00965A47"/>
    <w:rsid w:val="00966C00"/>
    <w:rsid w:val="0096733D"/>
    <w:rsid w:val="00970075"/>
    <w:rsid w:val="00970BD8"/>
    <w:rsid w:val="00970F31"/>
    <w:rsid w:val="00972633"/>
    <w:rsid w:val="00973BEE"/>
    <w:rsid w:val="00975157"/>
    <w:rsid w:val="009753A5"/>
    <w:rsid w:val="00975902"/>
    <w:rsid w:val="00975ECE"/>
    <w:rsid w:val="0098416D"/>
    <w:rsid w:val="009842A0"/>
    <w:rsid w:val="00984AF7"/>
    <w:rsid w:val="0098698D"/>
    <w:rsid w:val="00986AC1"/>
    <w:rsid w:val="009911C1"/>
    <w:rsid w:val="009918F2"/>
    <w:rsid w:val="00991B90"/>
    <w:rsid w:val="009933D1"/>
    <w:rsid w:val="00993C02"/>
    <w:rsid w:val="00993F37"/>
    <w:rsid w:val="00994190"/>
    <w:rsid w:val="009950AC"/>
    <w:rsid w:val="00995BC7"/>
    <w:rsid w:val="009969F8"/>
    <w:rsid w:val="009A0219"/>
    <w:rsid w:val="009A1DDD"/>
    <w:rsid w:val="009A402E"/>
    <w:rsid w:val="009A4795"/>
    <w:rsid w:val="009A692E"/>
    <w:rsid w:val="009A74F3"/>
    <w:rsid w:val="009A7A47"/>
    <w:rsid w:val="009A7E2D"/>
    <w:rsid w:val="009B2FEE"/>
    <w:rsid w:val="009B360D"/>
    <w:rsid w:val="009B73BF"/>
    <w:rsid w:val="009C0DDA"/>
    <w:rsid w:val="009C3213"/>
    <w:rsid w:val="009C3AFE"/>
    <w:rsid w:val="009C424C"/>
    <w:rsid w:val="009C4BCF"/>
    <w:rsid w:val="009C79B9"/>
    <w:rsid w:val="009C7BB1"/>
    <w:rsid w:val="009D059C"/>
    <w:rsid w:val="009D1651"/>
    <w:rsid w:val="009D322E"/>
    <w:rsid w:val="009D3542"/>
    <w:rsid w:val="009D3A68"/>
    <w:rsid w:val="009D3FD9"/>
    <w:rsid w:val="009D49CC"/>
    <w:rsid w:val="009D5857"/>
    <w:rsid w:val="009D655A"/>
    <w:rsid w:val="009D672E"/>
    <w:rsid w:val="009D7FB2"/>
    <w:rsid w:val="009E003B"/>
    <w:rsid w:val="009E1813"/>
    <w:rsid w:val="009E3270"/>
    <w:rsid w:val="009E34CF"/>
    <w:rsid w:val="009E3ECD"/>
    <w:rsid w:val="009E5176"/>
    <w:rsid w:val="009E5E5A"/>
    <w:rsid w:val="009E6F94"/>
    <w:rsid w:val="009F1E8F"/>
    <w:rsid w:val="009F3B11"/>
    <w:rsid w:val="009F6514"/>
    <w:rsid w:val="009F65D0"/>
    <w:rsid w:val="009F6DA4"/>
    <w:rsid w:val="009F7E16"/>
    <w:rsid w:val="00A00275"/>
    <w:rsid w:val="00A009E3"/>
    <w:rsid w:val="00A038B9"/>
    <w:rsid w:val="00A03C4B"/>
    <w:rsid w:val="00A056BB"/>
    <w:rsid w:val="00A06E1D"/>
    <w:rsid w:val="00A10226"/>
    <w:rsid w:val="00A1040D"/>
    <w:rsid w:val="00A114F6"/>
    <w:rsid w:val="00A13E74"/>
    <w:rsid w:val="00A13ED1"/>
    <w:rsid w:val="00A13FBC"/>
    <w:rsid w:val="00A15515"/>
    <w:rsid w:val="00A17200"/>
    <w:rsid w:val="00A17229"/>
    <w:rsid w:val="00A178D8"/>
    <w:rsid w:val="00A20745"/>
    <w:rsid w:val="00A20B5E"/>
    <w:rsid w:val="00A2403A"/>
    <w:rsid w:val="00A25FA9"/>
    <w:rsid w:val="00A25FB3"/>
    <w:rsid w:val="00A26871"/>
    <w:rsid w:val="00A319FF"/>
    <w:rsid w:val="00A31F4A"/>
    <w:rsid w:val="00A332E4"/>
    <w:rsid w:val="00A336C9"/>
    <w:rsid w:val="00A36BE8"/>
    <w:rsid w:val="00A36F76"/>
    <w:rsid w:val="00A376F2"/>
    <w:rsid w:val="00A40485"/>
    <w:rsid w:val="00A416E3"/>
    <w:rsid w:val="00A43ED1"/>
    <w:rsid w:val="00A46CBD"/>
    <w:rsid w:val="00A475B6"/>
    <w:rsid w:val="00A476A5"/>
    <w:rsid w:val="00A5002E"/>
    <w:rsid w:val="00A53953"/>
    <w:rsid w:val="00A53A2C"/>
    <w:rsid w:val="00A5485A"/>
    <w:rsid w:val="00A60AB6"/>
    <w:rsid w:val="00A60D60"/>
    <w:rsid w:val="00A6222A"/>
    <w:rsid w:val="00A6266E"/>
    <w:rsid w:val="00A63735"/>
    <w:rsid w:val="00A64C20"/>
    <w:rsid w:val="00A65BFA"/>
    <w:rsid w:val="00A671B8"/>
    <w:rsid w:val="00A672C2"/>
    <w:rsid w:val="00A72153"/>
    <w:rsid w:val="00A732AB"/>
    <w:rsid w:val="00A73BF1"/>
    <w:rsid w:val="00A7449F"/>
    <w:rsid w:val="00A744AD"/>
    <w:rsid w:val="00A76967"/>
    <w:rsid w:val="00A8022A"/>
    <w:rsid w:val="00A80283"/>
    <w:rsid w:val="00A81FE2"/>
    <w:rsid w:val="00A8528B"/>
    <w:rsid w:val="00A85727"/>
    <w:rsid w:val="00A858BA"/>
    <w:rsid w:val="00A873C7"/>
    <w:rsid w:val="00A9080A"/>
    <w:rsid w:val="00A90AE0"/>
    <w:rsid w:val="00A9120A"/>
    <w:rsid w:val="00A93129"/>
    <w:rsid w:val="00A9428D"/>
    <w:rsid w:val="00A94730"/>
    <w:rsid w:val="00A97A2F"/>
    <w:rsid w:val="00AA00E6"/>
    <w:rsid w:val="00AA0E70"/>
    <w:rsid w:val="00AA3157"/>
    <w:rsid w:val="00AA5A08"/>
    <w:rsid w:val="00AA6750"/>
    <w:rsid w:val="00AA6908"/>
    <w:rsid w:val="00AA6B66"/>
    <w:rsid w:val="00AA73A2"/>
    <w:rsid w:val="00AA7879"/>
    <w:rsid w:val="00AA7883"/>
    <w:rsid w:val="00AB0194"/>
    <w:rsid w:val="00AB01F2"/>
    <w:rsid w:val="00AB0E7C"/>
    <w:rsid w:val="00AB20DD"/>
    <w:rsid w:val="00AB2C36"/>
    <w:rsid w:val="00AB32AB"/>
    <w:rsid w:val="00AB3507"/>
    <w:rsid w:val="00AB3F95"/>
    <w:rsid w:val="00AB4D25"/>
    <w:rsid w:val="00AB5D63"/>
    <w:rsid w:val="00AC092C"/>
    <w:rsid w:val="00AC20C6"/>
    <w:rsid w:val="00AC212E"/>
    <w:rsid w:val="00AC22CA"/>
    <w:rsid w:val="00AC2648"/>
    <w:rsid w:val="00AC329D"/>
    <w:rsid w:val="00AC5A8D"/>
    <w:rsid w:val="00AC5FE5"/>
    <w:rsid w:val="00AC6125"/>
    <w:rsid w:val="00AC644A"/>
    <w:rsid w:val="00AC6A7C"/>
    <w:rsid w:val="00AC6E2A"/>
    <w:rsid w:val="00AC7190"/>
    <w:rsid w:val="00AC7296"/>
    <w:rsid w:val="00AC74EA"/>
    <w:rsid w:val="00AD12B4"/>
    <w:rsid w:val="00AD14FF"/>
    <w:rsid w:val="00AD2E2E"/>
    <w:rsid w:val="00AD5CB5"/>
    <w:rsid w:val="00AD6CC9"/>
    <w:rsid w:val="00AD7DCA"/>
    <w:rsid w:val="00AE254E"/>
    <w:rsid w:val="00AE30E9"/>
    <w:rsid w:val="00AE40B6"/>
    <w:rsid w:val="00AE594B"/>
    <w:rsid w:val="00AE5CA6"/>
    <w:rsid w:val="00AE7AB4"/>
    <w:rsid w:val="00AE7DF6"/>
    <w:rsid w:val="00AF0B22"/>
    <w:rsid w:val="00AF0DD6"/>
    <w:rsid w:val="00AF3FF9"/>
    <w:rsid w:val="00AF4E2F"/>
    <w:rsid w:val="00AF64A4"/>
    <w:rsid w:val="00AF7A7E"/>
    <w:rsid w:val="00B00341"/>
    <w:rsid w:val="00B027A3"/>
    <w:rsid w:val="00B043B9"/>
    <w:rsid w:val="00B04461"/>
    <w:rsid w:val="00B04F57"/>
    <w:rsid w:val="00B0618E"/>
    <w:rsid w:val="00B071FA"/>
    <w:rsid w:val="00B1219E"/>
    <w:rsid w:val="00B12218"/>
    <w:rsid w:val="00B146C9"/>
    <w:rsid w:val="00B16121"/>
    <w:rsid w:val="00B16F8B"/>
    <w:rsid w:val="00B17BAC"/>
    <w:rsid w:val="00B23D26"/>
    <w:rsid w:val="00B24B6F"/>
    <w:rsid w:val="00B24E81"/>
    <w:rsid w:val="00B25191"/>
    <w:rsid w:val="00B25A69"/>
    <w:rsid w:val="00B263C9"/>
    <w:rsid w:val="00B303E4"/>
    <w:rsid w:val="00B30AD8"/>
    <w:rsid w:val="00B31F54"/>
    <w:rsid w:val="00B33D40"/>
    <w:rsid w:val="00B3683C"/>
    <w:rsid w:val="00B429FA"/>
    <w:rsid w:val="00B430FD"/>
    <w:rsid w:val="00B45F40"/>
    <w:rsid w:val="00B47407"/>
    <w:rsid w:val="00B50DF2"/>
    <w:rsid w:val="00B513EF"/>
    <w:rsid w:val="00B52D56"/>
    <w:rsid w:val="00B57E9D"/>
    <w:rsid w:val="00B57F41"/>
    <w:rsid w:val="00B61602"/>
    <w:rsid w:val="00B61698"/>
    <w:rsid w:val="00B62CCF"/>
    <w:rsid w:val="00B63363"/>
    <w:rsid w:val="00B63DE4"/>
    <w:rsid w:val="00B656DF"/>
    <w:rsid w:val="00B70448"/>
    <w:rsid w:val="00B73114"/>
    <w:rsid w:val="00B74531"/>
    <w:rsid w:val="00B7463A"/>
    <w:rsid w:val="00B7554C"/>
    <w:rsid w:val="00B76268"/>
    <w:rsid w:val="00B76DE7"/>
    <w:rsid w:val="00B779B8"/>
    <w:rsid w:val="00B80527"/>
    <w:rsid w:val="00B815B7"/>
    <w:rsid w:val="00B8197F"/>
    <w:rsid w:val="00B81B66"/>
    <w:rsid w:val="00B835D8"/>
    <w:rsid w:val="00B83F58"/>
    <w:rsid w:val="00B84D7C"/>
    <w:rsid w:val="00B8565B"/>
    <w:rsid w:val="00B85DB4"/>
    <w:rsid w:val="00B9020F"/>
    <w:rsid w:val="00B90270"/>
    <w:rsid w:val="00B9061A"/>
    <w:rsid w:val="00B90D5D"/>
    <w:rsid w:val="00B910E2"/>
    <w:rsid w:val="00B91C35"/>
    <w:rsid w:val="00B9379E"/>
    <w:rsid w:val="00B941EB"/>
    <w:rsid w:val="00B97055"/>
    <w:rsid w:val="00B971DD"/>
    <w:rsid w:val="00BA1230"/>
    <w:rsid w:val="00BA17CE"/>
    <w:rsid w:val="00BA1D6F"/>
    <w:rsid w:val="00BA31D8"/>
    <w:rsid w:val="00BB17B1"/>
    <w:rsid w:val="00BB21DF"/>
    <w:rsid w:val="00BB2205"/>
    <w:rsid w:val="00BB3960"/>
    <w:rsid w:val="00BB6A5F"/>
    <w:rsid w:val="00BB7066"/>
    <w:rsid w:val="00BC1816"/>
    <w:rsid w:val="00BC3C48"/>
    <w:rsid w:val="00BC50F4"/>
    <w:rsid w:val="00BC5549"/>
    <w:rsid w:val="00BC753E"/>
    <w:rsid w:val="00BD3A02"/>
    <w:rsid w:val="00BD4505"/>
    <w:rsid w:val="00BE0FA9"/>
    <w:rsid w:val="00BE1B3A"/>
    <w:rsid w:val="00BE2902"/>
    <w:rsid w:val="00BE2A78"/>
    <w:rsid w:val="00BE2E27"/>
    <w:rsid w:val="00BF0416"/>
    <w:rsid w:val="00BF2770"/>
    <w:rsid w:val="00BF2CC5"/>
    <w:rsid w:val="00BF325B"/>
    <w:rsid w:val="00BF42B6"/>
    <w:rsid w:val="00BF5647"/>
    <w:rsid w:val="00BF6104"/>
    <w:rsid w:val="00BF7757"/>
    <w:rsid w:val="00BF7BE0"/>
    <w:rsid w:val="00C00509"/>
    <w:rsid w:val="00C0186B"/>
    <w:rsid w:val="00C034C2"/>
    <w:rsid w:val="00C03708"/>
    <w:rsid w:val="00C03C4C"/>
    <w:rsid w:val="00C03D99"/>
    <w:rsid w:val="00C046F1"/>
    <w:rsid w:val="00C04D01"/>
    <w:rsid w:val="00C06183"/>
    <w:rsid w:val="00C102E5"/>
    <w:rsid w:val="00C12144"/>
    <w:rsid w:val="00C122B6"/>
    <w:rsid w:val="00C178A0"/>
    <w:rsid w:val="00C17E16"/>
    <w:rsid w:val="00C2056F"/>
    <w:rsid w:val="00C221FB"/>
    <w:rsid w:val="00C2397D"/>
    <w:rsid w:val="00C24BD2"/>
    <w:rsid w:val="00C24D99"/>
    <w:rsid w:val="00C259D0"/>
    <w:rsid w:val="00C27644"/>
    <w:rsid w:val="00C310D0"/>
    <w:rsid w:val="00C33C2C"/>
    <w:rsid w:val="00C34175"/>
    <w:rsid w:val="00C34D5E"/>
    <w:rsid w:val="00C3611E"/>
    <w:rsid w:val="00C37DEC"/>
    <w:rsid w:val="00C41484"/>
    <w:rsid w:val="00C43DCE"/>
    <w:rsid w:val="00C44FA9"/>
    <w:rsid w:val="00C4522A"/>
    <w:rsid w:val="00C45363"/>
    <w:rsid w:val="00C50175"/>
    <w:rsid w:val="00C52EB2"/>
    <w:rsid w:val="00C544CF"/>
    <w:rsid w:val="00C5520F"/>
    <w:rsid w:val="00C55A3C"/>
    <w:rsid w:val="00C55DC9"/>
    <w:rsid w:val="00C5618C"/>
    <w:rsid w:val="00C56193"/>
    <w:rsid w:val="00C57041"/>
    <w:rsid w:val="00C635A4"/>
    <w:rsid w:val="00C63D43"/>
    <w:rsid w:val="00C65DFE"/>
    <w:rsid w:val="00C67F7B"/>
    <w:rsid w:val="00C70911"/>
    <w:rsid w:val="00C71EC8"/>
    <w:rsid w:val="00C71F8B"/>
    <w:rsid w:val="00C73461"/>
    <w:rsid w:val="00C7396D"/>
    <w:rsid w:val="00C763AD"/>
    <w:rsid w:val="00C76BCB"/>
    <w:rsid w:val="00C8018C"/>
    <w:rsid w:val="00C8039B"/>
    <w:rsid w:val="00C80558"/>
    <w:rsid w:val="00C81258"/>
    <w:rsid w:val="00C816E4"/>
    <w:rsid w:val="00C82E9A"/>
    <w:rsid w:val="00C837D8"/>
    <w:rsid w:val="00C84A19"/>
    <w:rsid w:val="00C84C25"/>
    <w:rsid w:val="00C86D57"/>
    <w:rsid w:val="00C87096"/>
    <w:rsid w:val="00C8782C"/>
    <w:rsid w:val="00C9039B"/>
    <w:rsid w:val="00C90E8C"/>
    <w:rsid w:val="00C91EA3"/>
    <w:rsid w:val="00C92225"/>
    <w:rsid w:val="00C95F60"/>
    <w:rsid w:val="00C9690D"/>
    <w:rsid w:val="00CA101A"/>
    <w:rsid w:val="00CA20BE"/>
    <w:rsid w:val="00CA2290"/>
    <w:rsid w:val="00CA532E"/>
    <w:rsid w:val="00CA6C03"/>
    <w:rsid w:val="00CA78C8"/>
    <w:rsid w:val="00CB11EA"/>
    <w:rsid w:val="00CB198D"/>
    <w:rsid w:val="00CB32B5"/>
    <w:rsid w:val="00CB63F0"/>
    <w:rsid w:val="00CB7B1F"/>
    <w:rsid w:val="00CC019B"/>
    <w:rsid w:val="00CC3590"/>
    <w:rsid w:val="00CC43AB"/>
    <w:rsid w:val="00CC6CA6"/>
    <w:rsid w:val="00CC7365"/>
    <w:rsid w:val="00CD38E7"/>
    <w:rsid w:val="00CD4E94"/>
    <w:rsid w:val="00CE0075"/>
    <w:rsid w:val="00CE0509"/>
    <w:rsid w:val="00CE0660"/>
    <w:rsid w:val="00CE1039"/>
    <w:rsid w:val="00CE2BAF"/>
    <w:rsid w:val="00CE3DB2"/>
    <w:rsid w:val="00CE518A"/>
    <w:rsid w:val="00CE5F14"/>
    <w:rsid w:val="00CE745B"/>
    <w:rsid w:val="00CF1C9F"/>
    <w:rsid w:val="00CF2642"/>
    <w:rsid w:val="00CF32E7"/>
    <w:rsid w:val="00CF3A0B"/>
    <w:rsid w:val="00D0219B"/>
    <w:rsid w:val="00D034DB"/>
    <w:rsid w:val="00D035CB"/>
    <w:rsid w:val="00D054FA"/>
    <w:rsid w:val="00D05DCD"/>
    <w:rsid w:val="00D066FA"/>
    <w:rsid w:val="00D06939"/>
    <w:rsid w:val="00D07499"/>
    <w:rsid w:val="00D10DEB"/>
    <w:rsid w:val="00D1120A"/>
    <w:rsid w:val="00D138EC"/>
    <w:rsid w:val="00D13D78"/>
    <w:rsid w:val="00D144F1"/>
    <w:rsid w:val="00D14A85"/>
    <w:rsid w:val="00D16190"/>
    <w:rsid w:val="00D163A3"/>
    <w:rsid w:val="00D17329"/>
    <w:rsid w:val="00D2014C"/>
    <w:rsid w:val="00D20343"/>
    <w:rsid w:val="00D21792"/>
    <w:rsid w:val="00D24770"/>
    <w:rsid w:val="00D31EFC"/>
    <w:rsid w:val="00D32253"/>
    <w:rsid w:val="00D328D9"/>
    <w:rsid w:val="00D353B9"/>
    <w:rsid w:val="00D36376"/>
    <w:rsid w:val="00D371A5"/>
    <w:rsid w:val="00D378C4"/>
    <w:rsid w:val="00D424F7"/>
    <w:rsid w:val="00D44AB1"/>
    <w:rsid w:val="00D44BB3"/>
    <w:rsid w:val="00D45352"/>
    <w:rsid w:val="00D457BC"/>
    <w:rsid w:val="00D45F85"/>
    <w:rsid w:val="00D50107"/>
    <w:rsid w:val="00D510ED"/>
    <w:rsid w:val="00D51986"/>
    <w:rsid w:val="00D521D1"/>
    <w:rsid w:val="00D53712"/>
    <w:rsid w:val="00D54720"/>
    <w:rsid w:val="00D60494"/>
    <w:rsid w:val="00D60A67"/>
    <w:rsid w:val="00D61E4C"/>
    <w:rsid w:val="00D622D5"/>
    <w:rsid w:val="00D6230F"/>
    <w:rsid w:val="00D62C7E"/>
    <w:rsid w:val="00D6324A"/>
    <w:rsid w:val="00D6574F"/>
    <w:rsid w:val="00D67B98"/>
    <w:rsid w:val="00D7002A"/>
    <w:rsid w:val="00D71995"/>
    <w:rsid w:val="00D71C9E"/>
    <w:rsid w:val="00D7204B"/>
    <w:rsid w:val="00D72C01"/>
    <w:rsid w:val="00D72F2C"/>
    <w:rsid w:val="00D73D5E"/>
    <w:rsid w:val="00D74285"/>
    <w:rsid w:val="00D76055"/>
    <w:rsid w:val="00D773EF"/>
    <w:rsid w:val="00D779E6"/>
    <w:rsid w:val="00D836DF"/>
    <w:rsid w:val="00D84112"/>
    <w:rsid w:val="00D85D96"/>
    <w:rsid w:val="00D861DE"/>
    <w:rsid w:val="00D906B9"/>
    <w:rsid w:val="00D93905"/>
    <w:rsid w:val="00D967F5"/>
    <w:rsid w:val="00DA1451"/>
    <w:rsid w:val="00DA1E42"/>
    <w:rsid w:val="00DA2E3E"/>
    <w:rsid w:val="00DA41D6"/>
    <w:rsid w:val="00DA4643"/>
    <w:rsid w:val="00DA4A34"/>
    <w:rsid w:val="00DA595B"/>
    <w:rsid w:val="00DB01AC"/>
    <w:rsid w:val="00DB0FF2"/>
    <w:rsid w:val="00DB218E"/>
    <w:rsid w:val="00DB539E"/>
    <w:rsid w:val="00DB5FEA"/>
    <w:rsid w:val="00DB7B36"/>
    <w:rsid w:val="00DC0CF2"/>
    <w:rsid w:val="00DC16D7"/>
    <w:rsid w:val="00DC1804"/>
    <w:rsid w:val="00DC1806"/>
    <w:rsid w:val="00DC22AA"/>
    <w:rsid w:val="00DC25E1"/>
    <w:rsid w:val="00DC38AE"/>
    <w:rsid w:val="00DC3D4F"/>
    <w:rsid w:val="00DC405F"/>
    <w:rsid w:val="00DC75AC"/>
    <w:rsid w:val="00DC7797"/>
    <w:rsid w:val="00DC7C0B"/>
    <w:rsid w:val="00DD0417"/>
    <w:rsid w:val="00DD4535"/>
    <w:rsid w:val="00DD4D28"/>
    <w:rsid w:val="00DD5914"/>
    <w:rsid w:val="00DD6135"/>
    <w:rsid w:val="00DE0304"/>
    <w:rsid w:val="00DE1183"/>
    <w:rsid w:val="00DE1A9A"/>
    <w:rsid w:val="00DE2B3C"/>
    <w:rsid w:val="00DE3241"/>
    <w:rsid w:val="00DE44BD"/>
    <w:rsid w:val="00DE4B68"/>
    <w:rsid w:val="00DE6A09"/>
    <w:rsid w:val="00DE727B"/>
    <w:rsid w:val="00DF2D60"/>
    <w:rsid w:val="00DF3799"/>
    <w:rsid w:val="00DF40D2"/>
    <w:rsid w:val="00DF45B9"/>
    <w:rsid w:val="00DF46FB"/>
    <w:rsid w:val="00DF5608"/>
    <w:rsid w:val="00DF5B8E"/>
    <w:rsid w:val="00DF6176"/>
    <w:rsid w:val="00DF73F9"/>
    <w:rsid w:val="00E012B1"/>
    <w:rsid w:val="00E0265D"/>
    <w:rsid w:val="00E026F6"/>
    <w:rsid w:val="00E07A6B"/>
    <w:rsid w:val="00E1186C"/>
    <w:rsid w:val="00E120E7"/>
    <w:rsid w:val="00E1572B"/>
    <w:rsid w:val="00E1578F"/>
    <w:rsid w:val="00E15F1F"/>
    <w:rsid w:val="00E166C3"/>
    <w:rsid w:val="00E17112"/>
    <w:rsid w:val="00E225D2"/>
    <w:rsid w:val="00E234FE"/>
    <w:rsid w:val="00E25098"/>
    <w:rsid w:val="00E257BA"/>
    <w:rsid w:val="00E27A44"/>
    <w:rsid w:val="00E30706"/>
    <w:rsid w:val="00E32FCF"/>
    <w:rsid w:val="00E33381"/>
    <w:rsid w:val="00E333F7"/>
    <w:rsid w:val="00E3439E"/>
    <w:rsid w:val="00E343EF"/>
    <w:rsid w:val="00E3484C"/>
    <w:rsid w:val="00E34B63"/>
    <w:rsid w:val="00E36201"/>
    <w:rsid w:val="00E36B6B"/>
    <w:rsid w:val="00E37269"/>
    <w:rsid w:val="00E37BD4"/>
    <w:rsid w:val="00E37ED6"/>
    <w:rsid w:val="00E41E8F"/>
    <w:rsid w:val="00E42B21"/>
    <w:rsid w:val="00E445E4"/>
    <w:rsid w:val="00E46E38"/>
    <w:rsid w:val="00E5084B"/>
    <w:rsid w:val="00E522D6"/>
    <w:rsid w:val="00E526E8"/>
    <w:rsid w:val="00E538DA"/>
    <w:rsid w:val="00E545A4"/>
    <w:rsid w:val="00E54B48"/>
    <w:rsid w:val="00E5576B"/>
    <w:rsid w:val="00E5671B"/>
    <w:rsid w:val="00E57D7D"/>
    <w:rsid w:val="00E61196"/>
    <w:rsid w:val="00E63EA3"/>
    <w:rsid w:val="00E67D43"/>
    <w:rsid w:val="00E71DE5"/>
    <w:rsid w:val="00E72AE6"/>
    <w:rsid w:val="00E72FDF"/>
    <w:rsid w:val="00E73B1E"/>
    <w:rsid w:val="00E74D17"/>
    <w:rsid w:val="00E74F18"/>
    <w:rsid w:val="00E7628E"/>
    <w:rsid w:val="00E7779C"/>
    <w:rsid w:val="00E8029C"/>
    <w:rsid w:val="00E83F1B"/>
    <w:rsid w:val="00E84049"/>
    <w:rsid w:val="00E846EA"/>
    <w:rsid w:val="00E869C0"/>
    <w:rsid w:val="00E86DEB"/>
    <w:rsid w:val="00E910CB"/>
    <w:rsid w:val="00E917D6"/>
    <w:rsid w:val="00E918AB"/>
    <w:rsid w:val="00E91EBD"/>
    <w:rsid w:val="00E92D6A"/>
    <w:rsid w:val="00E93EDB"/>
    <w:rsid w:val="00E94892"/>
    <w:rsid w:val="00E953FB"/>
    <w:rsid w:val="00E95845"/>
    <w:rsid w:val="00E963A7"/>
    <w:rsid w:val="00E96B1B"/>
    <w:rsid w:val="00E97633"/>
    <w:rsid w:val="00EA11D1"/>
    <w:rsid w:val="00EA1331"/>
    <w:rsid w:val="00EA1D86"/>
    <w:rsid w:val="00EA1E40"/>
    <w:rsid w:val="00EA236C"/>
    <w:rsid w:val="00EA23BC"/>
    <w:rsid w:val="00EA248B"/>
    <w:rsid w:val="00EA2DCF"/>
    <w:rsid w:val="00EA3CAA"/>
    <w:rsid w:val="00EA6C80"/>
    <w:rsid w:val="00EA73F1"/>
    <w:rsid w:val="00EB0F6D"/>
    <w:rsid w:val="00EB1811"/>
    <w:rsid w:val="00EB36D2"/>
    <w:rsid w:val="00EB4E27"/>
    <w:rsid w:val="00EB520B"/>
    <w:rsid w:val="00EB5CD6"/>
    <w:rsid w:val="00EB5DB3"/>
    <w:rsid w:val="00EB7AC6"/>
    <w:rsid w:val="00EC038E"/>
    <w:rsid w:val="00EC2421"/>
    <w:rsid w:val="00EC2955"/>
    <w:rsid w:val="00EC338C"/>
    <w:rsid w:val="00ED0A4C"/>
    <w:rsid w:val="00ED12B5"/>
    <w:rsid w:val="00ED220B"/>
    <w:rsid w:val="00ED4EED"/>
    <w:rsid w:val="00ED5127"/>
    <w:rsid w:val="00ED56A8"/>
    <w:rsid w:val="00ED58DF"/>
    <w:rsid w:val="00EE0A0C"/>
    <w:rsid w:val="00EE248E"/>
    <w:rsid w:val="00EE4626"/>
    <w:rsid w:val="00EE46C1"/>
    <w:rsid w:val="00EE683A"/>
    <w:rsid w:val="00EE730B"/>
    <w:rsid w:val="00EF09D6"/>
    <w:rsid w:val="00EF0FD6"/>
    <w:rsid w:val="00EF397F"/>
    <w:rsid w:val="00EF3BD2"/>
    <w:rsid w:val="00EF4552"/>
    <w:rsid w:val="00EF4D20"/>
    <w:rsid w:val="00EF55E5"/>
    <w:rsid w:val="00EF5677"/>
    <w:rsid w:val="00EF7519"/>
    <w:rsid w:val="00EF75CA"/>
    <w:rsid w:val="00EF7A6D"/>
    <w:rsid w:val="00F00063"/>
    <w:rsid w:val="00F02D06"/>
    <w:rsid w:val="00F0395B"/>
    <w:rsid w:val="00F06AAA"/>
    <w:rsid w:val="00F06D40"/>
    <w:rsid w:val="00F10138"/>
    <w:rsid w:val="00F11164"/>
    <w:rsid w:val="00F168A4"/>
    <w:rsid w:val="00F173AD"/>
    <w:rsid w:val="00F177CF"/>
    <w:rsid w:val="00F21D99"/>
    <w:rsid w:val="00F225F5"/>
    <w:rsid w:val="00F23457"/>
    <w:rsid w:val="00F24E96"/>
    <w:rsid w:val="00F25966"/>
    <w:rsid w:val="00F30517"/>
    <w:rsid w:val="00F30D24"/>
    <w:rsid w:val="00F322BE"/>
    <w:rsid w:val="00F362AC"/>
    <w:rsid w:val="00F365BE"/>
    <w:rsid w:val="00F37229"/>
    <w:rsid w:val="00F373E9"/>
    <w:rsid w:val="00F37831"/>
    <w:rsid w:val="00F423CA"/>
    <w:rsid w:val="00F43238"/>
    <w:rsid w:val="00F448BC"/>
    <w:rsid w:val="00F45209"/>
    <w:rsid w:val="00F46BD1"/>
    <w:rsid w:val="00F47693"/>
    <w:rsid w:val="00F47998"/>
    <w:rsid w:val="00F4799B"/>
    <w:rsid w:val="00F50620"/>
    <w:rsid w:val="00F51CA1"/>
    <w:rsid w:val="00F51EDC"/>
    <w:rsid w:val="00F523C4"/>
    <w:rsid w:val="00F52812"/>
    <w:rsid w:val="00F52DD7"/>
    <w:rsid w:val="00F53687"/>
    <w:rsid w:val="00F550FD"/>
    <w:rsid w:val="00F552E2"/>
    <w:rsid w:val="00F5598C"/>
    <w:rsid w:val="00F576BA"/>
    <w:rsid w:val="00F57C59"/>
    <w:rsid w:val="00F60754"/>
    <w:rsid w:val="00F60F8F"/>
    <w:rsid w:val="00F61105"/>
    <w:rsid w:val="00F612BE"/>
    <w:rsid w:val="00F62C66"/>
    <w:rsid w:val="00F63044"/>
    <w:rsid w:val="00F63147"/>
    <w:rsid w:val="00F634E0"/>
    <w:rsid w:val="00F63734"/>
    <w:rsid w:val="00F63F33"/>
    <w:rsid w:val="00F6740D"/>
    <w:rsid w:val="00F67B63"/>
    <w:rsid w:val="00F67D3F"/>
    <w:rsid w:val="00F73818"/>
    <w:rsid w:val="00F7390B"/>
    <w:rsid w:val="00F73FA1"/>
    <w:rsid w:val="00F7476D"/>
    <w:rsid w:val="00F7537A"/>
    <w:rsid w:val="00F769E5"/>
    <w:rsid w:val="00F77319"/>
    <w:rsid w:val="00F77F58"/>
    <w:rsid w:val="00F83138"/>
    <w:rsid w:val="00F83147"/>
    <w:rsid w:val="00F86FD6"/>
    <w:rsid w:val="00F8741F"/>
    <w:rsid w:val="00F87B26"/>
    <w:rsid w:val="00F87D72"/>
    <w:rsid w:val="00F95B36"/>
    <w:rsid w:val="00F96B20"/>
    <w:rsid w:val="00F9745A"/>
    <w:rsid w:val="00FA0C8F"/>
    <w:rsid w:val="00FA3B9B"/>
    <w:rsid w:val="00FA63E4"/>
    <w:rsid w:val="00FA6860"/>
    <w:rsid w:val="00FB165C"/>
    <w:rsid w:val="00FB23AD"/>
    <w:rsid w:val="00FB28B7"/>
    <w:rsid w:val="00FB47BB"/>
    <w:rsid w:val="00FB7BBD"/>
    <w:rsid w:val="00FC1706"/>
    <w:rsid w:val="00FC2D9F"/>
    <w:rsid w:val="00FC5D62"/>
    <w:rsid w:val="00FC7709"/>
    <w:rsid w:val="00FD06E9"/>
    <w:rsid w:val="00FD1CA4"/>
    <w:rsid w:val="00FD2CB3"/>
    <w:rsid w:val="00FD2CEC"/>
    <w:rsid w:val="00FD51B3"/>
    <w:rsid w:val="00FD64BE"/>
    <w:rsid w:val="00FD6C61"/>
    <w:rsid w:val="00FD7038"/>
    <w:rsid w:val="00FD72D5"/>
    <w:rsid w:val="00FE0110"/>
    <w:rsid w:val="00FE0D59"/>
    <w:rsid w:val="00FE0F3C"/>
    <w:rsid w:val="00FE1BF5"/>
    <w:rsid w:val="00FE2C8A"/>
    <w:rsid w:val="00FE2E7F"/>
    <w:rsid w:val="00FE3E3A"/>
    <w:rsid w:val="00FF14F5"/>
    <w:rsid w:val="00FF2237"/>
    <w:rsid w:val="00FF2409"/>
    <w:rsid w:val="00FF2884"/>
    <w:rsid w:val="00FF4639"/>
    <w:rsid w:val="00FF5EAF"/>
    <w:rsid w:val="00FF70E3"/>
    <w:rsid w:val="00FF7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638B"/>
    <w:pPr>
      <w:widowControl w:val="0"/>
      <w:jc w:val="both"/>
    </w:pPr>
  </w:style>
  <w:style w:type="paragraph" w:styleId="Heading1">
    <w:name w:val="heading 1"/>
    <w:basedOn w:val="Normal"/>
    <w:next w:val="Normal"/>
    <w:link w:val="Heading1Char"/>
    <w:uiPriority w:val="9"/>
    <w:qFormat/>
    <w:rsid w:val="00D967F5"/>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B9B"/>
    <w:rPr>
      <w:sz w:val="18"/>
      <w:szCs w:val="18"/>
    </w:rPr>
  </w:style>
  <w:style w:type="character" w:customStyle="1" w:styleId="BalloonTextChar">
    <w:name w:val="Balloon Text Char"/>
    <w:basedOn w:val="DefaultParagraphFont"/>
    <w:link w:val="BalloonText"/>
    <w:uiPriority w:val="99"/>
    <w:semiHidden/>
    <w:rsid w:val="00FA3B9B"/>
    <w:rPr>
      <w:sz w:val="18"/>
      <w:szCs w:val="18"/>
    </w:rPr>
  </w:style>
  <w:style w:type="paragraph" w:styleId="Header">
    <w:name w:val="header"/>
    <w:basedOn w:val="Normal"/>
    <w:link w:val="HeaderChar"/>
    <w:uiPriority w:val="99"/>
    <w:unhideWhenUsed/>
    <w:rsid w:val="00FA3B9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A3B9B"/>
    <w:rPr>
      <w:sz w:val="18"/>
      <w:szCs w:val="18"/>
    </w:rPr>
  </w:style>
  <w:style w:type="paragraph" w:styleId="Footer">
    <w:name w:val="footer"/>
    <w:basedOn w:val="Normal"/>
    <w:link w:val="FooterChar"/>
    <w:uiPriority w:val="99"/>
    <w:unhideWhenUsed/>
    <w:rsid w:val="00FA3B9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A3B9B"/>
    <w:rPr>
      <w:sz w:val="18"/>
      <w:szCs w:val="18"/>
    </w:rPr>
  </w:style>
  <w:style w:type="character" w:styleId="Hyperlink">
    <w:name w:val="Hyperlink"/>
    <w:basedOn w:val="DefaultParagraphFont"/>
    <w:uiPriority w:val="99"/>
    <w:unhideWhenUsed/>
    <w:rsid w:val="00AB3F95"/>
    <w:rPr>
      <w:color w:val="0000FF" w:themeColor="hyperlink"/>
      <w:u w:val="single"/>
    </w:rPr>
  </w:style>
  <w:style w:type="paragraph" w:customStyle="1" w:styleId="a">
    <w:name w:val="内容"/>
    <w:basedOn w:val="Normal"/>
    <w:link w:val="Char"/>
    <w:qFormat/>
    <w:rsid w:val="0096028D"/>
    <w:pPr>
      <w:autoSpaceDE w:val="0"/>
      <w:autoSpaceDN w:val="0"/>
      <w:adjustRightInd w:val="0"/>
      <w:spacing w:beforeLines="50" w:before="156" w:afterLines="50" w:after="156"/>
      <w:jc w:val="left"/>
    </w:pPr>
    <w:rPr>
      <w:rFonts w:cstheme="minorHAnsi"/>
      <w:color w:val="000000"/>
      <w:kern w:val="0"/>
      <w:sz w:val="24"/>
      <w:szCs w:val="24"/>
    </w:rPr>
  </w:style>
  <w:style w:type="paragraph" w:customStyle="1" w:styleId="1">
    <w:name w:val="1级"/>
    <w:basedOn w:val="a"/>
    <w:link w:val="1Char"/>
    <w:qFormat/>
    <w:rsid w:val="009933D1"/>
    <w:pPr>
      <w:spacing w:beforeLines="0" w:before="0" w:afterLines="0" w:after="0"/>
      <w:outlineLvl w:val="0"/>
    </w:pPr>
    <w:rPr>
      <w:b/>
      <w:color w:val="008049"/>
      <w:sz w:val="52"/>
      <w:szCs w:val="52"/>
    </w:rPr>
  </w:style>
  <w:style w:type="character" w:customStyle="1" w:styleId="Char">
    <w:name w:val="内容 Char"/>
    <w:basedOn w:val="DefaultParagraphFont"/>
    <w:link w:val="a"/>
    <w:rsid w:val="0096028D"/>
    <w:rPr>
      <w:rFonts w:cstheme="minorHAnsi"/>
      <w:color w:val="000000"/>
      <w:kern w:val="0"/>
      <w:sz w:val="24"/>
      <w:szCs w:val="24"/>
    </w:rPr>
  </w:style>
  <w:style w:type="paragraph" w:customStyle="1" w:styleId="2">
    <w:name w:val="2级"/>
    <w:basedOn w:val="a"/>
    <w:link w:val="2Char"/>
    <w:qFormat/>
    <w:rsid w:val="009F6514"/>
    <w:pPr>
      <w:spacing w:beforeLines="0" w:before="0" w:afterLines="0" w:after="0"/>
      <w:outlineLvl w:val="1"/>
    </w:pPr>
    <w:rPr>
      <w:b/>
      <w:sz w:val="44"/>
      <w:szCs w:val="44"/>
    </w:rPr>
  </w:style>
  <w:style w:type="character" w:customStyle="1" w:styleId="1Char">
    <w:name w:val="1级 Char"/>
    <w:basedOn w:val="Char"/>
    <w:link w:val="1"/>
    <w:rsid w:val="009933D1"/>
    <w:rPr>
      <w:rFonts w:cstheme="minorHAnsi"/>
      <w:b/>
      <w:color w:val="008049"/>
      <w:kern w:val="0"/>
      <w:sz w:val="52"/>
      <w:szCs w:val="52"/>
    </w:rPr>
  </w:style>
  <w:style w:type="paragraph" w:styleId="TOC1">
    <w:name w:val="toc 1"/>
    <w:basedOn w:val="Normal"/>
    <w:next w:val="Normal"/>
    <w:autoRedefine/>
    <w:uiPriority w:val="39"/>
    <w:unhideWhenUsed/>
    <w:rsid w:val="00671266"/>
    <w:pPr>
      <w:tabs>
        <w:tab w:val="right" w:leader="dot" w:pos="8296"/>
      </w:tabs>
    </w:pPr>
    <w:rPr>
      <w:noProof/>
      <w:color w:val="008049"/>
      <w:sz w:val="24"/>
      <w:szCs w:val="24"/>
    </w:rPr>
  </w:style>
  <w:style w:type="character" w:customStyle="1" w:styleId="2Char">
    <w:name w:val="2级 Char"/>
    <w:basedOn w:val="Char"/>
    <w:link w:val="2"/>
    <w:rsid w:val="009F6514"/>
    <w:rPr>
      <w:rFonts w:cstheme="minorHAnsi"/>
      <w:b/>
      <w:color w:val="000000"/>
      <w:kern w:val="0"/>
      <w:sz w:val="44"/>
      <w:szCs w:val="44"/>
    </w:rPr>
  </w:style>
  <w:style w:type="paragraph" w:styleId="TOC2">
    <w:name w:val="toc 2"/>
    <w:basedOn w:val="Normal"/>
    <w:next w:val="Normal"/>
    <w:autoRedefine/>
    <w:uiPriority w:val="39"/>
    <w:unhideWhenUsed/>
    <w:rsid w:val="009D3542"/>
    <w:pPr>
      <w:ind w:leftChars="200" w:left="420"/>
    </w:pPr>
  </w:style>
  <w:style w:type="table" w:styleId="TableGrid">
    <w:name w:val="Table Grid"/>
    <w:basedOn w:val="TableNormal"/>
    <w:uiPriority w:val="59"/>
    <w:rsid w:val="00970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3级"/>
    <w:basedOn w:val="2"/>
    <w:link w:val="3Char"/>
    <w:qFormat/>
    <w:rsid w:val="00164531"/>
    <w:pPr>
      <w:outlineLvl w:val="2"/>
    </w:pPr>
    <w:rPr>
      <w:color w:val="008049"/>
      <w:sz w:val="32"/>
      <w:szCs w:val="32"/>
    </w:rPr>
  </w:style>
  <w:style w:type="paragraph" w:styleId="NoSpacing">
    <w:name w:val="No Spacing"/>
    <w:uiPriority w:val="1"/>
    <w:qFormat/>
    <w:rsid w:val="00EA73F1"/>
    <w:pPr>
      <w:widowControl w:val="0"/>
      <w:jc w:val="both"/>
    </w:pPr>
  </w:style>
  <w:style w:type="character" w:customStyle="1" w:styleId="3Char">
    <w:name w:val="3级 Char"/>
    <w:basedOn w:val="2Char"/>
    <w:link w:val="3"/>
    <w:rsid w:val="00164531"/>
    <w:rPr>
      <w:rFonts w:cstheme="minorHAnsi"/>
      <w:b/>
      <w:color w:val="008049"/>
      <w:kern w:val="0"/>
      <w:sz w:val="32"/>
      <w:szCs w:val="32"/>
    </w:rPr>
  </w:style>
  <w:style w:type="paragraph" w:customStyle="1" w:styleId="4">
    <w:name w:val="4级"/>
    <w:basedOn w:val="a"/>
    <w:link w:val="4Char"/>
    <w:qFormat/>
    <w:rsid w:val="000458FD"/>
    <w:pPr>
      <w:spacing w:beforeLines="0" w:before="0" w:afterLines="0" w:after="0"/>
    </w:pPr>
    <w:rPr>
      <w:rFonts w:ascii="宋体" w:eastAsia="宋体" w:hAnsi="宋体" w:cs="宋体"/>
      <w:b/>
      <w:sz w:val="28"/>
      <w:szCs w:val="28"/>
    </w:rPr>
  </w:style>
  <w:style w:type="paragraph" w:styleId="ListParagraph">
    <w:name w:val="List Paragraph"/>
    <w:basedOn w:val="Normal"/>
    <w:uiPriority w:val="34"/>
    <w:qFormat/>
    <w:rsid w:val="003C47F6"/>
    <w:pPr>
      <w:ind w:firstLineChars="200" w:firstLine="420"/>
    </w:pPr>
  </w:style>
  <w:style w:type="character" w:customStyle="1" w:styleId="4Char">
    <w:name w:val="4级 Char"/>
    <w:basedOn w:val="Char"/>
    <w:link w:val="4"/>
    <w:rsid w:val="000458FD"/>
    <w:rPr>
      <w:rFonts w:ascii="宋体" w:eastAsia="宋体" w:hAnsi="宋体" w:cs="宋体"/>
      <w:b/>
      <w:color w:val="000000"/>
      <w:kern w:val="0"/>
      <w:sz w:val="28"/>
      <w:szCs w:val="28"/>
    </w:rPr>
  </w:style>
  <w:style w:type="paragraph" w:styleId="Title">
    <w:name w:val="Title"/>
    <w:basedOn w:val="Normal"/>
    <w:next w:val="Normal"/>
    <w:link w:val="TitleChar"/>
    <w:uiPriority w:val="10"/>
    <w:qFormat/>
    <w:rsid w:val="007C714E"/>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7C714E"/>
    <w:rPr>
      <w:rFonts w:asciiTheme="majorHAnsi" w:eastAsia="宋体" w:hAnsiTheme="majorHAnsi" w:cstheme="majorBidi"/>
      <w:b/>
      <w:bCs/>
      <w:sz w:val="32"/>
      <w:szCs w:val="32"/>
    </w:rPr>
  </w:style>
  <w:style w:type="character" w:customStyle="1" w:styleId="Heading1Char">
    <w:name w:val="Heading 1 Char"/>
    <w:basedOn w:val="DefaultParagraphFont"/>
    <w:link w:val="Heading1"/>
    <w:uiPriority w:val="9"/>
    <w:rsid w:val="00D967F5"/>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638B"/>
    <w:pPr>
      <w:widowControl w:val="0"/>
      <w:jc w:val="both"/>
    </w:pPr>
  </w:style>
  <w:style w:type="paragraph" w:styleId="Heading1">
    <w:name w:val="heading 1"/>
    <w:basedOn w:val="Normal"/>
    <w:next w:val="Normal"/>
    <w:link w:val="Heading1Char"/>
    <w:uiPriority w:val="9"/>
    <w:qFormat/>
    <w:rsid w:val="00D967F5"/>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B9B"/>
    <w:rPr>
      <w:sz w:val="18"/>
      <w:szCs w:val="18"/>
    </w:rPr>
  </w:style>
  <w:style w:type="character" w:customStyle="1" w:styleId="BalloonTextChar">
    <w:name w:val="Balloon Text Char"/>
    <w:basedOn w:val="DefaultParagraphFont"/>
    <w:link w:val="BalloonText"/>
    <w:uiPriority w:val="99"/>
    <w:semiHidden/>
    <w:rsid w:val="00FA3B9B"/>
    <w:rPr>
      <w:sz w:val="18"/>
      <w:szCs w:val="18"/>
    </w:rPr>
  </w:style>
  <w:style w:type="paragraph" w:styleId="Header">
    <w:name w:val="header"/>
    <w:basedOn w:val="Normal"/>
    <w:link w:val="HeaderChar"/>
    <w:uiPriority w:val="99"/>
    <w:unhideWhenUsed/>
    <w:rsid w:val="00FA3B9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A3B9B"/>
    <w:rPr>
      <w:sz w:val="18"/>
      <w:szCs w:val="18"/>
    </w:rPr>
  </w:style>
  <w:style w:type="paragraph" w:styleId="Footer">
    <w:name w:val="footer"/>
    <w:basedOn w:val="Normal"/>
    <w:link w:val="FooterChar"/>
    <w:uiPriority w:val="99"/>
    <w:unhideWhenUsed/>
    <w:rsid w:val="00FA3B9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A3B9B"/>
    <w:rPr>
      <w:sz w:val="18"/>
      <w:szCs w:val="18"/>
    </w:rPr>
  </w:style>
  <w:style w:type="character" w:styleId="Hyperlink">
    <w:name w:val="Hyperlink"/>
    <w:basedOn w:val="DefaultParagraphFont"/>
    <w:uiPriority w:val="99"/>
    <w:unhideWhenUsed/>
    <w:rsid w:val="00AB3F95"/>
    <w:rPr>
      <w:color w:val="0000FF" w:themeColor="hyperlink"/>
      <w:u w:val="single"/>
    </w:rPr>
  </w:style>
  <w:style w:type="paragraph" w:customStyle="1" w:styleId="a">
    <w:name w:val="内容"/>
    <w:basedOn w:val="Normal"/>
    <w:link w:val="Char"/>
    <w:qFormat/>
    <w:rsid w:val="0096028D"/>
    <w:pPr>
      <w:autoSpaceDE w:val="0"/>
      <w:autoSpaceDN w:val="0"/>
      <w:adjustRightInd w:val="0"/>
      <w:spacing w:beforeLines="50" w:before="156" w:afterLines="50" w:after="156"/>
      <w:jc w:val="left"/>
    </w:pPr>
    <w:rPr>
      <w:rFonts w:cstheme="minorHAnsi"/>
      <w:color w:val="000000"/>
      <w:kern w:val="0"/>
      <w:sz w:val="24"/>
      <w:szCs w:val="24"/>
    </w:rPr>
  </w:style>
  <w:style w:type="paragraph" w:customStyle="1" w:styleId="1">
    <w:name w:val="1级"/>
    <w:basedOn w:val="a"/>
    <w:link w:val="1Char"/>
    <w:qFormat/>
    <w:rsid w:val="009933D1"/>
    <w:pPr>
      <w:spacing w:beforeLines="0" w:before="0" w:afterLines="0" w:after="0"/>
      <w:outlineLvl w:val="0"/>
    </w:pPr>
    <w:rPr>
      <w:b/>
      <w:color w:val="008049"/>
      <w:sz w:val="52"/>
      <w:szCs w:val="52"/>
    </w:rPr>
  </w:style>
  <w:style w:type="character" w:customStyle="1" w:styleId="Char">
    <w:name w:val="内容 Char"/>
    <w:basedOn w:val="DefaultParagraphFont"/>
    <w:link w:val="a"/>
    <w:rsid w:val="0096028D"/>
    <w:rPr>
      <w:rFonts w:cstheme="minorHAnsi"/>
      <w:color w:val="000000"/>
      <w:kern w:val="0"/>
      <w:sz w:val="24"/>
      <w:szCs w:val="24"/>
    </w:rPr>
  </w:style>
  <w:style w:type="paragraph" w:customStyle="1" w:styleId="2">
    <w:name w:val="2级"/>
    <w:basedOn w:val="a"/>
    <w:link w:val="2Char"/>
    <w:qFormat/>
    <w:rsid w:val="009F6514"/>
    <w:pPr>
      <w:spacing w:beforeLines="0" w:before="0" w:afterLines="0" w:after="0"/>
      <w:outlineLvl w:val="1"/>
    </w:pPr>
    <w:rPr>
      <w:b/>
      <w:sz w:val="44"/>
      <w:szCs w:val="44"/>
    </w:rPr>
  </w:style>
  <w:style w:type="character" w:customStyle="1" w:styleId="1Char">
    <w:name w:val="1级 Char"/>
    <w:basedOn w:val="Char"/>
    <w:link w:val="1"/>
    <w:rsid w:val="009933D1"/>
    <w:rPr>
      <w:rFonts w:cstheme="minorHAnsi"/>
      <w:b/>
      <w:color w:val="008049"/>
      <w:kern w:val="0"/>
      <w:sz w:val="52"/>
      <w:szCs w:val="52"/>
    </w:rPr>
  </w:style>
  <w:style w:type="paragraph" w:styleId="TOC1">
    <w:name w:val="toc 1"/>
    <w:basedOn w:val="Normal"/>
    <w:next w:val="Normal"/>
    <w:autoRedefine/>
    <w:uiPriority w:val="39"/>
    <w:unhideWhenUsed/>
    <w:rsid w:val="00671266"/>
    <w:pPr>
      <w:tabs>
        <w:tab w:val="right" w:leader="dot" w:pos="8296"/>
      </w:tabs>
    </w:pPr>
    <w:rPr>
      <w:noProof/>
      <w:color w:val="008049"/>
      <w:sz w:val="24"/>
      <w:szCs w:val="24"/>
    </w:rPr>
  </w:style>
  <w:style w:type="character" w:customStyle="1" w:styleId="2Char">
    <w:name w:val="2级 Char"/>
    <w:basedOn w:val="Char"/>
    <w:link w:val="2"/>
    <w:rsid w:val="009F6514"/>
    <w:rPr>
      <w:rFonts w:cstheme="minorHAnsi"/>
      <w:b/>
      <w:color w:val="000000"/>
      <w:kern w:val="0"/>
      <w:sz w:val="44"/>
      <w:szCs w:val="44"/>
    </w:rPr>
  </w:style>
  <w:style w:type="paragraph" w:styleId="TOC2">
    <w:name w:val="toc 2"/>
    <w:basedOn w:val="Normal"/>
    <w:next w:val="Normal"/>
    <w:autoRedefine/>
    <w:uiPriority w:val="39"/>
    <w:unhideWhenUsed/>
    <w:rsid w:val="009D3542"/>
    <w:pPr>
      <w:ind w:leftChars="200" w:left="420"/>
    </w:pPr>
  </w:style>
  <w:style w:type="table" w:styleId="TableGrid">
    <w:name w:val="Table Grid"/>
    <w:basedOn w:val="TableNormal"/>
    <w:uiPriority w:val="59"/>
    <w:rsid w:val="00970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3级"/>
    <w:basedOn w:val="2"/>
    <w:link w:val="3Char"/>
    <w:qFormat/>
    <w:rsid w:val="00164531"/>
    <w:pPr>
      <w:outlineLvl w:val="2"/>
    </w:pPr>
    <w:rPr>
      <w:color w:val="008049"/>
      <w:sz w:val="32"/>
      <w:szCs w:val="32"/>
    </w:rPr>
  </w:style>
  <w:style w:type="paragraph" w:styleId="NoSpacing">
    <w:name w:val="No Spacing"/>
    <w:uiPriority w:val="1"/>
    <w:qFormat/>
    <w:rsid w:val="00EA73F1"/>
    <w:pPr>
      <w:widowControl w:val="0"/>
      <w:jc w:val="both"/>
    </w:pPr>
  </w:style>
  <w:style w:type="character" w:customStyle="1" w:styleId="3Char">
    <w:name w:val="3级 Char"/>
    <w:basedOn w:val="2Char"/>
    <w:link w:val="3"/>
    <w:rsid w:val="00164531"/>
    <w:rPr>
      <w:rFonts w:cstheme="minorHAnsi"/>
      <w:b/>
      <w:color w:val="008049"/>
      <w:kern w:val="0"/>
      <w:sz w:val="32"/>
      <w:szCs w:val="32"/>
    </w:rPr>
  </w:style>
  <w:style w:type="paragraph" w:customStyle="1" w:styleId="4">
    <w:name w:val="4级"/>
    <w:basedOn w:val="a"/>
    <w:link w:val="4Char"/>
    <w:qFormat/>
    <w:rsid w:val="000458FD"/>
    <w:pPr>
      <w:spacing w:beforeLines="0" w:before="0" w:afterLines="0" w:after="0"/>
    </w:pPr>
    <w:rPr>
      <w:rFonts w:ascii="宋体" w:eastAsia="宋体" w:hAnsi="宋体" w:cs="宋体"/>
      <w:b/>
      <w:sz w:val="28"/>
      <w:szCs w:val="28"/>
    </w:rPr>
  </w:style>
  <w:style w:type="paragraph" w:styleId="ListParagraph">
    <w:name w:val="List Paragraph"/>
    <w:basedOn w:val="Normal"/>
    <w:uiPriority w:val="34"/>
    <w:qFormat/>
    <w:rsid w:val="003C47F6"/>
    <w:pPr>
      <w:ind w:firstLineChars="200" w:firstLine="420"/>
    </w:pPr>
  </w:style>
  <w:style w:type="character" w:customStyle="1" w:styleId="4Char">
    <w:name w:val="4级 Char"/>
    <w:basedOn w:val="Char"/>
    <w:link w:val="4"/>
    <w:rsid w:val="000458FD"/>
    <w:rPr>
      <w:rFonts w:ascii="宋体" w:eastAsia="宋体" w:hAnsi="宋体" w:cs="宋体"/>
      <w:b/>
      <w:color w:val="000000"/>
      <w:kern w:val="0"/>
      <w:sz w:val="28"/>
      <w:szCs w:val="28"/>
    </w:rPr>
  </w:style>
  <w:style w:type="paragraph" w:styleId="Title">
    <w:name w:val="Title"/>
    <w:basedOn w:val="Normal"/>
    <w:next w:val="Normal"/>
    <w:link w:val="TitleChar"/>
    <w:uiPriority w:val="10"/>
    <w:qFormat/>
    <w:rsid w:val="007C714E"/>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7C714E"/>
    <w:rPr>
      <w:rFonts w:asciiTheme="majorHAnsi" w:eastAsia="宋体" w:hAnsiTheme="majorHAnsi" w:cstheme="majorBidi"/>
      <w:b/>
      <w:bCs/>
      <w:sz w:val="32"/>
      <w:szCs w:val="32"/>
    </w:rPr>
  </w:style>
  <w:style w:type="character" w:customStyle="1" w:styleId="Heading1Char">
    <w:name w:val="Heading 1 Char"/>
    <w:basedOn w:val="DefaultParagraphFont"/>
    <w:link w:val="Heading1"/>
    <w:uiPriority w:val="9"/>
    <w:rsid w:val="00D967F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99.png"/><Relationship Id="rId21" Type="http://schemas.openxmlformats.org/officeDocument/2006/relationships/header" Target="header2.xml"/><Relationship Id="rId42" Type="http://schemas.openxmlformats.org/officeDocument/2006/relationships/image" Target="media/image25.tmp"/><Relationship Id="rId47" Type="http://schemas.openxmlformats.org/officeDocument/2006/relationships/image" Target="media/image30.tmp"/><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12" Type="http://schemas.openxmlformats.org/officeDocument/2006/relationships/image" Target="media/image94.tmp"/><Relationship Id="rId16" Type="http://schemas.openxmlformats.org/officeDocument/2006/relationships/hyperlink" Target="mailto:nellie@oreilly.com" TargetMode="External"/><Relationship Id="rId107" Type="http://schemas.openxmlformats.org/officeDocument/2006/relationships/image" Target="media/image89.emf"/><Relationship Id="rId11" Type="http://schemas.openxmlformats.org/officeDocument/2006/relationships/header" Target="header1.xm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6.emf"/><Relationship Id="rId58" Type="http://schemas.openxmlformats.org/officeDocument/2006/relationships/image" Target="media/image40.emf"/><Relationship Id="rId74" Type="http://schemas.openxmlformats.org/officeDocument/2006/relationships/image" Target="media/image56.emf"/><Relationship Id="rId79" Type="http://schemas.openxmlformats.org/officeDocument/2006/relationships/image" Target="media/image61.emf"/><Relationship Id="rId102" Type="http://schemas.openxmlformats.org/officeDocument/2006/relationships/image" Target="media/image84.emf"/><Relationship Id="rId123" Type="http://schemas.openxmlformats.org/officeDocument/2006/relationships/hyperlink" Target="http://tinyurl.com/n4yoef"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2.tmp"/><Relationship Id="rId95" Type="http://schemas.openxmlformats.org/officeDocument/2006/relationships/image" Target="media/image77.emf"/><Relationship Id="rId19" Type="http://schemas.openxmlformats.org/officeDocument/2006/relationships/hyperlink" Target="http://my.safaribooksonline.com" TargetMode="External"/><Relationship Id="rId14" Type="http://schemas.openxmlformats.org/officeDocument/2006/relationships/hyperlink" Target="mailto:pmckie@gmail.com" TargetMode="External"/><Relationship Id="rId22" Type="http://schemas.openxmlformats.org/officeDocument/2006/relationships/footer" Target="footer1.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tmp"/><Relationship Id="rId48" Type="http://schemas.openxmlformats.org/officeDocument/2006/relationships/image" Target="media/image31.tmp"/><Relationship Id="rId56" Type="http://schemas.openxmlformats.org/officeDocument/2006/relationships/hyperlink" Target="http://tinyurl.com/n92ubn" TargetMode="External"/><Relationship Id="rId64" Type="http://schemas.openxmlformats.org/officeDocument/2006/relationships/image" Target="media/image46.emf"/><Relationship Id="rId69" Type="http://schemas.openxmlformats.org/officeDocument/2006/relationships/image" Target="media/image51.emf"/><Relationship Id="rId77" Type="http://schemas.openxmlformats.org/officeDocument/2006/relationships/image" Target="media/image59.emf"/><Relationship Id="rId100" Type="http://schemas.openxmlformats.org/officeDocument/2006/relationships/image" Target="media/image82.emf"/><Relationship Id="rId105" Type="http://schemas.openxmlformats.org/officeDocument/2006/relationships/image" Target="media/image87.tmp"/><Relationship Id="rId113" Type="http://schemas.openxmlformats.org/officeDocument/2006/relationships/image" Target="media/image95.tmp"/><Relationship Id="rId118" Type="http://schemas.openxmlformats.org/officeDocument/2006/relationships/image" Target="media/image100.png"/><Relationship Id="rId12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4.tmp"/><Relationship Id="rId72" Type="http://schemas.openxmlformats.org/officeDocument/2006/relationships/image" Target="media/image54.emf"/><Relationship Id="rId80" Type="http://schemas.openxmlformats.org/officeDocument/2006/relationships/image" Target="media/image62.emf"/><Relationship Id="rId85" Type="http://schemas.openxmlformats.org/officeDocument/2006/relationships/image" Target="media/image67.emf"/><Relationship Id="rId93" Type="http://schemas.openxmlformats.org/officeDocument/2006/relationships/image" Target="media/image75.emf"/><Relationship Id="rId98" Type="http://schemas.openxmlformats.org/officeDocument/2006/relationships/image" Target="media/image80.emf"/><Relationship Id="rId121" Type="http://schemas.openxmlformats.org/officeDocument/2006/relationships/image" Target="media/image102.png"/><Relationship Id="rId3" Type="http://schemas.openxmlformats.org/officeDocument/2006/relationships/styles" Target="styles.xml"/><Relationship Id="rId12" Type="http://schemas.openxmlformats.org/officeDocument/2006/relationships/hyperlink" Target="mailto:corporate@oreilly.com" TargetMode="External"/><Relationship Id="rId17" Type="http://schemas.openxmlformats.org/officeDocument/2006/relationships/hyperlink" Target="mailto:fredleise@contextualanalysis.com"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tmp"/><Relationship Id="rId46" Type="http://schemas.openxmlformats.org/officeDocument/2006/relationships/image" Target="media/image29.emf"/><Relationship Id="rId59" Type="http://schemas.openxmlformats.org/officeDocument/2006/relationships/image" Target="media/image41.emf"/><Relationship Id="rId67" Type="http://schemas.openxmlformats.org/officeDocument/2006/relationships/image" Target="media/image49.emf"/><Relationship Id="rId103" Type="http://schemas.openxmlformats.org/officeDocument/2006/relationships/image" Target="media/image85.emf"/><Relationship Id="rId108" Type="http://schemas.openxmlformats.org/officeDocument/2006/relationships/image" Target="media/image90.emf"/><Relationship Id="rId116" Type="http://schemas.openxmlformats.org/officeDocument/2006/relationships/image" Target="media/image98.png"/><Relationship Id="rId124" Type="http://schemas.openxmlformats.org/officeDocument/2006/relationships/image" Target="media/image104.png"/><Relationship Id="rId20" Type="http://schemas.openxmlformats.org/officeDocument/2006/relationships/image" Target="media/image5.emf"/><Relationship Id="rId41" Type="http://schemas.openxmlformats.org/officeDocument/2006/relationships/image" Target="media/image24.tmp"/><Relationship Id="rId54" Type="http://schemas.openxmlformats.org/officeDocument/2006/relationships/image" Target="media/image37.tmp"/><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image" Target="media/image78.emf"/><Relationship Id="rId111" Type="http://schemas.openxmlformats.org/officeDocument/2006/relationships/image" Target="media/image9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awn@oreilly.com"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tmp"/><Relationship Id="rId49" Type="http://schemas.openxmlformats.org/officeDocument/2006/relationships/image" Target="media/image32.tmp"/><Relationship Id="rId57" Type="http://schemas.openxmlformats.org/officeDocument/2006/relationships/image" Target="media/image39.jpg"/><Relationship Id="rId106" Type="http://schemas.openxmlformats.org/officeDocument/2006/relationships/image" Target="media/image88.emf"/><Relationship Id="rId114" Type="http://schemas.openxmlformats.org/officeDocument/2006/relationships/image" Target="media/image96.tmp"/><Relationship Id="rId119" Type="http://schemas.openxmlformats.org/officeDocument/2006/relationships/image" Target="media/image101.png"/><Relationship Id="rId127"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image" Target="media/image27.tmp"/><Relationship Id="rId52" Type="http://schemas.openxmlformats.org/officeDocument/2006/relationships/image" Target="media/image35.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tmp"/><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tmp"/><Relationship Id="rId122" Type="http://schemas.openxmlformats.org/officeDocument/2006/relationships/image" Target="media/image103.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4.emf"/><Relationship Id="rId39" Type="http://schemas.openxmlformats.org/officeDocument/2006/relationships/image" Target="media/image22.tmp"/><Relationship Id="rId109" Type="http://schemas.openxmlformats.org/officeDocument/2006/relationships/image" Target="media/image91.emf"/><Relationship Id="rId34" Type="http://schemas.openxmlformats.org/officeDocument/2006/relationships/image" Target="media/image17.emf"/><Relationship Id="rId50" Type="http://schemas.openxmlformats.org/officeDocument/2006/relationships/image" Target="media/image33.tmp"/><Relationship Id="rId55" Type="http://schemas.openxmlformats.org/officeDocument/2006/relationships/image" Target="media/image38.emf"/><Relationship Id="rId76" Type="http://schemas.openxmlformats.org/officeDocument/2006/relationships/image" Target="media/image58.emf"/><Relationship Id="rId97" Type="http://schemas.openxmlformats.org/officeDocument/2006/relationships/image" Target="media/image79.emf"/><Relationship Id="rId104" Type="http://schemas.openxmlformats.org/officeDocument/2006/relationships/image" Target="media/image86.emf"/><Relationship Id="rId120" Type="http://schemas.openxmlformats.org/officeDocument/2006/relationships/hyperlink" Target="http://tinyurl.com/kqjyql" TargetMode="External"/><Relationship Id="rId125" Type="http://schemas.openxmlformats.org/officeDocument/2006/relationships/image" Target="media/image105.emf"/><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3.tmp"/><Relationship Id="rId45" Type="http://schemas.openxmlformats.org/officeDocument/2006/relationships/image" Target="media/image28.emf"/><Relationship Id="rId66" Type="http://schemas.openxmlformats.org/officeDocument/2006/relationships/image" Target="media/image48.emf"/><Relationship Id="rId87" Type="http://schemas.openxmlformats.org/officeDocument/2006/relationships/image" Target="media/image69.emf"/><Relationship Id="rId110" Type="http://schemas.openxmlformats.org/officeDocument/2006/relationships/image" Target="media/image92.emf"/><Relationship Id="rId115" Type="http://schemas.openxmlformats.org/officeDocument/2006/relationships/image" Target="media/image97.emf"/><Relationship Id="rId61" Type="http://schemas.openxmlformats.org/officeDocument/2006/relationships/image" Target="media/image43.emf"/><Relationship Id="rId82" Type="http://schemas.openxmlformats.org/officeDocument/2006/relationships/image" Target="media/image6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4360-EA2C-4809-9870-35459F88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105</Pages>
  <Words>9443</Words>
  <Characters>5383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Palm Pre: The Missing Manual</vt:lpstr>
    </vt:vector>
  </TitlesOfParts>
  <Company>treo8</Company>
  <LinksUpToDate>false</LinksUpToDate>
  <CharactersWithSpaces>6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 Pre: The Missing Manual</dc:title>
  <dc:creator>sole;Stingrey</dc:creator>
  <dc:description>简体中文</dc:description>
  <cp:lastModifiedBy>Setsuna</cp:lastModifiedBy>
  <cp:revision>911</cp:revision>
  <cp:lastPrinted>2010-08-10T12:14:00Z</cp:lastPrinted>
  <dcterms:created xsi:type="dcterms:W3CDTF">2010-07-12T14:34:00Z</dcterms:created>
  <dcterms:modified xsi:type="dcterms:W3CDTF">2011-02-11T16:29:00Z</dcterms:modified>
</cp:coreProperties>
</file>